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24C68" w14:textId="77777777" w:rsidR="001B36A5" w:rsidRPr="002F0A88" w:rsidRDefault="001B36A5" w:rsidP="001B36A5">
      <w:pPr>
        <w:jc w:val="center"/>
        <w:rPr>
          <w:rFonts w:ascii="Arial" w:hAnsi="Arial" w:cs="Arial"/>
          <w:b/>
          <w:color w:val="0000FF"/>
        </w:rPr>
      </w:pPr>
      <w:bookmarkStart w:id="0" w:name="_Hlk69985117"/>
      <w:r w:rsidRPr="002F0A88">
        <w:rPr>
          <w:rFonts w:ascii="Arial" w:hAnsi="Arial" w:cs="Arial"/>
          <w:b/>
          <w:color w:val="0000FF"/>
        </w:rPr>
        <w:t xml:space="preserve">Российская Федерация   </w:t>
      </w:r>
    </w:p>
    <w:p w14:paraId="0B59FFC9" w14:textId="77777777" w:rsidR="001B36A5" w:rsidRPr="009F248E" w:rsidRDefault="001B36A5" w:rsidP="001B36A5">
      <w:pPr>
        <w:jc w:val="center"/>
        <w:rPr>
          <w:rFonts w:ascii="Arial" w:hAnsi="Arial" w:cs="Arial"/>
          <w:b/>
          <w:sz w:val="18"/>
          <w:szCs w:val="18"/>
        </w:rPr>
      </w:pPr>
      <w:r w:rsidRPr="009F248E">
        <w:rPr>
          <w:rFonts w:ascii="Arial" w:hAnsi="Arial" w:cs="Arial"/>
          <w:b/>
          <w:color w:val="0000FF"/>
          <w:sz w:val="18"/>
          <w:szCs w:val="18"/>
        </w:rPr>
        <w:t>ОБЩЕСТВО С ОГРАНИЧЕННОЙ ОТВЕТСТВЕННОСТЬЮ</w:t>
      </w:r>
    </w:p>
    <w:p w14:paraId="16B678DF" w14:textId="77777777" w:rsidR="001B36A5" w:rsidRPr="00F97D01" w:rsidRDefault="00F3452D" w:rsidP="001B36A5">
      <w:pPr>
        <w:spacing w:before="120" w:after="120"/>
        <w:jc w:val="center"/>
        <w:rPr>
          <w:rFonts w:ascii="Arial" w:hAnsi="Arial" w:cs="Arial"/>
          <w:b/>
        </w:rPr>
      </w:pPr>
      <w:r>
        <w:rPr>
          <w:noProof/>
        </w:rPr>
        <w:pict w14:anchorId="2A3334CB">
          <v:line id="Прямая соединительная линия 3" o:spid="_x0000_s2055" style="position:absolute;left:0;text-align:left;z-index:251656192;visibility:visible" from="0,82.7pt" to="493pt,8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" o:allowincell="f" strokecolor="blue" strokeweight="1pt">
            <v:stroke startarrowwidth="narrow" startarrowlength="short" endarrowwidth="narrow" endarrowlength="short"/>
            <v:shadow color="black" opacity="49150f" offset=".74833mm,.74833mm"/>
          </v:line>
        </w:pict>
      </w:r>
      <w:r>
        <w:rPr>
          <w:noProof/>
        </w:rPr>
        <w:pict w14:anchorId="097D1F8C">
          <v:line id="Прямая соединительная линия 6" o:spid="_x0000_s2054" style="position:absolute;left:0;text-align:left;z-index:251657216;visibility:visible;mso-wrap-distance-top:-3e-5mm;mso-wrap-distance-bottom:-3e-5mm" from="0,85.5pt" to="493pt,8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" o:allowincell="f" strokecolor="blue" strokeweight=".25pt">
            <v:stroke startarrowwidth="narrow" startarrowlength="short" endarrowwidth="narrow" endarrowlength="short"/>
            <v:shadow color="black" opacity="49150f" offset=".74833mm,.74833mm"/>
          </v:line>
        </w:pict>
      </w:r>
      <w:r w:rsidR="00BF2768" w:rsidRPr="001B36A5">
        <w:rPr>
          <w:rFonts w:ascii="Arial" w:hAnsi="Arial" w:cs="Arial"/>
          <w:b/>
          <w:noProof/>
        </w:rPr>
        <w:drawing>
          <wp:inline distT="0" distB="0" distL="0" distR="0" wp14:anchorId="2030027F" wp14:editId="6CDC844C">
            <wp:extent cx="6200775" cy="847725"/>
            <wp:effectExtent l="0" t="0" r="0" b="0"/>
            <wp:docPr id="1" name="Изображение 1" descr="Геокадастр_продольный_синии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" descr="Геокадастр_продольный_синий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7B4FC" w14:textId="77777777" w:rsidR="001B36A5" w:rsidRDefault="001B36A5" w:rsidP="001B36A5">
      <w:pPr>
        <w:framePr w:w="9900" w:h="173" w:hRule="exact" w:hSpace="180" w:wrap="around" w:vAnchor="text" w:hAnchor="page" w:x="1446" w:y="98"/>
        <w:ind w:left="2268"/>
        <w:jc w:val="center"/>
        <w:rPr>
          <w:rFonts w:ascii="SchoolBook" w:hAnsi="SchoolBook"/>
        </w:rPr>
      </w:pPr>
    </w:p>
    <w:p w14:paraId="66F72DAB" w14:textId="77777777" w:rsidR="001B36A5" w:rsidRDefault="001B36A5" w:rsidP="001B36A5">
      <w:pPr>
        <w:framePr w:w="9900" w:h="173" w:hRule="exact" w:hSpace="180" w:wrap="around" w:vAnchor="text" w:hAnchor="page" w:x="1446" w:y="98"/>
        <w:jc w:val="center"/>
        <w:rPr>
          <w:rFonts w:ascii="SchoolBook" w:hAnsi="SchoolBook"/>
        </w:rPr>
      </w:pPr>
    </w:p>
    <w:p w14:paraId="339FD85B" w14:textId="77777777" w:rsidR="001B36A5" w:rsidRDefault="001B36A5" w:rsidP="001B36A5">
      <w:pPr>
        <w:framePr w:w="9900" w:h="173" w:hRule="exact" w:hSpace="180" w:wrap="around" w:vAnchor="text" w:hAnchor="page" w:x="1446" w:y="98"/>
        <w:jc w:val="center"/>
        <w:rPr>
          <w:rFonts w:ascii="SchoolBook" w:hAnsi="SchoolBook"/>
        </w:rPr>
      </w:pPr>
    </w:p>
    <w:p w14:paraId="163BEFBB" w14:textId="6A46C15B" w:rsidR="001B36A5" w:rsidRDefault="001B36A5" w:rsidP="001B36A5">
      <w:pPr>
        <w:pStyle w:val="Standard"/>
        <w:tabs>
          <w:tab w:val="left" w:pos="2925"/>
          <w:tab w:val="center" w:pos="5102"/>
        </w:tabs>
        <w:jc w:val="right"/>
        <w:rPr>
          <w:b/>
          <w:i/>
          <w:iCs/>
          <w:sz w:val="28"/>
          <w:szCs w:val="28"/>
        </w:rPr>
      </w:pPr>
      <w:r w:rsidRPr="001B36A5">
        <w:rPr>
          <w:rFonts w:ascii="Calibri" w:hAnsi="Calibri"/>
          <w:color w:val="0000FF"/>
          <w:spacing w:val="-10"/>
          <w:sz w:val="16"/>
          <w:szCs w:val="16"/>
        </w:rPr>
        <w:t xml:space="preserve">352570, Россия, Краснодарский край, пгт Мостовской,  </w:t>
      </w:r>
      <w:r w:rsidR="00FF740F" w:rsidRPr="001B36A5">
        <w:rPr>
          <w:rFonts w:ascii="Calibri" w:hAnsi="Calibri"/>
          <w:color w:val="0000FF"/>
          <w:spacing w:val="-10"/>
          <w:sz w:val="16"/>
          <w:szCs w:val="16"/>
        </w:rPr>
        <w:t>ул. Горького</w:t>
      </w:r>
      <w:r w:rsidRPr="001B36A5">
        <w:rPr>
          <w:rFonts w:ascii="Calibri" w:hAnsi="Calibri"/>
          <w:color w:val="0000FF"/>
          <w:spacing w:val="-10"/>
          <w:sz w:val="16"/>
          <w:szCs w:val="16"/>
        </w:rPr>
        <w:t xml:space="preserve">, 137а   телефон/факс +7(861) 240-05-32,   </w:t>
      </w:r>
      <w:r w:rsidRPr="001B36A5">
        <w:rPr>
          <w:rFonts w:ascii="Calibri" w:hAnsi="Calibri"/>
          <w:color w:val="0000FF"/>
          <w:spacing w:val="-10"/>
          <w:sz w:val="16"/>
          <w:szCs w:val="16"/>
          <w:lang w:val="en-US"/>
        </w:rPr>
        <w:t>e</w:t>
      </w:r>
      <w:r w:rsidRPr="001B36A5">
        <w:rPr>
          <w:rFonts w:ascii="Calibri" w:hAnsi="Calibri"/>
          <w:color w:val="0000FF"/>
          <w:spacing w:val="-10"/>
          <w:sz w:val="16"/>
          <w:szCs w:val="16"/>
        </w:rPr>
        <w:t>-</w:t>
      </w:r>
      <w:r w:rsidRPr="001B36A5">
        <w:rPr>
          <w:rFonts w:ascii="Calibri" w:hAnsi="Calibri"/>
          <w:color w:val="0000FF"/>
          <w:spacing w:val="-10"/>
          <w:sz w:val="16"/>
          <w:szCs w:val="16"/>
          <w:lang w:val="en-US"/>
        </w:rPr>
        <w:t>mail</w:t>
      </w:r>
      <w:r w:rsidRPr="001B36A5">
        <w:rPr>
          <w:rFonts w:ascii="Calibri" w:hAnsi="Calibri"/>
          <w:color w:val="0000FF"/>
          <w:spacing w:val="-10"/>
          <w:sz w:val="16"/>
          <w:szCs w:val="16"/>
        </w:rPr>
        <w:t xml:space="preserve">: </w:t>
      </w:r>
      <w:hyperlink r:id="rId9" w:history="1">
        <w:r w:rsidR="00FF740F" w:rsidRPr="00ED0B4A">
          <w:rPr>
            <w:rStyle w:val="ab"/>
            <w:rFonts w:ascii="Calibri" w:hAnsi="Calibri"/>
            <w:spacing w:val="-10"/>
            <w:sz w:val="16"/>
            <w:szCs w:val="16"/>
            <w:lang w:val="en-US"/>
          </w:rPr>
          <w:t>geokadastr</w:t>
        </w:r>
        <w:r w:rsidR="00FF740F" w:rsidRPr="00ED0B4A">
          <w:rPr>
            <w:rStyle w:val="ab"/>
            <w:rFonts w:ascii="Calibri" w:hAnsi="Calibri"/>
            <w:spacing w:val="-10"/>
            <w:sz w:val="16"/>
            <w:szCs w:val="16"/>
          </w:rPr>
          <w:t>23@g</w:t>
        </w:r>
        <w:r w:rsidR="00FF740F" w:rsidRPr="00ED0B4A">
          <w:rPr>
            <w:rStyle w:val="ab"/>
            <w:rFonts w:ascii="Calibri" w:hAnsi="Calibri"/>
            <w:spacing w:val="-10"/>
            <w:sz w:val="16"/>
            <w:szCs w:val="16"/>
            <w:lang w:val="en-US"/>
          </w:rPr>
          <w:t>mail</w:t>
        </w:r>
        <w:r w:rsidR="00FF740F" w:rsidRPr="00ED0B4A">
          <w:rPr>
            <w:rStyle w:val="ab"/>
            <w:rFonts w:ascii="Calibri" w:hAnsi="Calibri"/>
            <w:spacing w:val="-10"/>
            <w:sz w:val="16"/>
            <w:szCs w:val="16"/>
          </w:rPr>
          <w:t>.</w:t>
        </w:r>
        <w:r w:rsidR="00FF740F" w:rsidRPr="00ED0B4A">
          <w:rPr>
            <w:rStyle w:val="ab"/>
            <w:rFonts w:ascii="Calibri" w:hAnsi="Calibri"/>
            <w:spacing w:val="-10"/>
            <w:sz w:val="16"/>
            <w:szCs w:val="16"/>
            <w:lang w:val="en-US"/>
          </w:rPr>
          <w:t>com</w:t>
        </w:r>
      </w:hyperlink>
      <w:r w:rsidR="00FF740F">
        <w:rPr>
          <w:rFonts w:ascii="Calibri" w:hAnsi="Calibri"/>
          <w:color w:val="0000FF"/>
          <w:spacing w:val="-10"/>
          <w:sz w:val="16"/>
          <w:szCs w:val="16"/>
        </w:rPr>
        <w:t xml:space="preserve"> </w:t>
      </w:r>
      <w:r w:rsidRPr="001B36A5">
        <w:rPr>
          <w:rFonts w:ascii="Calibri" w:hAnsi="Calibri"/>
          <w:color w:val="0000FF"/>
          <w:spacing w:val="-10"/>
          <w:sz w:val="16"/>
          <w:szCs w:val="16"/>
          <w:lang w:val="en-US"/>
        </w:rPr>
        <w:t>www</w:t>
      </w:r>
      <w:r w:rsidRPr="001B36A5">
        <w:rPr>
          <w:rFonts w:ascii="Calibri" w:hAnsi="Calibri"/>
          <w:color w:val="0000FF"/>
          <w:spacing w:val="-10"/>
          <w:sz w:val="16"/>
          <w:szCs w:val="16"/>
        </w:rPr>
        <w:t>.</w:t>
      </w:r>
      <w:r w:rsidRPr="001B36A5">
        <w:rPr>
          <w:rFonts w:ascii="Calibri" w:hAnsi="Calibri"/>
          <w:color w:val="0000FF"/>
          <w:spacing w:val="-10"/>
          <w:sz w:val="16"/>
          <w:szCs w:val="16"/>
          <w:lang w:val="en-US"/>
        </w:rPr>
        <w:t>geokadastr</w:t>
      </w:r>
      <w:r w:rsidRPr="001B36A5">
        <w:rPr>
          <w:rFonts w:ascii="Calibri" w:hAnsi="Calibri"/>
          <w:color w:val="0000FF"/>
          <w:spacing w:val="-10"/>
          <w:sz w:val="16"/>
          <w:szCs w:val="16"/>
        </w:rPr>
        <w:t>23.</w:t>
      </w:r>
      <w:r w:rsidRPr="001B36A5">
        <w:rPr>
          <w:rFonts w:ascii="Calibri" w:hAnsi="Calibri"/>
          <w:color w:val="0000FF"/>
          <w:spacing w:val="-10"/>
          <w:sz w:val="16"/>
          <w:szCs w:val="16"/>
          <w:lang w:val="en-US"/>
        </w:rPr>
        <w:t>ru</w:t>
      </w:r>
    </w:p>
    <w:p w14:paraId="14689627" w14:textId="77777777" w:rsidR="001B36A5" w:rsidRDefault="00F3452D" w:rsidP="001B36A5">
      <w:pPr>
        <w:pStyle w:val="Standard"/>
        <w:tabs>
          <w:tab w:val="left" w:pos="2925"/>
          <w:tab w:val="center" w:pos="5102"/>
        </w:tabs>
        <w:jc w:val="right"/>
        <w:rPr>
          <w:b/>
          <w:i/>
          <w:iCs/>
          <w:sz w:val="28"/>
          <w:szCs w:val="28"/>
        </w:rPr>
      </w:pPr>
      <w:r>
        <w:rPr>
          <w:noProof/>
        </w:rPr>
        <w:pict w14:anchorId="62CC405B"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8" o:spid="_x0000_s2053" type="#_x0000_t202" style="position:absolute;left:0;text-align:left;margin-left:240.7pt;margin-top:12.4pt;width:258.95pt;height:81.2pt;z-index:251655168;visibility:visible" wrapcoords="-63 0 -63 21400 21600 21400 21600 0 -63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" stroked="f">
            <v:path arrowok="t"/>
            <v:textbox>
              <w:txbxContent>
                <w:p w14:paraId="60FDACAE" w14:textId="77777777" w:rsidR="00022EBD" w:rsidRPr="008F163F" w:rsidRDefault="00022EBD" w:rsidP="001B36A5">
                  <w:pPr>
                    <w:jc w:val="center"/>
                    <w:rPr>
                      <w:rFonts w:ascii="Arial" w:hAnsi="Arial" w:cs="Arial"/>
                      <w:i/>
                    </w:rPr>
                  </w:pPr>
                </w:p>
                <w:p w14:paraId="7ED66753" w14:textId="77777777" w:rsidR="00022EBD" w:rsidRPr="008F163F" w:rsidRDefault="00022EBD" w:rsidP="00863CFB">
                  <w:pPr>
                    <w:rPr>
                      <w:rFonts w:ascii="Arial" w:hAnsi="Arial" w:cs="Arial"/>
                      <w:i/>
                    </w:rPr>
                  </w:pPr>
                  <w:r w:rsidRPr="008F163F">
                    <w:rPr>
                      <w:rFonts w:ascii="Arial" w:hAnsi="Arial" w:cs="Arial"/>
                      <w:i/>
                    </w:rPr>
                    <w:t xml:space="preserve">Основание: </w:t>
                  </w:r>
                  <w:r>
                    <w:rPr>
                      <w:rFonts w:ascii="Arial" w:hAnsi="Arial" w:cs="Arial"/>
                      <w:i/>
                    </w:rPr>
                    <w:t>договор</w:t>
                  </w:r>
                  <w:r w:rsidRPr="008F163F">
                    <w:rPr>
                      <w:rFonts w:ascii="Arial" w:hAnsi="Arial" w:cs="Arial"/>
                      <w:i/>
                    </w:rPr>
                    <w:t xml:space="preserve"> № </w:t>
                  </w:r>
                  <w:r>
                    <w:rPr>
                      <w:rFonts w:ascii="Arial" w:hAnsi="Arial" w:cs="Arial"/>
                      <w:i/>
                    </w:rPr>
                    <w:t xml:space="preserve">2106-12П </w:t>
                  </w:r>
                </w:p>
                <w:p w14:paraId="0246CC60" w14:textId="77777777" w:rsidR="00022EBD" w:rsidRPr="008F163F" w:rsidRDefault="00022EBD" w:rsidP="00863CFB">
                  <w:pPr>
                    <w:rPr>
                      <w:rFonts w:ascii="Arial" w:hAnsi="Arial" w:cs="Arial"/>
                      <w:i/>
                    </w:rPr>
                  </w:pPr>
                  <w:r w:rsidRPr="008F163F">
                    <w:rPr>
                      <w:rFonts w:ascii="Arial" w:hAnsi="Arial" w:cs="Arial"/>
                      <w:i/>
                    </w:rPr>
                    <w:t xml:space="preserve"> от </w:t>
                  </w:r>
                  <w:r>
                    <w:rPr>
                      <w:rFonts w:ascii="Arial" w:hAnsi="Arial" w:cs="Arial"/>
                      <w:i/>
                    </w:rPr>
                    <w:t xml:space="preserve">«14» июля </w:t>
                  </w:r>
                  <w:r w:rsidRPr="008F163F">
                    <w:rPr>
                      <w:rFonts w:ascii="Arial" w:hAnsi="Arial" w:cs="Arial"/>
                      <w:i/>
                    </w:rPr>
                    <w:t>2021г</w:t>
                  </w:r>
                  <w:r>
                    <w:rPr>
                      <w:rFonts w:ascii="Arial" w:hAnsi="Arial" w:cs="Arial"/>
                      <w:i/>
                    </w:rPr>
                    <w:t>ода</w:t>
                  </w:r>
                </w:p>
                <w:p w14:paraId="711B1DAB" w14:textId="77777777" w:rsidR="00022EBD" w:rsidRPr="008F163F" w:rsidRDefault="00022EBD" w:rsidP="001B36A5">
                  <w:pPr>
                    <w:jc w:val="center"/>
                    <w:rPr>
                      <w:rFonts w:ascii="Arial" w:hAnsi="Arial" w:cs="Arial"/>
                      <w:i/>
                      <w:sz w:val="22"/>
                      <w:szCs w:val="22"/>
                      <w:highlight w:val="yellow"/>
                    </w:rPr>
                  </w:pPr>
                </w:p>
                <w:p w14:paraId="384E1C10" w14:textId="77777777" w:rsidR="00022EBD" w:rsidRPr="00E02395" w:rsidRDefault="00022EBD" w:rsidP="001B36A5">
                  <w:pPr>
                    <w:jc w:val="center"/>
                    <w:rPr>
                      <w:i/>
                    </w:rPr>
                  </w:pPr>
                </w:p>
                <w:p w14:paraId="279774CB" w14:textId="77777777" w:rsidR="00022EBD" w:rsidRDefault="00022EBD" w:rsidP="001B36A5"/>
              </w:txbxContent>
            </v:textbox>
            <w10:wrap type="through"/>
          </v:shape>
        </w:pict>
      </w:r>
    </w:p>
    <w:p w14:paraId="0B551902" w14:textId="77777777" w:rsidR="001B36A5" w:rsidRDefault="001B36A5" w:rsidP="001B36A5">
      <w:pPr>
        <w:spacing w:after="200" w:line="276" w:lineRule="auto"/>
        <w:rPr>
          <w:rFonts w:eastAsia="Calibri"/>
          <w:sz w:val="48"/>
          <w:szCs w:val="48"/>
          <w:lang w:eastAsia="en-US"/>
        </w:rPr>
      </w:pPr>
    </w:p>
    <w:p w14:paraId="5AAD161A" w14:textId="77777777" w:rsidR="001B36A5" w:rsidRPr="0039513B" w:rsidRDefault="001B36A5" w:rsidP="001B36A5">
      <w:pPr>
        <w:spacing w:after="200" w:line="276" w:lineRule="auto"/>
        <w:rPr>
          <w:rFonts w:eastAsia="Calibri"/>
          <w:lang w:eastAsia="en-US"/>
        </w:rPr>
      </w:pPr>
    </w:p>
    <w:p w14:paraId="3D35BC03" w14:textId="77777777" w:rsidR="001B36A5" w:rsidRDefault="001B36A5" w:rsidP="001B36A5">
      <w:pPr>
        <w:ind w:left="284" w:right="283"/>
        <w:contextualSpacing/>
        <w:jc w:val="center"/>
        <w:rPr>
          <w:rFonts w:eastAsia="Calibri"/>
          <w:b/>
          <w:sz w:val="40"/>
          <w:szCs w:val="40"/>
        </w:rPr>
      </w:pPr>
    </w:p>
    <w:p w14:paraId="517A8D64" w14:textId="77777777" w:rsidR="001B36A5" w:rsidRPr="00840B32" w:rsidRDefault="001B36A5" w:rsidP="001B36A5">
      <w:pPr>
        <w:suppressAutoHyphens/>
        <w:snapToGrid w:val="0"/>
        <w:jc w:val="center"/>
        <w:rPr>
          <w:b/>
          <w:sz w:val="40"/>
          <w:szCs w:val="40"/>
          <w:lang w:eastAsia="ar-SA"/>
        </w:rPr>
      </w:pPr>
    </w:p>
    <w:p w14:paraId="658F080C" w14:textId="77777777" w:rsidR="001B36A5" w:rsidRDefault="001B36A5" w:rsidP="001B36A5">
      <w:pPr>
        <w:ind w:left="284" w:right="283"/>
        <w:contextualSpacing/>
        <w:jc w:val="center"/>
        <w:rPr>
          <w:rFonts w:ascii="Arial" w:eastAsia="Calibri" w:hAnsi="Arial" w:cs="Arial"/>
          <w:bCs/>
          <w:sz w:val="32"/>
          <w:szCs w:val="32"/>
        </w:rPr>
      </w:pPr>
    </w:p>
    <w:p w14:paraId="3B34A294" w14:textId="77777777" w:rsidR="001B36A5" w:rsidRPr="008F163F" w:rsidRDefault="001B36A5" w:rsidP="001B36A5">
      <w:pPr>
        <w:ind w:left="284" w:right="283"/>
        <w:contextualSpacing/>
        <w:jc w:val="center"/>
        <w:rPr>
          <w:rFonts w:ascii="Arial" w:eastAsia="Calibri" w:hAnsi="Arial" w:cs="Arial"/>
          <w:bCs/>
          <w:sz w:val="32"/>
          <w:szCs w:val="32"/>
        </w:rPr>
      </w:pPr>
      <w:r w:rsidRPr="008F163F">
        <w:rPr>
          <w:rFonts w:ascii="Arial" w:eastAsia="Calibri" w:hAnsi="Arial" w:cs="Arial"/>
          <w:bCs/>
          <w:sz w:val="32"/>
          <w:szCs w:val="32"/>
        </w:rPr>
        <w:t xml:space="preserve">ГЕНЕРАЛЬНЫЙ ПЛАН </w:t>
      </w:r>
    </w:p>
    <w:p w14:paraId="6D4DE905" w14:textId="77777777" w:rsidR="001B36A5" w:rsidRPr="008F163F" w:rsidRDefault="00A23A12" w:rsidP="001B36A5">
      <w:pPr>
        <w:ind w:left="284" w:right="283"/>
        <w:contextualSpacing/>
        <w:jc w:val="center"/>
        <w:rPr>
          <w:rFonts w:ascii="Arial" w:eastAsia="Calibri" w:hAnsi="Arial" w:cs="Arial"/>
          <w:bCs/>
          <w:sz w:val="32"/>
          <w:szCs w:val="32"/>
        </w:rPr>
      </w:pPr>
      <w:r>
        <w:rPr>
          <w:rFonts w:ascii="Arial" w:eastAsia="Calibri" w:hAnsi="Arial" w:cs="Arial"/>
          <w:bCs/>
          <w:sz w:val="32"/>
          <w:szCs w:val="32"/>
        </w:rPr>
        <w:t>ШЕДОК</w:t>
      </w:r>
      <w:r w:rsidR="001B36A5">
        <w:rPr>
          <w:rFonts w:ascii="Arial" w:eastAsia="Calibri" w:hAnsi="Arial" w:cs="Arial"/>
          <w:bCs/>
          <w:sz w:val="32"/>
          <w:szCs w:val="32"/>
        </w:rPr>
        <w:t>СКОГО</w:t>
      </w:r>
      <w:r w:rsidR="001B36A5" w:rsidRPr="008F163F">
        <w:rPr>
          <w:rFonts w:ascii="Arial" w:eastAsia="Calibri" w:hAnsi="Arial" w:cs="Arial"/>
          <w:bCs/>
          <w:sz w:val="32"/>
          <w:szCs w:val="32"/>
        </w:rPr>
        <w:t xml:space="preserve"> СЕЛЬСКОГО ПОСЕЛЕНИЯ </w:t>
      </w:r>
    </w:p>
    <w:p w14:paraId="60F15C2D" w14:textId="77777777" w:rsidR="001B36A5" w:rsidRPr="008F163F" w:rsidRDefault="00A23A12" w:rsidP="001B36A5">
      <w:pPr>
        <w:ind w:left="284" w:right="283"/>
        <w:contextualSpacing/>
        <w:jc w:val="center"/>
        <w:rPr>
          <w:rFonts w:ascii="Arial" w:eastAsia="Calibri" w:hAnsi="Arial" w:cs="Arial"/>
          <w:bCs/>
          <w:sz w:val="32"/>
          <w:szCs w:val="32"/>
        </w:rPr>
      </w:pPr>
      <w:r>
        <w:rPr>
          <w:rFonts w:ascii="Arial" w:eastAsia="Calibri" w:hAnsi="Arial" w:cs="Arial"/>
          <w:bCs/>
          <w:sz w:val="32"/>
          <w:szCs w:val="32"/>
        </w:rPr>
        <w:t>МОСТ</w:t>
      </w:r>
      <w:r w:rsidR="001B36A5">
        <w:rPr>
          <w:rFonts w:ascii="Arial" w:eastAsia="Calibri" w:hAnsi="Arial" w:cs="Arial"/>
          <w:bCs/>
          <w:sz w:val="32"/>
          <w:szCs w:val="32"/>
        </w:rPr>
        <w:t>О</w:t>
      </w:r>
      <w:r w:rsidR="001B36A5" w:rsidRPr="008F163F">
        <w:rPr>
          <w:rFonts w:ascii="Arial" w:eastAsia="Calibri" w:hAnsi="Arial" w:cs="Arial"/>
          <w:bCs/>
          <w:sz w:val="32"/>
          <w:szCs w:val="32"/>
        </w:rPr>
        <w:t>ВСКОГО РАЙОНА КРАСНОДАРСКОГО КРАЯ</w:t>
      </w:r>
    </w:p>
    <w:p w14:paraId="266A11D3" w14:textId="77777777" w:rsidR="001B36A5" w:rsidRPr="008F163F" w:rsidRDefault="001B36A5" w:rsidP="001B36A5">
      <w:pPr>
        <w:suppressAutoHyphens/>
        <w:snapToGrid w:val="0"/>
        <w:ind w:firstLine="708"/>
        <w:jc w:val="center"/>
        <w:rPr>
          <w:rFonts w:ascii="Arial" w:hAnsi="Arial" w:cs="Arial"/>
          <w:b/>
          <w:color w:val="FF0000"/>
          <w:sz w:val="32"/>
          <w:szCs w:val="32"/>
          <w:lang w:eastAsia="ar-SA"/>
        </w:rPr>
      </w:pPr>
    </w:p>
    <w:p w14:paraId="4E3A9F92" w14:textId="77777777" w:rsidR="001B36A5" w:rsidRPr="008F163F" w:rsidRDefault="001B36A5" w:rsidP="001B36A5">
      <w:pPr>
        <w:jc w:val="center"/>
        <w:rPr>
          <w:rFonts w:ascii="Arial" w:hAnsi="Arial" w:cs="Arial"/>
          <w:b/>
          <w:sz w:val="32"/>
          <w:szCs w:val="32"/>
        </w:rPr>
      </w:pPr>
    </w:p>
    <w:p w14:paraId="3A088EAA" w14:textId="2071A84A" w:rsidR="001B36A5" w:rsidRPr="00B02134" w:rsidRDefault="001B36A5" w:rsidP="001B36A5">
      <w:pPr>
        <w:jc w:val="center"/>
        <w:rPr>
          <w:rFonts w:ascii="Arial" w:hAnsi="Arial" w:cs="Arial"/>
          <w:b/>
          <w:sz w:val="32"/>
          <w:szCs w:val="32"/>
          <w:lang w:val="en-US"/>
        </w:rPr>
      </w:pPr>
      <w:r w:rsidRPr="008F163F">
        <w:rPr>
          <w:rFonts w:ascii="Arial" w:hAnsi="Arial" w:cs="Arial"/>
          <w:b/>
          <w:sz w:val="32"/>
          <w:szCs w:val="32"/>
        </w:rPr>
        <w:t xml:space="preserve">Том </w:t>
      </w:r>
      <w:r w:rsidR="00B02134" w:rsidRPr="00B71E4F">
        <w:rPr>
          <w:b/>
          <w:sz w:val="32"/>
          <w:szCs w:val="32"/>
          <w:lang w:val="en-US"/>
        </w:rPr>
        <w:t>I</w:t>
      </w:r>
    </w:p>
    <w:p w14:paraId="7555D570" w14:textId="77777777" w:rsidR="00AB7946" w:rsidRDefault="00AB7946" w:rsidP="001B36A5">
      <w:pPr>
        <w:jc w:val="center"/>
        <w:rPr>
          <w:rFonts w:ascii="Arial" w:hAnsi="Arial" w:cs="Arial"/>
          <w:bCs/>
          <w:sz w:val="28"/>
          <w:szCs w:val="28"/>
        </w:rPr>
      </w:pPr>
    </w:p>
    <w:p w14:paraId="78EA270A" w14:textId="77777777" w:rsidR="001B36A5" w:rsidRDefault="00AB7946" w:rsidP="001B36A5">
      <w:pPr>
        <w:jc w:val="center"/>
        <w:rPr>
          <w:rFonts w:ascii="Arial" w:hAnsi="Arial" w:cs="Arial"/>
          <w:b/>
          <w:sz w:val="32"/>
          <w:szCs w:val="32"/>
        </w:rPr>
      </w:pPr>
      <w:r w:rsidRPr="001C4A30">
        <w:rPr>
          <w:rFonts w:ascii="Arial" w:hAnsi="Arial" w:cs="Arial"/>
          <w:bCs/>
          <w:sz w:val="28"/>
          <w:szCs w:val="28"/>
        </w:rPr>
        <w:t>ПОЛОЖЕНИЕ О ТЕРРИТОРИАЛЬНОМ ПЛАНИРОВАНИИ</w:t>
      </w:r>
    </w:p>
    <w:p w14:paraId="49E8A67D" w14:textId="77777777" w:rsidR="00AB7946" w:rsidRDefault="00AB7946" w:rsidP="001B36A5">
      <w:pPr>
        <w:jc w:val="center"/>
        <w:rPr>
          <w:rFonts w:ascii="Arial" w:hAnsi="Arial" w:cs="Arial"/>
          <w:b/>
          <w:sz w:val="32"/>
          <w:szCs w:val="32"/>
        </w:rPr>
      </w:pPr>
    </w:p>
    <w:p w14:paraId="7D47ECFD" w14:textId="2CC8211F" w:rsidR="001B36A5" w:rsidRPr="00B71E4F" w:rsidRDefault="00B71E4F" w:rsidP="001B36A5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Часть 1</w:t>
      </w:r>
    </w:p>
    <w:p w14:paraId="4B5B8F1C" w14:textId="77777777" w:rsidR="001B36A5" w:rsidRPr="008F163F" w:rsidRDefault="001B36A5" w:rsidP="001B36A5">
      <w:pPr>
        <w:jc w:val="center"/>
        <w:rPr>
          <w:rFonts w:ascii="Arial" w:hAnsi="Arial" w:cs="Arial"/>
          <w:bCs/>
          <w:sz w:val="32"/>
          <w:szCs w:val="32"/>
        </w:rPr>
      </w:pPr>
      <w:r w:rsidRPr="008F163F">
        <w:rPr>
          <w:rFonts w:ascii="Arial" w:hAnsi="Arial" w:cs="Arial"/>
          <w:bCs/>
          <w:sz w:val="32"/>
          <w:szCs w:val="32"/>
        </w:rPr>
        <w:t>Пояснительная записка</w:t>
      </w:r>
    </w:p>
    <w:p w14:paraId="128DFFEA" w14:textId="77777777" w:rsidR="001B36A5" w:rsidRPr="008F163F" w:rsidRDefault="001B36A5" w:rsidP="001B36A5">
      <w:pPr>
        <w:jc w:val="center"/>
        <w:rPr>
          <w:rFonts w:ascii="Arial" w:hAnsi="Arial" w:cs="Arial"/>
          <w:bCs/>
          <w:sz w:val="32"/>
          <w:szCs w:val="32"/>
        </w:rPr>
      </w:pPr>
      <w:r w:rsidRPr="008F163F">
        <w:rPr>
          <w:rFonts w:ascii="Arial" w:hAnsi="Arial" w:cs="Arial"/>
          <w:bCs/>
          <w:sz w:val="32"/>
          <w:szCs w:val="32"/>
        </w:rPr>
        <w:t>(текстовые материалы)</w:t>
      </w:r>
    </w:p>
    <w:p w14:paraId="6C9F6635" w14:textId="77777777" w:rsidR="00B60FC7" w:rsidRPr="0016235E" w:rsidRDefault="000E3933" w:rsidP="00B60FC7">
      <w:pPr>
        <w:suppressAutoHyphens/>
        <w:snapToGrid w:val="0"/>
        <w:jc w:val="center"/>
        <w:rPr>
          <w:rFonts w:ascii="Arial" w:hAnsi="Arial" w:cs="Arial"/>
          <w:bCs/>
          <w:spacing w:val="-8"/>
          <w:sz w:val="28"/>
          <w:szCs w:val="28"/>
          <w:lang w:eastAsia="ar-SA"/>
        </w:rPr>
      </w:pPr>
      <w:r w:rsidRPr="0016235E">
        <w:rPr>
          <w:rFonts w:ascii="Arial" w:hAnsi="Arial" w:cs="Arial"/>
          <w:bCs/>
          <w:spacing w:val="-8"/>
          <w:sz w:val="28"/>
          <w:szCs w:val="28"/>
          <w:lang w:eastAsia="ar-SA"/>
        </w:rPr>
        <w:t>от 28.06.2013 №168</w:t>
      </w:r>
      <w:r w:rsidR="0016235E" w:rsidRPr="0016235E">
        <w:rPr>
          <w:rFonts w:ascii="Arial" w:hAnsi="Arial" w:cs="Arial"/>
          <w:bCs/>
          <w:spacing w:val="-8"/>
          <w:sz w:val="28"/>
          <w:szCs w:val="28"/>
          <w:lang w:eastAsia="ar-SA"/>
        </w:rPr>
        <w:t xml:space="preserve"> (в ред.</w:t>
      </w:r>
      <w:r w:rsidRPr="0016235E">
        <w:rPr>
          <w:rFonts w:ascii="Arial" w:hAnsi="Arial" w:cs="Arial"/>
          <w:bCs/>
          <w:spacing w:val="-8"/>
          <w:sz w:val="28"/>
          <w:szCs w:val="28"/>
          <w:lang w:eastAsia="ar-SA"/>
        </w:rPr>
        <w:t xml:space="preserve"> от 06.03.2017 №136,</w:t>
      </w:r>
    </w:p>
    <w:p w14:paraId="3A20F3EB" w14:textId="77777777" w:rsidR="001B36A5" w:rsidRPr="0016235E" w:rsidRDefault="000E3933" w:rsidP="00B60FC7">
      <w:pPr>
        <w:suppressAutoHyphens/>
        <w:snapToGrid w:val="0"/>
        <w:jc w:val="center"/>
        <w:rPr>
          <w:rFonts w:ascii="Arial" w:hAnsi="Arial" w:cs="Arial"/>
          <w:bCs/>
          <w:spacing w:val="-8"/>
          <w:sz w:val="28"/>
          <w:szCs w:val="28"/>
          <w:lang w:eastAsia="ar-SA"/>
        </w:rPr>
      </w:pPr>
      <w:r w:rsidRPr="0016235E">
        <w:rPr>
          <w:rFonts w:ascii="Arial" w:hAnsi="Arial" w:cs="Arial"/>
          <w:bCs/>
          <w:spacing w:val="-8"/>
          <w:sz w:val="28"/>
          <w:szCs w:val="28"/>
          <w:lang w:eastAsia="ar-SA"/>
        </w:rPr>
        <w:t>от 24.02.2022 № 160)</w:t>
      </w:r>
    </w:p>
    <w:p w14:paraId="1D3A512B" w14:textId="77777777" w:rsidR="001B36A5" w:rsidRPr="008F163F" w:rsidRDefault="001B36A5" w:rsidP="001B36A5">
      <w:pPr>
        <w:suppressAutoHyphens/>
        <w:snapToGrid w:val="0"/>
        <w:rPr>
          <w:rFonts w:ascii="Arial" w:hAnsi="Arial" w:cs="Arial"/>
          <w:b/>
          <w:spacing w:val="-8"/>
          <w:sz w:val="26"/>
          <w:szCs w:val="26"/>
          <w:lang w:eastAsia="ar-SA"/>
        </w:rPr>
      </w:pPr>
    </w:p>
    <w:p w14:paraId="6148AD72" w14:textId="77777777" w:rsidR="001B36A5" w:rsidRPr="008F163F" w:rsidRDefault="001B36A5" w:rsidP="001B36A5">
      <w:pPr>
        <w:suppressAutoHyphens/>
        <w:snapToGrid w:val="0"/>
        <w:rPr>
          <w:rFonts w:ascii="Arial" w:hAnsi="Arial" w:cs="Arial"/>
          <w:b/>
          <w:spacing w:val="-8"/>
          <w:sz w:val="26"/>
          <w:szCs w:val="26"/>
          <w:lang w:eastAsia="ar-SA"/>
        </w:rPr>
      </w:pPr>
    </w:p>
    <w:p w14:paraId="3C32CB8D" w14:textId="77777777" w:rsidR="001B36A5" w:rsidRPr="008F163F" w:rsidRDefault="001B36A5" w:rsidP="001B36A5">
      <w:pPr>
        <w:suppressAutoHyphens/>
        <w:snapToGrid w:val="0"/>
        <w:rPr>
          <w:rFonts w:ascii="Arial" w:hAnsi="Arial" w:cs="Arial"/>
          <w:b/>
          <w:spacing w:val="-8"/>
          <w:sz w:val="26"/>
          <w:szCs w:val="26"/>
          <w:lang w:eastAsia="ar-SA"/>
        </w:rPr>
      </w:pPr>
    </w:p>
    <w:p w14:paraId="03B7B199" w14:textId="77777777" w:rsidR="001B36A5" w:rsidRDefault="001B36A5" w:rsidP="001B36A5">
      <w:pPr>
        <w:suppressAutoHyphens/>
        <w:snapToGrid w:val="0"/>
        <w:rPr>
          <w:rFonts w:ascii="Arial" w:hAnsi="Arial" w:cs="Arial"/>
          <w:b/>
          <w:spacing w:val="-8"/>
          <w:sz w:val="26"/>
          <w:szCs w:val="26"/>
          <w:lang w:eastAsia="ar-SA"/>
        </w:rPr>
      </w:pPr>
    </w:p>
    <w:p w14:paraId="3924F819" w14:textId="77777777" w:rsidR="00D05A93" w:rsidRDefault="00D05A93" w:rsidP="001B36A5">
      <w:pPr>
        <w:suppressAutoHyphens/>
        <w:snapToGrid w:val="0"/>
        <w:rPr>
          <w:rFonts w:ascii="Arial" w:hAnsi="Arial" w:cs="Arial"/>
          <w:b/>
          <w:spacing w:val="-8"/>
          <w:sz w:val="26"/>
          <w:szCs w:val="26"/>
          <w:lang w:eastAsia="ar-SA"/>
        </w:rPr>
      </w:pPr>
    </w:p>
    <w:p w14:paraId="5A4EB5CA" w14:textId="77777777" w:rsidR="00D05A93" w:rsidRDefault="00D05A93" w:rsidP="001B36A5">
      <w:pPr>
        <w:suppressAutoHyphens/>
        <w:snapToGrid w:val="0"/>
        <w:rPr>
          <w:rFonts w:ascii="Arial" w:hAnsi="Arial" w:cs="Arial"/>
          <w:b/>
          <w:spacing w:val="-8"/>
          <w:sz w:val="26"/>
          <w:szCs w:val="26"/>
          <w:lang w:eastAsia="ar-SA"/>
        </w:rPr>
      </w:pPr>
    </w:p>
    <w:p w14:paraId="18A0F701" w14:textId="77777777" w:rsidR="00D05A93" w:rsidRPr="008F163F" w:rsidRDefault="00D05A93" w:rsidP="001B36A5">
      <w:pPr>
        <w:suppressAutoHyphens/>
        <w:snapToGrid w:val="0"/>
        <w:rPr>
          <w:rFonts w:ascii="Arial" w:hAnsi="Arial" w:cs="Arial"/>
          <w:b/>
          <w:spacing w:val="-8"/>
          <w:sz w:val="26"/>
          <w:szCs w:val="26"/>
          <w:lang w:eastAsia="ar-SA"/>
        </w:rPr>
      </w:pPr>
    </w:p>
    <w:p w14:paraId="72309510" w14:textId="77777777" w:rsidR="001B36A5" w:rsidRDefault="001B36A5" w:rsidP="001B36A5">
      <w:pPr>
        <w:suppressAutoHyphens/>
        <w:snapToGrid w:val="0"/>
        <w:rPr>
          <w:rFonts w:ascii="Arial" w:hAnsi="Arial" w:cs="Arial"/>
          <w:b/>
          <w:spacing w:val="-8"/>
          <w:sz w:val="26"/>
          <w:szCs w:val="26"/>
          <w:lang w:eastAsia="ar-SA"/>
        </w:rPr>
      </w:pPr>
    </w:p>
    <w:p w14:paraId="6618626D" w14:textId="77777777" w:rsidR="0016235E" w:rsidRDefault="0016235E" w:rsidP="001B36A5">
      <w:pPr>
        <w:suppressAutoHyphens/>
        <w:snapToGrid w:val="0"/>
        <w:rPr>
          <w:rFonts w:ascii="Arial" w:hAnsi="Arial" w:cs="Arial"/>
          <w:b/>
          <w:spacing w:val="-8"/>
          <w:sz w:val="26"/>
          <w:szCs w:val="26"/>
          <w:lang w:eastAsia="ar-SA"/>
        </w:rPr>
      </w:pPr>
    </w:p>
    <w:p w14:paraId="5084EC47" w14:textId="77777777" w:rsidR="0016235E" w:rsidRPr="008F163F" w:rsidRDefault="0016235E" w:rsidP="001B36A5">
      <w:pPr>
        <w:suppressAutoHyphens/>
        <w:snapToGrid w:val="0"/>
        <w:rPr>
          <w:rFonts w:ascii="Arial" w:hAnsi="Arial" w:cs="Arial"/>
          <w:b/>
          <w:spacing w:val="-8"/>
          <w:sz w:val="26"/>
          <w:szCs w:val="26"/>
          <w:lang w:eastAsia="ar-SA"/>
        </w:rPr>
      </w:pPr>
    </w:p>
    <w:p w14:paraId="1669433A" w14:textId="77777777" w:rsidR="001B36A5" w:rsidRDefault="001B36A5" w:rsidP="001B36A5">
      <w:pPr>
        <w:suppressAutoHyphens/>
        <w:snapToGrid w:val="0"/>
        <w:rPr>
          <w:rFonts w:ascii="Arial" w:hAnsi="Arial" w:cs="Arial"/>
          <w:b/>
          <w:spacing w:val="-8"/>
          <w:sz w:val="26"/>
          <w:szCs w:val="26"/>
          <w:lang w:eastAsia="ar-SA"/>
        </w:rPr>
      </w:pPr>
    </w:p>
    <w:p w14:paraId="5F44BCF8" w14:textId="77777777" w:rsidR="001B36A5" w:rsidRPr="008F163F" w:rsidRDefault="001B36A5" w:rsidP="001B36A5">
      <w:pPr>
        <w:suppressAutoHyphens/>
        <w:snapToGrid w:val="0"/>
        <w:rPr>
          <w:rFonts w:ascii="Arial" w:hAnsi="Arial" w:cs="Arial"/>
          <w:b/>
          <w:spacing w:val="-8"/>
          <w:sz w:val="26"/>
          <w:szCs w:val="26"/>
          <w:lang w:eastAsia="ar-SA"/>
        </w:rPr>
      </w:pPr>
    </w:p>
    <w:p w14:paraId="6B125912" w14:textId="77777777" w:rsidR="001B36A5" w:rsidRPr="008F163F" w:rsidRDefault="001B36A5" w:rsidP="001B36A5">
      <w:pPr>
        <w:suppressAutoHyphens/>
        <w:snapToGrid w:val="0"/>
        <w:rPr>
          <w:rFonts w:ascii="Arial" w:hAnsi="Arial" w:cs="Arial"/>
          <w:b/>
          <w:spacing w:val="-8"/>
          <w:sz w:val="26"/>
          <w:szCs w:val="26"/>
          <w:lang w:eastAsia="ar-SA"/>
        </w:rPr>
      </w:pPr>
    </w:p>
    <w:p w14:paraId="39F005B8" w14:textId="77777777" w:rsidR="001B36A5" w:rsidRPr="009F248E" w:rsidRDefault="001B36A5" w:rsidP="00D05A93">
      <w:pPr>
        <w:suppressAutoHyphens/>
        <w:snapToGrid w:val="0"/>
        <w:jc w:val="center"/>
        <w:rPr>
          <w:rFonts w:ascii="Arial" w:hAnsi="Arial" w:cs="Arial"/>
          <w:b/>
          <w:sz w:val="18"/>
          <w:szCs w:val="18"/>
        </w:rPr>
      </w:pPr>
      <w:r w:rsidRPr="008F163F">
        <w:rPr>
          <w:rFonts w:ascii="Arial" w:hAnsi="Arial" w:cs="Arial"/>
          <w:lang w:eastAsia="ar-SA"/>
        </w:rPr>
        <w:t>202</w:t>
      </w:r>
      <w:r w:rsidR="000F1D98">
        <w:rPr>
          <w:rFonts w:ascii="Arial" w:hAnsi="Arial" w:cs="Arial"/>
          <w:lang w:eastAsia="ar-SA"/>
        </w:rPr>
        <w:t>2</w:t>
      </w:r>
      <w:r w:rsidRPr="008F163F">
        <w:rPr>
          <w:rFonts w:ascii="Arial" w:hAnsi="Arial" w:cs="Arial"/>
          <w:lang w:eastAsia="ar-SA"/>
        </w:rPr>
        <w:t xml:space="preserve"> го</w:t>
      </w:r>
      <w:bookmarkEnd w:id="0"/>
      <w:r>
        <w:rPr>
          <w:rFonts w:ascii="Arial" w:hAnsi="Arial" w:cs="Arial"/>
          <w:lang w:eastAsia="ar-SA"/>
        </w:rPr>
        <w:t>д</w:t>
      </w:r>
    </w:p>
    <w:p w14:paraId="48183930" w14:textId="77777777" w:rsidR="004664BF" w:rsidRPr="00C21C80" w:rsidRDefault="004664BF">
      <w:pPr>
        <w:widowControl/>
        <w:autoSpaceDE/>
        <w:autoSpaceDN/>
        <w:adjustRightInd/>
        <w:spacing w:after="200" w:line="276" w:lineRule="auto"/>
        <w:ind w:left="720"/>
        <w:contextualSpacing/>
        <w:jc w:val="center"/>
        <w:rPr>
          <w:rFonts w:eastAsia="Calibri"/>
          <w:sz w:val="26"/>
          <w:szCs w:val="26"/>
        </w:rPr>
        <w:sectPr w:rsidR="004664BF" w:rsidRPr="00C21C80" w:rsidSect="00B02134">
          <w:footerReference w:type="even" r:id="rId10"/>
          <w:footerReference w:type="first" r:id="rId11"/>
          <w:pgSz w:w="11906" w:h="16838"/>
          <w:pgMar w:top="1135" w:right="567" w:bottom="851" w:left="1418" w:header="709" w:footer="709" w:gutter="0"/>
          <w:pgNumType w:start="2"/>
          <w:cols w:space="708"/>
          <w:titlePg/>
          <w:docGrid w:linePitch="360"/>
        </w:sectPr>
      </w:pPr>
    </w:p>
    <w:p w14:paraId="6456BC01" w14:textId="77777777" w:rsidR="001B36A5" w:rsidRPr="002F0A88" w:rsidRDefault="001B36A5" w:rsidP="001B36A5">
      <w:pPr>
        <w:jc w:val="center"/>
        <w:rPr>
          <w:rFonts w:ascii="Arial" w:hAnsi="Arial" w:cs="Arial"/>
          <w:b/>
          <w:color w:val="0000FF"/>
        </w:rPr>
      </w:pPr>
      <w:r w:rsidRPr="002F0A88">
        <w:rPr>
          <w:rFonts w:ascii="Arial" w:hAnsi="Arial" w:cs="Arial"/>
          <w:b/>
          <w:color w:val="0000FF"/>
        </w:rPr>
        <w:lastRenderedPageBreak/>
        <w:t xml:space="preserve">Российская Федерация   </w:t>
      </w:r>
    </w:p>
    <w:p w14:paraId="6E775CD5" w14:textId="77777777" w:rsidR="001B36A5" w:rsidRPr="009F248E" w:rsidRDefault="001B36A5" w:rsidP="001B36A5">
      <w:pPr>
        <w:jc w:val="center"/>
        <w:rPr>
          <w:rFonts w:ascii="Arial" w:hAnsi="Arial" w:cs="Arial"/>
          <w:b/>
          <w:sz w:val="18"/>
          <w:szCs w:val="18"/>
        </w:rPr>
      </w:pPr>
      <w:r w:rsidRPr="009F248E">
        <w:rPr>
          <w:rFonts w:ascii="Arial" w:hAnsi="Arial" w:cs="Arial"/>
          <w:b/>
          <w:color w:val="0000FF"/>
          <w:sz w:val="18"/>
          <w:szCs w:val="18"/>
        </w:rPr>
        <w:t>ОБЩЕСТВО С ОГРАНИЧЕННОЙ ОТВЕТСТВЕННОСТЬЮ</w:t>
      </w:r>
    </w:p>
    <w:p w14:paraId="74315BD9" w14:textId="77777777" w:rsidR="001B36A5" w:rsidRPr="00F97D01" w:rsidRDefault="00F3452D" w:rsidP="001B36A5">
      <w:pPr>
        <w:spacing w:before="120" w:after="120"/>
        <w:jc w:val="center"/>
        <w:rPr>
          <w:rFonts w:ascii="Arial" w:hAnsi="Arial" w:cs="Arial"/>
          <w:b/>
        </w:rPr>
      </w:pPr>
      <w:r>
        <w:rPr>
          <w:noProof/>
        </w:rPr>
        <w:pict w14:anchorId="50CDE0DD">
          <v:line id="_x0000_s2052" style="position:absolute;left:0;text-align:left;z-index:251659264;visibility:visible" from="0,82.7pt" to="493pt,8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" o:allowincell="f" strokecolor="blue" strokeweight="1pt">
            <v:stroke startarrowwidth="narrow" startarrowlength="short" endarrowwidth="narrow" endarrowlength="short"/>
            <v:shadow color="black" opacity="49150f" offset=".74833mm,.74833mm"/>
          </v:line>
        </w:pict>
      </w:r>
      <w:r>
        <w:rPr>
          <w:noProof/>
        </w:rPr>
        <w:pict w14:anchorId="05385727">
          <v:line id="_x0000_s2051" style="position:absolute;left:0;text-align:left;z-index:251660288;visibility:visible;mso-wrap-distance-top:-3e-5mm;mso-wrap-distance-bottom:-3e-5mm" from="0,85.5pt" to="493pt,8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" o:allowincell="f" strokecolor="blue" strokeweight=".25pt">
            <v:stroke startarrowwidth="narrow" startarrowlength="short" endarrowwidth="narrow" endarrowlength="short"/>
            <v:shadow color="black" opacity="49150f" offset=".74833mm,.74833mm"/>
          </v:line>
        </w:pict>
      </w:r>
      <w:r w:rsidR="00BF2768" w:rsidRPr="001B36A5">
        <w:rPr>
          <w:rFonts w:ascii="Arial" w:hAnsi="Arial" w:cs="Arial"/>
          <w:b/>
          <w:noProof/>
        </w:rPr>
        <w:drawing>
          <wp:inline distT="0" distB="0" distL="0" distR="0" wp14:anchorId="5D7436FA" wp14:editId="4E6DFD6B">
            <wp:extent cx="6200775" cy="847725"/>
            <wp:effectExtent l="0" t="0" r="0" b="0"/>
            <wp:docPr id="2" name="Изображение 1" descr="Геокадастр_продольный_синии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" descr="Геокадастр_продольный_синий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D996E" w14:textId="77777777" w:rsidR="001B36A5" w:rsidRDefault="001B36A5" w:rsidP="001B36A5">
      <w:pPr>
        <w:framePr w:w="9900" w:h="173" w:hRule="exact" w:hSpace="180" w:wrap="around" w:vAnchor="text" w:hAnchor="page" w:x="1446" w:y="98"/>
        <w:ind w:left="2268"/>
        <w:jc w:val="center"/>
        <w:rPr>
          <w:rFonts w:ascii="SchoolBook" w:hAnsi="SchoolBook"/>
        </w:rPr>
      </w:pPr>
    </w:p>
    <w:p w14:paraId="4D13E5B4" w14:textId="77777777" w:rsidR="001B36A5" w:rsidRDefault="001B36A5" w:rsidP="001B36A5">
      <w:pPr>
        <w:framePr w:w="9900" w:h="173" w:hRule="exact" w:hSpace="180" w:wrap="around" w:vAnchor="text" w:hAnchor="page" w:x="1446" w:y="98"/>
        <w:jc w:val="center"/>
        <w:rPr>
          <w:rFonts w:ascii="SchoolBook" w:hAnsi="SchoolBook"/>
        </w:rPr>
      </w:pPr>
    </w:p>
    <w:p w14:paraId="0F6014F1" w14:textId="77777777" w:rsidR="001B36A5" w:rsidRDefault="001B36A5" w:rsidP="001B36A5">
      <w:pPr>
        <w:framePr w:w="9900" w:h="173" w:hRule="exact" w:hSpace="180" w:wrap="around" w:vAnchor="text" w:hAnchor="page" w:x="1446" w:y="98"/>
        <w:jc w:val="center"/>
        <w:rPr>
          <w:rFonts w:ascii="SchoolBook" w:hAnsi="SchoolBook"/>
        </w:rPr>
      </w:pPr>
    </w:p>
    <w:p w14:paraId="74102043" w14:textId="5ACEE7E2" w:rsidR="001B36A5" w:rsidRDefault="001B36A5" w:rsidP="00D05A93">
      <w:pPr>
        <w:pStyle w:val="Standard"/>
        <w:tabs>
          <w:tab w:val="left" w:pos="2925"/>
          <w:tab w:val="center" w:pos="5102"/>
        </w:tabs>
        <w:jc w:val="center"/>
        <w:rPr>
          <w:b/>
          <w:i/>
          <w:iCs/>
          <w:sz w:val="28"/>
          <w:szCs w:val="28"/>
        </w:rPr>
      </w:pPr>
      <w:r w:rsidRPr="001B36A5">
        <w:rPr>
          <w:rFonts w:ascii="Calibri" w:hAnsi="Calibri"/>
          <w:color w:val="0000FF"/>
          <w:spacing w:val="-10"/>
          <w:sz w:val="16"/>
          <w:szCs w:val="16"/>
        </w:rPr>
        <w:t xml:space="preserve">352570, Россия, Краснодарский край, пгт Мостовской,  </w:t>
      </w:r>
      <w:r w:rsidR="00FF740F" w:rsidRPr="001B36A5">
        <w:rPr>
          <w:rFonts w:ascii="Calibri" w:hAnsi="Calibri"/>
          <w:color w:val="0000FF"/>
          <w:spacing w:val="-10"/>
          <w:sz w:val="16"/>
          <w:szCs w:val="16"/>
        </w:rPr>
        <w:t>ул. Горького</w:t>
      </w:r>
      <w:r w:rsidRPr="001B36A5">
        <w:rPr>
          <w:rFonts w:ascii="Calibri" w:hAnsi="Calibri"/>
          <w:color w:val="0000FF"/>
          <w:spacing w:val="-10"/>
          <w:sz w:val="16"/>
          <w:szCs w:val="16"/>
        </w:rPr>
        <w:t xml:space="preserve">, 137а   телефон/факс +7(861) 240-05-32,   </w:t>
      </w:r>
      <w:r w:rsidRPr="001B36A5">
        <w:rPr>
          <w:rFonts w:ascii="Calibri" w:hAnsi="Calibri"/>
          <w:color w:val="0000FF"/>
          <w:spacing w:val="-10"/>
          <w:sz w:val="16"/>
          <w:szCs w:val="16"/>
          <w:lang w:val="en-US"/>
        </w:rPr>
        <w:t>e</w:t>
      </w:r>
      <w:r w:rsidRPr="001B36A5">
        <w:rPr>
          <w:rFonts w:ascii="Calibri" w:hAnsi="Calibri"/>
          <w:color w:val="0000FF"/>
          <w:spacing w:val="-10"/>
          <w:sz w:val="16"/>
          <w:szCs w:val="16"/>
        </w:rPr>
        <w:t>-</w:t>
      </w:r>
      <w:r w:rsidRPr="001B36A5">
        <w:rPr>
          <w:rFonts w:ascii="Calibri" w:hAnsi="Calibri"/>
          <w:color w:val="0000FF"/>
          <w:spacing w:val="-10"/>
          <w:sz w:val="16"/>
          <w:szCs w:val="16"/>
          <w:lang w:val="en-US"/>
        </w:rPr>
        <w:t>mail</w:t>
      </w:r>
      <w:r w:rsidRPr="001B36A5">
        <w:rPr>
          <w:rFonts w:ascii="Calibri" w:hAnsi="Calibri"/>
          <w:color w:val="0000FF"/>
          <w:spacing w:val="-10"/>
          <w:sz w:val="16"/>
          <w:szCs w:val="16"/>
        </w:rPr>
        <w:t xml:space="preserve">: </w:t>
      </w:r>
      <w:hyperlink r:id="rId12" w:history="1">
        <w:r w:rsidR="00FF740F" w:rsidRPr="00ED0B4A">
          <w:rPr>
            <w:rStyle w:val="ab"/>
            <w:rFonts w:ascii="Calibri" w:hAnsi="Calibri"/>
            <w:spacing w:val="-10"/>
            <w:sz w:val="16"/>
            <w:szCs w:val="16"/>
            <w:lang w:val="en-US"/>
          </w:rPr>
          <w:t>geokadastr</w:t>
        </w:r>
        <w:r w:rsidR="00FF740F" w:rsidRPr="00ED0B4A">
          <w:rPr>
            <w:rStyle w:val="ab"/>
            <w:rFonts w:ascii="Calibri" w:hAnsi="Calibri"/>
            <w:spacing w:val="-10"/>
            <w:sz w:val="16"/>
            <w:szCs w:val="16"/>
          </w:rPr>
          <w:t>23@g</w:t>
        </w:r>
        <w:r w:rsidR="00FF740F" w:rsidRPr="00ED0B4A">
          <w:rPr>
            <w:rStyle w:val="ab"/>
            <w:rFonts w:ascii="Calibri" w:hAnsi="Calibri"/>
            <w:spacing w:val="-10"/>
            <w:sz w:val="16"/>
            <w:szCs w:val="16"/>
            <w:lang w:val="en-US"/>
          </w:rPr>
          <w:t>mail</w:t>
        </w:r>
        <w:r w:rsidR="00FF740F" w:rsidRPr="00ED0B4A">
          <w:rPr>
            <w:rStyle w:val="ab"/>
            <w:rFonts w:ascii="Calibri" w:hAnsi="Calibri"/>
            <w:spacing w:val="-10"/>
            <w:sz w:val="16"/>
            <w:szCs w:val="16"/>
          </w:rPr>
          <w:t>.</w:t>
        </w:r>
        <w:r w:rsidR="00FF740F" w:rsidRPr="00ED0B4A">
          <w:rPr>
            <w:rStyle w:val="ab"/>
            <w:rFonts w:ascii="Calibri" w:hAnsi="Calibri"/>
            <w:spacing w:val="-10"/>
            <w:sz w:val="16"/>
            <w:szCs w:val="16"/>
            <w:lang w:val="en-US"/>
          </w:rPr>
          <w:t>com</w:t>
        </w:r>
      </w:hyperlink>
      <w:r w:rsidR="00FF740F">
        <w:rPr>
          <w:rFonts w:ascii="Calibri" w:hAnsi="Calibri"/>
          <w:color w:val="0000FF"/>
          <w:spacing w:val="-10"/>
          <w:sz w:val="16"/>
          <w:szCs w:val="16"/>
        </w:rPr>
        <w:t xml:space="preserve"> </w:t>
      </w:r>
      <w:r w:rsidRPr="001B36A5">
        <w:rPr>
          <w:rFonts w:ascii="Calibri" w:hAnsi="Calibri"/>
          <w:color w:val="0000FF"/>
          <w:spacing w:val="-10"/>
          <w:sz w:val="16"/>
          <w:szCs w:val="16"/>
          <w:lang w:val="en-US"/>
        </w:rPr>
        <w:t>www</w:t>
      </w:r>
      <w:r w:rsidRPr="001B36A5">
        <w:rPr>
          <w:rFonts w:ascii="Calibri" w:hAnsi="Calibri"/>
          <w:color w:val="0000FF"/>
          <w:spacing w:val="-10"/>
          <w:sz w:val="16"/>
          <w:szCs w:val="16"/>
        </w:rPr>
        <w:t>.</w:t>
      </w:r>
      <w:r w:rsidRPr="001B36A5">
        <w:rPr>
          <w:rFonts w:ascii="Calibri" w:hAnsi="Calibri"/>
          <w:color w:val="0000FF"/>
          <w:spacing w:val="-10"/>
          <w:sz w:val="16"/>
          <w:szCs w:val="16"/>
          <w:lang w:val="en-US"/>
        </w:rPr>
        <w:t>geokadastr</w:t>
      </w:r>
      <w:r w:rsidRPr="001B36A5">
        <w:rPr>
          <w:rFonts w:ascii="Calibri" w:hAnsi="Calibri"/>
          <w:color w:val="0000FF"/>
          <w:spacing w:val="-10"/>
          <w:sz w:val="16"/>
          <w:szCs w:val="16"/>
        </w:rPr>
        <w:t>23.</w:t>
      </w:r>
      <w:r w:rsidRPr="001B36A5">
        <w:rPr>
          <w:rFonts w:ascii="Calibri" w:hAnsi="Calibri"/>
          <w:color w:val="0000FF"/>
          <w:spacing w:val="-10"/>
          <w:sz w:val="16"/>
          <w:szCs w:val="16"/>
          <w:lang w:val="en-US"/>
        </w:rPr>
        <w:t>ru</w:t>
      </w:r>
    </w:p>
    <w:p w14:paraId="29B2ABD1" w14:textId="77777777" w:rsidR="001B36A5" w:rsidRDefault="00F3452D" w:rsidP="001B36A5">
      <w:pPr>
        <w:pStyle w:val="Standard"/>
        <w:tabs>
          <w:tab w:val="left" w:pos="2925"/>
          <w:tab w:val="center" w:pos="5102"/>
        </w:tabs>
        <w:jc w:val="right"/>
        <w:rPr>
          <w:b/>
          <w:i/>
          <w:iCs/>
          <w:sz w:val="28"/>
          <w:szCs w:val="28"/>
        </w:rPr>
      </w:pPr>
      <w:r>
        <w:rPr>
          <w:noProof/>
        </w:rPr>
        <w:pict w14:anchorId="6C9FE196">
          <v:shape id="_x0000_s2050" type="#_x0000_t202" style="position:absolute;left:0;text-align:left;margin-left:240.7pt;margin-top:12.4pt;width:258.95pt;height:81.2pt;z-index:251658240;visibility:visible" wrapcoords="-63 0 -63 21400 21600 21400 21600 0 -63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" stroked="f">
            <v:path arrowok="t"/>
            <v:textbox>
              <w:txbxContent>
                <w:p w14:paraId="5859D4A8" w14:textId="77777777" w:rsidR="00022EBD" w:rsidRPr="008F163F" w:rsidRDefault="00022EBD" w:rsidP="001B36A5">
                  <w:pPr>
                    <w:jc w:val="center"/>
                    <w:rPr>
                      <w:rFonts w:ascii="Arial" w:hAnsi="Arial" w:cs="Arial"/>
                      <w:i/>
                    </w:rPr>
                  </w:pPr>
                </w:p>
                <w:p w14:paraId="094006AE" w14:textId="77777777" w:rsidR="00022EBD" w:rsidRPr="008F163F" w:rsidRDefault="00022EBD" w:rsidP="00863CFB">
                  <w:pPr>
                    <w:rPr>
                      <w:rFonts w:ascii="Arial" w:hAnsi="Arial" w:cs="Arial"/>
                      <w:i/>
                    </w:rPr>
                  </w:pPr>
                  <w:r w:rsidRPr="008F163F">
                    <w:rPr>
                      <w:rFonts w:ascii="Arial" w:hAnsi="Arial" w:cs="Arial"/>
                      <w:i/>
                    </w:rPr>
                    <w:t xml:space="preserve">Основание: </w:t>
                  </w:r>
                  <w:r>
                    <w:rPr>
                      <w:rFonts w:ascii="Arial" w:hAnsi="Arial" w:cs="Arial"/>
                      <w:i/>
                    </w:rPr>
                    <w:t>договор</w:t>
                  </w:r>
                  <w:r w:rsidRPr="008F163F">
                    <w:rPr>
                      <w:rFonts w:ascii="Arial" w:hAnsi="Arial" w:cs="Arial"/>
                      <w:i/>
                    </w:rPr>
                    <w:t xml:space="preserve"> № </w:t>
                  </w:r>
                  <w:r>
                    <w:rPr>
                      <w:rFonts w:ascii="Arial" w:hAnsi="Arial" w:cs="Arial"/>
                      <w:i/>
                    </w:rPr>
                    <w:t xml:space="preserve">2106-12П </w:t>
                  </w:r>
                </w:p>
                <w:p w14:paraId="784CE5EC" w14:textId="77777777" w:rsidR="00022EBD" w:rsidRPr="008F163F" w:rsidRDefault="00022EBD" w:rsidP="00863CFB">
                  <w:pPr>
                    <w:rPr>
                      <w:rFonts w:ascii="Arial" w:hAnsi="Arial" w:cs="Arial"/>
                      <w:i/>
                    </w:rPr>
                  </w:pPr>
                  <w:r w:rsidRPr="008F163F">
                    <w:rPr>
                      <w:rFonts w:ascii="Arial" w:hAnsi="Arial" w:cs="Arial"/>
                      <w:i/>
                    </w:rPr>
                    <w:t xml:space="preserve"> от </w:t>
                  </w:r>
                  <w:r>
                    <w:rPr>
                      <w:rFonts w:ascii="Arial" w:hAnsi="Arial" w:cs="Arial"/>
                      <w:i/>
                    </w:rPr>
                    <w:t xml:space="preserve">«14» июля </w:t>
                  </w:r>
                  <w:r w:rsidRPr="008F163F">
                    <w:rPr>
                      <w:rFonts w:ascii="Arial" w:hAnsi="Arial" w:cs="Arial"/>
                      <w:i/>
                    </w:rPr>
                    <w:t>2021г</w:t>
                  </w:r>
                  <w:r>
                    <w:rPr>
                      <w:rFonts w:ascii="Arial" w:hAnsi="Arial" w:cs="Arial"/>
                      <w:i/>
                    </w:rPr>
                    <w:t>ода</w:t>
                  </w:r>
                </w:p>
                <w:p w14:paraId="391D8F16" w14:textId="77777777" w:rsidR="00022EBD" w:rsidRPr="008F163F" w:rsidRDefault="00022EBD" w:rsidP="001B36A5">
                  <w:pPr>
                    <w:jc w:val="center"/>
                    <w:rPr>
                      <w:rFonts w:ascii="Arial" w:hAnsi="Arial" w:cs="Arial"/>
                      <w:i/>
                    </w:rPr>
                  </w:pPr>
                </w:p>
                <w:p w14:paraId="3E071EAD" w14:textId="77777777" w:rsidR="00022EBD" w:rsidRPr="008F163F" w:rsidRDefault="00022EBD" w:rsidP="001B36A5">
                  <w:pPr>
                    <w:jc w:val="center"/>
                    <w:rPr>
                      <w:rFonts w:ascii="Arial" w:hAnsi="Arial" w:cs="Arial"/>
                      <w:i/>
                      <w:sz w:val="22"/>
                      <w:szCs w:val="22"/>
                      <w:highlight w:val="yellow"/>
                    </w:rPr>
                  </w:pPr>
                </w:p>
                <w:p w14:paraId="3230AAF7" w14:textId="77777777" w:rsidR="00022EBD" w:rsidRPr="00E02395" w:rsidRDefault="00022EBD" w:rsidP="001B36A5">
                  <w:pPr>
                    <w:jc w:val="center"/>
                    <w:rPr>
                      <w:i/>
                    </w:rPr>
                  </w:pPr>
                </w:p>
                <w:p w14:paraId="101B9096" w14:textId="77777777" w:rsidR="00022EBD" w:rsidRDefault="00022EBD" w:rsidP="001B36A5"/>
              </w:txbxContent>
            </v:textbox>
            <w10:wrap type="through"/>
          </v:shape>
        </w:pict>
      </w:r>
    </w:p>
    <w:p w14:paraId="467645F8" w14:textId="77777777" w:rsidR="001B36A5" w:rsidRDefault="001B36A5" w:rsidP="001B36A5">
      <w:pPr>
        <w:spacing w:after="200" w:line="276" w:lineRule="auto"/>
        <w:rPr>
          <w:rFonts w:eastAsia="Calibri"/>
          <w:sz w:val="48"/>
          <w:szCs w:val="48"/>
          <w:lang w:eastAsia="en-US"/>
        </w:rPr>
      </w:pPr>
    </w:p>
    <w:p w14:paraId="42671B27" w14:textId="77777777" w:rsidR="001B36A5" w:rsidRDefault="001B36A5" w:rsidP="001B36A5">
      <w:pPr>
        <w:ind w:right="283"/>
        <w:contextualSpacing/>
        <w:rPr>
          <w:rFonts w:eastAsia="Calibri"/>
          <w:b/>
          <w:sz w:val="40"/>
          <w:szCs w:val="40"/>
        </w:rPr>
      </w:pPr>
    </w:p>
    <w:p w14:paraId="08897BC4" w14:textId="77777777" w:rsidR="001B36A5" w:rsidRDefault="001B36A5" w:rsidP="001B36A5">
      <w:pPr>
        <w:suppressAutoHyphens/>
        <w:snapToGrid w:val="0"/>
        <w:jc w:val="center"/>
        <w:rPr>
          <w:b/>
          <w:sz w:val="40"/>
          <w:szCs w:val="40"/>
          <w:lang w:eastAsia="ar-SA"/>
        </w:rPr>
      </w:pPr>
    </w:p>
    <w:p w14:paraId="1D5DC474" w14:textId="77777777" w:rsidR="00D05A93" w:rsidRPr="00840B32" w:rsidRDefault="00D05A93" w:rsidP="001B36A5">
      <w:pPr>
        <w:suppressAutoHyphens/>
        <w:snapToGrid w:val="0"/>
        <w:jc w:val="center"/>
        <w:rPr>
          <w:b/>
          <w:sz w:val="40"/>
          <w:szCs w:val="40"/>
          <w:lang w:eastAsia="ar-SA"/>
        </w:rPr>
      </w:pPr>
    </w:p>
    <w:p w14:paraId="31465D19" w14:textId="77777777" w:rsidR="00A23A12" w:rsidRDefault="00A23A12" w:rsidP="00A23A12">
      <w:pPr>
        <w:ind w:left="284" w:right="283"/>
        <w:contextualSpacing/>
        <w:jc w:val="center"/>
        <w:rPr>
          <w:rFonts w:ascii="Arial" w:eastAsia="Calibri" w:hAnsi="Arial" w:cs="Arial"/>
          <w:bCs/>
          <w:sz w:val="32"/>
          <w:szCs w:val="32"/>
        </w:rPr>
      </w:pPr>
    </w:p>
    <w:p w14:paraId="736E6271" w14:textId="77777777" w:rsidR="00A23A12" w:rsidRPr="008F163F" w:rsidRDefault="00A23A12" w:rsidP="00A23A12">
      <w:pPr>
        <w:ind w:left="284" w:right="283"/>
        <w:contextualSpacing/>
        <w:jc w:val="center"/>
        <w:rPr>
          <w:rFonts w:ascii="Arial" w:eastAsia="Calibri" w:hAnsi="Arial" w:cs="Arial"/>
          <w:bCs/>
          <w:sz w:val="32"/>
          <w:szCs w:val="32"/>
        </w:rPr>
      </w:pPr>
      <w:r w:rsidRPr="008F163F">
        <w:rPr>
          <w:rFonts w:ascii="Arial" w:eastAsia="Calibri" w:hAnsi="Arial" w:cs="Arial"/>
          <w:bCs/>
          <w:sz w:val="32"/>
          <w:szCs w:val="32"/>
        </w:rPr>
        <w:t xml:space="preserve">ГЕНЕРАЛЬНЫЙ ПЛАН </w:t>
      </w:r>
    </w:p>
    <w:p w14:paraId="6CC38B80" w14:textId="77777777" w:rsidR="00A23A12" w:rsidRPr="008F163F" w:rsidRDefault="00A23A12" w:rsidP="00A23A12">
      <w:pPr>
        <w:ind w:left="284" w:right="283"/>
        <w:contextualSpacing/>
        <w:jc w:val="center"/>
        <w:rPr>
          <w:rFonts w:ascii="Arial" w:eastAsia="Calibri" w:hAnsi="Arial" w:cs="Arial"/>
          <w:bCs/>
          <w:sz w:val="32"/>
          <w:szCs w:val="32"/>
        </w:rPr>
      </w:pPr>
      <w:r>
        <w:rPr>
          <w:rFonts w:ascii="Arial" w:eastAsia="Calibri" w:hAnsi="Arial" w:cs="Arial"/>
          <w:bCs/>
          <w:sz w:val="32"/>
          <w:szCs w:val="32"/>
        </w:rPr>
        <w:t>ШЕДОКСКОГО</w:t>
      </w:r>
      <w:r w:rsidRPr="008F163F">
        <w:rPr>
          <w:rFonts w:ascii="Arial" w:eastAsia="Calibri" w:hAnsi="Arial" w:cs="Arial"/>
          <w:bCs/>
          <w:sz w:val="32"/>
          <w:szCs w:val="32"/>
        </w:rPr>
        <w:t xml:space="preserve"> СЕЛЬСКОГО ПОСЕЛЕНИЯ </w:t>
      </w:r>
    </w:p>
    <w:p w14:paraId="24CB907B" w14:textId="77777777" w:rsidR="00A23A12" w:rsidRPr="008F163F" w:rsidRDefault="00A23A12" w:rsidP="00A23A12">
      <w:pPr>
        <w:ind w:left="284" w:right="283"/>
        <w:contextualSpacing/>
        <w:jc w:val="center"/>
        <w:rPr>
          <w:rFonts w:ascii="Arial" w:eastAsia="Calibri" w:hAnsi="Arial" w:cs="Arial"/>
          <w:bCs/>
          <w:sz w:val="32"/>
          <w:szCs w:val="32"/>
        </w:rPr>
      </w:pPr>
      <w:r>
        <w:rPr>
          <w:rFonts w:ascii="Arial" w:eastAsia="Calibri" w:hAnsi="Arial" w:cs="Arial"/>
          <w:bCs/>
          <w:sz w:val="32"/>
          <w:szCs w:val="32"/>
        </w:rPr>
        <w:t>МОСТО</w:t>
      </w:r>
      <w:r w:rsidRPr="008F163F">
        <w:rPr>
          <w:rFonts w:ascii="Arial" w:eastAsia="Calibri" w:hAnsi="Arial" w:cs="Arial"/>
          <w:bCs/>
          <w:sz w:val="32"/>
          <w:szCs w:val="32"/>
        </w:rPr>
        <w:t>ВСКОГО РАЙОНА КРАСНОДАРСКОГО КРАЯ</w:t>
      </w:r>
    </w:p>
    <w:p w14:paraId="30729693" w14:textId="77777777" w:rsidR="001B36A5" w:rsidRPr="00A23A12" w:rsidRDefault="001B36A5" w:rsidP="001B36A5">
      <w:pPr>
        <w:ind w:left="284" w:right="283"/>
        <w:contextualSpacing/>
        <w:jc w:val="center"/>
        <w:rPr>
          <w:rFonts w:ascii="Arial" w:eastAsia="Calibri" w:hAnsi="Arial" w:cs="Arial"/>
          <w:b/>
          <w:sz w:val="28"/>
          <w:szCs w:val="28"/>
        </w:rPr>
      </w:pPr>
    </w:p>
    <w:p w14:paraId="370761B7" w14:textId="77777777" w:rsidR="001B36A5" w:rsidRDefault="001B36A5" w:rsidP="001B36A5">
      <w:pPr>
        <w:ind w:left="284" w:right="283"/>
        <w:contextualSpacing/>
        <w:jc w:val="center"/>
        <w:rPr>
          <w:rFonts w:ascii="Arial" w:eastAsia="Calibri" w:hAnsi="Arial" w:cs="Arial"/>
          <w:bCs/>
          <w:sz w:val="32"/>
          <w:szCs w:val="32"/>
        </w:rPr>
      </w:pPr>
    </w:p>
    <w:p w14:paraId="313C7AEE" w14:textId="7218B8F1" w:rsidR="001B36A5" w:rsidRPr="00B71E4F" w:rsidRDefault="001B36A5" w:rsidP="001B36A5">
      <w:pPr>
        <w:jc w:val="center"/>
        <w:rPr>
          <w:rFonts w:ascii="Arial" w:hAnsi="Arial" w:cs="Arial"/>
          <w:b/>
          <w:sz w:val="32"/>
          <w:szCs w:val="32"/>
          <w:lang w:val="en-US"/>
        </w:rPr>
      </w:pPr>
      <w:r w:rsidRPr="008F163F">
        <w:rPr>
          <w:rFonts w:ascii="Arial" w:hAnsi="Arial" w:cs="Arial"/>
          <w:b/>
          <w:sz w:val="32"/>
          <w:szCs w:val="32"/>
        </w:rPr>
        <w:t xml:space="preserve">Том </w:t>
      </w:r>
      <w:r w:rsidR="00B71E4F" w:rsidRPr="00B71E4F">
        <w:rPr>
          <w:b/>
          <w:sz w:val="32"/>
          <w:szCs w:val="32"/>
          <w:lang w:val="en-US"/>
        </w:rPr>
        <w:t>I</w:t>
      </w:r>
    </w:p>
    <w:p w14:paraId="7844C0F1" w14:textId="77777777" w:rsidR="00AB7946" w:rsidRPr="008F163F" w:rsidRDefault="00AB7946" w:rsidP="001B36A5">
      <w:pPr>
        <w:jc w:val="center"/>
        <w:rPr>
          <w:rFonts w:ascii="Arial" w:hAnsi="Arial" w:cs="Arial"/>
          <w:b/>
          <w:sz w:val="32"/>
          <w:szCs w:val="32"/>
        </w:rPr>
      </w:pPr>
    </w:p>
    <w:p w14:paraId="00AADE82" w14:textId="77777777" w:rsidR="001B36A5" w:rsidRDefault="00AB7946" w:rsidP="001B36A5">
      <w:pPr>
        <w:jc w:val="center"/>
        <w:rPr>
          <w:rFonts w:ascii="Arial" w:hAnsi="Arial" w:cs="Arial"/>
          <w:b/>
          <w:sz w:val="32"/>
          <w:szCs w:val="32"/>
        </w:rPr>
      </w:pPr>
      <w:r w:rsidRPr="001C4A30">
        <w:rPr>
          <w:rFonts w:ascii="Arial" w:hAnsi="Arial" w:cs="Arial"/>
          <w:bCs/>
          <w:sz w:val="28"/>
          <w:szCs w:val="28"/>
        </w:rPr>
        <w:t>ПОЛОЖЕНИЕ О ТЕРРИТОРИАЛЬНОМ ПЛАНИРОВАНИИ</w:t>
      </w:r>
    </w:p>
    <w:p w14:paraId="3626C591" w14:textId="77777777" w:rsidR="00AB7946" w:rsidRDefault="00AB7946" w:rsidP="001B36A5">
      <w:pPr>
        <w:jc w:val="center"/>
        <w:rPr>
          <w:rFonts w:ascii="Arial" w:hAnsi="Arial" w:cs="Arial"/>
          <w:b/>
          <w:sz w:val="32"/>
          <w:szCs w:val="32"/>
        </w:rPr>
      </w:pPr>
    </w:p>
    <w:p w14:paraId="08762931" w14:textId="6A90A101" w:rsidR="001B36A5" w:rsidRPr="008F163F" w:rsidRDefault="00B71E4F" w:rsidP="001B36A5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Часть 1</w:t>
      </w:r>
    </w:p>
    <w:p w14:paraId="3816EFC1" w14:textId="77777777" w:rsidR="001B36A5" w:rsidRPr="008F163F" w:rsidRDefault="001B36A5" w:rsidP="001B36A5">
      <w:pPr>
        <w:jc w:val="center"/>
        <w:rPr>
          <w:rFonts w:ascii="Arial" w:hAnsi="Arial" w:cs="Arial"/>
          <w:bCs/>
          <w:sz w:val="32"/>
          <w:szCs w:val="32"/>
        </w:rPr>
      </w:pPr>
      <w:r w:rsidRPr="008F163F">
        <w:rPr>
          <w:rFonts w:ascii="Arial" w:hAnsi="Arial" w:cs="Arial"/>
          <w:bCs/>
          <w:sz w:val="32"/>
          <w:szCs w:val="32"/>
        </w:rPr>
        <w:t>Пояснительная записка</w:t>
      </w:r>
    </w:p>
    <w:p w14:paraId="62F8865E" w14:textId="77777777" w:rsidR="001B36A5" w:rsidRDefault="001B36A5" w:rsidP="001B36A5">
      <w:pPr>
        <w:jc w:val="center"/>
        <w:rPr>
          <w:rFonts w:ascii="Arial" w:hAnsi="Arial" w:cs="Arial"/>
          <w:bCs/>
          <w:sz w:val="32"/>
          <w:szCs w:val="32"/>
        </w:rPr>
      </w:pPr>
      <w:r w:rsidRPr="008F163F">
        <w:rPr>
          <w:rFonts w:ascii="Arial" w:hAnsi="Arial" w:cs="Arial"/>
          <w:bCs/>
          <w:sz w:val="32"/>
          <w:szCs w:val="32"/>
        </w:rPr>
        <w:t>(текстовые материалы)</w:t>
      </w:r>
    </w:p>
    <w:p w14:paraId="7347BA62" w14:textId="77777777" w:rsidR="0016235E" w:rsidRPr="0016235E" w:rsidRDefault="0016235E" w:rsidP="0016235E">
      <w:pPr>
        <w:suppressAutoHyphens/>
        <w:snapToGrid w:val="0"/>
        <w:jc w:val="center"/>
        <w:rPr>
          <w:rFonts w:ascii="Arial" w:hAnsi="Arial" w:cs="Arial"/>
          <w:bCs/>
          <w:spacing w:val="-8"/>
          <w:sz w:val="28"/>
          <w:szCs w:val="28"/>
          <w:lang w:eastAsia="ar-SA"/>
        </w:rPr>
      </w:pPr>
      <w:r w:rsidRPr="0016235E">
        <w:rPr>
          <w:rFonts w:ascii="Arial" w:hAnsi="Arial" w:cs="Arial"/>
          <w:bCs/>
          <w:spacing w:val="-8"/>
          <w:sz w:val="28"/>
          <w:szCs w:val="28"/>
          <w:lang w:eastAsia="ar-SA"/>
        </w:rPr>
        <w:t>от 28.06.2013 № 168 (в ред. от 06.03.2017 № 136,</w:t>
      </w:r>
    </w:p>
    <w:p w14:paraId="21C63392" w14:textId="77777777" w:rsidR="0016235E" w:rsidRPr="0016235E" w:rsidRDefault="0016235E" w:rsidP="0016235E">
      <w:pPr>
        <w:suppressAutoHyphens/>
        <w:snapToGrid w:val="0"/>
        <w:jc w:val="center"/>
        <w:rPr>
          <w:rFonts w:ascii="Arial" w:hAnsi="Arial" w:cs="Arial"/>
          <w:bCs/>
          <w:spacing w:val="-8"/>
          <w:sz w:val="28"/>
          <w:szCs w:val="28"/>
          <w:lang w:eastAsia="ar-SA"/>
        </w:rPr>
      </w:pPr>
      <w:r w:rsidRPr="0016235E">
        <w:rPr>
          <w:rFonts w:ascii="Arial" w:hAnsi="Arial" w:cs="Arial"/>
          <w:bCs/>
          <w:spacing w:val="-8"/>
          <w:sz w:val="28"/>
          <w:szCs w:val="28"/>
          <w:lang w:eastAsia="ar-SA"/>
        </w:rPr>
        <w:t>от 24.02.2022 № 160)</w:t>
      </w:r>
    </w:p>
    <w:p w14:paraId="4BB52627" w14:textId="77777777" w:rsidR="004653E6" w:rsidRDefault="004653E6" w:rsidP="001B36A5">
      <w:pPr>
        <w:jc w:val="center"/>
        <w:rPr>
          <w:rFonts w:ascii="Arial" w:hAnsi="Arial" w:cs="Arial"/>
          <w:bCs/>
          <w:sz w:val="32"/>
          <w:szCs w:val="32"/>
        </w:rPr>
      </w:pPr>
    </w:p>
    <w:p w14:paraId="7F859642" w14:textId="77777777" w:rsidR="004653E6" w:rsidRPr="008F163F" w:rsidRDefault="004653E6" w:rsidP="001B36A5">
      <w:pPr>
        <w:jc w:val="center"/>
        <w:rPr>
          <w:rFonts w:ascii="Arial" w:hAnsi="Arial" w:cs="Arial"/>
          <w:bCs/>
          <w:sz w:val="32"/>
          <w:szCs w:val="32"/>
        </w:rPr>
      </w:pPr>
    </w:p>
    <w:p w14:paraId="42E257FD" w14:textId="77777777" w:rsidR="00B8133A" w:rsidRPr="00840B32" w:rsidRDefault="00B8133A" w:rsidP="00B8133A">
      <w:pPr>
        <w:suppressAutoHyphens/>
        <w:snapToGrid w:val="0"/>
        <w:rPr>
          <w:b/>
          <w:spacing w:val="-8"/>
          <w:sz w:val="26"/>
          <w:szCs w:val="26"/>
          <w:lang w:eastAsia="ar-SA"/>
        </w:rPr>
      </w:pPr>
    </w:p>
    <w:p w14:paraId="0CFC37BC" w14:textId="77777777" w:rsidR="00B8133A" w:rsidRDefault="00B8133A" w:rsidP="00B8133A">
      <w:pPr>
        <w:suppressAutoHyphens/>
        <w:snapToGrid w:val="0"/>
        <w:rPr>
          <w:b/>
          <w:spacing w:val="-8"/>
          <w:sz w:val="26"/>
          <w:szCs w:val="26"/>
          <w:lang w:eastAsia="ar-SA"/>
        </w:rPr>
      </w:pPr>
    </w:p>
    <w:p w14:paraId="42F2E4D1" w14:textId="77777777" w:rsidR="00B8133A" w:rsidRPr="00840B32" w:rsidRDefault="00B8133A" w:rsidP="00B8133A">
      <w:pPr>
        <w:suppressAutoHyphens/>
        <w:snapToGrid w:val="0"/>
        <w:rPr>
          <w:b/>
          <w:spacing w:val="-8"/>
          <w:sz w:val="26"/>
          <w:szCs w:val="26"/>
          <w:lang w:eastAsia="ar-SA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2127"/>
        <w:gridCol w:w="2551"/>
      </w:tblGrid>
      <w:tr w:rsidR="00B8133A" w:rsidRPr="008B7C67" w14:paraId="420A64DC" w14:textId="77777777" w:rsidTr="00975660">
        <w:tc>
          <w:tcPr>
            <w:tcW w:w="4536" w:type="dxa"/>
          </w:tcPr>
          <w:p w14:paraId="7B40ECA5" w14:textId="77777777" w:rsidR="00B8133A" w:rsidRPr="008B7C67" w:rsidRDefault="00B8133A" w:rsidP="00975660">
            <w:pPr>
              <w:spacing w:before="120"/>
              <w:ind w:right="-70"/>
              <w:rPr>
                <w:rFonts w:ascii="Arial" w:hAnsi="Arial" w:cs="Arial"/>
                <w:sz w:val="28"/>
              </w:rPr>
            </w:pPr>
            <w:r w:rsidRPr="008B7C67">
              <w:rPr>
                <w:rFonts w:ascii="Arial" w:hAnsi="Arial" w:cs="Arial"/>
                <w:sz w:val="28"/>
              </w:rPr>
              <w:t xml:space="preserve">       Директор</w:t>
            </w:r>
          </w:p>
        </w:tc>
        <w:tc>
          <w:tcPr>
            <w:tcW w:w="2127" w:type="dxa"/>
          </w:tcPr>
          <w:p w14:paraId="04C378D8" w14:textId="77777777" w:rsidR="00B8133A" w:rsidRPr="008B7C67" w:rsidRDefault="00B8133A" w:rsidP="00975660">
            <w:pPr>
              <w:jc w:val="center"/>
              <w:rPr>
                <w:rFonts w:ascii="Arial" w:hAnsi="Arial" w:cs="Arial"/>
                <w:i/>
                <w:sz w:val="28"/>
              </w:rPr>
            </w:pPr>
          </w:p>
        </w:tc>
        <w:tc>
          <w:tcPr>
            <w:tcW w:w="2551" w:type="dxa"/>
          </w:tcPr>
          <w:p w14:paraId="59FFB688" w14:textId="77777777" w:rsidR="00B8133A" w:rsidRPr="008B7C67" w:rsidRDefault="00B8133A" w:rsidP="00975660">
            <w:pPr>
              <w:rPr>
                <w:rFonts w:ascii="Arial" w:hAnsi="Arial" w:cs="Arial"/>
                <w:sz w:val="28"/>
              </w:rPr>
            </w:pPr>
            <w:r w:rsidRPr="008B7C67">
              <w:rPr>
                <w:rFonts w:ascii="Arial" w:hAnsi="Arial" w:cs="Arial"/>
                <w:sz w:val="28"/>
              </w:rPr>
              <w:t>А.Н. Куликов</w:t>
            </w:r>
          </w:p>
        </w:tc>
      </w:tr>
      <w:tr w:rsidR="00B8133A" w:rsidRPr="008B7C67" w14:paraId="6771EA53" w14:textId="77777777" w:rsidTr="00975660">
        <w:tc>
          <w:tcPr>
            <w:tcW w:w="4536" w:type="dxa"/>
          </w:tcPr>
          <w:p w14:paraId="23CC2384" w14:textId="77777777" w:rsidR="00B8133A" w:rsidRPr="008B7C67" w:rsidRDefault="00B8133A" w:rsidP="00975660">
            <w:pPr>
              <w:spacing w:before="120"/>
              <w:rPr>
                <w:rFonts w:ascii="Arial" w:hAnsi="Arial" w:cs="Arial"/>
                <w:sz w:val="28"/>
              </w:rPr>
            </w:pPr>
            <w:r w:rsidRPr="008B7C67">
              <w:rPr>
                <w:rFonts w:ascii="Arial" w:hAnsi="Arial" w:cs="Arial"/>
                <w:sz w:val="28"/>
              </w:rPr>
              <w:t xml:space="preserve">       Главный архитектор проекта</w:t>
            </w:r>
          </w:p>
        </w:tc>
        <w:tc>
          <w:tcPr>
            <w:tcW w:w="2127" w:type="dxa"/>
          </w:tcPr>
          <w:p w14:paraId="697B3F64" w14:textId="77777777" w:rsidR="00B8133A" w:rsidRPr="008B7C67" w:rsidRDefault="00B8133A" w:rsidP="00975660">
            <w:pPr>
              <w:jc w:val="center"/>
              <w:rPr>
                <w:rFonts w:ascii="Arial" w:hAnsi="Arial" w:cs="Arial"/>
                <w:i/>
                <w:sz w:val="28"/>
              </w:rPr>
            </w:pPr>
          </w:p>
        </w:tc>
        <w:tc>
          <w:tcPr>
            <w:tcW w:w="2551" w:type="dxa"/>
          </w:tcPr>
          <w:p w14:paraId="383BC143" w14:textId="77777777" w:rsidR="00B8133A" w:rsidRPr="008B7C67" w:rsidRDefault="00B8133A" w:rsidP="00975660">
            <w:pPr>
              <w:rPr>
                <w:rFonts w:ascii="Arial" w:hAnsi="Arial" w:cs="Arial"/>
                <w:sz w:val="28"/>
              </w:rPr>
            </w:pPr>
            <w:r w:rsidRPr="008B7C67">
              <w:rPr>
                <w:rFonts w:ascii="Arial" w:hAnsi="Arial" w:cs="Arial"/>
                <w:sz w:val="28"/>
              </w:rPr>
              <w:t>С.А. Будков</w:t>
            </w:r>
          </w:p>
        </w:tc>
      </w:tr>
      <w:tr w:rsidR="00B8133A" w:rsidRPr="008B7C67" w14:paraId="1A002FB6" w14:textId="77777777" w:rsidTr="00975660">
        <w:tc>
          <w:tcPr>
            <w:tcW w:w="4536" w:type="dxa"/>
          </w:tcPr>
          <w:p w14:paraId="18375AD4" w14:textId="77777777" w:rsidR="00B8133A" w:rsidRPr="008B7C67" w:rsidRDefault="00B8133A" w:rsidP="00975660">
            <w:pPr>
              <w:spacing w:before="120"/>
              <w:rPr>
                <w:rFonts w:ascii="Arial" w:hAnsi="Arial" w:cs="Arial"/>
                <w:sz w:val="28"/>
              </w:rPr>
            </w:pPr>
            <w:r w:rsidRPr="008B7C67">
              <w:rPr>
                <w:rFonts w:ascii="Arial" w:hAnsi="Arial" w:cs="Arial"/>
                <w:sz w:val="28"/>
              </w:rPr>
              <w:t xml:space="preserve">       Ведущий архитектор</w:t>
            </w:r>
          </w:p>
        </w:tc>
        <w:tc>
          <w:tcPr>
            <w:tcW w:w="2127" w:type="dxa"/>
          </w:tcPr>
          <w:p w14:paraId="1EA44757" w14:textId="77777777" w:rsidR="00B8133A" w:rsidRPr="008B7C67" w:rsidRDefault="00B8133A" w:rsidP="00975660">
            <w:pPr>
              <w:jc w:val="center"/>
              <w:rPr>
                <w:rFonts w:ascii="Arial" w:hAnsi="Arial" w:cs="Arial"/>
                <w:i/>
                <w:sz w:val="28"/>
              </w:rPr>
            </w:pPr>
          </w:p>
        </w:tc>
        <w:tc>
          <w:tcPr>
            <w:tcW w:w="2551" w:type="dxa"/>
          </w:tcPr>
          <w:p w14:paraId="1F51A3A8" w14:textId="77777777" w:rsidR="00B8133A" w:rsidRPr="008B7C67" w:rsidRDefault="00B8133A" w:rsidP="00975660">
            <w:pPr>
              <w:rPr>
                <w:rFonts w:ascii="Arial" w:hAnsi="Arial" w:cs="Arial"/>
                <w:sz w:val="28"/>
              </w:rPr>
            </w:pPr>
            <w:r w:rsidRPr="008B7C67">
              <w:rPr>
                <w:rFonts w:ascii="Arial" w:hAnsi="Arial" w:cs="Arial"/>
                <w:sz w:val="28"/>
              </w:rPr>
              <w:t>В.А. Гаврилова</w:t>
            </w:r>
          </w:p>
        </w:tc>
      </w:tr>
    </w:tbl>
    <w:p w14:paraId="14331E21" w14:textId="77777777" w:rsidR="00B8133A" w:rsidRPr="008B7C67" w:rsidRDefault="00B8133A" w:rsidP="00B8133A">
      <w:pPr>
        <w:suppressAutoHyphens/>
        <w:snapToGrid w:val="0"/>
        <w:rPr>
          <w:spacing w:val="-8"/>
          <w:sz w:val="26"/>
          <w:szCs w:val="26"/>
          <w:lang w:eastAsia="ar-SA"/>
        </w:rPr>
      </w:pPr>
    </w:p>
    <w:p w14:paraId="081796A2" w14:textId="77777777" w:rsidR="00B8133A" w:rsidRDefault="00B8133A" w:rsidP="00B8133A">
      <w:pPr>
        <w:suppressAutoHyphens/>
        <w:snapToGrid w:val="0"/>
        <w:rPr>
          <w:b/>
          <w:spacing w:val="-8"/>
          <w:sz w:val="26"/>
          <w:szCs w:val="26"/>
          <w:lang w:eastAsia="ar-SA"/>
        </w:rPr>
      </w:pPr>
    </w:p>
    <w:p w14:paraId="0BFA72A3" w14:textId="77777777" w:rsidR="00B8133A" w:rsidRDefault="00B8133A" w:rsidP="00B8133A">
      <w:pPr>
        <w:suppressAutoHyphens/>
        <w:snapToGrid w:val="0"/>
        <w:rPr>
          <w:b/>
          <w:spacing w:val="-8"/>
          <w:sz w:val="26"/>
          <w:szCs w:val="26"/>
          <w:lang w:eastAsia="ar-SA"/>
        </w:rPr>
      </w:pPr>
    </w:p>
    <w:p w14:paraId="220C8A05" w14:textId="77777777" w:rsidR="00D05A93" w:rsidRDefault="00D05A93" w:rsidP="00B8133A">
      <w:pPr>
        <w:suppressAutoHyphens/>
        <w:snapToGrid w:val="0"/>
        <w:rPr>
          <w:b/>
          <w:spacing w:val="-8"/>
          <w:sz w:val="26"/>
          <w:szCs w:val="26"/>
          <w:lang w:eastAsia="ar-SA"/>
        </w:rPr>
      </w:pPr>
    </w:p>
    <w:p w14:paraId="56179B23" w14:textId="77777777" w:rsidR="00B8133A" w:rsidRDefault="00D05A93" w:rsidP="00D05A93">
      <w:pPr>
        <w:suppressAutoHyphens/>
        <w:snapToGrid w:val="0"/>
        <w:jc w:val="center"/>
        <w:rPr>
          <w:b/>
          <w:sz w:val="28"/>
          <w:szCs w:val="28"/>
        </w:rPr>
      </w:pPr>
      <w:r w:rsidRPr="008F163F">
        <w:rPr>
          <w:rFonts w:ascii="Arial" w:hAnsi="Arial" w:cs="Arial"/>
          <w:lang w:eastAsia="ar-SA"/>
        </w:rPr>
        <w:t>202</w:t>
      </w:r>
      <w:r w:rsidR="000F1D98">
        <w:rPr>
          <w:rFonts w:ascii="Arial" w:hAnsi="Arial" w:cs="Arial"/>
          <w:lang w:eastAsia="ar-SA"/>
        </w:rPr>
        <w:t>2</w:t>
      </w:r>
      <w:r w:rsidRPr="008F163F">
        <w:rPr>
          <w:rFonts w:ascii="Arial" w:hAnsi="Arial" w:cs="Arial"/>
          <w:lang w:eastAsia="ar-SA"/>
        </w:rPr>
        <w:t xml:space="preserve"> го</w:t>
      </w:r>
      <w:r>
        <w:rPr>
          <w:rFonts w:ascii="Arial" w:hAnsi="Arial" w:cs="Arial"/>
          <w:lang w:eastAsia="ar-SA"/>
        </w:rPr>
        <w:t>д</w:t>
      </w:r>
    </w:p>
    <w:p w14:paraId="62A765D4" w14:textId="539C04F8" w:rsidR="004653E6" w:rsidRPr="00B02134" w:rsidRDefault="0054223B" w:rsidP="00AC09F5">
      <w:pPr>
        <w:widowControl/>
        <w:autoSpaceDE/>
        <w:autoSpaceDN/>
        <w:adjustRightInd/>
        <w:spacing w:line="276" w:lineRule="auto"/>
        <w:jc w:val="center"/>
        <w:rPr>
          <w:b/>
          <w:sz w:val="28"/>
          <w:szCs w:val="28"/>
        </w:rPr>
      </w:pPr>
      <w:r w:rsidRPr="00B02134">
        <w:rPr>
          <w:b/>
          <w:sz w:val="28"/>
          <w:szCs w:val="28"/>
        </w:rPr>
        <w:lastRenderedPageBreak/>
        <w:t>СОСТАВ ПРОЕКТА</w:t>
      </w:r>
      <w:r w:rsidR="00B02134" w:rsidRPr="00B02134">
        <w:rPr>
          <w:b/>
          <w:sz w:val="28"/>
          <w:szCs w:val="28"/>
        </w:rPr>
        <w:t>:</w:t>
      </w:r>
    </w:p>
    <w:p w14:paraId="4AFA673B" w14:textId="709373CC" w:rsidR="00AC09F5" w:rsidRPr="00C21C80" w:rsidRDefault="004653E6" w:rsidP="00AC09F5">
      <w:pPr>
        <w:widowControl/>
        <w:autoSpaceDE/>
        <w:autoSpaceDN/>
        <w:adjustRightInd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AC09F5" w:rsidRPr="00C21C80">
        <w:rPr>
          <w:b/>
          <w:sz w:val="28"/>
          <w:szCs w:val="28"/>
        </w:rPr>
        <w:t>енеральный план</w:t>
      </w:r>
    </w:p>
    <w:p w14:paraId="03572DE3" w14:textId="77777777" w:rsidR="00AC09F5" w:rsidRDefault="00A23A12" w:rsidP="00AC09F5">
      <w:pPr>
        <w:widowControl/>
        <w:autoSpaceDE/>
        <w:autoSpaceDN/>
        <w:adjustRightInd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Шедок</w:t>
      </w:r>
      <w:r w:rsidR="00917B84" w:rsidRPr="00917B84">
        <w:rPr>
          <w:b/>
          <w:sz w:val="28"/>
          <w:szCs w:val="28"/>
        </w:rPr>
        <w:t>ского сельского поселения</w:t>
      </w:r>
    </w:p>
    <w:p w14:paraId="4287FCB6" w14:textId="77777777" w:rsidR="00917B84" w:rsidRPr="00C21C80" w:rsidRDefault="00917B84" w:rsidP="00AC09F5">
      <w:pPr>
        <w:widowControl/>
        <w:autoSpaceDE/>
        <w:autoSpaceDN/>
        <w:adjustRightInd/>
        <w:spacing w:line="276" w:lineRule="auto"/>
        <w:jc w:val="center"/>
        <w:rPr>
          <w:b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8238"/>
      </w:tblGrid>
      <w:tr w:rsidR="00AC09F5" w:rsidRPr="00C21C80" w14:paraId="11B7189F" w14:textId="77777777" w:rsidTr="00AC09F5">
        <w:trPr>
          <w:trHeight w:val="462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6A223" w14:textId="28E08F62" w:rsidR="00AC09F5" w:rsidRPr="00C21C80" w:rsidRDefault="008D5F12" w:rsidP="00940859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C21C80">
              <w:rPr>
                <w:b/>
                <w:sz w:val="28"/>
                <w:szCs w:val="28"/>
              </w:rPr>
              <w:t xml:space="preserve">Том </w:t>
            </w:r>
            <w:r w:rsidR="00B71E4F" w:rsidRPr="00B71E4F">
              <w:rPr>
                <w:b/>
                <w:sz w:val="28"/>
                <w:szCs w:val="28"/>
              </w:rPr>
              <w:t>I</w:t>
            </w:r>
            <w:r>
              <w:rPr>
                <w:b/>
                <w:sz w:val="28"/>
                <w:szCs w:val="28"/>
              </w:rPr>
              <w:t xml:space="preserve">. </w:t>
            </w:r>
            <w:r w:rsidR="00AC09F5" w:rsidRPr="00C21C80">
              <w:rPr>
                <w:b/>
                <w:sz w:val="28"/>
                <w:szCs w:val="28"/>
              </w:rPr>
              <w:t>Положение о территориальном планировании</w:t>
            </w:r>
          </w:p>
        </w:tc>
      </w:tr>
      <w:tr w:rsidR="00AC09F5" w:rsidRPr="00C21C80" w14:paraId="28FE7945" w14:textId="77777777" w:rsidTr="00AC09F5">
        <w:trPr>
          <w:trHeight w:val="499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841A3" w14:textId="77777777" w:rsidR="00AC09F5" w:rsidRPr="00C21C80" w:rsidRDefault="00AC09F5" w:rsidP="00AC09F5">
            <w:pPr>
              <w:widowControl/>
              <w:autoSpaceDE/>
              <w:autoSpaceDN/>
              <w:adjustRightInd/>
              <w:snapToGrid w:val="0"/>
              <w:spacing w:line="276" w:lineRule="auto"/>
              <w:rPr>
                <w:b/>
                <w:sz w:val="26"/>
                <w:szCs w:val="26"/>
              </w:rPr>
            </w:pPr>
            <w:r w:rsidRPr="00C21C80">
              <w:rPr>
                <w:b/>
                <w:sz w:val="26"/>
                <w:szCs w:val="26"/>
              </w:rPr>
              <w:t>Том 1.1.</w:t>
            </w:r>
          </w:p>
        </w:tc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AD4B1" w14:textId="77777777" w:rsidR="00AC09F5" w:rsidRPr="00C21C80" w:rsidRDefault="00AC09F5" w:rsidP="00AC09F5">
            <w:pPr>
              <w:widowControl/>
              <w:autoSpaceDE/>
              <w:autoSpaceDN/>
              <w:adjustRightInd/>
              <w:spacing w:line="276" w:lineRule="auto"/>
              <w:rPr>
                <w:sz w:val="26"/>
                <w:szCs w:val="26"/>
              </w:rPr>
            </w:pPr>
            <w:r w:rsidRPr="00C21C80">
              <w:rPr>
                <w:sz w:val="26"/>
                <w:szCs w:val="26"/>
              </w:rPr>
              <w:t>Пояснительная записка (текстовые материалы)</w:t>
            </w:r>
          </w:p>
        </w:tc>
      </w:tr>
      <w:tr w:rsidR="00AC09F5" w:rsidRPr="00C21C80" w14:paraId="3D1DA97C" w14:textId="77777777" w:rsidTr="00AC09F5">
        <w:trPr>
          <w:trHeight w:val="437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F2648" w14:textId="77777777" w:rsidR="00AC09F5" w:rsidRPr="00C21C80" w:rsidRDefault="00AC09F5" w:rsidP="00AC09F5">
            <w:pPr>
              <w:widowControl/>
              <w:autoSpaceDE/>
              <w:autoSpaceDN/>
              <w:adjustRightInd/>
              <w:snapToGrid w:val="0"/>
              <w:spacing w:line="276" w:lineRule="auto"/>
              <w:rPr>
                <w:b/>
                <w:sz w:val="26"/>
                <w:szCs w:val="26"/>
              </w:rPr>
            </w:pPr>
            <w:r w:rsidRPr="00C21C80">
              <w:rPr>
                <w:b/>
                <w:sz w:val="26"/>
                <w:szCs w:val="26"/>
              </w:rPr>
              <w:t>Том 1.2.</w:t>
            </w:r>
          </w:p>
        </w:tc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C664F" w14:textId="77777777" w:rsidR="00AC09F5" w:rsidRPr="00C21C80" w:rsidRDefault="00AC09F5" w:rsidP="00AC09F5">
            <w:pPr>
              <w:widowControl/>
              <w:autoSpaceDE/>
              <w:autoSpaceDN/>
              <w:adjustRightInd/>
              <w:spacing w:line="276" w:lineRule="auto"/>
              <w:rPr>
                <w:sz w:val="26"/>
                <w:szCs w:val="26"/>
              </w:rPr>
            </w:pPr>
            <w:r w:rsidRPr="00C21C80">
              <w:rPr>
                <w:sz w:val="26"/>
                <w:szCs w:val="26"/>
              </w:rPr>
              <w:t>Графические материалы (карты)</w:t>
            </w:r>
          </w:p>
        </w:tc>
      </w:tr>
      <w:tr w:rsidR="00AC09F5" w:rsidRPr="00C21C80" w14:paraId="1786CDF4" w14:textId="77777777" w:rsidTr="00AC09F5">
        <w:trPr>
          <w:trHeight w:val="43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BCA25" w14:textId="7478233A" w:rsidR="00AC09F5" w:rsidRPr="00C21C80" w:rsidRDefault="008D5F12" w:rsidP="00940859">
            <w:pPr>
              <w:widowControl/>
              <w:autoSpaceDE/>
              <w:autoSpaceDN/>
              <w:adjustRightInd/>
              <w:spacing w:line="276" w:lineRule="auto"/>
              <w:rPr>
                <w:b/>
                <w:sz w:val="28"/>
                <w:szCs w:val="22"/>
              </w:rPr>
            </w:pPr>
            <w:r w:rsidRPr="00C21C80">
              <w:rPr>
                <w:b/>
                <w:sz w:val="28"/>
                <w:szCs w:val="22"/>
              </w:rPr>
              <w:t xml:space="preserve">Том </w:t>
            </w:r>
            <w:r w:rsidR="00A74E0C" w:rsidRPr="00B71E4F">
              <w:rPr>
                <w:b/>
                <w:sz w:val="28"/>
                <w:szCs w:val="28"/>
              </w:rPr>
              <w:t>II</w:t>
            </w:r>
            <w:r>
              <w:rPr>
                <w:b/>
                <w:sz w:val="28"/>
                <w:szCs w:val="22"/>
              </w:rPr>
              <w:t xml:space="preserve">. </w:t>
            </w:r>
            <w:r w:rsidR="00AC09F5" w:rsidRPr="00C21C80">
              <w:rPr>
                <w:b/>
                <w:sz w:val="28"/>
                <w:szCs w:val="22"/>
              </w:rPr>
              <w:t>Материалы по обоснованию генерального плана</w:t>
            </w:r>
          </w:p>
        </w:tc>
      </w:tr>
      <w:tr w:rsidR="00AC09F5" w:rsidRPr="00C21C80" w14:paraId="5D5F420D" w14:textId="77777777" w:rsidTr="00AC09F5">
        <w:trPr>
          <w:trHeight w:val="591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7BB52" w14:textId="77777777" w:rsidR="00AC09F5" w:rsidRPr="00C21C80" w:rsidRDefault="00AC09F5" w:rsidP="00AC09F5">
            <w:pPr>
              <w:widowControl/>
              <w:autoSpaceDE/>
              <w:autoSpaceDN/>
              <w:adjustRightInd/>
              <w:snapToGrid w:val="0"/>
              <w:spacing w:line="276" w:lineRule="auto"/>
              <w:rPr>
                <w:b/>
                <w:sz w:val="26"/>
                <w:szCs w:val="26"/>
              </w:rPr>
            </w:pPr>
            <w:r w:rsidRPr="00C21C80">
              <w:rPr>
                <w:b/>
                <w:sz w:val="26"/>
                <w:szCs w:val="26"/>
              </w:rPr>
              <w:t>Том 2.1.</w:t>
            </w:r>
          </w:p>
        </w:tc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9FCAD" w14:textId="77777777" w:rsidR="00AC09F5" w:rsidRPr="00C21C80" w:rsidRDefault="00AC09F5" w:rsidP="00AC09F5">
            <w:pPr>
              <w:widowControl/>
              <w:autoSpaceDE/>
              <w:autoSpaceDN/>
              <w:adjustRightInd/>
              <w:spacing w:line="276" w:lineRule="auto"/>
              <w:rPr>
                <w:sz w:val="26"/>
                <w:szCs w:val="26"/>
              </w:rPr>
            </w:pPr>
            <w:r w:rsidRPr="00C21C80">
              <w:rPr>
                <w:sz w:val="26"/>
                <w:szCs w:val="26"/>
              </w:rPr>
              <w:t>Пояснительная записка (текстовые материалы)</w:t>
            </w:r>
          </w:p>
        </w:tc>
      </w:tr>
      <w:tr w:rsidR="00AC09F5" w:rsidRPr="00C21C80" w14:paraId="2C85CC06" w14:textId="77777777" w:rsidTr="00AC09F5">
        <w:trPr>
          <w:trHeight w:val="543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5D852" w14:textId="77777777" w:rsidR="00AC09F5" w:rsidRPr="00C21C80" w:rsidRDefault="00AC09F5" w:rsidP="00AC09F5">
            <w:pPr>
              <w:widowControl/>
              <w:autoSpaceDE/>
              <w:autoSpaceDN/>
              <w:adjustRightInd/>
              <w:snapToGrid w:val="0"/>
              <w:spacing w:line="276" w:lineRule="auto"/>
              <w:rPr>
                <w:b/>
                <w:sz w:val="26"/>
                <w:szCs w:val="26"/>
              </w:rPr>
            </w:pPr>
            <w:r w:rsidRPr="00C21C80">
              <w:rPr>
                <w:b/>
                <w:sz w:val="26"/>
                <w:szCs w:val="26"/>
              </w:rPr>
              <w:t>Том 2.2.</w:t>
            </w:r>
          </w:p>
        </w:tc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89557" w14:textId="77777777" w:rsidR="00AC09F5" w:rsidRPr="00C21C80" w:rsidRDefault="00AC09F5" w:rsidP="00AC09F5">
            <w:pPr>
              <w:widowControl/>
              <w:autoSpaceDE/>
              <w:autoSpaceDN/>
              <w:adjustRightInd/>
              <w:spacing w:line="276" w:lineRule="auto"/>
              <w:rPr>
                <w:sz w:val="26"/>
                <w:szCs w:val="26"/>
              </w:rPr>
            </w:pPr>
            <w:r w:rsidRPr="00C21C80">
              <w:rPr>
                <w:sz w:val="26"/>
                <w:szCs w:val="26"/>
              </w:rPr>
              <w:t>Графические материалы (карты)</w:t>
            </w:r>
          </w:p>
        </w:tc>
      </w:tr>
      <w:tr w:rsidR="008D5F12" w:rsidRPr="00C21C80" w14:paraId="36C27925" w14:textId="77777777" w:rsidTr="002A00A6">
        <w:trPr>
          <w:trHeight w:val="543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0DC78" w14:textId="49E96104" w:rsidR="008D5F12" w:rsidRPr="008D5F12" w:rsidRDefault="008D5F12" w:rsidP="00940859">
            <w:pPr>
              <w:widowControl/>
              <w:autoSpaceDE/>
              <w:autoSpaceDN/>
              <w:adjustRightInd/>
              <w:spacing w:line="276" w:lineRule="auto"/>
              <w:rPr>
                <w:b/>
                <w:sz w:val="28"/>
                <w:szCs w:val="28"/>
              </w:rPr>
            </w:pPr>
            <w:r w:rsidRPr="008D5F12">
              <w:rPr>
                <w:b/>
                <w:sz w:val="28"/>
                <w:szCs w:val="28"/>
              </w:rPr>
              <w:t xml:space="preserve">Том </w:t>
            </w:r>
            <w:r w:rsidR="00A74E0C" w:rsidRPr="00B71E4F">
              <w:rPr>
                <w:b/>
                <w:sz w:val="28"/>
                <w:szCs w:val="28"/>
              </w:rPr>
              <w:t>III</w:t>
            </w:r>
            <w:r w:rsidRPr="008D5F12">
              <w:rPr>
                <w:b/>
                <w:sz w:val="28"/>
                <w:szCs w:val="28"/>
              </w:rPr>
              <w:t>. Приложение.</w:t>
            </w:r>
          </w:p>
          <w:p w14:paraId="6A46BCB6" w14:textId="77777777" w:rsidR="008D5F12" w:rsidRPr="008D5F12" w:rsidRDefault="008D5F12" w:rsidP="00940859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8D5F12">
              <w:rPr>
                <w:b/>
                <w:sz w:val="28"/>
                <w:szCs w:val="28"/>
              </w:rPr>
              <w:t>Сведения о границах населенных пунктов. Графическое описание местоположения границ, перечень координат характерных точек.</w:t>
            </w:r>
          </w:p>
        </w:tc>
      </w:tr>
    </w:tbl>
    <w:p w14:paraId="5DAE50EA" w14:textId="77777777" w:rsidR="00AC09F5" w:rsidRPr="00C21C80" w:rsidRDefault="00AC09F5" w:rsidP="00AC09F5">
      <w:pPr>
        <w:widowControl/>
        <w:autoSpaceDE/>
        <w:autoSpaceDN/>
        <w:adjustRightInd/>
        <w:spacing w:line="276" w:lineRule="auto"/>
        <w:jc w:val="center"/>
        <w:rPr>
          <w:b/>
          <w:sz w:val="28"/>
          <w:szCs w:val="28"/>
        </w:rPr>
      </w:pPr>
    </w:p>
    <w:p w14:paraId="0362FDFF" w14:textId="77777777" w:rsidR="001A4A0C" w:rsidRPr="00C21C80" w:rsidRDefault="001A4A0C" w:rsidP="001A4A0C">
      <w:pPr>
        <w:widowControl/>
        <w:autoSpaceDE/>
        <w:autoSpaceDN/>
        <w:adjustRightInd/>
        <w:spacing w:after="200" w:line="276" w:lineRule="auto"/>
        <w:rPr>
          <w:b/>
          <w:sz w:val="32"/>
          <w:szCs w:val="32"/>
        </w:rPr>
      </w:pPr>
    </w:p>
    <w:p w14:paraId="07B6E313" w14:textId="77777777" w:rsidR="00BA7B82" w:rsidRPr="007D68D0" w:rsidRDefault="001A4A0C" w:rsidP="00BA7B82">
      <w:pPr>
        <w:jc w:val="center"/>
        <w:rPr>
          <w:b/>
          <w:spacing w:val="-4"/>
          <w:sz w:val="26"/>
          <w:szCs w:val="26"/>
        </w:rPr>
      </w:pPr>
      <w:r w:rsidRPr="00C21C80">
        <w:rPr>
          <w:b/>
          <w:sz w:val="32"/>
          <w:szCs w:val="32"/>
        </w:rPr>
        <w:br w:type="page"/>
      </w:r>
      <w:r w:rsidR="00BA7B82" w:rsidRPr="007D68D0">
        <w:rPr>
          <w:b/>
          <w:spacing w:val="-4"/>
          <w:sz w:val="26"/>
          <w:szCs w:val="26"/>
        </w:rPr>
        <w:lastRenderedPageBreak/>
        <w:t>ПЕРЕЧЕНЬ ГРАФИЧЕСКИХ МАТЕРИАЛОВ</w:t>
      </w:r>
    </w:p>
    <w:tbl>
      <w:tblPr>
        <w:tblW w:w="102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5875"/>
        <w:gridCol w:w="989"/>
        <w:gridCol w:w="1356"/>
        <w:gridCol w:w="1225"/>
      </w:tblGrid>
      <w:tr w:rsidR="00BA7B82" w:rsidRPr="007D68D0" w14:paraId="6D13BE5A" w14:textId="77777777" w:rsidTr="007A6175">
        <w:trPr>
          <w:trHeight w:val="615"/>
          <w:jc w:val="center"/>
        </w:trPr>
        <w:tc>
          <w:tcPr>
            <w:tcW w:w="102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215AA" w14:textId="77777777" w:rsidR="00BA7B82" w:rsidRPr="007D68D0" w:rsidRDefault="00BA7B82" w:rsidP="007A6175">
            <w:pPr>
              <w:jc w:val="center"/>
              <w:rPr>
                <w:b/>
              </w:rPr>
            </w:pPr>
            <w:r w:rsidRPr="007D68D0">
              <w:rPr>
                <w:b/>
              </w:rPr>
              <w:t>Том I. Утверждаемая часть</w:t>
            </w:r>
            <w:r w:rsidR="007C6DA2" w:rsidRPr="007D68D0">
              <w:rPr>
                <w:b/>
              </w:rPr>
              <w:t xml:space="preserve"> генерального плана.</w:t>
            </w:r>
          </w:p>
          <w:p w14:paraId="3275D25B" w14:textId="77777777" w:rsidR="00BA7B82" w:rsidRPr="007D68D0" w:rsidRDefault="00BA7B82" w:rsidP="007C6DA2">
            <w:pPr>
              <w:jc w:val="center"/>
              <w:rPr>
                <w:b/>
              </w:rPr>
            </w:pPr>
            <w:r w:rsidRPr="007D68D0">
              <w:rPr>
                <w:b/>
              </w:rPr>
              <w:t xml:space="preserve">Часть 2. Графические материалы (карты) </w:t>
            </w:r>
          </w:p>
        </w:tc>
      </w:tr>
      <w:tr w:rsidR="00BA7B82" w:rsidRPr="007D68D0" w14:paraId="329CC319" w14:textId="77777777" w:rsidTr="007A6175">
        <w:trPr>
          <w:jc w:val="center"/>
        </w:trPr>
        <w:tc>
          <w:tcPr>
            <w:tcW w:w="846" w:type="dxa"/>
            <w:vAlign w:val="center"/>
          </w:tcPr>
          <w:p w14:paraId="297A85F9" w14:textId="77777777" w:rsidR="00BA7B82" w:rsidRPr="007D68D0" w:rsidRDefault="00BA7B82" w:rsidP="007A6175">
            <w:pPr>
              <w:snapToGrid w:val="0"/>
              <w:jc w:val="center"/>
              <w:rPr>
                <w:bCs/>
              </w:rPr>
            </w:pPr>
            <w:r w:rsidRPr="007D68D0">
              <w:rPr>
                <w:bCs/>
              </w:rPr>
              <w:t>1.</w:t>
            </w:r>
          </w:p>
        </w:tc>
        <w:tc>
          <w:tcPr>
            <w:tcW w:w="5875" w:type="dxa"/>
            <w:vAlign w:val="center"/>
          </w:tcPr>
          <w:p w14:paraId="5C725DEC" w14:textId="77777777" w:rsidR="00BA7B82" w:rsidRPr="007D68D0" w:rsidRDefault="00BA7B82" w:rsidP="007A6175">
            <w:pPr>
              <w:snapToGrid w:val="0"/>
              <w:spacing w:before="20" w:after="20"/>
            </w:pPr>
            <w:r w:rsidRPr="007D68D0">
              <w:t>Карта планируемого размещения объектов местного значения</w:t>
            </w:r>
          </w:p>
        </w:tc>
        <w:tc>
          <w:tcPr>
            <w:tcW w:w="989" w:type="dxa"/>
            <w:vAlign w:val="center"/>
          </w:tcPr>
          <w:p w14:paraId="2A8A16FB" w14:textId="77777777" w:rsidR="00BA7B82" w:rsidRPr="007D68D0" w:rsidRDefault="00BA7B82" w:rsidP="007A6175">
            <w:pPr>
              <w:snapToGrid w:val="0"/>
              <w:jc w:val="center"/>
              <w:rPr>
                <w:bCs/>
              </w:rPr>
            </w:pPr>
            <w:r w:rsidRPr="007D68D0">
              <w:rPr>
                <w:bCs/>
              </w:rPr>
              <w:t>ДСП</w:t>
            </w:r>
          </w:p>
        </w:tc>
        <w:tc>
          <w:tcPr>
            <w:tcW w:w="1356" w:type="dxa"/>
            <w:vAlign w:val="center"/>
          </w:tcPr>
          <w:p w14:paraId="0EA05269" w14:textId="77777777" w:rsidR="00BA7B82" w:rsidRPr="007D68D0" w:rsidRDefault="00BA7B82" w:rsidP="007A6175">
            <w:pPr>
              <w:jc w:val="center"/>
              <w:rPr>
                <w:bCs/>
              </w:rPr>
            </w:pPr>
            <w:r w:rsidRPr="007D68D0">
              <w:rPr>
                <w:bCs/>
              </w:rPr>
              <w:t>1:</w:t>
            </w:r>
            <w:r>
              <w:rPr>
                <w:bCs/>
              </w:rPr>
              <w:t>15</w:t>
            </w:r>
            <w:r w:rsidRPr="007D68D0">
              <w:rPr>
                <w:bCs/>
              </w:rPr>
              <w:t xml:space="preserve"> 000</w:t>
            </w:r>
          </w:p>
        </w:tc>
        <w:tc>
          <w:tcPr>
            <w:tcW w:w="1225" w:type="dxa"/>
            <w:vAlign w:val="center"/>
          </w:tcPr>
          <w:p w14:paraId="3786349A" w14:textId="77777777" w:rsidR="00BA7B82" w:rsidRPr="007D68D0" w:rsidRDefault="00BA7B82" w:rsidP="007A6175">
            <w:pPr>
              <w:snapToGrid w:val="0"/>
              <w:jc w:val="center"/>
              <w:rPr>
                <w:bCs/>
              </w:rPr>
            </w:pPr>
            <w:r w:rsidRPr="007D68D0">
              <w:rPr>
                <w:bCs/>
              </w:rPr>
              <w:t>ГП</w:t>
            </w:r>
            <w:r w:rsidRPr="007D68D0">
              <w:rPr>
                <w:bCs/>
                <w:lang w:val="en-US"/>
              </w:rPr>
              <w:t xml:space="preserve"> -</w:t>
            </w:r>
            <w:r w:rsidRPr="007D68D0">
              <w:rPr>
                <w:bCs/>
              </w:rPr>
              <w:t xml:space="preserve"> 1</w:t>
            </w:r>
          </w:p>
        </w:tc>
      </w:tr>
      <w:tr w:rsidR="00BA7B82" w:rsidRPr="007D68D0" w14:paraId="7520B6BF" w14:textId="77777777" w:rsidTr="007A6175">
        <w:trPr>
          <w:jc w:val="center"/>
        </w:trPr>
        <w:tc>
          <w:tcPr>
            <w:tcW w:w="846" w:type="dxa"/>
            <w:vAlign w:val="center"/>
          </w:tcPr>
          <w:p w14:paraId="42F5770A" w14:textId="77777777" w:rsidR="00BA7B82" w:rsidRPr="007D68D0" w:rsidRDefault="00BA7B82" w:rsidP="007A6175">
            <w:pPr>
              <w:snapToGrid w:val="0"/>
              <w:jc w:val="center"/>
              <w:rPr>
                <w:bCs/>
              </w:rPr>
            </w:pPr>
            <w:r w:rsidRPr="007D68D0">
              <w:rPr>
                <w:bCs/>
              </w:rPr>
              <w:t>2.</w:t>
            </w:r>
          </w:p>
        </w:tc>
        <w:tc>
          <w:tcPr>
            <w:tcW w:w="5875" w:type="dxa"/>
            <w:vAlign w:val="center"/>
          </w:tcPr>
          <w:p w14:paraId="5DE4961E" w14:textId="77777777" w:rsidR="00BA7B82" w:rsidRPr="007D68D0" w:rsidRDefault="00BA7B82" w:rsidP="007A6175">
            <w:pPr>
              <w:snapToGrid w:val="0"/>
              <w:spacing w:before="20" w:after="20"/>
              <w:rPr>
                <w:bCs/>
              </w:rPr>
            </w:pPr>
            <w:r w:rsidRPr="007D68D0">
              <w:rPr>
                <w:bCs/>
              </w:rPr>
              <w:t>Карта функционального зонирования территории.</w:t>
            </w:r>
          </w:p>
        </w:tc>
        <w:tc>
          <w:tcPr>
            <w:tcW w:w="989" w:type="dxa"/>
            <w:vAlign w:val="center"/>
          </w:tcPr>
          <w:p w14:paraId="255FF4C9" w14:textId="77777777" w:rsidR="00BA7B82" w:rsidRPr="007D68D0" w:rsidRDefault="00BA7B82" w:rsidP="007A6175">
            <w:pPr>
              <w:snapToGrid w:val="0"/>
              <w:jc w:val="center"/>
              <w:rPr>
                <w:bCs/>
              </w:rPr>
            </w:pPr>
            <w:r w:rsidRPr="007D68D0">
              <w:rPr>
                <w:bCs/>
              </w:rPr>
              <w:t>ДСП</w:t>
            </w:r>
          </w:p>
        </w:tc>
        <w:tc>
          <w:tcPr>
            <w:tcW w:w="1356" w:type="dxa"/>
            <w:vAlign w:val="center"/>
          </w:tcPr>
          <w:p w14:paraId="6D3E8E78" w14:textId="77777777" w:rsidR="00BA7B82" w:rsidRPr="007D68D0" w:rsidRDefault="00BA7B82" w:rsidP="007A6175">
            <w:pPr>
              <w:jc w:val="center"/>
              <w:rPr>
                <w:bCs/>
              </w:rPr>
            </w:pPr>
            <w:r w:rsidRPr="007D68D0">
              <w:rPr>
                <w:bCs/>
              </w:rPr>
              <w:t>1:</w:t>
            </w:r>
            <w:r>
              <w:rPr>
                <w:bCs/>
              </w:rPr>
              <w:t>15</w:t>
            </w:r>
            <w:r w:rsidRPr="007D68D0">
              <w:rPr>
                <w:bCs/>
              </w:rPr>
              <w:t xml:space="preserve"> 000</w:t>
            </w:r>
          </w:p>
        </w:tc>
        <w:tc>
          <w:tcPr>
            <w:tcW w:w="1225" w:type="dxa"/>
            <w:vAlign w:val="center"/>
          </w:tcPr>
          <w:p w14:paraId="13EC8E6D" w14:textId="77777777" w:rsidR="00BA7B82" w:rsidRPr="007D68D0" w:rsidRDefault="00BA7B82" w:rsidP="007A6175">
            <w:pPr>
              <w:snapToGrid w:val="0"/>
              <w:jc w:val="center"/>
              <w:rPr>
                <w:bCs/>
              </w:rPr>
            </w:pPr>
            <w:r w:rsidRPr="007D68D0">
              <w:rPr>
                <w:bCs/>
              </w:rPr>
              <w:t>ГП - 2</w:t>
            </w:r>
          </w:p>
        </w:tc>
      </w:tr>
      <w:tr w:rsidR="00BA7B82" w:rsidRPr="007D68D0" w14:paraId="1F70DD15" w14:textId="77777777" w:rsidTr="007A6175">
        <w:trPr>
          <w:jc w:val="center"/>
        </w:trPr>
        <w:tc>
          <w:tcPr>
            <w:tcW w:w="846" w:type="dxa"/>
            <w:vAlign w:val="center"/>
          </w:tcPr>
          <w:p w14:paraId="030FC4B6" w14:textId="77777777" w:rsidR="00BA7B82" w:rsidRPr="007D68D0" w:rsidRDefault="00BA7B82" w:rsidP="007A6175">
            <w:pPr>
              <w:snapToGrid w:val="0"/>
              <w:jc w:val="center"/>
              <w:rPr>
                <w:bCs/>
              </w:rPr>
            </w:pPr>
            <w:r w:rsidRPr="007D68D0">
              <w:rPr>
                <w:bCs/>
              </w:rPr>
              <w:t>3.</w:t>
            </w:r>
          </w:p>
        </w:tc>
        <w:tc>
          <w:tcPr>
            <w:tcW w:w="5875" w:type="dxa"/>
            <w:vAlign w:val="center"/>
          </w:tcPr>
          <w:p w14:paraId="0EFA2F65" w14:textId="77777777" w:rsidR="00BA7B82" w:rsidRPr="007D68D0" w:rsidRDefault="00BA7B82" w:rsidP="007A6175">
            <w:pPr>
              <w:snapToGrid w:val="0"/>
              <w:spacing w:before="20" w:after="20"/>
              <w:rPr>
                <w:bCs/>
              </w:rPr>
            </w:pPr>
            <w:r w:rsidRPr="007D68D0">
              <w:rPr>
                <w:bCs/>
              </w:rPr>
              <w:t>Карта административно-территориальных границ, земель различных категорий.</w:t>
            </w:r>
          </w:p>
        </w:tc>
        <w:tc>
          <w:tcPr>
            <w:tcW w:w="989" w:type="dxa"/>
            <w:vAlign w:val="center"/>
          </w:tcPr>
          <w:p w14:paraId="2EF8EECA" w14:textId="77777777" w:rsidR="00BA7B82" w:rsidRPr="007D68D0" w:rsidRDefault="00BA7B82" w:rsidP="007A6175">
            <w:pPr>
              <w:snapToGrid w:val="0"/>
              <w:jc w:val="center"/>
              <w:rPr>
                <w:bCs/>
              </w:rPr>
            </w:pPr>
            <w:r w:rsidRPr="007D68D0">
              <w:rPr>
                <w:bCs/>
              </w:rPr>
              <w:t>ДСП</w:t>
            </w:r>
          </w:p>
        </w:tc>
        <w:tc>
          <w:tcPr>
            <w:tcW w:w="1356" w:type="dxa"/>
            <w:vAlign w:val="center"/>
          </w:tcPr>
          <w:p w14:paraId="1EED9599" w14:textId="77777777" w:rsidR="00BA7B82" w:rsidRPr="007D68D0" w:rsidRDefault="00BA7B82" w:rsidP="007A6175">
            <w:pPr>
              <w:jc w:val="center"/>
              <w:rPr>
                <w:bCs/>
              </w:rPr>
            </w:pPr>
            <w:r w:rsidRPr="007D68D0">
              <w:rPr>
                <w:bCs/>
              </w:rPr>
              <w:t>1:</w:t>
            </w:r>
            <w:r>
              <w:rPr>
                <w:bCs/>
              </w:rPr>
              <w:t xml:space="preserve">15 </w:t>
            </w:r>
            <w:r w:rsidRPr="007D68D0">
              <w:rPr>
                <w:bCs/>
              </w:rPr>
              <w:t>000</w:t>
            </w:r>
          </w:p>
        </w:tc>
        <w:tc>
          <w:tcPr>
            <w:tcW w:w="1225" w:type="dxa"/>
            <w:vAlign w:val="center"/>
          </w:tcPr>
          <w:p w14:paraId="1B90DCBC" w14:textId="77777777" w:rsidR="00BA7B82" w:rsidRPr="007D68D0" w:rsidRDefault="00BA7B82" w:rsidP="007A6175">
            <w:pPr>
              <w:snapToGrid w:val="0"/>
              <w:jc w:val="center"/>
              <w:rPr>
                <w:bCs/>
              </w:rPr>
            </w:pPr>
            <w:r w:rsidRPr="007D68D0">
              <w:rPr>
                <w:bCs/>
              </w:rPr>
              <w:t>ГП -3</w:t>
            </w:r>
          </w:p>
        </w:tc>
      </w:tr>
      <w:tr w:rsidR="00BA7B82" w:rsidRPr="007D68D0" w14:paraId="48A2454E" w14:textId="77777777" w:rsidTr="007A6175">
        <w:trPr>
          <w:trHeight w:val="640"/>
          <w:jc w:val="center"/>
        </w:trPr>
        <w:tc>
          <w:tcPr>
            <w:tcW w:w="10291" w:type="dxa"/>
            <w:gridSpan w:val="5"/>
            <w:vAlign w:val="center"/>
          </w:tcPr>
          <w:p w14:paraId="47DE3EBA" w14:textId="76F803C2" w:rsidR="00BA7B82" w:rsidRPr="007D68D0" w:rsidRDefault="00BA7B82" w:rsidP="007A6175">
            <w:pPr>
              <w:jc w:val="center"/>
              <w:rPr>
                <w:b/>
              </w:rPr>
            </w:pPr>
            <w:r w:rsidRPr="007D68D0">
              <w:rPr>
                <w:b/>
              </w:rPr>
              <w:t xml:space="preserve">Том </w:t>
            </w:r>
            <w:r w:rsidRPr="007D68D0">
              <w:rPr>
                <w:b/>
                <w:lang w:val="en-US"/>
              </w:rPr>
              <w:t>II</w:t>
            </w:r>
            <w:r w:rsidRPr="007D68D0">
              <w:rPr>
                <w:b/>
              </w:rPr>
              <w:t>.</w:t>
            </w:r>
            <w:r w:rsidR="00B02134">
              <w:rPr>
                <w:b/>
              </w:rPr>
              <w:t xml:space="preserve"> </w:t>
            </w:r>
            <w:r w:rsidRPr="007D68D0">
              <w:rPr>
                <w:b/>
              </w:rPr>
              <w:t>Материалы по обоснованию</w:t>
            </w:r>
            <w:r w:rsidR="007C6DA2">
              <w:rPr>
                <w:b/>
              </w:rPr>
              <w:t xml:space="preserve"> </w:t>
            </w:r>
            <w:r w:rsidRPr="007D68D0">
              <w:rPr>
                <w:b/>
              </w:rPr>
              <w:t>генерального плана</w:t>
            </w:r>
          </w:p>
          <w:p w14:paraId="34194614" w14:textId="799F1959" w:rsidR="00BA7B82" w:rsidRPr="007D68D0" w:rsidRDefault="00BA7B82" w:rsidP="007A6175">
            <w:pPr>
              <w:jc w:val="center"/>
              <w:rPr>
                <w:b/>
                <w:bCs/>
              </w:rPr>
            </w:pPr>
            <w:r w:rsidRPr="007D68D0">
              <w:rPr>
                <w:b/>
              </w:rPr>
              <w:t>Часть 2. Графические материалы (карты)</w:t>
            </w:r>
          </w:p>
        </w:tc>
      </w:tr>
      <w:tr w:rsidR="00BA7B82" w:rsidRPr="007D68D0" w14:paraId="0886E62E" w14:textId="77777777" w:rsidTr="007A6175">
        <w:trPr>
          <w:jc w:val="center"/>
        </w:trPr>
        <w:tc>
          <w:tcPr>
            <w:tcW w:w="846" w:type="dxa"/>
            <w:vAlign w:val="center"/>
          </w:tcPr>
          <w:p w14:paraId="1449AB96" w14:textId="77777777" w:rsidR="00BA7B82" w:rsidRPr="007D68D0" w:rsidRDefault="00BA7B82" w:rsidP="007A6175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Pr="007D68D0">
              <w:rPr>
                <w:bCs/>
              </w:rPr>
              <w:t>.</w:t>
            </w:r>
          </w:p>
        </w:tc>
        <w:tc>
          <w:tcPr>
            <w:tcW w:w="5875" w:type="dxa"/>
            <w:vAlign w:val="center"/>
          </w:tcPr>
          <w:p w14:paraId="694862B2" w14:textId="77777777" w:rsidR="00BA7B82" w:rsidRPr="007D68D0" w:rsidRDefault="00BA7B82" w:rsidP="007A6175">
            <w:pPr>
              <w:snapToGrid w:val="0"/>
              <w:spacing w:before="20" w:after="20"/>
              <w:rPr>
                <w:bCs/>
              </w:rPr>
            </w:pPr>
            <w:r w:rsidRPr="007D68D0">
              <w:rPr>
                <w:bCs/>
              </w:rPr>
              <w:t>Карта границ зон с особыми условиями (ограниче</w:t>
            </w:r>
            <w:r>
              <w:rPr>
                <w:bCs/>
              </w:rPr>
              <w:t>ниями) использования территории</w:t>
            </w:r>
          </w:p>
        </w:tc>
        <w:tc>
          <w:tcPr>
            <w:tcW w:w="989" w:type="dxa"/>
            <w:vAlign w:val="center"/>
          </w:tcPr>
          <w:p w14:paraId="18FF3244" w14:textId="77777777" w:rsidR="00BA7B82" w:rsidRPr="007D68D0" w:rsidRDefault="00BA7B82" w:rsidP="007A6175">
            <w:pPr>
              <w:snapToGrid w:val="0"/>
              <w:jc w:val="center"/>
              <w:rPr>
                <w:bCs/>
              </w:rPr>
            </w:pPr>
            <w:r w:rsidRPr="007D68D0">
              <w:rPr>
                <w:bCs/>
              </w:rPr>
              <w:t>ДСП</w:t>
            </w:r>
          </w:p>
        </w:tc>
        <w:tc>
          <w:tcPr>
            <w:tcW w:w="1356" w:type="dxa"/>
            <w:vAlign w:val="center"/>
          </w:tcPr>
          <w:p w14:paraId="113807E3" w14:textId="77777777" w:rsidR="00BA7B82" w:rsidRPr="007D68D0" w:rsidRDefault="00BA7B82" w:rsidP="007A6175">
            <w:pPr>
              <w:jc w:val="center"/>
              <w:rPr>
                <w:bCs/>
              </w:rPr>
            </w:pPr>
            <w:r w:rsidRPr="007D68D0">
              <w:rPr>
                <w:bCs/>
              </w:rPr>
              <w:t>1:</w:t>
            </w:r>
            <w:r>
              <w:rPr>
                <w:bCs/>
              </w:rPr>
              <w:t>15</w:t>
            </w:r>
            <w:r w:rsidRPr="007D68D0">
              <w:rPr>
                <w:bCs/>
              </w:rPr>
              <w:t xml:space="preserve"> 000</w:t>
            </w:r>
          </w:p>
        </w:tc>
        <w:tc>
          <w:tcPr>
            <w:tcW w:w="1225" w:type="dxa"/>
            <w:vAlign w:val="center"/>
          </w:tcPr>
          <w:p w14:paraId="2D93573F" w14:textId="77777777" w:rsidR="00BA7B82" w:rsidRPr="007D68D0" w:rsidRDefault="00BA7B82" w:rsidP="007A6175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ГП</w:t>
            </w:r>
            <w:r w:rsidRPr="007D68D0">
              <w:rPr>
                <w:bCs/>
              </w:rPr>
              <w:t xml:space="preserve"> - </w:t>
            </w:r>
            <w:r>
              <w:rPr>
                <w:bCs/>
              </w:rPr>
              <w:t>4</w:t>
            </w:r>
          </w:p>
        </w:tc>
      </w:tr>
      <w:tr w:rsidR="00BA7B82" w:rsidRPr="007D68D0" w14:paraId="0FC51857" w14:textId="77777777" w:rsidTr="007A6175">
        <w:trPr>
          <w:jc w:val="center"/>
        </w:trPr>
        <w:tc>
          <w:tcPr>
            <w:tcW w:w="846" w:type="dxa"/>
            <w:vAlign w:val="center"/>
          </w:tcPr>
          <w:p w14:paraId="3A392178" w14:textId="77777777" w:rsidR="00BA7B82" w:rsidRDefault="00BA7B82" w:rsidP="007A6175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5875" w:type="dxa"/>
            <w:vAlign w:val="center"/>
          </w:tcPr>
          <w:p w14:paraId="3CC5B942" w14:textId="77777777" w:rsidR="00BA7B82" w:rsidRPr="007D68D0" w:rsidRDefault="00BA7B82" w:rsidP="007A6175">
            <w:pPr>
              <w:snapToGrid w:val="0"/>
              <w:spacing w:before="20" w:after="20"/>
              <w:rPr>
                <w:bCs/>
              </w:rPr>
            </w:pPr>
            <w:r w:rsidRPr="007D68D0">
              <w:rPr>
                <w:bCs/>
              </w:rPr>
              <w:t>Ка</w:t>
            </w:r>
            <w:r>
              <w:rPr>
                <w:bCs/>
              </w:rPr>
              <w:t xml:space="preserve">рта современного использования территории </w:t>
            </w:r>
          </w:p>
        </w:tc>
        <w:tc>
          <w:tcPr>
            <w:tcW w:w="989" w:type="dxa"/>
            <w:vAlign w:val="center"/>
          </w:tcPr>
          <w:p w14:paraId="0860E974" w14:textId="77777777" w:rsidR="00BA7B82" w:rsidRPr="007D68D0" w:rsidRDefault="00BA7B82" w:rsidP="007A6175">
            <w:pPr>
              <w:snapToGrid w:val="0"/>
              <w:jc w:val="center"/>
              <w:rPr>
                <w:bCs/>
              </w:rPr>
            </w:pPr>
            <w:r w:rsidRPr="007D68D0">
              <w:rPr>
                <w:bCs/>
              </w:rPr>
              <w:t>ДСП</w:t>
            </w:r>
          </w:p>
        </w:tc>
        <w:tc>
          <w:tcPr>
            <w:tcW w:w="1356" w:type="dxa"/>
            <w:vAlign w:val="center"/>
          </w:tcPr>
          <w:p w14:paraId="08E8BDC4" w14:textId="77777777" w:rsidR="00BA7B82" w:rsidRPr="007D68D0" w:rsidRDefault="00BA7B82" w:rsidP="007A6175">
            <w:pPr>
              <w:jc w:val="center"/>
              <w:rPr>
                <w:bCs/>
              </w:rPr>
            </w:pPr>
            <w:r w:rsidRPr="007D68D0">
              <w:rPr>
                <w:bCs/>
              </w:rPr>
              <w:t>1:</w:t>
            </w:r>
            <w:r>
              <w:rPr>
                <w:bCs/>
              </w:rPr>
              <w:t>15</w:t>
            </w:r>
            <w:r w:rsidRPr="007D68D0">
              <w:rPr>
                <w:bCs/>
              </w:rPr>
              <w:t xml:space="preserve"> 000</w:t>
            </w:r>
          </w:p>
        </w:tc>
        <w:tc>
          <w:tcPr>
            <w:tcW w:w="1225" w:type="dxa"/>
            <w:vAlign w:val="center"/>
          </w:tcPr>
          <w:p w14:paraId="63C4CBA3" w14:textId="77777777" w:rsidR="00BA7B82" w:rsidRPr="007D68D0" w:rsidRDefault="00BA7B82" w:rsidP="007A6175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ГП</w:t>
            </w:r>
            <w:r w:rsidRPr="007D68D0">
              <w:rPr>
                <w:bCs/>
              </w:rPr>
              <w:t xml:space="preserve"> - </w:t>
            </w:r>
            <w:r>
              <w:rPr>
                <w:bCs/>
              </w:rPr>
              <w:t>5</w:t>
            </w:r>
          </w:p>
        </w:tc>
      </w:tr>
      <w:tr w:rsidR="00BA7B82" w:rsidRPr="007D68D0" w14:paraId="6809254C" w14:textId="77777777" w:rsidTr="007A6175">
        <w:trPr>
          <w:jc w:val="center"/>
        </w:trPr>
        <w:tc>
          <w:tcPr>
            <w:tcW w:w="846" w:type="dxa"/>
            <w:vAlign w:val="center"/>
          </w:tcPr>
          <w:p w14:paraId="17437934" w14:textId="77777777" w:rsidR="00BA7B82" w:rsidRDefault="00BA7B82" w:rsidP="007A6175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5875" w:type="dxa"/>
            <w:vAlign w:val="center"/>
          </w:tcPr>
          <w:p w14:paraId="128D9131" w14:textId="77777777" w:rsidR="00BA7B82" w:rsidRPr="0084668A" w:rsidRDefault="00BA7B82" w:rsidP="007A6175">
            <w:pPr>
              <w:spacing w:before="20" w:after="20"/>
              <w:rPr>
                <w:bCs/>
              </w:rPr>
            </w:pPr>
            <w:r>
              <w:rPr>
                <w:bCs/>
              </w:rPr>
              <w:t>Фрагмент к</w:t>
            </w:r>
            <w:r w:rsidRPr="007D68D0">
              <w:rPr>
                <w:bCs/>
              </w:rPr>
              <w:t>а</w:t>
            </w:r>
            <w:r>
              <w:rPr>
                <w:bCs/>
              </w:rPr>
              <w:t xml:space="preserve">рты современного использования территории. </w:t>
            </w:r>
          </w:p>
        </w:tc>
        <w:tc>
          <w:tcPr>
            <w:tcW w:w="989" w:type="dxa"/>
            <w:vAlign w:val="center"/>
          </w:tcPr>
          <w:p w14:paraId="5C07BB59" w14:textId="77777777" w:rsidR="00BA7B82" w:rsidRPr="007D68D0" w:rsidRDefault="00BA7B82" w:rsidP="007A6175">
            <w:pPr>
              <w:snapToGrid w:val="0"/>
              <w:jc w:val="center"/>
              <w:rPr>
                <w:bCs/>
              </w:rPr>
            </w:pPr>
            <w:r w:rsidRPr="007D68D0">
              <w:rPr>
                <w:bCs/>
              </w:rPr>
              <w:t>ДСП</w:t>
            </w:r>
          </w:p>
        </w:tc>
        <w:tc>
          <w:tcPr>
            <w:tcW w:w="1356" w:type="dxa"/>
            <w:vAlign w:val="center"/>
          </w:tcPr>
          <w:p w14:paraId="2FAB282A" w14:textId="77777777" w:rsidR="00BA7B82" w:rsidRDefault="00BA7B82" w:rsidP="007A6175">
            <w:pPr>
              <w:jc w:val="center"/>
              <w:rPr>
                <w:bCs/>
              </w:rPr>
            </w:pPr>
            <w:r>
              <w:rPr>
                <w:bCs/>
              </w:rPr>
              <w:t>1:5 000</w:t>
            </w:r>
          </w:p>
        </w:tc>
        <w:tc>
          <w:tcPr>
            <w:tcW w:w="1225" w:type="dxa"/>
            <w:vAlign w:val="center"/>
          </w:tcPr>
          <w:p w14:paraId="54309D23" w14:textId="77777777" w:rsidR="00BA7B82" w:rsidRDefault="00BA7B82" w:rsidP="007A6175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ГП–6</w:t>
            </w:r>
          </w:p>
        </w:tc>
      </w:tr>
      <w:tr w:rsidR="00BA7B82" w:rsidRPr="007D68D0" w14:paraId="60D116B4" w14:textId="77777777" w:rsidTr="007A6175">
        <w:trPr>
          <w:jc w:val="center"/>
        </w:trPr>
        <w:tc>
          <w:tcPr>
            <w:tcW w:w="846" w:type="dxa"/>
            <w:vAlign w:val="center"/>
          </w:tcPr>
          <w:p w14:paraId="41E8CFCB" w14:textId="77777777" w:rsidR="00BA7B82" w:rsidRDefault="00BA7B82" w:rsidP="007A6175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5875" w:type="dxa"/>
            <w:vAlign w:val="center"/>
          </w:tcPr>
          <w:p w14:paraId="1B7869E7" w14:textId="77777777" w:rsidR="00BA7B82" w:rsidRPr="008411D8" w:rsidRDefault="00BA7B82" w:rsidP="007A6175">
            <w:pPr>
              <w:snapToGrid w:val="0"/>
              <w:spacing w:before="20" w:after="20"/>
              <w:rPr>
                <w:bCs/>
              </w:rPr>
            </w:pPr>
            <w:r w:rsidRPr="008411D8">
              <w:rPr>
                <w:bCs/>
              </w:rPr>
              <w:t>Карта границ территорий, подверженных возникновению чрезвычайных ситуаций природного и техногенного характера</w:t>
            </w:r>
          </w:p>
        </w:tc>
        <w:tc>
          <w:tcPr>
            <w:tcW w:w="989" w:type="dxa"/>
            <w:vAlign w:val="center"/>
          </w:tcPr>
          <w:p w14:paraId="75837D82" w14:textId="77777777" w:rsidR="00BA7B82" w:rsidRPr="008411D8" w:rsidRDefault="00BA7B82" w:rsidP="007A6175">
            <w:pPr>
              <w:snapToGrid w:val="0"/>
              <w:jc w:val="center"/>
              <w:rPr>
                <w:bCs/>
              </w:rPr>
            </w:pPr>
            <w:r w:rsidRPr="008411D8">
              <w:rPr>
                <w:bCs/>
              </w:rPr>
              <w:t>ДСП</w:t>
            </w:r>
          </w:p>
        </w:tc>
        <w:tc>
          <w:tcPr>
            <w:tcW w:w="1356" w:type="dxa"/>
            <w:vAlign w:val="center"/>
          </w:tcPr>
          <w:p w14:paraId="5072E614" w14:textId="77777777" w:rsidR="00BA7B82" w:rsidRPr="008411D8" w:rsidRDefault="00BA7B82" w:rsidP="007A6175">
            <w:pPr>
              <w:snapToGrid w:val="0"/>
              <w:jc w:val="center"/>
              <w:rPr>
                <w:bCs/>
              </w:rPr>
            </w:pPr>
            <w:r w:rsidRPr="008411D8">
              <w:rPr>
                <w:bCs/>
              </w:rPr>
              <w:t xml:space="preserve">1:15 000 </w:t>
            </w:r>
          </w:p>
        </w:tc>
        <w:tc>
          <w:tcPr>
            <w:tcW w:w="1225" w:type="dxa"/>
            <w:vAlign w:val="center"/>
          </w:tcPr>
          <w:p w14:paraId="62F15EDC" w14:textId="77777777" w:rsidR="00BA7B82" w:rsidRPr="008411D8" w:rsidRDefault="00BA7B82" w:rsidP="007A6175">
            <w:pPr>
              <w:snapToGrid w:val="0"/>
              <w:jc w:val="center"/>
              <w:rPr>
                <w:bCs/>
              </w:rPr>
            </w:pPr>
            <w:r w:rsidRPr="008411D8">
              <w:rPr>
                <w:bCs/>
              </w:rPr>
              <w:t>ГП – 7</w:t>
            </w:r>
          </w:p>
        </w:tc>
      </w:tr>
      <w:tr w:rsidR="00BA7B82" w:rsidRPr="007D68D0" w14:paraId="1652AA15" w14:textId="77777777" w:rsidTr="007A6175">
        <w:trPr>
          <w:jc w:val="center"/>
        </w:trPr>
        <w:tc>
          <w:tcPr>
            <w:tcW w:w="846" w:type="dxa"/>
            <w:vAlign w:val="center"/>
          </w:tcPr>
          <w:p w14:paraId="5060F019" w14:textId="77777777" w:rsidR="00BA7B82" w:rsidRDefault="00BA7B82" w:rsidP="007A6175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5875" w:type="dxa"/>
            <w:vAlign w:val="center"/>
          </w:tcPr>
          <w:p w14:paraId="31E7E0D3" w14:textId="77777777" w:rsidR="00BA7B82" w:rsidRDefault="00BA7B82" w:rsidP="007A6175">
            <w:pPr>
              <w:spacing w:before="20" w:after="20"/>
              <w:rPr>
                <w:bCs/>
              </w:rPr>
            </w:pPr>
            <w:r>
              <w:rPr>
                <w:bCs/>
              </w:rPr>
              <w:t xml:space="preserve">Фрагмент карты </w:t>
            </w:r>
            <w:r w:rsidRPr="007D68D0">
              <w:t>планируемого размещения объектов местного значения</w:t>
            </w:r>
            <w:r>
              <w:t xml:space="preserve">. </w:t>
            </w:r>
          </w:p>
        </w:tc>
        <w:tc>
          <w:tcPr>
            <w:tcW w:w="989" w:type="dxa"/>
            <w:vAlign w:val="center"/>
          </w:tcPr>
          <w:p w14:paraId="27A8CE27" w14:textId="77777777" w:rsidR="00BA7B82" w:rsidRPr="007D68D0" w:rsidRDefault="00BA7B82" w:rsidP="007A6175">
            <w:pPr>
              <w:snapToGrid w:val="0"/>
              <w:jc w:val="center"/>
              <w:rPr>
                <w:bCs/>
              </w:rPr>
            </w:pPr>
            <w:r w:rsidRPr="007D68D0">
              <w:rPr>
                <w:bCs/>
              </w:rPr>
              <w:t>ДСП</w:t>
            </w:r>
          </w:p>
        </w:tc>
        <w:tc>
          <w:tcPr>
            <w:tcW w:w="1356" w:type="dxa"/>
            <w:vAlign w:val="center"/>
          </w:tcPr>
          <w:p w14:paraId="11F97D4C" w14:textId="77777777" w:rsidR="00BA7B82" w:rsidRDefault="00BA7B82" w:rsidP="007A6175">
            <w:pPr>
              <w:jc w:val="center"/>
              <w:rPr>
                <w:bCs/>
              </w:rPr>
            </w:pPr>
            <w:r>
              <w:rPr>
                <w:bCs/>
              </w:rPr>
              <w:t>1:5 000</w:t>
            </w:r>
          </w:p>
        </w:tc>
        <w:tc>
          <w:tcPr>
            <w:tcW w:w="1225" w:type="dxa"/>
            <w:vAlign w:val="center"/>
          </w:tcPr>
          <w:p w14:paraId="2B4878E5" w14:textId="77777777" w:rsidR="00BA7B82" w:rsidRDefault="00BA7B82" w:rsidP="007A6175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 xml:space="preserve">ГП – 8 </w:t>
            </w:r>
          </w:p>
        </w:tc>
      </w:tr>
      <w:tr w:rsidR="00BA7B82" w:rsidRPr="007D68D0" w14:paraId="3188A098" w14:textId="77777777" w:rsidTr="007A6175">
        <w:trPr>
          <w:jc w:val="center"/>
        </w:trPr>
        <w:tc>
          <w:tcPr>
            <w:tcW w:w="846" w:type="dxa"/>
            <w:vAlign w:val="center"/>
          </w:tcPr>
          <w:p w14:paraId="7C53A6A4" w14:textId="77777777" w:rsidR="00BA7B82" w:rsidRDefault="00BA7B82" w:rsidP="007A6175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9.</w:t>
            </w:r>
          </w:p>
        </w:tc>
        <w:tc>
          <w:tcPr>
            <w:tcW w:w="5875" w:type="dxa"/>
            <w:vAlign w:val="center"/>
          </w:tcPr>
          <w:p w14:paraId="302CD891" w14:textId="77777777" w:rsidR="00BA7B82" w:rsidRDefault="00BA7B82" w:rsidP="007A6175">
            <w:pPr>
              <w:spacing w:before="20" w:after="20"/>
              <w:rPr>
                <w:bCs/>
              </w:rPr>
            </w:pPr>
            <w:r>
              <w:rPr>
                <w:bCs/>
              </w:rPr>
              <w:t xml:space="preserve">Фрагмент карты функционального зонирования территории. </w:t>
            </w:r>
          </w:p>
        </w:tc>
        <w:tc>
          <w:tcPr>
            <w:tcW w:w="989" w:type="dxa"/>
            <w:vAlign w:val="center"/>
          </w:tcPr>
          <w:p w14:paraId="437CF73C" w14:textId="77777777" w:rsidR="00BA7B82" w:rsidRPr="007D68D0" w:rsidRDefault="00BA7B82" w:rsidP="007A6175">
            <w:pPr>
              <w:snapToGrid w:val="0"/>
              <w:jc w:val="center"/>
              <w:rPr>
                <w:bCs/>
              </w:rPr>
            </w:pPr>
            <w:r w:rsidRPr="007D68D0">
              <w:rPr>
                <w:bCs/>
              </w:rPr>
              <w:t>ДСП</w:t>
            </w:r>
          </w:p>
        </w:tc>
        <w:tc>
          <w:tcPr>
            <w:tcW w:w="1356" w:type="dxa"/>
            <w:vAlign w:val="center"/>
          </w:tcPr>
          <w:p w14:paraId="2C259A5B" w14:textId="77777777" w:rsidR="00BA7B82" w:rsidRDefault="00BA7B82" w:rsidP="007A6175">
            <w:pPr>
              <w:jc w:val="center"/>
              <w:rPr>
                <w:bCs/>
              </w:rPr>
            </w:pPr>
            <w:r>
              <w:rPr>
                <w:bCs/>
              </w:rPr>
              <w:t>1:5 000</w:t>
            </w:r>
          </w:p>
        </w:tc>
        <w:tc>
          <w:tcPr>
            <w:tcW w:w="1225" w:type="dxa"/>
            <w:vAlign w:val="center"/>
          </w:tcPr>
          <w:p w14:paraId="399F5B91" w14:textId="77777777" w:rsidR="00BA7B82" w:rsidRDefault="00BA7B82" w:rsidP="007A6175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 xml:space="preserve">ГП – 9 </w:t>
            </w:r>
          </w:p>
        </w:tc>
      </w:tr>
      <w:tr w:rsidR="00BA7B82" w:rsidRPr="007D68D0" w14:paraId="6A71111D" w14:textId="77777777" w:rsidTr="007A6175">
        <w:trPr>
          <w:jc w:val="center"/>
        </w:trPr>
        <w:tc>
          <w:tcPr>
            <w:tcW w:w="846" w:type="dxa"/>
            <w:vAlign w:val="center"/>
          </w:tcPr>
          <w:p w14:paraId="6185B5AB" w14:textId="77777777" w:rsidR="00BA7B82" w:rsidRDefault="00BA7B82" w:rsidP="007A6175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0.</w:t>
            </w:r>
          </w:p>
        </w:tc>
        <w:tc>
          <w:tcPr>
            <w:tcW w:w="5875" w:type="dxa"/>
            <w:vAlign w:val="center"/>
          </w:tcPr>
          <w:p w14:paraId="619741C7" w14:textId="77777777" w:rsidR="00BA7B82" w:rsidRDefault="00BA7B82" w:rsidP="007A6175">
            <w:pPr>
              <w:spacing w:before="20" w:after="20"/>
              <w:rPr>
                <w:bCs/>
              </w:rPr>
            </w:pPr>
            <w:r>
              <w:rPr>
                <w:bCs/>
              </w:rPr>
              <w:t>Карта развития объектов транспортной инфраструктуры</w:t>
            </w:r>
          </w:p>
        </w:tc>
        <w:tc>
          <w:tcPr>
            <w:tcW w:w="989" w:type="dxa"/>
            <w:vAlign w:val="center"/>
          </w:tcPr>
          <w:p w14:paraId="02C35546" w14:textId="77777777" w:rsidR="00BA7B82" w:rsidRPr="008411D8" w:rsidRDefault="00BA7B82" w:rsidP="007A6175">
            <w:pPr>
              <w:snapToGrid w:val="0"/>
              <w:jc w:val="center"/>
              <w:rPr>
                <w:bCs/>
              </w:rPr>
            </w:pPr>
            <w:r w:rsidRPr="008411D8">
              <w:rPr>
                <w:bCs/>
              </w:rPr>
              <w:t>ДСП</w:t>
            </w:r>
          </w:p>
        </w:tc>
        <w:tc>
          <w:tcPr>
            <w:tcW w:w="1356" w:type="dxa"/>
            <w:vAlign w:val="center"/>
          </w:tcPr>
          <w:p w14:paraId="1AAB1A13" w14:textId="77777777" w:rsidR="00BA7B82" w:rsidRPr="008411D8" w:rsidRDefault="00BA7B82" w:rsidP="007A6175">
            <w:pPr>
              <w:snapToGrid w:val="0"/>
              <w:jc w:val="center"/>
              <w:rPr>
                <w:bCs/>
              </w:rPr>
            </w:pPr>
            <w:r w:rsidRPr="008411D8">
              <w:rPr>
                <w:bCs/>
              </w:rPr>
              <w:t xml:space="preserve">1:15 000 </w:t>
            </w:r>
          </w:p>
        </w:tc>
        <w:tc>
          <w:tcPr>
            <w:tcW w:w="1225" w:type="dxa"/>
            <w:vAlign w:val="center"/>
          </w:tcPr>
          <w:p w14:paraId="311414DC" w14:textId="77777777" w:rsidR="00BA7B82" w:rsidRDefault="00BA7B82" w:rsidP="007A6175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ГП – 10</w:t>
            </w:r>
          </w:p>
        </w:tc>
      </w:tr>
      <w:tr w:rsidR="00BA7B82" w:rsidRPr="007D68D0" w14:paraId="55D50EB6" w14:textId="77777777" w:rsidTr="007A6175">
        <w:trPr>
          <w:jc w:val="center"/>
        </w:trPr>
        <w:tc>
          <w:tcPr>
            <w:tcW w:w="846" w:type="dxa"/>
            <w:vAlign w:val="center"/>
          </w:tcPr>
          <w:p w14:paraId="0EAA7389" w14:textId="77777777" w:rsidR="00BA7B82" w:rsidRDefault="00BA7B82" w:rsidP="007A6175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1.</w:t>
            </w:r>
          </w:p>
        </w:tc>
        <w:tc>
          <w:tcPr>
            <w:tcW w:w="5875" w:type="dxa"/>
            <w:vAlign w:val="center"/>
          </w:tcPr>
          <w:p w14:paraId="3C1EF4C2" w14:textId="77777777" w:rsidR="00BA7B82" w:rsidRPr="007D68D0" w:rsidRDefault="00BA7B82" w:rsidP="007A6175">
            <w:pPr>
              <w:spacing w:before="20" w:after="20"/>
              <w:rPr>
                <w:bCs/>
              </w:rPr>
            </w:pPr>
            <w:r>
              <w:rPr>
                <w:bCs/>
              </w:rPr>
              <w:t xml:space="preserve">Карта развития </w:t>
            </w:r>
            <w:r w:rsidRPr="007D68D0">
              <w:rPr>
                <w:bCs/>
              </w:rPr>
              <w:t xml:space="preserve">объектов </w:t>
            </w:r>
            <w:r>
              <w:rPr>
                <w:bCs/>
              </w:rPr>
              <w:t xml:space="preserve">инженерной </w:t>
            </w:r>
            <w:r w:rsidRPr="007D68D0">
              <w:rPr>
                <w:bCs/>
              </w:rPr>
              <w:t>инфраструктуры</w:t>
            </w:r>
            <w:r>
              <w:rPr>
                <w:bCs/>
              </w:rPr>
              <w:t>. Водоснабжение и водоотведение</w:t>
            </w:r>
          </w:p>
        </w:tc>
        <w:tc>
          <w:tcPr>
            <w:tcW w:w="989" w:type="dxa"/>
            <w:vAlign w:val="center"/>
          </w:tcPr>
          <w:p w14:paraId="0AA093D7" w14:textId="77777777" w:rsidR="00BA7B82" w:rsidRPr="007D68D0" w:rsidRDefault="00BA7B82" w:rsidP="007A6175">
            <w:pPr>
              <w:snapToGrid w:val="0"/>
              <w:jc w:val="center"/>
              <w:rPr>
                <w:bCs/>
              </w:rPr>
            </w:pPr>
            <w:r w:rsidRPr="007D68D0">
              <w:rPr>
                <w:bCs/>
              </w:rPr>
              <w:t>ДСП</w:t>
            </w:r>
          </w:p>
        </w:tc>
        <w:tc>
          <w:tcPr>
            <w:tcW w:w="1356" w:type="dxa"/>
            <w:vAlign w:val="center"/>
          </w:tcPr>
          <w:p w14:paraId="4D545F05" w14:textId="77777777" w:rsidR="00BA7B82" w:rsidRPr="007D68D0" w:rsidRDefault="00BA7B82" w:rsidP="007A6175">
            <w:pPr>
              <w:jc w:val="center"/>
              <w:rPr>
                <w:bCs/>
              </w:rPr>
            </w:pPr>
            <w:r>
              <w:rPr>
                <w:bCs/>
              </w:rPr>
              <w:t>1:15 000</w:t>
            </w:r>
          </w:p>
        </w:tc>
        <w:tc>
          <w:tcPr>
            <w:tcW w:w="1225" w:type="dxa"/>
            <w:vAlign w:val="center"/>
          </w:tcPr>
          <w:p w14:paraId="38CE1A55" w14:textId="77777777" w:rsidR="00BA7B82" w:rsidRDefault="00BA7B82" w:rsidP="007A6175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ГП–11</w:t>
            </w:r>
          </w:p>
        </w:tc>
      </w:tr>
      <w:tr w:rsidR="00BA7B82" w:rsidRPr="007D68D0" w14:paraId="42CA6E92" w14:textId="77777777" w:rsidTr="007A6175">
        <w:trPr>
          <w:jc w:val="center"/>
        </w:trPr>
        <w:tc>
          <w:tcPr>
            <w:tcW w:w="846" w:type="dxa"/>
            <w:vAlign w:val="center"/>
          </w:tcPr>
          <w:p w14:paraId="69A2422B" w14:textId="77777777" w:rsidR="00BA7B82" w:rsidRDefault="00BA7B82" w:rsidP="007A6175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2.</w:t>
            </w:r>
          </w:p>
        </w:tc>
        <w:tc>
          <w:tcPr>
            <w:tcW w:w="5875" w:type="dxa"/>
            <w:vAlign w:val="center"/>
          </w:tcPr>
          <w:p w14:paraId="10D15499" w14:textId="77777777" w:rsidR="00BA7B82" w:rsidRPr="007D68D0" w:rsidRDefault="00BA7B82" w:rsidP="007A6175">
            <w:pPr>
              <w:spacing w:before="20" w:after="20"/>
              <w:rPr>
                <w:bCs/>
              </w:rPr>
            </w:pPr>
            <w:r>
              <w:rPr>
                <w:bCs/>
              </w:rPr>
              <w:t xml:space="preserve">Карта развития </w:t>
            </w:r>
            <w:r w:rsidRPr="007D68D0">
              <w:rPr>
                <w:bCs/>
              </w:rPr>
              <w:t xml:space="preserve">объектов </w:t>
            </w:r>
            <w:r>
              <w:rPr>
                <w:bCs/>
              </w:rPr>
              <w:t xml:space="preserve">инженерной </w:t>
            </w:r>
            <w:r w:rsidRPr="007D68D0">
              <w:rPr>
                <w:bCs/>
              </w:rPr>
              <w:t>инфраструктуры</w:t>
            </w:r>
            <w:r>
              <w:rPr>
                <w:bCs/>
              </w:rPr>
              <w:t>. Электроснабжение и слаботочные сети.</w:t>
            </w:r>
          </w:p>
        </w:tc>
        <w:tc>
          <w:tcPr>
            <w:tcW w:w="989" w:type="dxa"/>
            <w:vAlign w:val="center"/>
          </w:tcPr>
          <w:p w14:paraId="49A7376A" w14:textId="77777777" w:rsidR="00BA7B82" w:rsidRPr="007D68D0" w:rsidRDefault="00BA7B82" w:rsidP="007A6175">
            <w:pPr>
              <w:snapToGrid w:val="0"/>
              <w:jc w:val="center"/>
              <w:rPr>
                <w:bCs/>
              </w:rPr>
            </w:pPr>
            <w:r w:rsidRPr="007D68D0">
              <w:rPr>
                <w:bCs/>
              </w:rPr>
              <w:t>ДСП</w:t>
            </w:r>
          </w:p>
        </w:tc>
        <w:tc>
          <w:tcPr>
            <w:tcW w:w="1356" w:type="dxa"/>
            <w:vAlign w:val="center"/>
          </w:tcPr>
          <w:p w14:paraId="2F05C270" w14:textId="77777777" w:rsidR="00BA7B82" w:rsidRPr="007D68D0" w:rsidRDefault="00BA7B82" w:rsidP="007A6175">
            <w:pPr>
              <w:jc w:val="center"/>
              <w:rPr>
                <w:bCs/>
              </w:rPr>
            </w:pPr>
            <w:r>
              <w:rPr>
                <w:bCs/>
              </w:rPr>
              <w:t>1:15 000</w:t>
            </w:r>
          </w:p>
        </w:tc>
        <w:tc>
          <w:tcPr>
            <w:tcW w:w="1225" w:type="dxa"/>
            <w:vAlign w:val="center"/>
          </w:tcPr>
          <w:p w14:paraId="0B010FDE" w14:textId="77777777" w:rsidR="00BA7B82" w:rsidRDefault="00BA7B82" w:rsidP="007A6175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ГП–12</w:t>
            </w:r>
          </w:p>
        </w:tc>
      </w:tr>
      <w:tr w:rsidR="00BA7B82" w:rsidRPr="007D68D0" w14:paraId="714855AD" w14:textId="77777777" w:rsidTr="007A6175">
        <w:trPr>
          <w:jc w:val="center"/>
        </w:trPr>
        <w:tc>
          <w:tcPr>
            <w:tcW w:w="846" w:type="dxa"/>
            <w:vAlign w:val="center"/>
          </w:tcPr>
          <w:p w14:paraId="6B00B658" w14:textId="77777777" w:rsidR="00BA7B82" w:rsidRDefault="00BA7B82" w:rsidP="007A6175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3.</w:t>
            </w:r>
          </w:p>
        </w:tc>
        <w:tc>
          <w:tcPr>
            <w:tcW w:w="5875" w:type="dxa"/>
            <w:vAlign w:val="center"/>
          </w:tcPr>
          <w:p w14:paraId="15604FF9" w14:textId="77777777" w:rsidR="00BA7B82" w:rsidRPr="007D68D0" w:rsidRDefault="00BA7B82" w:rsidP="007A6175">
            <w:pPr>
              <w:spacing w:before="20" w:after="20"/>
              <w:rPr>
                <w:bCs/>
              </w:rPr>
            </w:pPr>
            <w:r>
              <w:rPr>
                <w:bCs/>
              </w:rPr>
              <w:t xml:space="preserve">Карта развития </w:t>
            </w:r>
            <w:r w:rsidRPr="007D68D0">
              <w:rPr>
                <w:bCs/>
              </w:rPr>
              <w:t xml:space="preserve">объектов </w:t>
            </w:r>
            <w:r>
              <w:rPr>
                <w:bCs/>
              </w:rPr>
              <w:t xml:space="preserve">инженерной </w:t>
            </w:r>
            <w:r w:rsidRPr="007D68D0">
              <w:rPr>
                <w:bCs/>
              </w:rPr>
              <w:t>инфраструктуры</w:t>
            </w:r>
            <w:r>
              <w:rPr>
                <w:bCs/>
              </w:rPr>
              <w:t>. Газоснабжение и теплоснабжение.</w:t>
            </w:r>
          </w:p>
        </w:tc>
        <w:tc>
          <w:tcPr>
            <w:tcW w:w="989" w:type="dxa"/>
            <w:vAlign w:val="center"/>
          </w:tcPr>
          <w:p w14:paraId="2AE8BCA1" w14:textId="77777777" w:rsidR="00BA7B82" w:rsidRPr="007D68D0" w:rsidRDefault="00BA7B82" w:rsidP="007A6175">
            <w:pPr>
              <w:snapToGrid w:val="0"/>
              <w:jc w:val="center"/>
              <w:rPr>
                <w:bCs/>
              </w:rPr>
            </w:pPr>
            <w:r w:rsidRPr="007D68D0">
              <w:rPr>
                <w:bCs/>
              </w:rPr>
              <w:t>ДСП</w:t>
            </w:r>
          </w:p>
        </w:tc>
        <w:tc>
          <w:tcPr>
            <w:tcW w:w="1356" w:type="dxa"/>
            <w:vAlign w:val="center"/>
          </w:tcPr>
          <w:p w14:paraId="3D9936AB" w14:textId="77777777" w:rsidR="00BA7B82" w:rsidRPr="007D68D0" w:rsidRDefault="00BA7B82" w:rsidP="007A6175">
            <w:pPr>
              <w:jc w:val="center"/>
              <w:rPr>
                <w:bCs/>
              </w:rPr>
            </w:pPr>
            <w:r>
              <w:rPr>
                <w:bCs/>
              </w:rPr>
              <w:t>1:15 000</w:t>
            </w:r>
          </w:p>
        </w:tc>
        <w:tc>
          <w:tcPr>
            <w:tcW w:w="1225" w:type="dxa"/>
            <w:vAlign w:val="center"/>
          </w:tcPr>
          <w:p w14:paraId="39D31138" w14:textId="77777777" w:rsidR="00BA7B82" w:rsidRDefault="00BA7B82" w:rsidP="007A6175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ГП–13</w:t>
            </w:r>
          </w:p>
        </w:tc>
      </w:tr>
    </w:tbl>
    <w:p w14:paraId="7F0BC0DC" w14:textId="77777777" w:rsidR="00BD075E" w:rsidRDefault="00BD075E" w:rsidP="00BA7B82">
      <w:pPr>
        <w:jc w:val="center"/>
      </w:pPr>
    </w:p>
    <w:p w14:paraId="00F2B13C" w14:textId="77777777" w:rsidR="009C0006" w:rsidRDefault="009C0006" w:rsidP="00BD075E">
      <w:pPr>
        <w:jc w:val="center"/>
      </w:pPr>
    </w:p>
    <w:p w14:paraId="79860144" w14:textId="77777777" w:rsidR="00FB3AB6" w:rsidRDefault="00FB3AB6" w:rsidP="009C0006">
      <w:pPr>
        <w:jc w:val="center"/>
      </w:pPr>
    </w:p>
    <w:p w14:paraId="24EB8FEF" w14:textId="77777777" w:rsidR="00AC09F5" w:rsidRPr="00C21C80" w:rsidRDefault="00AC09F5" w:rsidP="00FB3AB6">
      <w:pPr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7BFD76FF" w14:textId="77777777" w:rsidR="00AC09F5" w:rsidRDefault="00AC09F5" w:rsidP="00AC09F5">
      <w:pPr>
        <w:autoSpaceDE/>
        <w:autoSpaceDN/>
        <w:adjustRightInd/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45CB1729" w14:textId="77777777" w:rsidR="00994470" w:rsidRDefault="00994470" w:rsidP="00AC09F5">
      <w:pPr>
        <w:autoSpaceDE/>
        <w:autoSpaceDN/>
        <w:adjustRightInd/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1B4469EC" w14:textId="77777777" w:rsidR="00994470" w:rsidRDefault="00994470" w:rsidP="00AC09F5">
      <w:pPr>
        <w:autoSpaceDE/>
        <w:autoSpaceDN/>
        <w:adjustRightInd/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2AA03709" w14:textId="77777777" w:rsidR="00994470" w:rsidRDefault="00994470" w:rsidP="00AC09F5">
      <w:pPr>
        <w:autoSpaceDE/>
        <w:autoSpaceDN/>
        <w:adjustRightInd/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5F6C25DD" w14:textId="77777777" w:rsidR="00994470" w:rsidRDefault="00994470" w:rsidP="00AC09F5">
      <w:pPr>
        <w:autoSpaceDE/>
        <w:autoSpaceDN/>
        <w:adjustRightInd/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52F58812" w14:textId="77777777" w:rsidR="00994470" w:rsidRDefault="00994470" w:rsidP="00AC09F5">
      <w:pPr>
        <w:autoSpaceDE/>
        <w:autoSpaceDN/>
        <w:adjustRightInd/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3071ECE3" w14:textId="77777777" w:rsidR="00994470" w:rsidRDefault="00994470" w:rsidP="00AC09F5">
      <w:pPr>
        <w:autoSpaceDE/>
        <w:autoSpaceDN/>
        <w:adjustRightInd/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1D998BD8" w14:textId="77777777" w:rsidR="00994470" w:rsidRPr="00C21C80" w:rsidRDefault="00994470" w:rsidP="00AC09F5">
      <w:pPr>
        <w:autoSpaceDE/>
        <w:autoSpaceDN/>
        <w:adjustRightInd/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2696ACF8" w14:textId="77777777" w:rsidR="00D07185" w:rsidRPr="00C21C80" w:rsidRDefault="00D07185" w:rsidP="00AC09F5">
      <w:pPr>
        <w:jc w:val="center"/>
        <w:rPr>
          <w:sz w:val="28"/>
          <w:szCs w:val="28"/>
          <w:lang w:eastAsia="ar-SA"/>
        </w:rPr>
      </w:pPr>
    </w:p>
    <w:p w14:paraId="7D767537" w14:textId="77777777" w:rsidR="00D07185" w:rsidRPr="00C21C80" w:rsidRDefault="00D07185" w:rsidP="009950EF"/>
    <w:p w14:paraId="447BB7FD" w14:textId="77777777" w:rsidR="00994470" w:rsidRDefault="00994470">
      <w:pPr>
        <w:pStyle w:val="aa"/>
      </w:pPr>
      <w:r>
        <w:t>Оглавление</w:t>
      </w:r>
    </w:p>
    <w:p w14:paraId="594E4C3C" w14:textId="77777777" w:rsidR="00837110" w:rsidRPr="00837110" w:rsidRDefault="005927ED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r w:rsidRPr="00D454C7">
        <w:rPr>
          <w:bCs w:val="0"/>
        </w:rPr>
        <w:fldChar w:fldCharType="begin"/>
      </w:r>
      <w:r w:rsidR="00994470" w:rsidRPr="00D454C7">
        <w:rPr>
          <w:bCs w:val="0"/>
        </w:rPr>
        <w:instrText xml:space="preserve"> TOC \o "1-2" \h \z \u </w:instrText>
      </w:r>
      <w:r w:rsidRPr="00D454C7">
        <w:rPr>
          <w:bCs w:val="0"/>
        </w:rPr>
        <w:fldChar w:fldCharType="separate"/>
      </w:r>
      <w:hyperlink w:anchor="_Toc92700081" w:history="1">
        <w:r w:rsidR="00837110" w:rsidRPr="00837110">
          <w:rPr>
            <w:rStyle w:val="ab"/>
          </w:rPr>
          <w:t>1.</w:t>
        </w:r>
        <w:r w:rsidR="00837110" w:rsidRPr="00837110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837110" w:rsidRPr="00837110">
          <w:rPr>
            <w:rStyle w:val="ab"/>
            <w:spacing w:val="8"/>
          </w:rPr>
          <w:t>С</w:t>
        </w:r>
        <w:r w:rsidR="00837110" w:rsidRPr="00837110">
          <w:rPr>
            <w:rStyle w:val="ab"/>
          </w:rPr>
          <w:t xml:space="preserve">веденияо </w:t>
        </w:r>
        <w:r w:rsidR="00837110" w:rsidRPr="00837110">
          <w:rPr>
            <w:rStyle w:val="ab"/>
            <w:spacing w:val="-2"/>
          </w:rPr>
          <w:t>видах,</w:t>
        </w:r>
        <w:r w:rsidR="00837110" w:rsidRPr="00837110">
          <w:rPr>
            <w:rStyle w:val="ab"/>
          </w:rPr>
          <w:t xml:space="preserve"> назначении и наименованияхпланируемых к размещению и планируемых к реконструкцииобъектов местногозначения</w:t>
        </w:r>
        <w:r w:rsidR="00837110" w:rsidRPr="00837110">
          <w:rPr>
            <w:rStyle w:val="ab"/>
            <w:spacing w:val="-2"/>
          </w:rPr>
          <w:t xml:space="preserve"> сельского поселения</w:t>
        </w:r>
        <w:r w:rsidR="00837110" w:rsidRPr="00837110">
          <w:rPr>
            <w:rStyle w:val="ab"/>
          </w:rPr>
          <w:t>, их местоположение,а также характеристики зонс особыми условиямииспользования территорий вслучае,если установлениетакихзон требуется в связи с размещением данныхобъектов</w:t>
        </w:r>
        <w:r w:rsidR="00837110" w:rsidRPr="00837110">
          <w:rPr>
            <w:webHidden/>
          </w:rPr>
          <w:tab/>
        </w:r>
        <w:r w:rsidRPr="00837110">
          <w:rPr>
            <w:webHidden/>
          </w:rPr>
          <w:fldChar w:fldCharType="begin"/>
        </w:r>
        <w:r w:rsidR="00837110" w:rsidRPr="00837110">
          <w:rPr>
            <w:webHidden/>
          </w:rPr>
          <w:instrText xml:space="preserve"> PAGEREF _Toc92700081 \h </w:instrText>
        </w:r>
        <w:r w:rsidRPr="00837110">
          <w:rPr>
            <w:webHidden/>
          </w:rPr>
        </w:r>
        <w:r w:rsidRPr="00837110">
          <w:rPr>
            <w:webHidden/>
          </w:rPr>
          <w:fldChar w:fldCharType="separate"/>
        </w:r>
        <w:r w:rsidR="000F1D98">
          <w:rPr>
            <w:webHidden/>
          </w:rPr>
          <w:t>6</w:t>
        </w:r>
        <w:r w:rsidRPr="00837110">
          <w:rPr>
            <w:webHidden/>
          </w:rPr>
          <w:fldChar w:fldCharType="end"/>
        </w:r>
      </w:hyperlink>
    </w:p>
    <w:p w14:paraId="2BCF8625" w14:textId="77777777" w:rsidR="00837110" w:rsidRPr="00837110" w:rsidRDefault="00F3452D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92700082" w:history="1">
        <w:r w:rsidR="00837110" w:rsidRPr="00837110">
          <w:rPr>
            <w:rStyle w:val="ab"/>
          </w:rPr>
          <w:t>1.1 Объекты социально-бытового и культурного обслуживания</w:t>
        </w:r>
        <w:r w:rsidR="00837110" w:rsidRPr="00837110">
          <w:rPr>
            <w:webHidden/>
          </w:rPr>
          <w:tab/>
        </w:r>
        <w:r w:rsidR="005927ED" w:rsidRPr="00837110">
          <w:rPr>
            <w:webHidden/>
          </w:rPr>
          <w:fldChar w:fldCharType="begin"/>
        </w:r>
        <w:r w:rsidR="00837110" w:rsidRPr="00837110">
          <w:rPr>
            <w:webHidden/>
          </w:rPr>
          <w:instrText xml:space="preserve"> PAGEREF _Toc92700082 \h </w:instrText>
        </w:r>
        <w:r w:rsidR="005927ED" w:rsidRPr="00837110">
          <w:rPr>
            <w:webHidden/>
          </w:rPr>
        </w:r>
        <w:r w:rsidR="005927ED" w:rsidRPr="00837110">
          <w:rPr>
            <w:webHidden/>
          </w:rPr>
          <w:fldChar w:fldCharType="separate"/>
        </w:r>
        <w:r w:rsidR="000F1D98">
          <w:rPr>
            <w:webHidden/>
          </w:rPr>
          <w:t>6</w:t>
        </w:r>
        <w:r w:rsidR="005927ED" w:rsidRPr="00837110">
          <w:rPr>
            <w:webHidden/>
          </w:rPr>
          <w:fldChar w:fldCharType="end"/>
        </w:r>
      </w:hyperlink>
    </w:p>
    <w:p w14:paraId="535A05F1" w14:textId="77777777" w:rsidR="00837110" w:rsidRPr="00837110" w:rsidRDefault="00F3452D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92700083" w:history="1">
        <w:r w:rsidR="00837110" w:rsidRPr="00837110">
          <w:rPr>
            <w:rStyle w:val="ab"/>
          </w:rPr>
          <w:t>1.2</w:t>
        </w:r>
        <w:r w:rsidR="00837110" w:rsidRPr="00837110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837110" w:rsidRPr="00837110">
          <w:rPr>
            <w:rStyle w:val="ab"/>
            <w:spacing w:val="-1"/>
          </w:rPr>
          <w:t>Объекты инженерной инфраструктуры</w:t>
        </w:r>
        <w:r w:rsidR="00837110" w:rsidRPr="00837110">
          <w:rPr>
            <w:webHidden/>
          </w:rPr>
          <w:tab/>
        </w:r>
        <w:r w:rsidR="005927ED" w:rsidRPr="00837110">
          <w:rPr>
            <w:webHidden/>
          </w:rPr>
          <w:fldChar w:fldCharType="begin"/>
        </w:r>
        <w:r w:rsidR="00837110" w:rsidRPr="00837110">
          <w:rPr>
            <w:webHidden/>
          </w:rPr>
          <w:instrText xml:space="preserve"> PAGEREF _Toc92700083 \h </w:instrText>
        </w:r>
        <w:r w:rsidR="005927ED" w:rsidRPr="00837110">
          <w:rPr>
            <w:webHidden/>
          </w:rPr>
        </w:r>
        <w:r w:rsidR="005927ED" w:rsidRPr="00837110">
          <w:rPr>
            <w:webHidden/>
          </w:rPr>
          <w:fldChar w:fldCharType="separate"/>
        </w:r>
        <w:r w:rsidR="000F1D98">
          <w:rPr>
            <w:webHidden/>
          </w:rPr>
          <w:t>7</w:t>
        </w:r>
        <w:r w:rsidR="005927ED" w:rsidRPr="00837110">
          <w:rPr>
            <w:webHidden/>
          </w:rPr>
          <w:fldChar w:fldCharType="end"/>
        </w:r>
      </w:hyperlink>
    </w:p>
    <w:p w14:paraId="3FA2D9D9" w14:textId="77777777" w:rsidR="00837110" w:rsidRPr="00837110" w:rsidRDefault="00F3452D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92700084" w:history="1">
        <w:r w:rsidR="00837110" w:rsidRPr="00837110">
          <w:rPr>
            <w:rStyle w:val="ab"/>
          </w:rPr>
          <w:t>2. 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</w:t>
        </w:r>
        <w:r w:rsidR="00837110" w:rsidRPr="00837110">
          <w:rPr>
            <w:webHidden/>
          </w:rPr>
          <w:tab/>
        </w:r>
        <w:r w:rsidR="005927ED" w:rsidRPr="00837110">
          <w:rPr>
            <w:webHidden/>
          </w:rPr>
          <w:fldChar w:fldCharType="begin"/>
        </w:r>
        <w:r w:rsidR="00837110" w:rsidRPr="00837110">
          <w:rPr>
            <w:webHidden/>
          </w:rPr>
          <w:instrText xml:space="preserve"> PAGEREF _Toc92700084 \h </w:instrText>
        </w:r>
        <w:r w:rsidR="005927ED" w:rsidRPr="00837110">
          <w:rPr>
            <w:webHidden/>
          </w:rPr>
        </w:r>
        <w:r w:rsidR="005927ED" w:rsidRPr="00837110">
          <w:rPr>
            <w:webHidden/>
          </w:rPr>
          <w:fldChar w:fldCharType="separate"/>
        </w:r>
        <w:r w:rsidR="000F1D98">
          <w:rPr>
            <w:webHidden/>
          </w:rPr>
          <w:t>12</w:t>
        </w:r>
        <w:r w:rsidR="005927ED" w:rsidRPr="00837110">
          <w:rPr>
            <w:webHidden/>
          </w:rPr>
          <w:fldChar w:fldCharType="end"/>
        </w:r>
      </w:hyperlink>
    </w:p>
    <w:p w14:paraId="658C37DD" w14:textId="77777777" w:rsidR="00837110" w:rsidRPr="00837110" w:rsidRDefault="00F3452D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92700085" w:history="1">
        <w:r w:rsidR="00837110" w:rsidRPr="00837110">
          <w:rPr>
            <w:rStyle w:val="ab"/>
          </w:rPr>
          <w:t>2.1</w:t>
        </w:r>
        <w:r w:rsidR="00837110" w:rsidRPr="00837110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837110" w:rsidRPr="00837110">
          <w:rPr>
            <w:rStyle w:val="ab"/>
            <w:spacing w:val="-1"/>
          </w:rPr>
          <w:t>Жилые зоны</w:t>
        </w:r>
        <w:r w:rsidR="00837110" w:rsidRPr="00837110">
          <w:rPr>
            <w:webHidden/>
          </w:rPr>
          <w:tab/>
        </w:r>
        <w:r w:rsidR="005927ED" w:rsidRPr="00837110">
          <w:rPr>
            <w:webHidden/>
          </w:rPr>
          <w:fldChar w:fldCharType="begin"/>
        </w:r>
        <w:r w:rsidR="00837110" w:rsidRPr="00837110">
          <w:rPr>
            <w:webHidden/>
          </w:rPr>
          <w:instrText xml:space="preserve"> PAGEREF _Toc92700085 \h </w:instrText>
        </w:r>
        <w:r w:rsidR="005927ED" w:rsidRPr="00837110">
          <w:rPr>
            <w:webHidden/>
          </w:rPr>
        </w:r>
        <w:r w:rsidR="005927ED" w:rsidRPr="00837110">
          <w:rPr>
            <w:webHidden/>
          </w:rPr>
          <w:fldChar w:fldCharType="separate"/>
        </w:r>
        <w:r w:rsidR="000F1D98">
          <w:rPr>
            <w:webHidden/>
          </w:rPr>
          <w:t>12</w:t>
        </w:r>
        <w:r w:rsidR="005927ED" w:rsidRPr="00837110">
          <w:rPr>
            <w:webHidden/>
          </w:rPr>
          <w:fldChar w:fldCharType="end"/>
        </w:r>
      </w:hyperlink>
    </w:p>
    <w:p w14:paraId="4F4817EA" w14:textId="77777777" w:rsidR="00837110" w:rsidRPr="00837110" w:rsidRDefault="00F3452D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92700086" w:history="1">
        <w:r w:rsidR="00837110" w:rsidRPr="00837110">
          <w:rPr>
            <w:rStyle w:val="ab"/>
          </w:rPr>
          <w:t>2.1.1 Индивидуальной жилой застройки</w:t>
        </w:r>
        <w:r w:rsidR="00837110" w:rsidRPr="00837110">
          <w:rPr>
            <w:webHidden/>
          </w:rPr>
          <w:tab/>
        </w:r>
        <w:r w:rsidR="005927ED" w:rsidRPr="00837110">
          <w:rPr>
            <w:webHidden/>
          </w:rPr>
          <w:fldChar w:fldCharType="begin"/>
        </w:r>
        <w:r w:rsidR="00837110" w:rsidRPr="00837110">
          <w:rPr>
            <w:webHidden/>
          </w:rPr>
          <w:instrText xml:space="preserve"> PAGEREF _Toc92700086 \h </w:instrText>
        </w:r>
        <w:r w:rsidR="005927ED" w:rsidRPr="00837110">
          <w:rPr>
            <w:webHidden/>
          </w:rPr>
        </w:r>
        <w:r w:rsidR="005927ED" w:rsidRPr="00837110">
          <w:rPr>
            <w:webHidden/>
          </w:rPr>
          <w:fldChar w:fldCharType="separate"/>
        </w:r>
        <w:r w:rsidR="000F1D98">
          <w:rPr>
            <w:webHidden/>
          </w:rPr>
          <w:t>12</w:t>
        </w:r>
        <w:r w:rsidR="005927ED" w:rsidRPr="00837110">
          <w:rPr>
            <w:webHidden/>
          </w:rPr>
          <w:fldChar w:fldCharType="end"/>
        </w:r>
      </w:hyperlink>
    </w:p>
    <w:p w14:paraId="1BCA44CD" w14:textId="77777777" w:rsidR="00837110" w:rsidRPr="00837110" w:rsidRDefault="00F3452D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92700087" w:history="1">
        <w:r w:rsidR="00837110" w:rsidRPr="00837110">
          <w:rPr>
            <w:rStyle w:val="ab"/>
          </w:rPr>
          <w:t>2.1.2. Застройки малоэтажными жилыми домами (до 4 этажей включая мансардный)</w:t>
        </w:r>
        <w:r w:rsidR="00837110" w:rsidRPr="00837110">
          <w:rPr>
            <w:webHidden/>
          </w:rPr>
          <w:tab/>
        </w:r>
        <w:r w:rsidR="005927ED" w:rsidRPr="00837110">
          <w:rPr>
            <w:webHidden/>
          </w:rPr>
          <w:fldChar w:fldCharType="begin"/>
        </w:r>
        <w:r w:rsidR="00837110" w:rsidRPr="00837110">
          <w:rPr>
            <w:webHidden/>
          </w:rPr>
          <w:instrText xml:space="preserve"> PAGEREF _Toc92700087 \h </w:instrText>
        </w:r>
        <w:r w:rsidR="005927ED" w:rsidRPr="00837110">
          <w:rPr>
            <w:webHidden/>
          </w:rPr>
        </w:r>
        <w:r w:rsidR="005927ED" w:rsidRPr="00837110">
          <w:rPr>
            <w:webHidden/>
          </w:rPr>
          <w:fldChar w:fldCharType="separate"/>
        </w:r>
        <w:r w:rsidR="000F1D98">
          <w:rPr>
            <w:webHidden/>
          </w:rPr>
          <w:t>13</w:t>
        </w:r>
        <w:r w:rsidR="005927ED" w:rsidRPr="00837110">
          <w:rPr>
            <w:webHidden/>
          </w:rPr>
          <w:fldChar w:fldCharType="end"/>
        </w:r>
      </w:hyperlink>
    </w:p>
    <w:p w14:paraId="39BE2951" w14:textId="77777777" w:rsidR="00837110" w:rsidRPr="00837110" w:rsidRDefault="00F3452D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92700088" w:history="1">
        <w:r w:rsidR="00837110" w:rsidRPr="00837110">
          <w:rPr>
            <w:rStyle w:val="ab"/>
          </w:rPr>
          <w:t>2.2. Общественно-деловая зона</w:t>
        </w:r>
        <w:r w:rsidR="00837110" w:rsidRPr="00837110">
          <w:rPr>
            <w:webHidden/>
          </w:rPr>
          <w:tab/>
        </w:r>
        <w:r w:rsidR="005927ED" w:rsidRPr="00837110">
          <w:rPr>
            <w:webHidden/>
          </w:rPr>
          <w:fldChar w:fldCharType="begin"/>
        </w:r>
        <w:r w:rsidR="00837110" w:rsidRPr="00837110">
          <w:rPr>
            <w:webHidden/>
          </w:rPr>
          <w:instrText xml:space="preserve"> PAGEREF _Toc92700088 \h </w:instrText>
        </w:r>
        <w:r w:rsidR="005927ED" w:rsidRPr="00837110">
          <w:rPr>
            <w:webHidden/>
          </w:rPr>
        </w:r>
        <w:r w:rsidR="005927ED" w:rsidRPr="00837110">
          <w:rPr>
            <w:webHidden/>
          </w:rPr>
          <w:fldChar w:fldCharType="separate"/>
        </w:r>
        <w:r w:rsidR="000F1D98">
          <w:rPr>
            <w:webHidden/>
          </w:rPr>
          <w:t>14</w:t>
        </w:r>
        <w:r w:rsidR="005927ED" w:rsidRPr="00837110">
          <w:rPr>
            <w:webHidden/>
          </w:rPr>
          <w:fldChar w:fldCharType="end"/>
        </w:r>
      </w:hyperlink>
    </w:p>
    <w:p w14:paraId="4F43CEC8" w14:textId="77777777" w:rsidR="00837110" w:rsidRPr="00837110" w:rsidRDefault="00F3452D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92700089" w:history="1">
        <w:r w:rsidR="00837110" w:rsidRPr="00837110">
          <w:rPr>
            <w:rStyle w:val="ab"/>
          </w:rPr>
          <w:t>2.2.1. Многофункциональная общественно-деловая зона</w:t>
        </w:r>
        <w:r w:rsidR="00837110" w:rsidRPr="00837110">
          <w:rPr>
            <w:webHidden/>
          </w:rPr>
          <w:tab/>
        </w:r>
        <w:r w:rsidR="005927ED" w:rsidRPr="00837110">
          <w:rPr>
            <w:webHidden/>
          </w:rPr>
          <w:fldChar w:fldCharType="begin"/>
        </w:r>
        <w:r w:rsidR="00837110" w:rsidRPr="00837110">
          <w:rPr>
            <w:webHidden/>
          </w:rPr>
          <w:instrText xml:space="preserve"> PAGEREF _Toc92700089 \h </w:instrText>
        </w:r>
        <w:r w:rsidR="005927ED" w:rsidRPr="00837110">
          <w:rPr>
            <w:webHidden/>
          </w:rPr>
        </w:r>
        <w:r w:rsidR="005927ED" w:rsidRPr="00837110">
          <w:rPr>
            <w:webHidden/>
          </w:rPr>
          <w:fldChar w:fldCharType="separate"/>
        </w:r>
        <w:r w:rsidR="000F1D98">
          <w:rPr>
            <w:webHidden/>
          </w:rPr>
          <w:t>14</w:t>
        </w:r>
        <w:r w:rsidR="005927ED" w:rsidRPr="00837110">
          <w:rPr>
            <w:webHidden/>
          </w:rPr>
          <w:fldChar w:fldCharType="end"/>
        </w:r>
      </w:hyperlink>
    </w:p>
    <w:p w14:paraId="7760BDFF" w14:textId="77777777" w:rsidR="00837110" w:rsidRPr="00837110" w:rsidRDefault="00F3452D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92700090" w:history="1">
        <w:r w:rsidR="00837110" w:rsidRPr="00837110">
          <w:rPr>
            <w:rStyle w:val="ab"/>
          </w:rPr>
          <w:t>2.2.2. Зона специализированной общественной застройки</w:t>
        </w:r>
        <w:r w:rsidR="00837110" w:rsidRPr="00837110">
          <w:rPr>
            <w:webHidden/>
          </w:rPr>
          <w:tab/>
        </w:r>
        <w:r w:rsidR="005927ED" w:rsidRPr="00837110">
          <w:rPr>
            <w:webHidden/>
          </w:rPr>
          <w:fldChar w:fldCharType="begin"/>
        </w:r>
        <w:r w:rsidR="00837110" w:rsidRPr="00837110">
          <w:rPr>
            <w:webHidden/>
          </w:rPr>
          <w:instrText xml:space="preserve"> PAGEREF _Toc92700090 \h </w:instrText>
        </w:r>
        <w:r w:rsidR="005927ED" w:rsidRPr="00837110">
          <w:rPr>
            <w:webHidden/>
          </w:rPr>
        </w:r>
        <w:r w:rsidR="005927ED" w:rsidRPr="00837110">
          <w:rPr>
            <w:webHidden/>
          </w:rPr>
          <w:fldChar w:fldCharType="separate"/>
        </w:r>
        <w:r w:rsidR="000F1D98">
          <w:rPr>
            <w:webHidden/>
          </w:rPr>
          <w:t>15</w:t>
        </w:r>
        <w:r w:rsidR="005927ED" w:rsidRPr="00837110">
          <w:rPr>
            <w:webHidden/>
          </w:rPr>
          <w:fldChar w:fldCharType="end"/>
        </w:r>
      </w:hyperlink>
    </w:p>
    <w:p w14:paraId="5565DCB1" w14:textId="77777777" w:rsidR="00837110" w:rsidRPr="00837110" w:rsidRDefault="00F3452D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92700091" w:history="1">
        <w:r w:rsidR="00837110" w:rsidRPr="00837110">
          <w:rPr>
            <w:rStyle w:val="ab"/>
          </w:rPr>
          <w:t>2.3. Зона п</w:t>
        </w:r>
        <w:r w:rsidR="00837110" w:rsidRPr="00837110">
          <w:rPr>
            <w:rStyle w:val="ab"/>
            <w:spacing w:val="-1"/>
          </w:rPr>
          <w:t>роизводственного</w:t>
        </w:r>
        <w:r w:rsidR="00837110" w:rsidRPr="00837110">
          <w:rPr>
            <w:rStyle w:val="ab"/>
            <w:spacing w:val="-2"/>
          </w:rPr>
          <w:t>назначения и зоны инженерной и транспортной инфраструктуры</w:t>
        </w:r>
        <w:r w:rsidR="00837110" w:rsidRPr="00837110">
          <w:rPr>
            <w:webHidden/>
          </w:rPr>
          <w:tab/>
        </w:r>
        <w:r w:rsidR="005927ED" w:rsidRPr="00837110">
          <w:rPr>
            <w:webHidden/>
          </w:rPr>
          <w:fldChar w:fldCharType="begin"/>
        </w:r>
        <w:r w:rsidR="00837110" w:rsidRPr="00837110">
          <w:rPr>
            <w:webHidden/>
          </w:rPr>
          <w:instrText xml:space="preserve"> PAGEREF _Toc92700091 \h </w:instrText>
        </w:r>
        <w:r w:rsidR="005927ED" w:rsidRPr="00837110">
          <w:rPr>
            <w:webHidden/>
          </w:rPr>
        </w:r>
        <w:r w:rsidR="005927ED" w:rsidRPr="00837110">
          <w:rPr>
            <w:webHidden/>
          </w:rPr>
          <w:fldChar w:fldCharType="separate"/>
        </w:r>
        <w:r w:rsidR="000F1D98">
          <w:rPr>
            <w:webHidden/>
          </w:rPr>
          <w:t>16</w:t>
        </w:r>
        <w:r w:rsidR="005927ED" w:rsidRPr="00837110">
          <w:rPr>
            <w:webHidden/>
          </w:rPr>
          <w:fldChar w:fldCharType="end"/>
        </w:r>
      </w:hyperlink>
    </w:p>
    <w:p w14:paraId="3FD05249" w14:textId="77777777" w:rsidR="00837110" w:rsidRPr="00837110" w:rsidRDefault="00F3452D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92700092" w:history="1">
        <w:r w:rsidR="00837110" w:rsidRPr="00837110">
          <w:rPr>
            <w:rStyle w:val="ab"/>
          </w:rPr>
          <w:t>2.3.1. Производственная зона</w:t>
        </w:r>
        <w:r w:rsidR="00837110" w:rsidRPr="00837110">
          <w:rPr>
            <w:webHidden/>
          </w:rPr>
          <w:tab/>
        </w:r>
        <w:r w:rsidR="005927ED" w:rsidRPr="00837110">
          <w:rPr>
            <w:webHidden/>
          </w:rPr>
          <w:fldChar w:fldCharType="begin"/>
        </w:r>
        <w:r w:rsidR="00837110" w:rsidRPr="00837110">
          <w:rPr>
            <w:webHidden/>
          </w:rPr>
          <w:instrText xml:space="preserve"> PAGEREF _Toc92700092 \h </w:instrText>
        </w:r>
        <w:r w:rsidR="005927ED" w:rsidRPr="00837110">
          <w:rPr>
            <w:webHidden/>
          </w:rPr>
        </w:r>
        <w:r w:rsidR="005927ED" w:rsidRPr="00837110">
          <w:rPr>
            <w:webHidden/>
          </w:rPr>
          <w:fldChar w:fldCharType="separate"/>
        </w:r>
        <w:r w:rsidR="000F1D98">
          <w:rPr>
            <w:webHidden/>
          </w:rPr>
          <w:t>16</w:t>
        </w:r>
        <w:r w:rsidR="005927ED" w:rsidRPr="00837110">
          <w:rPr>
            <w:webHidden/>
          </w:rPr>
          <w:fldChar w:fldCharType="end"/>
        </w:r>
      </w:hyperlink>
    </w:p>
    <w:p w14:paraId="35F18825" w14:textId="77777777" w:rsidR="00837110" w:rsidRPr="00837110" w:rsidRDefault="00F3452D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92700093" w:history="1">
        <w:r w:rsidR="00837110" w:rsidRPr="00837110">
          <w:rPr>
            <w:rStyle w:val="ab"/>
          </w:rPr>
          <w:t>2.3.2. Зона инженерной инфраструктуры</w:t>
        </w:r>
        <w:r w:rsidR="00837110" w:rsidRPr="00837110">
          <w:rPr>
            <w:webHidden/>
          </w:rPr>
          <w:tab/>
        </w:r>
        <w:r w:rsidR="005927ED" w:rsidRPr="00837110">
          <w:rPr>
            <w:webHidden/>
          </w:rPr>
          <w:fldChar w:fldCharType="begin"/>
        </w:r>
        <w:r w:rsidR="00837110" w:rsidRPr="00837110">
          <w:rPr>
            <w:webHidden/>
          </w:rPr>
          <w:instrText xml:space="preserve"> PAGEREF _Toc92700093 \h </w:instrText>
        </w:r>
        <w:r w:rsidR="005927ED" w:rsidRPr="00837110">
          <w:rPr>
            <w:webHidden/>
          </w:rPr>
        </w:r>
        <w:r w:rsidR="005927ED" w:rsidRPr="00837110">
          <w:rPr>
            <w:webHidden/>
          </w:rPr>
          <w:fldChar w:fldCharType="separate"/>
        </w:r>
        <w:r w:rsidR="000F1D98">
          <w:rPr>
            <w:webHidden/>
          </w:rPr>
          <w:t>18</w:t>
        </w:r>
        <w:r w:rsidR="005927ED" w:rsidRPr="00837110">
          <w:rPr>
            <w:webHidden/>
          </w:rPr>
          <w:fldChar w:fldCharType="end"/>
        </w:r>
      </w:hyperlink>
    </w:p>
    <w:p w14:paraId="0E00D42D" w14:textId="77777777" w:rsidR="00837110" w:rsidRPr="00837110" w:rsidRDefault="00F3452D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92700094" w:history="1">
        <w:r w:rsidR="00837110" w:rsidRPr="00837110">
          <w:rPr>
            <w:rStyle w:val="ab"/>
          </w:rPr>
          <w:t>2.3.3. Зона транспортной инфраструктуры</w:t>
        </w:r>
        <w:r w:rsidR="00837110" w:rsidRPr="00837110">
          <w:rPr>
            <w:webHidden/>
          </w:rPr>
          <w:tab/>
        </w:r>
        <w:r w:rsidR="005927ED" w:rsidRPr="00837110">
          <w:rPr>
            <w:webHidden/>
          </w:rPr>
          <w:fldChar w:fldCharType="begin"/>
        </w:r>
        <w:r w:rsidR="00837110" w:rsidRPr="00837110">
          <w:rPr>
            <w:webHidden/>
          </w:rPr>
          <w:instrText xml:space="preserve"> PAGEREF _Toc92700094 \h </w:instrText>
        </w:r>
        <w:r w:rsidR="005927ED" w:rsidRPr="00837110">
          <w:rPr>
            <w:webHidden/>
          </w:rPr>
        </w:r>
        <w:r w:rsidR="005927ED" w:rsidRPr="00837110">
          <w:rPr>
            <w:webHidden/>
          </w:rPr>
          <w:fldChar w:fldCharType="separate"/>
        </w:r>
        <w:r w:rsidR="000F1D98">
          <w:rPr>
            <w:webHidden/>
          </w:rPr>
          <w:t>18</w:t>
        </w:r>
        <w:r w:rsidR="005927ED" w:rsidRPr="00837110">
          <w:rPr>
            <w:webHidden/>
          </w:rPr>
          <w:fldChar w:fldCharType="end"/>
        </w:r>
      </w:hyperlink>
    </w:p>
    <w:p w14:paraId="50D888EE" w14:textId="77777777" w:rsidR="00837110" w:rsidRPr="00837110" w:rsidRDefault="00F3452D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92700095" w:history="1">
        <w:r w:rsidR="00837110" w:rsidRPr="00837110">
          <w:rPr>
            <w:rStyle w:val="ab"/>
          </w:rPr>
          <w:t>2.4. Зона сельскохозяйственного назначения</w:t>
        </w:r>
        <w:r w:rsidR="00837110" w:rsidRPr="00837110">
          <w:rPr>
            <w:webHidden/>
          </w:rPr>
          <w:tab/>
        </w:r>
        <w:r w:rsidR="005927ED" w:rsidRPr="00837110">
          <w:rPr>
            <w:webHidden/>
          </w:rPr>
          <w:fldChar w:fldCharType="begin"/>
        </w:r>
        <w:r w:rsidR="00837110" w:rsidRPr="00837110">
          <w:rPr>
            <w:webHidden/>
          </w:rPr>
          <w:instrText xml:space="preserve"> PAGEREF _Toc92700095 \h </w:instrText>
        </w:r>
        <w:r w:rsidR="005927ED" w:rsidRPr="00837110">
          <w:rPr>
            <w:webHidden/>
          </w:rPr>
        </w:r>
        <w:r w:rsidR="005927ED" w:rsidRPr="00837110">
          <w:rPr>
            <w:webHidden/>
          </w:rPr>
          <w:fldChar w:fldCharType="separate"/>
        </w:r>
        <w:r w:rsidR="000F1D98">
          <w:rPr>
            <w:webHidden/>
          </w:rPr>
          <w:t>20</w:t>
        </w:r>
        <w:r w:rsidR="005927ED" w:rsidRPr="00837110">
          <w:rPr>
            <w:webHidden/>
          </w:rPr>
          <w:fldChar w:fldCharType="end"/>
        </w:r>
      </w:hyperlink>
    </w:p>
    <w:p w14:paraId="1E09F059" w14:textId="77777777" w:rsidR="00837110" w:rsidRPr="00837110" w:rsidRDefault="00F3452D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92700096" w:history="1">
        <w:r w:rsidR="00837110" w:rsidRPr="00837110">
          <w:rPr>
            <w:rStyle w:val="ab"/>
          </w:rPr>
          <w:t>2.4.1. Зона сельскохозяйственного использования</w:t>
        </w:r>
        <w:r w:rsidR="00837110" w:rsidRPr="00837110">
          <w:rPr>
            <w:webHidden/>
          </w:rPr>
          <w:tab/>
        </w:r>
        <w:r w:rsidR="005927ED" w:rsidRPr="00837110">
          <w:rPr>
            <w:webHidden/>
          </w:rPr>
          <w:fldChar w:fldCharType="begin"/>
        </w:r>
        <w:r w:rsidR="00837110" w:rsidRPr="00837110">
          <w:rPr>
            <w:webHidden/>
          </w:rPr>
          <w:instrText xml:space="preserve"> PAGEREF _Toc92700096 \h </w:instrText>
        </w:r>
        <w:r w:rsidR="005927ED" w:rsidRPr="00837110">
          <w:rPr>
            <w:webHidden/>
          </w:rPr>
        </w:r>
        <w:r w:rsidR="005927ED" w:rsidRPr="00837110">
          <w:rPr>
            <w:webHidden/>
          </w:rPr>
          <w:fldChar w:fldCharType="separate"/>
        </w:r>
        <w:r w:rsidR="000F1D98">
          <w:rPr>
            <w:webHidden/>
          </w:rPr>
          <w:t>20</w:t>
        </w:r>
        <w:r w:rsidR="005927ED" w:rsidRPr="00837110">
          <w:rPr>
            <w:webHidden/>
          </w:rPr>
          <w:fldChar w:fldCharType="end"/>
        </w:r>
      </w:hyperlink>
    </w:p>
    <w:p w14:paraId="7E5650A8" w14:textId="77777777" w:rsidR="00837110" w:rsidRPr="00837110" w:rsidRDefault="00F3452D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92700097" w:history="1">
        <w:r w:rsidR="00837110" w:rsidRPr="00837110">
          <w:rPr>
            <w:rStyle w:val="ab"/>
          </w:rPr>
          <w:t>2.4.2. Зона сельскохозяйственных угодий</w:t>
        </w:r>
        <w:r w:rsidR="00837110" w:rsidRPr="00837110">
          <w:rPr>
            <w:webHidden/>
          </w:rPr>
          <w:tab/>
        </w:r>
        <w:r w:rsidR="005927ED" w:rsidRPr="00837110">
          <w:rPr>
            <w:webHidden/>
          </w:rPr>
          <w:fldChar w:fldCharType="begin"/>
        </w:r>
        <w:r w:rsidR="00837110" w:rsidRPr="00837110">
          <w:rPr>
            <w:webHidden/>
          </w:rPr>
          <w:instrText xml:space="preserve"> PAGEREF _Toc92700097 \h </w:instrText>
        </w:r>
        <w:r w:rsidR="005927ED" w:rsidRPr="00837110">
          <w:rPr>
            <w:webHidden/>
          </w:rPr>
        </w:r>
        <w:r w:rsidR="005927ED" w:rsidRPr="00837110">
          <w:rPr>
            <w:webHidden/>
          </w:rPr>
          <w:fldChar w:fldCharType="separate"/>
        </w:r>
        <w:r w:rsidR="000F1D98">
          <w:rPr>
            <w:webHidden/>
          </w:rPr>
          <w:t>21</w:t>
        </w:r>
        <w:r w:rsidR="005927ED" w:rsidRPr="00837110">
          <w:rPr>
            <w:webHidden/>
          </w:rPr>
          <w:fldChar w:fldCharType="end"/>
        </w:r>
      </w:hyperlink>
    </w:p>
    <w:p w14:paraId="5061446D" w14:textId="77777777" w:rsidR="00837110" w:rsidRPr="00837110" w:rsidRDefault="00F3452D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92700098" w:history="1">
        <w:r w:rsidR="00837110" w:rsidRPr="00837110">
          <w:rPr>
            <w:rStyle w:val="ab"/>
          </w:rPr>
          <w:t>2.4.3. Производственная зона сельскохозяйственных предприятий</w:t>
        </w:r>
        <w:r w:rsidR="00837110" w:rsidRPr="00837110">
          <w:rPr>
            <w:webHidden/>
          </w:rPr>
          <w:tab/>
        </w:r>
        <w:r w:rsidR="005927ED" w:rsidRPr="00837110">
          <w:rPr>
            <w:webHidden/>
          </w:rPr>
          <w:fldChar w:fldCharType="begin"/>
        </w:r>
        <w:r w:rsidR="00837110" w:rsidRPr="00837110">
          <w:rPr>
            <w:webHidden/>
          </w:rPr>
          <w:instrText xml:space="preserve"> PAGEREF _Toc92700098 \h </w:instrText>
        </w:r>
        <w:r w:rsidR="005927ED" w:rsidRPr="00837110">
          <w:rPr>
            <w:webHidden/>
          </w:rPr>
        </w:r>
        <w:r w:rsidR="005927ED" w:rsidRPr="00837110">
          <w:rPr>
            <w:webHidden/>
          </w:rPr>
          <w:fldChar w:fldCharType="separate"/>
        </w:r>
        <w:r w:rsidR="000F1D98">
          <w:rPr>
            <w:webHidden/>
          </w:rPr>
          <w:t>21</w:t>
        </w:r>
        <w:r w:rsidR="005927ED" w:rsidRPr="00837110">
          <w:rPr>
            <w:webHidden/>
          </w:rPr>
          <w:fldChar w:fldCharType="end"/>
        </w:r>
      </w:hyperlink>
    </w:p>
    <w:p w14:paraId="3E8AEC21" w14:textId="77777777" w:rsidR="00837110" w:rsidRPr="00837110" w:rsidRDefault="00F3452D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92700099" w:history="1">
        <w:r w:rsidR="00837110" w:rsidRPr="00837110">
          <w:rPr>
            <w:rStyle w:val="ab"/>
          </w:rPr>
          <w:t>2.5. Зона озелененных территорий общего пользования (лесопарки, парки, сады, скверы, бульвары, городские леса)</w:t>
        </w:r>
        <w:r w:rsidR="00837110" w:rsidRPr="00837110">
          <w:rPr>
            <w:webHidden/>
          </w:rPr>
          <w:tab/>
        </w:r>
        <w:r w:rsidR="005927ED" w:rsidRPr="00837110">
          <w:rPr>
            <w:webHidden/>
          </w:rPr>
          <w:fldChar w:fldCharType="begin"/>
        </w:r>
        <w:r w:rsidR="00837110" w:rsidRPr="00837110">
          <w:rPr>
            <w:webHidden/>
          </w:rPr>
          <w:instrText xml:space="preserve"> PAGEREF _Toc92700099 \h </w:instrText>
        </w:r>
        <w:r w:rsidR="005927ED" w:rsidRPr="00837110">
          <w:rPr>
            <w:webHidden/>
          </w:rPr>
        </w:r>
        <w:r w:rsidR="005927ED" w:rsidRPr="00837110">
          <w:rPr>
            <w:webHidden/>
          </w:rPr>
          <w:fldChar w:fldCharType="separate"/>
        </w:r>
        <w:r w:rsidR="000F1D98">
          <w:rPr>
            <w:webHidden/>
          </w:rPr>
          <w:t>22</w:t>
        </w:r>
        <w:r w:rsidR="005927ED" w:rsidRPr="00837110">
          <w:rPr>
            <w:webHidden/>
          </w:rPr>
          <w:fldChar w:fldCharType="end"/>
        </w:r>
      </w:hyperlink>
    </w:p>
    <w:p w14:paraId="7291825B" w14:textId="77777777" w:rsidR="00837110" w:rsidRPr="00837110" w:rsidRDefault="00F3452D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92700100" w:history="1">
        <w:r w:rsidR="00837110" w:rsidRPr="00837110">
          <w:rPr>
            <w:rStyle w:val="ab"/>
          </w:rPr>
          <w:t>2.6. Зона отдыха</w:t>
        </w:r>
        <w:r w:rsidR="00837110" w:rsidRPr="00837110">
          <w:rPr>
            <w:webHidden/>
          </w:rPr>
          <w:tab/>
        </w:r>
        <w:r w:rsidR="005927ED" w:rsidRPr="00837110">
          <w:rPr>
            <w:webHidden/>
          </w:rPr>
          <w:fldChar w:fldCharType="begin"/>
        </w:r>
        <w:r w:rsidR="00837110" w:rsidRPr="00837110">
          <w:rPr>
            <w:webHidden/>
          </w:rPr>
          <w:instrText xml:space="preserve"> PAGEREF _Toc92700100 \h </w:instrText>
        </w:r>
        <w:r w:rsidR="005927ED" w:rsidRPr="00837110">
          <w:rPr>
            <w:webHidden/>
          </w:rPr>
        </w:r>
        <w:r w:rsidR="005927ED" w:rsidRPr="00837110">
          <w:rPr>
            <w:webHidden/>
          </w:rPr>
          <w:fldChar w:fldCharType="separate"/>
        </w:r>
        <w:r w:rsidR="000F1D98">
          <w:rPr>
            <w:webHidden/>
          </w:rPr>
          <w:t>22</w:t>
        </w:r>
        <w:r w:rsidR="005927ED" w:rsidRPr="00837110">
          <w:rPr>
            <w:webHidden/>
          </w:rPr>
          <w:fldChar w:fldCharType="end"/>
        </w:r>
      </w:hyperlink>
    </w:p>
    <w:p w14:paraId="5342CB21" w14:textId="77777777" w:rsidR="00837110" w:rsidRPr="00837110" w:rsidRDefault="00F3452D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92700101" w:history="1">
        <w:r w:rsidR="00837110" w:rsidRPr="00837110">
          <w:rPr>
            <w:rStyle w:val="ab"/>
          </w:rPr>
          <w:t>2.7. Курортная зона</w:t>
        </w:r>
        <w:r w:rsidR="00837110" w:rsidRPr="00837110">
          <w:rPr>
            <w:webHidden/>
          </w:rPr>
          <w:tab/>
        </w:r>
        <w:r w:rsidR="005927ED" w:rsidRPr="00837110">
          <w:rPr>
            <w:webHidden/>
          </w:rPr>
          <w:fldChar w:fldCharType="begin"/>
        </w:r>
        <w:r w:rsidR="00837110" w:rsidRPr="00837110">
          <w:rPr>
            <w:webHidden/>
          </w:rPr>
          <w:instrText xml:space="preserve"> PAGEREF _Toc92700101 \h </w:instrText>
        </w:r>
        <w:r w:rsidR="005927ED" w:rsidRPr="00837110">
          <w:rPr>
            <w:webHidden/>
          </w:rPr>
        </w:r>
        <w:r w:rsidR="005927ED" w:rsidRPr="00837110">
          <w:rPr>
            <w:webHidden/>
          </w:rPr>
          <w:fldChar w:fldCharType="separate"/>
        </w:r>
        <w:r w:rsidR="000F1D98">
          <w:rPr>
            <w:webHidden/>
          </w:rPr>
          <w:t>22</w:t>
        </w:r>
        <w:r w:rsidR="005927ED" w:rsidRPr="00837110">
          <w:rPr>
            <w:webHidden/>
          </w:rPr>
          <w:fldChar w:fldCharType="end"/>
        </w:r>
      </w:hyperlink>
    </w:p>
    <w:p w14:paraId="44778462" w14:textId="77777777" w:rsidR="00837110" w:rsidRPr="00837110" w:rsidRDefault="00F3452D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92700102" w:history="1">
        <w:r w:rsidR="00837110" w:rsidRPr="00837110">
          <w:rPr>
            <w:rStyle w:val="ab"/>
          </w:rPr>
          <w:t>2.8. Зона лесов</w:t>
        </w:r>
        <w:r w:rsidR="00837110" w:rsidRPr="00837110">
          <w:rPr>
            <w:webHidden/>
          </w:rPr>
          <w:tab/>
        </w:r>
        <w:r w:rsidR="005927ED" w:rsidRPr="00837110">
          <w:rPr>
            <w:webHidden/>
          </w:rPr>
          <w:fldChar w:fldCharType="begin"/>
        </w:r>
        <w:r w:rsidR="00837110" w:rsidRPr="00837110">
          <w:rPr>
            <w:webHidden/>
          </w:rPr>
          <w:instrText xml:space="preserve"> PAGEREF _Toc92700102 \h </w:instrText>
        </w:r>
        <w:r w:rsidR="005927ED" w:rsidRPr="00837110">
          <w:rPr>
            <w:webHidden/>
          </w:rPr>
        </w:r>
        <w:r w:rsidR="005927ED" w:rsidRPr="00837110">
          <w:rPr>
            <w:webHidden/>
          </w:rPr>
          <w:fldChar w:fldCharType="separate"/>
        </w:r>
        <w:r w:rsidR="000F1D98">
          <w:rPr>
            <w:webHidden/>
          </w:rPr>
          <w:t>23</w:t>
        </w:r>
        <w:r w:rsidR="005927ED" w:rsidRPr="00837110">
          <w:rPr>
            <w:webHidden/>
          </w:rPr>
          <w:fldChar w:fldCharType="end"/>
        </w:r>
      </w:hyperlink>
    </w:p>
    <w:p w14:paraId="381E83CF" w14:textId="77777777" w:rsidR="00837110" w:rsidRPr="00837110" w:rsidRDefault="00F3452D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92700103" w:history="1">
        <w:r w:rsidR="00837110" w:rsidRPr="00837110">
          <w:rPr>
            <w:rStyle w:val="ab"/>
          </w:rPr>
          <w:t>2.9. Зона кладбищ</w:t>
        </w:r>
        <w:r w:rsidR="00837110" w:rsidRPr="00837110">
          <w:rPr>
            <w:webHidden/>
          </w:rPr>
          <w:tab/>
        </w:r>
        <w:r w:rsidR="005927ED" w:rsidRPr="00837110">
          <w:rPr>
            <w:webHidden/>
          </w:rPr>
          <w:fldChar w:fldCharType="begin"/>
        </w:r>
        <w:r w:rsidR="00837110" w:rsidRPr="00837110">
          <w:rPr>
            <w:webHidden/>
          </w:rPr>
          <w:instrText xml:space="preserve"> PAGEREF _Toc92700103 \h </w:instrText>
        </w:r>
        <w:r w:rsidR="005927ED" w:rsidRPr="00837110">
          <w:rPr>
            <w:webHidden/>
          </w:rPr>
        </w:r>
        <w:r w:rsidR="005927ED" w:rsidRPr="00837110">
          <w:rPr>
            <w:webHidden/>
          </w:rPr>
          <w:fldChar w:fldCharType="separate"/>
        </w:r>
        <w:r w:rsidR="000F1D98">
          <w:rPr>
            <w:webHidden/>
          </w:rPr>
          <w:t>23</w:t>
        </w:r>
        <w:r w:rsidR="005927ED" w:rsidRPr="00837110">
          <w:rPr>
            <w:webHidden/>
          </w:rPr>
          <w:fldChar w:fldCharType="end"/>
        </w:r>
      </w:hyperlink>
    </w:p>
    <w:p w14:paraId="05B37EBC" w14:textId="77777777" w:rsidR="00837110" w:rsidRPr="00837110" w:rsidRDefault="00F3452D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92700104" w:history="1">
        <w:r w:rsidR="00837110" w:rsidRPr="00837110">
          <w:rPr>
            <w:rStyle w:val="ab"/>
          </w:rPr>
          <w:t>2.10. Зона озелененных территорий специального назначения</w:t>
        </w:r>
        <w:r w:rsidR="00837110" w:rsidRPr="00837110">
          <w:rPr>
            <w:webHidden/>
          </w:rPr>
          <w:tab/>
        </w:r>
        <w:r w:rsidR="005927ED" w:rsidRPr="00837110">
          <w:rPr>
            <w:webHidden/>
          </w:rPr>
          <w:fldChar w:fldCharType="begin"/>
        </w:r>
        <w:r w:rsidR="00837110" w:rsidRPr="00837110">
          <w:rPr>
            <w:webHidden/>
          </w:rPr>
          <w:instrText xml:space="preserve"> PAGEREF _Toc92700104 \h </w:instrText>
        </w:r>
        <w:r w:rsidR="005927ED" w:rsidRPr="00837110">
          <w:rPr>
            <w:webHidden/>
          </w:rPr>
        </w:r>
        <w:r w:rsidR="005927ED" w:rsidRPr="00837110">
          <w:rPr>
            <w:webHidden/>
          </w:rPr>
          <w:fldChar w:fldCharType="separate"/>
        </w:r>
        <w:r w:rsidR="000F1D98">
          <w:rPr>
            <w:webHidden/>
          </w:rPr>
          <w:t>23</w:t>
        </w:r>
        <w:r w:rsidR="005927ED" w:rsidRPr="00837110">
          <w:rPr>
            <w:webHidden/>
          </w:rPr>
          <w:fldChar w:fldCharType="end"/>
        </w:r>
      </w:hyperlink>
    </w:p>
    <w:p w14:paraId="5211A04D" w14:textId="77777777" w:rsidR="00994470" w:rsidRPr="00D454C7" w:rsidRDefault="005927ED">
      <w:r w:rsidRPr="00D454C7">
        <w:rPr>
          <w:bCs/>
          <w:noProof/>
          <w:sz w:val="28"/>
        </w:rPr>
        <w:fldChar w:fldCharType="end"/>
      </w:r>
    </w:p>
    <w:p w14:paraId="093F980C" w14:textId="77777777" w:rsidR="00C222D2" w:rsidRPr="00C21C80" w:rsidRDefault="00C222D2" w:rsidP="002519F9">
      <w:pPr>
        <w:pStyle w:val="aa"/>
        <w:sectPr w:rsidR="00C222D2" w:rsidRPr="00C21C80" w:rsidSect="00B02134">
          <w:headerReference w:type="default" r:id="rId13"/>
          <w:footerReference w:type="default" r:id="rId14"/>
          <w:pgSz w:w="11910" w:h="16840"/>
          <w:pgMar w:top="1134" w:right="567" w:bottom="851" w:left="1418" w:header="0" w:footer="387" w:gutter="0"/>
          <w:pgNumType w:start="2"/>
          <w:cols w:space="720"/>
          <w:noEndnote/>
        </w:sectPr>
      </w:pPr>
    </w:p>
    <w:p w14:paraId="67B8B150" w14:textId="6AF4027B" w:rsidR="00EF0A4A" w:rsidRPr="00C21C80" w:rsidRDefault="00EF0A4A" w:rsidP="00EF0A4A">
      <w:pPr>
        <w:pStyle w:val="1"/>
        <w:numPr>
          <w:ilvl w:val="0"/>
          <w:numId w:val="35"/>
        </w:numPr>
        <w:ind w:left="0" w:firstLine="993"/>
        <w:rPr>
          <w:bCs w:val="0"/>
        </w:rPr>
      </w:pPr>
      <w:bookmarkStart w:id="1" w:name="_Toc9351280"/>
      <w:bookmarkStart w:id="2" w:name="_Toc88205617"/>
      <w:bookmarkStart w:id="3" w:name="_Toc92700081"/>
      <w:r w:rsidRPr="00C21C80">
        <w:rPr>
          <w:spacing w:val="8"/>
        </w:rPr>
        <w:lastRenderedPageBreak/>
        <w:t>С</w:t>
      </w:r>
      <w:r w:rsidRPr="00C21C80">
        <w:t>ведения</w:t>
      </w:r>
      <w:r w:rsidR="00B71E4F" w:rsidRPr="00B71E4F">
        <w:t xml:space="preserve"> </w:t>
      </w:r>
      <w:r w:rsidRPr="00C21C80">
        <w:t xml:space="preserve">о </w:t>
      </w:r>
      <w:r w:rsidRPr="00C21C80">
        <w:rPr>
          <w:spacing w:val="-2"/>
        </w:rPr>
        <w:t>видах,</w:t>
      </w:r>
      <w:r w:rsidRPr="00C21C80">
        <w:t xml:space="preserve"> назначении и </w:t>
      </w:r>
      <w:r w:rsidR="00B71E4F" w:rsidRPr="00C21C80">
        <w:t>наименованиях,</w:t>
      </w:r>
      <w:r w:rsidR="00B71E4F" w:rsidRPr="00B71E4F">
        <w:t xml:space="preserve"> </w:t>
      </w:r>
      <w:r w:rsidRPr="00C21C80">
        <w:t>планируемых</w:t>
      </w:r>
      <w:r>
        <w:t xml:space="preserve"> к размещению и планируемых к реконструкции</w:t>
      </w:r>
      <w:r w:rsidR="00B71E4F" w:rsidRPr="00B71E4F">
        <w:t xml:space="preserve"> </w:t>
      </w:r>
      <w:r w:rsidRPr="00C21C80">
        <w:t>объектов местного</w:t>
      </w:r>
      <w:r w:rsidR="00B71E4F" w:rsidRPr="00B71E4F">
        <w:t xml:space="preserve"> </w:t>
      </w:r>
      <w:r w:rsidRPr="00C21C80">
        <w:t>значения</w:t>
      </w:r>
      <w:r w:rsidRPr="00C21C80">
        <w:rPr>
          <w:spacing w:val="-2"/>
        </w:rPr>
        <w:t xml:space="preserve"> сельского поселения</w:t>
      </w:r>
      <w:r w:rsidRPr="00C21C80">
        <w:t>, их местоположение,</w:t>
      </w:r>
      <w:r w:rsidR="00B71E4F" w:rsidRPr="00B71E4F">
        <w:t xml:space="preserve"> </w:t>
      </w:r>
      <w:r w:rsidRPr="00C21C80">
        <w:t xml:space="preserve">а </w:t>
      </w:r>
      <w:r w:rsidRPr="00C21C80">
        <w:rPr>
          <w:bCs w:val="0"/>
        </w:rPr>
        <w:t>также характеристики зон</w:t>
      </w:r>
      <w:r w:rsidR="00B71E4F" w:rsidRPr="00B71E4F">
        <w:rPr>
          <w:bCs w:val="0"/>
        </w:rPr>
        <w:t xml:space="preserve"> </w:t>
      </w:r>
      <w:r w:rsidRPr="00C21C80">
        <w:rPr>
          <w:bCs w:val="0"/>
        </w:rPr>
        <w:t>с особыми условиями</w:t>
      </w:r>
      <w:r w:rsidR="00B71E4F" w:rsidRPr="00B71E4F">
        <w:rPr>
          <w:bCs w:val="0"/>
        </w:rPr>
        <w:t xml:space="preserve"> </w:t>
      </w:r>
      <w:r w:rsidRPr="00C21C80">
        <w:rPr>
          <w:bCs w:val="0"/>
        </w:rPr>
        <w:t>использования территорий в</w:t>
      </w:r>
      <w:r w:rsidR="00B71E4F" w:rsidRPr="00B71E4F">
        <w:rPr>
          <w:bCs w:val="0"/>
        </w:rPr>
        <w:t xml:space="preserve"> </w:t>
      </w:r>
      <w:r w:rsidRPr="00C21C80">
        <w:rPr>
          <w:bCs w:val="0"/>
        </w:rPr>
        <w:t>случае,</w:t>
      </w:r>
      <w:r w:rsidR="00B71E4F" w:rsidRPr="00B71E4F">
        <w:rPr>
          <w:bCs w:val="0"/>
        </w:rPr>
        <w:t xml:space="preserve"> </w:t>
      </w:r>
      <w:r w:rsidRPr="00C21C80">
        <w:rPr>
          <w:bCs w:val="0"/>
        </w:rPr>
        <w:t>если установление</w:t>
      </w:r>
      <w:r w:rsidR="00B71E4F" w:rsidRPr="00B71E4F">
        <w:rPr>
          <w:bCs w:val="0"/>
        </w:rPr>
        <w:t xml:space="preserve"> </w:t>
      </w:r>
      <w:r w:rsidRPr="00C21C80">
        <w:rPr>
          <w:bCs w:val="0"/>
        </w:rPr>
        <w:t>таких</w:t>
      </w:r>
      <w:r w:rsidR="00B71E4F" w:rsidRPr="00B71E4F">
        <w:rPr>
          <w:bCs w:val="0"/>
        </w:rPr>
        <w:t xml:space="preserve"> </w:t>
      </w:r>
      <w:r w:rsidRPr="00C21C80">
        <w:rPr>
          <w:bCs w:val="0"/>
        </w:rPr>
        <w:t>зон требуется в связи с размещением данных</w:t>
      </w:r>
      <w:r w:rsidR="00B71E4F" w:rsidRPr="00B71E4F">
        <w:rPr>
          <w:bCs w:val="0"/>
        </w:rPr>
        <w:t xml:space="preserve"> </w:t>
      </w:r>
      <w:r w:rsidRPr="00C21C80">
        <w:rPr>
          <w:bCs w:val="0"/>
        </w:rPr>
        <w:t>объектов</w:t>
      </w:r>
      <w:bookmarkEnd w:id="1"/>
      <w:bookmarkEnd w:id="2"/>
      <w:bookmarkEnd w:id="3"/>
    </w:p>
    <w:p w14:paraId="337749AB" w14:textId="77777777" w:rsidR="004664BF" w:rsidRPr="00EF0A4A" w:rsidRDefault="004664BF" w:rsidP="002B38E7">
      <w:pPr>
        <w:jc w:val="center"/>
      </w:pPr>
    </w:p>
    <w:p w14:paraId="0251E56A" w14:textId="77777777" w:rsidR="00C21C80" w:rsidRPr="00C21C80" w:rsidRDefault="00C21C80" w:rsidP="002B38E7">
      <w:pPr>
        <w:jc w:val="center"/>
      </w:pPr>
    </w:p>
    <w:p w14:paraId="1ADAC124" w14:textId="77777777" w:rsidR="004664BF" w:rsidRPr="00720032" w:rsidRDefault="00720032" w:rsidP="00720032">
      <w:pPr>
        <w:pStyle w:val="1"/>
      </w:pPr>
      <w:bookmarkStart w:id="4" w:name="_Toc9351281"/>
      <w:bookmarkStart w:id="5" w:name="_Toc92700082"/>
      <w:r w:rsidRPr="00720032">
        <w:t xml:space="preserve">1.1 </w:t>
      </w:r>
      <w:r w:rsidR="004664BF" w:rsidRPr="00720032">
        <w:t>Объекты социально-бытового и культурного обслуживания</w:t>
      </w:r>
      <w:bookmarkEnd w:id="4"/>
      <w:bookmarkEnd w:id="5"/>
    </w:p>
    <w:p w14:paraId="55304D4F" w14:textId="77777777" w:rsidR="00C21C80" w:rsidRDefault="00C21C80" w:rsidP="002B38E7">
      <w:pPr>
        <w:jc w:val="right"/>
        <w:rPr>
          <w:sz w:val="28"/>
          <w:szCs w:val="28"/>
        </w:rPr>
      </w:pPr>
    </w:p>
    <w:p w14:paraId="3912A844" w14:textId="77777777" w:rsidR="004664BF" w:rsidRPr="00C21C80" w:rsidRDefault="004664BF">
      <w:pPr>
        <w:pStyle w:val="a3"/>
        <w:kinsoku w:val="0"/>
        <w:overflowPunct w:val="0"/>
        <w:ind w:left="0"/>
        <w:rPr>
          <w:b/>
          <w:bCs/>
          <w:sz w:val="6"/>
          <w:szCs w:val="6"/>
        </w:rPr>
      </w:pPr>
    </w:p>
    <w:tbl>
      <w:tblPr>
        <w:tblW w:w="15451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3583"/>
        <w:gridCol w:w="1804"/>
        <w:gridCol w:w="2409"/>
        <w:gridCol w:w="1843"/>
        <w:gridCol w:w="3118"/>
      </w:tblGrid>
      <w:tr w:rsidR="00AC09F5" w:rsidRPr="00C21C80" w14:paraId="1AA291A7" w14:textId="77777777" w:rsidTr="0061412D">
        <w:trPr>
          <w:trHeight w:val="20"/>
          <w:tblHeader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CE0701" w14:textId="77777777" w:rsidR="00AC09F5" w:rsidRPr="00C21C80" w:rsidRDefault="00AC09F5" w:rsidP="00AC09F5">
            <w:pPr>
              <w:widowControl/>
              <w:shd w:val="clear" w:color="auto" w:fill="FFFFFF"/>
              <w:ind w:right="-40"/>
              <w:jc w:val="center"/>
              <w:rPr>
                <w:b/>
                <w:sz w:val="22"/>
                <w:szCs w:val="22"/>
              </w:rPr>
            </w:pPr>
            <w:r w:rsidRPr="00C21C80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EF8415" w14:textId="77777777" w:rsidR="00AC09F5" w:rsidRPr="00C21C80" w:rsidRDefault="00AC09F5" w:rsidP="00AC09F5">
            <w:pPr>
              <w:widowControl/>
              <w:shd w:val="clear" w:color="auto" w:fill="FFFFFF"/>
              <w:ind w:right="-40"/>
              <w:jc w:val="center"/>
              <w:rPr>
                <w:b/>
                <w:sz w:val="22"/>
                <w:szCs w:val="22"/>
              </w:rPr>
            </w:pPr>
            <w:r w:rsidRPr="00C21C80">
              <w:rPr>
                <w:b/>
                <w:sz w:val="22"/>
                <w:szCs w:val="22"/>
              </w:rPr>
              <w:t>Номер объекта на карте</w:t>
            </w:r>
          </w:p>
        </w:tc>
        <w:tc>
          <w:tcPr>
            <w:tcW w:w="3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AB07DA" w14:textId="77777777" w:rsidR="00AC09F5" w:rsidRPr="00C21C80" w:rsidRDefault="00AC09F5" w:rsidP="0061412D">
            <w:pPr>
              <w:widowControl/>
              <w:shd w:val="clear" w:color="auto" w:fill="FFFFFF"/>
              <w:ind w:right="102"/>
              <w:jc w:val="center"/>
              <w:rPr>
                <w:b/>
                <w:sz w:val="22"/>
                <w:szCs w:val="22"/>
              </w:rPr>
            </w:pPr>
            <w:r w:rsidRPr="00C21C80">
              <w:rPr>
                <w:b/>
                <w:sz w:val="22"/>
                <w:szCs w:val="22"/>
              </w:rPr>
              <w:t>Наименование объекта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58F117" w14:textId="77777777" w:rsidR="00AC09F5" w:rsidRPr="00C21C80" w:rsidRDefault="00AC09F5" w:rsidP="00AC09F5">
            <w:pPr>
              <w:widowControl/>
              <w:shd w:val="clear" w:color="auto" w:fill="FFFFFF"/>
              <w:ind w:right="-40"/>
              <w:jc w:val="center"/>
              <w:rPr>
                <w:b/>
                <w:sz w:val="22"/>
                <w:szCs w:val="22"/>
              </w:rPr>
            </w:pPr>
            <w:r w:rsidRPr="00C21C80">
              <w:rPr>
                <w:b/>
                <w:sz w:val="22"/>
                <w:szCs w:val="22"/>
              </w:rPr>
              <w:t>Краткая характеристик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25D05A" w14:textId="77777777" w:rsidR="00AC09F5" w:rsidRPr="00C21C80" w:rsidRDefault="00AC09F5" w:rsidP="00AC09F5">
            <w:pPr>
              <w:widowControl/>
              <w:shd w:val="clear" w:color="auto" w:fill="FFFFFF"/>
              <w:ind w:right="-40"/>
              <w:jc w:val="center"/>
              <w:rPr>
                <w:b/>
                <w:sz w:val="22"/>
                <w:szCs w:val="22"/>
              </w:rPr>
            </w:pPr>
            <w:r w:rsidRPr="00C21C80">
              <w:rPr>
                <w:b/>
                <w:sz w:val="22"/>
                <w:szCs w:val="22"/>
              </w:rPr>
              <w:t>Местоположе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B6F419" w14:textId="77777777" w:rsidR="00AC09F5" w:rsidRPr="00C21C80" w:rsidRDefault="00AC09F5" w:rsidP="00AC09F5">
            <w:pPr>
              <w:widowControl/>
              <w:shd w:val="clear" w:color="auto" w:fill="FFFFFF"/>
              <w:ind w:right="-40"/>
              <w:jc w:val="center"/>
              <w:rPr>
                <w:b/>
                <w:sz w:val="22"/>
                <w:szCs w:val="22"/>
              </w:rPr>
            </w:pPr>
            <w:r w:rsidRPr="00C21C80">
              <w:rPr>
                <w:b/>
                <w:sz w:val="22"/>
                <w:szCs w:val="22"/>
              </w:rPr>
              <w:t>Значение объект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BF3009" w14:textId="3AB2F898" w:rsidR="00AC09F5" w:rsidRPr="00C21C80" w:rsidRDefault="00AC09F5" w:rsidP="00AC09F5">
            <w:pPr>
              <w:widowControl/>
              <w:shd w:val="clear" w:color="auto" w:fill="FFFFFF"/>
              <w:ind w:left="102" w:right="-40"/>
              <w:jc w:val="center"/>
              <w:rPr>
                <w:b/>
                <w:sz w:val="22"/>
                <w:szCs w:val="22"/>
              </w:rPr>
            </w:pPr>
            <w:r w:rsidRPr="00C21C80">
              <w:rPr>
                <w:b/>
                <w:bCs/>
                <w:sz w:val="22"/>
                <w:szCs w:val="22"/>
              </w:rPr>
              <w:t>Вид</w:t>
            </w:r>
            <w:r w:rsidR="00B71E4F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C21C80">
              <w:rPr>
                <w:b/>
                <w:bCs/>
                <w:w w:val="95"/>
                <w:sz w:val="22"/>
                <w:szCs w:val="22"/>
              </w:rPr>
              <w:t>функциональной</w:t>
            </w:r>
            <w:r w:rsidR="00B71E4F">
              <w:rPr>
                <w:b/>
                <w:bCs/>
                <w:w w:val="95"/>
                <w:sz w:val="22"/>
                <w:szCs w:val="22"/>
                <w:lang w:val="en-US"/>
              </w:rPr>
              <w:t xml:space="preserve"> </w:t>
            </w:r>
            <w:r w:rsidRPr="00C21C80">
              <w:rPr>
                <w:b/>
                <w:bCs/>
                <w:sz w:val="22"/>
                <w:szCs w:val="22"/>
              </w:rPr>
              <w:t>зоны</w:t>
            </w:r>
          </w:p>
        </w:tc>
      </w:tr>
      <w:tr w:rsidR="00AC09F5" w:rsidRPr="00C21C80" w14:paraId="5421D237" w14:textId="77777777" w:rsidTr="0061412D">
        <w:trPr>
          <w:trHeight w:val="20"/>
          <w:tblHeader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BA78F9" w14:textId="77777777" w:rsidR="00AC09F5" w:rsidRPr="00C21C80" w:rsidRDefault="00AC09F5" w:rsidP="00163816">
            <w:pPr>
              <w:widowControl/>
              <w:shd w:val="clear" w:color="auto" w:fill="FFFFFF"/>
              <w:ind w:right="-40"/>
              <w:jc w:val="center"/>
              <w:rPr>
                <w:b/>
              </w:rPr>
            </w:pPr>
            <w:r w:rsidRPr="00C21C80">
              <w:rPr>
                <w:b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BFE956" w14:textId="77777777" w:rsidR="00AC09F5" w:rsidRPr="00C21C80" w:rsidRDefault="00AC09F5" w:rsidP="00163816">
            <w:pPr>
              <w:widowControl/>
              <w:shd w:val="clear" w:color="auto" w:fill="FFFFFF"/>
              <w:ind w:right="-40"/>
              <w:jc w:val="center"/>
              <w:rPr>
                <w:b/>
              </w:rPr>
            </w:pPr>
            <w:r w:rsidRPr="00C21C80">
              <w:rPr>
                <w:b/>
              </w:rPr>
              <w:t>2</w:t>
            </w:r>
          </w:p>
        </w:tc>
        <w:tc>
          <w:tcPr>
            <w:tcW w:w="3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674BE7" w14:textId="77777777" w:rsidR="00AC09F5" w:rsidRPr="00C21C80" w:rsidRDefault="00AC09F5" w:rsidP="00163816">
            <w:pPr>
              <w:widowControl/>
              <w:shd w:val="clear" w:color="auto" w:fill="FFFFFF"/>
              <w:ind w:right="102"/>
              <w:jc w:val="center"/>
              <w:rPr>
                <w:b/>
              </w:rPr>
            </w:pPr>
            <w:r w:rsidRPr="00C21C80">
              <w:rPr>
                <w:b/>
              </w:rPr>
              <w:t>3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D7B794" w14:textId="77777777" w:rsidR="00AC09F5" w:rsidRPr="00C21C80" w:rsidRDefault="00AC09F5" w:rsidP="00163816">
            <w:pPr>
              <w:widowControl/>
              <w:shd w:val="clear" w:color="auto" w:fill="FFFFFF"/>
              <w:ind w:right="-40"/>
              <w:jc w:val="center"/>
              <w:rPr>
                <w:b/>
              </w:rPr>
            </w:pPr>
            <w:r w:rsidRPr="00C21C80">
              <w:rPr>
                <w:b/>
              </w:rPr>
              <w:t>4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AAA0BB" w14:textId="77777777" w:rsidR="00AC09F5" w:rsidRPr="00C21C80" w:rsidRDefault="00AC09F5" w:rsidP="00163816">
            <w:pPr>
              <w:widowControl/>
              <w:shd w:val="clear" w:color="auto" w:fill="FFFFFF"/>
              <w:ind w:right="-40"/>
              <w:jc w:val="center"/>
              <w:rPr>
                <w:b/>
              </w:rPr>
            </w:pPr>
            <w:r w:rsidRPr="00C21C80">
              <w:rPr>
                <w:b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E4D1FD" w14:textId="77777777" w:rsidR="00AC09F5" w:rsidRPr="00C21C80" w:rsidRDefault="00AC09F5" w:rsidP="00163816">
            <w:pPr>
              <w:widowControl/>
              <w:shd w:val="clear" w:color="auto" w:fill="FFFFFF"/>
              <w:ind w:right="-40"/>
              <w:jc w:val="center"/>
              <w:rPr>
                <w:b/>
              </w:rPr>
            </w:pPr>
            <w:r w:rsidRPr="00C21C80">
              <w:rPr>
                <w:b/>
              </w:rPr>
              <w:t>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58CF9E" w14:textId="77777777" w:rsidR="00AC09F5" w:rsidRPr="00C21C80" w:rsidRDefault="00AC09F5" w:rsidP="00163816">
            <w:pPr>
              <w:widowControl/>
              <w:shd w:val="clear" w:color="auto" w:fill="FFFFFF"/>
              <w:ind w:left="102" w:right="-40"/>
              <w:jc w:val="center"/>
              <w:rPr>
                <w:b/>
                <w:bCs/>
              </w:rPr>
            </w:pPr>
            <w:r w:rsidRPr="00C21C80">
              <w:rPr>
                <w:b/>
                <w:bCs/>
              </w:rPr>
              <w:t>7</w:t>
            </w:r>
          </w:p>
        </w:tc>
      </w:tr>
      <w:tr w:rsidR="00163816" w:rsidRPr="00C21C80" w14:paraId="47590CA7" w14:textId="77777777" w:rsidTr="00110A5A">
        <w:trPr>
          <w:trHeight w:val="20"/>
        </w:trPr>
        <w:tc>
          <w:tcPr>
            <w:tcW w:w="154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8A5E86" w14:textId="77777777" w:rsidR="00163816" w:rsidRPr="00F330E7" w:rsidRDefault="00163816" w:rsidP="00AC09F5">
            <w:pPr>
              <w:widowControl/>
              <w:shd w:val="clear" w:color="auto" w:fill="FFFFFF"/>
              <w:ind w:left="102" w:right="-40"/>
              <w:jc w:val="center"/>
              <w:rPr>
                <w:b/>
                <w:color w:val="FF0000"/>
              </w:rPr>
            </w:pPr>
            <w:r w:rsidRPr="00F330E7">
              <w:rPr>
                <w:b/>
                <w:color w:val="FF0000"/>
              </w:rPr>
              <w:t>1. Объекты образования и науки</w:t>
            </w:r>
          </w:p>
        </w:tc>
      </w:tr>
      <w:tr w:rsidR="00AC09F5" w:rsidRPr="00C21C80" w14:paraId="161C73DA" w14:textId="77777777" w:rsidTr="004E2F51">
        <w:trPr>
          <w:trHeight w:val="54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473191" w14:textId="77777777" w:rsidR="00AC09F5" w:rsidRPr="00C21C80" w:rsidRDefault="00B85BF3" w:rsidP="00B85BF3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contextualSpacing/>
              <w:jc w:val="center"/>
            </w:pPr>
            <w:r>
              <w:t>1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456BC8" w14:textId="77777777" w:rsidR="00AC09F5" w:rsidRPr="001265F7" w:rsidRDefault="001265F7" w:rsidP="00830272">
            <w:pPr>
              <w:widowControl/>
              <w:shd w:val="clear" w:color="auto" w:fill="FFFFFF"/>
              <w:jc w:val="center"/>
              <w:rPr>
                <w:rFonts w:eastAsia="Calibri"/>
                <w:color w:val="FF0000"/>
                <w:lang w:eastAsia="en-US"/>
              </w:rPr>
            </w:pPr>
            <w:r w:rsidRPr="001265F7">
              <w:rPr>
                <w:rFonts w:eastAsia="Calibri"/>
                <w:color w:val="FF0000"/>
                <w:lang w:eastAsia="en-US"/>
              </w:rPr>
              <w:t>1.1</w:t>
            </w:r>
          </w:p>
        </w:tc>
        <w:tc>
          <w:tcPr>
            <w:tcW w:w="3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44A4E9" w14:textId="77777777" w:rsidR="00AC09F5" w:rsidRPr="00C21C80" w:rsidRDefault="001265F7" w:rsidP="001265F7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1265F7">
              <w:rPr>
                <w:rFonts w:eastAsia="Calibri"/>
                <w:lang w:eastAsia="en-US"/>
              </w:rPr>
              <w:t>Детский сад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773C89" w14:textId="77777777" w:rsidR="00AC09F5" w:rsidRPr="00C21C80" w:rsidRDefault="003A44F7" w:rsidP="002A1110">
            <w:pPr>
              <w:widowControl/>
              <w:kinsoku w:val="0"/>
              <w:overflowPunct w:val="0"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pacing w:val="-1"/>
                <w:lang w:eastAsia="en-US"/>
              </w:rPr>
              <w:t>п</w:t>
            </w:r>
            <w:r w:rsidR="00A539CD">
              <w:rPr>
                <w:rFonts w:eastAsia="Calibri"/>
                <w:spacing w:val="-1"/>
                <w:lang w:eastAsia="en-US"/>
              </w:rPr>
              <w:t xml:space="preserve">ланируемый к </w:t>
            </w:r>
            <w:r w:rsidR="001265F7">
              <w:rPr>
                <w:rFonts w:eastAsia="Calibri"/>
                <w:spacing w:val="-1"/>
                <w:lang w:eastAsia="en-US"/>
              </w:rPr>
              <w:t>реконструкци</w:t>
            </w:r>
            <w:r w:rsidR="00D454C7">
              <w:rPr>
                <w:rFonts w:eastAsia="Calibri"/>
                <w:spacing w:val="-1"/>
                <w:lang w:eastAsia="en-US"/>
              </w:rPr>
              <w:t>и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5A2EF5" w14:textId="77777777" w:rsidR="001265F7" w:rsidRDefault="001265F7" w:rsidP="00EC3D45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1265F7">
              <w:rPr>
                <w:rFonts w:eastAsia="Calibri"/>
                <w:lang w:eastAsia="en-US"/>
              </w:rPr>
              <w:t>с. Шедок,</w:t>
            </w:r>
          </w:p>
          <w:p w14:paraId="2DC84904" w14:textId="77777777" w:rsidR="00AC09F5" w:rsidRPr="00C21C80" w:rsidRDefault="001265F7" w:rsidP="00EC3D45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1265F7">
              <w:rPr>
                <w:rFonts w:eastAsia="Calibri"/>
                <w:lang w:eastAsia="en-US"/>
              </w:rPr>
              <w:t xml:space="preserve"> ул. Гагарина, 31-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A5FA63" w14:textId="77777777" w:rsidR="00AC09F5" w:rsidRPr="00C21C80" w:rsidRDefault="001265F7" w:rsidP="002A1110">
            <w:pPr>
              <w:widowControl/>
              <w:autoSpaceDE/>
              <w:autoSpaceDN/>
              <w:adjustRightInd/>
              <w:jc w:val="center"/>
            </w:pPr>
            <w:r w:rsidRPr="001265F7">
              <w:t>местно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83A34C" w14:textId="77777777" w:rsidR="00AC09F5" w:rsidRPr="00C21C80" w:rsidRDefault="00E57CF8" w:rsidP="002A1110">
            <w:pPr>
              <w:tabs>
                <w:tab w:val="left" w:pos="3038"/>
              </w:tabs>
              <w:kinsoku w:val="0"/>
              <w:overflowPunct w:val="0"/>
              <w:autoSpaceDE/>
              <w:autoSpaceDN/>
              <w:adjustRightInd/>
              <w:ind w:left="-40"/>
              <w:jc w:val="center"/>
              <w:rPr>
                <w:lang w:eastAsia="en-US"/>
              </w:rPr>
            </w:pPr>
            <w:r w:rsidRPr="005B2A52">
              <w:t>Зона специализированной общественной застройки</w:t>
            </w:r>
          </w:p>
        </w:tc>
      </w:tr>
      <w:tr w:rsidR="00163816" w:rsidRPr="00C21C80" w14:paraId="62BE930A" w14:textId="77777777" w:rsidTr="00110A5A">
        <w:trPr>
          <w:trHeight w:val="261"/>
        </w:trPr>
        <w:tc>
          <w:tcPr>
            <w:tcW w:w="154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95327B" w14:textId="77777777" w:rsidR="00163816" w:rsidRPr="00F330E7" w:rsidRDefault="00163816" w:rsidP="00B85BF3">
            <w:pPr>
              <w:widowControl/>
              <w:autoSpaceDE/>
              <w:autoSpaceDN/>
              <w:adjustRightInd/>
              <w:ind w:left="102"/>
              <w:jc w:val="center"/>
              <w:rPr>
                <w:color w:val="FF0000"/>
              </w:rPr>
            </w:pPr>
            <w:r w:rsidRPr="00F330E7">
              <w:rPr>
                <w:b/>
                <w:color w:val="FF0000"/>
              </w:rPr>
              <w:t>2. Объекты культуры и искусства</w:t>
            </w:r>
          </w:p>
        </w:tc>
      </w:tr>
      <w:tr w:rsidR="00B85BF3" w:rsidRPr="00C21C80" w14:paraId="1DC71DB2" w14:textId="77777777" w:rsidTr="004E2F51">
        <w:trPr>
          <w:trHeight w:val="39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1BD839" w14:textId="77777777" w:rsidR="00B85BF3" w:rsidRPr="00C21C80" w:rsidRDefault="00B85BF3" w:rsidP="00B85BF3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contextualSpacing/>
              <w:jc w:val="center"/>
            </w:pPr>
            <w:r>
              <w:t>2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42EAA1" w14:textId="77777777" w:rsidR="00B85BF3" w:rsidRPr="00E57CF8" w:rsidRDefault="00B85BF3" w:rsidP="00B85BF3">
            <w:pPr>
              <w:widowControl/>
              <w:shd w:val="clear" w:color="auto" w:fill="FFFFFF"/>
              <w:jc w:val="center"/>
              <w:rPr>
                <w:rFonts w:eastAsia="Calibri"/>
                <w:color w:val="FF0000"/>
                <w:lang w:eastAsia="en-US"/>
              </w:rPr>
            </w:pPr>
            <w:r w:rsidRPr="00E57CF8">
              <w:rPr>
                <w:rFonts w:eastAsia="Calibri"/>
                <w:color w:val="FF0000"/>
                <w:lang w:eastAsia="en-US"/>
              </w:rPr>
              <w:t>-</w:t>
            </w:r>
          </w:p>
        </w:tc>
        <w:tc>
          <w:tcPr>
            <w:tcW w:w="3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302038" w14:textId="77777777" w:rsidR="00B85BF3" w:rsidRPr="00C21C80" w:rsidRDefault="00B85BF3" w:rsidP="00B85BF3"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50D664" w14:textId="77777777" w:rsidR="00B85BF3" w:rsidRPr="00C21C80" w:rsidRDefault="00B85BF3" w:rsidP="00B85BF3"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3D9032" w14:textId="77777777" w:rsidR="00B85BF3" w:rsidRPr="00C21C80" w:rsidRDefault="00B85BF3" w:rsidP="00B85BF3"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D1AE25" w14:textId="77777777" w:rsidR="00B85BF3" w:rsidRPr="00C21C80" w:rsidRDefault="00B85BF3" w:rsidP="00B85BF3">
            <w:pPr>
              <w:widowControl/>
              <w:autoSpaceDE/>
              <w:autoSpaceDN/>
              <w:adjustRightInd/>
              <w:jc w:val="center"/>
            </w:pPr>
            <w:r>
              <w:t>-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12B56E" w14:textId="77777777" w:rsidR="00B85BF3" w:rsidRPr="00C21C80" w:rsidRDefault="00B85BF3" w:rsidP="00B85BF3">
            <w:pPr>
              <w:widowControl/>
              <w:autoSpaceDE/>
              <w:autoSpaceDN/>
              <w:adjustRightInd/>
              <w:spacing w:after="200"/>
              <w:jc w:val="center"/>
            </w:pPr>
            <w:r>
              <w:t>-</w:t>
            </w:r>
          </w:p>
        </w:tc>
      </w:tr>
      <w:tr w:rsidR="00B85BF3" w:rsidRPr="00C21C80" w14:paraId="583BDAC5" w14:textId="77777777" w:rsidTr="00110A5A">
        <w:trPr>
          <w:trHeight w:val="20"/>
        </w:trPr>
        <w:tc>
          <w:tcPr>
            <w:tcW w:w="154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CAFC3E" w14:textId="77777777" w:rsidR="00B85BF3" w:rsidRPr="00F330E7" w:rsidRDefault="00B85BF3" w:rsidP="00B85BF3">
            <w:pPr>
              <w:widowControl/>
              <w:autoSpaceDE/>
              <w:autoSpaceDN/>
              <w:adjustRightInd/>
              <w:ind w:left="102"/>
              <w:jc w:val="center"/>
              <w:rPr>
                <w:color w:val="FF0000"/>
              </w:rPr>
            </w:pPr>
            <w:r w:rsidRPr="00F330E7">
              <w:rPr>
                <w:b/>
                <w:color w:val="FF0000"/>
              </w:rPr>
              <w:t xml:space="preserve">3. </w:t>
            </w:r>
            <w:r w:rsidRPr="00F330E7">
              <w:rPr>
                <w:b/>
                <w:color w:val="FF0000"/>
                <w:spacing w:val="-1"/>
              </w:rPr>
              <w:t>Объекты физической культуры и массового спорта</w:t>
            </w:r>
          </w:p>
        </w:tc>
      </w:tr>
      <w:tr w:rsidR="00B85BF3" w:rsidRPr="00C21C80" w14:paraId="042BE57C" w14:textId="77777777" w:rsidTr="004E2F51"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44A856" w14:textId="77777777" w:rsidR="00B85BF3" w:rsidRPr="00C21C80" w:rsidRDefault="00B85BF3" w:rsidP="00B85BF3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contextualSpacing/>
              <w:jc w:val="center"/>
            </w:pPr>
            <w:r>
              <w:t>3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FAACE1" w14:textId="77777777" w:rsidR="00B85BF3" w:rsidRPr="00E57CF8" w:rsidRDefault="00B85BF3" w:rsidP="00B85BF3">
            <w:pPr>
              <w:widowControl/>
              <w:shd w:val="clear" w:color="auto" w:fill="FFFFFF"/>
              <w:jc w:val="center"/>
              <w:rPr>
                <w:rFonts w:eastAsia="Calibri"/>
                <w:color w:val="FF0000"/>
                <w:lang w:eastAsia="en-US"/>
              </w:rPr>
            </w:pPr>
            <w:r w:rsidRPr="00E57CF8">
              <w:rPr>
                <w:rFonts w:eastAsia="Calibri"/>
                <w:color w:val="FF0000"/>
                <w:lang w:eastAsia="en-US"/>
              </w:rPr>
              <w:t>-</w:t>
            </w:r>
          </w:p>
        </w:tc>
        <w:tc>
          <w:tcPr>
            <w:tcW w:w="3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C71213" w14:textId="77777777" w:rsidR="00B85BF3" w:rsidRPr="00C21C80" w:rsidRDefault="00B85BF3" w:rsidP="00B85BF3"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0D30AD" w14:textId="77777777" w:rsidR="00B85BF3" w:rsidRPr="00C21C80" w:rsidRDefault="00B85BF3" w:rsidP="00B85BF3"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114B84" w14:textId="77777777" w:rsidR="00B85BF3" w:rsidRPr="00C21C80" w:rsidRDefault="00B85BF3" w:rsidP="00B85BF3"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8AEBA7" w14:textId="77777777" w:rsidR="00B85BF3" w:rsidRPr="00C21C80" w:rsidRDefault="00B85BF3" w:rsidP="00B85BF3">
            <w:pPr>
              <w:widowControl/>
              <w:autoSpaceDE/>
              <w:autoSpaceDN/>
              <w:adjustRightInd/>
              <w:jc w:val="center"/>
            </w:pPr>
            <w:r>
              <w:t>-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7F6AAB" w14:textId="77777777" w:rsidR="00B85BF3" w:rsidRPr="00C21C80" w:rsidRDefault="00B85BF3" w:rsidP="00B85BF3">
            <w:pPr>
              <w:widowControl/>
              <w:autoSpaceDE/>
              <w:autoSpaceDN/>
              <w:adjustRightInd/>
              <w:spacing w:after="200"/>
              <w:jc w:val="center"/>
            </w:pPr>
            <w:r>
              <w:t>-</w:t>
            </w:r>
          </w:p>
        </w:tc>
      </w:tr>
      <w:tr w:rsidR="00B85BF3" w:rsidRPr="00C21C80" w14:paraId="2567E7D3" w14:textId="77777777" w:rsidTr="00110A5A">
        <w:trPr>
          <w:trHeight w:val="20"/>
        </w:trPr>
        <w:tc>
          <w:tcPr>
            <w:tcW w:w="154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0F84D7" w14:textId="77777777" w:rsidR="00B85BF3" w:rsidRPr="00F330E7" w:rsidRDefault="00B85BF3" w:rsidP="00B85BF3">
            <w:pPr>
              <w:widowControl/>
              <w:autoSpaceDE/>
              <w:autoSpaceDN/>
              <w:adjustRightInd/>
              <w:jc w:val="center"/>
              <w:rPr>
                <w:color w:val="FF0000"/>
                <w:lang w:eastAsia="en-US"/>
              </w:rPr>
            </w:pPr>
            <w:r w:rsidRPr="00F330E7">
              <w:rPr>
                <w:rFonts w:eastAsia="Calibri"/>
                <w:b/>
                <w:color w:val="FF0000"/>
                <w:spacing w:val="-1"/>
                <w:lang w:eastAsia="en-US"/>
              </w:rPr>
              <w:t>4. Объекты здравоохранения</w:t>
            </w:r>
          </w:p>
        </w:tc>
      </w:tr>
      <w:tr w:rsidR="00B85BF3" w:rsidRPr="00C21C80" w14:paraId="676FFDED" w14:textId="77777777" w:rsidTr="004E2F51">
        <w:trPr>
          <w:trHeight w:val="45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355A94" w14:textId="77777777" w:rsidR="00B85BF3" w:rsidRPr="00C21C80" w:rsidRDefault="00B85BF3" w:rsidP="00B85BF3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contextualSpacing/>
              <w:jc w:val="center"/>
            </w:pPr>
            <w:r>
              <w:t>4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E099D5" w14:textId="77777777" w:rsidR="00B85BF3" w:rsidRPr="00E57CF8" w:rsidRDefault="00B85BF3" w:rsidP="00B85BF3">
            <w:pPr>
              <w:widowControl/>
              <w:shd w:val="clear" w:color="auto" w:fill="FFFFFF"/>
              <w:jc w:val="center"/>
              <w:rPr>
                <w:rFonts w:eastAsia="Calibri"/>
                <w:color w:val="FF0000"/>
                <w:lang w:eastAsia="en-US"/>
              </w:rPr>
            </w:pPr>
            <w:r w:rsidRPr="00E57CF8">
              <w:rPr>
                <w:rFonts w:eastAsia="Calibri"/>
                <w:color w:val="FF0000"/>
                <w:lang w:eastAsia="en-US"/>
              </w:rPr>
              <w:t>-</w:t>
            </w:r>
          </w:p>
        </w:tc>
        <w:tc>
          <w:tcPr>
            <w:tcW w:w="3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7A77D0" w14:textId="77777777" w:rsidR="00B85BF3" w:rsidRPr="00C21C80" w:rsidRDefault="00B85BF3" w:rsidP="00B85BF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pacing w:val="-1"/>
                <w:lang w:eastAsia="en-US"/>
              </w:rPr>
            </w:pPr>
            <w:r w:rsidRPr="00C21C80">
              <w:rPr>
                <w:rFonts w:eastAsia="Calibri"/>
                <w:spacing w:val="-1"/>
                <w:lang w:eastAsia="en-US"/>
              </w:rPr>
              <w:t>-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535516" w14:textId="77777777" w:rsidR="00B85BF3" w:rsidRPr="00C21C80" w:rsidRDefault="00B85BF3" w:rsidP="00B85BF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pacing w:val="-1"/>
                <w:lang w:eastAsia="en-US"/>
              </w:rPr>
            </w:pPr>
            <w:r w:rsidRPr="00C21C80">
              <w:rPr>
                <w:rFonts w:eastAsia="Calibri"/>
                <w:spacing w:val="-1"/>
                <w:lang w:eastAsia="en-US"/>
              </w:rPr>
              <w:t>-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F3DD66" w14:textId="77777777" w:rsidR="00B85BF3" w:rsidRPr="00C21C80" w:rsidRDefault="00B85BF3" w:rsidP="00B85BF3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C21C8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815292" w14:textId="77777777" w:rsidR="00B85BF3" w:rsidRPr="00C21C80" w:rsidRDefault="00B85BF3" w:rsidP="00B85BF3">
            <w:pPr>
              <w:widowControl/>
              <w:autoSpaceDE/>
              <w:autoSpaceDN/>
              <w:adjustRightInd/>
              <w:jc w:val="center"/>
            </w:pPr>
            <w:r w:rsidRPr="00C21C80">
              <w:t>-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498494" w14:textId="77777777" w:rsidR="00B85BF3" w:rsidRPr="00C21C80" w:rsidRDefault="00B85BF3" w:rsidP="00B85BF3">
            <w:pPr>
              <w:widowControl/>
              <w:autoSpaceDE/>
              <w:autoSpaceDN/>
              <w:adjustRightInd/>
              <w:jc w:val="center"/>
            </w:pPr>
            <w:r w:rsidRPr="00C21C80">
              <w:t>-</w:t>
            </w:r>
          </w:p>
        </w:tc>
      </w:tr>
      <w:tr w:rsidR="00B85BF3" w:rsidRPr="00C21C80" w14:paraId="53AE5B2F" w14:textId="77777777" w:rsidTr="00110A5A">
        <w:trPr>
          <w:trHeight w:val="20"/>
        </w:trPr>
        <w:tc>
          <w:tcPr>
            <w:tcW w:w="154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6D56F9" w14:textId="77777777" w:rsidR="00B85BF3" w:rsidRPr="00F330E7" w:rsidRDefault="00B85BF3" w:rsidP="00B85BF3">
            <w:pPr>
              <w:widowControl/>
              <w:autoSpaceDE/>
              <w:autoSpaceDN/>
              <w:adjustRightInd/>
              <w:jc w:val="center"/>
              <w:rPr>
                <w:color w:val="FF0000"/>
                <w:lang w:eastAsia="en-US"/>
              </w:rPr>
            </w:pPr>
            <w:r w:rsidRPr="00F330E7">
              <w:rPr>
                <w:b/>
                <w:color w:val="FF0000"/>
              </w:rPr>
              <w:t>5.Оъекты отдыха и туризма</w:t>
            </w:r>
          </w:p>
        </w:tc>
      </w:tr>
      <w:tr w:rsidR="00B85BF3" w:rsidRPr="00C21C80" w14:paraId="35379A97" w14:textId="77777777" w:rsidTr="004E2F51"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ECF3E9" w14:textId="77777777" w:rsidR="00B85BF3" w:rsidRPr="00C21C80" w:rsidRDefault="00B85BF3" w:rsidP="00B85BF3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contextualSpacing/>
              <w:jc w:val="center"/>
            </w:pPr>
            <w:r>
              <w:t>5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5629AE" w14:textId="77777777" w:rsidR="00B85BF3" w:rsidRPr="001265F7" w:rsidRDefault="00B85BF3" w:rsidP="00B85BF3">
            <w:pPr>
              <w:widowControl/>
              <w:shd w:val="clear" w:color="auto" w:fill="FFFFFF"/>
              <w:jc w:val="center"/>
              <w:rPr>
                <w:rFonts w:eastAsia="Calibri"/>
                <w:color w:val="FF0000"/>
                <w:lang w:eastAsia="en-US"/>
              </w:rPr>
            </w:pPr>
            <w:r w:rsidRPr="001265F7">
              <w:rPr>
                <w:rFonts w:eastAsia="Calibri"/>
                <w:color w:val="FF0000"/>
                <w:lang w:eastAsia="en-US"/>
              </w:rPr>
              <w:t>5.1</w:t>
            </w:r>
          </w:p>
        </w:tc>
        <w:tc>
          <w:tcPr>
            <w:tcW w:w="3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89D199" w14:textId="77777777" w:rsidR="005713AC" w:rsidRPr="00EC3D45" w:rsidRDefault="005713AC" w:rsidP="00EC3D45">
            <w:pPr>
              <w:widowControl/>
              <w:autoSpaceDE/>
              <w:autoSpaceDN/>
              <w:adjustRightInd/>
              <w:rPr>
                <w:rFonts w:eastAsia="Calibri"/>
                <w:spacing w:val="-1"/>
                <w:lang w:eastAsia="en-US"/>
              </w:rPr>
            </w:pPr>
            <w:r w:rsidRPr="00EC3D45">
              <w:rPr>
                <w:shd w:val="clear" w:color="auto" w:fill="F8F9FA"/>
              </w:rPr>
              <w:t>Санаторий "Белые скалы"(</w:t>
            </w:r>
            <w:r w:rsidRPr="00EC3D45">
              <w:rPr>
                <w:rFonts w:eastAsia="Calibri"/>
                <w:spacing w:val="-1"/>
                <w:lang w:eastAsia="en-US"/>
              </w:rPr>
              <w:t>Санаторий «Кавказ»</w:t>
            </w:r>
          </w:p>
          <w:p w14:paraId="653ACF2B" w14:textId="77777777" w:rsidR="00B85BF3" w:rsidRPr="00C21C80" w:rsidRDefault="00B85BF3" w:rsidP="00EC3D45">
            <w:pPr>
              <w:widowControl/>
              <w:autoSpaceDE/>
              <w:autoSpaceDN/>
              <w:adjustRightInd/>
              <w:rPr>
                <w:rFonts w:eastAsia="Calibri"/>
                <w:spacing w:val="-1"/>
                <w:lang w:eastAsia="en-US"/>
              </w:rPr>
            </w:pPr>
            <w:r w:rsidRPr="00EC3D45">
              <w:rPr>
                <w:rFonts w:eastAsia="Calibri"/>
                <w:spacing w:val="-1"/>
                <w:lang w:eastAsia="en-US"/>
              </w:rPr>
              <w:t>"Фонд "Лечебно-диагностический центр "Березки"</w:t>
            </w:r>
            <w:r w:rsidR="00EC3D45" w:rsidRPr="00EC3D45">
              <w:rPr>
                <w:rFonts w:eastAsia="Calibri"/>
                <w:spacing w:val="-1"/>
                <w:lang w:eastAsia="en-US"/>
              </w:rPr>
              <w:t>)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2A96BD" w14:textId="77777777" w:rsidR="00B85BF3" w:rsidRPr="00C21C80" w:rsidRDefault="00F9538C" w:rsidP="00B85BF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pacing w:val="-1"/>
                <w:lang w:eastAsia="en-US"/>
              </w:rPr>
            </w:pPr>
            <w:r>
              <w:rPr>
                <w:rFonts w:eastAsia="Calibri"/>
                <w:spacing w:val="-1"/>
                <w:lang w:eastAsia="en-US"/>
              </w:rPr>
              <w:t>п</w:t>
            </w:r>
            <w:r w:rsidR="00B85BF3">
              <w:rPr>
                <w:rFonts w:eastAsia="Calibri"/>
                <w:spacing w:val="-1"/>
                <w:lang w:eastAsia="en-US"/>
              </w:rPr>
              <w:t>ланируемый к реконструкци</w:t>
            </w:r>
            <w:r w:rsidR="00A41564">
              <w:rPr>
                <w:rFonts w:eastAsia="Calibri"/>
                <w:spacing w:val="-1"/>
                <w:lang w:eastAsia="en-US"/>
              </w:rPr>
              <w:t>и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E59CA4" w14:textId="77777777" w:rsidR="00B85BF3" w:rsidRPr="00C21C80" w:rsidRDefault="00EC3D45" w:rsidP="00EC3D45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EC3D45">
              <w:rPr>
                <w:shd w:val="clear" w:color="auto" w:fill="F8F9FA"/>
              </w:rPr>
              <w:t>Мостовский р-н, в 2500 м на северо-восток от с. Шедо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B6FA1A" w14:textId="77777777" w:rsidR="00B85BF3" w:rsidRPr="00C21C80" w:rsidRDefault="00B85BF3" w:rsidP="00B85BF3">
            <w:pPr>
              <w:widowControl/>
              <w:autoSpaceDE/>
              <w:autoSpaceDN/>
              <w:adjustRightInd/>
              <w:jc w:val="center"/>
            </w:pPr>
            <w:r>
              <w:t>ино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A5659B" w14:textId="77777777" w:rsidR="00B85BF3" w:rsidRPr="00C21C80" w:rsidRDefault="00B85BF3" w:rsidP="00B85BF3">
            <w:pPr>
              <w:widowControl/>
              <w:autoSpaceDE/>
              <w:autoSpaceDN/>
              <w:adjustRightInd/>
              <w:jc w:val="center"/>
            </w:pPr>
            <w:r w:rsidRPr="005B2A52">
              <w:t>Курортная зона</w:t>
            </w:r>
          </w:p>
        </w:tc>
      </w:tr>
      <w:tr w:rsidR="00B85BF3" w:rsidRPr="00C21C80" w14:paraId="744A73CF" w14:textId="77777777" w:rsidTr="00110A5A">
        <w:trPr>
          <w:trHeight w:val="20"/>
        </w:trPr>
        <w:tc>
          <w:tcPr>
            <w:tcW w:w="154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325DEF" w14:textId="77777777" w:rsidR="00B85BF3" w:rsidRPr="00F330E7" w:rsidRDefault="00B85BF3" w:rsidP="00B85BF3">
            <w:pPr>
              <w:widowControl/>
              <w:autoSpaceDE/>
              <w:autoSpaceDN/>
              <w:adjustRightInd/>
              <w:jc w:val="center"/>
              <w:rPr>
                <w:b/>
                <w:color w:val="FF0000"/>
              </w:rPr>
            </w:pPr>
            <w:r w:rsidRPr="00F330E7">
              <w:rPr>
                <w:b/>
                <w:color w:val="FF0000"/>
              </w:rPr>
              <w:t>6. Прочие объекты обслуживания</w:t>
            </w:r>
          </w:p>
        </w:tc>
      </w:tr>
      <w:tr w:rsidR="00B85BF3" w:rsidRPr="00C21C80" w14:paraId="5F48BDEF" w14:textId="77777777" w:rsidTr="004E2F51">
        <w:trPr>
          <w:trHeight w:val="64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49D22B" w14:textId="77777777" w:rsidR="00B85BF3" w:rsidRPr="00C21C80" w:rsidRDefault="00B85BF3" w:rsidP="00950983">
            <w:pPr>
              <w:widowControl/>
              <w:shd w:val="clear" w:color="auto" w:fill="FFFFFF"/>
              <w:autoSpaceDE/>
              <w:autoSpaceDN/>
              <w:adjustRightInd/>
              <w:contextualSpacing/>
              <w:jc w:val="center"/>
            </w:pPr>
            <w:r>
              <w:t>6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10B322" w14:textId="77777777" w:rsidR="00B85BF3" w:rsidRPr="009053DF" w:rsidRDefault="00B85BF3" w:rsidP="00950983">
            <w:pPr>
              <w:widowControl/>
              <w:shd w:val="clear" w:color="auto" w:fill="FFFFFF"/>
              <w:jc w:val="center"/>
              <w:rPr>
                <w:rFonts w:eastAsia="Calibri"/>
                <w:color w:val="FF0000"/>
                <w:lang w:eastAsia="en-US"/>
              </w:rPr>
            </w:pPr>
            <w:r w:rsidRPr="009053DF">
              <w:rPr>
                <w:rFonts w:eastAsia="Calibri"/>
                <w:color w:val="FF0000"/>
                <w:lang w:eastAsia="en-US"/>
              </w:rPr>
              <w:t>6.1</w:t>
            </w:r>
          </w:p>
        </w:tc>
        <w:tc>
          <w:tcPr>
            <w:tcW w:w="3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B4EE54" w14:textId="77777777" w:rsidR="00B85BF3" w:rsidRPr="00B80EEC" w:rsidRDefault="00B85BF3" w:rsidP="00950983">
            <w:r>
              <w:t>Магазин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27D139" w14:textId="77777777" w:rsidR="00B85BF3" w:rsidRPr="00C21C80" w:rsidRDefault="00F9538C" w:rsidP="0095098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pacing w:val="-1"/>
                <w:lang w:eastAsia="en-US"/>
              </w:rPr>
            </w:pPr>
            <w:r>
              <w:rPr>
                <w:rFonts w:eastAsia="Calibri"/>
                <w:spacing w:val="-1"/>
                <w:lang w:eastAsia="en-US"/>
              </w:rPr>
              <w:t>планируемый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926734" w14:textId="77777777" w:rsidR="00B85BF3" w:rsidRPr="007F1981" w:rsidRDefault="00B85BF3" w:rsidP="00EC3D45">
            <w:proofErr w:type="spellStart"/>
            <w:r w:rsidRPr="00BD6800">
              <w:t>с.Заречное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8DF429" w14:textId="77777777" w:rsidR="00B85BF3" w:rsidRPr="00C21C80" w:rsidRDefault="00B85BF3" w:rsidP="00950983">
            <w:pPr>
              <w:widowControl/>
              <w:autoSpaceDE/>
              <w:autoSpaceDN/>
              <w:adjustRightInd/>
              <w:jc w:val="center"/>
            </w:pPr>
            <w:r>
              <w:t>ино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DC7A34" w14:textId="77777777" w:rsidR="00B85BF3" w:rsidRPr="00C21C80" w:rsidRDefault="00B85BF3" w:rsidP="00950983">
            <w:pPr>
              <w:widowControl/>
              <w:autoSpaceDE/>
              <w:autoSpaceDN/>
              <w:adjustRightInd/>
              <w:jc w:val="center"/>
            </w:pPr>
            <w:r w:rsidRPr="005B2A52">
              <w:t>Многофункциональная общественно-деловая зона</w:t>
            </w:r>
          </w:p>
        </w:tc>
      </w:tr>
      <w:tr w:rsidR="00F9538C" w:rsidRPr="00C21C80" w14:paraId="041378AC" w14:textId="77777777" w:rsidTr="004E2F51"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AB57A4" w14:textId="77777777" w:rsidR="00F9538C" w:rsidRPr="00C21C80" w:rsidRDefault="00F9538C" w:rsidP="00F9538C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contextualSpacing/>
              <w:jc w:val="center"/>
            </w:pPr>
            <w:r>
              <w:t>7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4DE294" w14:textId="77777777" w:rsidR="00F9538C" w:rsidRPr="009053DF" w:rsidRDefault="00F9538C" w:rsidP="00F9538C">
            <w:pPr>
              <w:widowControl/>
              <w:shd w:val="clear" w:color="auto" w:fill="FFFFFF"/>
              <w:jc w:val="center"/>
              <w:rPr>
                <w:rFonts w:eastAsia="Calibri"/>
                <w:color w:val="FF0000"/>
                <w:lang w:eastAsia="en-US"/>
              </w:rPr>
            </w:pPr>
            <w:r w:rsidRPr="009053DF">
              <w:rPr>
                <w:rFonts w:eastAsia="Calibri"/>
                <w:color w:val="FF0000"/>
                <w:lang w:eastAsia="en-US"/>
              </w:rPr>
              <w:t>6.2</w:t>
            </w:r>
          </w:p>
        </w:tc>
        <w:tc>
          <w:tcPr>
            <w:tcW w:w="3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FA23DB" w14:textId="77777777" w:rsidR="00F9538C" w:rsidRPr="00B80EEC" w:rsidRDefault="00F9538C" w:rsidP="00F9538C">
            <w:r w:rsidRPr="00B80EEC">
              <w:t>Магазин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3E451A" w14:textId="77777777" w:rsidR="00F9538C" w:rsidRPr="00C21C80" w:rsidRDefault="00F9538C" w:rsidP="00F9538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pacing w:val="-1"/>
                <w:lang w:eastAsia="en-US"/>
              </w:rPr>
            </w:pPr>
            <w:r>
              <w:rPr>
                <w:rFonts w:eastAsia="Calibri"/>
                <w:spacing w:val="-1"/>
                <w:lang w:eastAsia="en-US"/>
              </w:rPr>
              <w:t>планируемый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EDC74A" w14:textId="77777777" w:rsidR="00F9538C" w:rsidRDefault="00F9538C" w:rsidP="00F9538C">
            <w:r w:rsidRPr="00BD6800">
              <w:t>с. Шедок,</w:t>
            </w:r>
          </w:p>
          <w:p w14:paraId="790361B5" w14:textId="77777777" w:rsidR="00F9538C" w:rsidRPr="007F1981" w:rsidRDefault="00F9538C" w:rsidP="00F9538C">
            <w:r w:rsidRPr="00BD6800">
              <w:t>ул. Куйбыше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C85877" w14:textId="77777777" w:rsidR="00F9538C" w:rsidRPr="00C21C80" w:rsidRDefault="00F9538C" w:rsidP="00F9538C">
            <w:pPr>
              <w:widowControl/>
              <w:autoSpaceDE/>
              <w:autoSpaceDN/>
              <w:adjustRightInd/>
              <w:jc w:val="center"/>
            </w:pPr>
            <w:r>
              <w:t>ино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F67C82" w14:textId="77777777" w:rsidR="00F9538C" w:rsidRPr="00C21C80" w:rsidRDefault="00F9538C" w:rsidP="00F9538C">
            <w:pPr>
              <w:widowControl/>
              <w:autoSpaceDE/>
              <w:autoSpaceDN/>
              <w:adjustRightInd/>
              <w:jc w:val="center"/>
            </w:pPr>
            <w:r w:rsidRPr="005B2A52">
              <w:t>Многофункциональная общественно-деловая зона</w:t>
            </w:r>
          </w:p>
        </w:tc>
      </w:tr>
      <w:tr w:rsidR="00F9538C" w:rsidRPr="00C21C80" w14:paraId="49089BC8" w14:textId="77777777" w:rsidTr="00110A5A">
        <w:trPr>
          <w:trHeight w:val="20"/>
        </w:trPr>
        <w:tc>
          <w:tcPr>
            <w:tcW w:w="154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09121B" w14:textId="77777777" w:rsidR="00F9538C" w:rsidRPr="00F330E7" w:rsidRDefault="00F9538C" w:rsidP="00F9538C">
            <w:pPr>
              <w:widowControl/>
              <w:autoSpaceDE/>
              <w:autoSpaceDN/>
              <w:adjustRightInd/>
              <w:jc w:val="center"/>
              <w:rPr>
                <w:color w:val="FF0000"/>
                <w:lang w:eastAsia="en-US"/>
              </w:rPr>
            </w:pPr>
            <w:r w:rsidRPr="00F330E7">
              <w:rPr>
                <w:rFonts w:eastAsia="Calibri"/>
                <w:b/>
                <w:color w:val="FF0000"/>
                <w:lang w:eastAsia="en-US"/>
              </w:rPr>
              <w:t>7. Общественные пространства</w:t>
            </w:r>
          </w:p>
        </w:tc>
      </w:tr>
      <w:tr w:rsidR="00F9538C" w:rsidRPr="00C21C80" w14:paraId="72FFC2BE" w14:textId="77777777" w:rsidTr="004E2F51">
        <w:trPr>
          <w:trHeight w:val="54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4D18CD" w14:textId="77777777" w:rsidR="00F9538C" w:rsidRPr="00C21C80" w:rsidRDefault="00F9538C" w:rsidP="00F9538C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contextualSpacing/>
              <w:jc w:val="center"/>
            </w:pPr>
            <w:r>
              <w:lastRenderedPageBreak/>
              <w:t>8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BD65D0" w14:textId="77777777" w:rsidR="00F9538C" w:rsidRPr="00E57CF8" w:rsidRDefault="00F9538C" w:rsidP="00F9538C">
            <w:pPr>
              <w:widowControl/>
              <w:shd w:val="clear" w:color="auto" w:fill="FFFFFF"/>
              <w:jc w:val="center"/>
              <w:rPr>
                <w:rFonts w:eastAsia="Calibri"/>
                <w:color w:val="FF0000"/>
                <w:lang w:eastAsia="en-US"/>
              </w:rPr>
            </w:pPr>
            <w:r>
              <w:rPr>
                <w:rFonts w:eastAsia="Calibri"/>
                <w:color w:val="FF0000"/>
                <w:lang w:eastAsia="en-US"/>
              </w:rPr>
              <w:t>7.1</w:t>
            </w:r>
          </w:p>
        </w:tc>
        <w:tc>
          <w:tcPr>
            <w:tcW w:w="3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F7A146" w14:textId="77777777" w:rsidR="00F9538C" w:rsidRPr="00C21C80" w:rsidRDefault="00F9538C" w:rsidP="00F9538C">
            <w:pPr>
              <w:widowControl/>
              <w:shd w:val="clear" w:color="auto" w:fill="FFFFFF"/>
              <w:rPr>
                <w:rFonts w:eastAsia="Calibri"/>
                <w:lang w:eastAsia="en-US"/>
              </w:rPr>
            </w:pPr>
            <w:r w:rsidRPr="00F9538C">
              <w:rPr>
                <w:rFonts w:eastAsia="Calibri"/>
                <w:lang w:eastAsia="en-US"/>
              </w:rPr>
              <w:t>Сквер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F2C38F" w14:textId="77777777" w:rsidR="00F9538C" w:rsidRPr="00C21C80" w:rsidRDefault="00F9538C" w:rsidP="00F9538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pacing w:val="-1"/>
                <w:lang w:eastAsia="en-US"/>
              </w:rPr>
            </w:pPr>
            <w:r>
              <w:rPr>
                <w:rFonts w:eastAsia="Calibri"/>
                <w:spacing w:val="-1"/>
                <w:lang w:eastAsia="en-US"/>
              </w:rPr>
              <w:t>планируемый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452994" w14:textId="77777777" w:rsidR="00F9538C" w:rsidRPr="00C21C80" w:rsidRDefault="006B006A" w:rsidP="00F9538C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с. </w:t>
            </w:r>
            <w:r w:rsidR="00F9538C" w:rsidRPr="00F9538C">
              <w:rPr>
                <w:rFonts w:eastAsia="Calibri"/>
                <w:lang w:eastAsia="en-US"/>
              </w:rPr>
              <w:t>Шедок, ул. Привокзальная, 41Б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58EA6F" w14:textId="77777777" w:rsidR="00F9538C" w:rsidRDefault="00F9538C" w:rsidP="00F9538C">
            <w:pPr>
              <w:jc w:val="center"/>
            </w:pPr>
            <w:r w:rsidRPr="006A52BE">
              <w:t>местно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266BBC" w14:textId="77777777" w:rsidR="00F9538C" w:rsidRDefault="00F9538C" w:rsidP="00F9538C">
            <w:pPr>
              <w:jc w:val="center"/>
            </w:pPr>
            <w:r w:rsidRPr="009D18F3">
              <w:t>Зона озелененных территорий общего пользования-</w:t>
            </w:r>
          </w:p>
        </w:tc>
      </w:tr>
      <w:tr w:rsidR="00F9538C" w:rsidRPr="00C21C80" w14:paraId="12176F98" w14:textId="77777777" w:rsidTr="004E2F51">
        <w:trPr>
          <w:trHeight w:val="54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DEDCBF" w14:textId="77777777" w:rsidR="00F9538C" w:rsidRDefault="001C5ACB" w:rsidP="00F9538C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contextualSpacing/>
              <w:jc w:val="center"/>
            </w:pPr>
            <w:r>
              <w:t>9</w:t>
            </w:r>
            <w:r w:rsidR="00BE62BA"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C7709D" w14:textId="77777777" w:rsidR="00F9538C" w:rsidRPr="00E57CF8" w:rsidRDefault="00F9538C" w:rsidP="00F9538C">
            <w:pPr>
              <w:widowControl/>
              <w:shd w:val="clear" w:color="auto" w:fill="FFFFFF"/>
              <w:jc w:val="center"/>
              <w:rPr>
                <w:rFonts w:eastAsia="Calibri"/>
                <w:color w:val="FF0000"/>
                <w:lang w:eastAsia="en-US"/>
              </w:rPr>
            </w:pPr>
            <w:r>
              <w:rPr>
                <w:rFonts w:eastAsia="Calibri"/>
                <w:color w:val="FF0000"/>
                <w:lang w:eastAsia="en-US"/>
              </w:rPr>
              <w:t>7.</w:t>
            </w:r>
            <w:r w:rsidR="001C5ACB">
              <w:rPr>
                <w:rFonts w:eastAsia="Calibri"/>
                <w:color w:val="FF0000"/>
                <w:lang w:eastAsia="en-US"/>
              </w:rPr>
              <w:t>2</w:t>
            </w:r>
          </w:p>
        </w:tc>
        <w:tc>
          <w:tcPr>
            <w:tcW w:w="3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382016" w14:textId="77777777" w:rsidR="00F9538C" w:rsidRDefault="00F9538C" w:rsidP="00F9538C">
            <w:pPr>
              <w:widowControl/>
              <w:shd w:val="clear" w:color="auto" w:fill="FFFFFF"/>
              <w:rPr>
                <w:rFonts w:eastAsia="Calibri"/>
                <w:lang w:eastAsia="en-US"/>
              </w:rPr>
            </w:pPr>
            <w:r w:rsidRPr="00F9538C">
              <w:rPr>
                <w:rFonts w:eastAsia="Calibri"/>
                <w:lang w:eastAsia="en-US"/>
              </w:rPr>
              <w:t>Сквер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33B8F3" w14:textId="77777777" w:rsidR="00F9538C" w:rsidRPr="00C21C80" w:rsidRDefault="00F9538C" w:rsidP="00F9538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pacing w:val="-1"/>
                <w:lang w:eastAsia="en-US"/>
              </w:rPr>
            </w:pPr>
            <w:r>
              <w:rPr>
                <w:rFonts w:eastAsia="Calibri"/>
                <w:spacing w:val="-1"/>
                <w:lang w:eastAsia="en-US"/>
              </w:rPr>
              <w:t>планируемый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4AE44C" w14:textId="77777777" w:rsidR="00AD237B" w:rsidRDefault="00AD237B" w:rsidP="00AD237B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D237B">
              <w:rPr>
                <w:rFonts w:eastAsia="Calibri"/>
                <w:lang w:eastAsia="en-US"/>
              </w:rPr>
              <w:t xml:space="preserve">с. Шедок, </w:t>
            </w:r>
          </w:p>
          <w:p w14:paraId="7524FCEB" w14:textId="77777777" w:rsidR="00F9538C" w:rsidRDefault="00AD237B" w:rsidP="00AD237B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D237B">
              <w:rPr>
                <w:rFonts w:eastAsia="Calibri"/>
                <w:lang w:eastAsia="en-US"/>
              </w:rPr>
              <w:t>ул. Ленина, 5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07B4E4" w14:textId="77777777" w:rsidR="00F9538C" w:rsidRDefault="00F9538C" w:rsidP="00F9538C">
            <w:pPr>
              <w:jc w:val="center"/>
            </w:pPr>
            <w:r w:rsidRPr="006A52BE">
              <w:t>местно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B3497F" w14:textId="77777777" w:rsidR="00F9538C" w:rsidRDefault="00F9538C" w:rsidP="00F9538C">
            <w:pPr>
              <w:jc w:val="center"/>
            </w:pPr>
            <w:r w:rsidRPr="009D18F3">
              <w:t>Зона озелененных территорий общего пользования-</w:t>
            </w:r>
          </w:p>
        </w:tc>
      </w:tr>
      <w:tr w:rsidR="00F9538C" w:rsidRPr="00C21C80" w14:paraId="11684A55" w14:textId="77777777" w:rsidTr="00110A5A">
        <w:trPr>
          <w:trHeight w:val="20"/>
        </w:trPr>
        <w:tc>
          <w:tcPr>
            <w:tcW w:w="154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20E7C5" w14:textId="77777777" w:rsidR="00F9538C" w:rsidRPr="00F330E7" w:rsidRDefault="00F9538C" w:rsidP="00F9538C">
            <w:pPr>
              <w:widowControl/>
              <w:autoSpaceDE/>
              <w:autoSpaceDN/>
              <w:adjustRightInd/>
              <w:ind w:left="102"/>
              <w:jc w:val="center"/>
              <w:rPr>
                <w:b/>
                <w:color w:val="FF0000"/>
                <w:spacing w:val="-1"/>
              </w:rPr>
            </w:pPr>
            <w:r w:rsidRPr="00F330E7">
              <w:rPr>
                <w:b/>
                <w:color w:val="FF0000"/>
              </w:rPr>
              <w:t>19. Объекты специального назначения</w:t>
            </w:r>
          </w:p>
        </w:tc>
      </w:tr>
      <w:tr w:rsidR="00F9538C" w:rsidRPr="00C21C80" w14:paraId="3D346A09" w14:textId="77777777" w:rsidTr="004E2F51"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F86995" w14:textId="77777777" w:rsidR="00F9538C" w:rsidRPr="00C21C80" w:rsidRDefault="00BE62BA" w:rsidP="00F9538C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contextualSpacing/>
              <w:jc w:val="center"/>
            </w:pPr>
            <w:r>
              <w:t>10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F756A4" w14:textId="77777777" w:rsidR="00F9538C" w:rsidRPr="009053DF" w:rsidRDefault="00F9538C" w:rsidP="00F9538C">
            <w:pPr>
              <w:widowControl/>
              <w:shd w:val="clear" w:color="auto" w:fill="FFFFFF"/>
              <w:jc w:val="center"/>
              <w:rPr>
                <w:rFonts w:eastAsia="Calibri"/>
                <w:color w:val="FF0000"/>
                <w:lang w:eastAsia="en-US"/>
              </w:rPr>
            </w:pPr>
            <w:r w:rsidRPr="009053DF">
              <w:rPr>
                <w:rFonts w:eastAsia="Calibri"/>
                <w:color w:val="FF0000"/>
                <w:lang w:eastAsia="en-US"/>
              </w:rPr>
              <w:t>19.1</w:t>
            </w:r>
          </w:p>
        </w:tc>
        <w:tc>
          <w:tcPr>
            <w:tcW w:w="3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C39F6D" w14:textId="77777777" w:rsidR="00F9538C" w:rsidRPr="00C21C80" w:rsidRDefault="00F9538C" w:rsidP="00F9538C">
            <w:pPr>
              <w:widowControl/>
              <w:autoSpaceDE/>
              <w:autoSpaceDN/>
              <w:adjustRightInd/>
              <w:rPr>
                <w:rFonts w:eastAsia="Calibri"/>
                <w:spacing w:val="-1"/>
                <w:lang w:eastAsia="en-US"/>
              </w:rPr>
            </w:pPr>
            <w:r w:rsidRPr="00ED16FB">
              <w:rPr>
                <w:rFonts w:eastAsia="Calibri"/>
                <w:lang w:eastAsia="ar-SA"/>
              </w:rPr>
              <w:t>Объект размещения отходов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C80E3D" w14:textId="77777777" w:rsidR="00F9538C" w:rsidRPr="00C21C80" w:rsidRDefault="00AD237B" w:rsidP="00F9538C">
            <w:pPr>
              <w:widowControl/>
              <w:kinsoku w:val="0"/>
              <w:overflowPunct w:val="0"/>
              <w:autoSpaceDE/>
              <w:autoSpaceDN/>
              <w:adjustRightInd/>
              <w:jc w:val="center"/>
              <w:rPr>
                <w:rFonts w:eastAsia="Calibri"/>
                <w:spacing w:val="-1"/>
                <w:lang w:eastAsia="en-US"/>
              </w:rPr>
            </w:pPr>
            <w:r>
              <w:rPr>
                <w:rFonts w:eastAsia="Calibri"/>
                <w:spacing w:val="-1"/>
                <w:lang w:eastAsia="en-US"/>
              </w:rPr>
              <w:t>п</w:t>
            </w:r>
            <w:r w:rsidR="00F9538C">
              <w:rPr>
                <w:rFonts w:eastAsia="Calibri"/>
                <w:spacing w:val="-1"/>
                <w:lang w:eastAsia="en-US"/>
              </w:rPr>
              <w:t>ланируемый к ликвидации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D6F461" w14:textId="77777777" w:rsidR="00F9538C" w:rsidRPr="00C21C80" w:rsidRDefault="00F9538C" w:rsidP="00AD237B">
            <w:pPr>
              <w:widowControl/>
              <w:kinsoku w:val="0"/>
              <w:overflowPunct w:val="0"/>
              <w:autoSpaceDE/>
              <w:autoSpaceDN/>
              <w:adjustRightInd/>
              <w:rPr>
                <w:rFonts w:eastAsia="Calibri"/>
                <w:spacing w:val="-1"/>
                <w:lang w:eastAsia="en-US"/>
              </w:rPr>
            </w:pPr>
            <w:r>
              <w:rPr>
                <w:rFonts w:eastAsia="Calibri"/>
                <w:spacing w:val="-1"/>
                <w:lang w:eastAsia="en-US"/>
              </w:rPr>
              <w:t>с. Шедо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6A0C40" w14:textId="77777777" w:rsidR="00F9538C" w:rsidRPr="00C21C80" w:rsidRDefault="00F9538C" w:rsidP="00F9538C">
            <w:pPr>
              <w:widowControl/>
              <w:autoSpaceDE/>
              <w:autoSpaceDN/>
              <w:adjustRightInd/>
              <w:jc w:val="center"/>
            </w:pPr>
            <w:r w:rsidRPr="00C21C80">
              <w:t>местно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64B305" w14:textId="77777777" w:rsidR="00F9538C" w:rsidRPr="00C21C80" w:rsidRDefault="00F9538C" w:rsidP="00F9538C">
            <w:pPr>
              <w:widowControl/>
              <w:autoSpaceDE/>
              <w:autoSpaceDN/>
              <w:adjustRightInd/>
              <w:ind w:left="102"/>
              <w:jc w:val="center"/>
              <w:rPr>
                <w:spacing w:val="-1"/>
              </w:rPr>
            </w:pPr>
            <w:r w:rsidRPr="005B2A52">
              <w:t>Производственная зона</w:t>
            </w:r>
          </w:p>
        </w:tc>
      </w:tr>
      <w:tr w:rsidR="00F9538C" w:rsidRPr="00C21C80" w14:paraId="00834023" w14:textId="77777777" w:rsidTr="004E2F51"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D49CFC" w14:textId="77777777" w:rsidR="00F9538C" w:rsidRPr="00C21C80" w:rsidRDefault="00F9538C" w:rsidP="00F9538C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contextualSpacing/>
              <w:jc w:val="center"/>
            </w:pPr>
            <w:r>
              <w:t>1</w:t>
            </w:r>
            <w:r w:rsidR="00BE62BA">
              <w:t>1</w:t>
            </w:r>
            <w: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972E7C" w14:textId="77777777" w:rsidR="00F9538C" w:rsidRPr="009053DF" w:rsidRDefault="00F9538C" w:rsidP="00F9538C">
            <w:pPr>
              <w:widowControl/>
              <w:shd w:val="clear" w:color="auto" w:fill="FFFFFF"/>
              <w:jc w:val="center"/>
              <w:rPr>
                <w:rFonts w:eastAsia="Calibri"/>
                <w:color w:val="FF0000"/>
                <w:lang w:eastAsia="en-US"/>
              </w:rPr>
            </w:pPr>
            <w:r>
              <w:rPr>
                <w:rFonts w:eastAsia="Calibri"/>
                <w:color w:val="FF0000"/>
                <w:lang w:eastAsia="en-US"/>
              </w:rPr>
              <w:t>19.4</w:t>
            </w:r>
          </w:p>
        </w:tc>
        <w:tc>
          <w:tcPr>
            <w:tcW w:w="3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DF3B11" w14:textId="77777777" w:rsidR="00F9538C" w:rsidRPr="00ED16FB" w:rsidRDefault="00F9538C" w:rsidP="00F9538C">
            <w:pPr>
              <w:widowControl/>
              <w:autoSpaceDE/>
              <w:autoSpaceDN/>
              <w:adjustRightInd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Кладбище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E9C3DC" w14:textId="77777777" w:rsidR="00F9538C" w:rsidRDefault="00AD237B" w:rsidP="00F9538C">
            <w:pPr>
              <w:widowControl/>
              <w:kinsoku w:val="0"/>
              <w:overflowPunct w:val="0"/>
              <w:autoSpaceDE/>
              <w:autoSpaceDN/>
              <w:adjustRightInd/>
              <w:jc w:val="center"/>
              <w:rPr>
                <w:rFonts w:eastAsia="Calibri"/>
                <w:spacing w:val="-1"/>
                <w:lang w:eastAsia="en-US"/>
              </w:rPr>
            </w:pPr>
            <w:r>
              <w:rPr>
                <w:rFonts w:eastAsia="Calibri"/>
                <w:spacing w:val="-1"/>
                <w:lang w:eastAsia="en-US"/>
              </w:rPr>
              <w:t>планируемый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0B89BD" w14:textId="77777777" w:rsidR="00F9538C" w:rsidRDefault="00F9538C" w:rsidP="00AD237B">
            <w:pPr>
              <w:widowControl/>
              <w:kinsoku w:val="0"/>
              <w:overflowPunct w:val="0"/>
              <w:autoSpaceDE/>
              <w:autoSpaceDN/>
              <w:adjustRightInd/>
              <w:rPr>
                <w:rFonts w:eastAsia="Calibri"/>
                <w:spacing w:val="-1"/>
                <w:lang w:eastAsia="en-US"/>
              </w:rPr>
            </w:pPr>
            <w:r w:rsidRPr="00A539CD">
              <w:rPr>
                <w:rFonts w:eastAsia="Calibri"/>
                <w:spacing w:val="-1"/>
                <w:lang w:eastAsia="en-US"/>
              </w:rPr>
              <w:t xml:space="preserve">с. Шедок, </w:t>
            </w:r>
          </w:p>
          <w:p w14:paraId="41B0080E" w14:textId="77777777" w:rsidR="00F9538C" w:rsidRDefault="00F9538C" w:rsidP="00AD237B">
            <w:pPr>
              <w:widowControl/>
              <w:kinsoku w:val="0"/>
              <w:overflowPunct w:val="0"/>
              <w:autoSpaceDE/>
              <w:autoSpaceDN/>
              <w:adjustRightInd/>
              <w:rPr>
                <w:rFonts w:eastAsia="Calibri"/>
                <w:spacing w:val="-1"/>
                <w:lang w:eastAsia="en-US"/>
              </w:rPr>
            </w:pPr>
            <w:r w:rsidRPr="00A539CD">
              <w:rPr>
                <w:rFonts w:eastAsia="Calibri"/>
                <w:spacing w:val="-1"/>
                <w:lang w:eastAsia="en-US"/>
              </w:rPr>
              <w:t xml:space="preserve">ул. </w:t>
            </w:r>
            <w:r>
              <w:rPr>
                <w:rFonts w:eastAsia="Calibri"/>
                <w:spacing w:val="-1"/>
                <w:lang w:eastAsia="en-US"/>
              </w:rPr>
              <w:t>Зареч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31C63F" w14:textId="77777777" w:rsidR="00F9538C" w:rsidRPr="00C21C80" w:rsidRDefault="00F9538C" w:rsidP="00F9538C">
            <w:pPr>
              <w:widowControl/>
              <w:autoSpaceDE/>
              <w:autoSpaceDN/>
              <w:adjustRightInd/>
              <w:jc w:val="center"/>
            </w:pPr>
            <w:r w:rsidRPr="00C21C80">
              <w:t>местно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8F2B77" w14:textId="77777777" w:rsidR="00F9538C" w:rsidRPr="00C21C80" w:rsidRDefault="00F9538C" w:rsidP="00F9538C">
            <w:pPr>
              <w:widowControl/>
              <w:autoSpaceDE/>
              <w:autoSpaceDN/>
              <w:adjustRightInd/>
              <w:ind w:left="102"/>
              <w:jc w:val="center"/>
              <w:rPr>
                <w:spacing w:val="-1"/>
              </w:rPr>
            </w:pPr>
            <w:r w:rsidRPr="005B2A52">
              <w:t>Зона кладбищ</w:t>
            </w:r>
          </w:p>
        </w:tc>
      </w:tr>
    </w:tbl>
    <w:p w14:paraId="46403244" w14:textId="77777777" w:rsidR="00AC09F5" w:rsidRDefault="00AC09F5">
      <w:pPr>
        <w:pStyle w:val="a3"/>
        <w:kinsoku w:val="0"/>
        <w:overflowPunct w:val="0"/>
        <w:spacing w:before="1"/>
        <w:ind w:left="0"/>
        <w:rPr>
          <w:sz w:val="28"/>
          <w:szCs w:val="28"/>
        </w:rPr>
      </w:pPr>
    </w:p>
    <w:p w14:paraId="27D53359" w14:textId="77777777" w:rsidR="00224ABC" w:rsidRDefault="00224ABC">
      <w:pPr>
        <w:pStyle w:val="a3"/>
        <w:kinsoku w:val="0"/>
        <w:overflowPunct w:val="0"/>
        <w:spacing w:before="1"/>
        <w:ind w:left="0"/>
        <w:rPr>
          <w:sz w:val="28"/>
          <w:szCs w:val="28"/>
        </w:rPr>
      </w:pPr>
    </w:p>
    <w:p w14:paraId="391F97B4" w14:textId="77777777" w:rsidR="004664BF" w:rsidRPr="00982305" w:rsidRDefault="004664BF" w:rsidP="002519F9">
      <w:pPr>
        <w:pStyle w:val="a3"/>
        <w:numPr>
          <w:ilvl w:val="1"/>
          <w:numId w:val="35"/>
        </w:numPr>
        <w:tabs>
          <w:tab w:val="left" w:pos="1210"/>
        </w:tabs>
        <w:kinsoku w:val="0"/>
        <w:overflowPunct w:val="0"/>
        <w:jc w:val="center"/>
        <w:outlineLvl w:val="0"/>
        <w:rPr>
          <w:sz w:val="28"/>
          <w:szCs w:val="28"/>
        </w:rPr>
      </w:pPr>
      <w:bookmarkStart w:id="6" w:name="_Toc9351282"/>
      <w:bookmarkStart w:id="7" w:name="_Toc92700083"/>
      <w:r w:rsidRPr="00C21C80">
        <w:rPr>
          <w:b/>
          <w:bCs/>
          <w:spacing w:val="-1"/>
          <w:sz w:val="28"/>
          <w:szCs w:val="28"/>
        </w:rPr>
        <w:t>Объекты инженерной инфраструктуры</w:t>
      </w:r>
      <w:bookmarkEnd w:id="6"/>
      <w:bookmarkEnd w:id="7"/>
    </w:p>
    <w:p w14:paraId="0C0B9AFA" w14:textId="77777777" w:rsidR="00982305" w:rsidRPr="00D07F67" w:rsidRDefault="00982305" w:rsidP="00982305">
      <w:pPr>
        <w:ind w:left="1208"/>
        <w:jc w:val="right"/>
        <w:rPr>
          <w:sz w:val="28"/>
          <w:szCs w:val="28"/>
        </w:rPr>
      </w:pPr>
    </w:p>
    <w:tbl>
      <w:tblPr>
        <w:tblW w:w="15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"/>
        <w:gridCol w:w="1655"/>
        <w:gridCol w:w="3680"/>
        <w:gridCol w:w="1802"/>
        <w:gridCol w:w="2891"/>
        <w:gridCol w:w="2376"/>
        <w:gridCol w:w="2098"/>
      </w:tblGrid>
      <w:tr w:rsidR="00AD237B" w:rsidRPr="00D07F67" w14:paraId="0CEBD762" w14:textId="77777777" w:rsidTr="001750E9">
        <w:tc>
          <w:tcPr>
            <w:tcW w:w="946" w:type="dxa"/>
            <w:shd w:val="clear" w:color="auto" w:fill="auto"/>
            <w:vAlign w:val="center"/>
          </w:tcPr>
          <w:p w14:paraId="34452058" w14:textId="77777777" w:rsidR="00AD237B" w:rsidRPr="0006215E" w:rsidRDefault="00AD237B" w:rsidP="00AD237B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№ п/п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AF69A4C" w14:textId="77777777" w:rsidR="00AD237B" w:rsidRPr="00C21C80" w:rsidRDefault="00AD237B" w:rsidP="00AD237B">
            <w:pPr>
              <w:widowControl/>
              <w:shd w:val="clear" w:color="auto" w:fill="FFFFFF"/>
              <w:ind w:right="-40"/>
              <w:jc w:val="center"/>
              <w:rPr>
                <w:b/>
                <w:sz w:val="22"/>
                <w:szCs w:val="22"/>
              </w:rPr>
            </w:pPr>
            <w:r w:rsidRPr="00C21C80">
              <w:rPr>
                <w:b/>
                <w:sz w:val="22"/>
                <w:szCs w:val="22"/>
              </w:rPr>
              <w:t>Номер объекта на карте</w:t>
            </w:r>
          </w:p>
        </w:tc>
        <w:tc>
          <w:tcPr>
            <w:tcW w:w="3777" w:type="dxa"/>
            <w:shd w:val="clear" w:color="auto" w:fill="auto"/>
            <w:vAlign w:val="center"/>
          </w:tcPr>
          <w:p w14:paraId="418A36A4" w14:textId="77777777" w:rsidR="00AD237B" w:rsidRPr="0006215E" w:rsidRDefault="00AD237B" w:rsidP="00AD237B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Наименование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6E5F1408" w14:textId="77777777" w:rsidR="00AD237B" w:rsidRPr="0006215E" w:rsidRDefault="00AD237B" w:rsidP="00AD237B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Значение объекта</w:t>
            </w:r>
          </w:p>
        </w:tc>
        <w:tc>
          <w:tcPr>
            <w:tcW w:w="2920" w:type="dxa"/>
            <w:shd w:val="clear" w:color="auto" w:fill="auto"/>
            <w:vAlign w:val="center"/>
          </w:tcPr>
          <w:p w14:paraId="50906AAB" w14:textId="77777777" w:rsidR="00AD237B" w:rsidRPr="0006215E" w:rsidRDefault="00AD237B" w:rsidP="00AD237B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Местоположение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F591463" w14:textId="00FEE090" w:rsidR="00AD237B" w:rsidRPr="0006215E" w:rsidRDefault="00AD237B" w:rsidP="00AD237B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proofErr w:type="spellStart"/>
            <w:r w:rsidRPr="0006215E">
              <w:rPr>
                <w:b/>
                <w:bCs/>
                <w:lang w:val="en-US"/>
              </w:rPr>
              <w:t>Вид</w:t>
            </w:r>
            <w:proofErr w:type="spellEnd"/>
            <w:r w:rsidR="00B71E4F">
              <w:rPr>
                <w:b/>
                <w:bCs/>
                <w:lang w:val="en-US"/>
              </w:rPr>
              <w:t xml:space="preserve"> </w:t>
            </w:r>
            <w:proofErr w:type="spellStart"/>
            <w:r w:rsidRPr="0006215E">
              <w:rPr>
                <w:b/>
                <w:bCs/>
                <w:w w:val="95"/>
                <w:lang w:val="en-US"/>
              </w:rPr>
              <w:t>функциональной</w:t>
            </w:r>
            <w:proofErr w:type="spellEnd"/>
            <w:r w:rsidR="00B71E4F">
              <w:rPr>
                <w:b/>
                <w:bCs/>
                <w:w w:val="95"/>
                <w:lang w:val="en-US"/>
              </w:rPr>
              <w:t xml:space="preserve"> </w:t>
            </w:r>
            <w:proofErr w:type="spellStart"/>
            <w:r w:rsidRPr="0006215E">
              <w:rPr>
                <w:b/>
                <w:bCs/>
                <w:lang w:val="en-US"/>
              </w:rPr>
              <w:t>зоны</w:t>
            </w:r>
            <w:proofErr w:type="spellEnd"/>
          </w:p>
        </w:tc>
        <w:tc>
          <w:tcPr>
            <w:tcW w:w="2132" w:type="dxa"/>
            <w:shd w:val="clear" w:color="auto" w:fill="auto"/>
            <w:vAlign w:val="center"/>
          </w:tcPr>
          <w:p w14:paraId="276FF3E1" w14:textId="0C5DB1FF" w:rsidR="00AD237B" w:rsidRPr="0006215E" w:rsidRDefault="00AD237B" w:rsidP="00AD237B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  <w:bCs/>
              </w:rPr>
              <w:t>Зоны</w:t>
            </w:r>
            <w:r w:rsidR="00B71E4F" w:rsidRPr="00B71E4F">
              <w:rPr>
                <w:b/>
                <w:bCs/>
              </w:rPr>
              <w:t xml:space="preserve"> </w:t>
            </w:r>
            <w:r w:rsidRPr="0006215E">
              <w:rPr>
                <w:b/>
                <w:bCs/>
              </w:rPr>
              <w:t>с</w:t>
            </w:r>
            <w:r w:rsidR="00B71E4F" w:rsidRPr="00B71E4F">
              <w:rPr>
                <w:b/>
                <w:bCs/>
              </w:rPr>
              <w:t xml:space="preserve"> </w:t>
            </w:r>
            <w:r w:rsidRPr="0006215E">
              <w:rPr>
                <w:b/>
                <w:bCs/>
              </w:rPr>
              <w:t>особыми</w:t>
            </w:r>
            <w:r w:rsidR="00B71E4F" w:rsidRPr="00B71E4F">
              <w:rPr>
                <w:b/>
                <w:bCs/>
              </w:rPr>
              <w:t xml:space="preserve"> </w:t>
            </w:r>
            <w:r w:rsidRPr="0006215E">
              <w:rPr>
                <w:b/>
                <w:bCs/>
              </w:rPr>
              <w:t>условиями</w:t>
            </w:r>
            <w:r w:rsidR="00B71E4F" w:rsidRPr="00B71E4F">
              <w:rPr>
                <w:b/>
                <w:bCs/>
              </w:rPr>
              <w:t xml:space="preserve"> </w:t>
            </w:r>
            <w:r w:rsidRPr="0006215E">
              <w:rPr>
                <w:b/>
                <w:bCs/>
                <w:w w:val="95"/>
              </w:rPr>
              <w:t>использовани</w:t>
            </w:r>
            <w:r w:rsidRPr="0006215E">
              <w:rPr>
                <w:b/>
                <w:bCs/>
              </w:rPr>
              <w:t>я</w:t>
            </w:r>
            <w:r w:rsidR="00B71E4F" w:rsidRPr="00B71E4F">
              <w:rPr>
                <w:b/>
                <w:bCs/>
              </w:rPr>
              <w:t xml:space="preserve"> </w:t>
            </w:r>
            <w:r w:rsidRPr="0006215E">
              <w:rPr>
                <w:b/>
                <w:bCs/>
              </w:rPr>
              <w:t>территорий</w:t>
            </w:r>
          </w:p>
        </w:tc>
      </w:tr>
      <w:tr w:rsidR="00AD237B" w:rsidRPr="00D07F67" w14:paraId="3EC07CBD" w14:textId="77777777" w:rsidTr="001750E9">
        <w:tc>
          <w:tcPr>
            <w:tcW w:w="946" w:type="dxa"/>
            <w:shd w:val="clear" w:color="auto" w:fill="auto"/>
            <w:vAlign w:val="center"/>
          </w:tcPr>
          <w:p w14:paraId="4EB27982" w14:textId="77777777" w:rsidR="00AD237B" w:rsidRPr="0006215E" w:rsidRDefault="00AD237B" w:rsidP="00AD237B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06215E">
              <w:rPr>
                <w:b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FEC3ED4" w14:textId="77777777" w:rsidR="00AD237B" w:rsidRPr="0006215E" w:rsidRDefault="00AD237B" w:rsidP="00AD237B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06215E">
              <w:rPr>
                <w:b/>
              </w:rPr>
              <w:t>2</w:t>
            </w:r>
          </w:p>
        </w:tc>
        <w:tc>
          <w:tcPr>
            <w:tcW w:w="3777" w:type="dxa"/>
            <w:shd w:val="clear" w:color="auto" w:fill="auto"/>
            <w:vAlign w:val="center"/>
          </w:tcPr>
          <w:p w14:paraId="15331340" w14:textId="77777777" w:rsidR="00AD237B" w:rsidRPr="0006215E" w:rsidRDefault="00AD237B" w:rsidP="00AD237B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06215E">
              <w:rPr>
                <w:b/>
              </w:rPr>
              <w:t>3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6376359F" w14:textId="77777777" w:rsidR="00AD237B" w:rsidRPr="0006215E" w:rsidRDefault="00AD237B" w:rsidP="00AD237B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06215E">
              <w:rPr>
                <w:b/>
              </w:rPr>
              <w:t>4</w:t>
            </w:r>
          </w:p>
        </w:tc>
        <w:tc>
          <w:tcPr>
            <w:tcW w:w="2920" w:type="dxa"/>
            <w:shd w:val="clear" w:color="auto" w:fill="auto"/>
            <w:vAlign w:val="center"/>
          </w:tcPr>
          <w:p w14:paraId="48F3F784" w14:textId="77777777" w:rsidR="00AD237B" w:rsidRPr="0006215E" w:rsidRDefault="00AD237B" w:rsidP="00AD237B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06215E">
              <w:rPr>
                <w:b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26B6C3A" w14:textId="77777777" w:rsidR="00AD237B" w:rsidRPr="0006215E" w:rsidRDefault="00AD237B" w:rsidP="00AD237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06215E">
              <w:rPr>
                <w:b/>
                <w:bCs/>
              </w:rPr>
              <w:t>6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7E23CEC6" w14:textId="77777777" w:rsidR="00AD237B" w:rsidRPr="0006215E" w:rsidRDefault="00AD237B" w:rsidP="00AD237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06215E">
              <w:rPr>
                <w:b/>
                <w:bCs/>
              </w:rPr>
              <w:t>7</w:t>
            </w:r>
          </w:p>
        </w:tc>
      </w:tr>
      <w:tr w:rsidR="00AD237B" w:rsidRPr="0006215E" w14:paraId="78A0EB4F" w14:textId="77777777" w:rsidTr="001750E9">
        <w:trPr>
          <w:trHeight w:val="227"/>
        </w:trPr>
        <w:tc>
          <w:tcPr>
            <w:tcW w:w="15422" w:type="dxa"/>
            <w:gridSpan w:val="7"/>
            <w:shd w:val="clear" w:color="auto" w:fill="auto"/>
          </w:tcPr>
          <w:p w14:paraId="797E2D68" w14:textId="77777777" w:rsidR="00AD237B" w:rsidRPr="00720032" w:rsidRDefault="00AD237B" w:rsidP="00AD237B">
            <w:pPr>
              <w:jc w:val="center"/>
              <w:rPr>
                <w:b/>
                <w:color w:val="FF0000"/>
              </w:rPr>
            </w:pPr>
            <w:r w:rsidRPr="00720032">
              <w:rPr>
                <w:b/>
                <w:color w:val="FF0000"/>
              </w:rPr>
              <w:t>8. Предприятия и объекты добывающей и перерабатывающей промышленности</w:t>
            </w:r>
          </w:p>
        </w:tc>
      </w:tr>
      <w:tr w:rsidR="00AD237B" w:rsidRPr="00D07F67" w14:paraId="267BCDC2" w14:textId="77777777" w:rsidTr="004E2F51">
        <w:trPr>
          <w:trHeight w:val="227"/>
        </w:trPr>
        <w:tc>
          <w:tcPr>
            <w:tcW w:w="946" w:type="dxa"/>
            <w:shd w:val="clear" w:color="auto" w:fill="auto"/>
          </w:tcPr>
          <w:p w14:paraId="507031B4" w14:textId="77777777" w:rsidR="00AD237B" w:rsidRPr="00D07F67" w:rsidRDefault="00AD237B" w:rsidP="00AD237B">
            <w:pPr>
              <w:jc w:val="center"/>
            </w:pPr>
            <w:r>
              <w:t>1</w:t>
            </w:r>
            <w:r w:rsidR="00BE62BA">
              <w:t>2.</w:t>
            </w:r>
          </w:p>
        </w:tc>
        <w:tc>
          <w:tcPr>
            <w:tcW w:w="1701" w:type="dxa"/>
            <w:shd w:val="clear" w:color="auto" w:fill="auto"/>
          </w:tcPr>
          <w:p w14:paraId="7B2FB7E7" w14:textId="77777777" w:rsidR="00AD237B" w:rsidRPr="00994470" w:rsidRDefault="00AD237B" w:rsidP="00AD237B">
            <w:pPr>
              <w:jc w:val="center"/>
              <w:rPr>
                <w:color w:val="FF0000"/>
              </w:rPr>
            </w:pPr>
            <w:r w:rsidRPr="00994470">
              <w:rPr>
                <w:color w:val="FF0000"/>
              </w:rPr>
              <w:t>8.1</w:t>
            </w:r>
          </w:p>
        </w:tc>
        <w:tc>
          <w:tcPr>
            <w:tcW w:w="3777" w:type="dxa"/>
            <w:shd w:val="clear" w:color="auto" w:fill="auto"/>
          </w:tcPr>
          <w:p w14:paraId="70AF203C" w14:textId="77777777" w:rsidR="00AD237B" w:rsidRPr="00E11499" w:rsidRDefault="00AD237B" w:rsidP="00AD237B">
            <w:r w:rsidRPr="00E11499">
              <w:t xml:space="preserve">Завод по добыче и переработке пищевой соли </w:t>
            </w:r>
          </w:p>
        </w:tc>
        <w:tc>
          <w:tcPr>
            <w:tcW w:w="1820" w:type="dxa"/>
            <w:shd w:val="clear" w:color="auto" w:fill="auto"/>
          </w:tcPr>
          <w:p w14:paraId="09749FCD" w14:textId="77777777" w:rsidR="00AD237B" w:rsidRPr="00950983" w:rsidRDefault="00AD237B" w:rsidP="00AD237B">
            <w:pPr>
              <w:jc w:val="center"/>
            </w:pPr>
            <w:r w:rsidRPr="00950983">
              <w:t>иное</w:t>
            </w:r>
          </w:p>
        </w:tc>
        <w:tc>
          <w:tcPr>
            <w:tcW w:w="2920" w:type="dxa"/>
            <w:shd w:val="clear" w:color="auto" w:fill="auto"/>
          </w:tcPr>
          <w:p w14:paraId="5A2334A4" w14:textId="77777777" w:rsidR="00AD237B" w:rsidRPr="00E11499" w:rsidRDefault="00AD237B" w:rsidP="00AD237B">
            <w:r w:rsidRPr="00E11499">
              <w:t>р-н Мостовский, восточнее с. Шедок</w:t>
            </w:r>
          </w:p>
        </w:tc>
        <w:tc>
          <w:tcPr>
            <w:tcW w:w="2126" w:type="dxa"/>
            <w:shd w:val="clear" w:color="auto" w:fill="auto"/>
          </w:tcPr>
          <w:p w14:paraId="13A76820" w14:textId="77777777" w:rsidR="00AD237B" w:rsidRPr="00D07F67" w:rsidRDefault="00AD237B" w:rsidP="00AD237B">
            <w:pPr>
              <w:jc w:val="center"/>
            </w:pPr>
            <w:r w:rsidRPr="005B2A52">
              <w:t>Производственная зона</w:t>
            </w:r>
          </w:p>
        </w:tc>
        <w:tc>
          <w:tcPr>
            <w:tcW w:w="2132" w:type="dxa"/>
            <w:shd w:val="clear" w:color="auto" w:fill="auto"/>
          </w:tcPr>
          <w:p w14:paraId="1852405C" w14:textId="77777777" w:rsidR="00AD237B" w:rsidRPr="00D07F67" w:rsidRDefault="00AD237B" w:rsidP="00AD237B">
            <w:pPr>
              <w:jc w:val="center"/>
            </w:pPr>
            <w:r>
              <w:t>-</w:t>
            </w:r>
          </w:p>
        </w:tc>
      </w:tr>
      <w:tr w:rsidR="00AD237B" w:rsidRPr="00D07F67" w14:paraId="6B6C5841" w14:textId="77777777" w:rsidTr="004E2F51">
        <w:trPr>
          <w:trHeight w:val="227"/>
        </w:trPr>
        <w:tc>
          <w:tcPr>
            <w:tcW w:w="946" w:type="dxa"/>
            <w:shd w:val="clear" w:color="auto" w:fill="auto"/>
          </w:tcPr>
          <w:p w14:paraId="76915820" w14:textId="77777777" w:rsidR="00AD237B" w:rsidRDefault="00AD237B" w:rsidP="00AD237B">
            <w:pPr>
              <w:jc w:val="center"/>
            </w:pPr>
            <w:r>
              <w:t>1</w:t>
            </w:r>
            <w:r w:rsidR="00BE62BA">
              <w:t>3.</w:t>
            </w:r>
          </w:p>
        </w:tc>
        <w:tc>
          <w:tcPr>
            <w:tcW w:w="1701" w:type="dxa"/>
            <w:shd w:val="clear" w:color="auto" w:fill="auto"/>
          </w:tcPr>
          <w:p w14:paraId="40EEBCDC" w14:textId="77777777" w:rsidR="00AD237B" w:rsidRPr="00994470" w:rsidRDefault="00AD237B" w:rsidP="00AD237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8.6</w:t>
            </w:r>
          </w:p>
        </w:tc>
        <w:tc>
          <w:tcPr>
            <w:tcW w:w="3777" w:type="dxa"/>
            <w:shd w:val="clear" w:color="auto" w:fill="auto"/>
          </w:tcPr>
          <w:p w14:paraId="21D019DE" w14:textId="77777777" w:rsidR="00AD237B" w:rsidRPr="00E11499" w:rsidRDefault="00AD237B" w:rsidP="00AD237B">
            <w:r w:rsidRPr="00E11499">
              <w:t>Производственный объект, связанный с деревообработкой</w:t>
            </w:r>
          </w:p>
        </w:tc>
        <w:tc>
          <w:tcPr>
            <w:tcW w:w="1820" w:type="dxa"/>
            <w:shd w:val="clear" w:color="auto" w:fill="auto"/>
          </w:tcPr>
          <w:p w14:paraId="477D1A3D" w14:textId="77777777" w:rsidR="00AD237B" w:rsidRPr="00950983" w:rsidRDefault="00AD237B" w:rsidP="00AD237B">
            <w:pPr>
              <w:jc w:val="center"/>
            </w:pPr>
            <w:r w:rsidRPr="00950983">
              <w:t>иное</w:t>
            </w:r>
          </w:p>
        </w:tc>
        <w:tc>
          <w:tcPr>
            <w:tcW w:w="2920" w:type="dxa"/>
            <w:shd w:val="clear" w:color="auto" w:fill="auto"/>
          </w:tcPr>
          <w:p w14:paraId="25645FAB" w14:textId="77777777" w:rsidR="007E597D" w:rsidRDefault="00AD237B" w:rsidP="00AD237B">
            <w:r w:rsidRPr="00E11499">
              <w:t>в границах АО "Псебай", Шедокское с/</w:t>
            </w:r>
            <w:proofErr w:type="spellStart"/>
            <w:r w:rsidRPr="00E11499">
              <w:t>пос</w:t>
            </w:r>
            <w:proofErr w:type="spellEnd"/>
            <w:r w:rsidRPr="00E11499">
              <w:t xml:space="preserve">, секция № 20, часть </w:t>
            </w:r>
          </w:p>
          <w:p w14:paraId="16B6DDDE" w14:textId="77777777" w:rsidR="00AD237B" w:rsidRPr="00E11499" w:rsidRDefault="00AD237B" w:rsidP="00AD237B">
            <w:r w:rsidRPr="00E11499">
              <w:t>контура № 71</w:t>
            </w:r>
          </w:p>
        </w:tc>
        <w:tc>
          <w:tcPr>
            <w:tcW w:w="2126" w:type="dxa"/>
            <w:shd w:val="clear" w:color="auto" w:fill="auto"/>
          </w:tcPr>
          <w:p w14:paraId="7C01DFC6" w14:textId="77777777" w:rsidR="00AD237B" w:rsidRDefault="00AD237B" w:rsidP="00AD237B">
            <w:pPr>
              <w:jc w:val="center"/>
            </w:pPr>
            <w:r w:rsidRPr="005B2A52">
              <w:t>Производственная зона</w:t>
            </w:r>
          </w:p>
          <w:p w14:paraId="006A50B7" w14:textId="01823A43" w:rsidR="00B71E4F" w:rsidRPr="00B71E4F" w:rsidRDefault="00B71E4F" w:rsidP="00B71E4F">
            <w:pPr>
              <w:jc w:val="center"/>
            </w:pPr>
          </w:p>
        </w:tc>
        <w:tc>
          <w:tcPr>
            <w:tcW w:w="2132" w:type="dxa"/>
            <w:shd w:val="clear" w:color="auto" w:fill="auto"/>
          </w:tcPr>
          <w:p w14:paraId="09A71F67" w14:textId="77777777" w:rsidR="00AD237B" w:rsidRDefault="00AD237B" w:rsidP="00AD237B">
            <w:pPr>
              <w:jc w:val="center"/>
            </w:pPr>
            <w:r w:rsidRPr="006C321F">
              <w:t>-</w:t>
            </w:r>
          </w:p>
        </w:tc>
      </w:tr>
      <w:tr w:rsidR="00AD237B" w:rsidRPr="00D07F67" w14:paraId="4B1B4F65" w14:textId="77777777" w:rsidTr="004E2F51">
        <w:trPr>
          <w:trHeight w:val="227"/>
        </w:trPr>
        <w:tc>
          <w:tcPr>
            <w:tcW w:w="946" w:type="dxa"/>
            <w:shd w:val="clear" w:color="auto" w:fill="auto"/>
          </w:tcPr>
          <w:p w14:paraId="3682B6E7" w14:textId="77777777" w:rsidR="00AD237B" w:rsidRDefault="00AD237B" w:rsidP="00AD237B">
            <w:pPr>
              <w:jc w:val="center"/>
            </w:pPr>
            <w:r>
              <w:t>1</w:t>
            </w:r>
            <w:r w:rsidR="00BE62BA">
              <w:t>4.</w:t>
            </w:r>
          </w:p>
        </w:tc>
        <w:tc>
          <w:tcPr>
            <w:tcW w:w="1701" w:type="dxa"/>
            <w:shd w:val="clear" w:color="auto" w:fill="auto"/>
          </w:tcPr>
          <w:p w14:paraId="4FAF92C2" w14:textId="77777777" w:rsidR="00AD237B" w:rsidRPr="00360D92" w:rsidRDefault="00AD237B" w:rsidP="00AD237B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2"/>
                <w:szCs w:val="22"/>
              </w:rPr>
            </w:pPr>
            <w:r w:rsidRPr="00360D92">
              <w:rPr>
                <w:color w:val="FF0000"/>
                <w:sz w:val="22"/>
                <w:szCs w:val="22"/>
              </w:rPr>
              <w:t>8.8</w:t>
            </w:r>
          </w:p>
        </w:tc>
        <w:tc>
          <w:tcPr>
            <w:tcW w:w="3777" w:type="dxa"/>
            <w:shd w:val="clear" w:color="auto" w:fill="auto"/>
          </w:tcPr>
          <w:p w14:paraId="1D9E0A53" w14:textId="77777777" w:rsidR="00AD237B" w:rsidRPr="00E11499" w:rsidRDefault="00AD237B" w:rsidP="00AD237B">
            <w:r w:rsidRPr="00E11499">
              <w:t>Предприятие добывающей промышленности</w:t>
            </w:r>
          </w:p>
        </w:tc>
        <w:tc>
          <w:tcPr>
            <w:tcW w:w="1820" w:type="dxa"/>
            <w:shd w:val="clear" w:color="auto" w:fill="auto"/>
          </w:tcPr>
          <w:p w14:paraId="52FED091" w14:textId="77777777" w:rsidR="00AD237B" w:rsidRPr="00950983" w:rsidRDefault="00AD237B" w:rsidP="00AD237B">
            <w:pPr>
              <w:jc w:val="center"/>
              <w:rPr>
                <w:color w:val="000000"/>
              </w:rPr>
            </w:pPr>
            <w:r w:rsidRPr="00950983">
              <w:t>иное</w:t>
            </w:r>
          </w:p>
        </w:tc>
        <w:tc>
          <w:tcPr>
            <w:tcW w:w="2920" w:type="dxa"/>
            <w:shd w:val="clear" w:color="auto" w:fill="auto"/>
          </w:tcPr>
          <w:p w14:paraId="14943048" w14:textId="77777777" w:rsidR="00AD237B" w:rsidRPr="00E11499" w:rsidRDefault="00AD237B" w:rsidP="00AD237B">
            <w:pPr>
              <w:rPr>
                <w:color w:val="000000"/>
              </w:rPr>
            </w:pPr>
            <w:r w:rsidRPr="00E11499">
              <w:rPr>
                <w:color w:val="000000"/>
              </w:rPr>
              <w:t xml:space="preserve">Шедокское с/п, восточнее </w:t>
            </w:r>
          </w:p>
          <w:p w14:paraId="140CF953" w14:textId="77777777" w:rsidR="00AD237B" w:rsidRPr="00E11499" w:rsidRDefault="00AD237B" w:rsidP="00AD237B">
            <w:pPr>
              <w:rPr>
                <w:b/>
              </w:rPr>
            </w:pPr>
            <w:r w:rsidRPr="00E11499">
              <w:rPr>
                <w:color w:val="000000"/>
              </w:rPr>
              <w:t>с. Шедок урочище Большая поляна</w:t>
            </w:r>
          </w:p>
        </w:tc>
        <w:tc>
          <w:tcPr>
            <w:tcW w:w="2126" w:type="dxa"/>
            <w:shd w:val="clear" w:color="auto" w:fill="auto"/>
          </w:tcPr>
          <w:p w14:paraId="50C59D59" w14:textId="77777777" w:rsidR="00AD237B" w:rsidRPr="00360D92" w:rsidRDefault="00AD237B" w:rsidP="00AD237B">
            <w:pPr>
              <w:jc w:val="center"/>
              <w:rPr>
                <w:color w:val="000000"/>
                <w:sz w:val="22"/>
                <w:szCs w:val="22"/>
              </w:rPr>
            </w:pPr>
            <w:r w:rsidRPr="005B2A52">
              <w:t>Производственная зона</w:t>
            </w:r>
          </w:p>
        </w:tc>
        <w:tc>
          <w:tcPr>
            <w:tcW w:w="2132" w:type="dxa"/>
            <w:shd w:val="clear" w:color="auto" w:fill="auto"/>
          </w:tcPr>
          <w:p w14:paraId="48324203" w14:textId="77777777" w:rsidR="00AD237B" w:rsidRDefault="00AD237B" w:rsidP="00AD237B">
            <w:pPr>
              <w:jc w:val="center"/>
            </w:pPr>
            <w:r w:rsidRPr="006C321F">
              <w:t>-</w:t>
            </w:r>
          </w:p>
        </w:tc>
      </w:tr>
      <w:tr w:rsidR="00AD237B" w:rsidRPr="00D07F67" w14:paraId="16C2591F" w14:textId="77777777" w:rsidTr="004E2F51">
        <w:trPr>
          <w:trHeight w:val="227"/>
        </w:trPr>
        <w:tc>
          <w:tcPr>
            <w:tcW w:w="946" w:type="dxa"/>
            <w:shd w:val="clear" w:color="auto" w:fill="auto"/>
          </w:tcPr>
          <w:p w14:paraId="71C1BB84" w14:textId="77777777" w:rsidR="00AD237B" w:rsidRDefault="00AD237B" w:rsidP="00AD237B">
            <w:pPr>
              <w:jc w:val="center"/>
            </w:pPr>
            <w:r>
              <w:t>1</w:t>
            </w:r>
            <w:r w:rsidR="00BE62BA">
              <w:t>5.</w:t>
            </w:r>
          </w:p>
        </w:tc>
        <w:tc>
          <w:tcPr>
            <w:tcW w:w="1701" w:type="dxa"/>
            <w:shd w:val="clear" w:color="auto" w:fill="auto"/>
          </w:tcPr>
          <w:p w14:paraId="3043B163" w14:textId="77777777" w:rsidR="00AD237B" w:rsidRPr="00360D92" w:rsidRDefault="00AD237B" w:rsidP="00AD237B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2"/>
                <w:szCs w:val="22"/>
              </w:rPr>
            </w:pPr>
            <w:r w:rsidRPr="00360D92">
              <w:rPr>
                <w:color w:val="FF0000"/>
                <w:sz w:val="22"/>
                <w:szCs w:val="22"/>
              </w:rPr>
              <w:t>8.9</w:t>
            </w:r>
          </w:p>
        </w:tc>
        <w:tc>
          <w:tcPr>
            <w:tcW w:w="3777" w:type="dxa"/>
            <w:shd w:val="clear" w:color="auto" w:fill="auto"/>
          </w:tcPr>
          <w:p w14:paraId="2FF8F550" w14:textId="77777777" w:rsidR="00AD237B" w:rsidRPr="00E11499" w:rsidRDefault="00AD237B" w:rsidP="00AD237B">
            <w:r w:rsidRPr="00E11499">
              <w:t xml:space="preserve">Погрузо-разгрузочная площадка </w:t>
            </w:r>
            <w:r w:rsidRPr="00E11499">
              <w:lastRenderedPageBreak/>
              <w:t>ООО "МостЩебень"</w:t>
            </w:r>
          </w:p>
        </w:tc>
        <w:tc>
          <w:tcPr>
            <w:tcW w:w="1820" w:type="dxa"/>
            <w:shd w:val="clear" w:color="auto" w:fill="auto"/>
          </w:tcPr>
          <w:p w14:paraId="7CE7C970" w14:textId="77777777" w:rsidR="00AD237B" w:rsidRPr="00950983" w:rsidRDefault="00AD237B" w:rsidP="00AD237B">
            <w:pPr>
              <w:jc w:val="center"/>
              <w:rPr>
                <w:color w:val="000000"/>
              </w:rPr>
            </w:pPr>
            <w:r w:rsidRPr="00950983">
              <w:lastRenderedPageBreak/>
              <w:t>иное</w:t>
            </w:r>
          </w:p>
        </w:tc>
        <w:tc>
          <w:tcPr>
            <w:tcW w:w="2920" w:type="dxa"/>
            <w:shd w:val="clear" w:color="auto" w:fill="auto"/>
          </w:tcPr>
          <w:p w14:paraId="6327C38C" w14:textId="77777777" w:rsidR="00AD237B" w:rsidRDefault="00AD237B" w:rsidP="00AD237B">
            <w:pPr>
              <w:rPr>
                <w:color w:val="000000"/>
              </w:rPr>
            </w:pPr>
            <w:r w:rsidRPr="00E11499">
              <w:rPr>
                <w:color w:val="000000"/>
              </w:rPr>
              <w:t xml:space="preserve">Шедокское с/п, южнее </w:t>
            </w:r>
          </w:p>
          <w:p w14:paraId="0785C76D" w14:textId="77777777" w:rsidR="00AD237B" w:rsidRPr="00E11499" w:rsidRDefault="00AD237B" w:rsidP="00AD237B">
            <w:pPr>
              <w:rPr>
                <w:color w:val="000000"/>
              </w:rPr>
            </w:pPr>
            <w:proofErr w:type="spellStart"/>
            <w:r w:rsidRPr="00E11499">
              <w:rPr>
                <w:color w:val="000000"/>
              </w:rPr>
              <w:lastRenderedPageBreak/>
              <w:t>с.Шедок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324053DA" w14:textId="77777777" w:rsidR="00AD237B" w:rsidRPr="00360D92" w:rsidRDefault="00AD237B" w:rsidP="00AD237B">
            <w:pPr>
              <w:jc w:val="center"/>
              <w:rPr>
                <w:color w:val="000000"/>
                <w:sz w:val="22"/>
                <w:szCs w:val="22"/>
              </w:rPr>
            </w:pPr>
            <w:r w:rsidRPr="005B2A52">
              <w:lastRenderedPageBreak/>
              <w:t xml:space="preserve">Производственная </w:t>
            </w:r>
            <w:r w:rsidRPr="005B2A52">
              <w:lastRenderedPageBreak/>
              <w:t>зона</w:t>
            </w:r>
          </w:p>
        </w:tc>
        <w:tc>
          <w:tcPr>
            <w:tcW w:w="2132" w:type="dxa"/>
            <w:shd w:val="clear" w:color="auto" w:fill="auto"/>
          </w:tcPr>
          <w:p w14:paraId="68DD8EF6" w14:textId="77777777" w:rsidR="00AD237B" w:rsidRDefault="00AD237B" w:rsidP="00AD237B">
            <w:pPr>
              <w:jc w:val="center"/>
            </w:pPr>
            <w:r w:rsidRPr="006C321F">
              <w:lastRenderedPageBreak/>
              <w:t>-</w:t>
            </w:r>
          </w:p>
        </w:tc>
      </w:tr>
      <w:tr w:rsidR="00AD237B" w:rsidRPr="00D07F67" w14:paraId="48AA111A" w14:textId="77777777" w:rsidTr="001750E9">
        <w:trPr>
          <w:trHeight w:val="227"/>
        </w:trPr>
        <w:tc>
          <w:tcPr>
            <w:tcW w:w="15422" w:type="dxa"/>
            <w:gridSpan w:val="7"/>
            <w:shd w:val="clear" w:color="auto" w:fill="auto"/>
          </w:tcPr>
          <w:p w14:paraId="38E1C75D" w14:textId="77777777" w:rsidR="00AD237B" w:rsidRPr="00720032" w:rsidRDefault="00AD237B" w:rsidP="00AD237B">
            <w:pPr>
              <w:jc w:val="center"/>
              <w:rPr>
                <w:b/>
                <w:color w:val="FF0000"/>
              </w:rPr>
            </w:pPr>
            <w:r w:rsidRPr="00720032">
              <w:rPr>
                <w:b/>
                <w:color w:val="FF0000"/>
              </w:rPr>
              <w:t>9. Предприятия и объекты сельского и лесного хозяйства, рыболовства и рыбоводства</w:t>
            </w:r>
          </w:p>
        </w:tc>
      </w:tr>
      <w:tr w:rsidR="00AD237B" w:rsidRPr="00D07F67" w14:paraId="34FA8C8D" w14:textId="77777777" w:rsidTr="004E2F51">
        <w:trPr>
          <w:trHeight w:val="463"/>
        </w:trPr>
        <w:tc>
          <w:tcPr>
            <w:tcW w:w="946" w:type="dxa"/>
            <w:shd w:val="clear" w:color="auto" w:fill="auto"/>
          </w:tcPr>
          <w:p w14:paraId="3F5EF5E0" w14:textId="77777777" w:rsidR="00AD237B" w:rsidRDefault="00AD237B" w:rsidP="00AD237B">
            <w:pPr>
              <w:jc w:val="center"/>
            </w:pPr>
            <w:r>
              <w:t>1</w:t>
            </w:r>
            <w:r w:rsidR="00BE62BA">
              <w:t>6.</w:t>
            </w:r>
          </w:p>
        </w:tc>
        <w:tc>
          <w:tcPr>
            <w:tcW w:w="1701" w:type="dxa"/>
            <w:shd w:val="clear" w:color="auto" w:fill="auto"/>
          </w:tcPr>
          <w:p w14:paraId="390B6DA3" w14:textId="77777777" w:rsidR="00AD237B" w:rsidRPr="00E57CF8" w:rsidRDefault="00AD237B" w:rsidP="00AD237B">
            <w:pPr>
              <w:jc w:val="center"/>
              <w:rPr>
                <w:color w:val="FF0000"/>
              </w:rPr>
            </w:pPr>
            <w:r w:rsidRPr="00E57CF8">
              <w:rPr>
                <w:color w:val="FF0000"/>
              </w:rPr>
              <w:t>-</w:t>
            </w:r>
          </w:p>
        </w:tc>
        <w:tc>
          <w:tcPr>
            <w:tcW w:w="3777" w:type="dxa"/>
            <w:shd w:val="clear" w:color="auto" w:fill="auto"/>
          </w:tcPr>
          <w:p w14:paraId="0679E933" w14:textId="77777777" w:rsidR="00AD237B" w:rsidRPr="00C81F78" w:rsidRDefault="00AD237B" w:rsidP="00AD237B">
            <w:pPr>
              <w:jc w:val="center"/>
            </w:pPr>
            <w:r>
              <w:t>-</w:t>
            </w:r>
          </w:p>
        </w:tc>
        <w:tc>
          <w:tcPr>
            <w:tcW w:w="1820" w:type="dxa"/>
            <w:shd w:val="clear" w:color="auto" w:fill="auto"/>
          </w:tcPr>
          <w:p w14:paraId="0DF3FAFC" w14:textId="77777777" w:rsidR="00AD237B" w:rsidRDefault="00AD237B" w:rsidP="00AD237B">
            <w:pPr>
              <w:jc w:val="center"/>
            </w:pPr>
            <w:r>
              <w:t>-</w:t>
            </w:r>
          </w:p>
        </w:tc>
        <w:tc>
          <w:tcPr>
            <w:tcW w:w="2920" w:type="dxa"/>
            <w:shd w:val="clear" w:color="auto" w:fill="auto"/>
          </w:tcPr>
          <w:p w14:paraId="63F04486" w14:textId="77777777" w:rsidR="00AD237B" w:rsidRPr="00C81F78" w:rsidRDefault="00AD237B" w:rsidP="00AD237B">
            <w:pPr>
              <w:jc w:val="center"/>
            </w:pPr>
            <w:r>
              <w:t>-</w:t>
            </w:r>
          </w:p>
        </w:tc>
        <w:tc>
          <w:tcPr>
            <w:tcW w:w="2126" w:type="dxa"/>
            <w:shd w:val="clear" w:color="auto" w:fill="auto"/>
          </w:tcPr>
          <w:p w14:paraId="1381C49D" w14:textId="77777777" w:rsidR="00AD237B" w:rsidRPr="005B2A52" w:rsidRDefault="00AD237B" w:rsidP="00AD237B">
            <w:pPr>
              <w:jc w:val="center"/>
            </w:pPr>
            <w:r>
              <w:t>-</w:t>
            </w:r>
          </w:p>
        </w:tc>
        <w:tc>
          <w:tcPr>
            <w:tcW w:w="2132" w:type="dxa"/>
            <w:shd w:val="clear" w:color="auto" w:fill="auto"/>
          </w:tcPr>
          <w:p w14:paraId="74607F24" w14:textId="77777777" w:rsidR="00AD237B" w:rsidRDefault="00AD237B" w:rsidP="00AD237B">
            <w:pPr>
              <w:jc w:val="center"/>
            </w:pPr>
            <w:r>
              <w:t>-</w:t>
            </w:r>
          </w:p>
        </w:tc>
      </w:tr>
      <w:tr w:rsidR="00AD237B" w:rsidRPr="00D07F67" w14:paraId="088C492D" w14:textId="77777777" w:rsidTr="001750E9">
        <w:tc>
          <w:tcPr>
            <w:tcW w:w="15422" w:type="dxa"/>
            <w:gridSpan w:val="7"/>
            <w:shd w:val="clear" w:color="auto" w:fill="auto"/>
          </w:tcPr>
          <w:p w14:paraId="0AEEDC76" w14:textId="77777777" w:rsidR="00AD237B" w:rsidRPr="00720032" w:rsidRDefault="00AD237B" w:rsidP="00AD237B">
            <w:pPr>
              <w:jc w:val="center"/>
              <w:rPr>
                <w:b/>
                <w:color w:val="FF0000"/>
              </w:rPr>
            </w:pPr>
            <w:r w:rsidRPr="00720032">
              <w:rPr>
                <w:b/>
                <w:color w:val="FF0000"/>
              </w:rPr>
              <w:t>10. Прочие объекты, связанные с производственной деятельностью</w:t>
            </w:r>
          </w:p>
        </w:tc>
      </w:tr>
      <w:tr w:rsidR="00AD237B" w:rsidRPr="00D07F67" w14:paraId="473CB7C8" w14:textId="77777777" w:rsidTr="004E2F51">
        <w:tc>
          <w:tcPr>
            <w:tcW w:w="946" w:type="dxa"/>
            <w:shd w:val="clear" w:color="auto" w:fill="auto"/>
          </w:tcPr>
          <w:p w14:paraId="08E00091" w14:textId="77777777" w:rsidR="00AD237B" w:rsidRPr="00D07F67" w:rsidRDefault="00AD237B" w:rsidP="00AD237B">
            <w:pPr>
              <w:widowControl/>
              <w:autoSpaceDE/>
              <w:autoSpaceDN/>
              <w:adjustRightInd/>
              <w:jc w:val="center"/>
            </w:pPr>
            <w:r>
              <w:t>1</w:t>
            </w:r>
            <w:r w:rsidR="002734B4">
              <w:t>7.</w:t>
            </w:r>
          </w:p>
        </w:tc>
        <w:tc>
          <w:tcPr>
            <w:tcW w:w="1701" w:type="dxa"/>
            <w:shd w:val="clear" w:color="auto" w:fill="auto"/>
          </w:tcPr>
          <w:p w14:paraId="14827D84" w14:textId="77777777" w:rsidR="00AD237B" w:rsidRPr="000935E7" w:rsidRDefault="00AD237B" w:rsidP="00AD237B">
            <w:pPr>
              <w:widowControl/>
              <w:shd w:val="clear" w:color="auto" w:fill="FFFFFF"/>
              <w:jc w:val="center"/>
              <w:rPr>
                <w:rFonts w:eastAsia="Calibri"/>
                <w:color w:val="FF0000"/>
                <w:lang w:eastAsia="en-US"/>
              </w:rPr>
            </w:pPr>
            <w:r w:rsidRPr="000935E7">
              <w:rPr>
                <w:rFonts w:eastAsia="Calibri"/>
                <w:color w:val="FF0000"/>
                <w:lang w:eastAsia="en-US"/>
              </w:rPr>
              <w:t>10.1</w:t>
            </w:r>
          </w:p>
        </w:tc>
        <w:tc>
          <w:tcPr>
            <w:tcW w:w="3777" w:type="dxa"/>
            <w:shd w:val="clear" w:color="auto" w:fill="auto"/>
          </w:tcPr>
          <w:p w14:paraId="6D15E553" w14:textId="77777777" w:rsidR="00AD237B" w:rsidRPr="00D07F67" w:rsidRDefault="00AD237B" w:rsidP="00AD237B">
            <w:r w:rsidRPr="000935E7">
              <w:t>Объект, связанный с производственной деятельностью</w:t>
            </w:r>
          </w:p>
        </w:tc>
        <w:tc>
          <w:tcPr>
            <w:tcW w:w="1820" w:type="dxa"/>
            <w:shd w:val="clear" w:color="auto" w:fill="auto"/>
          </w:tcPr>
          <w:p w14:paraId="7C0BA014" w14:textId="77777777" w:rsidR="00AD237B" w:rsidRPr="0006215E" w:rsidRDefault="00AD237B" w:rsidP="00AD237B">
            <w:pPr>
              <w:widowControl/>
              <w:kinsoku w:val="0"/>
              <w:overflowPunct w:val="0"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>
              <w:t>иное</w:t>
            </w:r>
          </w:p>
        </w:tc>
        <w:tc>
          <w:tcPr>
            <w:tcW w:w="2920" w:type="dxa"/>
            <w:shd w:val="clear" w:color="auto" w:fill="auto"/>
          </w:tcPr>
          <w:p w14:paraId="65091414" w14:textId="77777777" w:rsidR="00AD237B" w:rsidRDefault="00AD237B" w:rsidP="00AD237B">
            <w:r w:rsidRPr="000935E7">
              <w:t xml:space="preserve">р-н Мостовский, в границах АО "Псебай", Шедокское сельское поселение, </w:t>
            </w:r>
          </w:p>
          <w:p w14:paraId="28542400" w14:textId="77777777" w:rsidR="00AD237B" w:rsidRPr="00D07F67" w:rsidRDefault="00AD237B" w:rsidP="00AD237B">
            <w:r w:rsidRPr="000935E7">
              <w:t>секция № 1</w:t>
            </w:r>
          </w:p>
        </w:tc>
        <w:tc>
          <w:tcPr>
            <w:tcW w:w="2126" w:type="dxa"/>
            <w:shd w:val="clear" w:color="auto" w:fill="auto"/>
          </w:tcPr>
          <w:p w14:paraId="3EF5DA95" w14:textId="77777777" w:rsidR="00AD237B" w:rsidRPr="00D07F67" w:rsidRDefault="00AD237B" w:rsidP="00AD237B">
            <w:pPr>
              <w:widowControl/>
              <w:autoSpaceDE/>
              <w:autoSpaceDN/>
              <w:adjustRightInd/>
              <w:jc w:val="center"/>
            </w:pPr>
            <w:r w:rsidRPr="005B2A52">
              <w:t>Производственная зона</w:t>
            </w:r>
          </w:p>
        </w:tc>
        <w:tc>
          <w:tcPr>
            <w:tcW w:w="2132" w:type="dxa"/>
            <w:shd w:val="clear" w:color="auto" w:fill="auto"/>
          </w:tcPr>
          <w:p w14:paraId="78CF6403" w14:textId="77777777" w:rsidR="00AD237B" w:rsidRPr="00D07F67" w:rsidRDefault="00AD237B" w:rsidP="00AD237B">
            <w:pPr>
              <w:widowControl/>
              <w:autoSpaceDE/>
              <w:autoSpaceDN/>
              <w:adjustRightInd/>
              <w:ind w:left="102"/>
              <w:jc w:val="center"/>
            </w:pPr>
            <w:r>
              <w:t>-</w:t>
            </w:r>
          </w:p>
        </w:tc>
      </w:tr>
      <w:tr w:rsidR="00AD237B" w:rsidRPr="00D07F67" w14:paraId="2D738226" w14:textId="77777777" w:rsidTr="004E2F51">
        <w:tc>
          <w:tcPr>
            <w:tcW w:w="946" w:type="dxa"/>
            <w:shd w:val="clear" w:color="auto" w:fill="auto"/>
          </w:tcPr>
          <w:p w14:paraId="7F6354AF" w14:textId="77777777" w:rsidR="00AD237B" w:rsidRPr="00D07F67" w:rsidRDefault="00AD237B" w:rsidP="00AD237B">
            <w:pPr>
              <w:widowControl/>
              <w:autoSpaceDE/>
              <w:autoSpaceDN/>
              <w:adjustRightInd/>
              <w:jc w:val="center"/>
            </w:pPr>
            <w:r>
              <w:t>1</w:t>
            </w:r>
            <w:r w:rsidR="002734B4">
              <w:t>8.</w:t>
            </w:r>
          </w:p>
        </w:tc>
        <w:tc>
          <w:tcPr>
            <w:tcW w:w="1701" w:type="dxa"/>
            <w:shd w:val="clear" w:color="auto" w:fill="auto"/>
          </w:tcPr>
          <w:p w14:paraId="20B4C665" w14:textId="77777777" w:rsidR="00AD237B" w:rsidRPr="000935E7" w:rsidRDefault="00AD237B" w:rsidP="00AD237B">
            <w:pPr>
              <w:widowControl/>
              <w:shd w:val="clear" w:color="auto" w:fill="FFFFFF"/>
              <w:jc w:val="center"/>
              <w:rPr>
                <w:rFonts w:eastAsia="Calibri"/>
                <w:color w:val="FF0000"/>
                <w:lang w:eastAsia="en-US"/>
              </w:rPr>
            </w:pPr>
            <w:r w:rsidRPr="000935E7">
              <w:rPr>
                <w:rFonts w:eastAsia="Calibri"/>
                <w:color w:val="FF0000"/>
                <w:lang w:eastAsia="en-US"/>
              </w:rPr>
              <w:t>10.2</w:t>
            </w:r>
          </w:p>
        </w:tc>
        <w:tc>
          <w:tcPr>
            <w:tcW w:w="3777" w:type="dxa"/>
            <w:shd w:val="clear" w:color="auto" w:fill="auto"/>
          </w:tcPr>
          <w:p w14:paraId="522BDE3E" w14:textId="77777777" w:rsidR="00AD237B" w:rsidRPr="00D07F67" w:rsidRDefault="00AD237B" w:rsidP="00AD237B">
            <w:r w:rsidRPr="000935E7">
              <w:t>Объект, связанный с производственной деятельностью</w:t>
            </w:r>
          </w:p>
        </w:tc>
        <w:tc>
          <w:tcPr>
            <w:tcW w:w="1820" w:type="dxa"/>
            <w:shd w:val="clear" w:color="auto" w:fill="auto"/>
          </w:tcPr>
          <w:p w14:paraId="77F9CA49" w14:textId="77777777" w:rsidR="00AD237B" w:rsidRPr="0006215E" w:rsidRDefault="00AD237B" w:rsidP="00AD237B">
            <w:pPr>
              <w:widowControl/>
              <w:kinsoku w:val="0"/>
              <w:overflowPunct w:val="0"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>
              <w:t>иное</w:t>
            </w:r>
          </w:p>
        </w:tc>
        <w:tc>
          <w:tcPr>
            <w:tcW w:w="2920" w:type="dxa"/>
            <w:shd w:val="clear" w:color="auto" w:fill="auto"/>
          </w:tcPr>
          <w:p w14:paraId="44D24396" w14:textId="77777777" w:rsidR="00AD237B" w:rsidRPr="00D07F67" w:rsidRDefault="00AD237B" w:rsidP="00AD237B">
            <w:r w:rsidRPr="000935E7">
              <w:t>в границах АО "Псебай" на территории Шедокского сельского поселения, участок № 3</w:t>
            </w:r>
          </w:p>
        </w:tc>
        <w:tc>
          <w:tcPr>
            <w:tcW w:w="2126" w:type="dxa"/>
            <w:shd w:val="clear" w:color="auto" w:fill="auto"/>
          </w:tcPr>
          <w:p w14:paraId="5177AF14" w14:textId="77777777" w:rsidR="00AD237B" w:rsidRPr="00D07F67" w:rsidRDefault="00AD237B" w:rsidP="00AD237B">
            <w:pPr>
              <w:widowControl/>
              <w:autoSpaceDE/>
              <w:autoSpaceDN/>
              <w:adjustRightInd/>
              <w:jc w:val="center"/>
            </w:pPr>
            <w:r w:rsidRPr="005B2A52">
              <w:t>Производственная зона</w:t>
            </w:r>
          </w:p>
        </w:tc>
        <w:tc>
          <w:tcPr>
            <w:tcW w:w="2132" w:type="dxa"/>
            <w:shd w:val="clear" w:color="auto" w:fill="auto"/>
          </w:tcPr>
          <w:p w14:paraId="77846715" w14:textId="77777777" w:rsidR="00AD237B" w:rsidRPr="00D07F67" w:rsidRDefault="00AD237B" w:rsidP="00AD237B">
            <w:pPr>
              <w:widowControl/>
              <w:autoSpaceDE/>
              <w:autoSpaceDN/>
              <w:adjustRightInd/>
              <w:ind w:left="102"/>
              <w:jc w:val="center"/>
            </w:pPr>
            <w:r>
              <w:t>-</w:t>
            </w:r>
          </w:p>
        </w:tc>
      </w:tr>
      <w:tr w:rsidR="00AD237B" w:rsidRPr="00D07F67" w14:paraId="4EEF0EAC" w14:textId="77777777" w:rsidTr="004E2F51">
        <w:tc>
          <w:tcPr>
            <w:tcW w:w="946" w:type="dxa"/>
            <w:shd w:val="clear" w:color="auto" w:fill="auto"/>
          </w:tcPr>
          <w:p w14:paraId="4354A679" w14:textId="77777777" w:rsidR="00AD237B" w:rsidRPr="00D07F67" w:rsidRDefault="00AD237B" w:rsidP="00AD237B">
            <w:pPr>
              <w:widowControl/>
              <w:autoSpaceDE/>
              <w:autoSpaceDN/>
              <w:adjustRightInd/>
              <w:jc w:val="center"/>
            </w:pPr>
            <w:r>
              <w:t>1</w:t>
            </w:r>
            <w:r w:rsidR="002734B4">
              <w:t>9.</w:t>
            </w:r>
          </w:p>
        </w:tc>
        <w:tc>
          <w:tcPr>
            <w:tcW w:w="1701" w:type="dxa"/>
            <w:shd w:val="clear" w:color="auto" w:fill="auto"/>
          </w:tcPr>
          <w:p w14:paraId="2183526A" w14:textId="77777777" w:rsidR="00AD237B" w:rsidRPr="000935E7" w:rsidRDefault="00AD237B" w:rsidP="00AD237B">
            <w:pPr>
              <w:widowControl/>
              <w:shd w:val="clear" w:color="auto" w:fill="FFFFFF"/>
              <w:jc w:val="center"/>
              <w:rPr>
                <w:rFonts w:eastAsia="Calibri"/>
                <w:color w:val="FF0000"/>
                <w:lang w:eastAsia="en-US"/>
              </w:rPr>
            </w:pPr>
            <w:r w:rsidRPr="000935E7">
              <w:rPr>
                <w:rFonts w:eastAsia="Calibri"/>
                <w:color w:val="FF0000"/>
                <w:lang w:eastAsia="en-US"/>
              </w:rPr>
              <w:t>10.3</w:t>
            </w:r>
          </w:p>
        </w:tc>
        <w:tc>
          <w:tcPr>
            <w:tcW w:w="3777" w:type="dxa"/>
            <w:shd w:val="clear" w:color="auto" w:fill="auto"/>
          </w:tcPr>
          <w:p w14:paraId="45FD79E9" w14:textId="77777777" w:rsidR="00AD237B" w:rsidRDefault="00AD237B" w:rsidP="00AD237B">
            <w:r w:rsidRPr="000935E7">
              <w:t>Объект, связанный с производственной деятельностью</w:t>
            </w:r>
          </w:p>
        </w:tc>
        <w:tc>
          <w:tcPr>
            <w:tcW w:w="1820" w:type="dxa"/>
            <w:shd w:val="clear" w:color="auto" w:fill="auto"/>
          </w:tcPr>
          <w:p w14:paraId="283AAB79" w14:textId="77777777" w:rsidR="00AD237B" w:rsidRPr="008C1770" w:rsidRDefault="00AD237B" w:rsidP="00AD237B">
            <w:pPr>
              <w:widowControl/>
              <w:kinsoku w:val="0"/>
              <w:overflowPunct w:val="0"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>
              <w:t>иное</w:t>
            </w:r>
          </w:p>
        </w:tc>
        <w:tc>
          <w:tcPr>
            <w:tcW w:w="2920" w:type="dxa"/>
            <w:shd w:val="clear" w:color="auto" w:fill="auto"/>
          </w:tcPr>
          <w:p w14:paraId="6DD113E6" w14:textId="77777777" w:rsidR="00AD237B" w:rsidRDefault="00AD237B" w:rsidP="00AD237B">
            <w:r w:rsidRPr="000935E7">
              <w:t>в границах АО "Псебай", на территории Шедокского сельского поселения, участок №5</w:t>
            </w:r>
          </w:p>
        </w:tc>
        <w:tc>
          <w:tcPr>
            <w:tcW w:w="2126" w:type="dxa"/>
            <w:shd w:val="clear" w:color="auto" w:fill="auto"/>
          </w:tcPr>
          <w:p w14:paraId="08F561AF" w14:textId="77777777" w:rsidR="00AD237B" w:rsidRPr="00C21C80" w:rsidRDefault="00AD237B" w:rsidP="00AD237B">
            <w:pPr>
              <w:widowControl/>
              <w:autoSpaceDE/>
              <w:autoSpaceDN/>
              <w:adjustRightInd/>
              <w:jc w:val="center"/>
            </w:pPr>
            <w:r w:rsidRPr="005B2A52">
              <w:t>Производственная зона</w:t>
            </w:r>
          </w:p>
        </w:tc>
        <w:tc>
          <w:tcPr>
            <w:tcW w:w="2132" w:type="dxa"/>
            <w:shd w:val="clear" w:color="auto" w:fill="auto"/>
          </w:tcPr>
          <w:p w14:paraId="48B12541" w14:textId="77777777" w:rsidR="00AD237B" w:rsidRPr="008C1770" w:rsidRDefault="00AD237B" w:rsidP="00AD237B">
            <w:pPr>
              <w:widowControl/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AD237B" w:rsidRPr="00D07F67" w14:paraId="23F37699" w14:textId="77777777" w:rsidTr="004E2F51">
        <w:tc>
          <w:tcPr>
            <w:tcW w:w="946" w:type="dxa"/>
            <w:shd w:val="clear" w:color="auto" w:fill="auto"/>
          </w:tcPr>
          <w:p w14:paraId="4412B114" w14:textId="77777777" w:rsidR="00AD237B" w:rsidRDefault="002734B4" w:rsidP="00AD237B">
            <w:pPr>
              <w:widowControl/>
              <w:autoSpaceDE/>
              <w:autoSpaceDN/>
              <w:adjustRightInd/>
              <w:jc w:val="center"/>
            </w:pPr>
            <w:r>
              <w:t>20.</w:t>
            </w:r>
          </w:p>
        </w:tc>
        <w:tc>
          <w:tcPr>
            <w:tcW w:w="1701" w:type="dxa"/>
            <w:shd w:val="clear" w:color="auto" w:fill="auto"/>
          </w:tcPr>
          <w:p w14:paraId="1C2028E1" w14:textId="77777777" w:rsidR="00AD237B" w:rsidRPr="000935E7" w:rsidRDefault="00AD237B" w:rsidP="00AD237B">
            <w:pPr>
              <w:widowControl/>
              <w:shd w:val="clear" w:color="auto" w:fill="FFFFFF"/>
              <w:jc w:val="center"/>
              <w:rPr>
                <w:rFonts w:eastAsia="Calibri"/>
                <w:color w:val="FF0000"/>
                <w:lang w:eastAsia="en-US"/>
              </w:rPr>
            </w:pPr>
            <w:r w:rsidRPr="000935E7">
              <w:rPr>
                <w:rFonts w:eastAsia="Calibri"/>
                <w:color w:val="FF0000"/>
                <w:lang w:eastAsia="en-US"/>
              </w:rPr>
              <w:t>10.4</w:t>
            </w:r>
          </w:p>
        </w:tc>
        <w:tc>
          <w:tcPr>
            <w:tcW w:w="3777" w:type="dxa"/>
            <w:shd w:val="clear" w:color="auto" w:fill="auto"/>
          </w:tcPr>
          <w:p w14:paraId="18CD06B3" w14:textId="77777777" w:rsidR="00AD237B" w:rsidRPr="000935E7" w:rsidRDefault="00AD237B" w:rsidP="00AD237B">
            <w:r w:rsidRPr="000935E7">
              <w:t>Объект, связанный с производственной деятельностью</w:t>
            </w:r>
          </w:p>
        </w:tc>
        <w:tc>
          <w:tcPr>
            <w:tcW w:w="1820" w:type="dxa"/>
            <w:shd w:val="clear" w:color="auto" w:fill="auto"/>
          </w:tcPr>
          <w:p w14:paraId="0C86B508" w14:textId="77777777" w:rsidR="00AD237B" w:rsidRDefault="00AD237B" w:rsidP="00AD237B">
            <w:pPr>
              <w:widowControl/>
              <w:kinsoku w:val="0"/>
              <w:overflowPunct w:val="0"/>
              <w:autoSpaceDE/>
              <w:autoSpaceDN/>
              <w:adjustRightInd/>
              <w:jc w:val="center"/>
            </w:pPr>
            <w:r>
              <w:t>иное</w:t>
            </w:r>
          </w:p>
        </w:tc>
        <w:tc>
          <w:tcPr>
            <w:tcW w:w="2920" w:type="dxa"/>
            <w:shd w:val="clear" w:color="auto" w:fill="auto"/>
          </w:tcPr>
          <w:p w14:paraId="26DBA9A2" w14:textId="77777777" w:rsidR="00AD237B" w:rsidRPr="00043BDF" w:rsidRDefault="00AD237B" w:rsidP="00AD237B">
            <w:r w:rsidRPr="000935E7">
              <w:t>р-н Мостовский, Шедокское сельское поселение, урочище Большая поляна</w:t>
            </w:r>
          </w:p>
        </w:tc>
        <w:tc>
          <w:tcPr>
            <w:tcW w:w="2126" w:type="dxa"/>
            <w:shd w:val="clear" w:color="auto" w:fill="auto"/>
          </w:tcPr>
          <w:p w14:paraId="54076865" w14:textId="77777777" w:rsidR="00AD237B" w:rsidRPr="00C21C80" w:rsidRDefault="00AD237B" w:rsidP="00AD237B">
            <w:pPr>
              <w:widowControl/>
              <w:autoSpaceDE/>
              <w:autoSpaceDN/>
              <w:adjustRightInd/>
              <w:jc w:val="center"/>
            </w:pPr>
            <w:r w:rsidRPr="005B2A52">
              <w:t>Производственная зона</w:t>
            </w:r>
          </w:p>
        </w:tc>
        <w:tc>
          <w:tcPr>
            <w:tcW w:w="2132" w:type="dxa"/>
            <w:shd w:val="clear" w:color="auto" w:fill="auto"/>
          </w:tcPr>
          <w:p w14:paraId="3B3CBB8A" w14:textId="77777777" w:rsidR="00AD237B" w:rsidRPr="008C1770" w:rsidRDefault="00AD237B" w:rsidP="00AD237B">
            <w:pPr>
              <w:widowControl/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AD237B" w:rsidRPr="00D07F67" w14:paraId="02046E39" w14:textId="77777777" w:rsidTr="004E2F51">
        <w:tc>
          <w:tcPr>
            <w:tcW w:w="946" w:type="dxa"/>
            <w:shd w:val="clear" w:color="auto" w:fill="auto"/>
          </w:tcPr>
          <w:p w14:paraId="4E19A0C6" w14:textId="77777777" w:rsidR="00AD237B" w:rsidRDefault="00AD237B" w:rsidP="00AD237B">
            <w:pPr>
              <w:widowControl/>
              <w:autoSpaceDE/>
              <w:autoSpaceDN/>
              <w:adjustRightInd/>
              <w:jc w:val="center"/>
            </w:pPr>
            <w:r>
              <w:t>2</w:t>
            </w:r>
            <w:r w:rsidR="002734B4">
              <w:t>1.</w:t>
            </w:r>
          </w:p>
        </w:tc>
        <w:tc>
          <w:tcPr>
            <w:tcW w:w="1701" w:type="dxa"/>
            <w:shd w:val="clear" w:color="auto" w:fill="auto"/>
          </w:tcPr>
          <w:p w14:paraId="4839B9ED" w14:textId="77777777" w:rsidR="00AD237B" w:rsidRPr="000935E7" w:rsidRDefault="00AD237B" w:rsidP="00AD237B">
            <w:pPr>
              <w:widowControl/>
              <w:shd w:val="clear" w:color="auto" w:fill="FFFFFF"/>
              <w:jc w:val="center"/>
              <w:rPr>
                <w:rFonts w:eastAsia="Calibri"/>
                <w:color w:val="FF0000"/>
                <w:lang w:eastAsia="en-US"/>
              </w:rPr>
            </w:pPr>
            <w:r w:rsidRPr="000935E7">
              <w:rPr>
                <w:rFonts w:eastAsia="Calibri"/>
                <w:color w:val="FF0000"/>
                <w:lang w:eastAsia="en-US"/>
              </w:rPr>
              <w:t>10.5</w:t>
            </w:r>
          </w:p>
        </w:tc>
        <w:tc>
          <w:tcPr>
            <w:tcW w:w="3777" w:type="dxa"/>
            <w:shd w:val="clear" w:color="auto" w:fill="auto"/>
          </w:tcPr>
          <w:p w14:paraId="699E8573" w14:textId="77777777" w:rsidR="00AD237B" w:rsidRPr="000935E7" w:rsidRDefault="00AD237B" w:rsidP="00AD237B">
            <w:r w:rsidRPr="000935E7">
              <w:t>Объект, связанный с производственной деятельностью</w:t>
            </w:r>
          </w:p>
        </w:tc>
        <w:tc>
          <w:tcPr>
            <w:tcW w:w="1820" w:type="dxa"/>
            <w:shd w:val="clear" w:color="auto" w:fill="auto"/>
          </w:tcPr>
          <w:p w14:paraId="01726A24" w14:textId="77777777" w:rsidR="00AD237B" w:rsidRDefault="00AD237B" w:rsidP="00AD237B">
            <w:pPr>
              <w:widowControl/>
              <w:kinsoku w:val="0"/>
              <w:overflowPunct w:val="0"/>
              <w:autoSpaceDE/>
              <w:autoSpaceDN/>
              <w:adjustRightInd/>
              <w:jc w:val="center"/>
            </w:pPr>
            <w:r>
              <w:t>иное</w:t>
            </w:r>
          </w:p>
        </w:tc>
        <w:tc>
          <w:tcPr>
            <w:tcW w:w="2920" w:type="dxa"/>
            <w:shd w:val="clear" w:color="auto" w:fill="auto"/>
          </w:tcPr>
          <w:p w14:paraId="1D5EA6FF" w14:textId="77777777" w:rsidR="00AD237B" w:rsidRPr="00043BDF" w:rsidRDefault="00AD237B" w:rsidP="00AD237B">
            <w:r w:rsidRPr="000935E7">
              <w:t>с/п Шедокское, в границах АО "Псебай"</w:t>
            </w:r>
          </w:p>
        </w:tc>
        <w:tc>
          <w:tcPr>
            <w:tcW w:w="2126" w:type="dxa"/>
            <w:shd w:val="clear" w:color="auto" w:fill="auto"/>
          </w:tcPr>
          <w:p w14:paraId="533935CA" w14:textId="77777777" w:rsidR="00AD237B" w:rsidRPr="00C21C80" w:rsidRDefault="00AD237B" w:rsidP="00AD237B">
            <w:pPr>
              <w:widowControl/>
              <w:autoSpaceDE/>
              <w:autoSpaceDN/>
              <w:adjustRightInd/>
              <w:jc w:val="center"/>
            </w:pPr>
            <w:r w:rsidRPr="005B2A52">
              <w:t>Производственная зона</w:t>
            </w:r>
          </w:p>
        </w:tc>
        <w:tc>
          <w:tcPr>
            <w:tcW w:w="2132" w:type="dxa"/>
            <w:shd w:val="clear" w:color="auto" w:fill="auto"/>
          </w:tcPr>
          <w:p w14:paraId="54D171B7" w14:textId="77777777" w:rsidR="00AD237B" w:rsidRPr="008C1770" w:rsidRDefault="00AD237B" w:rsidP="00AD237B">
            <w:pPr>
              <w:widowControl/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AD237B" w:rsidRPr="00D07F67" w14:paraId="6DECA1F5" w14:textId="77777777" w:rsidTr="004E2F51">
        <w:tc>
          <w:tcPr>
            <w:tcW w:w="946" w:type="dxa"/>
            <w:shd w:val="clear" w:color="auto" w:fill="auto"/>
          </w:tcPr>
          <w:p w14:paraId="7F053408" w14:textId="77777777" w:rsidR="00AD237B" w:rsidRDefault="00AD237B" w:rsidP="00AD237B">
            <w:pPr>
              <w:widowControl/>
              <w:autoSpaceDE/>
              <w:autoSpaceDN/>
              <w:adjustRightInd/>
              <w:jc w:val="center"/>
            </w:pPr>
            <w:r>
              <w:t>2</w:t>
            </w:r>
            <w:r w:rsidR="002734B4">
              <w:t>2.</w:t>
            </w:r>
          </w:p>
        </w:tc>
        <w:tc>
          <w:tcPr>
            <w:tcW w:w="1701" w:type="dxa"/>
            <w:shd w:val="clear" w:color="auto" w:fill="auto"/>
          </w:tcPr>
          <w:p w14:paraId="05AA0103" w14:textId="77777777" w:rsidR="00AD237B" w:rsidRPr="000935E7" w:rsidRDefault="00AD237B" w:rsidP="00AD237B">
            <w:pPr>
              <w:widowControl/>
              <w:shd w:val="clear" w:color="auto" w:fill="FFFFFF"/>
              <w:jc w:val="center"/>
              <w:rPr>
                <w:rFonts w:eastAsia="Calibri"/>
                <w:color w:val="FF0000"/>
                <w:lang w:eastAsia="en-US"/>
              </w:rPr>
            </w:pPr>
            <w:r w:rsidRPr="000935E7">
              <w:rPr>
                <w:rFonts w:eastAsia="Calibri"/>
                <w:color w:val="FF0000"/>
                <w:lang w:eastAsia="en-US"/>
              </w:rPr>
              <w:t>10.6</w:t>
            </w:r>
          </w:p>
        </w:tc>
        <w:tc>
          <w:tcPr>
            <w:tcW w:w="3777" w:type="dxa"/>
            <w:shd w:val="clear" w:color="auto" w:fill="auto"/>
          </w:tcPr>
          <w:p w14:paraId="65F57C12" w14:textId="77777777" w:rsidR="00AD237B" w:rsidRPr="000935E7" w:rsidRDefault="00AD237B" w:rsidP="00AD237B">
            <w:r w:rsidRPr="000935E7">
              <w:t>Объект, связанный с производственной деятельностью</w:t>
            </w:r>
          </w:p>
        </w:tc>
        <w:tc>
          <w:tcPr>
            <w:tcW w:w="1820" w:type="dxa"/>
            <w:shd w:val="clear" w:color="auto" w:fill="auto"/>
          </w:tcPr>
          <w:p w14:paraId="15A5B048" w14:textId="77777777" w:rsidR="00AD237B" w:rsidRDefault="00AD237B" w:rsidP="00AD237B">
            <w:pPr>
              <w:widowControl/>
              <w:kinsoku w:val="0"/>
              <w:overflowPunct w:val="0"/>
              <w:autoSpaceDE/>
              <w:autoSpaceDN/>
              <w:adjustRightInd/>
              <w:jc w:val="center"/>
            </w:pPr>
            <w:r>
              <w:t>иное</w:t>
            </w:r>
          </w:p>
        </w:tc>
        <w:tc>
          <w:tcPr>
            <w:tcW w:w="2920" w:type="dxa"/>
            <w:shd w:val="clear" w:color="auto" w:fill="auto"/>
          </w:tcPr>
          <w:p w14:paraId="106889A9" w14:textId="77777777" w:rsidR="00AD237B" w:rsidRDefault="00AD237B" w:rsidP="00AD237B">
            <w:r w:rsidRPr="000935E7">
              <w:t>р-н Мостовский, с/п Шедокское, в границах горного отвода участка</w:t>
            </w:r>
          </w:p>
          <w:p w14:paraId="1575C129" w14:textId="77777777" w:rsidR="00AD237B" w:rsidRPr="00043BDF" w:rsidRDefault="00AD237B" w:rsidP="00AD237B">
            <w:r w:rsidRPr="000935E7">
              <w:t xml:space="preserve"> № 2 Шедокского</w:t>
            </w:r>
          </w:p>
        </w:tc>
        <w:tc>
          <w:tcPr>
            <w:tcW w:w="2126" w:type="dxa"/>
            <w:shd w:val="clear" w:color="auto" w:fill="auto"/>
          </w:tcPr>
          <w:p w14:paraId="617FEE2D" w14:textId="77777777" w:rsidR="00AD237B" w:rsidRPr="00C21C80" w:rsidRDefault="00AD237B" w:rsidP="00AD237B">
            <w:pPr>
              <w:widowControl/>
              <w:autoSpaceDE/>
              <w:autoSpaceDN/>
              <w:adjustRightInd/>
              <w:jc w:val="center"/>
            </w:pPr>
            <w:r w:rsidRPr="005B2A52">
              <w:t>Производственная зона</w:t>
            </w:r>
          </w:p>
        </w:tc>
        <w:tc>
          <w:tcPr>
            <w:tcW w:w="2132" w:type="dxa"/>
            <w:shd w:val="clear" w:color="auto" w:fill="auto"/>
          </w:tcPr>
          <w:p w14:paraId="03E11B9A" w14:textId="77777777" w:rsidR="00AD237B" w:rsidRPr="008C1770" w:rsidRDefault="00AD237B" w:rsidP="00AD237B">
            <w:pPr>
              <w:widowControl/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AD237B" w:rsidRPr="00D07F67" w14:paraId="437069F3" w14:textId="77777777" w:rsidTr="004E2F51">
        <w:tc>
          <w:tcPr>
            <w:tcW w:w="946" w:type="dxa"/>
            <w:shd w:val="clear" w:color="auto" w:fill="auto"/>
          </w:tcPr>
          <w:p w14:paraId="2A0E2AFE" w14:textId="77777777" w:rsidR="00AD237B" w:rsidRDefault="00AD237B" w:rsidP="00AD237B">
            <w:pPr>
              <w:widowControl/>
              <w:autoSpaceDE/>
              <w:autoSpaceDN/>
              <w:adjustRightInd/>
              <w:jc w:val="center"/>
            </w:pPr>
            <w:r>
              <w:t>2</w:t>
            </w:r>
            <w:r w:rsidR="002734B4">
              <w:t>3.</w:t>
            </w:r>
          </w:p>
        </w:tc>
        <w:tc>
          <w:tcPr>
            <w:tcW w:w="1701" w:type="dxa"/>
            <w:shd w:val="clear" w:color="auto" w:fill="auto"/>
          </w:tcPr>
          <w:p w14:paraId="7C9416D4" w14:textId="77777777" w:rsidR="00AD237B" w:rsidRPr="000935E7" w:rsidRDefault="00AD237B" w:rsidP="00AD237B">
            <w:pPr>
              <w:widowControl/>
              <w:shd w:val="clear" w:color="auto" w:fill="FFFFFF"/>
              <w:jc w:val="center"/>
              <w:rPr>
                <w:rFonts w:eastAsia="Calibri"/>
                <w:color w:val="FF0000"/>
                <w:lang w:eastAsia="en-US"/>
              </w:rPr>
            </w:pPr>
            <w:r>
              <w:rPr>
                <w:rFonts w:eastAsia="Calibri"/>
                <w:color w:val="FF0000"/>
                <w:lang w:eastAsia="en-US"/>
              </w:rPr>
              <w:t>10.7</w:t>
            </w:r>
          </w:p>
        </w:tc>
        <w:tc>
          <w:tcPr>
            <w:tcW w:w="3777" w:type="dxa"/>
            <w:shd w:val="clear" w:color="auto" w:fill="auto"/>
          </w:tcPr>
          <w:p w14:paraId="583CCAEF" w14:textId="77777777" w:rsidR="00AD237B" w:rsidRPr="000935E7" w:rsidRDefault="00AD237B" w:rsidP="00AD237B">
            <w:r w:rsidRPr="00E57CF8">
              <w:t>Объект, связанный с производственной деятельностью</w:t>
            </w:r>
          </w:p>
        </w:tc>
        <w:tc>
          <w:tcPr>
            <w:tcW w:w="1820" w:type="dxa"/>
            <w:shd w:val="clear" w:color="auto" w:fill="auto"/>
          </w:tcPr>
          <w:p w14:paraId="2F421FD9" w14:textId="77777777" w:rsidR="00AD237B" w:rsidRDefault="00AD237B" w:rsidP="00AD237B">
            <w:pPr>
              <w:widowControl/>
              <w:kinsoku w:val="0"/>
              <w:overflowPunct w:val="0"/>
              <w:autoSpaceDE/>
              <w:autoSpaceDN/>
              <w:adjustRightInd/>
              <w:jc w:val="center"/>
            </w:pPr>
            <w:r>
              <w:t>иное</w:t>
            </w:r>
          </w:p>
        </w:tc>
        <w:tc>
          <w:tcPr>
            <w:tcW w:w="2920" w:type="dxa"/>
            <w:shd w:val="clear" w:color="auto" w:fill="auto"/>
          </w:tcPr>
          <w:p w14:paraId="16CC8653" w14:textId="77777777" w:rsidR="00AD237B" w:rsidRPr="000935E7" w:rsidRDefault="00AD237B" w:rsidP="00AD237B">
            <w:r w:rsidRPr="00E57CF8">
              <w:t>Шедокское с/п, в границах горного отвода участка №1 Шедокского месторождения</w:t>
            </w:r>
          </w:p>
        </w:tc>
        <w:tc>
          <w:tcPr>
            <w:tcW w:w="2126" w:type="dxa"/>
            <w:shd w:val="clear" w:color="auto" w:fill="auto"/>
          </w:tcPr>
          <w:p w14:paraId="3F49E45C" w14:textId="77777777" w:rsidR="00AD237B" w:rsidRPr="005B2A52" w:rsidRDefault="00AD237B" w:rsidP="00AD237B">
            <w:pPr>
              <w:widowControl/>
              <w:autoSpaceDE/>
              <w:autoSpaceDN/>
              <w:adjustRightInd/>
              <w:jc w:val="center"/>
            </w:pPr>
            <w:r w:rsidRPr="005B2A52">
              <w:t>Производственная зона</w:t>
            </w:r>
          </w:p>
        </w:tc>
        <w:tc>
          <w:tcPr>
            <w:tcW w:w="2132" w:type="dxa"/>
            <w:shd w:val="clear" w:color="auto" w:fill="auto"/>
          </w:tcPr>
          <w:p w14:paraId="10CA7ED5" w14:textId="77777777" w:rsidR="00AD237B" w:rsidRDefault="00AD237B" w:rsidP="00AD237B">
            <w:pPr>
              <w:jc w:val="center"/>
            </w:pPr>
            <w:r w:rsidRPr="00DD0D80">
              <w:rPr>
                <w:rFonts w:eastAsia="Calibri"/>
                <w:lang w:eastAsia="en-US"/>
              </w:rPr>
              <w:t>-</w:t>
            </w:r>
          </w:p>
        </w:tc>
      </w:tr>
      <w:tr w:rsidR="00AD237B" w:rsidRPr="00D07F67" w14:paraId="1AECEBF1" w14:textId="77777777" w:rsidTr="004E2F51">
        <w:tc>
          <w:tcPr>
            <w:tcW w:w="946" w:type="dxa"/>
            <w:shd w:val="clear" w:color="auto" w:fill="auto"/>
          </w:tcPr>
          <w:p w14:paraId="4A9D6E70" w14:textId="77777777" w:rsidR="00AD237B" w:rsidRDefault="00AD237B" w:rsidP="00AD237B">
            <w:pPr>
              <w:widowControl/>
              <w:autoSpaceDE/>
              <w:autoSpaceDN/>
              <w:adjustRightInd/>
              <w:jc w:val="center"/>
            </w:pPr>
            <w:r>
              <w:t>2</w:t>
            </w:r>
            <w:r w:rsidR="002734B4">
              <w:t>4.</w:t>
            </w:r>
          </w:p>
        </w:tc>
        <w:tc>
          <w:tcPr>
            <w:tcW w:w="1701" w:type="dxa"/>
            <w:shd w:val="clear" w:color="auto" w:fill="auto"/>
          </w:tcPr>
          <w:p w14:paraId="14A28C64" w14:textId="77777777" w:rsidR="00AD237B" w:rsidRPr="000935E7" w:rsidRDefault="00AD237B" w:rsidP="00AD237B">
            <w:pPr>
              <w:widowControl/>
              <w:shd w:val="clear" w:color="auto" w:fill="FFFFFF"/>
              <w:jc w:val="center"/>
              <w:rPr>
                <w:rFonts w:eastAsia="Calibri"/>
                <w:color w:val="FF0000"/>
                <w:lang w:eastAsia="en-US"/>
              </w:rPr>
            </w:pPr>
            <w:r>
              <w:rPr>
                <w:rFonts w:eastAsia="Calibri"/>
                <w:color w:val="FF0000"/>
                <w:lang w:eastAsia="en-US"/>
              </w:rPr>
              <w:t>10.8</w:t>
            </w:r>
          </w:p>
        </w:tc>
        <w:tc>
          <w:tcPr>
            <w:tcW w:w="3777" w:type="dxa"/>
            <w:shd w:val="clear" w:color="auto" w:fill="auto"/>
          </w:tcPr>
          <w:p w14:paraId="3AF099AB" w14:textId="77777777" w:rsidR="00AD237B" w:rsidRPr="000935E7" w:rsidRDefault="00AD237B" w:rsidP="00AD237B">
            <w:r w:rsidRPr="00E57CF8">
              <w:t xml:space="preserve">Объект, связанный с производственной </w:t>
            </w:r>
            <w:r w:rsidRPr="00E57CF8">
              <w:lastRenderedPageBreak/>
              <w:t>деятельностью</w:t>
            </w:r>
          </w:p>
        </w:tc>
        <w:tc>
          <w:tcPr>
            <w:tcW w:w="1820" w:type="dxa"/>
            <w:shd w:val="clear" w:color="auto" w:fill="auto"/>
          </w:tcPr>
          <w:p w14:paraId="3B43F795" w14:textId="77777777" w:rsidR="00AD237B" w:rsidRDefault="00AD237B" w:rsidP="00AD237B">
            <w:pPr>
              <w:widowControl/>
              <w:kinsoku w:val="0"/>
              <w:overflowPunct w:val="0"/>
              <w:autoSpaceDE/>
              <w:autoSpaceDN/>
              <w:adjustRightInd/>
              <w:jc w:val="center"/>
            </w:pPr>
            <w:r>
              <w:lastRenderedPageBreak/>
              <w:t>иное</w:t>
            </w:r>
          </w:p>
        </w:tc>
        <w:tc>
          <w:tcPr>
            <w:tcW w:w="2920" w:type="dxa"/>
            <w:shd w:val="clear" w:color="auto" w:fill="auto"/>
          </w:tcPr>
          <w:p w14:paraId="397DED64" w14:textId="77777777" w:rsidR="00AD237B" w:rsidRDefault="00AD237B" w:rsidP="00AD237B">
            <w:r>
              <w:t>с.</w:t>
            </w:r>
            <w:r w:rsidRPr="00E57CF8">
              <w:t xml:space="preserve"> Шедок, в границах </w:t>
            </w:r>
          </w:p>
          <w:p w14:paraId="2F08DC23" w14:textId="77777777" w:rsidR="00AD237B" w:rsidRPr="000935E7" w:rsidRDefault="00AD237B" w:rsidP="00AD237B">
            <w:r w:rsidRPr="00E57CF8">
              <w:t>АО "Псебай"</w:t>
            </w:r>
          </w:p>
        </w:tc>
        <w:tc>
          <w:tcPr>
            <w:tcW w:w="2126" w:type="dxa"/>
            <w:shd w:val="clear" w:color="auto" w:fill="auto"/>
          </w:tcPr>
          <w:p w14:paraId="01F1F725" w14:textId="77777777" w:rsidR="00AD237B" w:rsidRPr="005B2A52" w:rsidRDefault="00AD237B" w:rsidP="00AD237B">
            <w:pPr>
              <w:widowControl/>
              <w:autoSpaceDE/>
              <w:autoSpaceDN/>
              <w:adjustRightInd/>
              <w:jc w:val="center"/>
            </w:pPr>
            <w:r w:rsidRPr="005B2A52">
              <w:t>Производственная зона</w:t>
            </w:r>
          </w:p>
        </w:tc>
        <w:tc>
          <w:tcPr>
            <w:tcW w:w="2132" w:type="dxa"/>
            <w:shd w:val="clear" w:color="auto" w:fill="auto"/>
          </w:tcPr>
          <w:p w14:paraId="3AA30468" w14:textId="77777777" w:rsidR="00AD237B" w:rsidRDefault="00AD237B" w:rsidP="00AD237B">
            <w:pPr>
              <w:jc w:val="center"/>
            </w:pPr>
            <w:r w:rsidRPr="00DD0D80">
              <w:rPr>
                <w:rFonts w:eastAsia="Calibri"/>
                <w:lang w:eastAsia="en-US"/>
              </w:rPr>
              <w:t>-</w:t>
            </w:r>
          </w:p>
        </w:tc>
      </w:tr>
      <w:tr w:rsidR="00AD237B" w:rsidRPr="00D07F67" w14:paraId="24BFDDC3" w14:textId="77777777" w:rsidTr="004E2F51">
        <w:tc>
          <w:tcPr>
            <w:tcW w:w="946" w:type="dxa"/>
            <w:shd w:val="clear" w:color="auto" w:fill="auto"/>
          </w:tcPr>
          <w:p w14:paraId="0E244516" w14:textId="77777777" w:rsidR="00AD237B" w:rsidRDefault="00AD237B" w:rsidP="00AD237B">
            <w:pPr>
              <w:widowControl/>
              <w:autoSpaceDE/>
              <w:autoSpaceDN/>
              <w:adjustRightInd/>
              <w:jc w:val="center"/>
            </w:pPr>
            <w:r>
              <w:t>2</w:t>
            </w:r>
            <w:r w:rsidR="002734B4">
              <w:t>5.</w:t>
            </w:r>
          </w:p>
        </w:tc>
        <w:tc>
          <w:tcPr>
            <w:tcW w:w="1701" w:type="dxa"/>
            <w:shd w:val="clear" w:color="auto" w:fill="auto"/>
          </w:tcPr>
          <w:p w14:paraId="207B09E0" w14:textId="77777777" w:rsidR="00AD237B" w:rsidRPr="000935E7" w:rsidRDefault="00AD237B" w:rsidP="00AD237B">
            <w:pPr>
              <w:widowControl/>
              <w:shd w:val="clear" w:color="auto" w:fill="FFFFFF"/>
              <w:jc w:val="center"/>
              <w:rPr>
                <w:rFonts w:eastAsia="Calibri"/>
                <w:color w:val="FF0000"/>
                <w:lang w:eastAsia="en-US"/>
              </w:rPr>
            </w:pPr>
            <w:r>
              <w:rPr>
                <w:rFonts w:eastAsia="Calibri"/>
                <w:color w:val="FF0000"/>
                <w:lang w:eastAsia="en-US"/>
              </w:rPr>
              <w:t>10.9</w:t>
            </w:r>
          </w:p>
        </w:tc>
        <w:tc>
          <w:tcPr>
            <w:tcW w:w="3777" w:type="dxa"/>
            <w:shd w:val="clear" w:color="auto" w:fill="auto"/>
          </w:tcPr>
          <w:p w14:paraId="2B36A8A6" w14:textId="77777777" w:rsidR="00AD237B" w:rsidRPr="000935E7" w:rsidRDefault="00AD237B" w:rsidP="00AD237B">
            <w:r w:rsidRPr="00E57CF8">
              <w:t>Объект, связанный с производственной деятельностью</w:t>
            </w:r>
          </w:p>
        </w:tc>
        <w:tc>
          <w:tcPr>
            <w:tcW w:w="1820" w:type="dxa"/>
            <w:shd w:val="clear" w:color="auto" w:fill="auto"/>
          </w:tcPr>
          <w:p w14:paraId="6AF0ACB6" w14:textId="77777777" w:rsidR="00AD237B" w:rsidRDefault="00AD237B" w:rsidP="00AD237B">
            <w:pPr>
              <w:widowControl/>
              <w:kinsoku w:val="0"/>
              <w:overflowPunct w:val="0"/>
              <w:autoSpaceDE/>
              <w:autoSpaceDN/>
              <w:adjustRightInd/>
              <w:jc w:val="center"/>
            </w:pPr>
            <w:r>
              <w:t>иное</w:t>
            </w:r>
          </w:p>
        </w:tc>
        <w:tc>
          <w:tcPr>
            <w:tcW w:w="2920" w:type="dxa"/>
            <w:shd w:val="clear" w:color="auto" w:fill="auto"/>
          </w:tcPr>
          <w:p w14:paraId="2E1EBC1A" w14:textId="77777777" w:rsidR="00AD237B" w:rsidRDefault="00AD237B" w:rsidP="00AD237B">
            <w:r>
              <w:t>с.</w:t>
            </w:r>
            <w:r w:rsidRPr="00E57CF8">
              <w:t xml:space="preserve"> Шедок, в границах </w:t>
            </w:r>
          </w:p>
          <w:p w14:paraId="6C230031" w14:textId="77777777" w:rsidR="00AD237B" w:rsidRPr="000935E7" w:rsidRDefault="00AD237B" w:rsidP="00AD237B">
            <w:r w:rsidRPr="00E57CF8">
              <w:t>АО "Псебай"</w:t>
            </w:r>
          </w:p>
        </w:tc>
        <w:tc>
          <w:tcPr>
            <w:tcW w:w="2126" w:type="dxa"/>
            <w:shd w:val="clear" w:color="auto" w:fill="auto"/>
          </w:tcPr>
          <w:p w14:paraId="15CB5456" w14:textId="77777777" w:rsidR="00AD237B" w:rsidRPr="005B2A52" w:rsidRDefault="00AD237B" w:rsidP="00AD237B">
            <w:pPr>
              <w:widowControl/>
              <w:autoSpaceDE/>
              <w:autoSpaceDN/>
              <w:adjustRightInd/>
              <w:jc w:val="center"/>
            </w:pPr>
            <w:r w:rsidRPr="005B2A52">
              <w:t>Производственная зона</w:t>
            </w:r>
          </w:p>
        </w:tc>
        <w:tc>
          <w:tcPr>
            <w:tcW w:w="2132" w:type="dxa"/>
            <w:shd w:val="clear" w:color="auto" w:fill="auto"/>
          </w:tcPr>
          <w:p w14:paraId="346F1686" w14:textId="77777777" w:rsidR="00AD237B" w:rsidRDefault="00AD237B" w:rsidP="00AD237B">
            <w:pPr>
              <w:jc w:val="center"/>
            </w:pPr>
            <w:r w:rsidRPr="00DD0D80">
              <w:rPr>
                <w:rFonts w:eastAsia="Calibri"/>
                <w:lang w:eastAsia="en-US"/>
              </w:rPr>
              <w:t>-</w:t>
            </w:r>
          </w:p>
        </w:tc>
      </w:tr>
      <w:tr w:rsidR="00AD237B" w:rsidRPr="00D07F67" w14:paraId="26966FF7" w14:textId="77777777" w:rsidTr="004E2F51">
        <w:tc>
          <w:tcPr>
            <w:tcW w:w="946" w:type="dxa"/>
            <w:shd w:val="clear" w:color="auto" w:fill="auto"/>
          </w:tcPr>
          <w:p w14:paraId="6FAB3576" w14:textId="77777777" w:rsidR="00AD237B" w:rsidRDefault="00AD237B" w:rsidP="00AD237B">
            <w:pPr>
              <w:widowControl/>
              <w:autoSpaceDE/>
              <w:autoSpaceDN/>
              <w:adjustRightInd/>
              <w:jc w:val="center"/>
            </w:pPr>
            <w:r>
              <w:t>2</w:t>
            </w:r>
            <w:r w:rsidR="002734B4">
              <w:t>6.</w:t>
            </w:r>
          </w:p>
        </w:tc>
        <w:tc>
          <w:tcPr>
            <w:tcW w:w="1701" w:type="dxa"/>
            <w:shd w:val="clear" w:color="auto" w:fill="auto"/>
          </w:tcPr>
          <w:p w14:paraId="162EF5D8" w14:textId="77777777" w:rsidR="00AD237B" w:rsidRPr="000935E7" w:rsidRDefault="00AD237B" w:rsidP="00AD237B">
            <w:pPr>
              <w:widowControl/>
              <w:shd w:val="clear" w:color="auto" w:fill="FFFFFF"/>
              <w:jc w:val="center"/>
              <w:rPr>
                <w:rFonts w:eastAsia="Calibri"/>
                <w:color w:val="FF0000"/>
                <w:lang w:eastAsia="en-US"/>
              </w:rPr>
            </w:pPr>
            <w:r>
              <w:rPr>
                <w:rFonts w:eastAsia="Calibri"/>
                <w:color w:val="FF0000"/>
                <w:lang w:eastAsia="en-US"/>
              </w:rPr>
              <w:t>10.12</w:t>
            </w:r>
          </w:p>
        </w:tc>
        <w:tc>
          <w:tcPr>
            <w:tcW w:w="3777" w:type="dxa"/>
            <w:shd w:val="clear" w:color="auto" w:fill="auto"/>
          </w:tcPr>
          <w:p w14:paraId="229A0A41" w14:textId="77777777" w:rsidR="00AD237B" w:rsidRPr="000935E7" w:rsidRDefault="00AD237B" w:rsidP="00AD237B">
            <w:pPr>
              <w:widowControl/>
              <w:autoSpaceDE/>
              <w:autoSpaceDN/>
              <w:adjustRightInd/>
            </w:pPr>
            <w:r w:rsidRPr="00360D92">
              <w:t>Производственный объект для добычи известняка</w:t>
            </w:r>
          </w:p>
        </w:tc>
        <w:tc>
          <w:tcPr>
            <w:tcW w:w="1820" w:type="dxa"/>
            <w:shd w:val="clear" w:color="auto" w:fill="auto"/>
          </w:tcPr>
          <w:p w14:paraId="0A882E97" w14:textId="77777777" w:rsidR="00AD237B" w:rsidRDefault="00AD237B" w:rsidP="00AD237B">
            <w:pPr>
              <w:widowControl/>
              <w:kinsoku w:val="0"/>
              <w:overflowPunct w:val="0"/>
              <w:autoSpaceDE/>
              <w:autoSpaceDN/>
              <w:adjustRightInd/>
              <w:jc w:val="center"/>
            </w:pPr>
            <w:r>
              <w:t>иное</w:t>
            </w:r>
          </w:p>
        </w:tc>
        <w:tc>
          <w:tcPr>
            <w:tcW w:w="2920" w:type="dxa"/>
            <w:shd w:val="clear" w:color="auto" w:fill="auto"/>
          </w:tcPr>
          <w:p w14:paraId="25701B91" w14:textId="77777777" w:rsidR="00AD237B" w:rsidRPr="00360D92" w:rsidRDefault="00AD237B" w:rsidP="00AD237B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360D92">
              <w:rPr>
                <w:color w:val="000000"/>
                <w:sz w:val="22"/>
                <w:szCs w:val="22"/>
              </w:rPr>
              <w:t>Шедокское с/п</w:t>
            </w:r>
          </w:p>
          <w:p w14:paraId="58DE52CE" w14:textId="77777777" w:rsidR="00AD237B" w:rsidRPr="000935E7" w:rsidRDefault="00AD237B" w:rsidP="00AD237B"/>
        </w:tc>
        <w:tc>
          <w:tcPr>
            <w:tcW w:w="2126" w:type="dxa"/>
            <w:shd w:val="clear" w:color="auto" w:fill="auto"/>
          </w:tcPr>
          <w:p w14:paraId="641B8D76" w14:textId="77777777" w:rsidR="00AD237B" w:rsidRPr="005B2A52" w:rsidRDefault="00AD237B" w:rsidP="00AD237B">
            <w:pPr>
              <w:widowControl/>
              <w:autoSpaceDE/>
              <w:autoSpaceDN/>
              <w:adjustRightInd/>
              <w:jc w:val="center"/>
            </w:pPr>
            <w:r w:rsidRPr="005B2A52">
              <w:t>Производственная зона</w:t>
            </w:r>
          </w:p>
        </w:tc>
        <w:tc>
          <w:tcPr>
            <w:tcW w:w="2132" w:type="dxa"/>
            <w:shd w:val="clear" w:color="auto" w:fill="auto"/>
          </w:tcPr>
          <w:p w14:paraId="100EE5E6" w14:textId="77777777" w:rsidR="00AD237B" w:rsidRDefault="00AD237B" w:rsidP="00AD237B">
            <w:pPr>
              <w:jc w:val="center"/>
            </w:pPr>
            <w:r w:rsidRPr="00DD0D80">
              <w:rPr>
                <w:rFonts w:eastAsia="Calibri"/>
                <w:lang w:eastAsia="en-US"/>
              </w:rPr>
              <w:t>-</w:t>
            </w:r>
          </w:p>
        </w:tc>
      </w:tr>
      <w:tr w:rsidR="00664FE3" w:rsidRPr="00D07F67" w14:paraId="1FF66E96" w14:textId="77777777" w:rsidTr="004E2F51">
        <w:tc>
          <w:tcPr>
            <w:tcW w:w="946" w:type="dxa"/>
            <w:shd w:val="clear" w:color="auto" w:fill="auto"/>
          </w:tcPr>
          <w:p w14:paraId="74520E2D" w14:textId="77777777" w:rsidR="00664FE3" w:rsidRDefault="00664FE3" w:rsidP="00664FE3">
            <w:pPr>
              <w:widowControl/>
              <w:autoSpaceDE/>
              <w:autoSpaceDN/>
              <w:adjustRightInd/>
              <w:jc w:val="center"/>
            </w:pPr>
            <w:r>
              <w:t>27.</w:t>
            </w:r>
          </w:p>
        </w:tc>
        <w:tc>
          <w:tcPr>
            <w:tcW w:w="1701" w:type="dxa"/>
            <w:shd w:val="clear" w:color="auto" w:fill="auto"/>
          </w:tcPr>
          <w:p w14:paraId="0AF6BE13" w14:textId="77777777" w:rsidR="00664FE3" w:rsidRDefault="00664FE3" w:rsidP="00664FE3">
            <w:pPr>
              <w:widowControl/>
              <w:shd w:val="clear" w:color="auto" w:fill="FFFFFF"/>
              <w:jc w:val="center"/>
              <w:rPr>
                <w:rFonts w:eastAsia="Calibri"/>
                <w:color w:val="FF0000"/>
                <w:lang w:eastAsia="en-US"/>
              </w:rPr>
            </w:pPr>
            <w:r>
              <w:rPr>
                <w:rFonts w:eastAsia="Calibri"/>
                <w:color w:val="FF0000"/>
                <w:lang w:eastAsia="en-US"/>
              </w:rPr>
              <w:t>10.15</w:t>
            </w:r>
          </w:p>
        </w:tc>
        <w:tc>
          <w:tcPr>
            <w:tcW w:w="3777" w:type="dxa"/>
            <w:shd w:val="clear" w:color="auto" w:fill="auto"/>
          </w:tcPr>
          <w:p w14:paraId="36E69DC5" w14:textId="77777777" w:rsidR="00664FE3" w:rsidRPr="00360D92" w:rsidRDefault="00664FE3" w:rsidP="00664FE3">
            <w:pPr>
              <w:widowControl/>
              <w:autoSpaceDE/>
              <w:autoSpaceDN/>
              <w:adjustRightInd/>
            </w:pPr>
            <w:r w:rsidRPr="002734B4">
              <w:t>Производственный объект по добыче песка строительного</w:t>
            </w:r>
          </w:p>
        </w:tc>
        <w:tc>
          <w:tcPr>
            <w:tcW w:w="1820" w:type="dxa"/>
            <w:shd w:val="clear" w:color="auto" w:fill="auto"/>
          </w:tcPr>
          <w:p w14:paraId="483F5141" w14:textId="77777777" w:rsidR="00664FE3" w:rsidRDefault="00664FE3" w:rsidP="00664FE3">
            <w:pPr>
              <w:widowControl/>
              <w:kinsoku w:val="0"/>
              <w:overflowPunct w:val="0"/>
              <w:autoSpaceDE/>
              <w:autoSpaceDN/>
              <w:adjustRightInd/>
              <w:jc w:val="center"/>
            </w:pPr>
            <w:r>
              <w:t>иное</w:t>
            </w:r>
          </w:p>
        </w:tc>
        <w:tc>
          <w:tcPr>
            <w:tcW w:w="2920" w:type="dxa"/>
            <w:shd w:val="clear" w:color="auto" w:fill="auto"/>
          </w:tcPr>
          <w:p w14:paraId="401CF76A" w14:textId="77777777" w:rsidR="00664FE3" w:rsidRPr="00360D92" w:rsidRDefault="00664FE3" w:rsidP="00664FE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734B4">
              <w:rPr>
                <w:color w:val="000000"/>
                <w:sz w:val="22"/>
                <w:szCs w:val="22"/>
              </w:rPr>
              <w:t xml:space="preserve">Шедокское с/п 4,5 км  к юго-западу от  </w:t>
            </w:r>
            <w:proofErr w:type="spellStart"/>
            <w:r w:rsidRPr="002734B4">
              <w:rPr>
                <w:color w:val="000000"/>
                <w:sz w:val="22"/>
                <w:szCs w:val="22"/>
              </w:rPr>
              <w:t>ст.Шедок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324C7E51" w14:textId="77777777" w:rsidR="00664FE3" w:rsidRPr="005B2A52" w:rsidRDefault="00664FE3" w:rsidP="00664FE3">
            <w:pPr>
              <w:widowControl/>
              <w:autoSpaceDE/>
              <w:autoSpaceDN/>
              <w:adjustRightInd/>
              <w:jc w:val="center"/>
            </w:pPr>
            <w:r w:rsidRPr="005B2A52">
              <w:t>Производственная зона</w:t>
            </w:r>
          </w:p>
        </w:tc>
        <w:tc>
          <w:tcPr>
            <w:tcW w:w="2132" w:type="dxa"/>
            <w:shd w:val="clear" w:color="auto" w:fill="auto"/>
          </w:tcPr>
          <w:p w14:paraId="3B96B6FA" w14:textId="77777777" w:rsidR="00664FE3" w:rsidRPr="00DD0D80" w:rsidRDefault="00664FE3" w:rsidP="00664FE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664FE3" w:rsidRPr="00D07F67" w14:paraId="4CD4CAAD" w14:textId="77777777" w:rsidTr="001750E9">
        <w:tc>
          <w:tcPr>
            <w:tcW w:w="15422" w:type="dxa"/>
            <w:gridSpan w:val="7"/>
            <w:shd w:val="clear" w:color="auto" w:fill="auto"/>
          </w:tcPr>
          <w:p w14:paraId="4BFD3B32" w14:textId="77777777" w:rsidR="00664FE3" w:rsidRPr="00720032" w:rsidRDefault="00664FE3" w:rsidP="00664FE3">
            <w:pPr>
              <w:jc w:val="center"/>
              <w:rPr>
                <w:b/>
                <w:color w:val="FF0000"/>
              </w:rPr>
            </w:pPr>
            <w:r w:rsidRPr="00720032">
              <w:rPr>
                <w:b/>
                <w:color w:val="FF0000"/>
              </w:rPr>
              <w:t>11. Объекты транспортной инфраструктуры</w:t>
            </w:r>
          </w:p>
        </w:tc>
      </w:tr>
      <w:tr w:rsidR="00664FE3" w:rsidRPr="00982305" w14:paraId="6C093B75" w14:textId="77777777" w:rsidTr="004E2F51">
        <w:tc>
          <w:tcPr>
            <w:tcW w:w="946" w:type="dxa"/>
            <w:shd w:val="clear" w:color="auto" w:fill="auto"/>
          </w:tcPr>
          <w:p w14:paraId="1A701CB3" w14:textId="77777777" w:rsidR="00664FE3" w:rsidRPr="00D07F67" w:rsidRDefault="00664FE3" w:rsidP="00664FE3">
            <w:pPr>
              <w:widowControl/>
              <w:autoSpaceDE/>
              <w:autoSpaceDN/>
              <w:adjustRightInd/>
              <w:jc w:val="center"/>
            </w:pPr>
            <w:r>
              <w:t>28.</w:t>
            </w:r>
          </w:p>
        </w:tc>
        <w:tc>
          <w:tcPr>
            <w:tcW w:w="1701" w:type="dxa"/>
            <w:shd w:val="clear" w:color="auto" w:fill="auto"/>
          </w:tcPr>
          <w:p w14:paraId="5A09CE4D" w14:textId="77777777" w:rsidR="00664FE3" w:rsidRPr="003A3FF7" w:rsidRDefault="00664FE3" w:rsidP="00664FE3">
            <w:pPr>
              <w:widowControl/>
              <w:shd w:val="clear" w:color="auto" w:fill="FFFFFF"/>
              <w:jc w:val="center"/>
              <w:rPr>
                <w:rFonts w:eastAsia="Calibri"/>
                <w:color w:val="FF0000"/>
                <w:lang w:eastAsia="en-US"/>
              </w:rPr>
            </w:pPr>
            <w:r w:rsidRPr="003A3FF7">
              <w:rPr>
                <w:rFonts w:eastAsia="Calibri"/>
                <w:color w:val="FF0000"/>
                <w:lang w:eastAsia="en-US"/>
              </w:rPr>
              <w:t>1</w:t>
            </w:r>
            <w:r w:rsidRPr="003A3FF7">
              <w:rPr>
                <w:rFonts w:eastAsia="Calibri"/>
                <w:color w:val="FF0000"/>
                <w:lang w:val="en-US" w:eastAsia="en-US"/>
              </w:rPr>
              <w:t>1</w:t>
            </w:r>
            <w:r w:rsidRPr="003A3FF7">
              <w:rPr>
                <w:rFonts w:eastAsia="Calibri"/>
                <w:color w:val="FF0000"/>
                <w:lang w:eastAsia="en-US"/>
              </w:rPr>
              <w:t>.1</w:t>
            </w:r>
          </w:p>
        </w:tc>
        <w:tc>
          <w:tcPr>
            <w:tcW w:w="3777" w:type="dxa"/>
            <w:shd w:val="clear" w:color="auto" w:fill="auto"/>
          </w:tcPr>
          <w:p w14:paraId="453C408E" w14:textId="77777777" w:rsidR="00664FE3" w:rsidRPr="00982305" w:rsidRDefault="00664FE3" w:rsidP="00664FE3">
            <w:r w:rsidRPr="003A3FF7">
              <w:t>Саморегулируемое пересечение в одном уровне</w:t>
            </w:r>
          </w:p>
        </w:tc>
        <w:tc>
          <w:tcPr>
            <w:tcW w:w="1820" w:type="dxa"/>
            <w:shd w:val="clear" w:color="auto" w:fill="auto"/>
          </w:tcPr>
          <w:p w14:paraId="33856699" w14:textId="77777777" w:rsidR="00664FE3" w:rsidRPr="00982305" w:rsidRDefault="00664FE3" w:rsidP="00664FE3">
            <w:pPr>
              <w:ind w:left="-113" w:right="-113"/>
              <w:jc w:val="center"/>
            </w:pPr>
            <w:r>
              <w:t>местное</w:t>
            </w:r>
          </w:p>
        </w:tc>
        <w:tc>
          <w:tcPr>
            <w:tcW w:w="2920" w:type="dxa"/>
            <w:shd w:val="clear" w:color="auto" w:fill="auto"/>
          </w:tcPr>
          <w:p w14:paraId="1FBDBB59" w14:textId="77777777" w:rsidR="00664FE3" w:rsidRPr="003A3FF7" w:rsidRDefault="00664FE3" w:rsidP="00664FE3">
            <w:pPr>
              <w:widowControl/>
              <w:autoSpaceDE/>
              <w:autoSpaceDN/>
              <w:adjustRightInd/>
            </w:pPr>
            <w:r w:rsidRPr="003A3FF7">
              <w:t>с. Шедок</w:t>
            </w:r>
          </w:p>
          <w:p w14:paraId="4CC90EE9" w14:textId="77777777" w:rsidR="00664FE3" w:rsidRPr="003A3FF7" w:rsidRDefault="00664FE3" w:rsidP="00664FE3">
            <w:pPr>
              <w:ind w:left="-113" w:right="-113"/>
            </w:pPr>
          </w:p>
        </w:tc>
        <w:tc>
          <w:tcPr>
            <w:tcW w:w="2126" w:type="dxa"/>
            <w:shd w:val="clear" w:color="auto" w:fill="auto"/>
          </w:tcPr>
          <w:p w14:paraId="584DE8B8" w14:textId="77777777" w:rsidR="00664FE3" w:rsidRPr="00982305" w:rsidRDefault="00664FE3" w:rsidP="00664FE3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5B2A52">
              <w:t>Зона транспортной инфраструктуры</w:t>
            </w:r>
          </w:p>
        </w:tc>
        <w:tc>
          <w:tcPr>
            <w:tcW w:w="2132" w:type="dxa"/>
            <w:shd w:val="clear" w:color="auto" w:fill="auto"/>
          </w:tcPr>
          <w:p w14:paraId="3FE5C026" w14:textId="77777777" w:rsidR="00664FE3" w:rsidRPr="0006215E" w:rsidRDefault="00664FE3" w:rsidP="00664FE3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spacing w:val="-1"/>
              </w:rPr>
            </w:pPr>
            <w:r>
              <w:t>-</w:t>
            </w:r>
          </w:p>
        </w:tc>
      </w:tr>
      <w:tr w:rsidR="00664FE3" w:rsidRPr="00982305" w14:paraId="5225116E" w14:textId="77777777" w:rsidTr="004E2F51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AE68C" w14:textId="77777777" w:rsidR="00664FE3" w:rsidRPr="00D07F67" w:rsidRDefault="00664FE3" w:rsidP="00664FE3">
            <w:pPr>
              <w:widowControl/>
              <w:autoSpaceDE/>
              <w:autoSpaceDN/>
              <w:adjustRightInd/>
              <w:jc w:val="center"/>
            </w:pPr>
            <w:r>
              <w:t>2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B6A31" w14:textId="77777777" w:rsidR="00664FE3" w:rsidRPr="003A3FF7" w:rsidRDefault="00664FE3" w:rsidP="00664FE3">
            <w:pPr>
              <w:widowControl/>
              <w:shd w:val="clear" w:color="auto" w:fill="FFFFFF"/>
              <w:jc w:val="center"/>
              <w:rPr>
                <w:rFonts w:eastAsia="Calibri"/>
                <w:color w:val="FF0000"/>
                <w:lang w:eastAsia="en-US"/>
              </w:rPr>
            </w:pPr>
            <w:r w:rsidRPr="003A3FF7">
              <w:rPr>
                <w:rFonts w:eastAsia="Calibri"/>
                <w:color w:val="FF0000"/>
                <w:lang w:eastAsia="en-US"/>
              </w:rPr>
              <w:t>11.2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5B1C5" w14:textId="77777777" w:rsidR="00664FE3" w:rsidRPr="00982305" w:rsidRDefault="00664FE3" w:rsidP="00664FE3">
            <w:r w:rsidRPr="003A3FF7">
              <w:t>Мостовое сооружение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18F7C" w14:textId="77777777" w:rsidR="00664FE3" w:rsidRPr="00982305" w:rsidRDefault="00664FE3" w:rsidP="00664FE3">
            <w:pPr>
              <w:ind w:left="-113" w:right="-113"/>
              <w:jc w:val="center"/>
            </w:pPr>
            <w:r>
              <w:t>местное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A555F" w14:textId="77777777" w:rsidR="00664FE3" w:rsidRPr="003A3FF7" w:rsidRDefault="00664FE3" w:rsidP="00664FE3">
            <w:pPr>
              <w:widowControl/>
              <w:autoSpaceDE/>
              <w:autoSpaceDN/>
              <w:adjustRightInd/>
            </w:pPr>
            <w:r w:rsidRPr="003A3FF7">
              <w:t>с. Заречное</w:t>
            </w:r>
          </w:p>
          <w:p w14:paraId="42AA1FBD" w14:textId="77777777" w:rsidR="00664FE3" w:rsidRPr="003A3FF7" w:rsidRDefault="00664FE3" w:rsidP="00664FE3">
            <w:pPr>
              <w:ind w:left="-113" w:right="-113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063D0" w14:textId="77777777" w:rsidR="00664FE3" w:rsidRPr="00982305" w:rsidRDefault="00664FE3" w:rsidP="00664FE3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5B2A52">
              <w:t>Зона транспортной инфраструктуры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1E759" w14:textId="77777777" w:rsidR="00664FE3" w:rsidRPr="00982305" w:rsidRDefault="00664FE3" w:rsidP="00664FE3">
            <w:pPr>
              <w:ind w:left="-113" w:right="-113"/>
              <w:jc w:val="center"/>
            </w:pPr>
            <w:r>
              <w:t>-</w:t>
            </w:r>
          </w:p>
        </w:tc>
      </w:tr>
      <w:tr w:rsidR="00664FE3" w:rsidRPr="00982305" w14:paraId="15D38C4A" w14:textId="77777777" w:rsidTr="004E2F51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A8977" w14:textId="77777777" w:rsidR="00664FE3" w:rsidRPr="00D07F67" w:rsidRDefault="00664FE3" w:rsidP="00664FE3">
            <w:pPr>
              <w:widowControl/>
              <w:autoSpaceDE/>
              <w:autoSpaceDN/>
              <w:adjustRightInd/>
              <w:jc w:val="center"/>
            </w:pPr>
            <w:r>
              <w:t>3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898A2" w14:textId="77777777" w:rsidR="00664FE3" w:rsidRPr="003A3FF7" w:rsidRDefault="00664FE3" w:rsidP="00664FE3">
            <w:pPr>
              <w:widowControl/>
              <w:shd w:val="clear" w:color="auto" w:fill="FFFFFF"/>
              <w:jc w:val="center"/>
              <w:rPr>
                <w:rFonts w:eastAsia="Calibri"/>
                <w:color w:val="FF0000"/>
                <w:lang w:eastAsia="en-US"/>
              </w:rPr>
            </w:pPr>
            <w:r w:rsidRPr="003A3FF7">
              <w:rPr>
                <w:rFonts w:eastAsia="Calibri"/>
                <w:color w:val="FF0000"/>
                <w:lang w:eastAsia="en-US"/>
              </w:rPr>
              <w:t>11.3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4692D" w14:textId="77777777" w:rsidR="00664FE3" w:rsidRPr="00982305" w:rsidRDefault="00664FE3" w:rsidP="00664FE3">
            <w:r w:rsidRPr="003A3FF7">
              <w:t>Остановочный пункт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3B385" w14:textId="77777777" w:rsidR="00664FE3" w:rsidRPr="00982305" w:rsidRDefault="00664FE3" w:rsidP="00664FE3">
            <w:pPr>
              <w:ind w:left="-113" w:right="-113"/>
              <w:jc w:val="center"/>
            </w:pPr>
            <w:r>
              <w:t>местное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ADCCA" w14:textId="77777777" w:rsidR="00664FE3" w:rsidRPr="00982305" w:rsidRDefault="00664FE3" w:rsidP="00664FE3">
            <w:r w:rsidRPr="00F73299">
              <w:t>с. Шед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52BAB" w14:textId="77777777" w:rsidR="00664FE3" w:rsidRPr="00982305" w:rsidRDefault="00664FE3" w:rsidP="00664FE3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5B2A52">
              <w:t>Зона транспортной инфраструктуры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90362" w14:textId="77777777" w:rsidR="00664FE3" w:rsidRPr="0006215E" w:rsidRDefault="00664FE3" w:rsidP="00664FE3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spacing w:val="-1"/>
              </w:rPr>
            </w:pPr>
            <w:r>
              <w:t>-</w:t>
            </w:r>
          </w:p>
        </w:tc>
      </w:tr>
      <w:tr w:rsidR="00664FE3" w:rsidRPr="00982305" w14:paraId="35A8382B" w14:textId="77777777" w:rsidTr="004E2F51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9A382" w14:textId="77777777" w:rsidR="00664FE3" w:rsidRPr="00D07F67" w:rsidRDefault="00664FE3" w:rsidP="00664FE3">
            <w:pPr>
              <w:widowControl/>
              <w:autoSpaceDE/>
              <w:autoSpaceDN/>
              <w:adjustRightInd/>
              <w:jc w:val="center"/>
            </w:pPr>
            <w:r>
              <w:t>3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2AE02" w14:textId="77777777" w:rsidR="00664FE3" w:rsidRPr="003A3FF7" w:rsidRDefault="00664FE3" w:rsidP="00664FE3">
            <w:pPr>
              <w:widowControl/>
              <w:shd w:val="clear" w:color="auto" w:fill="FFFFFF"/>
              <w:jc w:val="center"/>
              <w:rPr>
                <w:rFonts w:eastAsia="Calibri"/>
                <w:color w:val="FF0000"/>
                <w:lang w:eastAsia="en-US"/>
              </w:rPr>
            </w:pPr>
            <w:r w:rsidRPr="003A3FF7">
              <w:rPr>
                <w:rFonts w:eastAsia="Calibri"/>
                <w:color w:val="FF0000"/>
                <w:lang w:eastAsia="en-US"/>
              </w:rPr>
              <w:t>11.4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A5F44" w14:textId="77777777" w:rsidR="00664FE3" w:rsidRDefault="00664FE3" w:rsidP="00664FE3">
            <w:r w:rsidRPr="003A3FF7">
              <w:t>Автомобильная дорога местного значени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573B0" w14:textId="77777777" w:rsidR="00664FE3" w:rsidRPr="00224ABC" w:rsidRDefault="00664FE3" w:rsidP="00664FE3">
            <w:pPr>
              <w:ind w:left="-113" w:right="-113"/>
              <w:jc w:val="center"/>
            </w:pPr>
            <w:r>
              <w:t>местное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42BCA" w14:textId="77777777" w:rsidR="00664FE3" w:rsidRPr="00224ABC" w:rsidRDefault="00664FE3" w:rsidP="00664FE3">
            <w:proofErr w:type="spellStart"/>
            <w:r w:rsidRPr="00F73299">
              <w:t>с.Заречно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099CE" w14:textId="77777777" w:rsidR="00664FE3" w:rsidRPr="00C21C80" w:rsidRDefault="00664FE3" w:rsidP="00664FE3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5B2A52">
              <w:t>Зона транспортной инфраструктуры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9613B" w14:textId="77777777" w:rsidR="00664FE3" w:rsidRDefault="00664FE3" w:rsidP="00664FE3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spacing w:val="-1"/>
              </w:rPr>
            </w:pPr>
            <w:r w:rsidRPr="003D142A">
              <w:rPr>
                <w:spacing w:val="-1"/>
              </w:rPr>
              <w:t xml:space="preserve">Протяженность </w:t>
            </w:r>
          </w:p>
          <w:p w14:paraId="0273F5C5" w14:textId="77777777" w:rsidR="00664FE3" w:rsidRPr="00224ABC" w:rsidRDefault="00664FE3" w:rsidP="00664FE3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spacing w:val="-1"/>
              </w:rPr>
            </w:pPr>
            <w:r w:rsidRPr="003D142A">
              <w:rPr>
                <w:spacing w:val="-1"/>
              </w:rPr>
              <w:t>0.47 км</w:t>
            </w:r>
          </w:p>
        </w:tc>
      </w:tr>
      <w:tr w:rsidR="00664FE3" w:rsidRPr="00982305" w14:paraId="40CD5B5F" w14:textId="77777777" w:rsidTr="004E2F51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FACE8" w14:textId="77777777" w:rsidR="00664FE3" w:rsidRDefault="00664FE3" w:rsidP="00664FE3">
            <w:pPr>
              <w:widowControl/>
              <w:autoSpaceDE/>
              <w:autoSpaceDN/>
              <w:adjustRightInd/>
              <w:jc w:val="center"/>
            </w:pPr>
            <w:r>
              <w:t>3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8FE3F" w14:textId="77777777" w:rsidR="00664FE3" w:rsidRPr="003A3FF7" w:rsidRDefault="00795396" w:rsidP="00664FE3">
            <w:pPr>
              <w:widowControl/>
              <w:shd w:val="clear" w:color="auto" w:fill="FFFFFF"/>
              <w:jc w:val="center"/>
              <w:rPr>
                <w:rFonts w:eastAsia="Calibri"/>
                <w:color w:val="FF0000"/>
                <w:lang w:eastAsia="en-US"/>
              </w:rPr>
            </w:pPr>
            <w:r>
              <w:rPr>
                <w:rFonts w:eastAsia="Calibri"/>
                <w:color w:val="FF0000"/>
                <w:lang w:eastAsia="en-US"/>
              </w:rPr>
              <w:t>11.5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E990B" w14:textId="77777777" w:rsidR="00664FE3" w:rsidRPr="003A3FF7" w:rsidRDefault="00664FE3" w:rsidP="00664FE3">
            <w:bookmarkStart w:id="8" w:name="OLE_LINK2"/>
            <w:r w:rsidRPr="00AD237B">
              <w:t>Автомобильная дорога местного значения (к санаторию «Белые скалы»)</w:t>
            </w:r>
            <w:bookmarkEnd w:id="8"/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212E4" w14:textId="77777777" w:rsidR="00664FE3" w:rsidRPr="00224ABC" w:rsidRDefault="00664FE3" w:rsidP="00664FE3">
            <w:pPr>
              <w:ind w:left="-113" w:right="-113"/>
              <w:jc w:val="center"/>
            </w:pPr>
            <w:r>
              <w:t>планируемая к реконструкции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B6AC7" w14:textId="77777777" w:rsidR="00664FE3" w:rsidRPr="00F73299" w:rsidRDefault="00664FE3" w:rsidP="00664FE3">
            <w:r w:rsidRPr="00F73299">
              <w:t>с. Шед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C25BD" w14:textId="77777777" w:rsidR="00664FE3" w:rsidRPr="00C21C80" w:rsidRDefault="00664FE3" w:rsidP="00664FE3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5B2A52">
              <w:t>Зона транспортной инфраструктуры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0AE81" w14:textId="77777777" w:rsidR="00664FE3" w:rsidRPr="00795396" w:rsidRDefault="00664FE3" w:rsidP="00664FE3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spacing w:val="-1"/>
              </w:rPr>
            </w:pPr>
            <w:r w:rsidRPr="00795396">
              <w:rPr>
                <w:spacing w:val="-1"/>
              </w:rPr>
              <w:t xml:space="preserve">Протяженность </w:t>
            </w:r>
          </w:p>
          <w:p w14:paraId="59738BF7" w14:textId="77777777" w:rsidR="00664FE3" w:rsidRPr="003D142A" w:rsidRDefault="006B006A" w:rsidP="00664FE3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spacing w:val="-1"/>
              </w:rPr>
            </w:pPr>
            <w:r>
              <w:rPr>
                <w:spacing w:val="-1"/>
              </w:rPr>
              <w:t>3.0</w:t>
            </w:r>
            <w:r w:rsidR="00664FE3" w:rsidRPr="00795396">
              <w:rPr>
                <w:spacing w:val="-1"/>
              </w:rPr>
              <w:t xml:space="preserve"> км</w:t>
            </w:r>
          </w:p>
        </w:tc>
      </w:tr>
      <w:tr w:rsidR="00664FE3" w:rsidRPr="00982305" w14:paraId="5AF16741" w14:textId="77777777" w:rsidTr="001750E9">
        <w:tc>
          <w:tcPr>
            <w:tcW w:w="154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720C8" w14:textId="77777777" w:rsidR="00664FE3" w:rsidRPr="003B3695" w:rsidRDefault="00664FE3" w:rsidP="00664FE3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  <w:color w:val="FF0000"/>
                <w:spacing w:val="-1"/>
              </w:rPr>
            </w:pPr>
            <w:r w:rsidRPr="003B3695">
              <w:rPr>
                <w:b/>
                <w:color w:val="FF0000"/>
                <w:spacing w:val="-1"/>
              </w:rPr>
              <w:t>12. Объекты электроснабжения</w:t>
            </w:r>
          </w:p>
        </w:tc>
      </w:tr>
      <w:tr w:rsidR="00664FE3" w:rsidRPr="00982305" w14:paraId="099D8B88" w14:textId="77777777" w:rsidTr="004E2F51">
        <w:trPr>
          <w:trHeight w:val="502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31734" w14:textId="77777777" w:rsidR="00664FE3" w:rsidRDefault="00664FE3" w:rsidP="00664FE3">
            <w:pPr>
              <w:widowControl/>
              <w:autoSpaceDE/>
              <w:autoSpaceDN/>
              <w:adjustRightInd/>
              <w:jc w:val="center"/>
            </w:pPr>
            <w:r>
              <w:t>3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E29FD" w14:textId="77777777" w:rsidR="00664FE3" w:rsidRPr="003A3FF7" w:rsidRDefault="00664FE3" w:rsidP="00664FE3">
            <w:pPr>
              <w:widowControl/>
              <w:shd w:val="clear" w:color="auto" w:fill="FFFFFF"/>
              <w:jc w:val="center"/>
              <w:rPr>
                <w:rFonts w:eastAsia="Calibri"/>
                <w:color w:val="FF0000"/>
                <w:lang w:eastAsia="en-US"/>
              </w:rPr>
            </w:pPr>
            <w:r>
              <w:rPr>
                <w:rFonts w:eastAsia="Calibri"/>
                <w:color w:val="FF0000"/>
                <w:lang w:eastAsia="en-US"/>
              </w:rPr>
              <w:t>-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DB1BE" w14:textId="77777777" w:rsidR="00664FE3" w:rsidRPr="003A3FF7" w:rsidRDefault="00664FE3" w:rsidP="00664FE3">
            <w:pPr>
              <w:jc w:val="center"/>
            </w:pPr>
            <w: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88FE8" w14:textId="77777777" w:rsidR="00664FE3" w:rsidRDefault="00664FE3" w:rsidP="00664FE3">
            <w:pPr>
              <w:ind w:left="-113" w:right="-113"/>
              <w:jc w:val="center"/>
            </w:pPr>
            <w:r>
              <w:t>-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56E80" w14:textId="77777777" w:rsidR="00664FE3" w:rsidRPr="00982305" w:rsidRDefault="00664FE3" w:rsidP="00664FE3">
            <w:pPr>
              <w:ind w:left="-113" w:right="-113"/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D1FAE" w14:textId="77777777" w:rsidR="00664FE3" w:rsidRPr="0006215E" w:rsidRDefault="00664FE3" w:rsidP="00664FE3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spacing w:val="-1"/>
              </w:rPr>
            </w:pPr>
            <w:r>
              <w:rPr>
                <w:spacing w:val="-1"/>
              </w:rPr>
              <w:t>-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547B9" w14:textId="77777777" w:rsidR="00664FE3" w:rsidRDefault="00664FE3" w:rsidP="00664FE3">
            <w:pPr>
              <w:widowControl/>
              <w:autoSpaceDE/>
              <w:autoSpaceDN/>
              <w:adjustRightInd/>
              <w:ind w:left="-113" w:right="-113"/>
              <w:jc w:val="center"/>
            </w:pPr>
            <w:r>
              <w:t>-</w:t>
            </w:r>
          </w:p>
        </w:tc>
      </w:tr>
      <w:tr w:rsidR="00664FE3" w:rsidRPr="00982305" w14:paraId="70C113AB" w14:textId="77777777" w:rsidTr="001750E9">
        <w:tc>
          <w:tcPr>
            <w:tcW w:w="15422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FE95AD" w14:textId="77777777" w:rsidR="00664FE3" w:rsidRPr="003B3695" w:rsidRDefault="00664FE3" w:rsidP="00664FE3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  <w:color w:val="FF0000"/>
                <w:spacing w:val="-1"/>
              </w:rPr>
            </w:pPr>
            <w:r w:rsidRPr="003B3695">
              <w:rPr>
                <w:b/>
                <w:color w:val="FF0000"/>
                <w:spacing w:val="-1"/>
              </w:rPr>
              <w:t>13. Объекты газоснабжения</w:t>
            </w:r>
          </w:p>
        </w:tc>
      </w:tr>
      <w:tr w:rsidR="00664FE3" w:rsidRPr="00D65649" w14:paraId="7403CF02" w14:textId="77777777" w:rsidTr="004E2F51">
        <w:tc>
          <w:tcPr>
            <w:tcW w:w="946" w:type="dxa"/>
            <w:shd w:val="clear" w:color="auto" w:fill="auto"/>
          </w:tcPr>
          <w:p w14:paraId="3A1C70D8" w14:textId="77777777" w:rsidR="00664FE3" w:rsidRPr="00D65649" w:rsidRDefault="00664FE3" w:rsidP="00664FE3">
            <w:pPr>
              <w:widowControl/>
              <w:autoSpaceDE/>
              <w:autoSpaceDN/>
              <w:adjustRightInd/>
              <w:jc w:val="center"/>
            </w:pPr>
            <w:r>
              <w:t>34.</w:t>
            </w:r>
          </w:p>
        </w:tc>
        <w:tc>
          <w:tcPr>
            <w:tcW w:w="1701" w:type="dxa"/>
            <w:shd w:val="clear" w:color="auto" w:fill="auto"/>
          </w:tcPr>
          <w:p w14:paraId="7021F3B2" w14:textId="77777777" w:rsidR="00664FE3" w:rsidRPr="003B3695" w:rsidRDefault="00664FE3" w:rsidP="00664FE3">
            <w:pPr>
              <w:widowControl/>
              <w:shd w:val="clear" w:color="auto" w:fill="FFFFFF"/>
              <w:jc w:val="center"/>
              <w:rPr>
                <w:color w:val="FF0000"/>
              </w:rPr>
            </w:pPr>
            <w:r w:rsidRPr="003B3695">
              <w:rPr>
                <w:color w:val="FF0000"/>
              </w:rPr>
              <w:t>13.1</w:t>
            </w:r>
          </w:p>
        </w:tc>
        <w:tc>
          <w:tcPr>
            <w:tcW w:w="3777" w:type="dxa"/>
            <w:shd w:val="clear" w:color="auto" w:fill="auto"/>
          </w:tcPr>
          <w:p w14:paraId="618EDCB6" w14:textId="77777777" w:rsidR="00664FE3" w:rsidRPr="0006215E" w:rsidRDefault="00664FE3" w:rsidP="00664FE3">
            <w:pPr>
              <w:widowControl/>
              <w:autoSpaceDE/>
              <w:autoSpaceDN/>
              <w:adjustRightInd/>
              <w:rPr>
                <w:spacing w:val="-1"/>
              </w:rPr>
            </w:pPr>
            <w:r w:rsidRPr="0006215E">
              <w:rPr>
                <w:spacing w:val="-1"/>
              </w:rPr>
              <w:t>Пункт редуцирования газа (ПРГ)</w:t>
            </w:r>
          </w:p>
        </w:tc>
        <w:tc>
          <w:tcPr>
            <w:tcW w:w="1820" w:type="dxa"/>
            <w:shd w:val="clear" w:color="auto" w:fill="auto"/>
          </w:tcPr>
          <w:p w14:paraId="40B6256F" w14:textId="77777777" w:rsidR="00664FE3" w:rsidRPr="00D65649" w:rsidRDefault="00664FE3" w:rsidP="00664FE3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D65649">
              <w:t>местное</w:t>
            </w:r>
          </w:p>
        </w:tc>
        <w:tc>
          <w:tcPr>
            <w:tcW w:w="2920" w:type="dxa"/>
            <w:shd w:val="clear" w:color="auto" w:fill="auto"/>
          </w:tcPr>
          <w:p w14:paraId="26C6DBB5" w14:textId="77777777" w:rsidR="00664FE3" w:rsidRPr="0006215E" w:rsidRDefault="00664FE3" w:rsidP="00664FE3">
            <w:pPr>
              <w:autoSpaceDE/>
              <w:autoSpaceDN/>
              <w:adjustRightInd/>
              <w:rPr>
                <w:rFonts w:eastAsia="Calibri"/>
              </w:rPr>
            </w:pPr>
            <w:r w:rsidRPr="003B3695">
              <w:t>с. Заречное</w:t>
            </w:r>
          </w:p>
        </w:tc>
        <w:tc>
          <w:tcPr>
            <w:tcW w:w="2126" w:type="dxa"/>
            <w:shd w:val="clear" w:color="auto" w:fill="auto"/>
          </w:tcPr>
          <w:p w14:paraId="35E77410" w14:textId="77777777" w:rsidR="00664FE3" w:rsidRPr="00D65649" w:rsidRDefault="00664FE3" w:rsidP="00664FE3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5B2A52">
              <w:t>Зона застройки индивидуальными жилыми домами</w:t>
            </w:r>
          </w:p>
        </w:tc>
        <w:tc>
          <w:tcPr>
            <w:tcW w:w="2132" w:type="dxa"/>
            <w:shd w:val="clear" w:color="auto" w:fill="auto"/>
          </w:tcPr>
          <w:p w14:paraId="0B5C6454" w14:textId="77777777" w:rsidR="00664FE3" w:rsidRDefault="00664FE3" w:rsidP="00664FE3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D65649">
              <w:t xml:space="preserve">Охранная зона </w:t>
            </w:r>
          </w:p>
          <w:p w14:paraId="7281AE2C" w14:textId="77777777" w:rsidR="00664FE3" w:rsidRPr="00D65649" w:rsidRDefault="00664FE3" w:rsidP="00664FE3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D65649">
              <w:t>– 10 м</w:t>
            </w:r>
          </w:p>
        </w:tc>
      </w:tr>
      <w:tr w:rsidR="00664FE3" w:rsidRPr="00D65649" w14:paraId="6A1B19CE" w14:textId="77777777" w:rsidTr="004E2F51">
        <w:tc>
          <w:tcPr>
            <w:tcW w:w="946" w:type="dxa"/>
            <w:shd w:val="clear" w:color="auto" w:fill="auto"/>
          </w:tcPr>
          <w:p w14:paraId="512977D6" w14:textId="77777777" w:rsidR="00664FE3" w:rsidRPr="00D65649" w:rsidRDefault="00664FE3" w:rsidP="00664FE3">
            <w:pPr>
              <w:widowControl/>
              <w:autoSpaceDE/>
              <w:autoSpaceDN/>
              <w:adjustRightInd/>
              <w:jc w:val="center"/>
            </w:pPr>
            <w:r>
              <w:t>35.</w:t>
            </w:r>
          </w:p>
        </w:tc>
        <w:tc>
          <w:tcPr>
            <w:tcW w:w="1701" w:type="dxa"/>
            <w:shd w:val="clear" w:color="auto" w:fill="auto"/>
          </w:tcPr>
          <w:p w14:paraId="3EE72D2D" w14:textId="77777777" w:rsidR="00664FE3" w:rsidRPr="003D142A" w:rsidRDefault="00664FE3" w:rsidP="00664FE3">
            <w:pPr>
              <w:widowControl/>
              <w:shd w:val="clear" w:color="auto" w:fill="FFFFFF"/>
              <w:jc w:val="center"/>
              <w:rPr>
                <w:color w:val="FF0000"/>
              </w:rPr>
            </w:pPr>
            <w:r w:rsidRPr="003D142A">
              <w:rPr>
                <w:color w:val="FF0000"/>
              </w:rPr>
              <w:t>13.2</w:t>
            </w:r>
          </w:p>
        </w:tc>
        <w:tc>
          <w:tcPr>
            <w:tcW w:w="3777" w:type="dxa"/>
            <w:shd w:val="clear" w:color="auto" w:fill="auto"/>
          </w:tcPr>
          <w:p w14:paraId="45BCE86C" w14:textId="77777777" w:rsidR="00664FE3" w:rsidRPr="0006215E" w:rsidRDefault="00664FE3" w:rsidP="00664FE3">
            <w:pPr>
              <w:widowControl/>
              <w:autoSpaceDE/>
              <w:autoSpaceDN/>
              <w:adjustRightInd/>
              <w:rPr>
                <w:spacing w:val="-1"/>
              </w:rPr>
            </w:pPr>
            <w:r w:rsidRPr="003D142A">
              <w:rPr>
                <w:spacing w:val="-1"/>
              </w:rPr>
              <w:t>Газопровод распределительный высокого давления</w:t>
            </w:r>
          </w:p>
        </w:tc>
        <w:tc>
          <w:tcPr>
            <w:tcW w:w="1820" w:type="dxa"/>
            <w:shd w:val="clear" w:color="auto" w:fill="auto"/>
          </w:tcPr>
          <w:p w14:paraId="7B2D3F3D" w14:textId="77777777" w:rsidR="00664FE3" w:rsidRPr="00D65649" w:rsidRDefault="00664FE3" w:rsidP="00664FE3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D65649">
              <w:t>местное</w:t>
            </w:r>
          </w:p>
        </w:tc>
        <w:tc>
          <w:tcPr>
            <w:tcW w:w="2920" w:type="dxa"/>
            <w:shd w:val="clear" w:color="auto" w:fill="auto"/>
          </w:tcPr>
          <w:p w14:paraId="11DFF65B" w14:textId="77777777" w:rsidR="00664FE3" w:rsidRDefault="00664FE3" w:rsidP="00664FE3">
            <w:pPr>
              <w:autoSpaceDE/>
              <w:autoSpaceDN/>
              <w:adjustRightInd/>
            </w:pPr>
            <w:r w:rsidRPr="003D142A">
              <w:t>Шедокское сельское поселение</w:t>
            </w:r>
            <w:r w:rsidRPr="00B842B5">
              <w:t xml:space="preserve">, </w:t>
            </w:r>
          </w:p>
          <w:p w14:paraId="57FAC9D0" w14:textId="77777777" w:rsidR="00664FE3" w:rsidRDefault="00664FE3" w:rsidP="00664FE3">
            <w:pPr>
              <w:autoSpaceDE/>
              <w:autoSpaceDN/>
              <w:adjustRightInd/>
            </w:pPr>
            <w:r w:rsidRPr="00B842B5">
              <w:t>(</w:t>
            </w:r>
            <w:proofErr w:type="spellStart"/>
            <w:r>
              <w:t>у</w:t>
            </w:r>
            <w:r w:rsidRPr="00B842B5">
              <w:t>л.Куйбышева</w:t>
            </w:r>
            <w:proofErr w:type="spellEnd"/>
            <w:r w:rsidRPr="00B842B5">
              <w:t xml:space="preserve">, </w:t>
            </w:r>
          </w:p>
          <w:p w14:paraId="4B1D18B6" w14:textId="77777777" w:rsidR="00664FE3" w:rsidRDefault="00664FE3" w:rsidP="00664FE3">
            <w:pPr>
              <w:autoSpaceDE/>
              <w:autoSpaceDN/>
              <w:adjustRightInd/>
            </w:pPr>
            <w:proofErr w:type="spellStart"/>
            <w:r w:rsidRPr="00B842B5">
              <w:t>ул.Железнодорожная</w:t>
            </w:r>
            <w:proofErr w:type="spellEnd"/>
            <w:r w:rsidRPr="00B842B5">
              <w:t xml:space="preserve">, </w:t>
            </w:r>
          </w:p>
          <w:p w14:paraId="3649EA64" w14:textId="77777777" w:rsidR="00664FE3" w:rsidRDefault="00664FE3" w:rsidP="00664FE3">
            <w:pPr>
              <w:autoSpaceDE/>
              <w:autoSpaceDN/>
              <w:adjustRightInd/>
            </w:pPr>
            <w:r w:rsidRPr="00B842B5">
              <w:t xml:space="preserve">ул. Привокзальная, </w:t>
            </w:r>
          </w:p>
          <w:p w14:paraId="4CB1C3DC" w14:textId="77777777" w:rsidR="00664FE3" w:rsidRPr="0006215E" w:rsidRDefault="00664FE3" w:rsidP="00664FE3">
            <w:pPr>
              <w:autoSpaceDE/>
              <w:autoSpaceDN/>
              <w:adjustRightInd/>
              <w:rPr>
                <w:rFonts w:eastAsia="Calibri"/>
              </w:rPr>
            </w:pPr>
            <w:r w:rsidRPr="00B842B5">
              <w:t>ул. Известковая).</w:t>
            </w:r>
          </w:p>
        </w:tc>
        <w:tc>
          <w:tcPr>
            <w:tcW w:w="2126" w:type="dxa"/>
            <w:shd w:val="clear" w:color="auto" w:fill="auto"/>
          </w:tcPr>
          <w:p w14:paraId="5AB3BE57" w14:textId="77777777" w:rsidR="00664FE3" w:rsidRPr="00D65649" w:rsidRDefault="00664FE3" w:rsidP="00664FE3">
            <w:pPr>
              <w:widowControl/>
              <w:autoSpaceDE/>
              <w:autoSpaceDN/>
              <w:adjustRightInd/>
              <w:ind w:left="-113" w:right="-113"/>
              <w:jc w:val="center"/>
            </w:pPr>
            <w:r>
              <w:rPr>
                <w:rFonts w:eastAsia="Calibri"/>
              </w:rPr>
              <w:t>-</w:t>
            </w:r>
          </w:p>
        </w:tc>
        <w:tc>
          <w:tcPr>
            <w:tcW w:w="2132" w:type="dxa"/>
            <w:shd w:val="clear" w:color="auto" w:fill="auto"/>
          </w:tcPr>
          <w:p w14:paraId="3C99ED44" w14:textId="77777777" w:rsidR="00664FE3" w:rsidRDefault="00664FE3" w:rsidP="00664FE3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3D142A">
              <w:t xml:space="preserve">Протяженность </w:t>
            </w:r>
          </w:p>
          <w:p w14:paraId="7830257D" w14:textId="77777777" w:rsidR="00664FE3" w:rsidRPr="00D65649" w:rsidRDefault="00664FE3" w:rsidP="00664FE3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3D142A">
              <w:t>9.20 км</w:t>
            </w:r>
          </w:p>
        </w:tc>
      </w:tr>
      <w:tr w:rsidR="00664FE3" w:rsidRPr="00D65649" w14:paraId="3FE6D347" w14:textId="77777777" w:rsidTr="004E2F51">
        <w:tc>
          <w:tcPr>
            <w:tcW w:w="946" w:type="dxa"/>
            <w:shd w:val="clear" w:color="auto" w:fill="auto"/>
          </w:tcPr>
          <w:p w14:paraId="2CB9D52B" w14:textId="77777777" w:rsidR="00664FE3" w:rsidRDefault="00664FE3" w:rsidP="00664FE3">
            <w:pPr>
              <w:widowControl/>
              <w:autoSpaceDE/>
              <w:autoSpaceDN/>
              <w:adjustRightInd/>
              <w:jc w:val="center"/>
            </w:pPr>
            <w:r>
              <w:t>36.</w:t>
            </w:r>
          </w:p>
        </w:tc>
        <w:tc>
          <w:tcPr>
            <w:tcW w:w="1701" w:type="dxa"/>
            <w:shd w:val="clear" w:color="auto" w:fill="auto"/>
          </w:tcPr>
          <w:p w14:paraId="7033AA96" w14:textId="77777777" w:rsidR="00664FE3" w:rsidRPr="003D142A" w:rsidRDefault="00664FE3" w:rsidP="00664FE3">
            <w:pPr>
              <w:widowControl/>
              <w:shd w:val="clear" w:color="auto" w:fill="FFFFFF"/>
              <w:jc w:val="center"/>
              <w:rPr>
                <w:color w:val="FF0000"/>
              </w:rPr>
            </w:pPr>
            <w:r>
              <w:rPr>
                <w:color w:val="FF0000"/>
              </w:rPr>
              <w:t>13.3</w:t>
            </w:r>
          </w:p>
        </w:tc>
        <w:tc>
          <w:tcPr>
            <w:tcW w:w="3777" w:type="dxa"/>
            <w:shd w:val="clear" w:color="auto" w:fill="auto"/>
          </w:tcPr>
          <w:p w14:paraId="09241FC7" w14:textId="77777777" w:rsidR="00664FE3" w:rsidRPr="003D142A" w:rsidRDefault="00664FE3" w:rsidP="00664FE3">
            <w:pPr>
              <w:widowControl/>
              <w:autoSpaceDE/>
              <w:autoSpaceDN/>
              <w:adjustRightInd/>
              <w:jc w:val="both"/>
              <w:rPr>
                <w:spacing w:val="-1"/>
              </w:rPr>
            </w:pPr>
            <w:r w:rsidRPr="00B842B5">
              <w:rPr>
                <w:spacing w:val="-1"/>
              </w:rPr>
              <w:t xml:space="preserve">Газопровод распределительный высокого давления к санаторию </w:t>
            </w:r>
            <w:r w:rsidRPr="00B842B5">
              <w:rPr>
                <w:spacing w:val="-1"/>
              </w:rPr>
              <w:lastRenderedPageBreak/>
              <w:t>«Белые скалы».</w:t>
            </w:r>
          </w:p>
        </w:tc>
        <w:tc>
          <w:tcPr>
            <w:tcW w:w="1820" w:type="dxa"/>
            <w:shd w:val="clear" w:color="auto" w:fill="auto"/>
          </w:tcPr>
          <w:p w14:paraId="49E3BC55" w14:textId="77777777" w:rsidR="00664FE3" w:rsidRPr="00D65649" w:rsidRDefault="00664FE3" w:rsidP="00664FE3">
            <w:pPr>
              <w:widowControl/>
              <w:autoSpaceDE/>
              <w:autoSpaceDN/>
              <w:adjustRightInd/>
              <w:ind w:left="-113" w:right="-113"/>
              <w:jc w:val="center"/>
            </w:pPr>
            <w:r>
              <w:lastRenderedPageBreak/>
              <w:t>иное</w:t>
            </w:r>
          </w:p>
        </w:tc>
        <w:tc>
          <w:tcPr>
            <w:tcW w:w="2920" w:type="dxa"/>
            <w:shd w:val="clear" w:color="auto" w:fill="auto"/>
          </w:tcPr>
          <w:p w14:paraId="40BCD4B5" w14:textId="77777777" w:rsidR="00664FE3" w:rsidRPr="00B842B5" w:rsidRDefault="00664FE3" w:rsidP="00664FE3">
            <w:r w:rsidRPr="00F73299">
              <w:t>с. Шедок</w:t>
            </w:r>
          </w:p>
        </w:tc>
        <w:tc>
          <w:tcPr>
            <w:tcW w:w="2126" w:type="dxa"/>
            <w:shd w:val="clear" w:color="auto" w:fill="auto"/>
          </w:tcPr>
          <w:p w14:paraId="2738F6B4" w14:textId="77777777" w:rsidR="00664FE3" w:rsidRDefault="00664FE3" w:rsidP="00664FE3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rFonts w:eastAsia="Calibri"/>
              </w:rPr>
            </w:pPr>
          </w:p>
        </w:tc>
        <w:tc>
          <w:tcPr>
            <w:tcW w:w="2132" w:type="dxa"/>
            <w:shd w:val="clear" w:color="auto" w:fill="auto"/>
          </w:tcPr>
          <w:p w14:paraId="4F5D0DCA" w14:textId="77777777" w:rsidR="00664FE3" w:rsidRPr="003D142A" w:rsidRDefault="00664FE3" w:rsidP="00664FE3">
            <w:pPr>
              <w:widowControl/>
              <w:autoSpaceDE/>
              <w:autoSpaceDN/>
              <w:adjustRightInd/>
              <w:ind w:left="-113" w:right="-113"/>
              <w:jc w:val="center"/>
            </w:pPr>
          </w:p>
        </w:tc>
      </w:tr>
      <w:tr w:rsidR="00664FE3" w:rsidRPr="00D07F67" w14:paraId="711619D7" w14:textId="77777777" w:rsidTr="001750E9">
        <w:tc>
          <w:tcPr>
            <w:tcW w:w="15422" w:type="dxa"/>
            <w:gridSpan w:val="7"/>
            <w:shd w:val="clear" w:color="auto" w:fill="auto"/>
            <w:vAlign w:val="center"/>
          </w:tcPr>
          <w:p w14:paraId="15441CEB" w14:textId="77777777" w:rsidR="00664FE3" w:rsidRPr="001750E9" w:rsidRDefault="00664FE3" w:rsidP="00664FE3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rFonts w:eastAsia="Calibri"/>
                <w:b/>
                <w:color w:val="FF0000"/>
                <w:lang w:eastAsia="en-US"/>
              </w:rPr>
            </w:pPr>
            <w:r w:rsidRPr="001750E9">
              <w:rPr>
                <w:rFonts w:eastAsia="Calibri"/>
                <w:b/>
                <w:color w:val="FF0000"/>
              </w:rPr>
              <w:t>14. Объекты теплоснабжения</w:t>
            </w:r>
          </w:p>
        </w:tc>
      </w:tr>
      <w:tr w:rsidR="00664FE3" w:rsidRPr="00D07F67" w14:paraId="7C5BBD64" w14:textId="77777777" w:rsidTr="000C3A89">
        <w:trPr>
          <w:trHeight w:val="435"/>
        </w:trPr>
        <w:tc>
          <w:tcPr>
            <w:tcW w:w="946" w:type="dxa"/>
            <w:shd w:val="clear" w:color="auto" w:fill="auto"/>
          </w:tcPr>
          <w:p w14:paraId="77EA4F54" w14:textId="77777777" w:rsidR="00664FE3" w:rsidRPr="00D07F67" w:rsidRDefault="00664FE3" w:rsidP="00664FE3">
            <w:pPr>
              <w:jc w:val="center"/>
            </w:pPr>
            <w:r>
              <w:t>37.</w:t>
            </w:r>
          </w:p>
        </w:tc>
        <w:tc>
          <w:tcPr>
            <w:tcW w:w="1701" w:type="dxa"/>
            <w:shd w:val="clear" w:color="auto" w:fill="auto"/>
          </w:tcPr>
          <w:p w14:paraId="72F23E07" w14:textId="77777777" w:rsidR="00664FE3" w:rsidRPr="00A539CD" w:rsidRDefault="00664FE3" w:rsidP="00664FE3">
            <w:pPr>
              <w:widowControl/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 w:rsidRPr="00A539CD">
              <w:rPr>
                <w:color w:val="FF0000"/>
                <w:sz w:val="22"/>
                <w:szCs w:val="22"/>
              </w:rPr>
              <w:t>-</w:t>
            </w:r>
          </w:p>
        </w:tc>
        <w:tc>
          <w:tcPr>
            <w:tcW w:w="3777" w:type="dxa"/>
            <w:shd w:val="clear" w:color="auto" w:fill="auto"/>
          </w:tcPr>
          <w:p w14:paraId="52427DC4" w14:textId="77777777" w:rsidR="00664FE3" w:rsidRPr="0006215E" w:rsidRDefault="00664FE3" w:rsidP="00664FE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20" w:type="dxa"/>
            <w:shd w:val="clear" w:color="auto" w:fill="auto"/>
          </w:tcPr>
          <w:p w14:paraId="5BDF9F58" w14:textId="77777777" w:rsidR="00664FE3" w:rsidRPr="0006215E" w:rsidRDefault="00664FE3" w:rsidP="00664FE3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920" w:type="dxa"/>
            <w:shd w:val="clear" w:color="auto" w:fill="auto"/>
          </w:tcPr>
          <w:p w14:paraId="2CF0D653" w14:textId="77777777" w:rsidR="00664FE3" w:rsidRPr="00643B1E" w:rsidRDefault="00664FE3" w:rsidP="00664FE3">
            <w:pPr>
              <w:ind w:left="-113" w:right="-113"/>
              <w:jc w:val="center"/>
            </w:pPr>
            <w:r>
              <w:t>-</w:t>
            </w:r>
          </w:p>
        </w:tc>
        <w:tc>
          <w:tcPr>
            <w:tcW w:w="2126" w:type="dxa"/>
            <w:shd w:val="clear" w:color="auto" w:fill="auto"/>
          </w:tcPr>
          <w:p w14:paraId="2E5B0273" w14:textId="77777777" w:rsidR="00664FE3" w:rsidRPr="0006215E" w:rsidRDefault="00664FE3" w:rsidP="00664FE3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2132" w:type="dxa"/>
            <w:shd w:val="clear" w:color="auto" w:fill="auto"/>
          </w:tcPr>
          <w:p w14:paraId="7479B683" w14:textId="77777777" w:rsidR="00664FE3" w:rsidRPr="0006215E" w:rsidRDefault="00664FE3" w:rsidP="00664FE3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64FE3" w:rsidRPr="00982305" w14:paraId="7D21A5B4" w14:textId="77777777" w:rsidTr="001750E9">
        <w:tc>
          <w:tcPr>
            <w:tcW w:w="15422" w:type="dxa"/>
            <w:gridSpan w:val="7"/>
            <w:shd w:val="clear" w:color="auto" w:fill="auto"/>
            <w:vAlign w:val="center"/>
          </w:tcPr>
          <w:p w14:paraId="667DA4A1" w14:textId="77777777" w:rsidR="00664FE3" w:rsidRPr="001750E9" w:rsidRDefault="00664FE3" w:rsidP="00664FE3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  <w:color w:val="FF0000"/>
                <w:spacing w:val="-1"/>
              </w:rPr>
            </w:pPr>
            <w:r w:rsidRPr="001750E9">
              <w:rPr>
                <w:b/>
                <w:color w:val="FF0000"/>
                <w:spacing w:val="-1"/>
              </w:rPr>
              <w:t>15. Объекты водоснабжения</w:t>
            </w:r>
          </w:p>
        </w:tc>
      </w:tr>
      <w:tr w:rsidR="00664FE3" w:rsidRPr="00D65649" w14:paraId="0E9F41DE" w14:textId="77777777" w:rsidTr="004E2F51">
        <w:trPr>
          <w:trHeight w:val="473"/>
        </w:trPr>
        <w:tc>
          <w:tcPr>
            <w:tcW w:w="946" w:type="dxa"/>
            <w:shd w:val="clear" w:color="auto" w:fill="auto"/>
          </w:tcPr>
          <w:p w14:paraId="0EDED5D7" w14:textId="77777777" w:rsidR="00664FE3" w:rsidRPr="00D65649" w:rsidRDefault="00664FE3" w:rsidP="00664FE3">
            <w:pPr>
              <w:widowControl/>
              <w:autoSpaceDE/>
              <w:autoSpaceDN/>
              <w:adjustRightInd/>
              <w:jc w:val="center"/>
            </w:pPr>
            <w:r>
              <w:t>38.</w:t>
            </w:r>
          </w:p>
        </w:tc>
        <w:tc>
          <w:tcPr>
            <w:tcW w:w="1701" w:type="dxa"/>
            <w:shd w:val="clear" w:color="auto" w:fill="auto"/>
          </w:tcPr>
          <w:p w14:paraId="15BE5EDE" w14:textId="77777777" w:rsidR="00664FE3" w:rsidRPr="00F73299" w:rsidRDefault="00664FE3" w:rsidP="00664FE3">
            <w:pPr>
              <w:widowControl/>
              <w:shd w:val="clear" w:color="auto" w:fill="FFFFFF"/>
              <w:jc w:val="center"/>
              <w:rPr>
                <w:color w:val="FF0000"/>
              </w:rPr>
            </w:pPr>
            <w:r w:rsidRPr="00F73299">
              <w:rPr>
                <w:color w:val="FF0000"/>
              </w:rPr>
              <w:t>15.1</w:t>
            </w:r>
          </w:p>
        </w:tc>
        <w:tc>
          <w:tcPr>
            <w:tcW w:w="3777" w:type="dxa"/>
            <w:shd w:val="clear" w:color="auto" w:fill="auto"/>
          </w:tcPr>
          <w:p w14:paraId="434A223F" w14:textId="77777777" w:rsidR="00664FE3" w:rsidRPr="0006215E" w:rsidRDefault="00664FE3" w:rsidP="00664FE3">
            <w:pPr>
              <w:widowControl/>
              <w:autoSpaceDE/>
              <w:autoSpaceDN/>
              <w:adjustRightInd/>
              <w:rPr>
                <w:spacing w:val="-1"/>
              </w:rPr>
            </w:pPr>
            <w:r w:rsidRPr="00F73299">
              <w:rPr>
                <w:spacing w:val="-1"/>
              </w:rPr>
              <w:t>Водопровод</w:t>
            </w:r>
          </w:p>
        </w:tc>
        <w:tc>
          <w:tcPr>
            <w:tcW w:w="1820" w:type="dxa"/>
            <w:shd w:val="clear" w:color="auto" w:fill="auto"/>
          </w:tcPr>
          <w:p w14:paraId="0E109C30" w14:textId="77777777" w:rsidR="00664FE3" w:rsidRPr="00D65649" w:rsidRDefault="00664FE3" w:rsidP="00664FE3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D65649">
              <w:t>местное</w:t>
            </w:r>
          </w:p>
        </w:tc>
        <w:tc>
          <w:tcPr>
            <w:tcW w:w="2920" w:type="dxa"/>
            <w:shd w:val="clear" w:color="auto" w:fill="auto"/>
          </w:tcPr>
          <w:p w14:paraId="2E4493FD" w14:textId="77777777" w:rsidR="00664FE3" w:rsidRPr="0006215E" w:rsidRDefault="00664FE3" w:rsidP="00664FE3">
            <w:pPr>
              <w:autoSpaceDE/>
              <w:autoSpaceDN/>
              <w:adjustRightInd/>
              <w:rPr>
                <w:rFonts w:eastAsia="Calibri"/>
              </w:rPr>
            </w:pPr>
            <w:proofErr w:type="spellStart"/>
            <w:r w:rsidRPr="00F73299">
              <w:rPr>
                <w:rFonts w:eastAsia="Calibri"/>
              </w:rPr>
              <w:t>с.Шедок</w:t>
            </w:r>
            <w:proofErr w:type="spellEnd"/>
            <w:r w:rsidRPr="00F73299">
              <w:rPr>
                <w:rFonts w:eastAsia="Calibri"/>
              </w:rPr>
              <w:t xml:space="preserve"> ул. Куйбышева</w:t>
            </w:r>
          </w:p>
        </w:tc>
        <w:tc>
          <w:tcPr>
            <w:tcW w:w="2126" w:type="dxa"/>
            <w:shd w:val="clear" w:color="auto" w:fill="auto"/>
          </w:tcPr>
          <w:p w14:paraId="17EE0D61" w14:textId="77777777" w:rsidR="00664FE3" w:rsidRPr="00D65649" w:rsidRDefault="00664FE3" w:rsidP="00664FE3">
            <w:pPr>
              <w:widowControl/>
              <w:autoSpaceDE/>
              <w:autoSpaceDN/>
              <w:adjustRightInd/>
              <w:ind w:left="-113" w:right="-113"/>
              <w:jc w:val="center"/>
            </w:pPr>
            <w:r>
              <w:t>-</w:t>
            </w:r>
          </w:p>
        </w:tc>
        <w:tc>
          <w:tcPr>
            <w:tcW w:w="2132" w:type="dxa"/>
            <w:shd w:val="clear" w:color="auto" w:fill="auto"/>
          </w:tcPr>
          <w:p w14:paraId="22840C1F" w14:textId="77777777" w:rsidR="00664FE3" w:rsidRDefault="00664FE3" w:rsidP="00664FE3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spacing w:val="-1"/>
              </w:rPr>
            </w:pPr>
            <w:r w:rsidRPr="003D142A">
              <w:rPr>
                <w:spacing w:val="-1"/>
              </w:rPr>
              <w:t xml:space="preserve">Протяженность </w:t>
            </w:r>
          </w:p>
          <w:p w14:paraId="3ED1B87C" w14:textId="77777777" w:rsidR="00664FE3" w:rsidRPr="00D65649" w:rsidRDefault="00AC4BAC" w:rsidP="00664FE3">
            <w:pPr>
              <w:widowControl/>
              <w:autoSpaceDE/>
              <w:autoSpaceDN/>
              <w:adjustRightInd/>
              <w:ind w:left="-113" w:right="-113"/>
              <w:jc w:val="center"/>
            </w:pPr>
            <w:r>
              <w:rPr>
                <w:spacing w:val="-1"/>
              </w:rPr>
              <w:t>6.08</w:t>
            </w:r>
            <w:r w:rsidR="00664FE3" w:rsidRPr="003D142A">
              <w:rPr>
                <w:spacing w:val="-1"/>
              </w:rPr>
              <w:t xml:space="preserve"> км</w:t>
            </w:r>
          </w:p>
        </w:tc>
      </w:tr>
      <w:tr w:rsidR="00AC4BAC" w:rsidRPr="00D65649" w14:paraId="45C185DE" w14:textId="77777777" w:rsidTr="004E2F51">
        <w:trPr>
          <w:trHeight w:val="473"/>
        </w:trPr>
        <w:tc>
          <w:tcPr>
            <w:tcW w:w="946" w:type="dxa"/>
            <w:shd w:val="clear" w:color="auto" w:fill="auto"/>
          </w:tcPr>
          <w:p w14:paraId="0EAEACCE" w14:textId="77777777" w:rsidR="00AC4BAC" w:rsidRDefault="0053735C" w:rsidP="00AC4BAC">
            <w:pPr>
              <w:widowControl/>
              <w:autoSpaceDE/>
              <w:autoSpaceDN/>
              <w:adjustRightInd/>
              <w:jc w:val="center"/>
            </w:pPr>
            <w:r>
              <w:t>39.</w:t>
            </w:r>
          </w:p>
        </w:tc>
        <w:tc>
          <w:tcPr>
            <w:tcW w:w="1701" w:type="dxa"/>
            <w:shd w:val="clear" w:color="auto" w:fill="auto"/>
          </w:tcPr>
          <w:p w14:paraId="5E28156E" w14:textId="77777777" w:rsidR="00AC4BAC" w:rsidRPr="00F73299" w:rsidRDefault="00AC4BAC" w:rsidP="00AC4BAC">
            <w:pPr>
              <w:widowControl/>
              <w:shd w:val="clear" w:color="auto" w:fill="FFFFFF"/>
              <w:jc w:val="center"/>
              <w:rPr>
                <w:color w:val="FF0000"/>
              </w:rPr>
            </w:pPr>
            <w:r w:rsidRPr="00F73299">
              <w:rPr>
                <w:color w:val="FF0000"/>
              </w:rPr>
              <w:t>15.</w:t>
            </w:r>
            <w:r>
              <w:rPr>
                <w:color w:val="FF0000"/>
              </w:rPr>
              <w:t>2</w:t>
            </w:r>
          </w:p>
        </w:tc>
        <w:tc>
          <w:tcPr>
            <w:tcW w:w="3777" w:type="dxa"/>
            <w:shd w:val="clear" w:color="auto" w:fill="auto"/>
          </w:tcPr>
          <w:p w14:paraId="42CAF873" w14:textId="77777777" w:rsidR="00AC4BAC" w:rsidRPr="0006215E" w:rsidRDefault="00AC4BAC" w:rsidP="00AC4BAC">
            <w:pPr>
              <w:widowControl/>
              <w:autoSpaceDE/>
              <w:autoSpaceDN/>
              <w:adjustRightInd/>
              <w:rPr>
                <w:spacing w:val="-1"/>
              </w:rPr>
            </w:pPr>
            <w:r w:rsidRPr="00F73299">
              <w:rPr>
                <w:spacing w:val="-1"/>
              </w:rPr>
              <w:t>Водопровод</w:t>
            </w:r>
          </w:p>
        </w:tc>
        <w:tc>
          <w:tcPr>
            <w:tcW w:w="1820" w:type="dxa"/>
            <w:shd w:val="clear" w:color="auto" w:fill="auto"/>
          </w:tcPr>
          <w:p w14:paraId="7FAA254C" w14:textId="77777777" w:rsidR="00AC4BAC" w:rsidRPr="00D65649" w:rsidRDefault="00AC4BAC" w:rsidP="00AC4BAC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D65649">
              <w:t>местное</w:t>
            </w:r>
          </w:p>
        </w:tc>
        <w:tc>
          <w:tcPr>
            <w:tcW w:w="2920" w:type="dxa"/>
            <w:shd w:val="clear" w:color="auto" w:fill="auto"/>
          </w:tcPr>
          <w:p w14:paraId="3D65C66D" w14:textId="77777777" w:rsidR="00AC4BAC" w:rsidRPr="0006215E" w:rsidRDefault="00AC4BAC" w:rsidP="00AC4BAC">
            <w:pPr>
              <w:autoSpaceDE/>
              <w:autoSpaceDN/>
              <w:adjustRightInd/>
              <w:rPr>
                <w:rFonts w:eastAsia="Calibri"/>
              </w:rPr>
            </w:pPr>
            <w:bookmarkStart w:id="9" w:name="OLE_LINK3"/>
            <w:proofErr w:type="spellStart"/>
            <w:r w:rsidRPr="00F73299">
              <w:rPr>
                <w:rFonts w:eastAsia="Calibri"/>
              </w:rPr>
              <w:t>с.Шедок</w:t>
            </w:r>
            <w:proofErr w:type="spellEnd"/>
            <w:r w:rsidRPr="00F73299">
              <w:rPr>
                <w:rFonts w:eastAsia="Calibri"/>
              </w:rPr>
              <w:t xml:space="preserve"> ул. </w:t>
            </w:r>
            <w:r>
              <w:rPr>
                <w:rFonts w:eastAsia="Calibri"/>
              </w:rPr>
              <w:t>Известковая</w:t>
            </w:r>
            <w:bookmarkEnd w:id="9"/>
          </w:p>
        </w:tc>
        <w:tc>
          <w:tcPr>
            <w:tcW w:w="2126" w:type="dxa"/>
            <w:shd w:val="clear" w:color="auto" w:fill="auto"/>
          </w:tcPr>
          <w:p w14:paraId="047A1A25" w14:textId="77777777" w:rsidR="00AC4BAC" w:rsidRPr="00D65649" w:rsidRDefault="00AC4BAC" w:rsidP="00AC4BAC">
            <w:pPr>
              <w:widowControl/>
              <w:autoSpaceDE/>
              <w:autoSpaceDN/>
              <w:adjustRightInd/>
              <w:ind w:left="-113" w:right="-113"/>
              <w:jc w:val="center"/>
            </w:pPr>
            <w:r>
              <w:t>-</w:t>
            </w:r>
          </w:p>
        </w:tc>
        <w:tc>
          <w:tcPr>
            <w:tcW w:w="2132" w:type="dxa"/>
            <w:shd w:val="clear" w:color="auto" w:fill="auto"/>
          </w:tcPr>
          <w:p w14:paraId="5B49A90C" w14:textId="77777777" w:rsidR="00AC4BAC" w:rsidRDefault="00AC4BAC" w:rsidP="00AC4BAC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spacing w:val="-1"/>
              </w:rPr>
            </w:pPr>
            <w:r w:rsidRPr="003D142A">
              <w:rPr>
                <w:spacing w:val="-1"/>
              </w:rPr>
              <w:t xml:space="preserve">Протяженность </w:t>
            </w:r>
          </w:p>
          <w:p w14:paraId="33E726A0" w14:textId="77777777" w:rsidR="00AC4BAC" w:rsidRPr="00D65649" w:rsidRDefault="00AC4BAC" w:rsidP="00AC4BAC">
            <w:pPr>
              <w:widowControl/>
              <w:autoSpaceDE/>
              <w:autoSpaceDN/>
              <w:adjustRightInd/>
              <w:ind w:left="-113" w:right="-113"/>
              <w:jc w:val="center"/>
            </w:pPr>
            <w:r>
              <w:rPr>
                <w:spacing w:val="-1"/>
              </w:rPr>
              <w:t>2.9</w:t>
            </w:r>
            <w:r w:rsidRPr="003D142A">
              <w:rPr>
                <w:spacing w:val="-1"/>
              </w:rPr>
              <w:t xml:space="preserve"> км</w:t>
            </w:r>
          </w:p>
        </w:tc>
      </w:tr>
      <w:tr w:rsidR="00664FE3" w:rsidRPr="00D65649" w14:paraId="038336BD" w14:textId="77777777" w:rsidTr="004E2F51">
        <w:trPr>
          <w:trHeight w:val="473"/>
        </w:trPr>
        <w:tc>
          <w:tcPr>
            <w:tcW w:w="946" w:type="dxa"/>
            <w:shd w:val="clear" w:color="auto" w:fill="auto"/>
          </w:tcPr>
          <w:p w14:paraId="2C3962E7" w14:textId="77777777" w:rsidR="00664FE3" w:rsidRDefault="0053735C" w:rsidP="00664FE3">
            <w:pPr>
              <w:widowControl/>
              <w:autoSpaceDE/>
              <w:autoSpaceDN/>
              <w:adjustRightInd/>
              <w:jc w:val="center"/>
            </w:pPr>
            <w:r>
              <w:t>40</w:t>
            </w:r>
            <w:r w:rsidR="00664FE3">
              <w:t>.</w:t>
            </w:r>
          </w:p>
        </w:tc>
        <w:tc>
          <w:tcPr>
            <w:tcW w:w="1701" w:type="dxa"/>
            <w:shd w:val="clear" w:color="auto" w:fill="auto"/>
          </w:tcPr>
          <w:p w14:paraId="3093F5CF" w14:textId="77777777" w:rsidR="00664FE3" w:rsidRPr="00F73299" w:rsidRDefault="00664FE3" w:rsidP="00664FE3">
            <w:pPr>
              <w:widowControl/>
              <w:shd w:val="clear" w:color="auto" w:fill="FFFFFF"/>
              <w:jc w:val="center"/>
              <w:rPr>
                <w:color w:val="FF0000"/>
              </w:rPr>
            </w:pPr>
            <w:r>
              <w:rPr>
                <w:color w:val="FF0000"/>
              </w:rPr>
              <w:t>15.</w:t>
            </w:r>
            <w:r w:rsidR="008F438C">
              <w:rPr>
                <w:color w:val="FF0000"/>
              </w:rPr>
              <w:t>3</w:t>
            </w:r>
          </w:p>
        </w:tc>
        <w:tc>
          <w:tcPr>
            <w:tcW w:w="3777" w:type="dxa"/>
            <w:shd w:val="clear" w:color="auto" w:fill="auto"/>
          </w:tcPr>
          <w:p w14:paraId="3749E163" w14:textId="77777777" w:rsidR="00664FE3" w:rsidRPr="00F73299" w:rsidRDefault="00664FE3" w:rsidP="00664FE3">
            <w:pPr>
              <w:widowControl/>
              <w:autoSpaceDE/>
              <w:autoSpaceDN/>
              <w:adjustRightInd/>
              <w:rPr>
                <w:spacing w:val="-1"/>
              </w:rPr>
            </w:pPr>
            <w:r w:rsidRPr="00BE62BA">
              <w:rPr>
                <w:spacing w:val="-1"/>
              </w:rPr>
              <w:t xml:space="preserve">Водозаборные сооружения </w:t>
            </w:r>
            <w:proofErr w:type="spellStart"/>
            <w:r w:rsidRPr="00BE62BA">
              <w:rPr>
                <w:spacing w:val="-1"/>
              </w:rPr>
              <w:t>с.Шедок</w:t>
            </w:r>
            <w:proofErr w:type="spellEnd"/>
          </w:p>
        </w:tc>
        <w:tc>
          <w:tcPr>
            <w:tcW w:w="1820" w:type="dxa"/>
            <w:shd w:val="clear" w:color="auto" w:fill="auto"/>
          </w:tcPr>
          <w:p w14:paraId="28586EFB" w14:textId="77777777" w:rsidR="00664FE3" w:rsidRDefault="00664FE3" w:rsidP="00664FE3">
            <w:pPr>
              <w:widowControl/>
              <w:autoSpaceDE/>
              <w:autoSpaceDN/>
              <w:adjustRightInd/>
              <w:ind w:left="-113" w:right="-113"/>
              <w:jc w:val="center"/>
            </w:pPr>
            <w:r>
              <w:t>местное</w:t>
            </w:r>
          </w:p>
          <w:p w14:paraId="63A648C1" w14:textId="77777777" w:rsidR="00664FE3" w:rsidRPr="00D65649" w:rsidRDefault="00664FE3" w:rsidP="00664FE3">
            <w:pPr>
              <w:widowControl/>
              <w:autoSpaceDE/>
              <w:autoSpaceDN/>
              <w:adjustRightInd/>
              <w:ind w:left="-113" w:right="-113"/>
              <w:jc w:val="center"/>
            </w:pPr>
            <w:r>
              <w:t>планируемый к реконструкции</w:t>
            </w:r>
          </w:p>
        </w:tc>
        <w:tc>
          <w:tcPr>
            <w:tcW w:w="2920" w:type="dxa"/>
            <w:shd w:val="clear" w:color="auto" w:fill="auto"/>
          </w:tcPr>
          <w:p w14:paraId="7D420F71" w14:textId="77777777" w:rsidR="00664FE3" w:rsidRPr="00F73299" w:rsidRDefault="00664FE3" w:rsidP="00664FE3">
            <w:pPr>
              <w:autoSpaceDE/>
              <w:autoSpaceDN/>
              <w:adjustRightInd/>
              <w:rPr>
                <w:rFonts w:eastAsia="Calibri"/>
              </w:rPr>
            </w:pPr>
            <w:r w:rsidRPr="00F73299">
              <w:t>с. Шедок</w:t>
            </w:r>
          </w:p>
        </w:tc>
        <w:tc>
          <w:tcPr>
            <w:tcW w:w="2126" w:type="dxa"/>
            <w:shd w:val="clear" w:color="auto" w:fill="auto"/>
          </w:tcPr>
          <w:p w14:paraId="6A576180" w14:textId="77777777" w:rsidR="00664FE3" w:rsidRDefault="00664FE3" w:rsidP="00664FE3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130B3D">
              <w:t>Зона инженерной инфраструктуры</w:t>
            </w:r>
          </w:p>
          <w:p w14:paraId="35446AA7" w14:textId="77777777" w:rsidR="00664FE3" w:rsidRPr="00130B3D" w:rsidRDefault="00664FE3" w:rsidP="00664FE3">
            <w:pPr>
              <w:ind w:firstLine="720"/>
            </w:pPr>
          </w:p>
        </w:tc>
        <w:tc>
          <w:tcPr>
            <w:tcW w:w="2132" w:type="dxa"/>
            <w:shd w:val="clear" w:color="auto" w:fill="auto"/>
          </w:tcPr>
          <w:p w14:paraId="1CBC6BE0" w14:textId="77777777" w:rsidR="00664FE3" w:rsidRPr="003D142A" w:rsidRDefault="00664FE3" w:rsidP="00664FE3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spacing w:val="-1"/>
              </w:rPr>
            </w:pPr>
          </w:p>
        </w:tc>
      </w:tr>
      <w:tr w:rsidR="00664FE3" w:rsidRPr="00D07F67" w14:paraId="7839E17B" w14:textId="77777777" w:rsidTr="001750E9">
        <w:tc>
          <w:tcPr>
            <w:tcW w:w="15422" w:type="dxa"/>
            <w:gridSpan w:val="7"/>
            <w:shd w:val="clear" w:color="auto" w:fill="auto"/>
            <w:vAlign w:val="center"/>
          </w:tcPr>
          <w:p w14:paraId="5BD79347" w14:textId="77777777" w:rsidR="00664FE3" w:rsidRPr="001750E9" w:rsidRDefault="00664FE3" w:rsidP="00664FE3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rFonts w:eastAsia="Calibri"/>
                <w:b/>
                <w:color w:val="FF0000"/>
                <w:lang w:eastAsia="en-US"/>
              </w:rPr>
            </w:pPr>
            <w:r w:rsidRPr="001750E9">
              <w:rPr>
                <w:rFonts w:eastAsia="Calibri"/>
                <w:b/>
                <w:color w:val="FF0000"/>
              </w:rPr>
              <w:t>16. Объекты водоотведения</w:t>
            </w:r>
          </w:p>
        </w:tc>
      </w:tr>
      <w:tr w:rsidR="00664FE3" w:rsidRPr="00D65649" w14:paraId="402B3D06" w14:textId="77777777" w:rsidTr="004E2F51">
        <w:trPr>
          <w:trHeight w:val="552"/>
        </w:trPr>
        <w:tc>
          <w:tcPr>
            <w:tcW w:w="946" w:type="dxa"/>
            <w:shd w:val="clear" w:color="auto" w:fill="auto"/>
          </w:tcPr>
          <w:p w14:paraId="5F8C31F4" w14:textId="77777777" w:rsidR="00664FE3" w:rsidRPr="00D65649" w:rsidRDefault="00664FE3" w:rsidP="00664FE3">
            <w:pPr>
              <w:jc w:val="center"/>
            </w:pPr>
            <w:r>
              <w:t>4</w:t>
            </w:r>
            <w:r w:rsidR="0053735C">
              <w:t>1.</w:t>
            </w:r>
          </w:p>
        </w:tc>
        <w:tc>
          <w:tcPr>
            <w:tcW w:w="1701" w:type="dxa"/>
            <w:shd w:val="clear" w:color="auto" w:fill="auto"/>
          </w:tcPr>
          <w:p w14:paraId="20654AAA" w14:textId="77777777" w:rsidR="00664FE3" w:rsidRPr="00F73299" w:rsidRDefault="00664FE3" w:rsidP="00664FE3">
            <w:pPr>
              <w:widowControl/>
              <w:shd w:val="clear" w:color="auto" w:fill="FFFFFF"/>
              <w:jc w:val="center"/>
              <w:rPr>
                <w:color w:val="FF0000"/>
              </w:rPr>
            </w:pPr>
            <w:r w:rsidRPr="00F73299">
              <w:rPr>
                <w:color w:val="FF0000"/>
              </w:rPr>
              <w:t>16.1</w:t>
            </w:r>
          </w:p>
        </w:tc>
        <w:tc>
          <w:tcPr>
            <w:tcW w:w="3777" w:type="dxa"/>
            <w:shd w:val="clear" w:color="auto" w:fill="auto"/>
          </w:tcPr>
          <w:p w14:paraId="68EE1A3F" w14:textId="77777777" w:rsidR="00664FE3" w:rsidRPr="00D65649" w:rsidRDefault="00664FE3" w:rsidP="00664FE3">
            <w:pPr>
              <w:widowControl/>
              <w:autoSpaceDE/>
              <w:autoSpaceDN/>
              <w:adjustRightInd/>
            </w:pPr>
            <w:r w:rsidRPr="00D65649">
              <w:t>Очистные сооружения (КОС)</w:t>
            </w:r>
          </w:p>
        </w:tc>
        <w:tc>
          <w:tcPr>
            <w:tcW w:w="1820" w:type="dxa"/>
            <w:shd w:val="clear" w:color="auto" w:fill="auto"/>
          </w:tcPr>
          <w:p w14:paraId="1171CF76" w14:textId="77777777" w:rsidR="00664FE3" w:rsidRPr="0006215E" w:rsidRDefault="00664FE3" w:rsidP="00664FE3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D65649">
              <w:t>местное</w:t>
            </w:r>
          </w:p>
        </w:tc>
        <w:tc>
          <w:tcPr>
            <w:tcW w:w="2920" w:type="dxa"/>
            <w:shd w:val="clear" w:color="auto" w:fill="auto"/>
          </w:tcPr>
          <w:p w14:paraId="56309CE9" w14:textId="77777777" w:rsidR="00664FE3" w:rsidRDefault="00664FE3" w:rsidP="00664FE3">
            <w:pPr>
              <w:widowControl/>
              <w:autoSpaceDE/>
              <w:autoSpaceDN/>
              <w:adjustRightInd/>
            </w:pPr>
            <w:r w:rsidRPr="005A5BDB">
              <w:t xml:space="preserve">К северо-востоку от </w:t>
            </w:r>
          </w:p>
          <w:p w14:paraId="22007595" w14:textId="77777777" w:rsidR="00664FE3" w:rsidRPr="0006215E" w:rsidRDefault="00664FE3" w:rsidP="00664FE3">
            <w:pPr>
              <w:widowControl/>
              <w:autoSpaceDE/>
              <w:autoSpaceDN/>
              <w:adjustRightInd/>
              <w:rPr>
                <w:spacing w:val="-1"/>
              </w:rPr>
            </w:pPr>
            <w:r w:rsidRPr="005A5BDB">
              <w:t>с. Шедок</w:t>
            </w:r>
          </w:p>
        </w:tc>
        <w:tc>
          <w:tcPr>
            <w:tcW w:w="2126" w:type="dxa"/>
            <w:shd w:val="clear" w:color="auto" w:fill="auto"/>
          </w:tcPr>
          <w:p w14:paraId="06AB8DEE" w14:textId="77777777" w:rsidR="00664FE3" w:rsidRPr="00A461D3" w:rsidRDefault="00A461D3" w:rsidP="00664FE3">
            <w:pPr>
              <w:autoSpaceDE/>
              <w:autoSpaceDN/>
              <w:adjustRightInd/>
              <w:ind w:left="-113" w:right="-113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она с</w:t>
            </w:r>
            <w:r w:rsidR="00345CA8">
              <w:rPr>
                <w:rFonts w:eastAsia="Calibri"/>
              </w:rPr>
              <w:t>ельскохозяйственного использования</w:t>
            </w:r>
          </w:p>
        </w:tc>
        <w:tc>
          <w:tcPr>
            <w:tcW w:w="2132" w:type="dxa"/>
            <w:shd w:val="clear" w:color="auto" w:fill="auto"/>
          </w:tcPr>
          <w:p w14:paraId="7E708ACB" w14:textId="77777777" w:rsidR="00345CA8" w:rsidRPr="0006215E" w:rsidRDefault="00664FE3" w:rsidP="00345CA8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  <w:p w14:paraId="3E899BCF" w14:textId="77777777" w:rsidR="00664FE3" w:rsidRPr="0006215E" w:rsidRDefault="00664FE3" w:rsidP="00345CA8">
            <w:pPr>
              <w:autoSpaceDE/>
              <w:autoSpaceDN/>
              <w:adjustRightInd/>
              <w:ind w:left="-113" w:right="-113"/>
              <w:jc w:val="center"/>
              <w:rPr>
                <w:rFonts w:eastAsia="Calibri"/>
              </w:rPr>
            </w:pPr>
          </w:p>
        </w:tc>
      </w:tr>
      <w:tr w:rsidR="00A461D3" w:rsidRPr="00D65649" w14:paraId="662F7EA4" w14:textId="77777777" w:rsidTr="004E2F51">
        <w:trPr>
          <w:trHeight w:val="552"/>
        </w:trPr>
        <w:tc>
          <w:tcPr>
            <w:tcW w:w="946" w:type="dxa"/>
            <w:shd w:val="clear" w:color="auto" w:fill="auto"/>
          </w:tcPr>
          <w:p w14:paraId="55D0ED70" w14:textId="77777777" w:rsidR="00A461D3" w:rsidRDefault="0053735C" w:rsidP="00A461D3">
            <w:pPr>
              <w:jc w:val="center"/>
            </w:pPr>
            <w:r>
              <w:t>42.</w:t>
            </w:r>
          </w:p>
        </w:tc>
        <w:tc>
          <w:tcPr>
            <w:tcW w:w="1701" w:type="dxa"/>
            <w:shd w:val="clear" w:color="auto" w:fill="auto"/>
          </w:tcPr>
          <w:p w14:paraId="4B31CEDC" w14:textId="77777777" w:rsidR="00A461D3" w:rsidRPr="00F73299" w:rsidRDefault="00A461D3" w:rsidP="00A461D3">
            <w:pPr>
              <w:widowControl/>
              <w:shd w:val="clear" w:color="auto" w:fill="FFFFFF"/>
              <w:jc w:val="center"/>
              <w:rPr>
                <w:color w:val="FF0000"/>
              </w:rPr>
            </w:pPr>
            <w:r>
              <w:rPr>
                <w:color w:val="FF0000"/>
              </w:rPr>
              <w:t>16.2</w:t>
            </w:r>
          </w:p>
        </w:tc>
        <w:tc>
          <w:tcPr>
            <w:tcW w:w="3777" w:type="dxa"/>
            <w:shd w:val="clear" w:color="auto" w:fill="auto"/>
          </w:tcPr>
          <w:p w14:paraId="50D99A59" w14:textId="77777777" w:rsidR="00A461D3" w:rsidRPr="00D65649" w:rsidRDefault="00A461D3" w:rsidP="00A461D3">
            <w:pPr>
              <w:widowControl/>
              <w:autoSpaceDE/>
              <w:autoSpaceDN/>
              <w:adjustRightInd/>
            </w:pPr>
            <w:r w:rsidRPr="00A461D3">
              <w:t>Канализация напорная</w:t>
            </w:r>
          </w:p>
        </w:tc>
        <w:tc>
          <w:tcPr>
            <w:tcW w:w="1820" w:type="dxa"/>
            <w:shd w:val="clear" w:color="auto" w:fill="auto"/>
          </w:tcPr>
          <w:p w14:paraId="47032CA9" w14:textId="77777777" w:rsidR="00A461D3" w:rsidRPr="00D65649" w:rsidRDefault="00A461D3" w:rsidP="00A461D3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D65649">
              <w:t>местное</w:t>
            </w:r>
          </w:p>
        </w:tc>
        <w:tc>
          <w:tcPr>
            <w:tcW w:w="2920" w:type="dxa"/>
            <w:shd w:val="clear" w:color="auto" w:fill="auto"/>
          </w:tcPr>
          <w:p w14:paraId="5FD5318D" w14:textId="77777777" w:rsidR="00A461D3" w:rsidRPr="00D65649" w:rsidRDefault="00A461D3" w:rsidP="00A461D3">
            <w:pPr>
              <w:widowControl/>
              <w:autoSpaceDE/>
              <w:autoSpaceDN/>
              <w:adjustRightInd/>
            </w:pPr>
            <w:r w:rsidRPr="00A539CD">
              <w:t>Шедокское сельское поселение</w:t>
            </w:r>
          </w:p>
        </w:tc>
        <w:tc>
          <w:tcPr>
            <w:tcW w:w="2126" w:type="dxa"/>
            <w:shd w:val="clear" w:color="auto" w:fill="auto"/>
          </w:tcPr>
          <w:p w14:paraId="10DAC61E" w14:textId="77777777" w:rsidR="00A461D3" w:rsidRPr="0006215E" w:rsidRDefault="00A461D3" w:rsidP="00A461D3">
            <w:pPr>
              <w:autoSpaceDE/>
              <w:autoSpaceDN/>
              <w:adjustRightInd/>
              <w:ind w:left="-113" w:right="-113"/>
              <w:jc w:val="center"/>
              <w:rPr>
                <w:rFonts w:eastAsia="Calibri"/>
              </w:rPr>
            </w:pPr>
          </w:p>
        </w:tc>
        <w:tc>
          <w:tcPr>
            <w:tcW w:w="2132" w:type="dxa"/>
            <w:shd w:val="clear" w:color="auto" w:fill="auto"/>
          </w:tcPr>
          <w:p w14:paraId="33EF22D9" w14:textId="77777777" w:rsidR="00345CA8" w:rsidRDefault="00345CA8" w:rsidP="00345CA8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spacing w:val="-1"/>
              </w:rPr>
            </w:pPr>
            <w:r w:rsidRPr="003D142A">
              <w:rPr>
                <w:spacing w:val="-1"/>
              </w:rPr>
              <w:t xml:space="preserve">Протяженность </w:t>
            </w:r>
          </w:p>
          <w:p w14:paraId="7818B047" w14:textId="77777777" w:rsidR="00A461D3" w:rsidRDefault="00345CA8" w:rsidP="00345CA8">
            <w:pPr>
              <w:autoSpaceDE/>
              <w:autoSpaceDN/>
              <w:adjustRightInd/>
              <w:ind w:left="-113" w:right="-113"/>
              <w:jc w:val="center"/>
              <w:rPr>
                <w:rFonts w:eastAsia="Calibri"/>
              </w:rPr>
            </w:pPr>
            <w:r>
              <w:rPr>
                <w:spacing w:val="-1"/>
              </w:rPr>
              <w:t>1.237</w:t>
            </w:r>
            <w:r w:rsidRPr="003D142A">
              <w:rPr>
                <w:spacing w:val="-1"/>
              </w:rPr>
              <w:t xml:space="preserve"> км</w:t>
            </w:r>
          </w:p>
        </w:tc>
      </w:tr>
      <w:tr w:rsidR="00A461D3" w:rsidRPr="00D65649" w14:paraId="5355DFFD" w14:textId="77777777" w:rsidTr="001750E9">
        <w:trPr>
          <w:trHeight w:val="237"/>
        </w:trPr>
        <w:tc>
          <w:tcPr>
            <w:tcW w:w="15422" w:type="dxa"/>
            <w:gridSpan w:val="7"/>
            <w:shd w:val="clear" w:color="auto" w:fill="auto"/>
            <w:vAlign w:val="center"/>
          </w:tcPr>
          <w:p w14:paraId="471A3451" w14:textId="77777777" w:rsidR="00A461D3" w:rsidRPr="001750E9" w:rsidRDefault="00A461D3" w:rsidP="00A461D3">
            <w:pPr>
              <w:autoSpaceDE/>
              <w:autoSpaceDN/>
              <w:adjustRightInd/>
              <w:ind w:left="-113" w:right="-113"/>
              <w:jc w:val="center"/>
              <w:rPr>
                <w:rFonts w:eastAsia="Calibri"/>
                <w:color w:val="FF0000"/>
              </w:rPr>
            </w:pPr>
            <w:r w:rsidRPr="001750E9">
              <w:rPr>
                <w:rFonts w:eastAsia="Calibri"/>
                <w:b/>
                <w:color w:val="FF0000"/>
              </w:rPr>
              <w:t>17. Объекты связи</w:t>
            </w:r>
          </w:p>
        </w:tc>
      </w:tr>
      <w:tr w:rsidR="00A461D3" w:rsidRPr="00D65649" w14:paraId="29DDF785" w14:textId="77777777" w:rsidTr="004E2F51">
        <w:trPr>
          <w:trHeight w:val="552"/>
        </w:trPr>
        <w:tc>
          <w:tcPr>
            <w:tcW w:w="946" w:type="dxa"/>
            <w:shd w:val="clear" w:color="auto" w:fill="auto"/>
          </w:tcPr>
          <w:p w14:paraId="207EE193" w14:textId="77777777" w:rsidR="00A461D3" w:rsidRPr="00D65649" w:rsidRDefault="00A461D3" w:rsidP="00A461D3">
            <w:pPr>
              <w:jc w:val="center"/>
            </w:pPr>
            <w:r>
              <w:t>4</w:t>
            </w:r>
            <w:r w:rsidR="0053735C">
              <w:t>3.</w:t>
            </w:r>
          </w:p>
        </w:tc>
        <w:tc>
          <w:tcPr>
            <w:tcW w:w="1701" w:type="dxa"/>
            <w:shd w:val="clear" w:color="auto" w:fill="auto"/>
          </w:tcPr>
          <w:p w14:paraId="3EA09720" w14:textId="77777777" w:rsidR="00A461D3" w:rsidRPr="00A539CD" w:rsidRDefault="00A461D3" w:rsidP="00A461D3">
            <w:pPr>
              <w:widowControl/>
              <w:shd w:val="clear" w:color="auto" w:fill="FFFFFF"/>
              <w:jc w:val="center"/>
              <w:rPr>
                <w:color w:val="FF0000"/>
              </w:rPr>
            </w:pPr>
            <w:r w:rsidRPr="00A539CD">
              <w:rPr>
                <w:color w:val="FF0000"/>
              </w:rPr>
              <w:t>-</w:t>
            </w:r>
          </w:p>
        </w:tc>
        <w:tc>
          <w:tcPr>
            <w:tcW w:w="3777" w:type="dxa"/>
            <w:shd w:val="clear" w:color="auto" w:fill="auto"/>
          </w:tcPr>
          <w:p w14:paraId="31D26E7C" w14:textId="77777777" w:rsidR="00A461D3" w:rsidRPr="00D65649" w:rsidRDefault="00A461D3" w:rsidP="00A461D3">
            <w:pPr>
              <w:widowControl/>
              <w:autoSpaceDE/>
              <w:autoSpaceDN/>
              <w:adjustRightInd/>
              <w:jc w:val="center"/>
            </w:pPr>
            <w:r>
              <w:t>-</w:t>
            </w:r>
          </w:p>
        </w:tc>
        <w:tc>
          <w:tcPr>
            <w:tcW w:w="1820" w:type="dxa"/>
            <w:shd w:val="clear" w:color="auto" w:fill="auto"/>
          </w:tcPr>
          <w:p w14:paraId="70E545F0" w14:textId="77777777" w:rsidR="00A461D3" w:rsidRPr="00D65649" w:rsidRDefault="00A461D3" w:rsidP="00A461D3">
            <w:pPr>
              <w:widowControl/>
              <w:autoSpaceDE/>
              <w:autoSpaceDN/>
              <w:adjustRightInd/>
              <w:ind w:left="-113" w:right="-113"/>
              <w:jc w:val="center"/>
            </w:pPr>
            <w:r>
              <w:t>-</w:t>
            </w:r>
          </w:p>
        </w:tc>
        <w:tc>
          <w:tcPr>
            <w:tcW w:w="2920" w:type="dxa"/>
            <w:shd w:val="clear" w:color="auto" w:fill="auto"/>
          </w:tcPr>
          <w:p w14:paraId="26B8FF8D" w14:textId="77777777" w:rsidR="00A461D3" w:rsidRPr="0006215E" w:rsidRDefault="00A461D3" w:rsidP="00A461D3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spacing w:val="-1"/>
              </w:rPr>
            </w:pPr>
            <w:r>
              <w:t>-</w:t>
            </w:r>
          </w:p>
        </w:tc>
        <w:tc>
          <w:tcPr>
            <w:tcW w:w="2126" w:type="dxa"/>
            <w:shd w:val="clear" w:color="auto" w:fill="auto"/>
          </w:tcPr>
          <w:p w14:paraId="22308556" w14:textId="77777777" w:rsidR="00A461D3" w:rsidRPr="00F73299" w:rsidRDefault="00A461D3" w:rsidP="00A461D3">
            <w:pPr>
              <w:autoSpaceDE/>
              <w:autoSpaceDN/>
              <w:adjustRightInd/>
              <w:ind w:left="-113" w:right="-113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2132" w:type="dxa"/>
            <w:shd w:val="clear" w:color="auto" w:fill="auto"/>
          </w:tcPr>
          <w:p w14:paraId="3A78082A" w14:textId="77777777" w:rsidR="00A461D3" w:rsidRPr="0006215E" w:rsidRDefault="00A461D3" w:rsidP="00A461D3">
            <w:pPr>
              <w:autoSpaceDE/>
              <w:autoSpaceDN/>
              <w:adjustRightInd/>
              <w:ind w:left="-113" w:right="-113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A461D3" w:rsidRPr="00D65649" w14:paraId="584829FE" w14:textId="77777777" w:rsidTr="0095026B">
        <w:trPr>
          <w:trHeight w:val="268"/>
        </w:trPr>
        <w:tc>
          <w:tcPr>
            <w:tcW w:w="15422" w:type="dxa"/>
            <w:gridSpan w:val="7"/>
            <w:shd w:val="clear" w:color="auto" w:fill="auto"/>
            <w:vAlign w:val="center"/>
          </w:tcPr>
          <w:p w14:paraId="436D6F00" w14:textId="77777777" w:rsidR="00A461D3" w:rsidRPr="001750E9" w:rsidRDefault="00A461D3" w:rsidP="00A461D3">
            <w:pPr>
              <w:autoSpaceDE/>
              <w:autoSpaceDN/>
              <w:adjustRightInd/>
              <w:ind w:left="-113" w:right="-113"/>
              <w:jc w:val="center"/>
              <w:rPr>
                <w:rFonts w:eastAsia="Calibri"/>
                <w:color w:val="FF0000"/>
              </w:rPr>
            </w:pPr>
            <w:r w:rsidRPr="001750E9">
              <w:rPr>
                <w:rFonts w:eastAsia="Calibri"/>
                <w:b/>
                <w:color w:val="FF0000"/>
              </w:rPr>
              <w:t>18. Объекты единой государственной системы предупреждения и ликвидации чрезвычайных ситуаций</w:t>
            </w:r>
          </w:p>
        </w:tc>
      </w:tr>
      <w:tr w:rsidR="00A461D3" w:rsidRPr="00D65649" w14:paraId="4CCEDD49" w14:textId="77777777" w:rsidTr="004E2F51">
        <w:trPr>
          <w:trHeight w:val="552"/>
        </w:trPr>
        <w:tc>
          <w:tcPr>
            <w:tcW w:w="946" w:type="dxa"/>
            <w:shd w:val="clear" w:color="auto" w:fill="auto"/>
          </w:tcPr>
          <w:p w14:paraId="637FCAB1" w14:textId="77777777" w:rsidR="00A461D3" w:rsidRDefault="00A461D3" w:rsidP="00A461D3">
            <w:pPr>
              <w:jc w:val="center"/>
            </w:pPr>
            <w:r>
              <w:t>4</w:t>
            </w:r>
            <w:r w:rsidR="0053735C">
              <w:t>4.</w:t>
            </w:r>
          </w:p>
        </w:tc>
        <w:tc>
          <w:tcPr>
            <w:tcW w:w="1701" w:type="dxa"/>
            <w:shd w:val="clear" w:color="auto" w:fill="auto"/>
          </w:tcPr>
          <w:p w14:paraId="388FC4D7" w14:textId="77777777" w:rsidR="00A461D3" w:rsidRPr="00A539CD" w:rsidRDefault="00A461D3" w:rsidP="00A461D3">
            <w:pPr>
              <w:widowControl/>
              <w:shd w:val="clear" w:color="auto" w:fill="FFFFFF"/>
              <w:jc w:val="center"/>
              <w:rPr>
                <w:color w:val="FF0000"/>
              </w:rPr>
            </w:pPr>
            <w:r w:rsidRPr="00A539CD">
              <w:rPr>
                <w:color w:val="FF0000"/>
              </w:rPr>
              <w:t>-</w:t>
            </w:r>
          </w:p>
        </w:tc>
        <w:tc>
          <w:tcPr>
            <w:tcW w:w="3777" w:type="dxa"/>
            <w:shd w:val="clear" w:color="auto" w:fill="auto"/>
          </w:tcPr>
          <w:p w14:paraId="7E7F2C17" w14:textId="77777777" w:rsidR="00A461D3" w:rsidRDefault="00A461D3" w:rsidP="00A461D3">
            <w:pPr>
              <w:widowControl/>
              <w:autoSpaceDE/>
              <w:autoSpaceDN/>
              <w:adjustRightInd/>
              <w:jc w:val="center"/>
            </w:pPr>
            <w:r>
              <w:t>-</w:t>
            </w:r>
          </w:p>
        </w:tc>
        <w:tc>
          <w:tcPr>
            <w:tcW w:w="1820" w:type="dxa"/>
            <w:shd w:val="clear" w:color="auto" w:fill="auto"/>
          </w:tcPr>
          <w:p w14:paraId="6FCB7333" w14:textId="77777777" w:rsidR="00A461D3" w:rsidRDefault="00A461D3" w:rsidP="00A461D3">
            <w:pPr>
              <w:widowControl/>
              <w:autoSpaceDE/>
              <w:autoSpaceDN/>
              <w:adjustRightInd/>
              <w:ind w:left="-113" w:right="-113"/>
              <w:jc w:val="center"/>
            </w:pPr>
            <w:r>
              <w:t>-</w:t>
            </w:r>
          </w:p>
        </w:tc>
        <w:tc>
          <w:tcPr>
            <w:tcW w:w="2920" w:type="dxa"/>
            <w:shd w:val="clear" w:color="auto" w:fill="auto"/>
          </w:tcPr>
          <w:p w14:paraId="6B0F6DAD" w14:textId="77777777" w:rsidR="00A461D3" w:rsidRDefault="00A461D3" w:rsidP="00A461D3">
            <w:pPr>
              <w:widowControl/>
              <w:autoSpaceDE/>
              <w:autoSpaceDN/>
              <w:adjustRightInd/>
              <w:ind w:left="-113" w:right="-113"/>
              <w:jc w:val="center"/>
            </w:pPr>
            <w:r>
              <w:t>-</w:t>
            </w:r>
          </w:p>
        </w:tc>
        <w:tc>
          <w:tcPr>
            <w:tcW w:w="2126" w:type="dxa"/>
            <w:shd w:val="clear" w:color="auto" w:fill="auto"/>
          </w:tcPr>
          <w:p w14:paraId="49EF7351" w14:textId="77777777" w:rsidR="00A461D3" w:rsidRDefault="00A461D3" w:rsidP="00A461D3">
            <w:pPr>
              <w:autoSpaceDE/>
              <w:autoSpaceDN/>
              <w:adjustRightInd/>
              <w:ind w:left="-113" w:right="-113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2132" w:type="dxa"/>
            <w:shd w:val="clear" w:color="auto" w:fill="auto"/>
          </w:tcPr>
          <w:p w14:paraId="0227D2CE" w14:textId="77777777" w:rsidR="00A461D3" w:rsidRDefault="00A461D3" w:rsidP="00A461D3">
            <w:pPr>
              <w:autoSpaceDE/>
              <w:autoSpaceDN/>
              <w:adjustRightInd/>
              <w:ind w:left="-113" w:right="-113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A461D3" w:rsidRPr="00D65649" w14:paraId="662A0F44" w14:textId="77777777" w:rsidTr="001750E9">
        <w:trPr>
          <w:trHeight w:val="264"/>
        </w:trPr>
        <w:tc>
          <w:tcPr>
            <w:tcW w:w="15422" w:type="dxa"/>
            <w:gridSpan w:val="7"/>
            <w:shd w:val="clear" w:color="auto" w:fill="auto"/>
            <w:vAlign w:val="center"/>
          </w:tcPr>
          <w:p w14:paraId="370C190E" w14:textId="77777777" w:rsidR="00A461D3" w:rsidRPr="001750E9" w:rsidRDefault="00A461D3" w:rsidP="00A461D3">
            <w:pPr>
              <w:autoSpaceDE/>
              <w:autoSpaceDN/>
              <w:adjustRightInd/>
              <w:ind w:left="-113" w:right="-113"/>
              <w:jc w:val="center"/>
              <w:rPr>
                <w:rFonts w:eastAsia="Calibri"/>
                <w:color w:val="FF0000"/>
              </w:rPr>
            </w:pPr>
            <w:r>
              <w:rPr>
                <w:rFonts w:eastAsia="Calibri"/>
                <w:b/>
                <w:color w:val="FF0000"/>
              </w:rPr>
              <w:t>20</w:t>
            </w:r>
            <w:r w:rsidRPr="001750E9">
              <w:rPr>
                <w:rFonts w:eastAsia="Calibri"/>
                <w:b/>
                <w:color w:val="FF0000"/>
              </w:rPr>
              <w:t xml:space="preserve">. </w:t>
            </w:r>
            <w:r>
              <w:rPr>
                <w:rFonts w:eastAsia="Calibri"/>
                <w:b/>
                <w:color w:val="FF0000"/>
              </w:rPr>
              <w:t>Гидротехнические сооружения</w:t>
            </w:r>
          </w:p>
        </w:tc>
      </w:tr>
      <w:tr w:rsidR="00A461D3" w:rsidRPr="00D65649" w14:paraId="4880F225" w14:textId="77777777" w:rsidTr="004E2F51">
        <w:trPr>
          <w:trHeight w:val="552"/>
        </w:trPr>
        <w:tc>
          <w:tcPr>
            <w:tcW w:w="946" w:type="dxa"/>
            <w:shd w:val="clear" w:color="auto" w:fill="auto"/>
          </w:tcPr>
          <w:p w14:paraId="76989418" w14:textId="77777777" w:rsidR="00A461D3" w:rsidRPr="00D65649" w:rsidRDefault="00A461D3" w:rsidP="00A461D3">
            <w:pPr>
              <w:jc w:val="center"/>
            </w:pPr>
            <w:r>
              <w:t>4</w:t>
            </w:r>
            <w:r w:rsidR="0053735C">
              <w:t>5.</w:t>
            </w:r>
          </w:p>
        </w:tc>
        <w:tc>
          <w:tcPr>
            <w:tcW w:w="1701" w:type="dxa"/>
            <w:shd w:val="clear" w:color="auto" w:fill="auto"/>
          </w:tcPr>
          <w:p w14:paraId="5676483D" w14:textId="77777777" w:rsidR="00A461D3" w:rsidRPr="001D2171" w:rsidRDefault="00A461D3" w:rsidP="00A461D3">
            <w:pPr>
              <w:widowControl/>
              <w:shd w:val="clear" w:color="auto" w:fill="FFFFFF"/>
              <w:jc w:val="center"/>
              <w:rPr>
                <w:color w:val="FF0000"/>
              </w:rPr>
            </w:pPr>
            <w:r w:rsidRPr="001D2171">
              <w:rPr>
                <w:color w:val="FF0000"/>
              </w:rPr>
              <w:t>20.1</w:t>
            </w:r>
          </w:p>
        </w:tc>
        <w:tc>
          <w:tcPr>
            <w:tcW w:w="3777" w:type="dxa"/>
            <w:shd w:val="clear" w:color="auto" w:fill="auto"/>
          </w:tcPr>
          <w:p w14:paraId="12BE3F2E" w14:textId="77777777" w:rsidR="00A461D3" w:rsidRPr="00D65649" w:rsidRDefault="00A461D3" w:rsidP="00A461D3">
            <w:pPr>
              <w:widowControl/>
              <w:autoSpaceDE/>
              <w:autoSpaceDN/>
              <w:adjustRightInd/>
            </w:pPr>
            <w:r w:rsidRPr="00C41AED">
              <w:t>Регуляционные и выправительные гидротехнические сооружения</w:t>
            </w:r>
            <w:r w:rsidRPr="00A539CD">
              <w:t xml:space="preserve"> (левобережная и правобережная дамбы на р. Шедо</w:t>
            </w:r>
            <w:r>
              <w:t>к</w:t>
            </w:r>
            <w:r w:rsidRPr="00A539CD">
              <w:t>)</w:t>
            </w:r>
          </w:p>
        </w:tc>
        <w:tc>
          <w:tcPr>
            <w:tcW w:w="1820" w:type="dxa"/>
            <w:shd w:val="clear" w:color="auto" w:fill="auto"/>
          </w:tcPr>
          <w:p w14:paraId="278A7438" w14:textId="77777777" w:rsidR="00A461D3" w:rsidRPr="00D65649" w:rsidRDefault="00A461D3" w:rsidP="00A461D3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A539CD">
              <w:t>местное</w:t>
            </w:r>
          </w:p>
        </w:tc>
        <w:tc>
          <w:tcPr>
            <w:tcW w:w="2920" w:type="dxa"/>
            <w:shd w:val="clear" w:color="auto" w:fill="auto"/>
          </w:tcPr>
          <w:p w14:paraId="05995E24" w14:textId="77777777" w:rsidR="00A461D3" w:rsidRPr="00D65649" w:rsidRDefault="00A461D3" w:rsidP="00A461D3">
            <w:pPr>
              <w:widowControl/>
              <w:autoSpaceDE/>
              <w:autoSpaceDN/>
              <w:adjustRightInd/>
            </w:pPr>
            <w:r w:rsidRPr="00A539CD">
              <w:t>Шедокское сельское поселение</w:t>
            </w:r>
          </w:p>
        </w:tc>
        <w:tc>
          <w:tcPr>
            <w:tcW w:w="2126" w:type="dxa"/>
            <w:shd w:val="clear" w:color="auto" w:fill="auto"/>
          </w:tcPr>
          <w:p w14:paraId="67BD3DBA" w14:textId="77777777" w:rsidR="00A461D3" w:rsidRPr="00F73299" w:rsidRDefault="00A461D3" w:rsidP="00A461D3">
            <w:pPr>
              <w:autoSpaceDE/>
              <w:autoSpaceDN/>
              <w:adjustRightInd/>
              <w:ind w:left="-113" w:right="-113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2132" w:type="dxa"/>
            <w:shd w:val="clear" w:color="auto" w:fill="auto"/>
          </w:tcPr>
          <w:p w14:paraId="61F600AE" w14:textId="77777777" w:rsidR="00A461D3" w:rsidRDefault="00A461D3" w:rsidP="00A461D3">
            <w:pPr>
              <w:autoSpaceDE/>
              <w:autoSpaceDN/>
              <w:adjustRightInd/>
              <w:ind w:left="-113" w:right="-113"/>
              <w:jc w:val="center"/>
              <w:rPr>
                <w:rFonts w:eastAsia="Calibri"/>
              </w:rPr>
            </w:pPr>
            <w:r w:rsidRPr="00A539CD">
              <w:rPr>
                <w:rFonts w:eastAsia="Calibri"/>
              </w:rPr>
              <w:t xml:space="preserve">Протяженность </w:t>
            </w:r>
          </w:p>
          <w:p w14:paraId="3584F392" w14:textId="77777777" w:rsidR="00A461D3" w:rsidRPr="0006215E" w:rsidRDefault="00A461D3" w:rsidP="00A461D3">
            <w:pPr>
              <w:autoSpaceDE/>
              <w:autoSpaceDN/>
              <w:adjustRightInd/>
              <w:ind w:left="-113" w:right="-113"/>
              <w:jc w:val="center"/>
              <w:rPr>
                <w:rFonts w:eastAsia="Calibri"/>
              </w:rPr>
            </w:pPr>
            <w:r w:rsidRPr="00A539CD">
              <w:rPr>
                <w:rFonts w:eastAsia="Calibri"/>
              </w:rPr>
              <w:t>5.6 км</w:t>
            </w:r>
          </w:p>
        </w:tc>
      </w:tr>
      <w:tr w:rsidR="00A461D3" w:rsidRPr="00D65649" w14:paraId="233AA27B" w14:textId="77777777" w:rsidTr="004E2F51">
        <w:trPr>
          <w:trHeight w:val="552"/>
        </w:trPr>
        <w:tc>
          <w:tcPr>
            <w:tcW w:w="946" w:type="dxa"/>
            <w:shd w:val="clear" w:color="auto" w:fill="auto"/>
          </w:tcPr>
          <w:p w14:paraId="15D64192" w14:textId="77777777" w:rsidR="00A461D3" w:rsidRDefault="00A461D3" w:rsidP="00A461D3">
            <w:pPr>
              <w:jc w:val="center"/>
            </w:pPr>
            <w:r>
              <w:t>4</w:t>
            </w:r>
            <w:r w:rsidR="0053735C">
              <w:t>6.</w:t>
            </w:r>
          </w:p>
        </w:tc>
        <w:tc>
          <w:tcPr>
            <w:tcW w:w="1701" w:type="dxa"/>
            <w:shd w:val="clear" w:color="auto" w:fill="auto"/>
          </w:tcPr>
          <w:p w14:paraId="579E467E" w14:textId="77777777" w:rsidR="00A461D3" w:rsidRPr="001D2171" w:rsidRDefault="00A461D3" w:rsidP="00A461D3">
            <w:pPr>
              <w:widowControl/>
              <w:shd w:val="clear" w:color="auto" w:fill="FFFFFF"/>
              <w:jc w:val="center"/>
              <w:rPr>
                <w:color w:val="FF0000"/>
              </w:rPr>
            </w:pPr>
            <w:r>
              <w:rPr>
                <w:color w:val="FF0000"/>
              </w:rPr>
              <w:t>20.2</w:t>
            </w:r>
          </w:p>
        </w:tc>
        <w:tc>
          <w:tcPr>
            <w:tcW w:w="3777" w:type="dxa"/>
            <w:shd w:val="clear" w:color="auto" w:fill="auto"/>
          </w:tcPr>
          <w:p w14:paraId="6E034269" w14:textId="6EF29B0D" w:rsidR="00BF2F08" w:rsidRDefault="00A461D3" w:rsidP="00A461D3">
            <w:pPr>
              <w:widowControl/>
              <w:autoSpaceDE/>
              <w:autoSpaceDN/>
              <w:adjustRightInd/>
            </w:pPr>
            <w:r w:rsidRPr="00C41AED">
              <w:t>Регуляционные и выправительные</w:t>
            </w:r>
            <w:r w:rsidR="00B71E4F" w:rsidRPr="00B71E4F">
              <w:t xml:space="preserve"> </w:t>
            </w:r>
            <w:r w:rsidRPr="00C41AED">
              <w:t>гидротехнические сооружения</w:t>
            </w:r>
            <w:r w:rsidRPr="00A539CD">
              <w:t xml:space="preserve"> (</w:t>
            </w:r>
            <w:r w:rsidRPr="004D7BD2">
              <w:t xml:space="preserve">левобережная дамба на </w:t>
            </w:r>
          </w:p>
          <w:p w14:paraId="0E17B2E7" w14:textId="77777777" w:rsidR="00A461D3" w:rsidRPr="00C41AED" w:rsidRDefault="00A461D3" w:rsidP="00A461D3">
            <w:pPr>
              <w:widowControl/>
              <w:autoSpaceDE/>
              <w:autoSpaceDN/>
              <w:adjustRightInd/>
            </w:pPr>
            <w:proofErr w:type="spellStart"/>
            <w:r w:rsidRPr="004D7BD2">
              <w:t>р.Малая</w:t>
            </w:r>
            <w:proofErr w:type="spellEnd"/>
            <w:r w:rsidRPr="004D7BD2">
              <w:t xml:space="preserve"> Лаба (защита сан</w:t>
            </w:r>
            <w:r>
              <w:t xml:space="preserve">атория </w:t>
            </w:r>
            <w:r w:rsidRPr="004D7BD2">
              <w:lastRenderedPageBreak/>
              <w:t>Кавказ)</w:t>
            </w:r>
          </w:p>
        </w:tc>
        <w:tc>
          <w:tcPr>
            <w:tcW w:w="1820" w:type="dxa"/>
            <w:shd w:val="clear" w:color="auto" w:fill="auto"/>
          </w:tcPr>
          <w:p w14:paraId="3E370C07" w14:textId="77777777" w:rsidR="00A461D3" w:rsidRPr="004D7BD2" w:rsidRDefault="00A461D3" w:rsidP="00A461D3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>
              <w:lastRenderedPageBreak/>
              <w:t>иное</w:t>
            </w:r>
          </w:p>
        </w:tc>
        <w:tc>
          <w:tcPr>
            <w:tcW w:w="2920" w:type="dxa"/>
            <w:shd w:val="clear" w:color="auto" w:fill="auto"/>
          </w:tcPr>
          <w:p w14:paraId="60D546A7" w14:textId="77777777" w:rsidR="00A461D3" w:rsidRPr="00D65649" w:rsidRDefault="00A461D3" w:rsidP="00A461D3">
            <w:pPr>
              <w:widowControl/>
              <w:autoSpaceDE/>
              <w:autoSpaceDN/>
              <w:adjustRightInd/>
            </w:pPr>
            <w:r w:rsidRPr="00A539CD">
              <w:t>Шедокское сельское поселение</w:t>
            </w:r>
          </w:p>
        </w:tc>
        <w:tc>
          <w:tcPr>
            <w:tcW w:w="2126" w:type="dxa"/>
            <w:shd w:val="clear" w:color="auto" w:fill="auto"/>
          </w:tcPr>
          <w:p w14:paraId="710453E6" w14:textId="77777777" w:rsidR="00A461D3" w:rsidRDefault="00A461D3" w:rsidP="00A461D3">
            <w:pPr>
              <w:autoSpaceDE/>
              <w:autoSpaceDN/>
              <w:adjustRightInd/>
              <w:ind w:left="-113" w:right="-113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2132" w:type="dxa"/>
            <w:shd w:val="clear" w:color="auto" w:fill="auto"/>
          </w:tcPr>
          <w:p w14:paraId="4E139996" w14:textId="77777777" w:rsidR="00A461D3" w:rsidRDefault="00A461D3" w:rsidP="00A461D3">
            <w:pPr>
              <w:autoSpaceDE/>
              <w:autoSpaceDN/>
              <w:adjustRightInd/>
              <w:ind w:left="-113" w:right="-113"/>
              <w:jc w:val="center"/>
              <w:rPr>
                <w:rFonts w:eastAsia="Calibri"/>
              </w:rPr>
            </w:pPr>
            <w:r w:rsidRPr="00A539CD">
              <w:rPr>
                <w:rFonts w:eastAsia="Calibri"/>
              </w:rPr>
              <w:t xml:space="preserve">Протяженность </w:t>
            </w:r>
          </w:p>
          <w:p w14:paraId="60F7F338" w14:textId="77777777" w:rsidR="00A461D3" w:rsidRPr="00A539CD" w:rsidRDefault="00A461D3" w:rsidP="00A461D3">
            <w:pPr>
              <w:autoSpaceDE/>
              <w:autoSpaceDN/>
              <w:adjustRightInd/>
              <w:ind w:left="-113" w:right="-113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5</w:t>
            </w:r>
            <w:r w:rsidRPr="00A539CD">
              <w:rPr>
                <w:rFonts w:eastAsia="Calibri"/>
              </w:rPr>
              <w:t xml:space="preserve"> км</w:t>
            </w:r>
          </w:p>
        </w:tc>
      </w:tr>
    </w:tbl>
    <w:p w14:paraId="1B781B2F" w14:textId="77777777" w:rsidR="00224ABC" w:rsidRDefault="00224ABC" w:rsidP="001B3A9E"/>
    <w:p w14:paraId="69B78D06" w14:textId="77777777" w:rsidR="00FA006B" w:rsidRPr="00C21C80" w:rsidRDefault="00B81E0C" w:rsidP="00FA006B">
      <w:pPr>
        <w:pStyle w:val="1"/>
        <w:kinsoku w:val="0"/>
        <w:overflowPunct w:val="0"/>
        <w:ind w:left="726" w:right="657" w:firstLine="501"/>
      </w:pPr>
      <w:r>
        <w:br w:type="page"/>
      </w:r>
      <w:bookmarkStart w:id="10" w:name="_Toc92700084"/>
      <w:r w:rsidR="00FA006B" w:rsidRPr="00C21C80">
        <w:lastRenderedPageBreak/>
        <w:t>2. 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</w:t>
      </w:r>
      <w:bookmarkEnd w:id="10"/>
    </w:p>
    <w:p w14:paraId="41AA0CCD" w14:textId="77777777" w:rsidR="00FA006B" w:rsidRPr="00C21C80" w:rsidRDefault="00FA006B" w:rsidP="00FA006B"/>
    <w:p w14:paraId="33B9E459" w14:textId="77777777" w:rsidR="00FA006B" w:rsidRPr="00C21C80" w:rsidRDefault="00FA006B" w:rsidP="00667801">
      <w:pPr>
        <w:pStyle w:val="a3"/>
        <w:numPr>
          <w:ilvl w:val="1"/>
          <w:numId w:val="3"/>
        </w:numPr>
        <w:tabs>
          <w:tab w:val="left" w:pos="1210"/>
        </w:tabs>
        <w:kinsoku w:val="0"/>
        <w:overflowPunct w:val="0"/>
        <w:spacing w:before="179"/>
        <w:ind w:hanging="427"/>
        <w:jc w:val="center"/>
        <w:outlineLvl w:val="0"/>
        <w:rPr>
          <w:sz w:val="28"/>
          <w:szCs w:val="28"/>
        </w:rPr>
      </w:pPr>
      <w:bookmarkStart w:id="11" w:name="_Toc92700085"/>
      <w:r w:rsidRPr="00C21C80">
        <w:rPr>
          <w:b/>
          <w:bCs/>
          <w:spacing w:val="-1"/>
          <w:sz w:val="28"/>
          <w:szCs w:val="28"/>
        </w:rPr>
        <w:t>Жил</w:t>
      </w:r>
      <w:r>
        <w:rPr>
          <w:b/>
          <w:bCs/>
          <w:spacing w:val="-1"/>
          <w:sz w:val="28"/>
          <w:szCs w:val="28"/>
        </w:rPr>
        <w:t>ые зоны</w:t>
      </w:r>
      <w:bookmarkEnd w:id="11"/>
    </w:p>
    <w:p w14:paraId="7D79F5EE" w14:textId="77777777" w:rsidR="00FA006B" w:rsidRDefault="00FA006B" w:rsidP="00FA006B">
      <w:pPr>
        <w:ind w:left="1250" w:right="-1"/>
        <w:jc w:val="both"/>
        <w:rPr>
          <w:sz w:val="28"/>
          <w:szCs w:val="28"/>
        </w:rPr>
      </w:pPr>
      <w:r w:rsidRPr="00662C3E">
        <w:rPr>
          <w:sz w:val="28"/>
          <w:szCs w:val="28"/>
        </w:rPr>
        <w:t>Площадь на расчетный срок</w:t>
      </w:r>
      <w:r>
        <w:rPr>
          <w:sz w:val="28"/>
          <w:szCs w:val="28"/>
        </w:rPr>
        <w:t>: 36</w:t>
      </w:r>
      <w:r w:rsidR="00B57ED8">
        <w:rPr>
          <w:sz w:val="28"/>
          <w:szCs w:val="28"/>
        </w:rPr>
        <w:t>6.92</w:t>
      </w:r>
      <w:r w:rsidRPr="00662C3E">
        <w:rPr>
          <w:sz w:val="28"/>
          <w:szCs w:val="28"/>
        </w:rPr>
        <w:t xml:space="preserve"> га</w:t>
      </w:r>
    </w:p>
    <w:p w14:paraId="4ADCB63A" w14:textId="77777777" w:rsidR="00FA006B" w:rsidRPr="00C05AD5" w:rsidRDefault="00FA006B" w:rsidP="00FA006B">
      <w:pPr>
        <w:ind w:left="1250" w:right="-1"/>
        <w:jc w:val="both"/>
        <w:rPr>
          <w:sz w:val="28"/>
          <w:szCs w:val="28"/>
        </w:rPr>
      </w:pPr>
      <w:r>
        <w:rPr>
          <w:sz w:val="28"/>
          <w:szCs w:val="28"/>
        </w:rPr>
        <w:t>Максимальная этажность застройки: 3 этажа</w:t>
      </w:r>
    </w:p>
    <w:p w14:paraId="1047B833" w14:textId="77777777" w:rsidR="00FA006B" w:rsidRPr="00C21C80" w:rsidRDefault="00FA006B" w:rsidP="00FA006B">
      <w:pPr>
        <w:pStyle w:val="a3"/>
        <w:kinsoku w:val="0"/>
        <w:overflowPunct w:val="0"/>
        <w:ind w:left="0"/>
        <w:rPr>
          <w:b/>
          <w:bCs/>
          <w:sz w:val="28"/>
          <w:szCs w:val="28"/>
        </w:rPr>
      </w:pPr>
    </w:p>
    <w:p w14:paraId="2A7229EF" w14:textId="77777777" w:rsidR="00FA006B" w:rsidRPr="00C21C80" w:rsidRDefault="00FA006B" w:rsidP="00FA006B">
      <w:pPr>
        <w:pStyle w:val="a3"/>
        <w:kinsoku w:val="0"/>
        <w:overflowPunct w:val="0"/>
        <w:ind w:left="0"/>
        <w:rPr>
          <w:b/>
          <w:bCs/>
          <w:sz w:val="28"/>
          <w:szCs w:val="28"/>
        </w:rPr>
      </w:pPr>
    </w:p>
    <w:p w14:paraId="78BF9282" w14:textId="77777777" w:rsidR="00FA006B" w:rsidRPr="00C21C80" w:rsidRDefault="00FA006B" w:rsidP="00667801">
      <w:pPr>
        <w:pStyle w:val="1"/>
        <w:spacing w:before="0"/>
        <w:rPr>
          <w:bCs w:val="0"/>
        </w:rPr>
      </w:pPr>
      <w:bookmarkStart w:id="12" w:name="_Toc92700086"/>
      <w:r w:rsidRPr="00C21C80">
        <w:rPr>
          <w:bCs w:val="0"/>
        </w:rPr>
        <w:t>2.1.1 Индивидуальной жилой застройки</w:t>
      </w:r>
      <w:bookmarkEnd w:id="12"/>
    </w:p>
    <w:p w14:paraId="68647983" w14:textId="77777777" w:rsidR="00FA006B" w:rsidRDefault="00FA006B" w:rsidP="00FA006B">
      <w:pPr>
        <w:ind w:right="-1" w:firstLine="709"/>
        <w:jc w:val="both"/>
        <w:rPr>
          <w:sz w:val="28"/>
          <w:szCs w:val="28"/>
        </w:rPr>
      </w:pPr>
      <w:r w:rsidRPr="00662C3E">
        <w:rPr>
          <w:sz w:val="28"/>
          <w:szCs w:val="28"/>
        </w:rPr>
        <w:t xml:space="preserve">Площадь на расчетный срок: </w:t>
      </w:r>
      <w:r w:rsidR="00B57ED8">
        <w:rPr>
          <w:sz w:val="28"/>
          <w:szCs w:val="28"/>
        </w:rPr>
        <w:t>364.16</w:t>
      </w:r>
      <w:r w:rsidRPr="00662C3E">
        <w:rPr>
          <w:sz w:val="28"/>
          <w:szCs w:val="28"/>
        </w:rPr>
        <w:t xml:space="preserve"> га</w:t>
      </w:r>
    </w:p>
    <w:p w14:paraId="71969331" w14:textId="77777777" w:rsidR="00FA006B" w:rsidRDefault="00FA006B" w:rsidP="00FA006B">
      <w:pPr>
        <w:ind w:left="1250" w:right="-1"/>
        <w:jc w:val="both"/>
        <w:rPr>
          <w:sz w:val="28"/>
          <w:szCs w:val="28"/>
        </w:rPr>
      </w:pPr>
      <w:r>
        <w:rPr>
          <w:sz w:val="28"/>
          <w:szCs w:val="28"/>
        </w:rPr>
        <w:t>- су</w:t>
      </w:r>
      <w:r w:rsidR="005E46DD">
        <w:rPr>
          <w:sz w:val="28"/>
          <w:szCs w:val="28"/>
        </w:rPr>
        <w:t>щ</w:t>
      </w:r>
      <w:r>
        <w:rPr>
          <w:sz w:val="28"/>
          <w:szCs w:val="28"/>
        </w:rPr>
        <w:t>ествующая: 34</w:t>
      </w:r>
      <w:r w:rsidR="007120A1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7120A1">
        <w:rPr>
          <w:sz w:val="28"/>
          <w:szCs w:val="28"/>
        </w:rPr>
        <w:t>06</w:t>
      </w:r>
      <w:r>
        <w:rPr>
          <w:sz w:val="28"/>
          <w:szCs w:val="28"/>
        </w:rPr>
        <w:t xml:space="preserve"> га</w:t>
      </w:r>
    </w:p>
    <w:p w14:paraId="3899C1A0" w14:textId="77777777" w:rsidR="00FA006B" w:rsidRDefault="00FA006B" w:rsidP="00FA006B">
      <w:pPr>
        <w:ind w:left="1250" w:right="-1"/>
        <w:jc w:val="both"/>
        <w:rPr>
          <w:sz w:val="28"/>
          <w:szCs w:val="28"/>
        </w:rPr>
      </w:pPr>
      <w:r>
        <w:rPr>
          <w:sz w:val="28"/>
          <w:szCs w:val="28"/>
        </w:rPr>
        <w:t>- планируемая: 20.</w:t>
      </w:r>
      <w:r w:rsidR="007120A1">
        <w:rPr>
          <w:sz w:val="28"/>
          <w:szCs w:val="28"/>
        </w:rPr>
        <w:t>1</w:t>
      </w:r>
      <w:r>
        <w:rPr>
          <w:sz w:val="28"/>
          <w:szCs w:val="28"/>
        </w:rPr>
        <w:t xml:space="preserve"> га</w:t>
      </w:r>
    </w:p>
    <w:p w14:paraId="7DA5F6A8" w14:textId="77777777" w:rsidR="00FA006B" w:rsidRDefault="00FA006B" w:rsidP="00FA006B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Максимальная этажность застройки: 3 этажа</w:t>
      </w:r>
    </w:p>
    <w:p w14:paraId="62F47B92" w14:textId="77777777" w:rsidR="00B81E0C" w:rsidRDefault="00B81E0C" w:rsidP="00FA006B">
      <w:pPr>
        <w:ind w:right="-1" w:firstLine="709"/>
        <w:jc w:val="both"/>
        <w:rPr>
          <w:sz w:val="28"/>
          <w:szCs w:val="28"/>
        </w:rPr>
      </w:pPr>
    </w:p>
    <w:p w14:paraId="583589A6" w14:textId="77777777" w:rsidR="00FA006B" w:rsidRDefault="00FA006B"/>
    <w:p w14:paraId="18EE7794" w14:textId="77777777" w:rsidR="00B81E0C" w:rsidRDefault="00B81E0C" w:rsidP="00B81E0C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Объекты местного значения</w:t>
      </w:r>
    </w:p>
    <w:p w14:paraId="0F6E2D2E" w14:textId="77777777" w:rsidR="00B81E0C" w:rsidRDefault="00B81E0C" w:rsidP="00B81E0C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3992"/>
        <w:gridCol w:w="2140"/>
        <w:gridCol w:w="5391"/>
        <w:gridCol w:w="1416"/>
        <w:gridCol w:w="1273"/>
      </w:tblGrid>
      <w:tr w:rsidR="00B81E0C" w:rsidRPr="00D07F67" w14:paraId="6986491C" w14:textId="77777777" w:rsidTr="00D71902">
        <w:tc>
          <w:tcPr>
            <w:tcW w:w="814" w:type="dxa"/>
            <w:shd w:val="clear" w:color="auto" w:fill="auto"/>
            <w:vAlign w:val="center"/>
          </w:tcPr>
          <w:p w14:paraId="10C7EAF9" w14:textId="77777777" w:rsidR="00B81E0C" w:rsidRPr="0006215E" w:rsidRDefault="00B81E0C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№ п/п</w:t>
            </w:r>
          </w:p>
        </w:tc>
        <w:tc>
          <w:tcPr>
            <w:tcW w:w="3992" w:type="dxa"/>
            <w:shd w:val="clear" w:color="auto" w:fill="auto"/>
            <w:vAlign w:val="center"/>
          </w:tcPr>
          <w:p w14:paraId="608DFAD7" w14:textId="77777777" w:rsidR="00B81E0C" w:rsidRPr="0006215E" w:rsidRDefault="00B81E0C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Наименование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41DD06A3" w14:textId="77777777" w:rsidR="00B81E0C" w:rsidRPr="0006215E" w:rsidRDefault="00B81E0C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Краткая характеристика</w:t>
            </w:r>
          </w:p>
        </w:tc>
        <w:tc>
          <w:tcPr>
            <w:tcW w:w="5391" w:type="dxa"/>
            <w:shd w:val="clear" w:color="auto" w:fill="auto"/>
            <w:vAlign w:val="center"/>
          </w:tcPr>
          <w:p w14:paraId="575470B5" w14:textId="77777777" w:rsidR="00B81E0C" w:rsidRPr="0006215E" w:rsidRDefault="00B81E0C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Местоположение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5D74B342" w14:textId="77777777" w:rsidR="00B81E0C" w:rsidRPr="0006215E" w:rsidRDefault="00B81E0C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Значение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610DCD35" w14:textId="77777777" w:rsidR="00B81E0C" w:rsidRPr="0006215E" w:rsidRDefault="00B81E0C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AA1606">
              <w:rPr>
                <w:b/>
              </w:rPr>
              <w:t>Статус</w:t>
            </w:r>
          </w:p>
        </w:tc>
      </w:tr>
      <w:tr w:rsidR="00B81E0C" w:rsidRPr="00D07F67" w14:paraId="7D5DBD7F" w14:textId="77777777" w:rsidTr="00D71902">
        <w:tc>
          <w:tcPr>
            <w:tcW w:w="814" w:type="dxa"/>
            <w:shd w:val="clear" w:color="auto" w:fill="auto"/>
            <w:vAlign w:val="center"/>
          </w:tcPr>
          <w:p w14:paraId="5FAFB5B9" w14:textId="77777777" w:rsidR="00B81E0C" w:rsidRPr="0006215E" w:rsidRDefault="00B81E0C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06215E">
              <w:rPr>
                <w:b/>
              </w:rPr>
              <w:t>1</w:t>
            </w:r>
          </w:p>
        </w:tc>
        <w:tc>
          <w:tcPr>
            <w:tcW w:w="3992" w:type="dxa"/>
            <w:shd w:val="clear" w:color="auto" w:fill="auto"/>
            <w:vAlign w:val="center"/>
          </w:tcPr>
          <w:p w14:paraId="72DB7264" w14:textId="77777777" w:rsidR="00B81E0C" w:rsidRPr="0006215E" w:rsidRDefault="00B81E0C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67C04DA7" w14:textId="77777777" w:rsidR="00B81E0C" w:rsidRPr="0006215E" w:rsidRDefault="00B81E0C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391" w:type="dxa"/>
            <w:shd w:val="clear" w:color="auto" w:fill="auto"/>
            <w:vAlign w:val="center"/>
          </w:tcPr>
          <w:p w14:paraId="576FEC17" w14:textId="77777777" w:rsidR="00B81E0C" w:rsidRPr="0006215E" w:rsidRDefault="00B81E0C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7BC101D2" w14:textId="77777777" w:rsidR="00B81E0C" w:rsidRPr="0006215E" w:rsidRDefault="00B81E0C" w:rsidP="00D7190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366FE2D4" w14:textId="77777777" w:rsidR="00B81E0C" w:rsidRPr="0006215E" w:rsidRDefault="00B81E0C" w:rsidP="00D7190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B81E0C" w:rsidRPr="00D07F67" w14:paraId="2B3E377F" w14:textId="77777777" w:rsidTr="00D71902">
        <w:tc>
          <w:tcPr>
            <w:tcW w:w="814" w:type="dxa"/>
            <w:shd w:val="clear" w:color="auto" w:fill="auto"/>
            <w:vAlign w:val="center"/>
          </w:tcPr>
          <w:p w14:paraId="103BB337" w14:textId="77777777" w:rsidR="00B81E0C" w:rsidRPr="0006215E" w:rsidRDefault="00B81E0C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92" w:type="dxa"/>
            <w:shd w:val="clear" w:color="auto" w:fill="auto"/>
            <w:vAlign w:val="center"/>
          </w:tcPr>
          <w:p w14:paraId="5D57050B" w14:textId="77777777" w:rsidR="00B81E0C" w:rsidRPr="0006215E" w:rsidRDefault="00B81E0C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6E695C72" w14:textId="77777777" w:rsidR="00B81E0C" w:rsidRPr="0006215E" w:rsidRDefault="00B81E0C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391" w:type="dxa"/>
            <w:shd w:val="clear" w:color="auto" w:fill="auto"/>
            <w:vAlign w:val="center"/>
          </w:tcPr>
          <w:p w14:paraId="5B0C7F5E" w14:textId="77777777" w:rsidR="00B81E0C" w:rsidRPr="0006215E" w:rsidRDefault="00B81E0C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097F2007" w14:textId="77777777" w:rsidR="00B81E0C" w:rsidRPr="0006215E" w:rsidRDefault="00B81E0C" w:rsidP="00D7190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6CFC6F14" w14:textId="77777777" w:rsidR="00B81E0C" w:rsidRPr="0006215E" w:rsidRDefault="00B81E0C" w:rsidP="00D7190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</w:tbl>
    <w:p w14:paraId="0CE3C5E7" w14:textId="77777777" w:rsidR="00B81E0C" w:rsidRDefault="00B81E0C"/>
    <w:p w14:paraId="192BDC54" w14:textId="77777777" w:rsidR="00B81E0C" w:rsidRDefault="00B81E0C" w:rsidP="00B81E0C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Объекты регионального значения</w:t>
      </w:r>
    </w:p>
    <w:p w14:paraId="42B038D7" w14:textId="77777777" w:rsidR="00B81E0C" w:rsidRDefault="00B81E0C" w:rsidP="00B81E0C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3992"/>
        <w:gridCol w:w="2140"/>
        <w:gridCol w:w="5391"/>
        <w:gridCol w:w="1416"/>
        <w:gridCol w:w="1273"/>
      </w:tblGrid>
      <w:tr w:rsidR="00B81E0C" w:rsidRPr="00D07F67" w14:paraId="0B0296B2" w14:textId="77777777" w:rsidTr="00D71902">
        <w:tc>
          <w:tcPr>
            <w:tcW w:w="814" w:type="dxa"/>
            <w:shd w:val="clear" w:color="auto" w:fill="auto"/>
            <w:vAlign w:val="center"/>
          </w:tcPr>
          <w:p w14:paraId="7D815E07" w14:textId="77777777" w:rsidR="00B81E0C" w:rsidRPr="0006215E" w:rsidRDefault="00B81E0C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№ п/п</w:t>
            </w:r>
          </w:p>
        </w:tc>
        <w:tc>
          <w:tcPr>
            <w:tcW w:w="3992" w:type="dxa"/>
            <w:shd w:val="clear" w:color="auto" w:fill="auto"/>
            <w:vAlign w:val="center"/>
          </w:tcPr>
          <w:p w14:paraId="67012F26" w14:textId="77777777" w:rsidR="00B81E0C" w:rsidRPr="0006215E" w:rsidRDefault="00B81E0C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Наименование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337AA158" w14:textId="77777777" w:rsidR="00B81E0C" w:rsidRPr="0006215E" w:rsidRDefault="00B81E0C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Краткая характеристика</w:t>
            </w:r>
          </w:p>
        </w:tc>
        <w:tc>
          <w:tcPr>
            <w:tcW w:w="5391" w:type="dxa"/>
            <w:shd w:val="clear" w:color="auto" w:fill="auto"/>
            <w:vAlign w:val="center"/>
          </w:tcPr>
          <w:p w14:paraId="028C6CF6" w14:textId="77777777" w:rsidR="00B81E0C" w:rsidRPr="0006215E" w:rsidRDefault="00B81E0C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Местоположение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603CD17D" w14:textId="77777777" w:rsidR="00B81E0C" w:rsidRPr="0006215E" w:rsidRDefault="00B81E0C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Значение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183D8421" w14:textId="77777777" w:rsidR="00B81E0C" w:rsidRPr="0006215E" w:rsidRDefault="00B81E0C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AA1606">
              <w:rPr>
                <w:b/>
              </w:rPr>
              <w:t>Статус</w:t>
            </w:r>
          </w:p>
        </w:tc>
      </w:tr>
      <w:tr w:rsidR="00B81E0C" w:rsidRPr="00D07F67" w14:paraId="7FBE7F02" w14:textId="77777777" w:rsidTr="00D71902">
        <w:tc>
          <w:tcPr>
            <w:tcW w:w="814" w:type="dxa"/>
            <w:shd w:val="clear" w:color="auto" w:fill="auto"/>
            <w:vAlign w:val="center"/>
          </w:tcPr>
          <w:p w14:paraId="7D5BE0AF" w14:textId="77777777" w:rsidR="00B81E0C" w:rsidRPr="0006215E" w:rsidRDefault="00B81E0C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06215E">
              <w:rPr>
                <w:b/>
              </w:rPr>
              <w:t>1</w:t>
            </w:r>
          </w:p>
        </w:tc>
        <w:tc>
          <w:tcPr>
            <w:tcW w:w="3992" w:type="dxa"/>
            <w:shd w:val="clear" w:color="auto" w:fill="auto"/>
            <w:vAlign w:val="center"/>
          </w:tcPr>
          <w:p w14:paraId="48C7985A" w14:textId="77777777" w:rsidR="00B81E0C" w:rsidRPr="0006215E" w:rsidRDefault="00B81E0C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2C2C9B6C" w14:textId="77777777" w:rsidR="00B81E0C" w:rsidRPr="0006215E" w:rsidRDefault="00B81E0C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391" w:type="dxa"/>
            <w:shd w:val="clear" w:color="auto" w:fill="auto"/>
            <w:vAlign w:val="center"/>
          </w:tcPr>
          <w:p w14:paraId="46535932" w14:textId="77777777" w:rsidR="00B81E0C" w:rsidRPr="0006215E" w:rsidRDefault="00B81E0C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0691C0A3" w14:textId="77777777" w:rsidR="00B81E0C" w:rsidRPr="0006215E" w:rsidRDefault="00B81E0C" w:rsidP="00D7190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2097EF27" w14:textId="77777777" w:rsidR="00B81E0C" w:rsidRPr="0006215E" w:rsidRDefault="00B81E0C" w:rsidP="00D7190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B81E0C" w:rsidRPr="00D07F67" w14:paraId="0E83308A" w14:textId="77777777" w:rsidTr="00D71902">
        <w:tc>
          <w:tcPr>
            <w:tcW w:w="814" w:type="dxa"/>
            <w:shd w:val="clear" w:color="auto" w:fill="auto"/>
            <w:vAlign w:val="center"/>
          </w:tcPr>
          <w:p w14:paraId="4A1B79BF" w14:textId="77777777" w:rsidR="00B81E0C" w:rsidRPr="0006215E" w:rsidRDefault="00B81E0C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92" w:type="dxa"/>
            <w:shd w:val="clear" w:color="auto" w:fill="auto"/>
            <w:vAlign w:val="center"/>
          </w:tcPr>
          <w:p w14:paraId="1B1A5E58" w14:textId="77777777" w:rsidR="00B81E0C" w:rsidRPr="0006215E" w:rsidRDefault="00B81E0C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5DA21428" w14:textId="77777777" w:rsidR="00B81E0C" w:rsidRPr="0006215E" w:rsidRDefault="00B81E0C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391" w:type="dxa"/>
            <w:shd w:val="clear" w:color="auto" w:fill="auto"/>
            <w:vAlign w:val="center"/>
          </w:tcPr>
          <w:p w14:paraId="2DEC3998" w14:textId="77777777" w:rsidR="00B81E0C" w:rsidRPr="0006215E" w:rsidRDefault="00B81E0C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5A6A47BF" w14:textId="77777777" w:rsidR="00B81E0C" w:rsidRPr="0006215E" w:rsidRDefault="00B81E0C" w:rsidP="00D7190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3A4F47D3" w14:textId="77777777" w:rsidR="00B81E0C" w:rsidRPr="0006215E" w:rsidRDefault="00B81E0C" w:rsidP="00D7190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</w:tbl>
    <w:p w14:paraId="59E9CB2A" w14:textId="77777777" w:rsidR="00B81E0C" w:rsidRDefault="00B81E0C" w:rsidP="00B81E0C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p w14:paraId="7923EA76" w14:textId="77777777" w:rsidR="00B81E0C" w:rsidRDefault="00B81E0C" w:rsidP="00B81E0C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Объекты федерального значения</w:t>
      </w:r>
    </w:p>
    <w:p w14:paraId="71E6B9C2" w14:textId="77777777" w:rsidR="00B81E0C" w:rsidRDefault="00B81E0C" w:rsidP="00B81E0C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3992"/>
        <w:gridCol w:w="2140"/>
        <w:gridCol w:w="5391"/>
        <w:gridCol w:w="1416"/>
        <w:gridCol w:w="1273"/>
      </w:tblGrid>
      <w:tr w:rsidR="00B81E0C" w:rsidRPr="00D07F67" w14:paraId="49EADFB9" w14:textId="77777777" w:rsidTr="00D71902">
        <w:tc>
          <w:tcPr>
            <w:tcW w:w="814" w:type="dxa"/>
            <w:shd w:val="clear" w:color="auto" w:fill="auto"/>
            <w:vAlign w:val="center"/>
          </w:tcPr>
          <w:p w14:paraId="3B714249" w14:textId="77777777" w:rsidR="00B81E0C" w:rsidRPr="0006215E" w:rsidRDefault="00B81E0C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lastRenderedPageBreak/>
              <w:t>№ п/п</w:t>
            </w:r>
          </w:p>
        </w:tc>
        <w:tc>
          <w:tcPr>
            <w:tcW w:w="3992" w:type="dxa"/>
            <w:shd w:val="clear" w:color="auto" w:fill="auto"/>
            <w:vAlign w:val="center"/>
          </w:tcPr>
          <w:p w14:paraId="0308B946" w14:textId="77777777" w:rsidR="00B81E0C" w:rsidRPr="0006215E" w:rsidRDefault="00B81E0C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Наименование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00B8623D" w14:textId="77777777" w:rsidR="00B81E0C" w:rsidRPr="0006215E" w:rsidRDefault="00B81E0C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Краткая характеристика</w:t>
            </w:r>
          </w:p>
        </w:tc>
        <w:tc>
          <w:tcPr>
            <w:tcW w:w="5391" w:type="dxa"/>
            <w:shd w:val="clear" w:color="auto" w:fill="auto"/>
            <w:vAlign w:val="center"/>
          </w:tcPr>
          <w:p w14:paraId="3C9D6D4B" w14:textId="77777777" w:rsidR="00B81E0C" w:rsidRPr="0006215E" w:rsidRDefault="00B81E0C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Местоположение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7E76AA62" w14:textId="77777777" w:rsidR="00B81E0C" w:rsidRPr="0006215E" w:rsidRDefault="00B81E0C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Значение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29735E06" w14:textId="77777777" w:rsidR="00B81E0C" w:rsidRPr="0006215E" w:rsidRDefault="00B81E0C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AA1606">
              <w:rPr>
                <w:b/>
              </w:rPr>
              <w:t>Статус</w:t>
            </w:r>
          </w:p>
        </w:tc>
      </w:tr>
      <w:tr w:rsidR="00B81E0C" w:rsidRPr="00D07F67" w14:paraId="158BD947" w14:textId="77777777" w:rsidTr="00D71902">
        <w:tc>
          <w:tcPr>
            <w:tcW w:w="814" w:type="dxa"/>
            <w:shd w:val="clear" w:color="auto" w:fill="auto"/>
            <w:vAlign w:val="center"/>
          </w:tcPr>
          <w:p w14:paraId="5295AA5A" w14:textId="77777777" w:rsidR="00B81E0C" w:rsidRPr="0006215E" w:rsidRDefault="00B81E0C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06215E">
              <w:rPr>
                <w:b/>
              </w:rPr>
              <w:t>1</w:t>
            </w:r>
          </w:p>
        </w:tc>
        <w:tc>
          <w:tcPr>
            <w:tcW w:w="3992" w:type="dxa"/>
            <w:shd w:val="clear" w:color="auto" w:fill="auto"/>
            <w:vAlign w:val="center"/>
          </w:tcPr>
          <w:p w14:paraId="52B518FC" w14:textId="77777777" w:rsidR="00B81E0C" w:rsidRPr="0006215E" w:rsidRDefault="00B81E0C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088C50AB" w14:textId="77777777" w:rsidR="00B81E0C" w:rsidRPr="0006215E" w:rsidRDefault="00B81E0C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391" w:type="dxa"/>
            <w:shd w:val="clear" w:color="auto" w:fill="auto"/>
            <w:vAlign w:val="center"/>
          </w:tcPr>
          <w:p w14:paraId="09FF70CA" w14:textId="77777777" w:rsidR="00B81E0C" w:rsidRPr="0006215E" w:rsidRDefault="00B81E0C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27969F7F" w14:textId="77777777" w:rsidR="00B81E0C" w:rsidRPr="0006215E" w:rsidRDefault="00B81E0C" w:rsidP="00D7190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587181C2" w14:textId="77777777" w:rsidR="00B81E0C" w:rsidRPr="0006215E" w:rsidRDefault="00B81E0C" w:rsidP="00D7190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B81E0C" w:rsidRPr="00D07F67" w14:paraId="48A54AC4" w14:textId="77777777" w:rsidTr="00D71902">
        <w:tc>
          <w:tcPr>
            <w:tcW w:w="814" w:type="dxa"/>
            <w:shd w:val="clear" w:color="auto" w:fill="auto"/>
            <w:vAlign w:val="center"/>
          </w:tcPr>
          <w:p w14:paraId="311B3E8D" w14:textId="77777777" w:rsidR="00B81E0C" w:rsidRPr="0006215E" w:rsidRDefault="00B81E0C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92" w:type="dxa"/>
            <w:shd w:val="clear" w:color="auto" w:fill="auto"/>
            <w:vAlign w:val="center"/>
          </w:tcPr>
          <w:p w14:paraId="7D3B852E" w14:textId="77777777" w:rsidR="00B81E0C" w:rsidRPr="0006215E" w:rsidRDefault="00B81E0C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6F712D5E" w14:textId="77777777" w:rsidR="00B81E0C" w:rsidRPr="0006215E" w:rsidRDefault="00B81E0C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391" w:type="dxa"/>
            <w:shd w:val="clear" w:color="auto" w:fill="auto"/>
            <w:vAlign w:val="center"/>
          </w:tcPr>
          <w:p w14:paraId="63E6727F" w14:textId="77777777" w:rsidR="00B81E0C" w:rsidRPr="0006215E" w:rsidRDefault="00B81E0C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1AC35C03" w14:textId="77777777" w:rsidR="00B81E0C" w:rsidRPr="0006215E" w:rsidRDefault="00B81E0C" w:rsidP="00D7190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53ADABD1" w14:textId="77777777" w:rsidR="00B81E0C" w:rsidRPr="0006215E" w:rsidRDefault="00B81E0C" w:rsidP="00D7190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</w:tbl>
    <w:p w14:paraId="083212E1" w14:textId="77777777" w:rsidR="00B81E0C" w:rsidRDefault="00B81E0C"/>
    <w:p w14:paraId="040AF4C5" w14:textId="77777777" w:rsidR="00B81E0C" w:rsidRDefault="00B81E0C"/>
    <w:p w14:paraId="335CD16E" w14:textId="193BBC0F" w:rsidR="00B81E0C" w:rsidRPr="00C305DA" w:rsidRDefault="00B81E0C" w:rsidP="00667801">
      <w:pPr>
        <w:pStyle w:val="a3"/>
        <w:kinsoku w:val="0"/>
        <w:overflowPunct w:val="0"/>
        <w:spacing w:before="10"/>
        <w:ind w:left="0" w:firstLine="709"/>
        <w:jc w:val="center"/>
        <w:outlineLvl w:val="0"/>
        <w:rPr>
          <w:b/>
          <w:bCs/>
          <w:sz w:val="28"/>
          <w:szCs w:val="28"/>
        </w:rPr>
      </w:pPr>
      <w:bookmarkStart w:id="13" w:name="_Toc92700087"/>
      <w:r>
        <w:rPr>
          <w:b/>
          <w:bCs/>
          <w:sz w:val="28"/>
          <w:szCs w:val="28"/>
        </w:rPr>
        <w:t>2</w:t>
      </w:r>
      <w:r w:rsidRPr="00C21C80">
        <w:rPr>
          <w:b/>
          <w:bCs/>
          <w:sz w:val="28"/>
          <w:szCs w:val="28"/>
        </w:rPr>
        <w:t>.1.2.</w:t>
      </w:r>
      <w:r w:rsidR="00C305DA">
        <w:rPr>
          <w:b/>
          <w:bCs/>
          <w:sz w:val="28"/>
          <w:szCs w:val="28"/>
        </w:rPr>
        <w:t xml:space="preserve"> Застройки малоэтажными жилыми домами</w:t>
      </w:r>
      <w:r w:rsidR="00A74E0C" w:rsidRPr="00A74E0C">
        <w:rPr>
          <w:b/>
          <w:bCs/>
          <w:sz w:val="28"/>
          <w:szCs w:val="28"/>
        </w:rPr>
        <w:t xml:space="preserve"> </w:t>
      </w:r>
      <w:r w:rsidR="00C305DA">
        <w:rPr>
          <w:b/>
          <w:bCs/>
          <w:sz w:val="28"/>
          <w:szCs w:val="28"/>
        </w:rPr>
        <w:t>(до 4 этажей включая мансардный)</w:t>
      </w:r>
      <w:bookmarkEnd w:id="13"/>
    </w:p>
    <w:p w14:paraId="0ADB34B8" w14:textId="77777777" w:rsidR="00B81E0C" w:rsidRDefault="00B81E0C" w:rsidP="00B81E0C">
      <w:pPr>
        <w:ind w:right="-1" w:firstLine="709"/>
        <w:jc w:val="both"/>
        <w:rPr>
          <w:sz w:val="28"/>
          <w:szCs w:val="28"/>
        </w:rPr>
      </w:pPr>
      <w:r w:rsidRPr="00662C3E">
        <w:rPr>
          <w:sz w:val="28"/>
          <w:szCs w:val="28"/>
        </w:rPr>
        <w:t xml:space="preserve">Площадь на расчетный срок: </w:t>
      </w:r>
      <w:r>
        <w:rPr>
          <w:sz w:val="28"/>
          <w:szCs w:val="28"/>
        </w:rPr>
        <w:t>2.76</w:t>
      </w:r>
      <w:r w:rsidRPr="00662C3E">
        <w:rPr>
          <w:sz w:val="28"/>
          <w:szCs w:val="28"/>
        </w:rPr>
        <w:t xml:space="preserve"> га</w:t>
      </w:r>
    </w:p>
    <w:p w14:paraId="16821C76" w14:textId="77777777" w:rsidR="00B81E0C" w:rsidRDefault="00B81E0C" w:rsidP="00B81E0C">
      <w:pPr>
        <w:kinsoku w:val="0"/>
        <w:overflowPunct w:val="0"/>
        <w:ind w:left="779"/>
        <w:rPr>
          <w:sz w:val="28"/>
          <w:szCs w:val="28"/>
        </w:rPr>
      </w:pPr>
      <w:r>
        <w:rPr>
          <w:sz w:val="28"/>
          <w:szCs w:val="28"/>
        </w:rPr>
        <w:t xml:space="preserve">      Максимальная этажность застройки: 3 этажа</w:t>
      </w:r>
    </w:p>
    <w:p w14:paraId="188A9564" w14:textId="77777777" w:rsidR="00B81E0C" w:rsidRDefault="00B81E0C"/>
    <w:p w14:paraId="1791CB7D" w14:textId="77777777" w:rsidR="00B81E0C" w:rsidRDefault="00B81E0C" w:rsidP="00B81E0C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Объекты местного значения</w:t>
      </w:r>
    </w:p>
    <w:p w14:paraId="4F3829B0" w14:textId="77777777" w:rsidR="00B81E0C" w:rsidRDefault="00B81E0C" w:rsidP="00B81E0C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3992"/>
        <w:gridCol w:w="2140"/>
        <w:gridCol w:w="5391"/>
        <w:gridCol w:w="1416"/>
        <w:gridCol w:w="1273"/>
      </w:tblGrid>
      <w:tr w:rsidR="00B81E0C" w:rsidRPr="00D07F67" w14:paraId="10C72A69" w14:textId="77777777" w:rsidTr="00D71902">
        <w:tc>
          <w:tcPr>
            <w:tcW w:w="814" w:type="dxa"/>
            <w:shd w:val="clear" w:color="auto" w:fill="auto"/>
            <w:vAlign w:val="center"/>
          </w:tcPr>
          <w:p w14:paraId="38A43661" w14:textId="77777777" w:rsidR="00B81E0C" w:rsidRPr="0006215E" w:rsidRDefault="00B81E0C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№ п/п</w:t>
            </w:r>
          </w:p>
        </w:tc>
        <w:tc>
          <w:tcPr>
            <w:tcW w:w="3992" w:type="dxa"/>
            <w:shd w:val="clear" w:color="auto" w:fill="auto"/>
            <w:vAlign w:val="center"/>
          </w:tcPr>
          <w:p w14:paraId="0EC7013B" w14:textId="77777777" w:rsidR="00B81E0C" w:rsidRPr="0006215E" w:rsidRDefault="00B81E0C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Наименование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0386EDAF" w14:textId="77777777" w:rsidR="00B81E0C" w:rsidRPr="0006215E" w:rsidRDefault="00B81E0C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Краткая характеристика</w:t>
            </w:r>
          </w:p>
        </w:tc>
        <w:tc>
          <w:tcPr>
            <w:tcW w:w="5391" w:type="dxa"/>
            <w:shd w:val="clear" w:color="auto" w:fill="auto"/>
            <w:vAlign w:val="center"/>
          </w:tcPr>
          <w:p w14:paraId="6A58FD5B" w14:textId="77777777" w:rsidR="00B81E0C" w:rsidRPr="0006215E" w:rsidRDefault="00B81E0C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Местоположение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72FC8165" w14:textId="77777777" w:rsidR="00B81E0C" w:rsidRPr="0006215E" w:rsidRDefault="00B81E0C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Значение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5BFCEAC3" w14:textId="77777777" w:rsidR="00B81E0C" w:rsidRPr="0006215E" w:rsidRDefault="00B81E0C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AA1606">
              <w:rPr>
                <w:b/>
              </w:rPr>
              <w:t>Статус</w:t>
            </w:r>
          </w:p>
        </w:tc>
      </w:tr>
      <w:tr w:rsidR="00B81E0C" w:rsidRPr="00D07F67" w14:paraId="66687561" w14:textId="77777777" w:rsidTr="00D71902">
        <w:tc>
          <w:tcPr>
            <w:tcW w:w="814" w:type="dxa"/>
            <w:shd w:val="clear" w:color="auto" w:fill="auto"/>
            <w:vAlign w:val="center"/>
          </w:tcPr>
          <w:p w14:paraId="43B2C361" w14:textId="77777777" w:rsidR="00B81E0C" w:rsidRPr="0006215E" w:rsidRDefault="00B81E0C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06215E">
              <w:rPr>
                <w:b/>
              </w:rPr>
              <w:t>1</w:t>
            </w:r>
          </w:p>
        </w:tc>
        <w:tc>
          <w:tcPr>
            <w:tcW w:w="3992" w:type="dxa"/>
            <w:shd w:val="clear" w:color="auto" w:fill="auto"/>
            <w:vAlign w:val="center"/>
          </w:tcPr>
          <w:p w14:paraId="3BFE33C9" w14:textId="77777777" w:rsidR="00B81E0C" w:rsidRPr="0006215E" w:rsidRDefault="00B81E0C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22156DCE" w14:textId="77777777" w:rsidR="00B81E0C" w:rsidRPr="0006215E" w:rsidRDefault="00B81E0C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391" w:type="dxa"/>
            <w:shd w:val="clear" w:color="auto" w:fill="auto"/>
            <w:vAlign w:val="center"/>
          </w:tcPr>
          <w:p w14:paraId="2B222BC3" w14:textId="77777777" w:rsidR="00B81E0C" w:rsidRPr="0006215E" w:rsidRDefault="00B81E0C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58F5ACF5" w14:textId="77777777" w:rsidR="00B81E0C" w:rsidRPr="0006215E" w:rsidRDefault="00B81E0C" w:rsidP="00D7190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63F91A07" w14:textId="77777777" w:rsidR="00B81E0C" w:rsidRPr="0006215E" w:rsidRDefault="00B81E0C" w:rsidP="00D7190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B81E0C" w:rsidRPr="00D07F67" w14:paraId="4F7814AF" w14:textId="77777777" w:rsidTr="00D71902">
        <w:tc>
          <w:tcPr>
            <w:tcW w:w="814" w:type="dxa"/>
            <w:shd w:val="clear" w:color="auto" w:fill="auto"/>
            <w:vAlign w:val="center"/>
          </w:tcPr>
          <w:p w14:paraId="506BE739" w14:textId="77777777" w:rsidR="00B81E0C" w:rsidRPr="0006215E" w:rsidRDefault="00B81E0C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92" w:type="dxa"/>
            <w:shd w:val="clear" w:color="auto" w:fill="auto"/>
            <w:vAlign w:val="center"/>
          </w:tcPr>
          <w:p w14:paraId="56925F81" w14:textId="77777777" w:rsidR="00B81E0C" w:rsidRPr="0006215E" w:rsidRDefault="00B81E0C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4866C3FC" w14:textId="77777777" w:rsidR="00B81E0C" w:rsidRPr="0006215E" w:rsidRDefault="00B81E0C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391" w:type="dxa"/>
            <w:shd w:val="clear" w:color="auto" w:fill="auto"/>
            <w:vAlign w:val="center"/>
          </w:tcPr>
          <w:p w14:paraId="29797882" w14:textId="77777777" w:rsidR="00B81E0C" w:rsidRPr="0006215E" w:rsidRDefault="00B81E0C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3410E486" w14:textId="77777777" w:rsidR="00B81E0C" w:rsidRPr="0006215E" w:rsidRDefault="00B81E0C" w:rsidP="00D7190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071BC598" w14:textId="77777777" w:rsidR="00B81E0C" w:rsidRPr="0006215E" w:rsidRDefault="00B81E0C" w:rsidP="00D7190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</w:tbl>
    <w:p w14:paraId="4CBE6DD1" w14:textId="77777777" w:rsidR="00B81E0C" w:rsidRDefault="00B81E0C" w:rsidP="00B81E0C"/>
    <w:p w14:paraId="4087C883" w14:textId="77777777" w:rsidR="00B81E0C" w:rsidRDefault="00B81E0C" w:rsidP="00B81E0C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Объекты регионального значения</w:t>
      </w:r>
    </w:p>
    <w:p w14:paraId="34241E69" w14:textId="77777777" w:rsidR="00B81E0C" w:rsidRDefault="00B81E0C" w:rsidP="00B81E0C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3992"/>
        <w:gridCol w:w="2140"/>
        <w:gridCol w:w="5391"/>
        <w:gridCol w:w="1416"/>
        <w:gridCol w:w="1273"/>
      </w:tblGrid>
      <w:tr w:rsidR="00B81E0C" w:rsidRPr="00D07F67" w14:paraId="77BEA573" w14:textId="77777777" w:rsidTr="00D71902">
        <w:tc>
          <w:tcPr>
            <w:tcW w:w="814" w:type="dxa"/>
            <w:shd w:val="clear" w:color="auto" w:fill="auto"/>
            <w:vAlign w:val="center"/>
          </w:tcPr>
          <w:p w14:paraId="68AF6D4C" w14:textId="77777777" w:rsidR="00B81E0C" w:rsidRPr="0006215E" w:rsidRDefault="00B81E0C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№ п/п</w:t>
            </w:r>
          </w:p>
        </w:tc>
        <w:tc>
          <w:tcPr>
            <w:tcW w:w="3992" w:type="dxa"/>
            <w:shd w:val="clear" w:color="auto" w:fill="auto"/>
            <w:vAlign w:val="center"/>
          </w:tcPr>
          <w:p w14:paraId="2D00DD91" w14:textId="77777777" w:rsidR="00B81E0C" w:rsidRPr="0006215E" w:rsidRDefault="00B81E0C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Наименование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1540DF2B" w14:textId="77777777" w:rsidR="00B81E0C" w:rsidRPr="0006215E" w:rsidRDefault="00B81E0C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Краткая характеристика</w:t>
            </w:r>
          </w:p>
        </w:tc>
        <w:tc>
          <w:tcPr>
            <w:tcW w:w="5391" w:type="dxa"/>
            <w:shd w:val="clear" w:color="auto" w:fill="auto"/>
            <w:vAlign w:val="center"/>
          </w:tcPr>
          <w:p w14:paraId="74BE1FC7" w14:textId="77777777" w:rsidR="00B81E0C" w:rsidRPr="0006215E" w:rsidRDefault="00B81E0C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Местоположение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3CD6071C" w14:textId="77777777" w:rsidR="00B81E0C" w:rsidRPr="0006215E" w:rsidRDefault="00B81E0C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Значение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79DB93B6" w14:textId="77777777" w:rsidR="00B81E0C" w:rsidRPr="0006215E" w:rsidRDefault="00B81E0C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AA1606">
              <w:rPr>
                <w:b/>
              </w:rPr>
              <w:t>Статус</w:t>
            </w:r>
          </w:p>
        </w:tc>
      </w:tr>
      <w:tr w:rsidR="00B81E0C" w:rsidRPr="00D07F67" w14:paraId="4432896C" w14:textId="77777777" w:rsidTr="00D71902">
        <w:tc>
          <w:tcPr>
            <w:tcW w:w="814" w:type="dxa"/>
            <w:shd w:val="clear" w:color="auto" w:fill="auto"/>
            <w:vAlign w:val="center"/>
          </w:tcPr>
          <w:p w14:paraId="67DE2230" w14:textId="77777777" w:rsidR="00B81E0C" w:rsidRPr="0006215E" w:rsidRDefault="00B81E0C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06215E">
              <w:rPr>
                <w:b/>
              </w:rPr>
              <w:t>1</w:t>
            </w:r>
          </w:p>
        </w:tc>
        <w:tc>
          <w:tcPr>
            <w:tcW w:w="3992" w:type="dxa"/>
            <w:shd w:val="clear" w:color="auto" w:fill="auto"/>
            <w:vAlign w:val="center"/>
          </w:tcPr>
          <w:p w14:paraId="4FD27D8D" w14:textId="77777777" w:rsidR="00B81E0C" w:rsidRPr="0006215E" w:rsidRDefault="00B81E0C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59277C90" w14:textId="77777777" w:rsidR="00B81E0C" w:rsidRPr="0006215E" w:rsidRDefault="00B81E0C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391" w:type="dxa"/>
            <w:shd w:val="clear" w:color="auto" w:fill="auto"/>
            <w:vAlign w:val="center"/>
          </w:tcPr>
          <w:p w14:paraId="5AE28132" w14:textId="77777777" w:rsidR="00B81E0C" w:rsidRPr="0006215E" w:rsidRDefault="00B81E0C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3E832FAF" w14:textId="77777777" w:rsidR="00B81E0C" w:rsidRPr="0006215E" w:rsidRDefault="00B81E0C" w:rsidP="00D7190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49C92238" w14:textId="77777777" w:rsidR="00B81E0C" w:rsidRPr="0006215E" w:rsidRDefault="00B81E0C" w:rsidP="00D7190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B81E0C" w:rsidRPr="00D07F67" w14:paraId="6A7D1868" w14:textId="77777777" w:rsidTr="00D71902">
        <w:tc>
          <w:tcPr>
            <w:tcW w:w="814" w:type="dxa"/>
            <w:shd w:val="clear" w:color="auto" w:fill="auto"/>
            <w:vAlign w:val="center"/>
          </w:tcPr>
          <w:p w14:paraId="61CECE39" w14:textId="77777777" w:rsidR="00B81E0C" w:rsidRPr="0006215E" w:rsidRDefault="00B81E0C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92" w:type="dxa"/>
            <w:shd w:val="clear" w:color="auto" w:fill="auto"/>
            <w:vAlign w:val="center"/>
          </w:tcPr>
          <w:p w14:paraId="55CA4051" w14:textId="77777777" w:rsidR="00B81E0C" w:rsidRPr="0006215E" w:rsidRDefault="00B81E0C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4B123493" w14:textId="77777777" w:rsidR="00B81E0C" w:rsidRPr="0006215E" w:rsidRDefault="00B81E0C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391" w:type="dxa"/>
            <w:shd w:val="clear" w:color="auto" w:fill="auto"/>
            <w:vAlign w:val="center"/>
          </w:tcPr>
          <w:p w14:paraId="1477BA61" w14:textId="77777777" w:rsidR="00B81E0C" w:rsidRPr="0006215E" w:rsidRDefault="00B81E0C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5035DFF2" w14:textId="77777777" w:rsidR="00B81E0C" w:rsidRPr="0006215E" w:rsidRDefault="00B81E0C" w:rsidP="00D7190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3DDD3668" w14:textId="77777777" w:rsidR="00B81E0C" w:rsidRPr="0006215E" w:rsidRDefault="00B81E0C" w:rsidP="00D7190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</w:tbl>
    <w:p w14:paraId="5C1E4BCF" w14:textId="77777777" w:rsidR="00B81E0C" w:rsidRDefault="00B81E0C" w:rsidP="00B81E0C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p w14:paraId="114F31F9" w14:textId="77777777" w:rsidR="00B81E0C" w:rsidRDefault="00B81E0C" w:rsidP="00B81E0C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Объекты федерального значения</w:t>
      </w:r>
    </w:p>
    <w:p w14:paraId="263CD4E8" w14:textId="77777777" w:rsidR="00B81E0C" w:rsidRDefault="00B81E0C" w:rsidP="00B81E0C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3992"/>
        <w:gridCol w:w="2140"/>
        <w:gridCol w:w="5391"/>
        <w:gridCol w:w="1416"/>
        <w:gridCol w:w="1273"/>
      </w:tblGrid>
      <w:tr w:rsidR="00B81E0C" w:rsidRPr="00D07F67" w14:paraId="0A25DEF0" w14:textId="77777777" w:rsidTr="00D71902">
        <w:tc>
          <w:tcPr>
            <w:tcW w:w="814" w:type="dxa"/>
            <w:shd w:val="clear" w:color="auto" w:fill="auto"/>
            <w:vAlign w:val="center"/>
          </w:tcPr>
          <w:p w14:paraId="06C08BA5" w14:textId="77777777" w:rsidR="00B81E0C" w:rsidRPr="0006215E" w:rsidRDefault="00B81E0C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№ п/п</w:t>
            </w:r>
          </w:p>
        </w:tc>
        <w:tc>
          <w:tcPr>
            <w:tcW w:w="3992" w:type="dxa"/>
            <w:shd w:val="clear" w:color="auto" w:fill="auto"/>
            <w:vAlign w:val="center"/>
          </w:tcPr>
          <w:p w14:paraId="23B9F7BC" w14:textId="77777777" w:rsidR="00B81E0C" w:rsidRPr="0006215E" w:rsidRDefault="00B81E0C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Наименование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3061A304" w14:textId="77777777" w:rsidR="00B81E0C" w:rsidRPr="0006215E" w:rsidRDefault="00B81E0C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Краткая характеристика</w:t>
            </w:r>
          </w:p>
        </w:tc>
        <w:tc>
          <w:tcPr>
            <w:tcW w:w="5391" w:type="dxa"/>
            <w:shd w:val="clear" w:color="auto" w:fill="auto"/>
            <w:vAlign w:val="center"/>
          </w:tcPr>
          <w:p w14:paraId="2CB7A161" w14:textId="77777777" w:rsidR="00B81E0C" w:rsidRPr="0006215E" w:rsidRDefault="00B81E0C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Местоположение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1BB6C04F" w14:textId="77777777" w:rsidR="00B81E0C" w:rsidRPr="0006215E" w:rsidRDefault="00B81E0C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Значение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4CFC67C5" w14:textId="77777777" w:rsidR="00B81E0C" w:rsidRPr="0006215E" w:rsidRDefault="00B81E0C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AA1606">
              <w:rPr>
                <w:b/>
              </w:rPr>
              <w:t>Статус</w:t>
            </w:r>
          </w:p>
        </w:tc>
      </w:tr>
      <w:tr w:rsidR="00B81E0C" w:rsidRPr="00D07F67" w14:paraId="0B46F4F2" w14:textId="77777777" w:rsidTr="00D71902">
        <w:tc>
          <w:tcPr>
            <w:tcW w:w="814" w:type="dxa"/>
            <w:shd w:val="clear" w:color="auto" w:fill="auto"/>
            <w:vAlign w:val="center"/>
          </w:tcPr>
          <w:p w14:paraId="69E66604" w14:textId="77777777" w:rsidR="00B81E0C" w:rsidRPr="0006215E" w:rsidRDefault="00B81E0C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06215E">
              <w:rPr>
                <w:b/>
              </w:rPr>
              <w:t>1</w:t>
            </w:r>
          </w:p>
        </w:tc>
        <w:tc>
          <w:tcPr>
            <w:tcW w:w="3992" w:type="dxa"/>
            <w:shd w:val="clear" w:color="auto" w:fill="auto"/>
            <w:vAlign w:val="center"/>
          </w:tcPr>
          <w:p w14:paraId="46E49692" w14:textId="77777777" w:rsidR="00B81E0C" w:rsidRPr="0006215E" w:rsidRDefault="00B81E0C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4A714730" w14:textId="77777777" w:rsidR="00B81E0C" w:rsidRPr="0006215E" w:rsidRDefault="00B81E0C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391" w:type="dxa"/>
            <w:shd w:val="clear" w:color="auto" w:fill="auto"/>
            <w:vAlign w:val="center"/>
          </w:tcPr>
          <w:p w14:paraId="76C4E8B5" w14:textId="77777777" w:rsidR="00B81E0C" w:rsidRPr="0006215E" w:rsidRDefault="00B81E0C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7B2053A6" w14:textId="77777777" w:rsidR="00B81E0C" w:rsidRPr="0006215E" w:rsidRDefault="00B81E0C" w:rsidP="00D7190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2235F6BA" w14:textId="77777777" w:rsidR="00B81E0C" w:rsidRPr="0006215E" w:rsidRDefault="00B81E0C" w:rsidP="00D7190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B81E0C" w:rsidRPr="00D07F67" w14:paraId="5C53D5DA" w14:textId="77777777" w:rsidTr="00D71902">
        <w:tc>
          <w:tcPr>
            <w:tcW w:w="814" w:type="dxa"/>
            <w:shd w:val="clear" w:color="auto" w:fill="auto"/>
            <w:vAlign w:val="center"/>
          </w:tcPr>
          <w:p w14:paraId="3C2FA44F" w14:textId="77777777" w:rsidR="00B81E0C" w:rsidRPr="0006215E" w:rsidRDefault="00B81E0C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92" w:type="dxa"/>
            <w:shd w:val="clear" w:color="auto" w:fill="auto"/>
            <w:vAlign w:val="center"/>
          </w:tcPr>
          <w:p w14:paraId="0ABF2D9D" w14:textId="77777777" w:rsidR="00B81E0C" w:rsidRPr="0006215E" w:rsidRDefault="00B81E0C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63459B60" w14:textId="77777777" w:rsidR="00B81E0C" w:rsidRPr="0006215E" w:rsidRDefault="00B81E0C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391" w:type="dxa"/>
            <w:shd w:val="clear" w:color="auto" w:fill="auto"/>
            <w:vAlign w:val="center"/>
          </w:tcPr>
          <w:p w14:paraId="0066ACB0" w14:textId="77777777" w:rsidR="00B81E0C" w:rsidRPr="0006215E" w:rsidRDefault="00B81E0C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7DFB843F" w14:textId="77777777" w:rsidR="00B81E0C" w:rsidRPr="0006215E" w:rsidRDefault="00B81E0C" w:rsidP="00D7190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350D5A74" w14:textId="77777777" w:rsidR="00B81E0C" w:rsidRPr="0006215E" w:rsidRDefault="00B81E0C" w:rsidP="00D7190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</w:tbl>
    <w:p w14:paraId="173FF180" w14:textId="77777777" w:rsidR="00366546" w:rsidRDefault="00366546">
      <w:pPr>
        <w:widowControl/>
        <w:autoSpaceDE/>
        <w:autoSpaceDN/>
        <w:adjustRightInd/>
        <w:rPr>
          <w:b/>
          <w:bCs/>
          <w:sz w:val="28"/>
          <w:szCs w:val="28"/>
        </w:rPr>
      </w:pPr>
      <w:r>
        <w:br w:type="page"/>
      </w:r>
    </w:p>
    <w:p w14:paraId="0B208528" w14:textId="77777777" w:rsidR="00B81E0C" w:rsidRPr="00C21C80" w:rsidRDefault="00B81E0C" w:rsidP="00667801">
      <w:pPr>
        <w:pStyle w:val="1"/>
        <w:rPr>
          <w:b w:val="0"/>
          <w:bCs w:val="0"/>
        </w:rPr>
      </w:pPr>
      <w:bookmarkStart w:id="14" w:name="_Toc92700088"/>
      <w:r w:rsidRPr="00C21C80">
        <w:lastRenderedPageBreak/>
        <w:t>2.2. Общественно-деловая зона</w:t>
      </w:r>
      <w:bookmarkEnd w:id="14"/>
    </w:p>
    <w:p w14:paraId="79A11835" w14:textId="77777777" w:rsidR="00B81E0C" w:rsidRDefault="00B81E0C" w:rsidP="00B81E0C">
      <w:pPr>
        <w:ind w:right="-1" w:firstLine="709"/>
        <w:jc w:val="both"/>
        <w:rPr>
          <w:sz w:val="28"/>
          <w:szCs w:val="28"/>
        </w:rPr>
      </w:pPr>
      <w:r w:rsidRPr="00662C3E">
        <w:rPr>
          <w:sz w:val="28"/>
          <w:szCs w:val="28"/>
        </w:rPr>
        <w:t xml:space="preserve">Площадь на расчетный срок: </w:t>
      </w:r>
      <w:r w:rsidR="00FB6174">
        <w:rPr>
          <w:sz w:val="28"/>
          <w:szCs w:val="28"/>
        </w:rPr>
        <w:t>11.1</w:t>
      </w:r>
      <w:r w:rsidR="00E93F83">
        <w:rPr>
          <w:sz w:val="28"/>
          <w:szCs w:val="28"/>
        </w:rPr>
        <w:t>7</w:t>
      </w:r>
      <w:r w:rsidRPr="00662C3E">
        <w:rPr>
          <w:sz w:val="28"/>
          <w:szCs w:val="28"/>
        </w:rPr>
        <w:t xml:space="preserve"> га</w:t>
      </w:r>
    </w:p>
    <w:p w14:paraId="342AB0CD" w14:textId="77777777" w:rsidR="00B81E0C" w:rsidRDefault="00B81E0C" w:rsidP="00B81E0C">
      <w:pPr>
        <w:kinsoku w:val="0"/>
        <w:overflowPunct w:val="0"/>
        <w:ind w:left="779"/>
        <w:rPr>
          <w:sz w:val="28"/>
          <w:szCs w:val="28"/>
        </w:rPr>
      </w:pPr>
      <w:r>
        <w:rPr>
          <w:sz w:val="28"/>
          <w:szCs w:val="28"/>
        </w:rPr>
        <w:t xml:space="preserve">      Максимальная этажность застройки: 3 этажа</w:t>
      </w:r>
    </w:p>
    <w:p w14:paraId="64CD7293" w14:textId="77777777" w:rsidR="00B81E0C" w:rsidRDefault="00B81E0C" w:rsidP="00B81E0C">
      <w:pPr>
        <w:pStyle w:val="a3"/>
        <w:kinsoku w:val="0"/>
        <w:overflowPunct w:val="0"/>
        <w:rPr>
          <w:sz w:val="28"/>
          <w:szCs w:val="28"/>
        </w:rPr>
      </w:pPr>
    </w:p>
    <w:p w14:paraId="38B163E5" w14:textId="77777777" w:rsidR="00B81E0C" w:rsidRDefault="00B81E0C" w:rsidP="00667801">
      <w:pPr>
        <w:tabs>
          <w:tab w:val="num" w:pos="1560"/>
        </w:tabs>
        <w:ind w:left="142" w:firstLine="567"/>
        <w:jc w:val="center"/>
        <w:outlineLvl w:val="0"/>
        <w:rPr>
          <w:b/>
          <w:sz w:val="28"/>
          <w:szCs w:val="28"/>
        </w:rPr>
      </w:pPr>
      <w:bookmarkStart w:id="15" w:name="_Toc92700089"/>
      <w:r>
        <w:rPr>
          <w:b/>
          <w:sz w:val="28"/>
          <w:szCs w:val="28"/>
        </w:rPr>
        <w:t>2.2.1. Многофункциональная общественно-деловая зона</w:t>
      </w:r>
      <w:bookmarkEnd w:id="15"/>
    </w:p>
    <w:p w14:paraId="085210A7" w14:textId="77777777" w:rsidR="00B81E0C" w:rsidRDefault="00B81E0C" w:rsidP="00B81E0C">
      <w:pPr>
        <w:ind w:right="-1" w:firstLine="709"/>
        <w:jc w:val="both"/>
        <w:rPr>
          <w:sz w:val="28"/>
          <w:szCs w:val="28"/>
        </w:rPr>
      </w:pPr>
      <w:r w:rsidRPr="00662C3E">
        <w:rPr>
          <w:sz w:val="28"/>
          <w:szCs w:val="28"/>
        </w:rPr>
        <w:t xml:space="preserve">Площадь на расчетный срок: </w:t>
      </w:r>
      <w:r w:rsidR="00B41B60">
        <w:rPr>
          <w:sz w:val="28"/>
          <w:szCs w:val="28"/>
        </w:rPr>
        <w:t>6.</w:t>
      </w:r>
      <w:r w:rsidR="00737396">
        <w:rPr>
          <w:sz w:val="28"/>
          <w:szCs w:val="28"/>
        </w:rPr>
        <w:t>22</w:t>
      </w:r>
      <w:r w:rsidRPr="00662C3E">
        <w:rPr>
          <w:sz w:val="28"/>
          <w:szCs w:val="28"/>
        </w:rPr>
        <w:t xml:space="preserve"> га</w:t>
      </w:r>
    </w:p>
    <w:p w14:paraId="4F557C95" w14:textId="77777777" w:rsidR="00B81E0C" w:rsidRDefault="00B81E0C" w:rsidP="00B81E0C">
      <w:pPr>
        <w:ind w:left="1250" w:right="-1"/>
        <w:jc w:val="both"/>
        <w:rPr>
          <w:sz w:val="28"/>
          <w:szCs w:val="28"/>
        </w:rPr>
      </w:pPr>
      <w:r>
        <w:rPr>
          <w:sz w:val="28"/>
          <w:szCs w:val="28"/>
        </w:rPr>
        <w:t>- су</w:t>
      </w:r>
      <w:r w:rsidR="005E46DD">
        <w:rPr>
          <w:sz w:val="28"/>
          <w:szCs w:val="28"/>
        </w:rPr>
        <w:t>щ</w:t>
      </w:r>
      <w:r>
        <w:rPr>
          <w:sz w:val="28"/>
          <w:szCs w:val="28"/>
        </w:rPr>
        <w:t xml:space="preserve">ествующая: </w:t>
      </w:r>
      <w:r w:rsidR="00B41B60">
        <w:rPr>
          <w:sz w:val="28"/>
          <w:szCs w:val="28"/>
        </w:rPr>
        <w:t>2.36</w:t>
      </w:r>
      <w:r>
        <w:rPr>
          <w:sz w:val="28"/>
          <w:szCs w:val="28"/>
        </w:rPr>
        <w:t xml:space="preserve"> га</w:t>
      </w:r>
    </w:p>
    <w:p w14:paraId="1D993686" w14:textId="77777777" w:rsidR="00B81E0C" w:rsidRDefault="00B81E0C" w:rsidP="00B81E0C">
      <w:pPr>
        <w:ind w:left="125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ланируемая: </w:t>
      </w:r>
      <w:r w:rsidR="003B004A">
        <w:rPr>
          <w:sz w:val="28"/>
          <w:szCs w:val="28"/>
        </w:rPr>
        <w:t>3.8</w:t>
      </w:r>
      <w:r w:rsidR="00737396">
        <w:rPr>
          <w:sz w:val="28"/>
          <w:szCs w:val="28"/>
        </w:rPr>
        <w:t>6</w:t>
      </w:r>
      <w:r>
        <w:rPr>
          <w:sz w:val="28"/>
          <w:szCs w:val="28"/>
        </w:rPr>
        <w:t xml:space="preserve"> га</w:t>
      </w:r>
    </w:p>
    <w:p w14:paraId="19CD76B8" w14:textId="77777777" w:rsidR="00B81E0C" w:rsidRDefault="00B81E0C" w:rsidP="00B81E0C">
      <w:pPr>
        <w:kinsoku w:val="0"/>
        <w:overflowPunct w:val="0"/>
        <w:ind w:left="779"/>
        <w:rPr>
          <w:sz w:val="28"/>
          <w:szCs w:val="28"/>
        </w:rPr>
      </w:pPr>
      <w:r>
        <w:rPr>
          <w:sz w:val="28"/>
          <w:szCs w:val="28"/>
        </w:rPr>
        <w:t xml:space="preserve">      Максимальная этажность застройки: 3 этажа</w:t>
      </w:r>
    </w:p>
    <w:p w14:paraId="7A50219E" w14:textId="77777777" w:rsidR="00B81E0C" w:rsidRDefault="00B81E0C"/>
    <w:p w14:paraId="6F26B41D" w14:textId="77777777" w:rsidR="009F67CC" w:rsidRDefault="009F67CC" w:rsidP="009F67CC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Объекты местного значения</w:t>
      </w:r>
    </w:p>
    <w:p w14:paraId="3AD8B758" w14:textId="77777777" w:rsidR="009F67CC" w:rsidRDefault="009F67CC" w:rsidP="009F67CC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3840"/>
        <w:gridCol w:w="2138"/>
        <w:gridCol w:w="5372"/>
        <w:gridCol w:w="1414"/>
        <w:gridCol w:w="1270"/>
      </w:tblGrid>
      <w:tr w:rsidR="009F67CC" w:rsidRPr="00D07F67" w14:paraId="122219C1" w14:textId="77777777" w:rsidTr="009F67CC">
        <w:tc>
          <w:tcPr>
            <w:tcW w:w="992" w:type="dxa"/>
            <w:shd w:val="clear" w:color="auto" w:fill="auto"/>
            <w:vAlign w:val="center"/>
          </w:tcPr>
          <w:p w14:paraId="26FE79B8" w14:textId="77777777" w:rsidR="009F67CC" w:rsidRPr="0006215E" w:rsidRDefault="009F67CC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 xml:space="preserve">№ </w:t>
            </w:r>
            <w:r>
              <w:rPr>
                <w:b/>
              </w:rPr>
              <w:t>объекта</w:t>
            </w:r>
          </w:p>
        </w:tc>
        <w:tc>
          <w:tcPr>
            <w:tcW w:w="3840" w:type="dxa"/>
            <w:shd w:val="clear" w:color="auto" w:fill="auto"/>
            <w:vAlign w:val="center"/>
          </w:tcPr>
          <w:p w14:paraId="0B905E04" w14:textId="77777777" w:rsidR="009F67CC" w:rsidRPr="0006215E" w:rsidRDefault="009F67CC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Наименование</w:t>
            </w:r>
          </w:p>
        </w:tc>
        <w:tc>
          <w:tcPr>
            <w:tcW w:w="2138" w:type="dxa"/>
            <w:shd w:val="clear" w:color="auto" w:fill="auto"/>
            <w:vAlign w:val="center"/>
          </w:tcPr>
          <w:p w14:paraId="3C736E95" w14:textId="77777777" w:rsidR="009F67CC" w:rsidRPr="0006215E" w:rsidRDefault="009F67CC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Краткая характеристика</w:t>
            </w:r>
          </w:p>
        </w:tc>
        <w:tc>
          <w:tcPr>
            <w:tcW w:w="5372" w:type="dxa"/>
            <w:shd w:val="clear" w:color="auto" w:fill="auto"/>
            <w:vAlign w:val="center"/>
          </w:tcPr>
          <w:p w14:paraId="33662DA3" w14:textId="77777777" w:rsidR="009F67CC" w:rsidRPr="0006215E" w:rsidRDefault="009F67CC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Местоположение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71F18214" w14:textId="77777777" w:rsidR="009F67CC" w:rsidRPr="0006215E" w:rsidRDefault="009F67CC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Значение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59183E7D" w14:textId="77777777" w:rsidR="009F67CC" w:rsidRPr="0006215E" w:rsidRDefault="009F67CC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AA1606">
              <w:rPr>
                <w:b/>
              </w:rPr>
              <w:t>Статус</w:t>
            </w:r>
          </w:p>
        </w:tc>
      </w:tr>
      <w:tr w:rsidR="009F67CC" w:rsidRPr="00D07F67" w14:paraId="5FEBA731" w14:textId="77777777" w:rsidTr="009F67CC">
        <w:tc>
          <w:tcPr>
            <w:tcW w:w="992" w:type="dxa"/>
            <w:shd w:val="clear" w:color="auto" w:fill="auto"/>
            <w:vAlign w:val="center"/>
          </w:tcPr>
          <w:p w14:paraId="4142BA82" w14:textId="77777777" w:rsidR="009F67CC" w:rsidRPr="0006215E" w:rsidRDefault="009F67CC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06215E">
              <w:rPr>
                <w:b/>
              </w:rPr>
              <w:t>1</w:t>
            </w:r>
          </w:p>
        </w:tc>
        <w:tc>
          <w:tcPr>
            <w:tcW w:w="3840" w:type="dxa"/>
            <w:shd w:val="clear" w:color="auto" w:fill="auto"/>
            <w:vAlign w:val="center"/>
          </w:tcPr>
          <w:p w14:paraId="37F9EC50" w14:textId="77777777" w:rsidR="009F67CC" w:rsidRPr="0006215E" w:rsidRDefault="009F67CC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38" w:type="dxa"/>
            <w:shd w:val="clear" w:color="auto" w:fill="auto"/>
            <w:vAlign w:val="center"/>
          </w:tcPr>
          <w:p w14:paraId="09EB7FCC" w14:textId="77777777" w:rsidR="009F67CC" w:rsidRPr="0006215E" w:rsidRDefault="009F67CC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372" w:type="dxa"/>
            <w:shd w:val="clear" w:color="auto" w:fill="auto"/>
            <w:vAlign w:val="center"/>
          </w:tcPr>
          <w:p w14:paraId="2A927A92" w14:textId="77777777" w:rsidR="009F67CC" w:rsidRPr="0006215E" w:rsidRDefault="009F67CC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5074F520" w14:textId="77777777" w:rsidR="009F67CC" w:rsidRPr="0006215E" w:rsidRDefault="009F67CC" w:rsidP="00D7190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31ECAE68" w14:textId="77777777" w:rsidR="009F67CC" w:rsidRPr="0006215E" w:rsidRDefault="009F67CC" w:rsidP="00D7190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9F67CC" w:rsidRPr="00D07F67" w14:paraId="6C6BB292" w14:textId="77777777" w:rsidTr="009F67CC">
        <w:tc>
          <w:tcPr>
            <w:tcW w:w="992" w:type="dxa"/>
            <w:shd w:val="clear" w:color="auto" w:fill="auto"/>
          </w:tcPr>
          <w:p w14:paraId="6E79F3B7" w14:textId="77777777" w:rsidR="009F67CC" w:rsidRDefault="009F67CC" w:rsidP="009F67C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840" w:type="dxa"/>
            <w:shd w:val="clear" w:color="auto" w:fill="auto"/>
          </w:tcPr>
          <w:p w14:paraId="5787A96B" w14:textId="77777777" w:rsidR="009F67CC" w:rsidRPr="009F67CC" w:rsidRDefault="009F67CC" w:rsidP="009F67CC">
            <w:pPr>
              <w:rPr>
                <w:sz w:val="22"/>
                <w:szCs w:val="22"/>
              </w:rPr>
            </w:pPr>
          </w:p>
        </w:tc>
        <w:tc>
          <w:tcPr>
            <w:tcW w:w="2138" w:type="dxa"/>
            <w:shd w:val="clear" w:color="auto" w:fill="auto"/>
            <w:vAlign w:val="center"/>
          </w:tcPr>
          <w:p w14:paraId="0A7B441E" w14:textId="77777777" w:rsidR="009F67CC" w:rsidRPr="009F67CC" w:rsidRDefault="009F67CC" w:rsidP="009F67CC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72" w:type="dxa"/>
            <w:shd w:val="clear" w:color="auto" w:fill="auto"/>
          </w:tcPr>
          <w:p w14:paraId="35F0E8FF" w14:textId="77777777" w:rsidR="009F67CC" w:rsidRPr="009F67CC" w:rsidRDefault="009F67CC" w:rsidP="009F67CC">
            <w:pPr>
              <w:rPr>
                <w:sz w:val="22"/>
                <w:szCs w:val="22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14:paraId="76275E04" w14:textId="77777777" w:rsidR="009F67CC" w:rsidRPr="009F67CC" w:rsidRDefault="009F67CC" w:rsidP="009F67C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14:paraId="5F4EC86C" w14:textId="77777777" w:rsidR="009F67CC" w:rsidRPr="009F67CC" w:rsidRDefault="009F67CC" w:rsidP="009F67C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7AAE74FC" w14:textId="77777777" w:rsidR="009F67CC" w:rsidRDefault="009F67CC" w:rsidP="009F67CC"/>
    <w:p w14:paraId="11CAE1C2" w14:textId="77777777" w:rsidR="009F67CC" w:rsidRDefault="00834C22" w:rsidP="009F67CC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Иные о</w:t>
      </w:r>
      <w:r w:rsidR="009F67CC">
        <w:rPr>
          <w:b/>
          <w:sz w:val="28"/>
          <w:szCs w:val="28"/>
          <w:lang w:eastAsia="ar-SA"/>
        </w:rPr>
        <w:t xml:space="preserve">бъекты </w:t>
      </w:r>
    </w:p>
    <w:p w14:paraId="2F438CD8" w14:textId="77777777" w:rsidR="009F67CC" w:rsidRDefault="009F67CC" w:rsidP="009F67CC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3992"/>
        <w:gridCol w:w="2140"/>
        <w:gridCol w:w="5391"/>
        <w:gridCol w:w="1416"/>
        <w:gridCol w:w="1273"/>
      </w:tblGrid>
      <w:tr w:rsidR="009F67CC" w:rsidRPr="00D07F67" w14:paraId="51F86158" w14:textId="77777777" w:rsidTr="00D71902">
        <w:tc>
          <w:tcPr>
            <w:tcW w:w="814" w:type="dxa"/>
            <w:shd w:val="clear" w:color="auto" w:fill="auto"/>
            <w:vAlign w:val="center"/>
          </w:tcPr>
          <w:p w14:paraId="4D7F0B3E" w14:textId="77777777" w:rsidR="009F67CC" w:rsidRPr="0006215E" w:rsidRDefault="009F67CC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№ п/п</w:t>
            </w:r>
          </w:p>
        </w:tc>
        <w:tc>
          <w:tcPr>
            <w:tcW w:w="3992" w:type="dxa"/>
            <w:shd w:val="clear" w:color="auto" w:fill="auto"/>
            <w:vAlign w:val="center"/>
          </w:tcPr>
          <w:p w14:paraId="1DDF1C06" w14:textId="77777777" w:rsidR="009F67CC" w:rsidRPr="0006215E" w:rsidRDefault="009F67CC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Наименование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1342C522" w14:textId="77777777" w:rsidR="009F67CC" w:rsidRPr="0006215E" w:rsidRDefault="009F67CC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Краткая характеристика</w:t>
            </w:r>
          </w:p>
        </w:tc>
        <w:tc>
          <w:tcPr>
            <w:tcW w:w="5391" w:type="dxa"/>
            <w:shd w:val="clear" w:color="auto" w:fill="auto"/>
            <w:vAlign w:val="center"/>
          </w:tcPr>
          <w:p w14:paraId="0391709D" w14:textId="77777777" w:rsidR="009F67CC" w:rsidRPr="0006215E" w:rsidRDefault="009F67CC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Местоположение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7D99E08B" w14:textId="77777777" w:rsidR="009F67CC" w:rsidRPr="0006215E" w:rsidRDefault="009F67CC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Значение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13482677" w14:textId="77777777" w:rsidR="009F67CC" w:rsidRPr="0006215E" w:rsidRDefault="009F67CC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AA1606">
              <w:rPr>
                <w:b/>
              </w:rPr>
              <w:t>Статус</w:t>
            </w:r>
          </w:p>
        </w:tc>
      </w:tr>
      <w:tr w:rsidR="009F67CC" w:rsidRPr="00D07F67" w14:paraId="36DBB0BE" w14:textId="77777777" w:rsidTr="00D71902">
        <w:tc>
          <w:tcPr>
            <w:tcW w:w="814" w:type="dxa"/>
            <w:shd w:val="clear" w:color="auto" w:fill="auto"/>
            <w:vAlign w:val="center"/>
          </w:tcPr>
          <w:p w14:paraId="40BB5D10" w14:textId="77777777" w:rsidR="009F67CC" w:rsidRPr="0006215E" w:rsidRDefault="009F67CC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06215E">
              <w:rPr>
                <w:b/>
              </w:rPr>
              <w:t>1</w:t>
            </w:r>
          </w:p>
        </w:tc>
        <w:tc>
          <w:tcPr>
            <w:tcW w:w="3992" w:type="dxa"/>
            <w:shd w:val="clear" w:color="auto" w:fill="auto"/>
            <w:vAlign w:val="center"/>
          </w:tcPr>
          <w:p w14:paraId="6EEDFE75" w14:textId="77777777" w:rsidR="009F67CC" w:rsidRPr="0006215E" w:rsidRDefault="009F67CC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3B47D1EE" w14:textId="77777777" w:rsidR="009F67CC" w:rsidRPr="0006215E" w:rsidRDefault="009F67CC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391" w:type="dxa"/>
            <w:shd w:val="clear" w:color="auto" w:fill="auto"/>
            <w:vAlign w:val="center"/>
          </w:tcPr>
          <w:p w14:paraId="4D4D6204" w14:textId="77777777" w:rsidR="009F67CC" w:rsidRPr="0006215E" w:rsidRDefault="009F67CC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2CB60307" w14:textId="77777777" w:rsidR="009F67CC" w:rsidRPr="0006215E" w:rsidRDefault="009F67CC" w:rsidP="00D7190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5D9EF9A2" w14:textId="77777777" w:rsidR="009F67CC" w:rsidRPr="0006215E" w:rsidRDefault="009F67CC" w:rsidP="00D7190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C0652E" w:rsidRPr="00D07F67" w14:paraId="27BFED2B" w14:textId="77777777" w:rsidTr="00D71902">
        <w:tc>
          <w:tcPr>
            <w:tcW w:w="814" w:type="dxa"/>
            <w:shd w:val="clear" w:color="auto" w:fill="auto"/>
          </w:tcPr>
          <w:p w14:paraId="25182A4A" w14:textId="77777777" w:rsidR="00C0652E" w:rsidRPr="00A07500" w:rsidRDefault="00C0652E" w:rsidP="00C0652E">
            <w:pPr>
              <w:rPr>
                <w:color w:val="FF0000"/>
                <w:sz w:val="22"/>
                <w:szCs w:val="22"/>
              </w:rPr>
            </w:pPr>
            <w:r w:rsidRPr="00A07500">
              <w:rPr>
                <w:color w:val="FF0000"/>
                <w:sz w:val="22"/>
                <w:szCs w:val="22"/>
              </w:rPr>
              <w:t>6.</w:t>
            </w:r>
            <w:r w:rsidR="003060FE" w:rsidRPr="00A07500">
              <w:rPr>
                <w:color w:val="FF0000"/>
                <w:sz w:val="22"/>
                <w:szCs w:val="22"/>
              </w:rPr>
              <w:t>1</w:t>
            </w:r>
          </w:p>
        </w:tc>
        <w:tc>
          <w:tcPr>
            <w:tcW w:w="3992" w:type="dxa"/>
            <w:shd w:val="clear" w:color="auto" w:fill="auto"/>
          </w:tcPr>
          <w:p w14:paraId="2B1B1461" w14:textId="77777777" w:rsidR="00C0652E" w:rsidRPr="00F84019" w:rsidRDefault="00C0652E" w:rsidP="00C0652E">
            <w:pPr>
              <w:rPr>
                <w:sz w:val="22"/>
                <w:szCs w:val="22"/>
              </w:rPr>
            </w:pPr>
            <w:r w:rsidRPr="00F84019">
              <w:rPr>
                <w:sz w:val="22"/>
                <w:szCs w:val="22"/>
              </w:rPr>
              <w:t>Магазины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48E98941" w14:textId="77777777" w:rsidR="00C0652E" w:rsidRPr="00F84019" w:rsidRDefault="00C0652E" w:rsidP="00C0652E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F8401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391" w:type="dxa"/>
            <w:shd w:val="clear" w:color="auto" w:fill="auto"/>
          </w:tcPr>
          <w:p w14:paraId="42436F69" w14:textId="77777777" w:rsidR="00C0652E" w:rsidRPr="00F84019" w:rsidRDefault="00C0652E" w:rsidP="00C0652E">
            <w:pPr>
              <w:rPr>
                <w:sz w:val="22"/>
                <w:szCs w:val="22"/>
              </w:rPr>
            </w:pPr>
            <w:r w:rsidRPr="00F84019">
              <w:rPr>
                <w:sz w:val="22"/>
                <w:szCs w:val="22"/>
              </w:rPr>
              <w:t>с. Шедок, ул. Куйбышева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3015DF18" w14:textId="77777777" w:rsidR="00C0652E" w:rsidRPr="00F84019" w:rsidRDefault="00C0652E" w:rsidP="00C0652E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84019">
              <w:rPr>
                <w:bCs/>
                <w:sz w:val="22"/>
                <w:szCs w:val="22"/>
              </w:rPr>
              <w:t>иное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521C6E4A" w14:textId="77777777" w:rsidR="00C0652E" w:rsidRPr="00E456C1" w:rsidRDefault="00E456C1" w:rsidP="00C0652E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E456C1">
              <w:rPr>
                <w:bCs/>
                <w:sz w:val="22"/>
                <w:szCs w:val="22"/>
              </w:rPr>
              <w:t>проект</w:t>
            </w:r>
          </w:p>
        </w:tc>
      </w:tr>
      <w:tr w:rsidR="003060FE" w:rsidRPr="00D07F67" w14:paraId="77EBB2DB" w14:textId="77777777" w:rsidTr="00D71902">
        <w:tc>
          <w:tcPr>
            <w:tcW w:w="814" w:type="dxa"/>
            <w:shd w:val="clear" w:color="auto" w:fill="auto"/>
          </w:tcPr>
          <w:p w14:paraId="08FA4DC3" w14:textId="77777777" w:rsidR="003060FE" w:rsidRPr="00A07500" w:rsidRDefault="003060FE" w:rsidP="003060FE">
            <w:pPr>
              <w:rPr>
                <w:color w:val="FF0000"/>
                <w:sz w:val="22"/>
                <w:szCs w:val="22"/>
              </w:rPr>
            </w:pPr>
            <w:r w:rsidRPr="00A07500">
              <w:rPr>
                <w:color w:val="FF0000"/>
                <w:sz w:val="22"/>
                <w:szCs w:val="22"/>
              </w:rPr>
              <w:t>6.4</w:t>
            </w:r>
          </w:p>
        </w:tc>
        <w:tc>
          <w:tcPr>
            <w:tcW w:w="3992" w:type="dxa"/>
            <w:shd w:val="clear" w:color="auto" w:fill="auto"/>
          </w:tcPr>
          <w:p w14:paraId="0585DBBB" w14:textId="77777777" w:rsidR="003060FE" w:rsidRPr="00F84019" w:rsidRDefault="003060FE" w:rsidP="003060FE">
            <w:pPr>
              <w:rPr>
                <w:sz w:val="22"/>
                <w:szCs w:val="22"/>
              </w:rPr>
            </w:pPr>
            <w:r w:rsidRPr="00F84019">
              <w:rPr>
                <w:sz w:val="22"/>
                <w:szCs w:val="22"/>
              </w:rPr>
              <w:t>Магазины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7B4B36A6" w14:textId="77777777" w:rsidR="003060FE" w:rsidRPr="00F84019" w:rsidRDefault="003060FE" w:rsidP="003060FE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391" w:type="dxa"/>
            <w:shd w:val="clear" w:color="auto" w:fill="auto"/>
          </w:tcPr>
          <w:p w14:paraId="0F7C7478" w14:textId="77777777" w:rsidR="003060FE" w:rsidRPr="00F84019" w:rsidRDefault="003060FE" w:rsidP="003060FE">
            <w:pPr>
              <w:rPr>
                <w:sz w:val="22"/>
                <w:szCs w:val="22"/>
              </w:rPr>
            </w:pPr>
            <w:r w:rsidRPr="003060FE">
              <w:rPr>
                <w:sz w:val="22"/>
                <w:szCs w:val="22"/>
              </w:rPr>
              <w:t>с. Заречное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348CE44E" w14:textId="77777777" w:rsidR="003060FE" w:rsidRPr="00F84019" w:rsidRDefault="003060FE" w:rsidP="003060F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F84019">
              <w:rPr>
                <w:bCs/>
                <w:sz w:val="22"/>
                <w:szCs w:val="22"/>
              </w:rPr>
              <w:t>иное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1C1F4D78" w14:textId="77777777" w:rsidR="003060FE" w:rsidRPr="00F84019" w:rsidRDefault="00E456C1" w:rsidP="003060F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E456C1">
              <w:rPr>
                <w:bCs/>
                <w:sz w:val="22"/>
                <w:szCs w:val="22"/>
              </w:rPr>
              <w:t>проект</w:t>
            </w:r>
          </w:p>
        </w:tc>
      </w:tr>
    </w:tbl>
    <w:p w14:paraId="28397997" w14:textId="77777777" w:rsidR="00834C22" w:rsidRDefault="00834C22" w:rsidP="00834C22"/>
    <w:p w14:paraId="3FFA5D6A" w14:textId="77777777" w:rsidR="00834C22" w:rsidRDefault="00834C22" w:rsidP="00834C22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Объекты регионального значения</w:t>
      </w:r>
    </w:p>
    <w:p w14:paraId="02DE70E5" w14:textId="77777777" w:rsidR="00834C22" w:rsidRDefault="00834C22" w:rsidP="00834C22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3992"/>
        <w:gridCol w:w="2140"/>
        <w:gridCol w:w="5391"/>
        <w:gridCol w:w="1416"/>
        <w:gridCol w:w="1273"/>
      </w:tblGrid>
      <w:tr w:rsidR="00834C22" w:rsidRPr="00D07F67" w14:paraId="4AD1DDFD" w14:textId="77777777" w:rsidTr="00D71902">
        <w:tc>
          <w:tcPr>
            <w:tcW w:w="814" w:type="dxa"/>
            <w:shd w:val="clear" w:color="auto" w:fill="auto"/>
            <w:vAlign w:val="center"/>
          </w:tcPr>
          <w:p w14:paraId="2A9DBC50" w14:textId="77777777" w:rsidR="00834C22" w:rsidRPr="0006215E" w:rsidRDefault="00834C22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№ п/п</w:t>
            </w:r>
          </w:p>
        </w:tc>
        <w:tc>
          <w:tcPr>
            <w:tcW w:w="3992" w:type="dxa"/>
            <w:shd w:val="clear" w:color="auto" w:fill="auto"/>
            <w:vAlign w:val="center"/>
          </w:tcPr>
          <w:p w14:paraId="004E089C" w14:textId="77777777" w:rsidR="00834C22" w:rsidRPr="0006215E" w:rsidRDefault="00834C22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Наименование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4CACEDFC" w14:textId="77777777" w:rsidR="00834C22" w:rsidRPr="0006215E" w:rsidRDefault="00834C22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Краткая характеристика</w:t>
            </w:r>
          </w:p>
        </w:tc>
        <w:tc>
          <w:tcPr>
            <w:tcW w:w="5391" w:type="dxa"/>
            <w:shd w:val="clear" w:color="auto" w:fill="auto"/>
            <w:vAlign w:val="center"/>
          </w:tcPr>
          <w:p w14:paraId="2132C7EC" w14:textId="77777777" w:rsidR="00834C22" w:rsidRPr="0006215E" w:rsidRDefault="00834C22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Местоположение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342C75C3" w14:textId="77777777" w:rsidR="00834C22" w:rsidRPr="0006215E" w:rsidRDefault="00834C22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Значение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28AE8931" w14:textId="77777777" w:rsidR="00834C22" w:rsidRPr="0006215E" w:rsidRDefault="00834C22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AA1606">
              <w:rPr>
                <w:b/>
              </w:rPr>
              <w:t>Статус</w:t>
            </w:r>
          </w:p>
        </w:tc>
      </w:tr>
      <w:tr w:rsidR="00834C22" w:rsidRPr="00D07F67" w14:paraId="6720C928" w14:textId="77777777" w:rsidTr="00D71902">
        <w:tc>
          <w:tcPr>
            <w:tcW w:w="814" w:type="dxa"/>
            <w:shd w:val="clear" w:color="auto" w:fill="auto"/>
            <w:vAlign w:val="center"/>
          </w:tcPr>
          <w:p w14:paraId="703E0DCC" w14:textId="77777777" w:rsidR="00834C22" w:rsidRPr="0006215E" w:rsidRDefault="00834C22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06215E">
              <w:rPr>
                <w:b/>
              </w:rPr>
              <w:t>1</w:t>
            </w:r>
          </w:p>
        </w:tc>
        <w:tc>
          <w:tcPr>
            <w:tcW w:w="3992" w:type="dxa"/>
            <w:shd w:val="clear" w:color="auto" w:fill="auto"/>
            <w:vAlign w:val="center"/>
          </w:tcPr>
          <w:p w14:paraId="17A4319D" w14:textId="77777777" w:rsidR="00834C22" w:rsidRPr="0006215E" w:rsidRDefault="00834C22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11101A19" w14:textId="77777777" w:rsidR="00834C22" w:rsidRPr="0006215E" w:rsidRDefault="00834C22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391" w:type="dxa"/>
            <w:shd w:val="clear" w:color="auto" w:fill="auto"/>
            <w:vAlign w:val="center"/>
          </w:tcPr>
          <w:p w14:paraId="31C5DE31" w14:textId="77777777" w:rsidR="00834C22" w:rsidRPr="0006215E" w:rsidRDefault="00834C22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0EE9BE9E" w14:textId="77777777" w:rsidR="00834C22" w:rsidRPr="0006215E" w:rsidRDefault="00834C22" w:rsidP="00D7190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38426B72" w14:textId="77777777" w:rsidR="00834C22" w:rsidRPr="0006215E" w:rsidRDefault="00834C22" w:rsidP="00D7190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</w:tbl>
    <w:p w14:paraId="6FD1EE14" w14:textId="77777777" w:rsidR="00834C22" w:rsidRDefault="00834C22" w:rsidP="009F67CC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p w14:paraId="63A75A58" w14:textId="77777777" w:rsidR="009F67CC" w:rsidRDefault="009F67CC" w:rsidP="009F67CC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Объекты федерального значения</w:t>
      </w:r>
    </w:p>
    <w:p w14:paraId="2641BD29" w14:textId="77777777" w:rsidR="009F67CC" w:rsidRDefault="009F67CC" w:rsidP="009F67CC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3992"/>
        <w:gridCol w:w="2140"/>
        <w:gridCol w:w="5391"/>
        <w:gridCol w:w="1416"/>
        <w:gridCol w:w="1273"/>
      </w:tblGrid>
      <w:tr w:rsidR="009F67CC" w:rsidRPr="00D07F67" w14:paraId="1BE39F01" w14:textId="77777777" w:rsidTr="00D71902">
        <w:tc>
          <w:tcPr>
            <w:tcW w:w="814" w:type="dxa"/>
            <w:shd w:val="clear" w:color="auto" w:fill="auto"/>
            <w:vAlign w:val="center"/>
          </w:tcPr>
          <w:p w14:paraId="4302838B" w14:textId="77777777" w:rsidR="009F67CC" w:rsidRPr="0006215E" w:rsidRDefault="009F67CC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№ п/п</w:t>
            </w:r>
          </w:p>
        </w:tc>
        <w:tc>
          <w:tcPr>
            <w:tcW w:w="3992" w:type="dxa"/>
            <w:shd w:val="clear" w:color="auto" w:fill="auto"/>
            <w:vAlign w:val="center"/>
          </w:tcPr>
          <w:p w14:paraId="527D476F" w14:textId="77777777" w:rsidR="009F67CC" w:rsidRPr="0006215E" w:rsidRDefault="009F67CC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Наименование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2B2A424B" w14:textId="77777777" w:rsidR="009F67CC" w:rsidRPr="0006215E" w:rsidRDefault="009F67CC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Краткая характеристика</w:t>
            </w:r>
          </w:p>
        </w:tc>
        <w:tc>
          <w:tcPr>
            <w:tcW w:w="5391" w:type="dxa"/>
            <w:shd w:val="clear" w:color="auto" w:fill="auto"/>
            <w:vAlign w:val="center"/>
          </w:tcPr>
          <w:p w14:paraId="0F3E1057" w14:textId="77777777" w:rsidR="009F67CC" w:rsidRPr="0006215E" w:rsidRDefault="009F67CC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Местоположение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5B058BF5" w14:textId="77777777" w:rsidR="009F67CC" w:rsidRPr="0006215E" w:rsidRDefault="009F67CC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Значение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7ED7123D" w14:textId="77777777" w:rsidR="009F67CC" w:rsidRPr="0006215E" w:rsidRDefault="009F67CC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AA1606">
              <w:rPr>
                <w:b/>
              </w:rPr>
              <w:t>Статус</w:t>
            </w:r>
          </w:p>
        </w:tc>
      </w:tr>
      <w:tr w:rsidR="009F67CC" w:rsidRPr="00D07F67" w14:paraId="57D4854F" w14:textId="77777777" w:rsidTr="00D71902">
        <w:tc>
          <w:tcPr>
            <w:tcW w:w="814" w:type="dxa"/>
            <w:shd w:val="clear" w:color="auto" w:fill="auto"/>
            <w:vAlign w:val="center"/>
          </w:tcPr>
          <w:p w14:paraId="0657B21F" w14:textId="77777777" w:rsidR="009F67CC" w:rsidRPr="0006215E" w:rsidRDefault="009F67CC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06215E">
              <w:rPr>
                <w:b/>
              </w:rPr>
              <w:t>1</w:t>
            </w:r>
          </w:p>
        </w:tc>
        <w:tc>
          <w:tcPr>
            <w:tcW w:w="3992" w:type="dxa"/>
            <w:shd w:val="clear" w:color="auto" w:fill="auto"/>
            <w:vAlign w:val="center"/>
          </w:tcPr>
          <w:p w14:paraId="6D59110C" w14:textId="77777777" w:rsidR="009F67CC" w:rsidRPr="0006215E" w:rsidRDefault="009F67CC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0CEFE5A2" w14:textId="77777777" w:rsidR="009F67CC" w:rsidRPr="0006215E" w:rsidRDefault="009F67CC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391" w:type="dxa"/>
            <w:shd w:val="clear" w:color="auto" w:fill="auto"/>
            <w:vAlign w:val="center"/>
          </w:tcPr>
          <w:p w14:paraId="6A493D75" w14:textId="77777777" w:rsidR="009F67CC" w:rsidRPr="0006215E" w:rsidRDefault="009F67CC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16C7A7E5" w14:textId="77777777" w:rsidR="009F67CC" w:rsidRPr="0006215E" w:rsidRDefault="009F67CC" w:rsidP="00D7190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0480AF5F" w14:textId="77777777" w:rsidR="009F67CC" w:rsidRPr="0006215E" w:rsidRDefault="009F67CC" w:rsidP="00D7190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9F67CC" w:rsidRPr="00D07F67" w14:paraId="3D30EFC7" w14:textId="77777777" w:rsidTr="00D71902">
        <w:tc>
          <w:tcPr>
            <w:tcW w:w="814" w:type="dxa"/>
            <w:shd w:val="clear" w:color="auto" w:fill="auto"/>
            <w:vAlign w:val="center"/>
          </w:tcPr>
          <w:p w14:paraId="0F0B1194" w14:textId="77777777" w:rsidR="009F67CC" w:rsidRPr="00B877D5" w:rsidRDefault="00E456C1" w:rsidP="00D7190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92" w:type="dxa"/>
            <w:shd w:val="clear" w:color="auto" w:fill="auto"/>
            <w:vAlign w:val="center"/>
          </w:tcPr>
          <w:p w14:paraId="36AE0121" w14:textId="77777777" w:rsidR="009F67CC" w:rsidRPr="00B877D5" w:rsidRDefault="00E456C1" w:rsidP="00D71902">
            <w:pPr>
              <w:widowControl/>
              <w:autoSpaceDE/>
              <w:autoSpaceDN/>
              <w:adjustRightInd/>
              <w:jc w:val="center"/>
            </w:pPr>
            <w:r>
              <w:t>-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4C6E28D4" w14:textId="77777777" w:rsidR="009F67CC" w:rsidRPr="00B877D5" w:rsidRDefault="009F67CC" w:rsidP="00D71902">
            <w:pPr>
              <w:widowControl/>
              <w:autoSpaceDE/>
              <w:autoSpaceDN/>
              <w:adjustRightInd/>
              <w:jc w:val="center"/>
            </w:pPr>
            <w:r w:rsidRPr="00B877D5">
              <w:t>-</w:t>
            </w:r>
          </w:p>
        </w:tc>
        <w:tc>
          <w:tcPr>
            <w:tcW w:w="5391" w:type="dxa"/>
            <w:shd w:val="clear" w:color="auto" w:fill="auto"/>
            <w:vAlign w:val="center"/>
          </w:tcPr>
          <w:p w14:paraId="39211EB0" w14:textId="77777777" w:rsidR="009F67CC" w:rsidRPr="00B877D5" w:rsidRDefault="00E456C1" w:rsidP="00D71902">
            <w:pPr>
              <w:widowControl/>
              <w:autoSpaceDE/>
              <w:autoSpaceDN/>
              <w:adjustRightInd/>
              <w:jc w:val="center"/>
            </w:pPr>
            <w:r>
              <w:t>-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46A31F54" w14:textId="77777777" w:rsidR="009F67CC" w:rsidRPr="00B877D5" w:rsidRDefault="00E456C1" w:rsidP="00D7190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7AF5A7BD" w14:textId="77777777" w:rsidR="009F67CC" w:rsidRPr="00B877D5" w:rsidRDefault="00E456C1" w:rsidP="00D7190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</w:tbl>
    <w:p w14:paraId="196B7159" w14:textId="77777777" w:rsidR="00B81E0C" w:rsidRDefault="00B81E0C"/>
    <w:p w14:paraId="49E824D2" w14:textId="77777777" w:rsidR="00AD3BF8" w:rsidRDefault="00AD3BF8" w:rsidP="00AD3BF8">
      <w:pPr>
        <w:tabs>
          <w:tab w:val="num" w:pos="1560"/>
        </w:tabs>
        <w:ind w:left="142" w:firstLine="567"/>
        <w:jc w:val="center"/>
        <w:outlineLvl w:val="0"/>
        <w:rPr>
          <w:b/>
          <w:sz w:val="28"/>
          <w:szCs w:val="28"/>
        </w:rPr>
      </w:pPr>
      <w:bookmarkStart w:id="16" w:name="_Toc92700090"/>
      <w:r>
        <w:rPr>
          <w:b/>
          <w:sz w:val="28"/>
          <w:szCs w:val="28"/>
        </w:rPr>
        <w:t>2.2.2. Зона специализированной общественной застройки</w:t>
      </w:r>
      <w:bookmarkEnd w:id="16"/>
    </w:p>
    <w:p w14:paraId="69D95CAF" w14:textId="77777777" w:rsidR="00AD3BF8" w:rsidRDefault="00AD3BF8" w:rsidP="00AD3BF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ощадь на расчетный срок: 4</w:t>
      </w:r>
      <w:r w:rsidR="00C5570C">
        <w:rPr>
          <w:sz w:val="28"/>
          <w:szCs w:val="28"/>
        </w:rPr>
        <w:t>.</w:t>
      </w:r>
      <w:r>
        <w:rPr>
          <w:sz w:val="28"/>
          <w:szCs w:val="28"/>
        </w:rPr>
        <w:t>9</w:t>
      </w:r>
      <w:r w:rsidR="00E93F83">
        <w:rPr>
          <w:sz w:val="28"/>
          <w:szCs w:val="28"/>
        </w:rPr>
        <w:t>5</w:t>
      </w:r>
      <w:r>
        <w:rPr>
          <w:sz w:val="28"/>
          <w:szCs w:val="28"/>
        </w:rPr>
        <w:t>га</w:t>
      </w:r>
    </w:p>
    <w:p w14:paraId="52C5A1F4" w14:textId="77777777" w:rsidR="00C5570C" w:rsidRDefault="00C5570C" w:rsidP="00C5570C">
      <w:pPr>
        <w:ind w:left="1250" w:right="-1"/>
        <w:jc w:val="both"/>
        <w:rPr>
          <w:sz w:val="28"/>
          <w:szCs w:val="28"/>
        </w:rPr>
      </w:pPr>
      <w:r>
        <w:rPr>
          <w:sz w:val="28"/>
          <w:szCs w:val="28"/>
        </w:rPr>
        <w:t>- су</w:t>
      </w:r>
      <w:r w:rsidR="005E46DD">
        <w:rPr>
          <w:sz w:val="28"/>
          <w:szCs w:val="28"/>
        </w:rPr>
        <w:t>щ</w:t>
      </w:r>
      <w:r>
        <w:rPr>
          <w:sz w:val="28"/>
          <w:szCs w:val="28"/>
        </w:rPr>
        <w:t>ествующая: 4.4</w:t>
      </w:r>
      <w:r w:rsidR="00E93F83">
        <w:rPr>
          <w:sz w:val="28"/>
          <w:szCs w:val="28"/>
        </w:rPr>
        <w:t>2</w:t>
      </w:r>
      <w:r>
        <w:rPr>
          <w:sz w:val="28"/>
          <w:szCs w:val="28"/>
        </w:rPr>
        <w:t xml:space="preserve"> га</w:t>
      </w:r>
    </w:p>
    <w:p w14:paraId="02E2FB91" w14:textId="77777777" w:rsidR="00C5570C" w:rsidRDefault="00C5570C" w:rsidP="00C5570C">
      <w:pPr>
        <w:ind w:left="1250" w:right="-1"/>
        <w:jc w:val="both"/>
        <w:rPr>
          <w:sz w:val="28"/>
          <w:szCs w:val="28"/>
        </w:rPr>
      </w:pPr>
      <w:r>
        <w:rPr>
          <w:sz w:val="28"/>
          <w:szCs w:val="28"/>
        </w:rPr>
        <w:t>- планируемая: 0.5</w:t>
      </w:r>
      <w:r w:rsidR="00E93F83">
        <w:rPr>
          <w:sz w:val="28"/>
          <w:szCs w:val="28"/>
        </w:rPr>
        <w:t>3</w:t>
      </w:r>
      <w:r>
        <w:rPr>
          <w:sz w:val="28"/>
          <w:szCs w:val="28"/>
        </w:rPr>
        <w:t xml:space="preserve"> га</w:t>
      </w:r>
    </w:p>
    <w:p w14:paraId="58D988B2" w14:textId="77777777" w:rsidR="00AD3BF8" w:rsidRDefault="00AD3BF8" w:rsidP="00AD3BF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симальная этажность застройки: 3 этажа</w:t>
      </w:r>
    </w:p>
    <w:p w14:paraId="2C5DF626" w14:textId="77777777" w:rsidR="00230281" w:rsidRDefault="00230281" w:rsidP="00AD3BF8">
      <w:pPr>
        <w:ind w:right="-1" w:firstLine="709"/>
        <w:jc w:val="both"/>
        <w:rPr>
          <w:sz w:val="28"/>
          <w:szCs w:val="28"/>
        </w:rPr>
      </w:pPr>
    </w:p>
    <w:p w14:paraId="2BB8E659" w14:textId="77777777" w:rsidR="00230281" w:rsidRDefault="00230281" w:rsidP="00230281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Объекты местного значения</w:t>
      </w:r>
    </w:p>
    <w:p w14:paraId="6F69B64D" w14:textId="77777777" w:rsidR="00230281" w:rsidRDefault="00230281" w:rsidP="00230281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3"/>
        <w:gridCol w:w="3990"/>
        <w:gridCol w:w="2140"/>
        <w:gridCol w:w="5388"/>
        <w:gridCol w:w="1416"/>
        <w:gridCol w:w="1279"/>
      </w:tblGrid>
      <w:tr w:rsidR="00230281" w:rsidRPr="00D07F67" w14:paraId="4044B0FF" w14:textId="77777777" w:rsidTr="001E390F">
        <w:tc>
          <w:tcPr>
            <w:tcW w:w="813" w:type="dxa"/>
            <w:shd w:val="clear" w:color="auto" w:fill="auto"/>
            <w:vAlign w:val="center"/>
          </w:tcPr>
          <w:p w14:paraId="45839D3C" w14:textId="77777777" w:rsidR="00230281" w:rsidRPr="0006215E" w:rsidRDefault="00230281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№ п/п</w:t>
            </w:r>
          </w:p>
        </w:tc>
        <w:tc>
          <w:tcPr>
            <w:tcW w:w="3990" w:type="dxa"/>
            <w:shd w:val="clear" w:color="auto" w:fill="auto"/>
            <w:vAlign w:val="center"/>
          </w:tcPr>
          <w:p w14:paraId="6533EAF9" w14:textId="77777777" w:rsidR="00230281" w:rsidRPr="0006215E" w:rsidRDefault="00230281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Наименование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13CA4D0B" w14:textId="77777777" w:rsidR="00230281" w:rsidRPr="0006215E" w:rsidRDefault="00230281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Краткая характеристика</w:t>
            </w:r>
          </w:p>
        </w:tc>
        <w:tc>
          <w:tcPr>
            <w:tcW w:w="5388" w:type="dxa"/>
            <w:shd w:val="clear" w:color="auto" w:fill="auto"/>
            <w:vAlign w:val="center"/>
          </w:tcPr>
          <w:p w14:paraId="52FA58C4" w14:textId="77777777" w:rsidR="00230281" w:rsidRPr="0006215E" w:rsidRDefault="00230281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Местоположение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692C32C3" w14:textId="77777777" w:rsidR="00230281" w:rsidRPr="0006215E" w:rsidRDefault="00230281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Значение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5FA461B1" w14:textId="77777777" w:rsidR="00230281" w:rsidRPr="0006215E" w:rsidRDefault="00230281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AA1606">
              <w:rPr>
                <w:b/>
              </w:rPr>
              <w:t>Статус</w:t>
            </w:r>
          </w:p>
        </w:tc>
      </w:tr>
      <w:tr w:rsidR="00230281" w:rsidRPr="00D07F67" w14:paraId="55492DFB" w14:textId="77777777" w:rsidTr="001E390F">
        <w:tc>
          <w:tcPr>
            <w:tcW w:w="813" w:type="dxa"/>
            <w:shd w:val="clear" w:color="auto" w:fill="auto"/>
            <w:vAlign w:val="center"/>
          </w:tcPr>
          <w:p w14:paraId="2646FD7B" w14:textId="77777777" w:rsidR="00230281" w:rsidRPr="0006215E" w:rsidRDefault="00230281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06215E">
              <w:rPr>
                <w:b/>
              </w:rPr>
              <w:t>1</w:t>
            </w:r>
          </w:p>
        </w:tc>
        <w:tc>
          <w:tcPr>
            <w:tcW w:w="3990" w:type="dxa"/>
            <w:shd w:val="clear" w:color="auto" w:fill="auto"/>
            <w:vAlign w:val="center"/>
          </w:tcPr>
          <w:p w14:paraId="0C771F2B" w14:textId="77777777" w:rsidR="00230281" w:rsidRPr="0006215E" w:rsidRDefault="00230281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50F37309" w14:textId="77777777" w:rsidR="00230281" w:rsidRPr="0006215E" w:rsidRDefault="00230281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388" w:type="dxa"/>
            <w:shd w:val="clear" w:color="auto" w:fill="auto"/>
            <w:vAlign w:val="center"/>
          </w:tcPr>
          <w:p w14:paraId="269105E0" w14:textId="77777777" w:rsidR="00230281" w:rsidRPr="0006215E" w:rsidRDefault="00230281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249B218B" w14:textId="77777777" w:rsidR="00230281" w:rsidRPr="0006215E" w:rsidRDefault="00230281" w:rsidP="00D7190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6E6289B1" w14:textId="77777777" w:rsidR="00230281" w:rsidRPr="0006215E" w:rsidRDefault="00230281" w:rsidP="00D7190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D71902" w:rsidRPr="00D07F67" w14:paraId="55B4CA70" w14:textId="77777777" w:rsidTr="00E456C1">
        <w:tc>
          <w:tcPr>
            <w:tcW w:w="813" w:type="dxa"/>
            <w:shd w:val="clear" w:color="auto" w:fill="auto"/>
          </w:tcPr>
          <w:p w14:paraId="7375D890" w14:textId="77777777" w:rsidR="00D71902" w:rsidRPr="00F84019" w:rsidRDefault="00D71902" w:rsidP="00E456C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07500">
              <w:rPr>
                <w:color w:val="FF0000"/>
                <w:sz w:val="22"/>
                <w:szCs w:val="22"/>
              </w:rPr>
              <w:t>1.1</w:t>
            </w:r>
          </w:p>
        </w:tc>
        <w:tc>
          <w:tcPr>
            <w:tcW w:w="3990" w:type="dxa"/>
            <w:shd w:val="clear" w:color="auto" w:fill="auto"/>
          </w:tcPr>
          <w:p w14:paraId="0B01F91D" w14:textId="77777777" w:rsidR="00D71902" w:rsidRPr="00F84019" w:rsidRDefault="00D71902" w:rsidP="00E456C1">
            <w:pPr>
              <w:rPr>
                <w:color w:val="000000"/>
                <w:sz w:val="22"/>
                <w:szCs w:val="22"/>
              </w:rPr>
            </w:pPr>
            <w:r w:rsidRPr="00F84019">
              <w:rPr>
                <w:color w:val="000000"/>
                <w:sz w:val="22"/>
                <w:szCs w:val="22"/>
              </w:rPr>
              <w:t xml:space="preserve">Детский сад МДОУ №5 </w:t>
            </w:r>
          </w:p>
        </w:tc>
        <w:tc>
          <w:tcPr>
            <w:tcW w:w="2140" w:type="dxa"/>
            <w:shd w:val="clear" w:color="auto" w:fill="auto"/>
          </w:tcPr>
          <w:p w14:paraId="65BE771E" w14:textId="77777777" w:rsidR="00D71902" w:rsidRPr="00F84019" w:rsidRDefault="00D71902" w:rsidP="00E456C1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  <w:r w:rsidRPr="00F84019">
              <w:rPr>
                <w:color w:val="000000"/>
                <w:sz w:val="22"/>
                <w:szCs w:val="22"/>
              </w:rPr>
              <w:t>на 55 мест</w:t>
            </w:r>
          </w:p>
        </w:tc>
        <w:tc>
          <w:tcPr>
            <w:tcW w:w="5388" w:type="dxa"/>
            <w:shd w:val="clear" w:color="auto" w:fill="auto"/>
          </w:tcPr>
          <w:p w14:paraId="56ECB2D5" w14:textId="77777777" w:rsidR="00D71902" w:rsidRPr="00F84019" w:rsidRDefault="00D71902" w:rsidP="00E456C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84019">
              <w:rPr>
                <w:color w:val="000000"/>
                <w:sz w:val="22"/>
                <w:szCs w:val="22"/>
              </w:rPr>
              <w:t>с. Шедок, улица Гагарина, 31-а</w:t>
            </w:r>
          </w:p>
        </w:tc>
        <w:tc>
          <w:tcPr>
            <w:tcW w:w="1416" w:type="dxa"/>
            <w:shd w:val="clear" w:color="auto" w:fill="auto"/>
          </w:tcPr>
          <w:p w14:paraId="519575A9" w14:textId="77777777" w:rsidR="00D71902" w:rsidRPr="00F84019" w:rsidRDefault="00D71902" w:rsidP="00E456C1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84019">
              <w:rPr>
                <w:sz w:val="22"/>
                <w:szCs w:val="22"/>
              </w:rPr>
              <w:t>местного</w:t>
            </w:r>
          </w:p>
        </w:tc>
        <w:tc>
          <w:tcPr>
            <w:tcW w:w="1279" w:type="dxa"/>
            <w:shd w:val="clear" w:color="auto" w:fill="auto"/>
          </w:tcPr>
          <w:p w14:paraId="6DCFBDE4" w14:textId="77777777" w:rsidR="00D71902" w:rsidRPr="00F84019" w:rsidRDefault="00D71902" w:rsidP="00E456C1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84019">
              <w:rPr>
                <w:sz w:val="22"/>
                <w:szCs w:val="22"/>
              </w:rPr>
              <w:t>сущ.</w:t>
            </w:r>
            <w:r w:rsidR="00571342">
              <w:rPr>
                <w:sz w:val="22"/>
                <w:szCs w:val="22"/>
              </w:rPr>
              <w:t xml:space="preserve"> к </w:t>
            </w:r>
            <w:proofErr w:type="spellStart"/>
            <w:r w:rsidR="00571342">
              <w:rPr>
                <w:sz w:val="22"/>
                <w:szCs w:val="22"/>
              </w:rPr>
              <w:t>реконструк</w:t>
            </w:r>
            <w:proofErr w:type="spellEnd"/>
          </w:p>
        </w:tc>
      </w:tr>
    </w:tbl>
    <w:p w14:paraId="13C71936" w14:textId="77777777" w:rsidR="00230281" w:rsidRDefault="00230281" w:rsidP="00230281"/>
    <w:p w14:paraId="581EDD05" w14:textId="77777777" w:rsidR="00230281" w:rsidRDefault="00230281" w:rsidP="00230281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Объекты регионального значения</w:t>
      </w:r>
    </w:p>
    <w:p w14:paraId="3311EFB2" w14:textId="77777777" w:rsidR="00230281" w:rsidRDefault="00230281" w:rsidP="00230281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3992"/>
        <w:gridCol w:w="2140"/>
        <w:gridCol w:w="5391"/>
        <w:gridCol w:w="1416"/>
        <w:gridCol w:w="1273"/>
      </w:tblGrid>
      <w:tr w:rsidR="00230281" w:rsidRPr="00D07F67" w14:paraId="569F85F4" w14:textId="77777777" w:rsidTr="00D71902">
        <w:tc>
          <w:tcPr>
            <w:tcW w:w="814" w:type="dxa"/>
            <w:shd w:val="clear" w:color="auto" w:fill="auto"/>
            <w:vAlign w:val="center"/>
          </w:tcPr>
          <w:p w14:paraId="52254233" w14:textId="77777777" w:rsidR="00230281" w:rsidRPr="0006215E" w:rsidRDefault="00230281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№ п/п</w:t>
            </w:r>
          </w:p>
        </w:tc>
        <w:tc>
          <w:tcPr>
            <w:tcW w:w="3992" w:type="dxa"/>
            <w:shd w:val="clear" w:color="auto" w:fill="auto"/>
            <w:vAlign w:val="center"/>
          </w:tcPr>
          <w:p w14:paraId="7A6983C1" w14:textId="77777777" w:rsidR="00230281" w:rsidRPr="0006215E" w:rsidRDefault="00230281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Наименование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3CF06C2A" w14:textId="77777777" w:rsidR="00230281" w:rsidRPr="0006215E" w:rsidRDefault="00230281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Краткая характеристика</w:t>
            </w:r>
          </w:p>
        </w:tc>
        <w:tc>
          <w:tcPr>
            <w:tcW w:w="5391" w:type="dxa"/>
            <w:shd w:val="clear" w:color="auto" w:fill="auto"/>
            <w:vAlign w:val="center"/>
          </w:tcPr>
          <w:p w14:paraId="6E725435" w14:textId="77777777" w:rsidR="00230281" w:rsidRPr="0006215E" w:rsidRDefault="00230281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Местоположение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33156400" w14:textId="77777777" w:rsidR="00230281" w:rsidRPr="0006215E" w:rsidRDefault="00230281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Значение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56AA1975" w14:textId="77777777" w:rsidR="00230281" w:rsidRPr="0006215E" w:rsidRDefault="00230281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AA1606">
              <w:rPr>
                <w:b/>
              </w:rPr>
              <w:t>Статус</w:t>
            </w:r>
          </w:p>
        </w:tc>
      </w:tr>
      <w:tr w:rsidR="00230281" w:rsidRPr="00D07F67" w14:paraId="1BC9D7A2" w14:textId="77777777" w:rsidTr="00D71902">
        <w:tc>
          <w:tcPr>
            <w:tcW w:w="814" w:type="dxa"/>
            <w:shd w:val="clear" w:color="auto" w:fill="auto"/>
            <w:vAlign w:val="center"/>
          </w:tcPr>
          <w:p w14:paraId="40E2C36C" w14:textId="77777777" w:rsidR="00230281" w:rsidRPr="0006215E" w:rsidRDefault="00230281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06215E">
              <w:rPr>
                <w:b/>
              </w:rPr>
              <w:t>1</w:t>
            </w:r>
          </w:p>
        </w:tc>
        <w:tc>
          <w:tcPr>
            <w:tcW w:w="3992" w:type="dxa"/>
            <w:shd w:val="clear" w:color="auto" w:fill="auto"/>
            <w:vAlign w:val="center"/>
          </w:tcPr>
          <w:p w14:paraId="566FE1A5" w14:textId="77777777" w:rsidR="00230281" w:rsidRPr="0006215E" w:rsidRDefault="00230281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1D3067DC" w14:textId="77777777" w:rsidR="00230281" w:rsidRPr="0006215E" w:rsidRDefault="00230281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391" w:type="dxa"/>
            <w:shd w:val="clear" w:color="auto" w:fill="auto"/>
            <w:vAlign w:val="center"/>
          </w:tcPr>
          <w:p w14:paraId="650D327E" w14:textId="77777777" w:rsidR="00230281" w:rsidRPr="0006215E" w:rsidRDefault="00230281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4657083B" w14:textId="77777777" w:rsidR="00230281" w:rsidRPr="0006215E" w:rsidRDefault="00230281" w:rsidP="00D7190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13E38DF6" w14:textId="77777777" w:rsidR="00230281" w:rsidRPr="0006215E" w:rsidRDefault="00230281" w:rsidP="00D7190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230281" w:rsidRPr="00D07F67" w14:paraId="5E0BADF9" w14:textId="77777777" w:rsidTr="00D71902">
        <w:tc>
          <w:tcPr>
            <w:tcW w:w="814" w:type="dxa"/>
            <w:shd w:val="clear" w:color="auto" w:fill="auto"/>
            <w:vAlign w:val="center"/>
          </w:tcPr>
          <w:p w14:paraId="29621D59" w14:textId="77777777" w:rsidR="00230281" w:rsidRPr="0006215E" w:rsidRDefault="00230281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92" w:type="dxa"/>
            <w:shd w:val="clear" w:color="auto" w:fill="auto"/>
            <w:vAlign w:val="center"/>
          </w:tcPr>
          <w:p w14:paraId="340C9B5A" w14:textId="77777777" w:rsidR="00230281" w:rsidRPr="0006215E" w:rsidRDefault="00230281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62B09220" w14:textId="77777777" w:rsidR="00230281" w:rsidRPr="0006215E" w:rsidRDefault="00230281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391" w:type="dxa"/>
            <w:shd w:val="clear" w:color="auto" w:fill="auto"/>
            <w:vAlign w:val="center"/>
          </w:tcPr>
          <w:p w14:paraId="2AE2CBF0" w14:textId="77777777" w:rsidR="00230281" w:rsidRPr="0006215E" w:rsidRDefault="00230281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59B688C2" w14:textId="77777777" w:rsidR="00230281" w:rsidRPr="0006215E" w:rsidRDefault="00230281" w:rsidP="00D7190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4AA95AC2" w14:textId="77777777" w:rsidR="00230281" w:rsidRPr="0006215E" w:rsidRDefault="00230281" w:rsidP="00D7190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</w:tbl>
    <w:p w14:paraId="011E2013" w14:textId="77777777" w:rsidR="00230281" w:rsidRDefault="00230281" w:rsidP="00230281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p w14:paraId="7BC11A9E" w14:textId="77777777" w:rsidR="00230281" w:rsidRDefault="00230281" w:rsidP="00230281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Объекты федерального значения</w:t>
      </w:r>
    </w:p>
    <w:p w14:paraId="3A271590" w14:textId="77777777" w:rsidR="00230281" w:rsidRDefault="00230281" w:rsidP="00230281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3992"/>
        <w:gridCol w:w="2140"/>
        <w:gridCol w:w="5391"/>
        <w:gridCol w:w="1416"/>
        <w:gridCol w:w="1273"/>
      </w:tblGrid>
      <w:tr w:rsidR="00230281" w:rsidRPr="00D07F67" w14:paraId="64421F48" w14:textId="77777777" w:rsidTr="00D71902">
        <w:tc>
          <w:tcPr>
            <w:tcW w:w="814" w:type="dxa"/>
            <w:shd w:val="clear" w:color="auto" w:fill="auto"/>
            <w:vAlign w:val="center"/>
          </w:tcPr>
          <w:p w14:paraId="08730590" w14:textId="77777777" w:rsidR="00230281" w:rsidRPr="0006215E" w:rsidRDefault="00230281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№ п/п</w:t>
            </w:r>
          </w:p>
        </w:tc>
        <w:tc>
          <w:tcPr>
            <w:tcW w:w="3992" w:type="dxa"/>
            <w:shd w:val="clear" w:color="auto" w:fill="auto"/>
            <w:vAlign w:val="center"/>
          </w:tcPr>
          <w:p w14:paraId="3FA92D65" w14:textId="77777777" w:rsidR="00230281" w:rsidRPr="0006215E" w:rsidRDefault="00230281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Наименование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583F4B7D" w14:textId="77777777" w:rsidR="00230281" w:rsidRPr="0006215E" w:rsidRDefault="00230281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Краткая характеристика</w:t>
            </w:r>
          </w:p>
        </w:tc>
        <w:tc>
          <w:tcPr>
            <w:tcW w:w="5391" w:type="dxa"/>
            <w:shd w:val="clear" w:color="auto" w:fill="auto"/>
            <w:vAlign w:val="center"/>
          </w:tcPr>
          <w:p w14:paraId="0F3FE569" w14:textId="77777777" w:rsidR="00230281" w:rsidRPr="0006215E" w:rsidRDefault="00230281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Местоположение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2150AF4F" w14:textId="77777777" w:rsidR="00230281" w:rsidRPr="0006215E" w:rsidRDefault="00230281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Значение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2F622C16" w14:textId="77777777" w:rsidR="00230281" w:rsidRPr="0006215E" w:rsidRDefault="00230281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AA1606">
              <w:rPr>
                <w:b/>
              </w:rPr>
              <w:t>Статус</w:t>
            </w:r>
          </w:p>
        </w:tc>
      </w:tr>
      <w:tr w:rsidR="00230281" w:rsidRPr="00D07F67" w14:paraId="0B38B77F" w14:textId="77777777" w:rsidTr="00D71902">
        <w:tc>
          <w:tcPr>
            <w:tcW w:w="814" w:type="dxa"/>
            <w:shd w:val="clear" w:color="auto" w:fill="auto"/>
            <w:vAlign w:val="center"/>
          </w:tcPr>
          <w:p w14:paraId="57B6FE72" w14:textId="77777777" w:rsidR="00230281" w:rsidRPr="0006215E" w:rsidRDefault="00230281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06215E">
              <w:rPr>
                <w:b/>
              </w:rPr>
              <w:t>1</w:t>
            </w:r>
          </w:p>
        </w:tc>
        <w:tc>
          <w:tcPr>
            <w:tcW w:w="3992" w:type="dxa"/>
            <w:shd w:val="clear" w:color="auto" w:fill="auto"/>
            <w:vAlign w:val="center"/>
          </w:tcPr>
          <w:p w14:paraId="224C4DD5" w14:textId="77777777" w:rsidR="00230281" w:rsidRPr="0006215E" w:rsidRDefault="00230281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6452A5DD" w14:textId="77777777" w:rsidR="00230281" w:rsidRPr="0006215E" w:rsidRDefault="00230281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391" w:type="dxa"/>
            <w:shd w:val="clear" w:color="auto" w:fill="auto"/>
            <w:vAlign w:val="center"/>
          </w:tcPr>
          <w:p w14:paraId="51B2060C" w14:textId="77777777" w:rsidR="00230281" w:rsidRPr="0006215E" w:rsidRDefault="00230281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359ED061" w14:textId="77777777" w:rsidR="00230281" w:rsidRPr="0006215E" w:rsidRDefault="00230281" w:rsidP="00D7190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28ACE0CC" w14:textId="77777777" w:rsidR="00230281" w:rsidRPr="0006215E" w:rsidRDefault="00230281" w:rsidP="00D7190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230281" w:rsidRPr="00D07F67" w14:paraId="25517D56" w14:textId="77777777" w:rsidTr="00D71902">
        <w:tc>
          <w:tcPr>
            <w:tcW w:w="814" w:type="dxa"/>
            <w:shd w:val="clear" w:color="auto" w:fill="auto"/>
            <w:vAlign w:val="center"/>
          </w:tcPr>
          <w:p w14:paraId="19E43E42" w14:textId="77777777" w:rsidR="00230281" w:rsidRPr="0006215E" w:rsidRDefault="00230281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92" w:type="dxa"/>
            <w:shd w:val="clear" w:color="auto" w:fill="auto"/>
            <w:vAlign w:val="center"/>
          </w:tcPr>
          <w:p w14:paraId="64352984" w14:textId="77777777" w:rsidR="00230281" w:rsidRPr="0006215E" w:rsidRDefault="00230281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668687FD" w14:textId="77777777" w:rsidR="00230281" w:rsidRPr="0006215E" w:rsidRDefault="00230281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391" w:type="dxa"/>
            <w:shd w:val="clear" w:color="auto" w:fill="auto"/>
            <w:vAlign w:val="center"/>
          </w:tcPr>
          <w:p w14:paraId="521BE959" w14:textId="77777777" w:rsidR="00230281" w:rsidRPr="0006215E" w:rsidRDefault="00230281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13D3DF84" w14:textId="77777777" w:rsidR="00230281" w:rsidRPr="0006215E" w:rsidRDefault="00230281" w:rsidP="00D7190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423278CF" w14:textId="77777777" w:rsidR="00230281" w:rsidRPr="0006215E" w:rsidRDefault="00230281" w:rsidP="00D7190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</w:tbl>
    <w:p w14:paraId="42420171" w14:textId="23AA4A9E" w:rsidR="00D71902" w:rsidRPr="00C21C80" w:rsidRDefault="00D71902" w:rsidP="00667801">
      <w:pPr>
        <w:pStyle w:val="1"/>
        <w:kinsoku w:val="0"/>
        <w:overflowPunct w:val="0"/>
        <w:ind w:left="782" w:firstLine="0"/>
        <w:rPr>
          <w:b w:val="0"/>
          <w:bCs w:val="0"/>
        </w:rPr>
      </w:pPr>
      <w:bookmarkStart w:id="17" w:name="_Toc92700091"/>
      <w:r w:rsidRPr="00C21C80">
        <w:lastRenderedPageBreak/>
        <w:t xml:space="preserve">2.3. </w:t>
      </w:r>
      <w:r>
        <w:t>Зона п</w:t>
      </w:r>
      <w:r w:rsidRPr="00C21C80">
        <w:rPr>
          <w:spacing w:val="-1"/>
        </w:rPr>
        <w:t>роизводственного</w:t>
      </w:r>
      <w:r w:rsidR="00A74E0C" w:rsidRPr="00A74E0C">
        <w:rPr>
          <w:spacing w:val="-1"/>
        </w:rPr>
        <w:t xml:space="preserve"> </w:t>
      </w:r>
      <w:r w:rsidRPr="00C21C80">
        <w:rPr>
          <w:spacing w:val="-2"/>
        </w:rPr>
        <w:t>назначения и зоны инженерной и транспортной инфраструктуры</w:t>
      </w:r>
      <w:bookmarkEnd w:id="17"/>
    </w:p>
    <w:p w14:paraId="793E248A" w14:textId="77777777" w:rsidR="00D71902" w:rsidRPr="00C21C80" w:rsidRDefault="00D71902" w:rsidP="00D71902">
      <w:pPr>
        <w:pStyle w:val="a3"/>
        <w:kinsoku w:val="0"/>
        <w:overflowPunct w:val="0"/>
        <w:rPr>
          <w:spacing w:val="-1"/>
          <w:sz w:val="28"/>
          <w:szCs w:val="28"/>
        </w:rPr>
      </w:pPr>
    </w:p>
    <w:p w14:paraId="600CAFD4" w14:textId="77777777" w:rsidR="00D71902" w:rsidRDefault="00D71902" w:rsidP="00D71902">
      <w:pPr>
        <w:pStyle w:val="a3"/>
        <w:kinsoku w:val="0"/>
        <w:overflowPunct w:val="0"/>
        <w:rPr>
          <w:spacing w:val="-1"/>
          <w:sz w:val="28"/>
          <w:szCs w:val="28"/>
        </w:rPr>
      </w:pPr>
      <w:r w:rsidRPr="00C21C80">
        <w:rPr>
          <w:spacing w:val="-1"/>
          <w:sz w:val="28"/>
          <w:szCs w:val="28"/>
        </w:rPr>
        <w:t>Площадь:</w:t>
      </w:r>
      <w:r w:rsidR="00365BBF">
        <w:rPr>
          <w:spacing w:val="-1"/>
          <w:sz w:val="28"/>
          <w:szCs w:val="28"/>
        </w:rPr>
        <w:t>92</w:t>
      </w:r>
      <w:r w:rsidR="007407D5">
        <w:rPr>
          <w:spacing w:val="-1"/>
          <w:sz w:val="28"/>
          <w:szCs w:val="28"/>
        </w:rPr>
        <w:t>7</w:t>
      </w:r>
      <w:r w:rsidR="00365BBF">
        <w:rPr>
          <w:spacing w:val="-1"/>
          <w:sz w:val="28"/>
          <w:szCs w:val="28"/>
        </w:rPr>
        <w:t>.</w:t>
      </w:r>
      <w:r w:rsidR="007407D5">
        <w:rPr>
          <w:spacing w:val="-1"/>
          <w:sz w:val="28"/>
          <w:szCs w:val="28"/>
        </w:rPr>
        <w:t>91</w:t>
      </w:r>
      <w:r>
        <w:rPr>
          <w:spacing w:val="-1"/>
          <w:sz w:val="28"/>
          <w:szCs w:val="28"/>
        </w:rPr>
        <w:t xml:space="preserve"> га</w:t>
      </w:r>
    </w:p>
    <w:p w14:paraId="61C22EDB" w14:textId="77777777" w:rsidR="00D71902" w:rsidRDefault="00D71902" w:rsidP="00D71902">
      <w:pPr>
        <w:pStyle w:val="a3"/>
        <w:kinsoku w:val="0"/>
        <w:overflowPunct w:val="0"/>
        <w:rPr>
          <w:sz w:val="28"/>
          <w:szCs w:val="28"/>
        </w:rPr>
      </w:pPr>
      <w:r w:rsidRPr="00C21C80">
        <w:rPr>
          <w:spacing w:val="-1"/>
          <w:sz w:val="28"/>
          <w:szCs w:val="28"/>
        </w:rPr>
        <w:t>Максимальнаяэтажностьзастройки:</w:t>
      </w:r>
      <w:r w:rsidR="007D474E">
        <w:rPr>
          <w:sz w:val="28"/>
          <w:szCs w:val="28"/>
        </w:rPr>
        <w:t>2</w:t>
      </w:r>
    </w:p>
    <w:p w14:paraId="718C7567" w14:textId="77777777" w:rsidR="00D71902" w:rsidRDefault="00D71902" w:rsidP="00667801">
      <w:pPr>
        <w:tabs>
          <w:tab w:val="num" w:pos="1560"/>
        </w:tabs>
        <w:spacing w:after="160" w:line="256" w:lineRule="auto"/>
        <w:ind w:left="142" w:firstLine="567"/>
        <w:jc w:val="center"/>
        <w:outlineLvl w:val="0"/>
        <w:rPr>
          <w:b/>
          <w:sz w:val="28"/>
          <w:szCs w:val="28"/>
        </w:rPr>
      </w:pPr>
      <w:bookmarkStart w:id="18" w:name="_Toc92700092"/>
      <w:r>
        <w:rPr>
          <w:b/>
          <w:sz w:val="28"/>
          <w:szCs w:val="28"/>
        </w:rPr>
        <w:t>2.3.1. Производственная зона</w:t>
      </w:r>
      <w:bookmarkEnd w:id="18"/>
    </w:p>
    <w:p w14:paraId="3480D533" w14:textId="77777777" w:rsidR="00D71902" w:rsidRDefault="00D71902" w:rsidP="00D7190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ощадь: </w:t>
      </w:r>
      <w:r w:rsidR="00302AFA">
        <w:rPr>
          <w:spacing w:val="-1"/>
          <w:sz w:val="28"/>
          <w:szCs w:val="28"/>
        </w:rPr>
        <w:t>8</w:t>
      </w:r>
      <w:r w:rsidR="00365BBF">
        <w:rPr>
          <w:spacing w:val="-1"/>
          <w:sz w:val="28"/>
          <w:szCs w:val="28"/>
        </w:rPr>
        <w:t>4</w:t>
      </w:r>
      <w:r w:rsidR="00FC3B54">
        <w:rPr>
          <w:spacing w:val="-1"/>
          <w:sz w:val="28"/>
          <w:szCs w:val="28"/>
        </w:rPr>
        <w:t>7</w:t>
      </w:r>
      <w:r w:rsidR="00302AFA">
        <w:rPr>
          <w:spacing w:val="-1"/>
          <w:sz w:val="28"/>
          <w:szCs w:val="28"/>
        </w:rPr>
        <w:t>.</w:t>
      </w:r>
      <w:r w:rsidR="00FC3B54">
        <w:rPr>
          <w:spacing w:val="-1"/>
          <w:sz w:val="28"/>
          <w:szCs w:val="28"/>
        </w:rPr>
        <w:t>48</w:t>
      </w:r>
      <w:r w:rsidRPr="00C21C80">
        <w:rPr>
          <w:sz w:val="28"/>
          <w:szCs w:val="28"/>
        </w:rPr>
        <w:t xml:space="preserve"> га;</w:t>
      </w:r>
    </w:p>
    <w:p w14:paraId="4D7FC4D7" w14:textId="77777777" w:rsidR="00667801" w:rsidRDefault="00667801" w:rsidP="00667801">
      <w:pPr>
        <w:ind w:left="1250" w:right="-1"/>
        <w:jc w:val="both"/>
        <w:rPr>
          <w:sz w:val="28"/>
          <w:szCs w:val="28"/>
        </w:rPr>
      </w:pPr>
      <w:r>
        <w:rPr>
          <w:sz w:val="28"/>
          <w:szCs w:val="28"/>
        </w:rPr>
        <w:t>- су</w:t>
      </w:r>
      <w:r w:rsidR="005E46DD">
        <w:rPr>
          <w:sz w:val="28"/>
          <w:szCs w:val="28"/>
        </w:rPr>
        <w:t>щ</w:t>
      </w:r>
      <w:r>
        <w:rPr>
          <w:sz w:val="28"/>
          <w:szCs w:val="28"/>
        </w:rPr>
        <w:t>ествующая</w:t>
      </w:r>
      <w:r w:rsidR="00302AFA">
        <w:rPr>
          <w:sz w:val="28"/>
          <w:szCs w:val="28"/>
        </w:rPr>
        <w:t>: 2</w:t>
      </w:r>
      <w:r w:rsidR="00FC3B54">
        <w:rPr>
          <w:sz w:val="28"/>
          <w:szCs w:val="28"/>
        </w:rPr>
        <w:t>52</w:t>
      </w:r>
      <w:r w:rsidR="00302AFA">
        <w:rPr>
          <w:sz w:val="28"/>
          <w:szCs w:val="28"/>
        </w:rPr>
        <w:t>.</w:t>
      </w:r>
      <w:r w:rsidR="00FC3B54">
        <w:rPr>
          <w:sz w:val="28"/>
          <w:szCs w:val="28"/>
        </w:rPr>
        <w:t>3</w:t>
      </w:r>
      <w:r w:rsidR="00A12104">
        <w:rPr>
          <w:sz w:val="28"/>
          <w:szCs w:val="28"/>
        </w:rPr>
        <w:t>1</w:t>
      </w:r>
      <w:r>
        <w:rPr>
          <w:sz w:val="28"/>
          <w:szCs w:val="28"/>
        </w:rPr>
        <w:t xml:space="preserve"> га</w:t>
      </w:r>
    </w:p>
    <w:p w14:paraId="39AF589A" w14:textId="77777777" w:rsidR="00667801" w:rsidRDefault="00667801" w:rsidP="00667801">
      <w:pPr>
        <w:ind w:left="1250" w:right="-1"/>
        <w:jc w:val="both"/>
        <w:rPr>
          <w:sz w:val="28"/>
          <w:szCs w:val="28"/>
        </w:rPr>
      </w:pPr>
      <w:r>
        <w:rPr>
          <w:sz w:val="28"/>
          <w:szCs w:val="28"/>
        </w:rPr>
        <w:t>- планируемая: 5</w:t>
      </w:r>
      <w:r w:rsidR="00A12104">
        <w:rPr>
          <w:sz w:val="28"/>
          <w:szCs w:val="28"/>
        </w:rPr>
        <w:t>95</w:t>
      </w:r>
      <w:r>
        <w:rPr>
          <w:sz w:val="28"/>
          <w:szCs w:val="28"/>
        </w:rPr>
        <w:t>.</w:t>
      </w:r>
      <w:r w:rsidR="00A12104">
        <w:rPr>
          <w:sz w:val="28"/>
          <w:szCs w:val="28"/>
        </w:rPr>
        <w:t>17</w:t>
      </w:r>
      <w:r>
        <w:rPr>
          <w:sz w:val="28"/>
          <w:szCs w:val="28"/>
        </w:rPr>
        <w:t xml:space="preserve"> га</w:t>
      </w:r>
    </w:p>
    <w:p w14:paraId="16E6E663" w14:textId="77777777" w:rsidR="00D71902" w:rsidRDefault="00D71902" w:rsidP="00D7190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альная этажность застройки: </w:t>
      </w:r>
      <w:r w:rsidR="007D474E">
        <w:rPr>
          <w:sz w:val="28"/>
          <w:szCs w:val="28"/>
        </w:rPr>
        <w:t>2</w:t>
      </w:r>
      <w:r>
        <w:rPr>
          <w:sz w:val="28"/>
          <w:szCs w:val="28"/>
        </w:rPr>
        <w:t xml:space="preserve"> этажа</w:t>
      </w:r>
    </w:p>
    <w:p w14:paraId="332120A8" w14:textId="77777777" w:rsidR="00D71902" w:rsidRDefault="00D71902" w:rsidP="00D71902">
      <w:pPr>
        <w:pStyle w:val="a3"/>
        <w:kinsoku w:val="0"/>
        <w:overflowPunct w:val="0"/>
        <w:rPr>
          <w:sz w:val="28"/>
          <w:szCs w:val="28"/>
        </w:rPr>
      </w:pPr>
    </w:p>
    <w:p w14:paraId="18EEABD1" w14:textId="77777777" w:rsidR="00D71902" w:rsidRDefault="00D71902" w:rsidP="00D71902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Объекты местного значения</w:t>
      </w:r>
    </w:p>
    <w:p w14:paraId="17424227" w14:textId="77777777" w:rsidR="00D71902" w:rsidRDefault="00D71902" w:rsidP="00D71902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3992"/>
        <w:gridCol w:w="2140"/>
        <w:gridCol w:w="5391"/>
        <w:gridCol w:w="1416"/>
        <w:gridCol w:w="1273"/>
      </w:tblGrid>
      <w:tr w:rsidR="00D71902" w:rsidRPr="00D07F67" w14:paraId="45681D54" w14:textId="77777777" w:rsidTr="00D71902">
        <w:tc>
          <w:tcPr>
            <w:tcW w:w="814" w:type="dxa"/>
            <w:shd w:val="clear" w:color="auto" w:fill="auto"/>
            <w:vAlign w:val="center"/>
          </w:tcPr>
          <w:p w14:paraId="63F081BF" w14:textId="77777777" w:rsidR="00D71902" w:rsidRPr="0006215E" w:rsidRDefault="00D71902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№ п/п</w:t>
            </w:r>
          </w:p>
        </w:tc>
        <w:tc>
          <w:tcPr>
            <w:tcW w:w="3992" w:type="dxa"/>
            <w:shd w:val="clear" w:color="auto" w:fill="auto"/>
            <w:vAlign w:val="center"/>
          </w:tcPr>
          <w:p w14:paraId="1CAE6357" w14:textId="77777777" w:rsidR="00D71902" w:rsidRPr="0006215E" w:rsidRDefault="00D71902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Наименование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6925CA1C" w14:textId="77777777" w:rsidR="00D71902" w:rsidRPr="0006215E" w:rsidRDefault="00D71902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Краткая характеристика</w:t>
            </w:r>
          </w:p>
        </w:tc>
        <w:tc>
          <w:tcPr>
            <w:tcW w:w="5391" w:type="dxa"/>
            <w:shd w:val="clear" w:color="auto" w:fill="auto"/>
            <w:vAlign w:val="center"/>
          </w:tcPr>
          <w:p w14:paraId="69C77547" w14:textId="77777777" w:rsidR="00D71902" w:rsidRPr="0006215E" w:rsidRDefault="00D71902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Местоположение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23EB0E38" w14:textId="77777777" w:rsidR="00D71902" w:rsidRPr="0006215E" w:rsidRDefault="00D71902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Значение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0B8D43A1" w14:textId="77777777" w:rsidR="00D71902" w:rsidRPr="0006215E" w:rsidRDefault="00D71902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AA1606">
              <w:rPr>
                <w:b/>
              </w:rPr>
              <w:t>Статус</w:t>
            </w:r>
          </w:p>
        </w:tc>
      </w:tr>
      <w:tr w:rsidR="00D71902" w:rsidRPr="00D07F67" w14:paraId="5E18FCA9" w14:textId="77777777" w:rsidTr="00D71902">
        <w:tc>
          <w:tcPr>
            <w:tcW w:w="814" w:type="dxa"/>
            <w:shd w:val="clear" w:color="auto" w:fill="auto"/>
            <w:vAlign w:val="center"/>
          </w:tcPr>
          <w:p w14:paraId="4639EEF1" w14:textId="77777777" w:rsidR="00D71902" w:rsidRPr="0006215E" w:rsidRDefault="00D71902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06215E">
              <w:rPr>
                <w:b/>
              </w:rPr>
              <w:t>1</w:t>
            </w:r>
          </w:p>
        </w:tc>
        <w:tc>
          <w:tcPr>
            <w:tcW w:w="3992" w:type="dxa"/>
            <w:shd w:val="clear" w:color="auto" w:fill="auto"/>
            <w:vAlign w:val="center"/>
          </w:tcPr>
          <w:p w14:paraId="37905BB5" w14:textId="77777777" w:rsidR="00D71902" w:rsidRPr="0006215E" w:rsidRDefault="00D71902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381B0586" w14:textId="77777777" w:rsidR="00D71902" w:rsidRPr="0006215E" w:rsidRDefault="00D71902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391" w:type="dxa"/>
            <w:shd w:val="clear" w:color="auto" w:fill="auto"/>
            <w:vAlign w:val="center"/>
          </w:tcPr>
          <w:p w14:paraId="7FAFA630" w14:textId="77777777" w:rsidR="00D71902" w:rsidRPr="0006215E" w:rsidRDefault="00D71902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10878EB4" w14:textId="77777777" w:rsidR="00D71902" w:rsidRPr="0006215E" w:rsidRDefault="00D71902" w:rsidP="00D7190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3B7A4E42" w14:textId="77777777" w:rsidR="00D71902" w:rsidRPr="0006215E" w:rsidRDefault="00D71902" w:rsidP="00D7190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D71902" w:rsidRPr="00D07F67" w14:paraId="19FCE384" w14:textId="77777777" w:rsidTr="00D71902">
        <w:tc>
          <w:tcPr>
            <w:tcW w:w="814" w:type="dxa"/>
            <w:shd w:val="clear" w:color="auto" w:fill="auto"/>
            <w:vAlign w:val="center"/>
          </w:tcPr>
          <w:p w14:paraId="7FA1D28E" w14:textId="77777777" w:rsidR="00D71902" w:rsidRPr="0006215E" w:rsidRDefault="00D71902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92" w:type="dxa"/>
            <w:shd w:val="clear" w:color="auto" w:fill="auto"/>
            <w:vAlign w:val="center"/>
          </w:tcPr>
          <w:p w14:paraId="7E1798C1" w14:textId="77777777" w:rsidR="00D71902" w:rsidRPr="0006215E" w:rsidRDefault="00D71902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6A4C1806" w14:textId="77777777" w:rsidR="00D71902" w:rsidRPr="0006215E" w:rsidRDefault="00D71902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391" w:type="dxa"/>
            <w:shd w:val="clear" w:color="auto" w:fill="auto"/>
            <w:vAlign w:val="center"/>
          </w:tcPr>
          <w:p w14:paraId="04429E63" w14:textId="77777777" w:rsidR="00D71902" w:rsidRPr="0006215E" w:rsidRDefault="00D71902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0AC2E747" w14:textId="77777777" w:rsidR="00D71902" w:rsidRPr="0006215E" w:rsidRDefault="00D71902" w:rsidP="00D7190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722F41D1" w14:textId="77777777" w:rsidR="00D71902" w:rsidRPr="0006215E" w:rsidRDefault="00D71902" w:rsidP="00D7190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</w:tbl>
    <w:p w14:paraId="15B10AB5" w14:textId="77777777" w:rsidR="00D71902" w:rsidRDefault="00D71902" w:rsidP="00D71902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p w14:paraId="43F48DBB" w14:textId="77777777" w:rsidR="00D71902" w:rsidRDefault="00D71902" w:rsidP="00D71902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Иные объекты </w:t>
      </w:r>
    </w:p>
    <w:p w14:paraId="17EE1FD2" w14:textId="77777777" w:rsidR="00D71902" w:rsidRDefault="00D71902" w:rsidP="00D71902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3992"/>
        <w:gridCol w:w="2140"/>
        <w:gridCol w:w="5391"/>
        <w:gridCol w:w="1416"/>
        <w:gridCol w:w="1273"/>
      </w:tblGrid>
      <w:tr w:rsidR="00D71902" w:rsidRPr="00D07F67" w14:paraId="72DECE6B" w14:textId="77777777" w:rsidTr="00D71902">
        <w:tc>
          <w:tcPr>
            <w:tcW w:w="814" w:type="dxa"/>
            <w:shd w:val="clear" w:color="auto" w:fill="auto"/>
            <w:vAlign w:val="center"/>
          </w:tcPr>
          <w:p w14:paraId="25476972" w14:textId="77777777" w:rsidR="00D71902" w:rsidRPr="0006215E" w:rsidRDefault="00D71902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№ п/п</w:t>
            </w:r>
          </w:p>
        </w:tc>
        <w:tc>
          <w:tcPr>
            <w:tcW w:w="3992" w:type="dxa"/>
            <w:shd w:val="clear" w:color="auto" w:fill="auto"/>
            <w:vAlign w:val="center"/>
          </w:tcPr>
          <w:p w14:paraId="3FA5100F" w14:textId="77777777" w:rsidR="00D71902" w:rsidRPr="0006215E" w:rsidRDefault="00D71902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Наименование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3A65DA87" w14:textId="77777777" w:rsidR="00D71902" w:rsidRPr="0006215E" w:rsidRDefault="00D71902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Краткая характеристика</w:t>
            </w:r>
          </w:p>
        </w:tc>
        <w:tc>
          <w:tcPr>
            <w:tcW w:w="5391" w:type="dxa"/>
            <w:shd w:val="clear" w:color="auto" w:fill="auto"/>
            <w:vAlign w:val="center"/>
          </w:tcPr>
          <w:p w14:paraId="707D4707" w14:textId="77777777" w:rsidR="00D71902" w:rsidRPr="0006215E" w:rsidRDefault="00D71902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Местоположение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111ADD85" w14:textId="77777777" w:rsidR="00D71902" w:rsidRPr="0006215E" w:rsidRDefault="00D71902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Значение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4EB0E21A" w14:textId="77777777" w:rsidR="00D71902" w:rsidRPr="0006215E" w:rsidRDefault="00D71902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AA1606">
              <w:rPr>
                <w:b/>
              </w:rPr>
              <w:t>Статус</w:t>
            </w:r>
          </w:p>
        </w:tc>
      </w:tr>
      <w:tr w:rsidR="00D71902" w:rsidRPr="00D07F67" w14:paraId="254AD874" w14:textId="77777777" w:rsidTr="00D71902">
        <w:tc>
          <w:tcPr>
            <w:tcW w:w="814" w:type="dxa"/>
            <w:shd w:val="clear" w:color="auto" w:fill="auto"/>
            <w:vAlign w:val="center"/>
          </w:tcPr>
          <w:p w14:paraId="68A1C9F1" w14:textId="77777777" w:rsidR="00D71902" w:rsidRPr="0006215E" w:rsidRDefault="00D71902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06215E">
              <w:rPr>
                <w:b/>
              </w:rPr>
              <w:t>1</w:t>
            </w:r>
          </w:p>
        </w:tc>
        <w:tc>
          <w:tcPr>
            <w:tcW w:w="3992" w:type="dxa"/>
            <w:shd w:val="clear" w:color="auto" w:fill="auto"/>
            <w:vAlign w:val="center"/>
          </w:tcPr>
          <w:p w14:paraId="21CD121F" w14:textId="77777777" w:rsidR="00D71902" w:rsidRPr="0006215E" w:rsidRDefault="00D71902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533CF47F" w14:textId="77777777" w:rsidR="00D71902" w:rsidRPr="0006215E" w:rsidRDefault="00D71902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391" w:type="dxa"/>
            <w:shd w:val="clear" w:color="auto" w:fill="auto"/>
            <w:vAlign w:val="center"/>
          </w:tcPr>
          <w:p w14:paraId="647C7FAE" w14:textId="77777777" w:rsidR="00D71902" w:rsidRPr="0006215E" w:rsidRDefault="00D71902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173B245C" w14:textId="77777777" w:rsidR="00D71902" w:rsidRPr="0006215E" w:rsidRDefault="00D71902" w:rsidP="00D7190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52EE9159" w14:textId="77777777" w:rsidR="00D71902" w:rsidRPr="0006215E" w:rsidRDefault="00D71902" w:rsidP="00D7190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D71902" w:rsidRPr="00D07F67" w14:paraId="3472D9BA" w14:textId="77777777" w:rsidTr="00ED5AA5">
        <w:tc>
          <w:tcPr>
            <w:tcW w:w="814" w:type="dxa"/>
            <w:shd w:val="clear" w:color="auto" w:fill="auto"/>
          </w:tcPr>
          <w:p w14:paraId="435E9ACE" w14:textId="77777777" w:rsidR="00D71902" w:rsidRPr="00AD3748" w:rsidRDefault="00E70E6D" w:rsidP="00D71902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  <w:r w:rsidRPr="00AD3748">
              <w:rPr>
                <w:color w:val="FF0000"/>
                <w:sz w:val="22"/>
                <w:szCs w:val="22"/>
              </w:rPr>
              <w:t>8.1</w:t>
            </w:r>
          </w:p>
        </w:tc>
        <w:tc>
          <w:tcPr>
            <w:tcW w:w="3992" w:type="dxa"/>
            <w:shd w:val="clear" w:color="auto" w:fill="auto"/>
          </w:tcPr>
          <w:p w14:paraId="1F65A150" w14:textId="77777777" w:rsidR="00D71902" w:rsidRPr="00F84019" w:rsidRDefault="00E70E6D" w:rsidP="00ED5AA5">
            <w:pPr>
              <w:rPr>
                <w:sz w:val="22"/>
                <w:szCs w:val="22"/>
              </w:rPr>
            </w:pPr>
            <w:r w:rsidRPr="00E70E6D">
              <w:rPr>
                <w:sz w:val="22"/>
                <w:szCs w:val="22"/>
              </w:rPr>
              <w:t>Завод по добыче и переработке пищевой соли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18EA30B0" w14:textId="77777777" w:rsidR="00D71902" w:rsidRPr="00F84019" w:rsidRDefault="00D71902" w:rsidP="00ED5AA5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5391" w:type="dxa"/>
            <w:shd w:val="clear" w:color="auto" w:fill="auto"/>
          </w:tcPr>
          <w:p w14:paraId="6B5A935F" w14:textId="77777777" w:rsidR="00ED5AA5" w:rsidRPr="00ED5AA5" w:rsidRDefault="00ED5AA5" w:rsidP="00ED5A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ED5AA5">
              <w:rPr>
                <w:color w:val="000000"/>
                <w:sz w:val="22"/>
                <w:szCs w:val="22"/>
              </w:rPr>
              <w:t>р-н Мостовский, восточнее с. Шедок</w:t>
            </w:r>
          </w:p>
          <w:p w14:paraId="0CD48FA3" w14:textId="77777777" w:rsidR="00D71902" w:rsidRPr="00F84019" w:rsidRDefault="00D71902" w:rsidP="00ED5AA5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  <w:shd w:val="clear" w:color="auto" w:fill="auto"/>
          </w:tcPr>
          <w:p w14:paraId="519717E3" w14:textId="77777777" w:rsidR="00D71902" w:rsidRPr="00F84019" w:rsidRDefault="00D71902" w:rsidP="00ED5AA5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84019">
              <w:rPr>
                <w:bCs/>
                <w:sz w:val="22"/>
                <w:szCs w:val="22"/>
              </w:rPr>
              <w:t>иное</w:t>
            </w:r>
          </w:p>
        </w:tc>
        <w:tc>
          <w:tcPr>
            <w:tcW w:w="1273" w:type="dxa"/>
            <w:shd w:val="clear" w:color="auto" w:fill="auto"/>
          </w:tcPr>
          <w:p w14:paraId="2C7C37BB" w14:textId="77777777" w:rsidR="00D71902" w:rsidRPr="00F84019" w:rsidRDefault="00ED5AA5" w:rsidP="00ED5AA5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ED5AA5">
              <w:rPr>
                <w:sz w:val="22"/>
                <w:szCs w:val="22"/>
                <w:lang w:eastAsia="en-US"/>
              </w:rPr>
              <w:t>Проект.</w:t>
            </w:r>
          </w:p>
        </w:tc>
      </w:tr>
      <w:tr w:rsidR="00ED5AA5" w:rsidRPr="00D07F67" w14:paraId="450FD636" w14:textId="77777777" w:rsidTr="00ED5AA5">
        <w:tc>
          <w:tcPr>
            <w:tcW w:w="814" w:type="dxa"/>
            <w:shd w:val="clear" w:color="auto" w:fill="auto"/>
          </w:tcPr>
          <w:p w14:paraId="3517716A" w14:textId="77777777" w:rsidR="00ED5AA5" w:rsidRPr="00AD3748" w:rsidRDefault="00ED5AA5" w:rsidP="00ED5AA5">
            <w:pPr>
              <w:rPr>
                <w:color w:val="FF0000"/>
                <w:sz w:val="22"/>
                <w:szCs w:val="22"/>
              </w:rPr>
            </w:pPr>
            <w:r w:rsidRPr="00AD3748">
              <w:rPr>
                <w:color w:val="FF0000"/>
                <w:sz w:val="22"/>
                <w:szCs w:val="22"/>
              </w:rPr>
              <w:t>8.6</w:t>
            </w:r>
          </w:p>
        </w:tc>
        <w:tc>
          <w:tcPr>
            <w:tcW w:w="3992" w:type="dxa"/>
            <w:shd w:val="clear" w:color="auto" w:fill="auto"/>
          </w:tcPr>
          <w:p w14:paraId="5F66B5DD" w14:textId="77777777" w:rsidR="00ED5AA5" w:rsidRPr="00F84019" w:rsidRDefault="00ED5AA5" w:rsidP="00ED5AA5">
            <w:pPr>
              <w:rPr>
                <w:sz w:val="22"/>
                <w:szCs w:val="22"/>
              </w:rPr>
            </w:pPr>
            <w:r w:rsidRPr="00ED5AA5">
              <w:rPr>
                <w:sz w:val="22"/>
                <w:szCs w:val="22"/>
              </w:rPr>
              <w:t>Производственный объект, связанный с деревообработкой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025BCEA2" w14:textId="77777777" w:rsidR="00ED5AA5" w:rsidRPr="00F84019" w:rsidRDefault="00ED5AA5" w:rsidP="00ED5AA5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5391" w:type="dxa"/>
            <w:shd w:val="clear" w:color="auto" w:fill="auto"/>
          </w:tcPr>
          <w:p w14:paraId="1712CD2F" w14:textId="77777777" w:rsidR="00ED5AA5" w:rsidRDefault="00ED5AA5" w:rsidP="00ED5AA5">
            <w:pPr>
              <w:rPr>
                <w:sz w:val="22"/>
                <w:szCs w:val="22"/>
              </w:rPr>
            </w:pPr>
            <w:r w:rsidRPr="00ED5AA5">
              <w:rPr>
                <w:sz w:val="22"/>
                <w:szCs w:val="22"/>
              </w:rPr>
              <w:t>в границах АО "Псебай", Шедокское с/</w:t>
            </w:r>
            <w:proofErr w:type="spellStart"/>
            <w:r w:rsidRPr="00ED5AA5">
              <w:rPr>
                <w:sz w:val="22"/>
                <w:szCs w:val="22"/>
              </w:rPr>
              <w:t>пос</w:t>
            </w:r>
            <w:proofErr w:type="spellEnd"/>
            <w:r w:rsidRPr="00ED5AA5">
              <w:rPr>
                <w:sz w:val="22"/>
                <w:szCs w:val="22"/>
              </w:rPr>
              <w:t xml:space="preserve">, </w:t>
            </w:r>
          </w:p>
          <w:p w14:paraId="47563D9F" w14:textId="77777777" w:rsidR="00ED5AA5" w:rsidRPr="00F84019" w:rsidRDefault="00ED5AA5" w:rsidP="00ED5AA5">
            <w:pPr>
              <w:rPr>
                <w:sz w:val="22"/>
                <w:szCs w:val="22"/>
              </w:rPr>
            </w:pPr>
            <w:r w:rsidRPr="00ED5AA5">
              <w:rPr>
                <w:sz w:val="22"/>
                <w:szCs w:val="22"/>
              </w:rPr>
              <w:t>секция № 20, часть контура № 71</w:t>
            </w:r>
          </w:p>
        </w:tc>
        <w:tc>
          <w:tcPr>
            <w:tcW w:w="1416" w:type="dxa"/>
            <w:shd w:val="clear" w:color="auto" w:fill="auto"/>
          </w:tcPr>
          <w:p w14:paraId="5286DA6C" w14:textId="77777777" w:rsidR="00ED5AA5" w:rsidRPr="00F84019" w:rsidRDefault="00ED5AA5" w:rsidP="00ED5AA5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84019">
              <w:rPr>
                <w:bCs/>
                <w:sz w:val="22"/>
                <w:szCs w:val="22"/>
              </w:rPr>
              <w:t>иное</w:t>
            </w:r>
          </w:p>
        </w:tc>
        <w:tc>
          <w:tcPr>
            <w:tcW w:w="1273" w:type="dxa"/>
            <w:shd w:val="clear" w:color="auto" w:fill="auto"/>
          </w:tcPr>
          <w:p w14:paraId="1A763D06" w14:textId="77777777" w:rsidR="00ED5AA5" w:rsidRDefault="00ED5AA5" w:rsidP="00ED5AA5">
            <w:r w:rsidRPr="00C07AAF">
              <w:rPr>
                <w:sz w:val="22"/>
                <w:szCs w:val="22"/>
                <w:lang w:eastAsia="en-US"/>
              </w:rPr>
              <w:t>Проект.</w:t>
            </w:r>
          </w:p>
        </w:tc>
      </w:tr>
      <w:tr w:rsidR="00ED5AA5" w:rsidRPr="00D07F67" w14:paraId="24484A1E" w14:textId="77777777" w:rsidTr="00ED5AA5">
        <w:tc>
          <w:tcPr>
            <w:tcW w:w="814" w:type="dxa"/>
            <w:shd w:val="clear" w:color="auto" w:fill="auto"/>
          </w:tcPr>
          <w:p w14:paraId="0B99B6F4" w14:textId="77777777" w:rsidR="00ED5AA5" w:rsidRPr="00AD3748" w:rsidRDefault="00ED5AA5" w:rsidP="00ED5AA5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  <w:r w:rsidRPr="00AD3748">
              <w:rPr>
                <w:color w:val="FF0000"/>
                <w:sz w:val="22"/>
                <w:szCs w:val="22"/>
              </w:rPr>
              <w:t>8.8</w:t>
            </w:r>
          </w:p>
        </w:tc>
        <w:tc>
          <w:tcPr>
            <w:tcW w:w="3992" w:type="dxa"/>
            <w:shd w:val="clear" w:color="auto" w:fill="auto"/>
          </w:tcPr>
          <w:p w14:paraId="230C603F" w14:textId="77777777" w:rsidR="00ED5AA5" w:rsidRPr="00135D4C" w:rsidRDefault="00ED5AA5" w:rsidP="00ED5AA5">
            <w:r w:rsidRPr="00135D4C">
              <w:t>Предприятие добывающей промышленности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2CD50DCE" w14:textId="77777777" w:rsidR="00ED5AA5" w:rsidRPr="00F84019" w:rsidRDefault="00ED5AA5" w:rsidP="00ED5AA5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5391" w:type="dxa"/>
            <w:shd w:val="clear" w:color="auto" w:fill="auto"/>
          </w:tcPr>
          <w:p w14:paraId="047F652A" w14:textId="77777777" w:rsidR="00ED5AA5" w:rsidRPr="00E574B8" w:rsidRDefault="00ED5AA5" w:rsidP="00ED5AA5">
            <w:r w:rsidRPr="00E574B8">
              <w:t>Шедокское с/п, восточнее с. Шедок урочище Большая поляна</w:t>
            </w:r>
          </w:p>
        </w:tc>
        <w:tc>
          <w:tcPr>
            <w:tcW w:w="1416" w:type="dxa"/>
            <w:shd w:val="clear" w:color="auto" w:fill="auto"/>
          </w:tcPr>
          <w:p w14:paraId="2658C11E" w14:textId="77777777" w:rsidR="00ED5AA5" w:rsidRPr="00F84019" w:rsidRDefault="00ED5AA5" w:rsidP="00ED5AA5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84019">
              <w:rPr>
                <w:bCs/>
                <w:sz w:val="22"/>
                <w:szCs w:val="22"/>
              </w:rPr>
              <w:t>иное</w:t>
            </w:r>
          </w:p>
        </w:tc>
        <w:tc>
          <w:tcPr>
            <w:tcW w:w="1273" w:type="dxa"/>
            <w:shd w:val="clear" w:color="auto" w:fill="auto"/>
          </w:tcPr>
          <w:p w14:paraId="35F572F7" w14:textId="77777777" w:rsidR="00ED5AA5" w:rsidRDefault="00ED5AA5" w:rsidP="00ED5AA5">
            <w:r w:rsidRPr="00C07AAF">
              <w:rPr>
                <w:sz w:val="22"/>
                <w:szCs w:val="22"/>
                <w:lang w:eastAsia="en-US"/>
              </w:rPr>
              <w:t>Проект.</w:t>
            </w:r>
          </w:p>
        </w:tc>
      </w:tr>
      <w:tr w:rsidR="00ED5AA5" w:rsidRPr="00D07F67" w14:paraId="450911C5" w14:textId="77777777" w:rsidTr="00ED5AA5">
        <w:tc>
          <w:tcPr>
            <w:tcW w:w="814" w:type="dxa"/>
            <w:shd w:val="clear" w:color="auto" w:fill="auto"/>
          </w:tcPr>
          <w:p w14:paraId="04503951" w14:textId="77777777" w:rsidR="00ED5AA5" w:rsidRPr="00AD3748" w:rsidRDefault="00ED5AA5" w:rsidP="00ED5AA5">
            <w:pPr>
              <w:rPr>
                <w:color w:val="FF0000"/>
                <w:sz w:val="22"/>
                <w:szCs w:val="22"/>
              </w:rPr>
            </w:pPr>
            <w:r w:rsidRPr="00AD3748">
              <w:rPr>
                <w:color w:val="FF0000"/>
                <w:sz w:val="22"/>
                <w:szCs w:val="22"/>
              </w:rPr>
              <w:t>8.9</w:t>
            </w:r>
          </w:p>
        </w:tc>
        <w:tc>
          <w:tcPr>
            <w:tcW w:w="3992" w:type="dxa"/>
            <w:shd w:val="clear" w:color="auto" w:fill="auto"/>
          </w:tcPr>
          <w:p w14:paraId="14B398CB" w14:textId="77777777" w:rsidR="00ED5AA5" w:rsidRDefault="00ED5AA5" w:rsidP="00ED5AA5">
            <w:r w:rsidRPr="00135D4C">
              <w:t>Погрузо-разгрузочная площадка ООО "МостЩебень"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48F95858" w14:textId="77777777" w:rsidR="00ED5AA5" w:rsidRPr="00F84019" w:rsidRDefault="00ED5AA5" w:rsidP="00ED5AA5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5391" w:type="dxa"/>
            <w:shd w:val="clear" w:color="auto" w:fill="auto"/>
          </w:tcPr>
          <w:p w14:paraId="20BF1571" w14:textId="77777777" w:rsidR="00ED5AA5" w:rsidRDefault="00ED5AA5" w:rsidP="00ED5AA5">
            <w:r w:rsidRPr="00E574B8">
              <w:t xml:space="preserve">Шедокское с/п, южнее </w:t>
            </w:r>
            <w:proofErr w:type="spellStart"/>
            <w:r w:rsidRPr="00E574B8">
              <w:t>с.Шедок</w:t>
            </w:r>
            <w:proofErr w:type="spellEnd"/>
          </w:p>
        </w:tc>
        <w:tc>
          <w:tcPr>
            <w:tcW w:w="1416" w:type="dxa"/>
            <w:shd w:val="clear" w:color="auto" w:fill="auto"/>
          </w:tcPr>
          <w:p w14:paraId="5DA651FC" w14:textId="77777777" w:rsidR="00ED5AA5" w:rsidRPr="00F84019" w:rsidRDefault="00ED5AA5" w:rsidP="00ED5AA5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84019">
              <w:rPr>
                <w:bCs/>
                <w:sz w:val="22"/>
                <w:szCs w:val="22"/>
              </w:rPr>
              <w:t>иное</w:t>
            </w:r>
          </w:p>
        </w:tc>
        <w:tc>
          <w:tcPr>
            <w:tcW w:w="1273" w:type="dxa"/>
            <w:shd w:val="clear" w:color="auto" w:fill="auto"/>
          </w:tcPr>
          <w:p w14:paraId="50A42AC1" w14:textId="77777777" w:rsidR="00ED5AA5" w:rsidRDefault="00ED5AA5" w:rsidP="00ED5AA5">
            <w:r w:rsidRPr="00C07AAF">
              <w:rPr>
                <w:sz w:val="22"/>
                <w:szCs w:val="22"/>
                <w:lang w:eastAsia="en-US"/>
              </w:rPr>
              <w:t>Проект.</w:t>
            </w:r>
          </w:p>
        </w:tc>
      </w:tr>
      <w:tr w:rsidR="00C0135E" w:rsidRPr="00D07F67" w14:paraId="20B47122" w14:textId="77777777" w:rsidTr="00ED5AA5">
        <w:tc>
          <w:tcPr>
            <w:tcW w:w="814" w:type="dxa"/>
            <w:shd w:val="clear" w:color="auto" w:fill="auto"/>
          </w:tcPr>
          <w:p w14:paraId="07FB7C60" w14:textId="77777777" w:rsidR="00C0135E" w:rsidRPr="00AD3748" w:rsidRDefault="00C0135E" w:rsidP="00C0135E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  <w:r w:rsidRPr="00AD3748">
              <w:rPr>
                <w:color w:val="FF0000"/>
                <w:sz w:val="22"/>
                <w:szCs w:val="22"/>
              </w:rPr>
              <w:t>10.1</w:t>
            </w:r>
          </w:p>
        </w:tc>
        <w:tc>
          <w:tcPr>
            <w:tcW w:w="3992" w:type="dxa"/>
            <w:shd w:val="clear" w:color="auto" w:fill="auto"/>
          </w:tcPr>
          <w:p w14:paraId="55DF1F21" w14:textId="77777777" w:rsidR="00C0135E" w:rsidRPr="00F47DC6" w:rsidRDefault="00C0135E" w:rsidP="00C0135E">
            <w:r w:rsidRPr="00F47DC6">
              <w:t>Объект, связанный с производственной деятельностью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6BBA0DED" w14:textId="77777777" w:rsidR="00C0135E" w:rsidRPr="00F84019" w:rsidRDefault="00C0135E" w:rsidP="00C0135E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5391" w:type="dxa"/>
            <w:shd w:val="clear" w:color="auto" w:fill="auto"/>
          </w:tcPr>
          <w:p w14:paraId="5BB52E3D" w14:textId="77777777" w:rsidR="00C0135E" w:rsidRPr="000C50F3" w:rsidRDefault="00C0135E" w:rsidP="00C0135E">
            <w:r w:rsidRPr="000C50F3">
              <w:t>р-н Мостовский, в границах АО "Псебай", Шедокское с/п, секция № 1</w:t>
            </w:r>
          </w:p>
        </w:tc>
        <w:tc>
          <w:tcPr>
            <w:tcW w:w="1416" w:type="dxa"/>
            <w:shd w:val="clear" w:color="auto" w:fill="auto"/>
          </w:tcPr>
          <w:p w14:paraId="50BBBECA" w14:textId="77777777" w:rsidR="00C0135E" w:rsidRPr="00F84019" w:rsidRDefault="00C0135E" w:rsidP="00C0135E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84019">
              <w:rPr>
                <w:bCs/>
                <w:sz w:val="22"/>
                <w:szCs w:val="22"/>
              </w:rPr>
              <w:t>иное</w:t>
            </w:r>
          </w:p>
        </w:tc>
        <w:tc>
          <w:tcPr>
            <w:tcW w:w="1273" w:type="dxa"/>
            <w:shd w:val="clear" w:color="auto" w:fill="auto"/>
          </w:tcPr>
          <w:p w14:paraId="4D93230C" w14:textId="77777777" w:rsidR="00C0135E" w:rsidRDefault="00C0135E" w:rsidP="00C0135E">
            <w:r w:rsidRPr="004A71E0">
              <w:rPr>
                <w:sz w:val="22"/>
                <w:szCs w:val="22"/>
                <w:lang w:eastAsia="en-US"/>
              </w:rPr>
              <w:t>Проект.</w:t>
            </w:r>
          </w:p>
        </w:tc>
      </w:tr>
      <w:tr w:rsidR="00C0135E" w:rsidRPr="00D07F67" w14:paraId="74483D22" w14:textId="77777777" w:rsidTr="00ED5AA5">
        <w:tc>
          <w:tcPr>
            <w:tcW w:w="814" w:type="dxa"/>
            <w:shd w:val="clear" w:color="auto" w:fill="auto"/>
          </w:tcPr>
          <w:p w14:paraId="4564DCCC" w14:textId="77777777" w:rsidR="00C0135E" w:rsidRPr="00AD3748" w:rsidRDefault="00C0135E" w:rsidP="00C0135E">
            <w:pPr>
              <w:rPr>
                <w:color w:val="FF0000"/>
                <w:sz w:val="22"/>
                <w:szCs w:val="22"/>
              </w:rPr>
            </w:pPr>
            <w:r w:rsidRPr="00AD3748">
              <w:rPr>
                <w:color w:val="FF0000"/>
                <w:sz w:val="22"/>
                <w:szCs w:val="22"/>
              </w:rPr>
              <w:lastRenderedPageBreak/>
              <w:t>10.2</w:t>
            </w:r>
          </w:p>
        </w:tc>
        <w:tc>
          <w:tcPr>
            <w:tcW w:w="3992" w:type="dxa"/>
            <w:shd w:val="clear" w:color="auto" w:fill="auto"/>
          </w:tcPr>
          <w:p w14:paraId="497767D5" w14:textId="77777777" w:rsidR="00C0135E" w:rsidRPr="00F47DC6" w:rsidRDefault="00C0135E" w:rsidP="00C0135E">
            <w:r w:rsidRPr="00F47DC6">
              <w:t>Объект, связанный с производственной деятельностью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04D73B89" w14:textId="77777777" w:rsidR="00C0135E" w:rsidRPr="00F84019" w:rsidRDefault="00C0135E" w:rsidP="00C0135E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5391" w:type="dxa"/>
            <w:shd w:val="clear" w:color="auto" w:fill="auto"/>
          </w:tcPr>
          <w:p w14:paraId="5013B27D" w14:textId="77777777" w:rsidR="00C0135E" w:rsidRPr="000C50F3" w:rsidRDefault="00C0135E" w:rsidP="00C0135E">
            <w:r w:rsidRPr="000C50F3">
              <w:t>в границах АО "Псебай" на территории Шедокского с/п, участок № 3</w:t>
            </w:r>
          </w:p>
        </w:tc>
        <w:tc>
          <w:tcPr>
            <w:tcW w:w="1416" w:type="dxa"/>
            <w:shd w:val="clear" w:color="auto" w:fill="auto"/>
          </w:tcPr>
          <w:p w14:paraId="1EB33656" w14:textId="77777777" w:rsidR="00C0135E" w:rsidRPr="00F84019" w:rsidRDefault="00C0135E" w:rsidP="00C0135E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84019">
              <w:rPr>
                <w:bCs/>
                <w:sz w:val="22"/>
                <w:szCs w:val="22"/>
              </w:rPr>
              <w:t>иное</w:t>
            </w:r>
          </w:p>
        </w:tc>
        <w:tc>
          <w:tcPr>
            <w:tcW w:w="1273" w:type="dxa"/>
            <w:shd w:val="clear" w:color="auto" w:fill="auto"/>
          </w:tcPr>
          <w:p w14:paraId="5C383B4F" w14:textId="77777777" w:rsidR="00C0135E" w:rsidRDefault="00C0135E" w:rsidP="00C0135E">
            <w:r w:rsidRPr="004A71E0">
              <w:rPr>
                <w:sz w:val="22"/>
                <w:szCs w:val="22"/>
                <w:lang w:eastAsia="en-US"/>
              </w:rPr>
              <w:t>Проект.</w:t>
            </w:r>
          </w:p>
        </w:tc>
      </w:tr>
      <w:tr w:rsidR="00C0135E" w:rsidRPr="00D07F67" w14:paraId="219EE58F" w14:textId="77777777" w:rsidTr="00ED5AA5">
        <w:tc>
          <w:tcPr>
            <w:tcW w:w="814" w:type="dxa"/>
            <w:shd w:val="clear" w:color="auto" w:fill="auto"/>
          </w:tcPr>
          <w:p w14:paraId="125E2FB9" w14:textId="77777777" w:rsidR="00C0135E" w:rsidRPr="00AD3748" w:rsidRDefault="00C0135E" w:rsidP="00C0135E">
            <w:pPr>
              <w:rPr>
                <w:color w:val="FF0000"/>
                <w:sz w:val="22"/>
                <w:szCs w:val="22"/>
              </w:rPr>
            </w:pPr>
            <w:r w:rsidRPr="00AD3748">
              <w:rPr>
                <w:color w:val="FF0000"/>
                <w:sz w:val="22"/>
                <w:szCs w:val="22"/>
              </w:rPr>
              <w:t>10.3</w:t>
            </w:r>
          </w:p>
        </w:tc>
        <w:tc>
          <w:tcPr>
            <w:tcW w:w="3992" w:type="dxa"/>
            <w:shd w:val="clear" w:color="auto" w:fill="auto"/>
          </w:tcPr>
          <w:p w14:paraId="4259951D" w14:textId="77777777" w:rsidR="00C0135E" w:rsidRPr="00F47DC6" w:rsidRDefault="00C0135E" w:rsidP="00C0135E">
            <w:r w:rsidRPr="00F47DC6">
              <w:t>Объект, связанный с производственной деятельностью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01BA4943" w14:textId="77777777" w:rsidR="00C0135E" w:rsidRPr="00F84019" w:rsidRDefault="00C0135E" w:rsidP="00C0135E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5391" w:type="dxa"/>
            <w:shd w:val="clear" w:color="auto" w:fill="auto"/>
          </w:tcPr>
          <w:p w14:paraId="62994D01" w14:textId="77777777" w:rsidR="00C0135E" w:rsidRPr="000C50F3" w:rsidRDefault="00C0135E" w:rsidP="00C0135E">
            <w:r w:rsidRPr="000C50F3">
              <w:t>в границах АО "Псебай", на территории Шедокского с/п, участок №5</w:t>
            </w:r>
          </w:p>
        </w:tc>
        <w:tc>
          <w:tcPr>
            <w:tcW w:w="1416" w:type="dxa"/>
            <w:shd w:val="clear" w:color="auto" w:fill="auto"/>
          </w:tcPr>
          <w:p w14:paraId="2E2C0C03" w14:textId="77777777" w:rsidR="00C0135E" w:rsidRPr="00F84019" w:rsidRDefault="00C0135E" w:rsidP="00C0135E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84019">
              <w:rPr>
                <w:bCs/>
                <w:sz w:val="22"/>
                <w:szCs w:val="22"/>
              </w:rPr>
              <w:t>иное</w:t>
            </w:r>
          </w:p>
        </w:tc>
        <w:tc>
          <w:tcPr>
            <w:tcW w:w="1273" w:type="dxa"/>
            <w:shd w:val="clear" w:color="auto" w:fill="auto"/>
          </w:tcPr>
          <w:p w14:paraId="6AD5A81A" w14:textId="77777777" w:rsidR="00C0135E" w:rsidRDefault="00C0135E" w:rsidP="00C0135E">
            <w:r w:rsidRPr="004A71E0">
              <w:rPr>
                <w:sz w:val="22"/>
                <w:szCs w:val="22"/>
                <w:lang w:eastAsia="en-US"/>
              </w:rPr>
              <w:t>Проект.</w:t>
            </w:r>
          </w:p>
        </w:tc>
      </w:tr>
      <w:tr w:rsidR="00C0135E" w:rsidRPr="00D07F67" w14:paraId="60C7B27B" w14:textId="77777777" w:rsidTr="00ED5AA5">
        <w:tc>
          <w:tcPr>
            <w:tcW w:w="814" w:type="dxa"/>
            <w:shd w:val="clear" w:color="auto" w:fill="auto"/>
          </w:tcPr>
          <w:p w14:paraId="67D95904" w14:textId="77777777" w:rsidR="00C0135E" w:rsidRPr="00AD3748" w:rsidRDefault="00C0135E" w:rsidP="00C0135E">
            <w:pPr>
              <w:rPr>
                <w:color w:val="FF0000"/>
                <w:sz w:val="22"/>
                <w:szCs w:val="22"/>
              </w:rPr>
            </w:pPr>
            <w:r w:rsidRPr="00AD3748">
              <w:rPr>
                <w:color w:val="FF0000"/>
                <w:sz w:val="22"/>
                <w:szCs w:val="22"/>
              </w:rPr>
              <w:t>10.4</w:t>
            </w:r>
          </w:p>
        </w:tc>
        <w:tc>
          <w:tcPr>
            <w:tcW w:w="3992" w:type="dxa"/>
            <w:shd w:val="clear" w:color="auto" w:fill="auto"/>
          </w:tcPr>
          <w:p w14:paraId="1838E5E4" w14:textId="77777777" w:rsidR="00C0135E" w:rsidRPr="00F47DC6" w:rsidRDefault="00C0135E" w:rsidP="00C0135E">
            <w:r w:rsidRPr="00F47DC6">
              <w:t>Объект, связанный с производственной деятельностью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59D823D5" w14:textId="77777777" w:rsidR="00C0135E" w:rsidRPr="00F84019" w:rsidRDefault="00C0135E" w:rsidP="00C0135E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5391" w:type="dxa"/>
            <w:shd w:val="clear" w:color="auto" w:fill="auto"/>
          </w:tcPr>
          <w:p w14:paraId="53E39192" w14:textId="77777777" w:rsidR="00C0135E" w:rsidRPr="000C50F3" w:rsidRDefault="00C0135E" w:rsidP="00C0135E">
            <w:r w:rsidRPr="000C50F3">
              <w:t>Шедокское с/п, урочище Большая поляна</w:t>
            </w:r>
          </w:p>
        </w:tc>
        <w:tc>
          <w:tcPr>
            <w:tcW w:w="1416" w:type="dxa"/>
            <w:shd w:val="clear" w:color="auto" w:fill="auto"/>
          </w:tcPr>
          <w:p w14:paraId="5C547D28" w14:textId="77777777" w:rsidR="00C0135E" w:rsidRPr="00F84019" w:rsidRDefault="00C0135E" w:rsidP="00C0135E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84019">
              <w:rPr>
                <w:bCs/>
                <w:sz w:val="22"/>
                <w:szCs w:val="22"/>
              </w:rPr>
              <w:t>иное</w:t>
            </w:r>
          </w:p>
        </w:tc>
        <w:tc>
          <w:tcPr>
            <w:tcW w:w="1273" w:type="dxa"/>
            <w:shd w:val="clear" w:color="auto" w:fill="auto"/>
          </w:tcPr>
          <w:p w14:paraId="30524FAF" w14:textId="77777777" w:rsidR="00C0135E" w:rsidRDefault="00C0135E" w:rsidP="00C0135E">
            <w:r w:rsidRPr="004A71E0">
              <w:rPr>
                <w:sz w:val="22"/>
                <w:szCs w:val="22"/>
                <w:lang w:eastAsia="en-US"/>
              </w:rPr>
              <w:t>Проект.</w:t>
            </w:r>
          </w:p>
        </w:tc>
      </w:tr>
      <w:tr w:rsidR="00C0135E" w:rsidRPr="00D07F67" w14:paraId="21447C8F" w14:textId="77777777" w:rsidTr="00ED5AA5">
        <w:tc>
          <w:tcPr>
            <w:tcW w:w="814" w:type="dxa"/>
            <w:shd w:val="clear" w:color="auto" w:fill="auto"/>
          </w:tcPr>
          <w:p w14:paraId="68170494" w14:textId="77777777" w:rsidR="00C0135E" w:rsidRPr="00AD3748" w:rsidRDefault="00C0135E" w:rsidP="00C0135E">
            <w:pPr>
              <w:rPr>
                <w:color w:val="FF0000"/>
                <w:sz w:val="22"/>
                <w:szCs w:val="22"/>
              </w:rPr>
            </w:pPr>
            <w:r w:rsidRPr="00AD3748">
              <w:rPr>
                <w:color w:val="FF0000"/>
                <w:sz w:val="22"/>
                <w:szCs w:val="22"/>
              </w:rPr>
              <w:t>10.5</w:t>
            </w:r>
          </w:p>
        </w:tc>
        <w:tc>
          <w:tcPr>
            <w:tcW w:w="3992" w:type="dxa"/>
            <w:shd w:val="clear" w:color="auto" w:fill="auto"/>
          </w:tcPr>
          <w:p w14:paraId="5617912F" w14:textId="77777777" w:rsidR="00C0135E" w:rsidRPr="00F47DC6" w:rsidRDefault="00C0135E" w:rsidP="00C0135E">
            <w:r w:rsidRPr="00F47DC6">
              <w:t>Объект, связанный с производственной деятельностью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612995BC" w14:textId="77777777" w:rsidR="00C0135E" w:rsidRPr="00F84019" w:rsidRDefault="00C0135E" w:rsidP="00C0135E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5391" w:type="dxa"/>
            <w:shd w:val="clear" w:color="auto" w:fill="auto"/>
          </w:tcPr>
          <w:p w14:paraId="13622916" w14:textId="77777777" w:rsidR="00C0135E" w:rsidRPr="000C50F3" w:rsidRDefault="00C0135E" w:rsidP="00C0135E">
            <w:r w:rsidRPr="000C50F3">
              <w:t xml:space="preserve"> Шедокское с/п, в границах АО "Псебай"</w:t>
            </w:r>
          </w:p>
        </w:tc>
        <w:tc>
          <w:tcPr>
            <w:tcW w:w="1416" w:type="dxa"/>
            <w:shd w:val="clear" w:color="auto" w:fill="auto"/>
          </w:tcPr>
          <w:p w14:paraId="37CEF806" w14:textId="77777777" w:rsidR="00C0135E" w:rsidRPr="00F84019" w:rsidRDefault="00C0135E" w:rsidP="00C0135E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84019">
              <w:rPr>
                <w:bCs/>
                <w:sz w:val="22"/>
                <w:szCs w:val="22"/>
              </w:rPr>
              <w:t>иное</w:t>
            </w:r>
          </w:p>
        </w:tc>
        <w:tc>
          <w:tcPr>
            <w:tcW w:w="1273" w:type="dxa"/>
            <w:shd w:val="clear" w:color="auto" w:fill="auto"/>
          </w:tcPr>
          <w:p w14:paraId="1A0DDF84" w14:textId="77777777" w:rsidR="00C0135E" w:rsidRDefault="00C0135E" w:rsidP="00C0135E">
            <w:r w:rsidRPr="004A71E0">
              <w:rPr>
                <w:sz w:val="22"/>
                <w:szCs w:val="22"/>
                <w:lang w:eastAsia="en-US"/>
              </w:rPr>
              <w:t>Проект.</w:t>
            </w:r>
          </w:p>
        </w:tc>
      </w:tr>
      <w:tr w:rsidR="00C0135E" w:rsidRPr="00D07F67" w14:paraId="380A9B5A" w14:textId="77777777" w:rsidTr="00ED5AA5">
        <w:tc>
          <w:tcPr>
            <w:tcW w:w="814" w:type="dxa"/>
            <w:shd w:val="clear" w:color="auto" w:fill="auto"/>
          </w:tcPr>
          <w:p w14:paraId="5B6B36DD" w14:textId="77777777" w:rsidR="00C0135E" w:rsidRPr="00AD3748" w:rsidRDefault="00C0135E" w:rsidP="00C0135E">
            <w:pPr>
              <w:rPr>
                <w:color w:val="FF0000"/>
                <w:sz w:val="22"/>
                <w:szCs w:val="22"/>
              </w:rPr>
            </w:pPr>
            <w:r w:rsidRPr="00AD3748">
              <w:rPr>
                <w:color w:val="FF0000"/>
                <w:sz w:val="22"/>
                <w:szCs w:val="22"/>
              </w:rPr>
              <w:t>10.6</w:t>
            </w:r>
          </w:p>
        </w:tc>
        <w:tc>
          <w:tcPr>
            <w:tcW w:w="3992" w:type="dxa"/>
            <w:shd w:val="clear" w:color="auto" w:fill="auto"/>
          </w:tcPr>
          <w:p w14:paraId="3B24AFFA" w14:textId="77777777" w:rsidR="00C0135E" w:rsidRPr="00F47DC6" w:rsidRDefault="00C0135E" w:rsidP="00C0135E">
            <w:r w:rsidRPr="00F47DC6">
              <w:t>Объект, связанный с производственной деятельностью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097FCEAF" w14:textId="77777777" w:rsidR="00C0135E" w:rsidRPr="00F84019" w:rsidRDefault="00C0135E" w:rsidP="00C0135E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5391" w:type="dxa"/>
            <w:shd w:val="clear" w:color="auto" w:fill="auto"/>
          </w:tcPr>
          <w:p w14:paraId="0728C048" w14:textId="77777777" w:rsidR="00C0135E" w:rsidRPr="000C50F3" w:rsidRDefault="00C0135E" w:rsidP="00C0135E">
            <w:r w:rsidRPr="000C50F3">
              <w:t xml:space="preserve"> Шедокское с/п, в границах горного отвода участка № 2 Шедокского</w:t>
            </w:r>
          </w:p>
        </w:tc>
        <w:tc>
          <w:tcPr>
            <w:tcW w:w="1416" w:type="dxa"/>
            <w:shd w:val="clear" w:color="auto" w:fill="auto"/>
          </w:tcPr>
          <w:p w14:paraId="4165402E" w14:textId="77777777" w:rsidR="00C0135E" w:rsidRPr="00F84019" w:rsidRDefault="00C0135E" w:rsidP="00C0135E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84019">
              <w:rPr>
                <w:bCs/>
                <w:sz w:val="22"/>
                <w:szCs w:val="22"/>
              </w:rPr>
              <w:t>иное</w:t>
            </w:r>
          </w:p>
        </w:tc>
        <w:tc>
          <w:tcPr>
            <w:tcW w:w="1273" w:type="dxa"/>
            <w:shd w:val="clear" w:color="auto" w:fill="auto"/>
          </w:tcPr>
          <w:p w14:paraId="645BFD20" w14:textId="77777777" w:rsidR="00C0135E" w:rsidRDefault="00C0135E" w:rsidP="00C0135E">
            <w:r w:rsidRPr="004A71E0">
              <w:rPr>
                <w:sz w:val="22"/>
                <w:szCs w:val="22"/>
                <w:lang w:eastAsia="en-US"/>
              </w:rPr>
              <w:t>Проект.</w:t>
            </w:r>
          </w:p>
        </w:tc>
      </w:tr>
      <w:tr w:rsidR="00C0135E" w:rsidRPr="00D07F67" w14:paraId="6DCCC4F0" w14:textId="77777777" w:rsidTr="00ED5AA5">
        <w:tc>
          <w:tcPr>
            <w:tcW w:w="814" w:type="dxa"/>
            <w:shd w:val="clear" w:color="auto" w:fill="auto"/>
          </w:tcPr>
          <w:p w14:paraId="09F6A6A9" w14:textId="77777777" w:rsidR="00C0135E" w:rsidRPr="00AD3748" w:rsidRDefault="00C0135E" w:rsidP="00C0135E">
            <w:pPr>
              <w:rPr>
                <w:color w:val="FF0000"/>
                <w:sz w:val="22"/>
                <w:szCs w:val="22"/>
              </w:rPr>
            </w:pPr>
            <w:r w:rsidRPr="00AD3748">
              <w:rPr>
                <w:color w:val="FF0000"/>
                <w:sz w:val="22"/>
                <w:szCs w:val="22"/>
              </w:rPr>
              <w:t>10.7</w:t>
            </w:r>
          </w:p>
        </w:tc>
        <w:tc>
          <w:tcPr>
            <w:tcW w:w="3992" w:type="dxa"/>
            <w:shd w:val="clear" w:color="auto" w:fill="auto"/>
          </w:tcPr>
          <w:p w14:paraId="56646880" w14:textId="77777777" w:rsidR="00C0135E" w:rsidRPr="00F47DC6" w:rsidRDefault="00C0135E" w:rsidP="00C0135E">
            <w:r w:rsidRPr="00F47DC6">
              <w:t>Объект, связанный с производственной деятельностью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6509DECC" w14:textId="77777777" w:rsidR="00C0135E" w:rsidRPr="00F84019" w:rsidRDefault="00C0135E" w:rsidP="00C0135E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5391" w:type="dxa"/>
            <w:shd w:val="clear" w:color="auto" w:fill="auto"/>
          </w:tcPr>
          <w:p w14:paraId="46B53251" w14:textId="77777777" w:rsidR="00C0135E" w:rsidRPr="000C50F3" w:rsidRDefault="00C0135E" w:rsidP="00C0135E">
            <w:r w:rsidRPr="000C50F3">
              <w:t>Шедокское с/п, в границах горного отвода участка №1 Шедокского месторождения</w:t>
            </w:r>
          </w:p>
        </w:tc>
        <w:tc>
          <w:tcPr>
            <w:tcW w:w="1416" w:type="dxa"/>
            <w:shd w:val="clear" w:color="auto" w:fill="auto"/>
          </w:tcPr>
          <w:p w14:paraId="30583115" w14:textId="77777777" w:rsidR="00C0135E" w:rsidRPr="00F84019" w:rsidRDefault="00C0135E" w:rsidP="00C0135E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84019">
              <w:rPr>
                <w:bCs/>
                <w:sz w:val="22"/>
                <w:szCs w:val="22"/>
              </w:rPr>
              <w:t>иное</w:t>
            </w:r>
          </w:p>
        </w:tc>
        <w:tc>
          <w:tcPr>
            <w:tcW w:w="1273" w:type="dxa"/>
            <w:shd w:val="clear" w:color="auto" w:fill="auto"/>
          </w:tcPr>
          <w:p w14:paraId="425FBC6F" w14:textId="77777777" w:rsidR="00C0135E" w:rsidRDefault="00C0135E" w:rsidP="00C0135E">
            <w:r w:rsidRPr="004A71E0">
              <w:rPr>
                <w:sz w:val="22"/>
                <w:szCs w:val="22"/>
                <w:lang w:eastAsia="en-US"/>
              </w:rPr>
              <w:t>Проект.</w:t>
            </w:r>
          </w:p>
        </w:tc>
      </w:tr>
      <w:tr w:rsidR="00C0135E" w:rsidRPr="00D07F67" w14:paraId="0945C625" w14:textId="77777777" w:rsidTr="00ED5AA5">
        <w:tc>
          <w:tcPr>
            <w:tcW w:w="814" w:type="dxa"/>
            <w:shd w:val="clear" w:color="auto" w:fill="auto"/>
          </w:tcPr>
          <w:p w14:paraId="63AC2A7D" w14:textId="77777777" w:rsidR="00C0135E" w:rsidRPr="00AD3748" w:rsidRDefault="00C0135E" w:rsidP="00C0135E">
            <w:pPr>
              <w:rPr>
                <w:color w:val="FF0000"/>
                <w:sz w:val="22"/>
                <w:szCs w:val="22"/>
              </w:rPr>
            </w:pPr>
            <w:r w:rsidRPr="00AD3748">
              <w:rPr>
                <w:color w:val="FF0000"/>
                <w:sz w:val="22"/>
                <w:szCs w:val="22"/>
              </w:rPr>
              <w:t>10.8</w:t>
            </w:r>
          </w:p>
        </w:tc>
        <w:tc>
          <w:tcPr>
            <w:tcW w:w="3992" w:type="dxa"/>
            <w:shd w:val="clear" w:color="auto" w:fill="auto"/>
          </w:tcPr>
          <w:p w14:paraId="5EE6EEA0" w14:textId="77777777" w:rsidR="00C0135E" w:rsidRPr="00F47DC6" w:rsidRDefault="00C0135E" w:rsidP="00C0135E">
            <w:r w:rsidRPr="00F47DC6">
              <w:t>Объект, связанный с производственной деятельностью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5C5D5B92" w14:textId="77777777" w:rsidR="00C0135E" w:rsidRPr="00F84019" w:rsidRDefault="00C0135E" w:rsidP="00C0135E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5391" w:type="dxa"/>
            <w:shd w:val="clear" w:color="auto" w:fill="auto"/>
          </w:tcPr>
          <w:p w14:paraId="048EDC04" w14:textId="77777777" w:rsidR="00C0135E" w:rsidRPr="000C50F3" w:rsidRDefault="00C0135E" w:rsidP="00C0135E">
            <w:r>
              <w:t>с.</w:t>
            </w:r>
            <w:r w:rsidRPr="000C50F3">
              <w:t xml:space="preserve"> Шедок, в границах АО "Псебай"</w:t>
            </w:r>
          </w:p>
        </w:tc>
        <w:tc>
          <w:tcPr>
            <w:tcW w:w="1416" w:type="dxa"/>
            <w:shd w:val="clear" w:color="auto" w:fill="auto"/>
          </w:tcPr>
          <w:p w14:paraId="779B2F1C" w14:textId="77777777" w:rsidR="00C0135E" w:rsidRPr="00F84019" w:rsidRDefault="00C0135E" w:rsidP="00C0135E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84019">
              <w:rPr>
                <w:bCs/>
                <w:sz w:val="22"/>
                <w:szCs w:val="22"/>
              </w:rPr>
              <w:t>иное</w:t>
            </w:r>
          </w:p>
        </w:tc>
        <w:tc>
          <w:tcPr>
            <w:tcW w:w="1273" w:type="dxa"/>
            <w:shd w:val="clear" w:color="auto" w:fill="auto"/>
          </w:tcPr>
          <w:p w14:paraId="176B4514" w14:textId="77777777" w:rsidR="00C0135E" w:rsidRDefault="00C0135E" w:rsidP="00C0135E">
            <w:r w:rsidRPr="004A71E0">
              <w:rPr>
                <w:sz w:val="22"/>
                <w:szCs w:val="22"/>
                <w:lang w:eastAsia="en-US"/>
              </w:rPr>
              <w:t>Проект.</w:t>
            </w:r>
          </w:p>
        </w:tc>
      </w:tr>
      <w:tr w:rsidR="00C0135E" w:rsidRPr="00D07F67" w14:paraId="53067B88" w14:textId="77777777" w:rsidTr="00ED5AA5">
        <w:tc>
          <w:tcPr>
            <w:tcW w:w="814" w:type="dxa"/>
            <w:shd w:val="clear" w:color="auto" w:fill="auto"/>
          </w:tcPr>
          <w:p w14:paraId="54CF1D8E" w14:textId="77777777" w:rsidR="00C0135E" w:rsidRPr="00AD3748" w:rsidRDefault="00C0135E" w:rsidP="00C0135E">
            <w:pPr>
              <w:rPr>
                <w:color w:val="FF0000"/>
                <w:sz w:val="22"/>
                <w:szCs w:val="22"/>
              </w:rPr>
            </w:pPr>
            <w:r w:rsidRPr="00AD3748">
              <w:rPr>
                <w:color w:val="FF0000"/>
                <w:sz w:val="22"/>
                <w:szCs w:val="22"/>
              </w:rPr>
              <w:t>10.9</w:t>
            </w:r>
          </w:p>
        </w:tc>
        <w:tc>
          <w:tcPr>
            <w:tcW w:w="3992" w:type="dxa"/>
            <w:shd w:val="clear" w:color="auto" w:fill="auto"/>
          </w:tcPr>
          <w:p w14:paraId="28ADBF8E" w14:textId="77777777" w:rsidR="00C0135E" w:rsidRPr="00F47DC6" w:rsidRDefault="00C0135E" w:rsidP="00C0135E">
            <w:r w:rsidRPr="00F47DC6">
              <w:t>Объект, связанный с производственной деятельностью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2C9A84CD" w14:textId="77777777" w:rsidR="00C0135E" w:rsidRPr="00F84019" w:rsidRDefault="00C0135E" w:rsidP="00C0135E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5391" w:type="dxa"/>
            <w:shd w:val="clear" w:color="auto" w:fill="auto"/>
          </w:tcPr>
          <w:p w14:paraId="3EE57AA0" w14:textId="77777777" w:rsidR="00C0135E" w:rsidRPr="000C50F3" w:rsidRDefault="00C0135E" w:rsidP="00C0135E">
            <w:r w:rsidRPr="000C50F3">
              <w:t>Шедокское с/п</w:t>
            </w:r>
          </w:p>
        </w:tc>
        <w:tc>
          <w:tcPr>
            <w:tcW w:w="1416" w:type="dxa"/>
            <w:shd w:val="clear" w:color="auto" w:fill="auto"/>
          </w:tcPr>
          <w:p w14:paraId="049E10EA" w14:textId="77777777" w:rsidR="00C0135E" w:rsidRPr="00F84019" w:rsidRDefault="00C0135E" w:rsidP="00C0135E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84019">
              <w:rPr>
                <w:bCs/>
                <w:sz w:val="22"/>
                <w:szCs w:val="22"/>
              </w:rPr>
              <w:t>иное</w:t>
            </w:r>
          </w:p>
        </w:tc>
        <w:tc>
          <w:tcPr>
            <w:tcW w:w="1273" w:type="dxa"/>
            <w:shd w:val="clear" w:color="auto" w:fill="auto"/>
          </w:tcPr>
          <w:p w14:paraId="3EFB8ABE" w14:textId="77777777" w:rsidR="00C0135E" w:rsidRDefault="00C0135E" w:rsidP="00C0135E">
            <w:r w:rsidRPr="004A71E0">
              <w:rPr>
                <w:sz w:val="22"/>
                <w:szCs w:val="22"/>
                <w:lang w:eastAsia="en-US"/>
              </w:rPr>
              <w:t>Проект.</w:t>
            </w:r>
          </w:p>
        </w:tc>
      </w:tr>
      <w:tr w:rsidR="00C0135E" w:rsidRPr="00D07F67" w14:paraId="137B14B2" w14:textId="77777777" w:rsidTr="00ED5AA5">
        <w:tc>
          <w:tcPr>
            <w:tcW w:w="814" w:type="dxa"/>
            <w:shd w:val="clear" w:color="auto" w:fill="auto"/>
          </w:tcPr>
          <w:p w14:paraId="3ABDE873" w14:textId="77777777" w:rsidR="00C0135E" w:rsidRPr="00AD3748" w:rsidRDefault="00C0135E" w:rsidP="00C0135E">
            <w:pPr>
              <w:rPr>
                <w:color w:val="FF0000"/>
                <w:sz w:val="22"/>
                <w:szCs w:val="22"/>
              </w:rPr>
            </w:pPr>
            <w:r w:rsidRPr="00AD3748">
              <w:rPr>
                <w:color w:val="FF0000"/>
                <w:sz w:val="22"/>
                <w:szCs w:val="22"/>
              </w:rPr>
              <w:t>10.12</w:t>
            </w:r>
          </w:p>
        </w:tc>
        <w:tc>
          <w:tcPr>
            <w:tcW w:w="3992" w:type="dxa"/>
            <w:shd w:val="clear" w:color="auto" w:fill="auto"/>
          </w:tcPr>
          <w:p w14:paraId="228B47AA" w14:textId="77777777" w:rsidR="00C0135E" w:rsidRDefault="00C0135E" w:rsidP="00C0135E">
            <w:r w:rsidRPr="00F47DC6">
              <w:t>Производственный объект для добычи известняка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54490DF6" w14:textId="77777777" w:rsidR="00C0135E" w:rsidRPr="00F84019" w:rsidRDefault="00C0135E" w:rsidP="00C0135E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5391" w:type="dxa"/>
            <w:shd w:val="clear" w:color="auto" w:fill="auto"/>
          </w:tcPr>
          <w:p w14:paraId="11A981F8" w14:textId="77777777" w:rsidR="00C0135E" w:rsidRDefault="00C0135E" w:rsidP="00C0135E">
            <w:r w:rsidRPr="000C50F3">
              <w:t>Шедокское с/п</w:t>
            </w:r>
          </w:p>
        </w:tc>
        <w:tc>
          <w:tcPr>
            <w:tcW w:w="1416" w:type="dxa"/>
            <w:shd w:val="clear" w:color="auto" w:fill="auto"/>
          </w:tcPr>
          <w:p w14:paraId="2EEBB447" w14:textId="77777777" w:rsidR="00C0135E" w:rsidRPr="00F84019" w:rsidRDefault="00C0135E" w:rsidP="00C0135E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84019">
              <w:rPr>
                <w:bCs/>
                <w:sz w:val="22"/>
                <w:szCs w:val="22"/>
              </w:rPr>
              <w:t>иное</w:t>
            </w:r>
          </w:p>
        </w:tc>
        <w:tc>
          <w:tcPr>
            <w:tcW w:w="1273" w:type="dxa"/>
            <w:shd w:val="clear" w:color="auto" w:fill="auto"/>
          </w:tcPr>
          <w:p w14:paraId="236FCF94" w14:textId="77777777" w:rsidR="00C0135E" w:rsidRDefault="00C0135E" w:rsidP="00C0135E">
            <w:r w:rsidRPr="004A71E0">
              <w:rPr>
                <w:sz w:val="22"/>
                <w:szCs w:val="22"/>
                <w:lang w:eastAsia="en-US"/>
              </w:rPr>
              <w:t>Проект.</w:t>
            </w:r>
          </w:p>
        </w:tc>
      </w:tr>
      <w:tr w:rsidR="002B0420" w:rsidRPr="00D07F67" w14:paraId="4446DD66" w14:textId="77777777" w:rsidTr="002B0420">
        <w:tc>
          <w:tcPr>
            <w:tcW w:w="814" w:type="dxa"/>
            <w:shd w:val="clear" w:color="auto" w:fill="auto"/>
          </w:tcPr>
          <w:p w14:paraId="73D59F6B" w14:textId="77777777" w:rsidR="002B0420" w:rsidRDefault="002B0420" w:rsidP="002B0420">
            <w:pPr>
              <w:widowControl/>
              <w:shd w:val="clear" w:color="auto" w:fill="FFFFFF"/>
              <w:jc w:val="center"/>
              <w:rPr>
                <w:rFonts w:eastAsia="Calibri"/>
                <w:color w:val="FF0000"/>
                <w:lang w:eastAsia="en-US"/>
              </w:rPr>
            </w:pPr>
            <w:r>
              <w:rPr>
                <w:rFonts w:eastAsia="Calibri"/>
                <w:color w:val="FF0000"/>
                <w:lang w:eastAsia="en-US"/>
              </w:rPr>
              <w:t>10.15</w:t>
            </w:r>
          </w:p>
        </w:tc>
        <w:tc>
          <w:tcPr>
            <w:tcW w:w="3992" w:type="dxa"/>
            <w:shd w:val="clear" w:color="auto" w:fill="auto"/>
          </w:tcPr>
          <w:p w14:paraId="6551B2E5" w14:textId="77777777" w:rsidR="002B0420" w:rsidRPr="00360D92" w:rsidRDefault="002B0420" w:rsidP="002B0420">
            <w:pPr>
              <w:widowControl/>
              <w:autoSpaceDE/>
              <w:autoSpaceDN/>
              <w:adjustRightInd/>
            </w:pPr>
            <w:r w:rsidRPr="002734B4">
              <w:t>Производственный объект по добыче песка строительного</w:t>
            </w:r>
          </w:p>
        </w:tc>
        <w:tc>
          <w:tcPr>
            <w:tcW w:w="2140" w:type="dxa"/>
            <w:shd w:val="clear" w:color="auto" w:fill="auto"/>
          </w:tcPr>
          <w:p w14:paraId="0A48F21B" w14:textId="77777777" w:rsidR="002B0420" w:rsidRDefault="002B0420" w:rsidP="002B0420">
            <w:pPr>
              <w:widowControl/>
              <w:kinsoku w:val="0"/>
              <w:overflowPunct w:val="0"/>
              <w:autoSpaceDE/>
              <w:autoSpaceDN/>
              <w:adjustRightInd/>
              <w:jc w:val="center"/>
            </w:pPr>
          </w:p>
        </w:tc>
        <w:tc>
          <w:tcPr>
            <w:tcW w:w="5391" w:type="dxa"/>
            <w:shd w:val="clear" w:color="auto" w:fill="auto"/>
          </w:tcPr>
          <w:p w14:paraId="2B7CB367" w14:textId="77777777" w:rsidR="002B0420" w:rsidRPr="00360D92" w:rsidRDefault="002B0420" w:rsidP="002B042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734B4">
              <w:rPr>
                <w:color w:val="000000"/>
                <w:sz w:val="22"/>
                <w:szCs w:val="22"/>
              </w:rPr>
              <w:t xml:space="preserve">Шедокское с/п 4,5 км  к юго-западу от  </w:t>
            </w:r>
            <w:proofErr w:type="spellStart"/>
            <w:r w:rsidRPr="002734B4">
              <w:rPr>
                <w:color w:val="000000"/>
                <w:sz w:val="22"/>
                <w:szCs w:val="22"/>
              </w:rPr>
              <w:t>ст.Шедок</w:t>
            </w:r>
            <w:proofErr w:type="spellEnd"/>
          </w:p>
        </w:tc>
        <w:tc>
          <w:tcPr>
            <w:tcW w:w="1416" w:type="dxa"/>
            <w:shd w:val="clear" w:color="auto" w:fill="auto"/>
          </w:tcPr>
          <w:p w14:paraId="69FB35BB" w14:textId="77777777" w:rsidR="002B0420" w:rsidRPr="00F84019" w:rsidRDefault="002B0420" w:rsidP="002B042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84019">
              <w:rPr>
                <w:bCs/>
                <w:sz w:val="22"/>
                <w:szCs w:val="22"/>
              </w:rPr>
              <w:t>иное</w:t>
            </w:r>
          </w:p>
        </w:tc>
        <w:tc>
          <w:tcPr>
            <w:tcW w:w="1273" w:type="dxa"/>
            <w:shd w:val="clear" w:color="auto" w:fill="auto"/>
          </w:tcPr>
          <w:p w14:paraId="6549336E" w14:textId="77777777" w:rsidR="002B0420" w:rsidRDefault="002B0420" w:rsidP="002B0420">
            <w:r w:rsidRPr="004A71E0">
              <w:rPr>
                <w:sz w:val="22"/>
                <w:szCs w:val="22"/>
                <w:lang w:eastAsia="en-US"/>
              </w:rPr>
              <w:t>Проект.</w:t>
            </w:r>
          </w:p>
        </w:tc>
      </w:tr>
    </w:tbl>
    <w:p w14:paraId="6DA8751C" w14:textId="77777777" w:rsidR="00F84019" w:rsidRDefault="00F84019" w:rsidP="00D71902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p w14:paraId="72A191F4" w14:textId="77777777" w:rsidR="00D71902" w:rsidRDefault="00D71902" w:rsidP="00D71902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Объекты регионального значения</w:t>
      </w:r>
    </w:p>
    <w:p w14:paraId="3B69354D" w14:textId="77777777" w:rsidR="00D71902" w:rsidRDefault="00D71902" w:rsidP="00D71902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3992"/>
        <w:gridCol w:w="2140"/>
        <w:gridCol w:w="5391"/>
        <w:gridCol w:w="1416"/>
        <w:gridCol w:w="1273"/>
      </w:tblGrid>
      <w:tr w:rsidR="00D71902" w:rsidRPr="00D07F67" w14:paraId="4913B6FD" w14:textId="77777777" w:rsidTr="00D71902">
        <w:tc>
          <w:tcPr>
            <w:tcW w:w="814" w:type="dxa"/>
            <w:shd w:val="clear" w:color="auto" w:fill="auto"/>
            <w:vAlign w:val="center"/>
          </w:tcPr>
          <w:p w14:paraId="4E2EA7F5" w14:textId="77777777" w:rsidR="00D71902" w:rsidRPr="0006215E" w:rsidRDefault="00D71902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№ п/п</w:t>
            </w:r>
          </w:p>
        </w:tc>
        <w:tc>
          <w:tcPr>
            <w:tcW w:w="3992" w:type="dxa"/>
            <w:shd w:val="clear" w:color="auto" w:fill="auto"/>
            <w:vAlign w:val="center"/>
          </w:tcPr>
          <w:p w14:paraId="6EEE4BCD" w14:textId="77777777" w:rsidR="00D71902" w:rsidRPr="0006215E" w:rsidRDefault="00D71902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Наименование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46DEE398" w14:textId="77777777" w:rsidR="00D71902" w:rsidRPr="0006215E" w:rsidRDefault="00D71902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Краткая характеристика</w:t>
            </w:r>
          </w:p>
        </w:tc>
        <w:tc>
          <w:tcPr>
            <w:tcW w:w="5391" w:type="dxa"/>
            <w:shd w:val="clear" w:color="auto" w:fill="auto"/>
            <w:vAlign w:val="center"/>
          </w:tcPr>
          <w:p w14:paraId="6FCE1C40" w14:textId="77777777" w:rsidR="00D71902" w:rsidRPr="0006215E" w:rsidRDefault="00D71902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Местоположение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511EC1E1" w14:textId="77777777" w:rsidR="00D71902" w:rsidRPr="0006215E" w:rsidRDefault="00D71902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Значение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2400ADAE" w14:textId="77777777" w:rsidR="00D71902" w:rsidRPr="0006215E" w:rsidRDefault="00D71902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AA1606">
              <w:rPr>
                <w:b/>
              </w:rPr>
              <w:t>Статус</w:t>
            </w:r>
          </w:p>
        </w:tc>
      </w:tr>
      <w:tr w:rsidR="00D71902" w:rsidRPr="00D07F67" w14:paraId="7B6B7DB5" w14:textId="77777777" w:rsidTr="00D71902">
        <w:tc>
          <w:tcPr>
            <w:tcW w:w="814" w:type="dxa"/>
            <w:shd w:val="clear" w:color="auto" w:fill="auto"/>
            <w:vAlign w:val="center"/>
          </w:tcPr>
          <w:p w14:paraId="145FEC64" w14:textId="77777777" w:rsidR="00D71902" w:rsidRPr="0006215E" w:rsidRDefault="00D71902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06215E">
              <w:rPr>
                <w:b/>
              </w:rPr>
              <w:t>1</w:t>
            </w:r>
          </w:p>
        </w:tc>
        <w:tc>
          <w:tcPr>
            <w:tcW w:w="3992" w:type="dxa"/>
            <w:shd w:val="clear" w:color="auto" w:fill="auto"/>
            <w:vAlign w:val="center"/>
          </w:tcPr>
          <w:p w14:paraId="3EFC820F" w14:textId="77777777" w:rsidR="00D71902" w:rsidRPr="0006215E" w:rsidRDefault="00D71902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78164918" w14:textId="77777777" w:rsidR="00D71902" w:rsidRPr="0006215E" w:rsidRDefault="00D71902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391" w:type="dxa"/>
            <w:shd w:val="clear" w:color="auto" w:fill="auto"/>
            <w:vAlign w:val="center"/>
          </w:tcPr>
          <w:p w14:paraId="09FF2126" w14:textId="77777777" w:rsidR="00D71902" w:rsidRPr="0006215E" w:rsidRDefault="00D71902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1BA752FF" w14:textId="77777777" w:rsidR="00D71902" w:rsidRPr="0006215E" w:rsidRDefault="00D71902" w:rsidP="00D7190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7D27D035" w14:textId="77777777" w:rsidR="00D71902" w:rsidRPr="0006215E" w:rsidRDefault="00D71902" w:rsidP="00D7190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D71902" w:rsidRPr="00D07F67" w14:paraId="38A023E9" w14:textId="77777777" w:rsidTr="00D71902">
        <w:tc>
          <w:tcPr>
            <w:tcW w:w="814" w:type="dxa"/>
            <w:shd w:val="clear" w:color="auto" w:fill="auto"/>
            <w:vAlign w:val="center"/>
          </w:tcPr>
          <w:p w14:paraId="65C27DB7" w14:textId="77777777" w:rsidR="00D71902" w:rsidRPr="0006215E" w:rsidRDefault="00D71902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92" w:type="dxa"/>
            <w:shd w:val="clear" w:color="auto" w:fill="auto"/>
            <w:vAlign w:val="center"/>
          </w:tcPr>
          <w:p w14:paraId="715DC426" w14:textId="77777777" w:rsidR="00D71902" w:rsidRPr="0006215E" w:rsidRDefault="00D71902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353ACA82" w14:textId="77777777" w:rsidR="00D71902" w:rsidRPr="0006215E" w:rsidRDefault="00D71902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391" w:type="dxa"/>
            <w:shd w:val="clear" w:color="auto" w:fill="auto"/>
            <w:vAlign w:val="center"/>
          </w:tcPr>
          <w:p w14:paraId="2B77BBDD" w14:textId="77777777" w:rsidR="00D71902" w:rsidRPr="0006215E" w:rsidRDefault="00D71902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2B6ED093" w14:textId="77777777" w:rsidR="00D71902" w:rsidRPr="0006215E" w:rsidRDefault="00D71902" w:rsidP="00D7190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55444F39" w14:textId="77777777" w:rsidR="00D71902" w:rsidRPr="0006215E" w:rsidRDefault="00D71902" w:rsidP="00D7190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</w:tbl>
    <w:p w14:paraId="728E7231" w14:textId="77777777" w:rsidR="00D71902" w:rsidRDefault="00D71902" w:rsidP="00D71902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p w14:paraId="5DBFA5C1" w14:textId="77777777" w:rsidR="00D71902" w:rsidRDefault="00D71902" w:rsidP="00D71902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Объекты федерального значения</w:t>
      </w:r>
    </w:p>
    <w:p w14:paraId="1C46C2F1" w14:textId="77777777" w:rsidR="00D71902" w:rsidRDefault="00D71902" w:rsidP="00D71902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3992"/>
        <w:gridCol w:w="2140"/>
        <w:gridCol w:w="5391"/>
        <w:gridCol w:w="1416"/>
        <w:gridCol w:w="1273"/>
      </w:tblGrid>
      <w:tr w:rsidR="00D71902" w:rsidRPr="00D07F67" w14:paraId="6444F902" w14:textId="77777777" w:rsidTr="00D71902">
        <w:tc>
          <w:tcPr>
            <w:tcW w:w="814" w:type="dxa"/>
            <w:shd w:val="clear" w:color="auto" w:fill="auto"/>
            <w:vAlign w:val="center"/>
          </w:tcPr>
          <w:p w14:paraId="61B16B9E" w14:textId="77777777" w:rsidR="00D71902" w:rsidRPr="0006215E" w:rsidRDefault="00D71902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№ п/п</w:t>
            </w:r>
          </w:p>
        </w:tc>
        <w:tc>
          <w:tcPr>
            <w:tcW w:w="3992" w:type="dxa"/>
            <w:shd w:val="clear" w:color="auto" w:fill="auto"/>
            <w:vAlign w:val="center"/>
          </w:tcPr>
          <w:p w14:paraId="6E7A84F5" w14:textId="77777777" w:rsidR="00D71902" w:rsidRPr="0006215E" w:rsidRDefault="00D71902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Наименование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6D4B8ECE" w14:textId="77777777" w:rsidR="00D71902" w:rsidRPr="0006215E" w:rsidRDefault="00D71902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Краткая характеристика</w:t>
            </w:r>
          </w:p>
        </w:tc>
        <w:tc>
          <w:tcPr>
            <w:tcW w:w="5391" w:type="dxa"/>
            <w:shd w:val="clear" w:color="auto" w:fill="auto"/>
            <w:vAlign w:val="center"/>
          </w:tcPr>
          <w:p w14:paraId="06B272F2" w14:textId="77777777" w:rsidR="00D71902" w:rsidRPr="0006215E" w:rsidRDefault="00D71902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Местоположение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06F05601" w14:textId="77777777" w:rsidR="00D71902" w:rsidRPr="0006215E" w:rsidRDefault="00D71902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Значение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4D201EA8" w14:textId="77777777" w:rsidR="00D71902" w:rsidRPr="0006215E" w:rsidRDefault="00D71902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AA1606">
              <w:rPr>
                <w:b/>
              </w:rPr>
              <w:t>Статус</w:t>
            </w:r>
          </w:p>
        </w:tc>
      </w:tr>
      <w:tr w:rsidR="00D71902" w:rsidRPr="00D07F67" w14:paraId="7F1BDA3D" w14:textId="77777777" w:rsidTr="00D71902">
        <w:tc>
          <w:tcPr>
            <w:tcW w:w="814" w:type="dxa"/>
            <w:shd w:val="clear" w:color="auto" w:fill="auto"/>
            <w:vAlign w:val="center"/>
          </w:tcPr>
          <w:p w14:paraId="4511A3BC" w14:textId="77777777" w:rsidR="00D71902" w:rsidRPr="0006215E" w:rsidRDefault="00D71902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06215E">
              <w:rPr>
                <w:b/>
              </w:rPr>
              <w:t>1</w:t>
            </w:r>
          </w:p>
        </w:tc>
        <w:tc>
          <w:tcPr>
            <w:tcW w:w="3992" w:type="dxa"/>
            <w:shd w:val="clear" w:color="auto" w:fill="auto"/>
            <w:vAlign w:val="center"/>
          </w:tcPr>
          <w:p w14:paraId="50C32D40" w14:textId="77777777" w:rsidR="00D71902" w:rsidRPr="0006215E" w:rsidRDefault="00D71902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6AABD4CD" w14:textId="77777777" w:rsidR="00D71902" w:rsidRPr="0006215E" w:rsidRDefault="00D71902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391" w:type="dxa"/>
            <w:shd w:val="clear" w:color="auto" w:fill="auto"/>
            <w:vAlign w:val="center"/>
          </w:tcPr>
          <w:p w14:paraId="5D0FB388" w14:textId="77777777" w:rsidR="00D71902" w:rsidRPr="0006215E" w:rsidRDefault="00D71902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3E675A4C" w14:textId="77777777" w:rsidR="00D71902" w:rsidRPr="0006215E" w:rsidRDefault="00D71902" w:rsidP="00D7190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1DFFF30C" w14:textId="77777777" w:rsidR="00D71902" w:rsidRPr="0006215E" w:rsidRDefault="00D71902" w:rsidP="00D7190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D71902" w:rsidRPr="00D07F67" w14:paraId="43D5BCF3" w14:textId="77777777" w:rsidTr="00D71902">
        <w:tc>
          <w:tcPr>
            <w:tcW w:w="814" w:type="dxa"/>
            <w:shd w:val="clear" w:color="auto" w:fill="auto"/>
            <w:vAlign w:val="center"/>
          </w:tcPr>
          <w:p w14:paraId="6A904FEB" w14:textId="77777777" w:rsidR="00D71902" w:rsidRPr="0006215E" w:rsidRDefault="00D71902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92" w:type="dxa"/>
            <w:shd w:val="clear" w:color="auto" w:fill="auto"/>
            <w:vAlign w:val="center"/>
          </w:tcPr>
          <w:p w14:paraId="3D56CAA8" w14:textId="77777777" w:rsidR="00D71902" w:rsidRPr="0006215E" w:rsidRDefault="00D71902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45A9522B" w14:textId="77777777" w:rsidR="00D71902" w:rsidRPr="0006215E" w:rsidRDefault="00D71902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391" w:type="dxa"/>
            <w:shd w:val="clear" w:color="auto" w:fill="auto"/>
            <w:vAlign w:val="center"/>
          </w:tcPr>
          <w:p w14:paraId="0BC20BDF" w14:textId="77777777" w:rsidR="00D71902" w:rsidRPr="0006215E" w:rsidRDefault="00D71902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2E4E3218" w14:textId="77777777" w:rsidR="00D71902" w:rsidRPr="0006215E" w:rsidRDefault="00D71902" w:rsidP="00D7190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08E49285" w14:textId="77777777" w:rsidR="00D71902" w:rsidRPr="0006215E" w:rsidRDefault="00D71902" w:rsidP="00D7190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</w:tbl>
    <w:p w14:paraId="79BE9ECD" w14:textId="77777777" w:rsidR="00D71902" w:rsidRPr="00C21C80" w:rsidRDefault="00D71902" w:rsidP="00D71902">
      <w:pPr>
        <w:pStyle w:val="a3"/>
        <w:kinsoku w:val="0"/>
        <w:overflowPunct w:val="0"/>
        <w:rPr>
          <w:sz w:val="28"/>
          <w:szCs w:val="28"/>
        </w:rPr>
      </w:pPr>
    </w:p>
    <w:p w14:paraId="20DF073A" w14:textId="77777777" w:rsidR="00CC6A07" w:rsidRDefault="00CC6A07" w:rsidP="00CC6A07">
      <w:pPr>
        <w:tabs>
          <w:tab w:val="num" w:pos="1560"/>
        </w:tabs>
        <w:ind w:left="142" w:firstLine="567"/>
        <w:jc w:val="center"/>
        <w:outlineLvl w:val="0"/>
        <w:rPr>
          <w:b/>
          <w:sz w:val="28"/>
          <w:szCs w:val="28"/>
        </w:rPr>
      </w:pPr>
      <w:bookmarkStart w:id="19" w:name="_Toc92700093"/>
      <w:r>
        <w:rPr>
          <w:b/>
          <w:sz w:val="28"/>
          <w:szCs w:val="28"/>
        </w:rPr>
        <w:t>2.3.</w:t>
      </w:r>
      <w:r w:rsidR="002A416E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 Зона инженерной инфраструктуры</w:t>
      </w:r>
      <w:bookmarkEnd w:id="19"/>
    </w:p>
    <w:p w14:paraId="2724ED26" w14:textId="77777777" w:rsidR="00CC6A07" w:rsidRDefault="00CC6A07" w:rsidP="00CC6A07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ощадь на расчетный срок: </w:t>
      </w:r>
      <w:r w:rsidR="007422B5">
        <w:rPr>
          <w:sz w:val="28"/>
          <w:szCs w:val="28"/>
        </w:rPr>
        <w:t>1.07</w:t>
      </w:r>
      <w:r>
        <w:rPr>
          <w:sz w:val="28"/>
          <w:szCs w:val="28"/>
        </w:rPr>
        <w:t xml:space="preserve"> га</w:t>
      </w:r>
    </w:p>
    <w:p w14:paraId="4EAAA3AB" w14:textId="77777777" w:rsidR="00D957B8" w:rsidRDefault="00D957B8" w:rsidP="00D957B8">
      <w:pPr>
        <w:ind w:left="1250" w:right="-1"/>
        <w:jc w:val="both"/>
        <w:rPr>
          <w:sz w:val="28"/>
          <w:szCs w:val="28"/>
        </w:rPr>
      </w:pPr>
      <w:r>
        <w:rPr>
          <w:sz w:val="28"/>
          <w:szCs w:val="28"/>
        </w:rPr>
        <w:t>- су</w:t>
      </w:r>
      <w:r w:rsidR="005E46DD">
        <w:rPr>
          <w:sz w:val="28"/>
          <w:szCs w:val="28"/>
        </w:rPr>
        <w:t>щ</w:t>
      </w:r>
      <w:r>
        <w:rPr>
          <w:sz w:val="28"/>
          <w:szCs w:val="28"/>
        </w:rPr>
        <w:t xml:space="preserve">ествующая: </w:t>
      </w:r>
      <w:r w:rsidR="007422B5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7422B5">
        <w:rPr>
          <w:sz w:val="28"/>
          <w:szCs w:val="28"/>
        </w:rPr>
        <w:t>07</w:t>
      </w:r>
      <w:r>
        <w:rPr>
          <w:sz w:val="28"/>
          <w:szCs w:val="28"/>
        </w:rPr>
        <w:t xml:space="preserve"> га</w:t>
      </w:r>
    </w:p>
    <w:p w14:paraId="0355C14C" w14:textId="77777777" w:rsidR="00CC6A07" w:rsidRDefault="00CC6A07" w:rsidP="00CC6A07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альная этажность застройки: </w:t>
      </w:r>
      <w:r w:rsidR="007D474E">
        <w:rPr>
          <w:sz w:val="28"/>
          <w:szCs w:val="28"/>
        </w:rPr>
        <w:t>2</w:t>
      </w:r>
      <w:r>
        <w:rPr>
          <w:sz w:val="28"/>
          <w:szCs w:val="28"/>
        </w:rPr>
        <w:t xml:space="preserve"> этажа</w:t>
      </w:r>
    </w:p>
    <w:p w14:paraId="0BE542D9" w14:textId="77777777" w:rsidR="00CC6A07" w:rsidRDefault="00CC6A07" w:rsidP="00CC6A07"/>
    <w:p w14:paraId="7542482F" w14:textId="77777777" w:rsidR="00CC6A07" w:rsidRDefault="00CC6A07" w:rsidP="00CC6A07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Объекты местного значения</w:t>
      </w:r>
    </w:p>
    <w:p w14:paraId="0AD82C9D" w14:textId="77777777" w:rsidR="00CC6A07" w:rsidRDefault="00CC6A07" w:rsidP="00CC6A07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3992"/>
        <w:gridCol w:w="2140"/>
        <w:gridCol w:w="5391"/>
        <w:gridCol w:w="1416"/>
        <w:gridCol w:w="1273"/>
      </w:tblGrid>
      <w:tr w:rsidR="00CC6A07" w:rsidRPr="00D07F67" w14:paraId="55B5AD88" w14:textId="77777777" w:rsidTr="00B714DA">
        <w:tc>
          <w:tcPr>
            <w:tcW w:w="814" w:type="dxa"/>
            <w:shd w:val="clear" w:color="auto" w:fill="auto"/>
            <w:vAlign w:val="center"/>
          </w:tcPr>
          <w:p w14:paraId="22342820" w14:textId="77777777" w:rsidR="00CC6A07" w:rsidRPr="0006215E" w:rsidRDefault="00CC6A07" w:rsidP="00B714DA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№ п/п</w:t>
            </w:r>
          </w:p>
        </w:tc>
        <w:tc>
          <w:tcPr>
            <w:tcW w:w="3992" w:type="dxa"/>
            <w:shd w:val="clear" w:color="auto" w:fill="auto"/>
            <w:vAlign w:val="center"/>
          </w:tcPr>
          <w:p w14:paraId="45F42A18" w14:textId="77777777" w:rsidR="00CC6A07" w:rsidRPr="0006215E" w:rsidRDefault="00CC6A07" w:rsidP="00B714DA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Наименование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42FFA5B9" w14:textId="77777777" w:rsidR="00CC6A07" w:rsidRPr="0006215E" w:rsidRDefault="00CC6A07" w:rsidP="00B714DA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Краткая характеристика</w:t>
            </w:r>
          </w:p>
        </w:tc>
        <w:tc>
          <w:tcPr>
            <w:tcW w:w="5391" w:type="dxa"/>
            <w:shd w:val="clear" w:color="auto" w:fill="auto"/>
            <w:vAlign w:val="center"/>
          </w:tcPr>
          <w:p w14:paraId="64857D3A" w14:textId="77777777" w:rsidR="00CC6A07" w:rsidRPr="0006215E" w:rsidRDefault="00CC6A07" w:rsidP="00B714DA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Местоположение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7021FDCC" w14:textId="77777777" w:rsidR="00CC6A07" w:rsidRPr="0006215E" w:rsidRDefault="00CC6A07" w:rsidP="00B714DA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Значение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6312723E" w14:textId="77777777" w:rsidR="00CC6A07" w:rsidRPr="0006215E" w:rsidRDefault="00CC6A07" w:rsidP="00B714DA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AA1606">
              <w:rPr>
                <w:b/>
              </w:rPr>
              <w:t>Статус</w:t>
            </w:r>
          </w:p>
        </w:tc>
      </w:tr>
      <w:tr w:rsidR="00CC6A07" w:rsidRPr="00D07F67" w14:paraId="75BC8E0B" w14:textId="77777777" w:rsidTr="00B714DA">
        <w:tc>
          <w:tcPr>
            <w:tcW w:w="814" w:type="dxa"/>
            <w:shd w:val="clear" w:color="auto" w:fill="auto"/>
            <w:vAlign w:val="center"/>
          </w:tcPr>
          <w:p w14:paraId="35CF21A9" w14:textId="77777777" w:rsidR="00CC6A07" w:rsidRPr="0006215E" w:rsidRDefault="00CC6A07" w:rsidP="00B714D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06215E">
              <w:rPr>
                <w:b/>
              </w:rPr>
              <w:t>1</w:t>
            </w:r>
          </w:p>
        </w:tc>
        <w:tc>
          <w:tcPr>
            <w:tcW w:w="3992" w:type="dxa"/>
            <w:shd w:val="clear" w:color="auto" w:fill="auto"/>
            <w:vAlign w:val="center"/>
          </w:tcPr>
          <w:p w14:paraId="664B0F68" w14:textId="77777777" w:rsidR="00CC6A07" w:rsidRPr="0006215E" w:rsidRDefault="00CC6A07" w:rsidP="00B714D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689AFFC4" w14:textId="77777777" w:rsidR="00CC6A07" w:rsidRPr="0006215E" w:rsidRDefault="00CC6A07" w:rsidP="00B714D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391" w:type="dxa"/>
            <w:shd w:val="clear" w:color="auto" w:fill="auto"/>
            <w:vAlign w:val="center"/>
          </w:tcPr>
          <w:p w14:paraId="1D52ED21" w14:textId="77777777" w:rsidR="00CC6A07" w:rsidRPr="0006215E" w:rsidRDefault="00CC6A07" w:rsidP="00B714D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115FC62F" w14:textId="77777777" w:rsidR="00CC6A07" w:rsidRPr="0006215E" w:rsidRDefault="00CC6A07" w:rsidP="00B714D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2242BF95" w14:textId="77777777" w:rsidR="00CC6A07" w:rsidRPr="0006215E" w:rsidRDefault="00CC6A07" w:rsidP="00B714D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CC6A07" w:rsidRPr="00D07F67" w14:paraId="402784A8" w14:textId="77777777" w:rsidTr="00B714DA">
        <w:tc>
          <w:tcPr>
            <w:tcW w:w="814" w:type="dxa"/>
            <w:shd w:val="clear" w:color="auto" w:fill="auto"/>
            <w:vAlign w:val="center"/>
          </w:tcPr>
          <w:p w14:paraId="5DA230CF" w14:textId="77777777" w:rsidR="00CC6A07" w:rsidRPr="0006215E" w:rsidRDefault="00CC6A07" w:rsidP="00B714D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92" w:type="dxa"/>
            <w:shd w:val="clear" w:color="auto" w:fill="auto"/>
            <w:vAlign w:val="center"/>
          </w:tcPr>
          <w:p w14:paraId="323755EF" w14:textId="77777777" w:rsidR="00CC6A07" w:rsidRPr="0006215E" w:rsidRDefault="00CC6A07" w:rsidP="00B714D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0FE87869" w14:textId="77777777" w:rsidR="00CC6A07" w:rsidRPr="0006215E" w:rsidRDefault="00CC6A07" w:rsidP="00B714D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391" w:type="dxa"/>
            <w:shd w:val="clear" w:color="auto" w:fill="auto"/>
            <w:vAlign w:val="center"/>
          </w:tcPr>
          <w:p w14:paraId="64600BAA" w14:textId="77777777" w:rsidR="00CC6A07" w:rsidRPr="0006215E" w:rsidRDefault="00CC6A07" w:rsidP="00B714D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53AC6973" w14:textId="77777777" w:rsidR="00CC6A07" w:rsidRPr="0006215E" w:rsidRDefault="00CC6A07" w:rsidP="00B714D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185641D0" w14:textId="77777777" w:rsidR="00CC6A07" w:rsidRPr="0006215E" w:rsidRDefault="00CC6A07" w:rsidP="00B714D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</w:tbl>
    <w:p w14:paraId="4718EE6F" w14:textId="77777777" w:rsidR="00CC6A07" w:rsidRDefault="00CC6A07" w:rsidP="00CC6A07"/>
    <w:p w14:paraId="227FE427" w14:textId="77777777" w:rsidR="00CC6A07" w:rsidRDefault="00CC6A07" w:rsidP="00CC6A07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Объекты регионального значения</w:t>
      </w:r>
    </w:p>
    <w:p w14:paraId="1F607F1E" w14:textId="77777777" w:rsidR="00CC6A07" w:rsidRDefault="00CC6A07" w:rsidP="00CC6A07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3992"/>
        <w:gridCol w:w="2140"/>
        <w:gridCol w:w="5391"/>
        <w:gridCol w:w="1416"/>
        <w:gridCol w:w="1273"/>
      </w:tblGrid>
      <w:tr w:rsidR="00CC6A07" w:rsidRPr="00D07F67" w14:paraId="0F93A4A6" w14:textId="77777777" w:rsidTr="00B714DA">
        <w:tc>
          <w:tcPr>
            <w:tcW w:w="814" w:type="dxa"/>
            <w:shd w:val="clear" w:color="auto" w:fill="auto"/>
            <w:vAlign w:val="center"/>
          </w:tcPr>
          <w:p w14:paraId="53F9584C" w14:textId="77777777" w:rsidR="00CC6A07" w:rsidRPr="0006215E" w:rsidRDefault="00CC6A07" w:rsidP="00B714DA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№ п/п</w:t>
            </w:r>
          </w:p>
        </w:tc>
        <w:tc>
          <w:tcPr>
            <w:tcW w:w="3992" w:type="dxa"/>
            <w:shd w:val="clear" w:color="auto" w:fill="auto"/>
            <w:vAlign w:val="center"/>
          </w:tcPr>
          <w:p w14:paraId="1FBD3081" w14:textId="77777777" w:rsidR="00CC6A07" w:rsidRPr="0006215E" w:rsidRDefault="00CC6A07" w:rsidP="00B714DA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Наименование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37FA96FC" w14:textId="77777777" w:rsidR="00CC6A07" w:rsidRPr="0006215E" w:rsidRDefault="00CC6A07" w:rsidP="00B714DA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Краткая характеристика</w:t>
            </w:r>
          </w:p>
        </w:tc>
        <w:tc>
          <w:tcPr>
            <w:tcW w:w="5391" w:type="dxa"/>
            <w:shd w:val="clear" w:color="auto" w:fill="auto"/>
            <w:vAlign w:val="center"/>
          </w:tcPr>
          <w:p w14:paraId="237F1E63" w14:textId="77777777" w:rsidR="00CC6A07" w:rsidRPr="0006215E" w:rsidRDefault="00CC6A07" w:rsidP="00B714DA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Местоположение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5EBD7176" w14:textId="77777777" w:rsidR="00CC6A07" w:rsidRPr="0006215E" w:rsidRDefault="00CC6A07" w:rsidP="00B714DA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Значение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24B6B03C" w14:textId="77777777" w:rsidR="00CC6A07" w:rsidRPr="0006215E" w:rsidRDefault="00CC6A07" w:rsidP="00B714DA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AA1606">
              <w:rPr>
                <w:b/>
              </w:rPr>
              <w:t>Статус</w:t>
            </w:r>
          </w:p>
        </w:tc>
      </w:tr>
      <w:tr w:rsidR="00CC6A07" w:rsidRPr="00D07F67" w14:paraId="3A9267B0" w14:textId="77777777" w:rsidTr="00B714DA">
        <w:tc>
          <w:tcPr>
            <w:tcW w:w="814" w:type="dxa"/>
            <w:shd w:val="clear" w:color="auto" w:fill="auto"/>
            <w:vAlign w:val="center"/>
          </w:tcPr>
          <w:p w14:paraId="2E202649" w14:textId="77777777" w:rsidR="00CC6A07" w:rsidRPr="0006215E" w:rsidRDefault="00CC6A07" w:rsidP="00B714D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06215E">
              <w:rPr>
                <w:b/>
              </w:rPr>
              <w:t>1</w:t>
            </w:r>
          </w:p>
        </w:tc>
        <w:tc>
          <w:tcPr>
            <w:tcW w:w="3992" w:type="dxa"/>
            <w:shd w:val="clear" w:color="auto" w:fill="auto"/>
            <w:vAlign w:val="center"/>
          </w:tcPr>
          <w:p w14:paraId="226977EB" w14:textId="77777777" w:rsidR="00CC6A07" w:rsidRPr="0006215E" w:rsidRDefault="00CC6A07" w:rsidP="00B714D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432A2B18" w14:textId="77777777" w:rsidR="00CC6A07" w:rsidRPr="0006215E" w:rsidRDefault="00CC6A07" w:rsidP="00B714D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391" w:type="dxa"/>
            <w:shd w:val="clear" w:color="auto" w:fill="auto"/>
            <w:vAlign w:val="center"/>
          </w:tcPr>
          <w:p w14:paraId="43C3FE73" w14:textId="77777777" w:rsidR="00CC6A07" w:rsidRPr="0006215E" w:rsidRDefault="00CC6A07" w:rsidP="00B714D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51056D99" w14:textId="77777777" w:rsidR="00CC6A07" w:rsidRPr="0006215E" w:rsidRDefault="00CC6A07" w:rsidP="00B714D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584A6F08" w14:textId="77777777" w:rsidR="00CC6A07" w:rsidRPr="0006215E" w:rsidRDefault="00CC6A07" w:rsidP="00B714D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CC6A07" w:rsidRPr="00D07F67" w14:paraId="5E7B92EC" w14:textId="77777777" w:rsidTr="00B714DA">
        <w:tc>
          <w:tcPr>
            <w:tcW w:w="814" w:type="dxa"/>
            <w:shd w:val="clear" w:color="auto" w:fill="auto"/>
            <w:vAlign w:val="center"/>
          </w:tcPr>
          <w:p w14:paraId="1DA0A65A" w14:textId="77777777" w:rsidR="00CC6A07" w:rsidRPr="0006215E" w:rsidRDefault="00CC6A07" w:rsidP="00B714D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92" w:type="dxa"/>
            <w:shd w:val="clear" w:color="auto" w:fill="auto"/>
            <w:vAlign w:val="center"/>
          </w:tcPr>
          <w:p w14:paraId="371A9540" w14:textId="77777777" w:rsidR="00CC6A07" w:rsidRPr="0006215E" w:rsidRDefault="00CC6A07" w:rsidP="00B714D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11DC87D4" w14:textId="77777777" w:rsidR="00CC6A07" w:rsidRPr="0006215E" w:rsidRDefault="00CC6A07" w:rsidP="00B714D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391" w:type="dxa"/>
            <w:shd w:val="clear" w:color="auto" w:fill="auto"/>
            <w:vAlign w:val="center"/>
          </w:tcPr>
          <w:p w14:paraId="54537FBE" w14:textId="77777777" w:rsidR="00CC6A07" w:rsidRPr="0006215E" w:rsidRDefault="00CC6A07" w:rsidP="00B714D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225890EA" w14:textId="77777777" w:rsidR="00CC6A07" w:rsidRPr="0006215E" w:rsidRDefault="00CC6A07" w:rsidP="00B714D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3ABC2245" w14:textId="77777777" w:rsidR="00CC6A07" w:rsidRPr="0006215E" w:rsidRDefault="00CC6A07" w:rsidP="00B714D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</w:tbl>
    <w:p w14:paraId="45C04A1D" w14:textId="77777777" w:rsidR="00CC6A07" w:rsidRDefault="00CC6A07" w:rsidP="00CC6A07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p w14:paraId="7CE82754" w14:textId="77777777" w:rsidR="00CC6A07" w:rsidRDefault="00CC6A07" w:rsidP="00CC6A07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Объекты федерального значения</w:t>
      </w:r>
    </w:p>
    <w:p w14:paraId="7139B7D3" w14:textId="77777777" w:rsidR="00CC6A07" w:rsidRDefault="00CC6A07" w:rsidP="00CC6A07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3992"/>
        <w:gridCol w:w="2140"/>
        <w:gridCol w:w="5391"/>
        <w:gridCol w:w="1416"/>
        <w:gridCol w:w="1273"/>
      </w:tblGrid>
      <w:tr w:rsidR="00CC6A07" w:rsidRPr="00D07F67" w14:paraId="59DAB2B6" w14:textId="77777777" w:rsidTr="00B714DA">
        <w:tc>
          <w:tcPr>
            <w:tcW w:w="814" w:type="dxa"/>
            <w:shd w:val="clear" w:color="auto" w:fill="auto"/>
            <w:vAlign w:val="center"/>
          </w:tcPr>
          <w:p w14:paraId="4E4E12A9" w14:textId="77777777" w:rsidR="00CC6A07" w:rsidRPr="0006215E" w:rsidRDefault="00CC6A07" w:rsidP="00B714DA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№ п/п</w:t>
            </w:r>
          </w:p>
        </w:tc>
        <w:tc>
          <w:tcPr>
            <w:tcW w:w="3992" w:type="dxa"/>
            <w:shd w:val="clear" w:color="auto" w:fill="auto"/>
            <w:vAlign w:val="center"/>
          </w:tcPr>
          <w:p w14:paraId="242EC4B9" w14:textId="77777777" w:rsidR="00CC6A07" w:rsidRPr="0006215E" w:rsidRDefault="00CC6A07" w:rsidP="00B714DA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Наименование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313DB331" w14:textId="77777777" w:rsidR="00CC6A07" w:rsidRPr="0006215E" w:rsidRDefault="00CC6A07" w:rsidP="00B714DA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Краткая характеристика</w:t>
            </w:r>
          </w:p>
        </w:tc>
        <w:tc>
          <w:tcPr>
            <w:tcW w:w="5391" w:type="dxa"/>
            <w:shd w:val="clear" w:color="auto" w:fill="auto"/>
            <w:vAlign w:val="center"/>
          </w:tcPr>
          <w:p w14:paraId="27102B4E" w14:textId="77777777" w:rsidR="00CC6A07" w:rsidRPr="0006215E" w:rsidRDefault="00CC6A07" w:rsidP="00B714DA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Местоположение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325A1445" w14:textId="77777777" w:rsidR="00CC6A07" w:rsidRPr="0006215E" w:rsidRDefault="00CC6A07" w:rsidP="00B714DA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Значение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44C8791A" w14:textId="77777777" w:rsidR="00CC6A07" w:rsidRPr="0006215E" w:rsidRDefault="00CC6A07" w:rsidP="00B714DA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AA1606">
              <w:rPr>
                <w:b/>
              </w:rPr>
              <w:t>Статус</w:t>
            </w:r>
          </w:p>
        </w:tc>
      </w:tr>
      <w:tr w:rsidR="00CC6A07" w:rsidRPr="00D07F67" w14:paraId="63BD2EE1" w14:textId="77777777" w:rsidTr="00B714DA">
        <w:tc>
          <w:tcPr>
            <w:tcW w:w="814" w:type="dxa"/>
            <w:shd w:val="clear" w:color="auto" w:fill="auto"/>
            <w:vAlign w:val="center"/>
          </w:tcPr>
          <w:p w14:paraId="3606C8E8" w14:textId="77777777" w:rsidR="00CC6A07" w:rsidRPr="0006215E" w:rsidRDefault="00CC6A07" w:rsidP="00B714D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06215E">
              <w:rPr>
                <w:b/>
              </w:rPr>
              <w:t>1</w:t>
            </w:r>
          </w:p>
        </w:tc>
        <w:tc>
          <w:tcPr>
            <w:tcW w:w="3992" w:type="dxa"/>
            <w:shd w:val="clear" w:color="auto" w:fill="auto"/>
            <w:vAlign w:val="center"/>
          </w:tcPr>
          <w:p w14:paraId="3D564F7D" w14:textId="77777777" w:rsidR="00CC6A07" w:rsidRPr="0006215E" w:rsidRDefault="00CC6A07" w:rsidP="00B714D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333434C5" w14:textId="77777777" w:rsidR="00CC6A07" w:rsidRPr="0006215E" w:rsidRDefault="00CC6A07" w:rsidP="00B714D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391" w:type="dxa"/>
            <w:shd w:val="clear" w:color="auto" w:fill="auto"/>
            <w:vAlign w:val="center"/>
          </w:tcPr>
          <w:p w14:paraId="74D9328B" w14:textId="77777777" w:rsidR="00CC6A07" w:rsidRPr="0006215E" w:rsidRDefault="00CC6A07" w:rsidP="00B714D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4B74FB8D" w14:textId="77777777" w:rsidR="00CC6A07" w:rsidRPr="0006215E" w:rsidRDefault="00CC6A07" w:rsidP="00B714D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61E33034" w14:textId="77777777" w:rsidR="00CC6A07" w:rsidRPr="0006215E" w:rsidRDefault="00CC6A07" w:rsidP="00B714D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CC6A07" w:rsidRPr="00D07F67" w14:paraId="13F902A6" w14:textId="77777777" w:rsidTr="00B714DA">
        <w:tc>
          <w:tcPr>
            <w:tcW w:w="814" w:type="dxa"/>
            <w:shd w:val="clear" w:color="auto" w:fill="auto"/>
            <w:vAlign w:val="center"/>
          </w:tcPr>
          <w:p w14:paraId="6BBC4E78" w14:textId="77777777" w:rsidR="00CC6A07" w:rsidRPr="0006215E" w:rsidRDefault="00CC6A07" w:rsidP="00B714D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92" w:type="dxa"/>
            <w:shd w:val="clear" w:color="auto" w:fill="auto"/>
            <w:vAlign w:val="center"/>
          </w:tcPr>
          <w:p w14:paraId="321B3E8A" w14:textId="77777777" w:rsidR="00CC6A07" w:rsidRPr="0006215E" w:rsidRDefault="00CC6A07" w:rsidP="00B714D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5A3B122B" w14:textId="77777777" w:rsidR="00CC6A07" w:rsidRPr="0006215E" w:rsidRDefault="00CC6A07" w:rsidP="00B714D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391" w:type="dxa"/>
            <w:shd w:val="clear" w:color="auto" w:fill="auto"/>
            <w:vAlign w:val="center"/>
          </w:tcPr>
          <w:p w14:paraId="2734D3E3" w14:textId="77777777" w:rsidR="00CC6A07" w:rsidRPr="0006215E" w:rsidRDefault="00CC6A07" w:rsidP="00B714D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30B18442" w14:textId="77777777" w:rsidR="00CC6A07" w:rsidRPr="0006215E" w:rsidRDefault="00CC6A07" w:rsidP="00B714D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252B94D2" w14:textId="77777777" w:rsidR="00CC6A07" w:rsidRPr="0006215E" w:rsidRDefault="00CC6A07" w:rsidP="00B714D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</w:tbl>
    <w:p w14:paraId="52E76349" w14:textId="77777777" w:rsidR="007E6D19" w:rsidRDefault="007E6D19" w:rsidP="00AD3BF8">
      <w:pPr>
        <w:ind w:right="-1" w:firstLine="709"/>
        <w:jc w:val="both"/>
        <w:rPr>
          <w:sz w:val="28"/>
          <w:szCs w:val="28"/>
        </w:rPr>
      </w:pPr>
    </w:p>
    <w:p w14:paraId="11D8BE37" w14:textId="77777777" w:rsidR="00CC6A07" w:rsidRDefault="00CC6A07" w:rsidP="00AD3BF8">
      <w:pPr>
        <w:ind w:right="-1" w:firstLine="709"/>
        <w:jc w:val="both"/>
        <w:rPr>
          <w:sz w:val="28"/>
          <w:szCs w:val="28"/>
        </w:rPr>
      </w:pPr>
    </w:p>
    <w:p w14:paraId="4305FD87" w14:textId="77777777" w:rsidR="00CC6A07" w:rsidRDefault="00CC6A07" w:rsidP="00CC6A07">
      <w:pPr>
        <w:tabs>
          <w:tab w:val="num" w:pos="1560"/>
        </w:tabs>
        <w:ind w:left="142" w:firstLine="567"/>
        <w:jc w:val="center"/>
        <w:outlineLvl w:val="0"/>
        <w:rPr>
          <w:b/>
          <w:sz w:val="28"/>
          <w:szCs w:val="28"/>
        </w:rPr>
      </w:pPr>
      <w:bookmarkStart w:id="20" w:name="_Toc92700094"/>
      <w:r>
        <w:rPr>
          <w:b/>
          <w:sz w:val="28"/>
          <w:szCs w:val="28"/>
        </w:rPr>
        <w:t>2.3.</w:t>
      </w:r>
      <w:r w:rsidR="002A416E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 Зона транспортной инфраструктуры</w:t>
      </w:r>
      <w:bookmarkEnd w:id="20"/>
    </w:p>
    <w:p w14:paraId="57DBEAB3" w14:textId="77777777" w:rsidR="00CC6A07" w:rsidRDefault="00CC6A07" w:rsidP="00CC6A07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ощадь на расчетный срок: </w:t>
      </w:r>
      <w:r w:rsidRPr="00C21C80">
        <w:rPr>
          <w:sz w:val="28"/>
          <w:szCs w:val="28"/>
        </w:rPr>
        <w:t xml:space="preserve">– </w:t>
      </w:r>
      <w:r w:rsidR="007D474E">
        <w:rPr>
          <w:sz w:val="28"/>
          <w:szCs w:val="28"/>
        </w:rPr>
        <w:t>8</w:t>
      </w:r>
      <w:r w:rsidR="00725D32">
        <w:rPr>
          <w:sz w:val="28"/>
          <w:szCs w:val="28"/>
        </w:rPr>
        <w:t>0</w:t>
      </w:r>
      <w:r w:rsidR="007D474E">
        <w:rPr>
          <w:sz w:val="28"/>
          <w:szCs w:val="28"/>
        </w:rPr>
        <w:t>.4</w:t>
      </w:r>
      <w:r w:rsidR="00725D32">
        <w:rPr>
          <w:sz w:val="28"/>
          <w:szCs w:val="28"/>
        </w:rPr>
        <w:t>3</w:t>
      </w:r>
      <w:r w:rsidRPr="00C21C80">
        <w:rPr>
          <w:sz w:val="28"/>
          <w:szCs w:val="28"/>
        </w:rPr>
        <w:t xml:space="preserve"> га</w:t>
      </w:r>
      <w:r>
        <w:rPr>
          <w:sz w:val="28"/>
          <w:szCs w:val="28"/>
        </w:rPr>
        <w:t>.</w:t>
      </w:r>
    </w:p>
    <w:p w14:paraId="2AC7B9E2" w14:textId="77777777" w:rsidR="00A92EE4" w:rsidRDefault="00A92EE4" w:rsidP="00A92EE4">
      <w:pPr>
        <w:ind w:left="1250" w:right="-1"/>
        <w:jc w:val="both"/>
        <w:rPr>
          <w:sz w:val="28"/>
          <w:szCs w:val="28"/>
        </w:rPr>
      </w:pPr>
      <w:r>
        <w:rPr>
          <w:sz w:val="28"/>
          <w:szCs w:val="28"/>
        </w:rPr>
        <w:t>- су</w:t>
      </w:r>
      <w:r w:rsidR="005E46DD">
        <w:rPr>
          <w:sz w:val="28"/>
          <w:szCs w:val="28"/>
        </w:rPr>
        <w:t>щ</w:t>
      </w:r>
      <w:r>
        <w:rPr>
          <w:sz w:val="28"/>
          <w:szCs w:val="28"/>
        </w:rPr>
        <w:t xml:space="preserve">ествующая: </w:t>
      </w:r>
      <w:r w:rsidR="007D474E">
        <w:rPr>
          <w:sz w:val="28"/>
          <w:szCs w:val="28"/>
        </w:rPr>
        <w:t>15.5</w:t>
      </w:r>
      <w:r w:rsidR="00006089">
        <w:rPr>
          <w:sz w:val="28"/>
          <w:szCs w:val="28"/>
        </w:rPr>
        <w:t>5</w:t>
      </w:r>
      <w:r>
        <w:rPr>
          <w:sz w:val="28"/>
          <w:szCs w:val="28"/>
        </w:rPr>
        <w:t xml:space="preserve"> га</w:t>
      </w:r>
    </w:p>
    <w:p w14:paraId="4B32D94F" w14:textId="77777777" w:rsidR="00A92EE4" w:rsidRDefault="00A92EE4" w:rsidP="00A92EE4">
      <w:pPr>
        <w:ind w:left="125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ланируемая: </w:t>
      </w:r>
      <w:r w:rsidR="007D474E">
        <w:rPr>
          <w:sz w:val="28"/>
          <w:szCs w:val="28"/>
        </w:rPr>
        <w:t>2.91</w:t>
      </w:r>
      <w:r>
        <w:rPr>
          <w:sz w:val="28"/>
          <w:szCs w:val="28"/>
        </w:rPr>
        <w:t xml:space="preserve"> га</w:t>
      </w:r>
    </w:p>
    <w:p w14:paraId="78C78D1A" w14:textId="77777777" w:rsidR="00725D32" w:rsidRDefault="00725D32" w:rsidP="00A92EE4">
      <w:pPr>
        <w:ind w:left="1250" w:right="-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од улицами: 61.97 га</w:t>
      </w:r>
    </w:p>
    <w:p w14:paraId="1A7D23BF" w14:textId="77777777" w:rsidR="00CC6A07" w:rsidRDefault="00CC6A07" w:rsidP="00CC6A07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альная этажность застройки: </w:t>
      </w:r>
      <w:r w:rsidR="007D474E">
        <w:rPr>
          <w:sz w:val="28"/>
          <w:szCs w:val="28"/>
        </w:rPr>
        <w:t>2</w:t>
      </w:r>
      <w:r>
        <w:rPr>
          <w:sz w:val="28"/>
          <w:szCs w:val="28"/>
        </w:rPr>
        <w:t xml:space="preserve"> этажа</w:t>
      </w:r>
    </w:p>
    <w:p w14:paraId="4DD10F42" w14:textId="77777777" w:rsidR="00CC6A07" w:rsidRDefault="00CC6A07" w:rsidP="00CC6A07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Объекты местного значения</w:t>
      </w:r>
    </w:p>
    <w:p w14:paraId="68432BA5" w14:textId="77777777" w:rsidR="00CC6A07" w:rsidRDefault="00CC6A07" w:rsidP="00CC6A07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3992"/>
        <w:gridCol w:w="2140"/>
        <w:gridCol w:w="5391"/>
        <w:gridCol w:w="1416"/>
        <w:gridCol w:w="1273"/>
      </w:tblGrid>
      <w:tr w:rsidR="00CC6A07" w:rsidRPr="00D07F67" w14:paraId="4D3C8A3A" w14:textId="77777777" w:rsidTr="00B714DA">
        <w:tc>
          <w:tcPr>
            <w:tcW w:w="814" w:type="dxa"/>
            <w:shd w:val="clear" w:color="auto" w:fill="auto"/>
            <w:vAlign w:val="center"/>
          </w:tcPr>
          <w:p w14:paraId="73EE3C85" w14:textId="77777777" w:rsidR="00CC6A07" w:rsidRPr="0006215E" w:rsidRDefault="00CC6A07" w:rsidP="00B714DA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№ п/п</w:t>
            </w:r>
          </w:p>
        </w:tc>
        <w:tc>
          <w:tcPr>
            <w:tcW w:w="3992" w:type="dxa"/>
            <w:shd w:val="clear" w:color="auto" w:fill="auto"/>
            <w:vAlign w:val="center"/>
          </w:tcPr>
          <w:p w14:paraId="1594A385" w14:textId="77777777" w:rsidR="00CC6A07" w:rsidRPr="0006215E" w:rsidRDefault="00CC6A07" w:rsidP="00B714DA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Наименование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0251D9B2" w14:textId="77777777" w:rsidR="00CC6A07" w:rsidRPr="0006215E" w:rsidRDefault="00CC6A07" w:rsidP="00B714DA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Краткая характеристика</w:t>
            </w:r>
          </w:p>
        </w:tc>
        <w:tc>
          <w:tcPr>
            <w:tcW w:w="5391" w:type="dxa"/>
            <w:shd w:val="clear" w:color="auto" w:fill="auto"/>
            <w:vAlign w:val="center"/>
          </w:tcPr>
          <w:p w14:paraId="191933DE" w14:textId="77777777" w:rsidR="00CC6A07" w:rsidRPr="0006215E" w:rsidRDefault="00CC6A07" w:rsidP="00B714DA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Местоположение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76E799F3" w14:textId="77777777" w:rsidR="00CC6A07" w:rsidRPr="0006215E" w:rsidRDefault="00CC6A07" w:rsidP="00B714DA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Значение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2E09E901" w14:textId="77777777" w:rsidR="00CC6A07" w:rsidRPr="0006215E" w:rsidRDefault="00CC6A07" w:rsidP="00B714DA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AA1606">
              <w:rPr>
                <w:b/>
              </w:rPr>
              <w:t>Статус</w:t>
            </w:r>
          </w:p>
        </w:tc>
      </w:tr>
      <w:tr w:rsidR="00CC6A07" w:rsidRPr="00D07F67" w14:paraId="46D99A5B" w14:textId="77777777" w:rsidTr="00B714DA">
        <w:tc>
          <w:tcPr>
            <w:tcW w:w="814" w:type="dxa"/>
            <w:shd w:val="clear" w:color="auto" w:fill="auto"/>
            <w:vAlign w:val="center"/>
          </w:tcPr>
          <w:p w14:paraId="268FBC1F" w14:textId="77777777" w:rsidR="00CC6A07" w:rsidRPr="0006215E" w:rsidRDefault="00CC6A07" w:rsidP="00B714D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06215E">
              <w:rPr>
                <w:b/>
              </w:rPr>
              <w:t>1</w:t>
            </w:r>
          </w:p>
        </w:tc>
        <w:tc>
          <w:tcPr>
            <w:tcW w:w="3992" w:type="dxa"/>
            <w:shd w:val="clear" w:color="auto" w:fill="auto"/>
            <w:vAlign w:val="center"/>
          </w:tcPr>
          <w:p w14:paraId="7330BE0F" w14:textId="77777777" w:rsidR="00CC6A07" w:rsidRPr="0006215E" w:rsidRDefault="00CC6A07" w:rsidP="00B714D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2FF84C9F" w14:textId="77777777" w:rsidR="00CC6A07" w:rsidRPr="0006215E" w:rsidRDefault="00CC6A07" w:rsidP="00B714D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391" w:type="dxa"/>
            <w:shd w:val="clear" w:color="auto" w:fill="auto"/>
            <w:vAlign w:val="center"/>
          </w:tcPr>
          <w:p w14:paraId="63A03D50" w14:textId="77777777" w:rsidR="00CC6A07" w:rsidRPr="0006215E" w:rsidRDefault="00CC6A07" w:rsidP="00B714D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155CFFD4" w14:textId="77777777" w:rsidR="00CC6A07" w:rsidRPr="0006215E" w:rsidRDefault="00CC6A07" w:rsidP="00B714D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2BCF32B8" w14:textId="77777777" w:rsidR="00CC6A07" w:rsidRPr="0006215E" w:rsidRDefault="00CC6A07" w:rsidP="00B714D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A07500" w:rsidRPr="00D07F67" w14:paraId="0BC9A426" w14:textId="77777777" w:rsidTr="00AD3748">
        <w:tc>
          <w:tcPr>
            <w:tcW w:w="814" w:type="dxa"/>
            <w:shd w:val="clear" w:color="auto" w:fill="auto"/>
          </w:tcPr>
          <w:p w14:paraId="250362E9" w14:textId="77777777" w:rsidR="00A07500" w:rsidRPr="00AD3748" w:rsidRDefault="00A07500" w:rsidP="00A07500">
            <w:pPr>
              <w:rPr>
                <w:color w:val="FF0000"/>
              </w:rPr>
            </w:pPr>
            <w:r w:rsidRPr="00AD3748">
              <w:rPr>
                <w:color w:val="FF0000"/>
              </w:rPr>
              <w:t>11.1</w:t>
            </w:r>
          </w:p>
        </w:tc>
        <w:tc>
          <w:tcPr>
            <w:tcW w:w="3992" w:type="dxa"/>
            <w:shd w:val="clear" w:color="auto" w:fill="auto"/>
          </w:tcPr>
          <w:p w14:paraId="0DF653EC" w14:textId="77777777" w:rsidR="00A07500" w:rsidRPr="00910837" w:rsidRDefault="00A07500" w:rsidP="00A07500">
            <w:r w:rsidRPr="00910837">
              <w:t>Саморегулируемое пересечение в одном уровне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3DFE3EF4" w14:textId="77777777" w:rsidR="00A07500" w:rsidRPr="00AD3748" w:rsidRDefault="00A07500" w:rsidP="00A07500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</w:p>
        </w:tc>
        <w:tc>
          <w:tcPr>
            <w:tcW w:w="5391" w:type="dxa"/>
            <w:shd w:val="clear" w:color="auto" w:fill="auto"/>
          </w:tcPr>
          <w:p w14:paraId="5DC1F5A6" w14:textId="77777777" w:rsidR="00A07500" w:rsidRPr="003E7AB4" w:rsidRDefault="00A07500" w:rsidP="00A07500">
            <w:r w:rsidRPr="003E7AB4">
              <w:t>с. Шедок</w:t>
            </w:r>
          </w:p>
        </w:tc>
        <w:tc>
          <w:tcPr>
            <w:tcW w:w="1416" w:type="dxa"/>
            <w:shd w:val="clear" w:color="auto" w:fill="auto"/>
          </w:tcPr>
          <w:p w14:paraId="74F9C76E" w14:textId="77777777" w:rsidR="00A07500" w:rsidRPr="00AD3748" w:rsidRDefault="00A07500" w:rsidP="00A07500">
            <w:pPr>
              <w:widowControl/>
              <w:autoSpaceDE/>
              <w:autoSpaceDN/>
              <w:adjustRightInd/>
              <w:rPr>
                <w:bCs/>
              </w:rPr>
            </w:pPr>
            <w:r w:rsidRPr="00AD3748">
              <w:rPr>
                <w:bCs/>
              </w:rPr>
              <w:t>местное</w:t>
            </w:r>
          </w:p>
        </w:tc>
        <w:tc>
          <w:tcPr>
            <w:tcW w:w="1273" w:type="dxa"/>
            <w:shd w:val="clear" w:color="auto" w:fill="auto"/>
          </w:tcPr>
          <w:p w14:paraId="2D64B6E8" w14:textId="77777777" w:rsidR="00A07500" w:rsidRPr="00AD3748" w:rsidRDefault="00A07500" w:rsidP="00A07500">
            <w:pPr>
              <w:widowControl/>
              <w:autoSpaceDE/>
              <w:autoSpaceDN/>
              <w:adjustRightInd/>
              <w:rPr>
                <w:bCs/>
              </w:rPr>
            </w:pPr>
            <w:r w:rsidRPr="00AD3748">
              <w:rPr>
                <w:bCs/>
              </w:rPr>
              <w:t>проект</w:t>
            </w:r>
          </w:p>
        </w:tc>
      </w:tr>
      <w:tr w:rsidR="00A07500" w:rsidRPr="00D07F67" w14:paraId="4572058E" w14:textId="77777777" w:rsidTr="00AD3748">
        <w:tc>
          <w:tcPr>
            <w:tcW w:w="814" w:type="dxa"/>
            <w:shd w:val="clear" w:color="auto" w:fill="auto"/>
          </w:tcPr>
          <w:p w14:paraId="51AAEC51" w14:textId="77777777" w:rsidR="00A07500" w:rsidRPr="00AD3748" w:rsidRDefault="00A07500" w:rsidP="00A07500">
            <w:pPr>
              <w:rPr>
                <w:color w:val="FF0000"/>
              </w:rPr>
            </w:pPr>
            <w:r w:rsidRPr="00AD3748">
              <w:rPr>
                <w:color w:val="FF0000"/>
              </w:rPr>
              <w:t>11.2</w:t>
            </w:r>
          </w:p>
        </w:tc>
        <w:tc>
          <w:tcPr>
            <w:tcW w:w="3992" w:type="dxa"/>
            <w:shd w:val="clear" w:color="auto" w:fill="auto"/>
          </w:tcPr>
          <w:p w14:paraId="2538C734" w14:textId="77777777" w:rsidR="00A07500" w:rsidRPr="00910837" w:rsidRDefault="00A07500" w:rsidP="00A07500">
            <w:r w:rsidRPr="00910837">
              <w:t>Мостовое сооружение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0E3EDF53" w14:textId="77777777" w:rsidR="00A07500" w:rsidRPr="00AD3748" w:rsidRDefault="00A07500" w:rsidP="00A07500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</w:p>
        </w:tc>
        <w:tc>
          <w:tcPr>
            <w:tcW w:w="5391" w:type="dxa"/>
            <w:shd w:val="clear" w:color="auto" w:fill="auto"/>
          </w:tcPr>
          <w:p w14:paraId="1D0A26EE" w14:textId="77777777" w:rsidR="00A07500" w:rsidRPr="003E7AB4" w:rsidRDefault="00A07500" w:rsidP="00A07500">
            <w:r w:rsidRPr="003E7AB4">
              <w:t>с. Заречное</w:t>
            </w:r>
          </w:p>
        </w:tc>
        <w:tc>
          <w:tcPr>
            <w:tcW w:w="1416" w:type="dxa"/>
            <w:shd w:val="clear" w:color="auto" w:fill="auto"/>
          </w:tcPr>
          <w:p w14:paraId="29843FA5" w14:textId="77777777" w:rsidR="00A07500" w:rsidRPr="00AD3748" w:rsidRDefault="00A07500" w:rsidP="00A07500">
            <w:pPr>
              <w:widowControl/>
              <w:autoSpaceDE/>
              <w:autoSpaceDN/>
              <w:adjustRightInd/>
              <w:rPr>
                <w:bCs/>
              </w:rPr>
            </w:pPr>
            <w:r w:rsidRPr="00AD3748">
              <w:rPr>
                <w:bCs/>
              </w:rPr>
              <w:t>местное</w:t>
            </w:r>
          </w:p>
        </w:tc>
        <w:tc>
          <w:tcPr>
            <w:tcW w:w="1273" w:type="dxa"/>
            <w:shd w:val="clear" w:color="auto" w:fill="auto"/>
          </w:tcPr>
          <w:p w14:paraId="518A65D9" w14:textId="77777777" w:rsidR="00A07500" w:rsidRPr="00AD3748" w:rsidRDefault="00A07500" w:rsidP="00A07500">
            <w:pPr>
              <w:widowControl/>
              <w:autoSpaceDE/>
              <w:autoSpaceDN/>
              <w:adjustRightInd/>
              <w:rPr>
                <w:bCs/>
              </w:rPr>
            </w:pPr>
            <w:r w:rsidRPr="00AD3748">
              <w:rPr>
                <w:bCs/>
              </w:rPr>
              <w:t>проект</w:t>
            </w:r>
          </w:p>
        </w:tc>
      </w:tr>
      <w:tr w:rsidR="00A07500" w:rsidRPr="00D07F67" w14:paraId="0F29AA1A" w14:textId="77777777" w:rsidTr="00AD3748">
        <w:tc>
          <w:tcPr>
            <w:tcW w:w="814" w:type="dxa"/>
            <w:shd w:val="clear" w:color="auto" w:fill="auto"/>
          </w:tcPr>
          <w:p w14:paraId="424BFC9E" w14:textId="77777777" w:rsidR="00A07500" w:rsidRPr="00AD3748" w:rsidRDefault="00A07500" w:rsidP="00A07500">
            <w:pPr>
              <w:rPr>
                <w:color w:val="FF0000"/>
              </w:rPr>
            </w:pPr>
            <w:r w:rsidRPr="00AD3748">
              <w:rPr>
                <w:color w:val="FF0000"/>
              </w:rPr>
              <w:t>11.3</w:t>
            </w:r>
          </w:p>
        </w:tc>
        <w:tc>
          <w:tcPr>
            <w:tcW w:w="3992" w:type="dxa"/>
            <w:shd w:val="clear" w:color="auto" w:fill="auto"/>
          </w:tcPr>
          <w:p w14:paraId="7826FFAE" w14:textId="77777777" w:rsidR="00A07500" w:rsidRPr="00910837" w:rsidRDefault="00A07500" w:rsidP="00A07500">
            <w:r w:rsidRPr="00910837">
              <w:t>Остановочный пункт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0B2B9E97" w14:textId="77777777" w:rsidR="00A07500" w:rsidRPr="00AD3748" w:rsidRDefault="00A07500" w:rsidP="00A07500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</w:p>
        </w:tc>
        <w:tc>
          <w:tcPr>
            <w:tcW w:w="5391" w:type="dxa"/>
            <w:shd w:val="clear" w:color="auto" w:fill="auto"/>
          </w:tcPr>
          <w:p w14:paraId="236FBB62" w14:textId="77777777" w:rsidR="00A07500" w:rsidRPr="003E7AB4" w:rsidRDefault="00A07500" w:rsidP="00A07500">
            <w:r w:rsidRPr="003E7AB4">
              <w:t>с. Шедок</w:t>
            </w:r>
          </w:p>
        </w:tc>
        <w:tc>
          <w:tcPr>
            <w:tcW w:w="1416" w:type="dxa"/>
            <w:shd w:val="clear" w:color="auto" w:fill="auto"/>
          </w:tcPr>
          <w:p w14:paraId="10745EBE" w14:textId="77777777" w:rsidR="00A07500" w:rsidRPr="00AD3748" w:rsidRDefault="00A07500" w:rsidP="00A07500">
            <w:pPr>
              <w:widowControl/>
              <w:autoSpaceDE/>
              <w:autoSpaceDN/>
              <w:adjustRightInd/>
              <w:rPr>
                <w:bCs/>
              </w:rPr>
            </w:pPr>
            <w:r w:rsidRPr="00AD3748">
              <w:rPr>
                <w:bCs/>
              </w:rPr>
              <w:t>местное</w:t>
            </w:r>
          </w:p>
        </w:tc>
        <w:tc>
          <w:tcPr>
            <w:tcW w:w="1273" w:type="dxa"/>
            <w:shd w:val="clear" w:color="auto" w:fill="auto"/>
          </w:tcPr>
          <w:p w14:paraId="5B636514" w14:textId="77777777" w:rsidR="00A07500" w:rsidRPr="00AD3748" w:rsidRDefault="00A07500" w:rsidP="00A07500">
            <w:pPr>
              <w:widowControl/>
              <w:autoSpaceDE/>
              <w:autoSpaceDN/>
              <w:adjustRightInd/>
              <w:rPr>
                <w:bCs/>
              </w:rPr>
            </w:pPr>
            <w:r w:rsidRPr="00AD3748">
              <w:rPr>
                <w:bCs/>
              </w:rPr>
              <w:t>проект</w:t>
            </w:r>
          </w:p>
        </w:tc>
      </w:tr>
      <w:tr w:rsidR="00A07500" w:rsidRPr="00D07F67" w14:paraId="6F07B326" w14:textId="77777777" w:rsidTr="00AD3748">
        <w:tc>
          <w:tcPr>
            <w:tcW w:w="814" w:type="dxa"/>
            <w:shd w:val="clear" w:color="auto" w:fill="auto"/>
          </w:tcPr>
          <w:p w14:paraId="4C6F6842" w14:textId="77777777" w:rsidR="00A07500" w:rsidRPr="00AD3748" w:rsidRDefault="00A07500" w:rsidP="00A07500">
            <w:pPr>
              <w:rPr>
                <w:color w:val="FF0000"/>
              </w:rPr>
            </w:pPr>
            <w:r w:rsidRPr="00AD3748">
              <w:rPr>
                <w:color w:val="FF0000"/>
              </w:rPr>
              <w:t>11.4</w:t>
            </w:r>
          </w:p>
        </w:tc>
        <w:tc>
          <w:tcPr>
            <w:tcW w:w="3992" w:type="dxa"/>
            <w:shd w:val="clear" w:color="auto" w:fill="auto"/>
          </w:tcPr>
          <w:p w14:paraId="68FF8A62" w14:textId="77777777" w:rsidR="00A07500" w:rsidRDefault="00A07500" w:rsidP="00A07500">
            <w:r w:rsidRPr="00910837">
              <w:t>Автомобильная дорога местного значения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2E6CCCB6" w14:textId="77777777" w:rsidR="006B006A" w:rsidRDefault="006B006A" w:rsidP="006B006A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spacing w:val="-1"/>
              </w:rPr>
            </w:pPr>
            <w:r w:rsidRPr="003D142A">
              <w:rPr>
                <w:spacing w:val="-1"/>
              </w:rPr>
              <w:t xml:space="preserve">Протяженность </w:t>
            </w:r>
          </w:p>
          <w:p w14:paraId="1EF6264E" w14:textId="77777777" w:rsidR="00A07500" w:rsidRPr="00AD3748" w:rsidRDefault="006B006A" w:rsidP="006B006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3D142A">
              <w:rPr>
                <w:spacing w:val="-1"/>
              </w:rPr>
              <w:t>0.47 км</w:t>
            </w:r>
          </w:p>
        </w:tc>
        <w:tc>
          <w:tcPr>
            <w:tcW w:w="5391" w:type="dxa"/>
            <w:shd w:val="clear" w:color="auto" w:fill="auto"/>
          </w:tcPr>
          <w:p w14:paraId="64283D0D" w14:textId="77777777" w:rsidR="00A07500" w:rsidRDefault="00A07500" w:rsidP="00A07500">
            <w:proofErr w:type="spellStart"/>
            <w:r w:rsidRPr="003E7AB4">
              <w:t>с.Заречное</w:t>
            </w:r>
            <w:proofErr w:type="spellEnd"/>
          </w:p>
        </w:tc>
        <w:tc>
          <w:tcPr>
            <w:tcW w:w="1416" w:type="dxa"/>
            <w:shd w:val="clear" w:color="auto" w:fill="auto"/>
          </w:tcPr>
          <w:p w14:paraId="76BAF6D5" w14:textId="77777777" w:rsidR="00A07500" w:rsidRPr="00AD3748" w:rsidRDefault="00A07500" w:rsidP="00A07500">
            <w:pPr>
              <w:widowControl/>
              <w:autoSpaceDE/>
              <w:autoSpaceDN/>
              <w:adjustRightInd/>
              <w:rPr>
                <w:bCs/>
              </w:rPr>
            </w:pPr>
            <w:r w:rsidRPr="00AD3748">
              <w:rPr>
                <w:bCs/>
              </w:rPr>
              <w:t>местное</w:t>
            </w:r>
          </w:p>
        </w:tc>
        <w:tc>
          <w:tcPr>
            <w:tcW w:w="1273" w:type="dxa"/>
            <w:shd w:val="clear" w:color="auto" w:fill="auto"/>
          </w:tcPr>
          <w:p w14:paraId="7D9C44C8" w14:textId="77777777" w:rsidR="00A07500" w:rsidRPr="00AD3748" w:rsidRDefault="00A07500" w:rsidP="00A07500">
            <w:pPr>
              <w:widowControl/>
              <w:autoSpaceDE/>
              <w:autoSpaceDN/>
              <w:adjustRightInd/>
              <w:rPr>
                <w:bCs/>
              </w:rPr>
            </w:pPr>
            <w:r w:rsidRPr="00AD3748">
              <w:rPr>
                <w:bCs/>
              </w:rPr>
              <w:t>проект</w:t>
            </w:r>
          </w:p>
        </w:tc>
      </w:tr>
      <w:tr w:rsidR="00F12540" w:rsidRPr="00D07F67" w14:paraId="3CD6CEC0" w14:textId="77777777" w:rsidTr="00AD3748">
        <w:tc>
          <w:tcPr>
            <w:tcW w:w="814" w:type="dxa"/>
            <w:shd w:val="clear" w:color="auto" w:fill="auto"/>
          </w:tcPr>
          <w:p w14:paraId="1570BACF" w14:textId="77777777" w:rsidR="00F12540" w:rsidRPr="00AD3748" w:rsidRDefault="00F12540" w:rsidP="00F12540">
            <w:pPr>
              <w:widowControl/>
              <w:autoSpaceDE/>
              <w:autoSpaceDN/>
              <w:adjustRightInd/>
              <w:rPr>
                <w:color w:val="FF0000"/>
              </w:rPr>
            </w:pPr>
            <w:r>
              <w:rPr>
                <w:color w:val="FF0000"/>
              </w:rPr>
              <w:t>11.5</w:t>
            </w:r>
          </w:p>
        </w:tc>
        <w:tc>
          <w:tcPr>
            <w:tcW w:w="3992" w:type="dxa"/>
            <w:shd w:val="clear" w:color="auto" w:fill="auto"/>
          </w:tcPr>
          <w:p w14:paraId="20BB505F" w14:textId="77777777" w:rsidR="00F12540" w:rsidRPr="00AD3748" w:rsidRDefault="00F12540" w:rsidP="00F1254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B97E5F">
              <w:rPr>
                <w:color w:val="000000"/>
                <w:sz w:val="22"/>
                <w:szCs w:val="22"/>
              </w:rPr>
              <w:t>Автомобильная дорога местного значения (к санаторию «Белые скалы»)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4D0716B1" w14:textId="77777777" w:rsidR="002B6FF8" w:rsidRPr="00AD3748" w:rsidRDefault="002B6FF8" w:rsidP="002B6FF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D3748">
              <w:rPr>
                <w:sz w:val="22"/>
                <w:szCs w:val="22"/>
              </w:rPr>
              <w:t>Протяженность</w:t>
            </w:r>
          </w:p>
          <w:p w14:paraId="23FE5766" w14:textId="77777777" w:rsidR="00F12540" w:rsidRPr="00AD3748" w:rsidRDefault="002B6FF8" w:rsidP="002B6FF8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3.0</w:t>
            </w:r>
            <w:r w:rsidRPr="00AD3748">
              <w:rPr>
                <w:sz w:val="22"/>
                <w:szCs w:val="22"/>
              </w:rPr>
              <w:t xml:space="preserve"> км</w:t>
            </w:r>
          </w:p>
        </w:tc>
        <w:tc>
          <w:tcPr>
            <w:tcW w:w="5391" w:type="dxa"/>
            <w:shd w:val="clear" w:color="auto" w:fill="auto"/>
          </w:tcPr>
          <w:p w14:paraId="6F6BA863" w14:textId="77777777" w:rsidR="00F12540" w:rsidRPr="00AD3748" w:rsidRDefault="00F12540" w:rsidP="00F1254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E7AB4">
              <w:t>с. Шедок</w:t>
            </w:r>
          </w:p>
        </w:tc>
        <w:tc>
          <w:tcPr>
            <w:tcW w:w="1416" w:type="dxa"/>
            <w:shd w:val="clear" w:color="auto" w:fill="auto"/>
          </w:tcPr>
          <w:p w14:paraId="1027D0FC" w14:textId="77777777" w:rsidR="00F12540" w:rsidRPr="00AD3748" w:rsidRDefault="00F12540" w:rsidP="00F12540">
            <w:pPr>
              <w:widowControl/>
              <w:autoSpaceDE/>
              <w:autoSpaceDN/>
              <w:adjustRightInd/>
              <w:rPr>
                <w:bCs/>
              </w:rPr>
            </w:pPr>
            <w:r w:rsidRPr="00AD3748">
              <w:rPr>
                <w:bCs/>
              </w:rPr>
              <w:t>местное</w:t>
            </w:r>
          </w:p>
        </w:tc>
        <w:tc>
          <w:tcPr>
            <w:tcW w:w="1273" w:type="dxa"/>
            <w:shd w:val="clear" w:color="auto" w:fill="auto"/>
          </w:tcPr>
          <w:p w14:paraId="62890021" w14:textId="77777777" w:rsidR="00F12540" w:rsidRPr="00AD3748" w:rsidRDefault="00F12540" w:rsidP="00F12540">
            <w:pPr>
              <w:widowControl/>
              <w:autoSpaceDE/>
              <w:autoSpaceDN/>
              <w:adjustRightInd/>
              <w:rPr>
                <w:bCs/>
              </w:rPr>
            </w:pPr>
            <w:r w:rsidRPr="00AD3748">
              <w:rPr>
                <w:bCs/>
              </w:rPr>
              <w:t>проект</w:t>
            </w:r>
          </w:p>
        </w:tc>
      </w:tr>
      <w:tr w:rsidR="00B97E5F" w:rsidRPr="00D07F67" w14:paraId="6DDB89AA" w14:textId="77777777" w:rsidTr="00AD3748">
        <w:tc>
          <w:tcPr>
            <w:tcW w:w="814" w:type="dxa"/>
            <w:shd w:val="clear" w:color="auto" w:fill="auto"/>
          </w:tcPr>
          <w:p w14:paraId="17C670A6" w14:textId="77777777" w:rsidR="00B97E5F" w:rsidRPr="00AD3748" w:rsidRDefault="00B97E5F" w:rsidP="00B97E5F">
            <w:pPr>
              <w:widowControl/>
              <w:autoSpaceDE/>
              <w:autoSpaceDN/>
              <w:adjustRightInd/>
              <w:rPr>
                <w:color w:val="FF0000"/>
              </w:rPr>
            </w:pPr>
            <w:r w:rsidRPr="00AD3748">
              <w:rPr>
                <w:color w:val="FF0000"/>
              </w:rPr>
              <w:t>13.1</w:t>
            </w:r>
          </w:p>
        </w:tc>
        <w:tc>
          <w:tcPr>
            <w:tcW w:w="3992" w:type="dxa"/>
            <w:shd w:val="clear" w:color="auto" w:fill="auto"/>
          </w:tcPr>
          <w:p w14:paraId="32DC3C10" w14:textId="77777777" w:rsidR="00B97E5F" w:rsidRPr="00AD3748" w:rsidRDefault="00B97E5F" w:rsidP="00B97E5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D3748">
              <w:rPr>
                <w:color w:val="000000"/>
                <w:sz w:val="22"/>
                <w:szCs w:val="22"/>
              </w:rPr>
              <w:t>Пункт редуцирования газа (ПРГ)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45F90EA6" w14:textId="77777777" w:rsidR="00B97E5F" w:rsidRPr="00AD3748" w:rsidRDefault="00B97E5F" w:rsidP="00B97E5F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</w:p>
        </w:tc>
        <w:tc>
          <w:tcPr>
            <w:tcW w:w="5391" w:type="dxa"/>
            <w:shd w:val="clear" w:color="auto" w:fill="auto"/>
          </w:tcPr>
          <w:p w14:paraId="7EB3D22A" w14:textId="77777777" w:rsidR="00B97E5F" w:rsidRPr="00AD3748" w:rsidRDefault="00B97E5F" w:rsidP="00B97E5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D3748">
              <w:rPr>
                <w:sz w:val="22"/>
                <w:szCs w:val="22"/>
              </w:rPr>
              <w:t>с. Заречное</w:t>
            </w:r>
          </w:p>
        </w:tc>
        <w:tc>
          <w:tcPr>
            <w:tcW w:w="1416" w:type="dxa"/>
            <w:shd w:val="clear" w:color="auto" w:fill="auto"/>
          </w:tcPr>
          <w:p w14:paraId="5392899F" w14:textId="77777777" w:rsidR="00B97E5F" w:rsidRDefault="00B97E5F" w:rsidP="00B97E5F">
            <w:r w:rsidRPr="00D21288">
              <w:rPr>
                <w:bCs/>
              </w:rPr>
              <w:t>местное</w:t>
            </w:r>
          </w:p>
        </w:tc>
        <w:tc>
          <w:tcPr>
            <w:tcW w:w="1273" w:type="dxa"/>
            <w:shd w:val="clear" w:color="auto" w:fill="auto"/>
          </w:tcPr>
          <w:p w14:paraId="37B6760C" w14:textId="77777777" w:rsidR="00B97E5F" w:rsidRPr="00AD3748" w:rsidRDefault="00B97E5F" w:rsidP="00B97E5F">
            <w:pPr>
              <w:widowControl/>
              <w:autoSpaceDE/>
              <w:autoSpaceDN/>
              <w:adjustRightInd/>
              <w:rPr>
                <w:bCs/>
              </w:rPr>
            </w:pPr>
            <w:r w:rsidRPr="00AD3748">
              <w:rPr>
                <w:bCs/>
              </w:rPr>
              <w:t>проект</w:t>
            </w:r>
          </w:p>
        </w:tc>
      </w:tr>
      <w:tr w:rsidR="00B97E5F" w:rsidRPr="00D07F67" w14:paraId="4CF137E5" w14:textId="77777777" w:rsidTr="00AD3748">
        <w:tc>
          <w:tcPr>
            <w:tcW w:w="814" w:type="dxa"/>
            <w:shd w:val="clear" w:color="auto" w:fill="auto"/>
          </w:tcPr>
          <w:p w14:paraId="1A3D40C3" w14:textId="77777777" w:rsidR="00B97E5F" w:rsidRPr="00AD3748" w:rsidRDefault="00B97E5F" w:rsidP="00B97E5F">
            <w:pPr>
              <w:widowControl/>
              <w:autoSpaceDE/>
              <w:autoSpaceDN/>
              <w:adjustRightInd/>
              <w:rPr>
                <w:color w:val="FF0000"/>
              </w:rPr>
            </w:pPr>
            <w:r w:rsidRPr="00AD3748">
              <w:rPr>
                <w:color w:val="FF0000"/>
              </w:rPr>
              <w:t>13.2</w:t>
            </w:r>
          </w:p>
        </w:tc>
        <w:tc>
          <w:tcPr>
            <w:tcW w:w="3992" w:type="dxa"/>
            <w:shd w:val="clear" w:color="auto" w:fill="auto"/>
          </w:tcPr>
          <w:p w14:paraId="3AEA3203" w14:textId="77777777" w:rsidR="00B97E5F" w:rsidRPr="00AD3748" w:rsidRDefault="00B97E5F" w:rsidP="00B97E5F">
            <w:pPr>
              <w:rPr>
                <w:color w:val="000000"/>
                <w:sz w:val="22"/>
                <w:szCs w:val="22"/>
              </w:rPr>
            </w:pPr>
            <w:r w:rsidRPr="00AD3748">
              <w:rPr>
                <w:color w:val="000000"/>
                <w:sz w:val="22"/>
                <w:szCs w:val="22"/>
              </w:rPr>
              <w:t>Газопровод распределительный высокого давления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458D6745" w14:textId="77777777" w:rsidR="00B97E5F" w:rsidRPr="00AD3748" w:rsidRDefault="00B97E5F" w:rsidP="00B97E5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D3748">
              <w:rPr>
                <w:sz w:val="22"/>
                <w:szCs w:val="22"/>
              </w:rPr>
              <w:t>Протяженность</w:t>
            </w:r>
          </w:p>
          <w:p w14:paraId="5CBF9529" w14:textId="77777777" w:rsidR="00B97E5F" w:rsidRPr="00AD3748" w:rsidRDefault="00B97E5F" w:rsidP="00B97E5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D3748">
              <w:rPr>
                <w:sz w:val="22"/>
                <w:szCs w:val="22"/>
              </w:rPr>
              <w:t>9.20 км</w:t>
            </w:r>
          </w:p>
        </w:tc>
        <w:tc>
          <w:tcPr>
            <w:tcW w:w="5391" w:type="dxa"/>
            <w:shd w:val="clear" w:color="auto" w:fill="auto"/>
          </w:tcPr>
          <w:p w14:paraId="3CCA3098" w14:textId="77777777" w:rsidR="00B97E5F" w:rsidRPr="00AD3748" w:rsidRDefault="00B97E5F" w:rsidP="00B97E5F">
            <w:pPr>
              <w:rPr>
                <w:sz w:val="22"/>
                <w:szCs w:val="22"/>
              </w:rPr>
            </w:pPr>
            <w:r w:rsidRPr="00AD3748">
              <w:rPr>
                <w:sz w:val="22"/>
                <w:szCs w:val="22"/>
              </w:rPr>
              <w:t>Шедокское сельское поселение</w:t>
            </w:r>
          </w:p>
        </w:tc>
        <w:tc>
          <w:tcPr>
            <w:tcW w:w="1416" w:type="dxa"/>
            <w:shd w:val="clear" w:color="auto" w:fill="auto"/>
          </w:tcPr>
          <w:p w14:paraId="33B703DF" w14:textId="77777777" w:rsidR="00B97E5F" w:rsidRDefault="00B97E5F" w:rsidP="00B97E5F">
            <w:r w:rsidRPr="00D21288">
              <w:rPr>
                <w:bCs/>
              </w:rPr>
              <w:t>местное</w:t>
            </w:r>
          </w:p>
        </w:tc>
        <w:tc>
          <w:tcPr>
            <w:tcW w:w="1273" w:type="dxa"/>
            <w:shd w:val="clear" w:color="auto" w:fill="auto"/>
          </w:tcPr>
          <w:p w14:paraId="0F1C54E3" w14:textId="77777777" w:rsidR="00B97E5F" w:rsidRPr="00AD3748" w:rsidRDefault="00B97E5F" w:rsidP="00B97E5F">
            <w:pPr>
              <w:widowControl/>
              <w:autoSpaceDE/>
              <w:autoSpaceDN/>
              <w:adjustRightInd/>
              <w:rPr>
                <w:bCs/>
              </w:rPr>
            </w:pPr>
            <w:r w:rsidRPr="00AD3748">
              <w:rPr>
                <w:bCs/>
              </w:rPr>
              <w:t>проект</w:t>
            </w:r>
          </w:p>
        </w:tc>
      </w:tr>
      <w:tr w:rsidR="00B97E5F" w:rsidRPr="00D07F67" w14:paraId="3E8555E9" w14:textId="77777777" w:rsidTr="00AD3748">
        <w:tc>
          <w:tcPr>
            <w:tcW w:w="814" w:type="dxa"/>
            <w:shd w:val="clear" w:color="auto" w:fill="auto"/>
          </w:tcPr>
          <w:p w14:paraId="5CFA2534" w14:textId="77777777" w:rsidR="00B97E5F" w:rsidRPr="00AD3748" w:rsidRDefault="00B97E5F" w:rsidP="00B97E5F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  <w:r w:rsidRPr="00AD3748">
              <w:rPr>
                <w:color w:val="FF0000"/>
                <w:sz w:val="22"/>
                <w:szCs w:val="22"/>
              </w:rPr>
              <w:t>15.1</w:t>
            </w:r>
          </w:p>
        </w:tc>
        <w:tc>
          <w:tcPr>
            <w:tcW w:w="3992" w:type="dxa"/>
            <w:shd w:val="clear" w:color="auto" w:fill="auto"/>
          </w:tcPr>
          <w:p w14:paraId="03723401" w14:textId="77777777" w:rsidR="00B97E5F" w:rsidRPr="00AD3748" w:rsidRDefault="00B97E5F" w:rsidP="00B97E5F">
            <w:pPr>
              <w:widowControl/>
              <w:autoSpaceDE/>
              <w:autoSpaceDN/>
              <w:adjustRightInd/>
            </w:pPr>
            <w:r w:rsidRPr="00AD3748">
              <w:t>Водопровод</w:t>
            </w:r>
          </w:p>
        </w:tc>
        <w:tc>
          <w:tcPr>
            <w:tcW w:w="2140" w:type="dxa"/>
            <w:shd w:val="clear" w:color="auto" w:fill="auto"/>
          </w:tcPr>
          <w:p w14:paraId="4F41C45B" w14:textId="77777777" w:rsidR="00B97E5F" w:rsidRPr="00AD3748" w:rsidRDefault="00B97E5F" w:rsidP="00B97E5F">
            <w:pPr>
              <w:widowControl/>
              <w:autoSpaceDE/>
              <w:autoSpaceDN/>
              <w:adjustRightInd/>
            </w:pPr>
            <w:r w:rsidRPr="00AD3748">
              <w:t xml:space="preserve">Протяженность </w:t>
            </w:r>
          </w:p>
          <w:p w14:paraId="2916C787" w14:textId="77777777" w:rsidR="00B97E5F" w:rsidRPr="00AD3748" w:rsidRDefault="00B97E5F" w:rsidP="00B97E5F">
            <w:pPr>
              <w:widowControl/>
              <w:autoSpaceDE/>
              <w:autoSpaceDN/>
              <w:adjustRightInd/>
            </w:pPr>
            <w:r w:rsidRPr="00AD3748">
              <w:t>7.74 км</w:t>
            </w:r>
          </w:p>
        </w:tc>
        <w:tc>
          <w:tcPr>
            <w:tcW w:w="5391" w:type="dxa"/>
            <w:shd w:val="clear" w:color="auto" w:fill="auto"/>
          </w:tcPr>
          <w:p w14:paraId="69F1522B" w14:textId="77777777" w:rsidR="00B97E5F" w:rsidRPr="00AD3748" w:rsidRDefault="00B97E5F" w:rsidP="00B97E5F">
            <w:pPr>
              <w:widowControl/>
              <w:autoSpaceDE/>
              <w:autoSpaceDN/>
              <w:adjustRightInd/>
            </w:pPr>
            <w:proofErr w:type="spellStart"/>
            <w:r w:rsidRPr="00AD3748">
              <w:t>с.Шедок</w:t>
            </w:r>
            <w:proofErr w:type="spellEnd"/>
            <w:r w:rsidRPr="00AD3748">
              <w:t xml:space="preserve"> ул. Куйбышева</w:t>
            </w:r>
          </w:p>
        </w:tc>
        <w:tc>
          <w:tcPr>
            <w:tcW w:w="1416" w:type="dxa"/>
            <w:shd w:val="clear" w:color="auto" w:fill="auto"/>
          </w:tcPr>
          <w:p w14:paraId="69EA2A70" w14:textId="77777777" w:rsidR="00B97E5F" w:rsidRPr="00AD3748" w:rsidRDefault="00B97E5F" w:rsidP="00B97E5F">
            <w:pPr>
              <w:widowControl/>
              <w:autoSpaceDE/>
              <w:autoSpaceDN/>
              <w:adjustRightInd/>
              <w:rPr>
                <w:bCs/>
              </w:rPr>
            </w:pPr>
            <w:r w:rsidRPr="00AD3748">
              <w:rPr>
                <w:bCs/>
              </w:rPr>
              <w:t>местное</w:t>
            </w:r>
          </w:p>
        </w:tc>
        <w:tc>
          <w:tcPr>
            <w:tcW w:w="1273" w:type="dxa"/>
            <w:shd w:val="clear" w:color="auto" w:fill="auto"/>
          </w:tcPr>
          <w:p w14:paraId="576AFD54" w14:textId="77777777" w:rsidR="00B97E5F" w:rsidRPr="00AD3748" w:rsidRDefault="00B97E5F" w:rsidP="00B97E5F">
            <w:pPr>
              <w:widowControl/>
              <w:autoSpaceDE/>
              <w:autoSpaceDN/>
              <w:adjustRightInd/>
              <w:rPr>
                <w:bCs/>
              </w:rPr>
            </w:pPr>
            <w:r w:rsidRPr="00AD3748">
              <w:rPr>
                <w:bCs/>
              </w:rPr>
              <w:t>проект</w:t>
            </w:r>
          </w:p>
        </w:tc>
      </w:tr>
      <w:tr w:rsidR="00F12540" w:rsidRPr="00D07F67" w14:paraId="35F2C9F2" w14:textId="77777777" w:rsidTr="00AD3748">
        <w:tc>
          <w:tcPr>
            <w:tcW w:w="814" w:type="dxa"/>
            <w:shd w:val="clear" w:color="auto" w:fill="auto"/>
          </w:tcPr>
          <w:p w14:paraId="1C3D8FAF" w14:textId="77777777" w:rsidR="00F12540" w:rsidRPr="00AD3748" w:rsidRDefault="00F12540" w:rsidP="00F12540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5.2</w:t>
            </w:r>
          </w:p>
        </w:tc>
        <w:tc>
          <w:tcPr>
            <w:tcW w:w="3992" w:type="dxa"/>
            <w:shd w:val="clear" w:color="auto" w:fill="auto"/>
          </w:tcPr>
          <w:p w14:paraId="00BDDD5B" w14:textId="77777777" w:rsidR="00F12540" w:rsidRPr="0006215E" w:rsidRDefault="00F12540" w:rsidP="00F12540">
            <w:pPr>
              <w:widowControl/>
              <w:autoSpaceDE/>
              <w:autoSpaceDN/>
              <w:adjustRightInd/>
              <w:rPr>
                <w:spacing w:val="-1"/>
              </w:rPr>
            </w:pPr>
            <w:r w:rsidRPr="00F73299">
              <w:rPr>
                <w:spacing w:val="-1"/>
              </w:rPr>
              <w:t>Водопровод</w:t>
            </w:r>
          </w:p>
        </w:tc>
        <w:tc>
          <w:tcPr>
            <w:tcW w:w="2140" w:type="dxa"/>
            <w:shd w:val="clear" w:color="auto" w:fill="auto"/>
          </w:tcPr>
          <w:p w14:paraId="0EE1A90E" w14:textId="77777777" w:rsidR="00F12540" w:rsidRPr="00AD3748" w:rsidRDefault="00F12540" w:rsidP="00F12540">
            <w:pPr>
              <w:widowControl/>
              <w:autoSpaceDE/>
              <w:autoSpaceDN/>
              <w:adjustRightInd/>
            </w:pPr>
            <w:r w:rsidRPr="00AD3748">
              <w:t xml:space="preserve">Протяженность </w:t>
            </w:r>
          </w:p>
          <w:p w14:paraId="021F2C06" w14:textId="77777777" w:rsidR="00F12540" w:rsidRPr="00AD3748" w:rsidRDefault="00F12540" w:rsidP="00F12540">
            <w:pPr>
              <w:widowControl/>
              <w:autoSpaceDE/>
              <w:autoSpaceDN/>
              <w:adjustRightInd/>
            </w:pPr>
            <w:r>
              <w:t>2.90</w:t>
            </w:r>
            <w:r w:rsidRPr="00AD3748">
              <w:t xml:space="preserve"> км</w:t>
            </w:r>
          </w:p>
        </w:tc>
        <w:tc>
          <w:tcPr>
            <w:tcW w:w="5391" w:type="dxa"/>
            <w:shd w:val="clear" w:color="auto" w:fill="auto"/>
          </w:tcPr>
          <w:p w14:paraId="00E8880F" w14:textId="77777777" w:rsidR="00F12540" w:rsidRPr="0006215E" w:rsidRDefault="00F12540" w:rsidP="00F12540">
            <w:pPr>
              <w:autoSpaceDE/>
              <w:autoSpaceDN/>
              <w:adjustRightInd/>
              <w:rPr>
                <w:rFonts w:eastAsia="Calibri"/>
              </w:rPr>
            </w:pPr>
            <w:proofErr w:type="spellStart"/>
            <w:r w:rsidRPr="00F73299">
              <w:rPr>
                <w:rFonts w:eastAsia="Calibri"/>
              </w:rPr>
              <w:t>с.Шедок</w:t>
            </w:r>
            <w:proofErr w:type="spellEnd"/>
            <w:r w:rsidRPr="00F73299">
              <w:rPr>
                <w:rFonts w:eastAsia="Calibri"/>
              </w:rPr>
              <w:t xml:space="preserve"> ул. </w:t>
            </w:r>
            <w:r>
              <w:rPr>
                <w:rFonts w:eastAsia="Calibri"/>
              </w:rPr>
              <w:t>Известковая</w:t>
            </w:r>
          </w:p>
        </w:tc>
        <w:tc>
          <w:tcPr>
            <w:tcW w:w="1416" w:type="dxa"/>
            <w:shd w:val="clear" w:color="auto" w:fill="auto"/>
          </w:tcPr>
          <w:p w14:paraId="73B8672D" w14:textId="77777777" w:rsidR="00F12540" w:rsidRPr="00AD3748" w:rsidRDefault="00F12540" w:rsidP="00F12540">
            <w:pPr>
              <w:widowControl/>
              <w:autoSpaceDE/>
              <w:autoSpaceDN/>
              <w:adjustRightInd/>
              <w:rPr>
                <w:bCs/>
              </w:rPr>
            </w:pPr>
            <w:r w:rsidRPr="00AD3748">
              <w:rPr>
                <w:bCs/>
              </w:rPr>
              <w:t>местное</w:t>
            </w:r>
          </w:p>
        </w:tc>
        <w:tc>
          <w:tcPr>
            <w:tcW w:w="1273" w:type="dxa"/>
            <w:shd w:val="clear" w:color="auto" w:fill="auto"/>
          </w:tcPr>
          <w:p w14:paraId="045B19A0" w14:textId="77777777" w:rsidR="00F12540" w:rsidRPr="00AD3748" w:rsidRDefault="00F12540" w:rsidP="00F12540">
            <w:pPr>
              <w:widowControl/>
              <w:autoSpaceDE/>
              <w:autoSpaceDN/>
              <w:adjustRightInd/>
              <w:rPr>
                <w:bCs/>
              </w:rPr>
            </w:pPr>
            <w:r w:rsidRPr="00AD3748">
              <w:rPr>
                <w:bCs/>
              </w:rPr>
              <w:t>проект</w:t>
            </w:r>
          </w:p>
        </w:tc>
      </w:tr>
      <w:tr w:rsidR="00F12540" w:rsidRPr="00D07F67" w14:paraId="52312643" w14:textId="77777777" w:rsidTr="00AD3748">
        <w:tc>
          <w:tcPr>
            <w:tcW w:w="814" w:type="dxa"/>
            <w:shd w:val="clear" w:color="auto" w:fill="auto"/>
          </w:tcPr>
          <w:p w14:paraId="3E3A12F2" w14:textId="77777777" w:rsidR="00F12540" w:rsidRPr="00AD3748" w:rsidRDefault="00F12540" w:rsidP="00F12540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5.3</w:t>
            </w:r>
          </w:p>
        </w:tc>
        <w:tc>
          <w:tcPr>
            <w:tcW w:w="3992" w:type="dxa"/>
            <w:shd w:val="clear" w:color="auto" w:fill="auto"/>
          </w:tcPr>
          <w:p w14:paraId="54F59312" w14:textId="77777777" w:rsidR="00F12540" w:rsidRPr="00F73299" w:rsidRDefault="00F12540" w:rsidP="00F12540">
            <w:pPr>
              <w:widowControl/>
              <w:autoSpaceDE/>
              <w:autoSpaceDN/>
              <w:adjustRightInd/>
              <w:rPr>
                <w:spacing w:val="-1"/>
              </w:rPr>
            </w:pPr>
            <w:r w:rsidRPr="00BE62BA">
              <w:rPr>
                <w:spacing w:val="-1"/>
              </w:rPr>
              <w:t xml:space="preserve">Водозаборные сооружения </w:t>
            </w:r>
            <w:proofErr w:type="spellStart"/>
            <w:r w:rsidRPr="00BE62BA">
              <w:rPr>
                <w:spacing w:val="-1"/>
              </w:rPr>
              <w:t>с.Шедок</w:t>
            </w:r>
            <w:proofErr w:type="spellEnd"/>
          </w:p>
        </w:tc>
        <w:tc>
          <w:tcPr>
            <w:tcW w:w="2140" w:type="dxa"/>
            <w:shd w:val="clear" w:color="auto" w:fill="auto"/>
          </w:tcPr>
          <w:p w14:paraId="6C180C7A" w14:textId="77777777" w:rsidR="00F12540" w:rsidRPr="00AD3748" w:rsidRDefault="00F12540" w:rsidP="00F12540">
            <w:pPr>
              <w:widowControl/>
              <w:autoSpaceDE/>
              <w:autoSpaceDN/>
              <w:adjustRightInd/>
            </w:pPr>
          </w:p>
        </w:tc>
        <w:tc>
          <w:tcPr>
            <w:tcW w:w="5391" w:type="dxa"/>
            <w:shd w:val="clear" w:color="auto" w:fill="auto"/>
          </w:tcPr>
          <w:p w14:paraId="71A39695" w14:textId="77777777" w:rsidR="00F12540" w:rsidRPr="00AD3748" w:rsidRDefault="00F12540" w:rsidP="00F12540">
            <w:pPr>
              <w:widowControl/>
              <w:autoSpaceDE/>
              <w:autoSpaceDN/>
              <w:adjustRightInd/>
            </w:pPr>
            <w:r w:rsidRPr="00F73299">
              <w:t>с. Шедок</w:t>
            </w:r>
          </w:p>
        </w:tc>
        <w:tc>
          <w:tcPr>
            <w:tcW w:w="1416" w:type="dxa"/>
            <w:shd w:val="clear" w:color="auto" w:fill="auto"/>
          </w:tcPr>
          <w:p w14:paraId="2BD4D27C" w14:textId="77777777" w:rsidR="00F12540" w:rsidRPr="00AD3748" w:rsidRDefault="00F12540" w:rsidP="00F12540">
            <w:pPr>
              <w:widowControl/>
              <w:autoSpaceDE/>
              <w:autoSpaceDN/>
              <w:adjustRightInd/>
              <w:rPr>
                <w:bCs/>
              </w:rPr>
            </w:pPr>
            <w:r w:rsidRPr="00AD3748">
              <w:rPr>
                <w:bCs/>
              </w:rPr>
              <w:t>местное</w:t>
            </w:r>
          </w:p>
        </w:tc>
        <w:tc>
          <w:tcPr>
            <w:tcW w:w="1273" w:type="dxa"/>
            <w:shd w:val="clear" w:color="auto" w:fill="auto"/>
          </w:tcPr>
          <w:p w14:paraId="1E9B985F" w14:textId="77777777" w:rsidR="00F12540" w:rsidRPr="00AD3748" w:rsidRDefault="00F12540" w:rsidP="00F12540">
            <w:pPr>
              <w:widowControl/>
              <w:autoSpaceDE/>
              <w:autoSpaceDN/>
              <w:adjustRightInd/>
              <w:rPr>
                <w:bCs/>
              </w:rPr>
            </w:pPr>
            <w:r w:rsidRPr="00AD3748">
              <w:rPr>
                <w:bCs/>
              </w:rPr>
              <w:t>проект</w:t>
            </w:r>
          </w:p>
        </w:tc>
      </w:tr>
    </w:tbl>
    <w:p w14:paraId="4295C98F" w14:textId="77777777" w:rsidR="00B97E5F" w:rsidRDefault="00B97E5F" w:rsidP="00B97E5F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p w14:paraId="07623809" w14:textId="77777777" w:rsidR="00B97E5F" w:rsidRDefault="00B97E5F" w:rsidP="00B97E5F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Иные объекты </w:t>
      </w:r>
    </w:p>
    <w:p w14:paraId="5E0C76E0" w14:textId="77777777" w:rsidR="00B97E5F" w:rsidRDefault="00B97E5F" w:rsidP="00B97E5F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3992"/>
        <w:gridCol w:w="2140"/>
        <w:gridCol w:w="5391"/>
        <w:gridCol w:w="1416"/>
        <w:gridCol w:w="1273"/>
      </w:tblGrid>
      <w:tr w:rsidR="00B97E5F" w:rsidRPr="00D07F67" w14:paraId="443BE3E9" w14:textId="77777777" w:rsidTr="002B0420">
        <w:tc>
          <w:tcPr>
            <w:tcW w:w="814" w:type="dxa"/>
            <w:shd w:val="clear" w:color="auto" w:fill="auto"/>
            <w:vAlign w:val="center"/>
          </w:tcPr>
          <w:p w14:paraId="1F3965C4" w14:textId="77777777" w:rsidR="00B97E5F" w:rsidRPr="0006215E" w:rsidRDefault="00B97E5F" w:rsidP="002B042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№ п/п</w:t>
            </w:r>
          </w:p>
        </w:tc>
        <w:tc>
          <w:tcPr>
            <w:tcW w:w="3992" w:type="dxa"/>
            <w:shd w:val="clear" w:color="auto" w:fill="auto"/>
            <w:vAlign w:val="center"/>
          </w:tcPr>
          <w:p w14:paraId="7801C360" w14:textId="77777777" w:rsidR="00B97E5F" w:rsidRPr="0006215E" w:rsidRDefault="00B97E5F" w:rsidP="002B042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Наименование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76B13C66" w14:textId="77777777" w:rsidR="00B97E5F" w:rsidRPr="0006215E" w:rsidRDefault="00B97E5F" w:rsidP="002B042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Краткая характеристика</w:t>
            </w:r>
          </w:p>
        </w:tc>
        <w:tc>
          <w:tcPr>
            <w:tcW w:w="5391" w:type="dxa"/>
            <w:shd w:val="clear" w:color="auto" w:fill="auto"/>
            <w:vAlign w:val="center"/>
          </w:tcPr>
          <w:p w14:paraId="0866FF15" w14:textId="77777777" w:rsidR="00B97E5F" w:rsidRPr="0006215E" w:rsidRDefault="00B97E5F" w:rsidP="002B042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Местоположение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72547D00" w14:textId="77777777" w:rsidR="00B97E5F" w:rsidRPr="0006215E" w:rsidRDefault="00B97E5F" w:rsidP="002B042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Значение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2E4C67EE" w14:textId="77777777" w:rsidR="00B97E5F" w:rsidRPr="0006215E" w:rsidRDefault="00B97E5F" w:rsidP="002B042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AA1606">
              <w:rPr>
                <w:b/>
              </w:rPr>
              <w:t>Статус</w:t>
            </w:r>
          </w:p>
        </w:tc>
      </w:tr>
      <w:tr w:rsidR="00B97E5F" w:rsidRPr="00D07F67" w14:paraId="5BE4E569" w14:textId="77777777" w:rsidTr="002B0420">
        <w:tc>
          <w:tcPr>
            <w:tcW w:w="814" w:type="dxa"/>
            <w:shd w:val="clear" w:color="auto" w:fill="auto"/>
            <w:vAlign w:val="center"/>
          </w:tcPr>
          <w:p w14:paraId="48A3424D" w14:textId="77777777" w:rsidR="00B97E5F" w:rsidRPr="0006215E" w:rsidRDefault="00B97E5F" w:rsidP="002B0420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06215E">
              <w:rPr>
                <w:b/>
              </w:rPr>
              <w:t>1</w:t>
            </w:r>
          </w:p>
        </w:tc>
        <w:tc>
          <w:tcPr>
            <w:tcW w:w="3992" w:type="dxa"/>
            <w:shd w:val="clear" w:color="auto" w:fill="auto"/>
            <w:vAlign w:val="center"/>
          </w:tcPr>
          <w:p w14:paraId="3A3369F3" w14:textId="77777777" w:rsidR="00B97E5F" w:rsidRPr="0006215E" w:rsidRDefault="00B97E5F" w:rsidP="002B0420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61747148" w14:textId="77777777" w:rsidR="00B97E5F" w:rsidRPr="0006215E" w:rsidRDefault="00B97E5F" w:rsidP="002B0420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391" w:type="dxa"/>
            <w:shd w:val="clear" w:color="auto" w:fill="auto"/>
            <w:vAlign w:val="center"/>
          </w:tcPr>
          <w:p w14:paraId="4B2AC779" w14:textId="77777777" w:rsidR="00B97E5F" w:rsidRPr="0006215E" w:rsidRDefault="00B97E5F" w:rsidP="002B0420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43335183" w14:textId="77777777" w:rsidR="00B97E5F" w:rsidRPr="0006215E" w:rsidRDefault="00B97E5F" w:rsidP="002B042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22CADF4A" w14:textId="77777777" w:rsidR="00B97E5F" w:rsidRPr="0006215E" w:rsidRDefault="00B97E5F" w:rsidP="002B042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B97E5F" w:rsidRPr="00D07F67" w14:paraId="1500CCE1" w14:textId="77777777" w:rsidTr="002B0420">
        <w:tc>
          <w:tcPr>
            <w:tcW w:w="814" w:type="dxa"/>
            <w:shd w:val="clear" w:color="auto" w:fill="auto"/>
          </w:tcPr>
          <w:p w14:paraId="7741CA94" w14:textId="77777777" w:rsidR="00B97E5F" w:rsidRPr="00AD3748" w:rsidRDefault="00B97E5F" w:rsidP="00B97E5F">
            <w:pPr>
              <w:rPr>
                <w:color w:val="FF0000"/>
              </w:rPr>
            </w:pPr>
            <w:r>
              <w:rPr>
                <w:color w:val="FF0000"/>
              </w:rPr>
              <w:t>13.2</w:t>
            </w:r>
          </w:p>
        </w:tc>
        <w:tc>
          <w:tcPr>
            <w:tcW w:w="3992" w:type="dxa"/>
            <w:shd w:val="clear" w:color="auto" w:fill="auto"/>
          </w:tcPr>
          <w:p w14:paraId="32057D03" w14:textId="77777777" w:rsidR="00B97E5F" w:rsidRPr="00910837" w:rsidRDefault="00B97E5F" w:rsidP="00B97E5F">
            <w:r w:rsidRPr="00B97E5F">
              <w:t>Газопровод распределительный высокого давления к санаторию «Белые скалы».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1799AFA3" w14:textId="77777777" w:rsidR="00B97E5F" w:rsidRPr="00AD3748" w:rsidRDefault="00B97E5F" w:rsidP="00B97E5F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</w:p>
        </w:tc>
        <w:tc>
          <w:tcPr>
            <w:tcW w:w="5391" w:type="dxa"/>
            <w:shd w:val="clear" w:color="auto" w:fill="auto"/>
          </w:tcPr>
          <w:p w14:paraId="7DF3C7FE" w14:textId="77777777" w:rsidR="00B97E5F" w:rsidRPr="003E7AB4" w:rsidRDefault="00B97E5F" w:rsidP="00B97E5F">
            <w:r w:rsidRPr="003E7AB4">
              <w:t>с. Шедок</w:t>
            </w:r>
          </w:p>
        </w:tc>
        <w:tc>
          <w:tcPr>
            <w:tcW w:w="1416" w:type="dxa"/>
            <w:shd w:val="clear" w:color="auto" w:fill="auto"/>
          </w:tcPr>
          <w:p w14:paraId="0C4C5BEE" w14:textId="77777777" w:rsidR="00B97E5F" w:rsidRPr="00AD3748" w:rsidRDefault="00B97E5F" w:rsidP="00B97E5F">
            <w:pPr>
              <w:widowControl/>
              <w:autoSpaceDE/>
              <w:autoSpaceDN/>
              <w:adjustRightInd/>
              <w:rPr>
                <w:bCs/>
              </w:rPr>
            </w:pPr>
            <w:r>
              <w:rPr>
                <w:bCs/>
              </w:rPr>
              <w:t>иное</w:t>
            </w:r>
          </w:p>
        </w:tc>
        <w:tc>
          <w:tcPr>
            <w:tcW w:w="1273" w:type="dxa"/>
            <w:shd w:val="clear" w:color="auto" w:fill="auto"/>
          </w:tcPr>
          <w:p w14:paraId="686F684A" w14:textId="77777777" w:rsidR="00B97E5F" w:rsidRPr="00AD3748" w:rsidRDefault="00B97E5F" w:rsidP="00B97E5F">
            <w:pPr>
              <w:widowControl/>
              <w:autoSpaceDE/>
              <w:autoSpaceDN/>
              <w:adjustRightInd/>
              <w:rPr>
                <w:bCs/>
              </w:rPr>
            </w:pPr>
            <w:r w:rsidRPr="00AD3748">
              <w:rPr>
                <w:bCs/>
              </w:rPr>
              <w:t>проект</w:t>
            </w:r>
          </w:p>
        </w:tc>
      </w:tr>
    </w:tbl>
    <w:p w14:paraId="5AC0A017" w14:textId="77777777" w:rsidR="00AD3748" w:rsidRDefault="00AD3748" w:rsidP="00AD3748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p w14:paraId="2ACA6FB8" w14:textId="77777777" w:rsidR="00CC6A07" w:rsidRDefault="00CC6A07" w:rsidP="00CC6A07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Объекты регионального значения</w:t>
      </w:r>
    </w:p>
    <w:p w14:paraId="332CA5C2" w14:textId="77777777" w:rsidR="00CC6A07" w:rsidRDefault="00CC6A07" w:rsidP="00CC6A07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3992"/>
        <w:gridCol w:w="2140"/>
        <w:gridCol w:w="5391"/>
        <w:gridCol w:w="1416"/>
        <w:gridCol w:w="1273"/>
      </w:tblGrid>
      <w:tr w:rsidR="00CC6A07" w:rsidRPr="00D07F67" w14:paraId="4DABD0D9" w14:textId="77777777" w:rsidTr="00B714DA">
        <w:tc>
          <w:tcPr>
            <w:tcW w:w="814" w:type="dxa"/>
            <w:shd w:val="clear" w:color="auto" w:fill="auto"/>
            <w:vAlign w:val="center"/>
          </w:tcPr>
          <w:p w14:paraId="52DFDAFE" w14:textId="77777777" w:rsidR="00CC6A07" w:rsidRPr="0006215E" w:rsidRDefault="00CC6A07" w:rsidP="00B714DA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№ п/п</w:t>
            </w:r>
          </w:p>
        </w:tc>
        <w:tc>
          <w:tcPr>
            <w:tcW w:w="3992" w:type="dxa"/>
            <w:shd w:val="clear" w:color="auto" w:fill="auto"/>
            <w:vAlign w:val="center"/>
          </w:tcPr>
          <w:p w14:paraId="70E1221B" w14:textId="77777777" w:rsidR="00CC6A07" w:rsidRPr="0006215E" w:rsidRDefault="00CC6A07" w:rsidP="00B714DA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Наименование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07E64BDD" w14:textId="77777777" w:rsidR="00CC6A07" w:rsidRPr="0006215E" w:rsidRDefault="00CC6A07" w:rsidP="00B714DA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Краткая характеристика</w:t>
            </w:r>
          </w:p>
        </w:tc>
        <w:tc>
          <w:tcPr>
            <w:tcW w:w="5391" w:type="dxa"/>
            <w:shd w:val="clear" w:color="auto" w:fill="auto"/>
            <w:vAlign w:val="center"/>
          </w:tcPr>
          <w:p w14:paraId="28F9200C" w14:textId="77777777" w:rsidR="00CC6A07" w:rsidRPr="0006215E" w:rsidRDefault="00CC6A07" w:rsidP="00B714DA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Местоположение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784F4020" w14:textId="77777777" w:rsidR="00CC6A07" w:rsidRPr="0006215E" w:rsidRDefault="00CC6A07" w:rsidP="00B714DA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Значение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135C0EAD" w14:textId="77777777" w:rsidR="00CC6A07" w:rsidRPr="0006215E" w:rsidRDefault="00CC6A07" w:rsidP="00B714DA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AA1606">
              <w:rPr>
                <w:b/>
              </w:rPr>
              <w:t>Статус</w:t>
            </w:r>
          </w:p>
        </w:tc>
      </w:tr>
      <w:tr w:rsidR="00CC6A07" w:rsidRPr="00D07F67" w14:paraId="7676DE11" w14:textId="77777777" w:rsidTr="00B714DA">
        <w:tc>
          <w:tcPr>
            <w:tcW w:w="814" w:type="dxa"/>
            <w:shd w:val="clear" w:color="auto" w:fill="auto"/>
            <w:vAlign w:val="center"/>
          </w:tcPr>
          <w:p w14:paraId="5377F20B" w14:textId="77777777" w:rsidR="00CC6A07" w:rsidRPr="0006215E" w:rsidRDefault="00CC6A07" w:rsidP="00B714D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06215E">
              <w:rPr>
                <w:b/>
              </w:rPr>
              <w:t>1</w:t>
            </w:r>
          </w:p>
        </w:tc>
        <w:tc>
          <w:tcPr>
            <w:tcW w:w="3992" w:type="dxa"/>
            <w:shd w:val="clear" w:color="auto" w:fill="auto"/>
            <w:vAlign w:val="center"/>
          </w:tcPr>
          <w:p w14:paraId="3B8D6856" w14:textId="77777777" w:rsidR="00CC6A07" w:rsidRPr="0006215E" w:rsidRDefault="00CC6A07" w:rsidP="00B714D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3AE88B00" w14:textId="77777777" w:rsidR="00CC6A07" w:rsidRPr="0006215E" w:rsidRDefault="00CC6A07" w:rsidP="00B714D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391" w:type="dxa"/>
            <w:shd w:val="clear" w:color="auto" w:fill="auto"/>
            <w:vAlign w:val="center"/>
          </w:tcPr>
          <w:p w14:paraId="06295E16" w14:textId="77777777" w:rsidR="00CC6A07" w:rsidRPr="0006215E" w:rsidRDefault="00CC6A07" w:rsidP="00B714D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7C0B38B9" w14:textId="77777777" w:rsidR="00CC6A07" w:rsidRPr="0006215E" w:rsidRDefault="00CC6A07" w:rsidP="00B714D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558BFD07" w14:textId="77777777" w:rsidR="00CC6A07" w:rsidRPr="0006215E" w:rsidRDefault="00CC6A07" w:rsidP="00B714D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CC6A07" w:rsidRPr="00D07F67" w14:paraId="277B5930" w14:textId="77777777" w:rsidTr="00B714DA">
        <w:tc>
          <w:tcPr>
            <w:tcW w:w="814" w:type="dxa"/>
            <w:shd w:val="clear" w:color="auto" w:fill="auto"/>
            <w:vAlign w:val="center"/>
          </w:tcPr>
          <w:p w14:paraId="49321AED" w14:textId="77777777" w:rsidR="00CC6A07" w:rsidRPr="0006215E" w:rsidRDefault="00CC6A07" w:rsidP="00B714D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92" w:type="dxa"/>
            <w:shd w:val="clear" w:color="auto" w:fill="auto"/>
            <w:vAlign w:val="center"/>
          </w:tcPr>
          <w:p w14:paraId="223FCD8B" w14:textId="77777777" w:rsidR="00CC6A07" w:rsidRPr="0006215E" w:rsidRDefault="00CC6A07" w:rsidP="00B714D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04BD0000" w14:textId="77777777" w:rsidR="00CC6A07" w:rsidRPr="0006215E" w:rsidRDefault="00CC6A07" w:rsidP="00B714D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391" w:type="dxa"/>
            <w:shd w:val="clear" w:color="auto" w:fill="auto"/>
            <w:vAlign w:val="center"/>
          </w:tcPr>
          <w:p w14:paraId="61B5C3CF" w14:textId="77777777" w:rsidR="00CC6A07" w:rsidRPr="0006215E" w:rsidRDefault="00CC6A07" w:rsidP="00B714D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1525C4CD" w14:textId="77777777" w:rsidR="00CC6A07" w:rsidRPr="0006215E" w:rsidRDefault="00CC6A07" w:rsidP="00B714D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64FBB5D3" w14:textId="77777777" w:rsidR="00CC6A07" w:rsidRPr="0006215E" w:rsidRDefault="00CC6A07" w:rsidP="00B714D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</w:tbl>
    <w:p w14:paraId="421951BE" w14:textId="77777777" w:rsidR="00CC6A07" w:rsidRDefault="00CC6A07" w:rsidP="00CC6A07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p w14:paraId="6061AE8D" w14:textId="77777777" w:rsidR="00CC6A07" w:rsidRDefault="00CC6A07" w:rsidP="00CC6A07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Объекты федерального значения</w:t>
      </w:r>
    </w:p>
    <w:p w14:paraId="1E7250D5" w14:textId="77777777" w:rsidR="00CC6A07" w:rsidRDefault="00CC6A07" w:rsidP="00CC6A07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3992"/>
        <w:gridCol w:w="2140"/>
        <w:gridCol w:w="5391"/>
        <w:gridCol w:w="1416"/>
        <w:gridCol w:w="1273"/>
      </w:tblGrid>
      <w:tr w:rsidR="00CC6A07" w:rsidRPr="00D07F67" w14:paraId="00688B1E" w14:textId="77777777" w:rsidTr="00B714DA">
        <w:tc>
          <w:tcPr>
            <w:tcW w:w="814" w:type="dxa"/>
            <w:shd w:val="clear" w:color="auto" w:fill="auto"/>
            <w:vAlign w:val="center"/>
          </w:tcPr>
          <w:p w14:paraId="2293CDA7" w14:textId="77777777" w:rsidR="00CC6A07" w:rsidRPr="0006215E" w:rsidRDefault="00CC6A07" w:rsidP="00B714DA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№ п/п</w:t>
            </w:r>
          </w:p>
        </w:tc>
        <w:tc>
          <w:tcPr>
            <w:tcW w:w="3992" w:type="dxa"/>
            <w:shd w:val="clear" w:color="auto" w:fill="auto"/>
            <w:vAlign w:val="center"/>
          </w:tcPr>
          <w:p w14:paraId="1B454414" w14:textId="77777777" w:rsidR="00CC6A07" w:rsidRPr="0006215E" w:rsidRDefault="00CC6A07" w:rsidP="00B714DA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Наименование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4B5186E3" w14:textId="77777777" w:rsidR="00CC6A07" w:rsidRPr="0006215E" w:rsidRDefault="00CC6A07" w:rsidP="00B714DA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Краткая характеристика</w:t>
            </w:r>
          </w:p>
        </w:tc>
        <w:tc>
          <w:tcPr>
            <w:tcW w:w="5391" w:type="dxa"/>
            <w:shd w:val="clear" w:color="auto" w:fill="auto"/>
            <w:vAlign w:val="center"/>
          </w:tcPr>
          <w:p w14:paraId="11B08138" w14:textId="77777777" w:rsidR="00CC6A07" w:rsidRPr="0006215E" w:rsidRDefault="00CC6A07" w:rsidP="00B714DA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Местоположение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3B59F126" w14:textId="77777777" w:rsidR="00CC6A07" w:rsidRPr="0006215E" w:rsidRDefault="00CC6A07" w:rsidP="00B714DA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Значение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0485144D" w14:textId="77777777" w:rsidR="00CC6A07" w:rsidRPr="0006215E" w:rsidRDefault="00CC6A07" w:rsidP="00B714DA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AA1606">
              <w:rPr>
                <w:b/>
              </w:rPr>
              <w:t>Статус</w:t>
            </w:r>
          </w:p>
        </w:tc>
      </w:tr>
      <w:tr w:rsidR="00CC6A07" w:rsidRPr="00D07F67" w14:paraId="127CF2C5" w14:textId="77777777" w:rsidTr="00B714DA">
        <w:tc>
          <w:tcPr>
            <w:tcW w:w="814" w:type="dxa"/>
            <w:shd w:val="clear" w:color="auto" w:fill="auto"/>
            <w:vAlign w:val="center"/>
          </w:tcPr>
          <w:p w14:paraId="45ADB9C4" w14:textId="77777777" w:rsidR="00CC6A07" w:rsidRPr="0006215E" w:rsidRDefault="00CC6A07" w:rsidP="00B714D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06215E">
              <w:rPr>
                <w:b/>
              </w:rPr>
              <w:t>1</w:t>
            </w:r>
          </w:p>
        </w:tc>
        <w:tc>
          <w:tcPr>
            <w:tcW w:w="3992" w:type="dxa"/>
            <w:shd w:val="clear" w:color="auto" w:fill="auto"/>
            <w:vAlign w:val="center"/>
          </w:tcPr>
          <w:p w14:paraId="34BC7311" w14:textId="77777777" w:rsidR="00CC6A07" w:rsidRPr="0006215E" w:rsidRDefault="00CC6A07" w:rsidP="00B714D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3C971364" w14:textId="77777777" w:rsidR="00CC6A07" w:rsidRPr="0006215E" w:rsidRDefault="00CC6A07" w:rsidP="00B714D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391" w:type="dxa"/>
            <w:shd w:val="clear" w:color="auto" w:fill="auto"/>
            <w:vAlign w:val="center"/>
          </w:tcPr>
          <w:p w14:paraId="0ACFB05C" w14:textId="77777777" w:rsidR="00CC6A07" w:rsidRPr="0006215E" w:rsidRDefault="00CC6A07" w:rsidP="00B714D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5CAD6268" w14:textId="77777777" w:rsidR="00CC6A07" w:rsidRPr="0006215E" w:rsidRDefault="00CC6A07" w:rsidP="00B714D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02A51756" w14:textId="77777777" w:rsidR="00CC6A07" w:rsidRPr="0006215E" w:rsidRDefault="00CC6A07" w:rsidP="00B714D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CC6A07" w:rsidRPr="00D07F67" w14:paraId="2E485A93" w14:textId="77777777" w:rsidTr="00B714DA">
        <w:tc>
          <w:tcPr>
            <w:tcW w:w="814" w:type="dxa"/>
            <w:shd w:val="clear" w:color="auto" w:fill="auto"/>
            <w:vAlign w:val="center"/>
          </w:tcPr>
          <w:p w14:paraId="5E7A2FB5" w14:textId="77777777" w:rsidR="00CC6A07" w:rsidRPr="0006215E" w:rsidRDefault="00CC6A07" w:rsidP="00B714D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92" w:type="dxa"/>
            <w:shd w:val="clear" w:color="auto" w:fill="auto"/>
            <w:vAlign w:val="center"/>
          </w:tcPr>
          <w:p w14:paraId="10850FD1" w14:textId="77777777" w:rsidR="00CC6A07" w:rsidRPr="0006215E" w:rsidRDefault="00CC6A07" w:rsidP="00B714D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5BBC8F54" w14:textId="77777777" w:rsidR="00CC6A07" w:rsidRPr="0006215E" w:rsidRDefault="00CC6A07" w:rsidP="00B714D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391" w:type="dxa"/>
            <w:shd w:val="clear" w:color="auto" w:fill="auto"/>
            <w:vAlign w:val="center"/>
          </w:tcPr>
          <w:p w14:paraId="6BD37184" w14:textId="77777777" w:rsidR="00CC6A07" w:rsidRPr="0006215E" w:rsidRDefault="00CC6A07" w:rsidP="00B714D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29B6B34A" w14:textId="77777777" w:rsidR="00CC6A07" w:rsidRPr="0006215E" w:rsidRDefault="00CC6A07" w:rsidP="00B714D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6108EBBB" w14:textId="77777777" w:rsidR="00CC6A07" w:rsidRPr="0006215E" w:rsidRDefault="00CC6A07" w:rsidP="00B714D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</w:tbl>
    <w:p w14:paraId="28C773A0" w14:textId="77777777" w:rsidR="00CC6A07" w:rsidRDefault="00CC6A07" w:rsidP="00AD3BF8">
      <w:pPr>
        <w:ind w:right="-1" w:firstLine="709"/>
        <w:jc w:val="both"/>
        <w:rPr>
          <w:sz w:val="28"/>
          <w:szCs w:val="28"/>
        </w:rPr>
      </w:pPr>
    </w:p>
    <w:p w14:paraId="06AB79C6" w14:textId="77777777" w:rsidR="00CC6A07" w:rsidRDefault="00CC6A07" w:rsidP="00AD3BF8">
      <w:pPr>
        <w:ind w:right="-1" w:firstLine="709"/>
        <w:jc w:val="both"/>
        <w:rPr>
          <w:sz w:val="28"/>
          <w:szCs w:val="28"/>
        </w:rPr>
      </w:pPr>
    </w:p>
    <w:p w14:paraId="7B6B60B1" w14:textId="77777777" w:rsidR="007D474E" w:rsidRDefault="007D474E" w:rsidP="00AD3BF8">
      <w:pPr>
        <w:ind w:right="-1" w:firstLine="709"/>
        <w:jc w:val="both"/>
        <w:rPr>
          <w:sz w:val="28"/>
          <w:szCs w:val="28"/>
        </w:rPr>
      </w:pPr>
    </w:p>
    <w:p w14:paraId="6169563E" w14:textId="77777777" w:rsidR="00CC6A07" w:rsidRPr="00C21C80" w:rsidRDefault="00CC6A07" w:rsidP="00CC6A07">
      <w:pPr>
        <w:pStyle w:val="a3"/>
        <w:kinsoku w:val="0"/>
        <w:overflowPunct w:val="0"/>
        <w:rPr>
          <w:sz w:val="28"/>
          <w:szCs w:val="28"/>
        </w:rPr>
      </w:pPr>
    </w:p>
    <w:p w14:paraId="211E70C0" w14:textId="77777777" w:rsidR="00CC6A07" w:rsidRDefault="00CC6A07" w:rsidP="00CC6A07">
      <w:pPr>
        <w:tabs>
          <w:tab w:val="num" w:pos="1560"/>
        </w:tabs>
        <w:ind w:left="142" w:firstLine="567"/>
        <w:jc w:val="center"/>
        <w:outlineLvl w:val="0"/>
        <w:rPr>
          <w:b/>
          <w:sz w:val="28"/>
          <w:szCs w:val="28"/>
        </w:rPr>
      </w:pPr>
      <w:bookmarkStart w:id="21" w:name="_Toc92700095"/>
      <w:r>
        <w:rPr>
          <w:b/>
          <w:sz w:val="28"/>
          <w:szCs w:val="28"/>
        </w:rPr>
        <w:t>2.4. Зона сельскохозяйственного назначения</w:t>
      </w:r>
      <w:bookmarkEnd w:id="21"/>
    </w:p>
    <w:p w14:paraId="27D842A1" w14:textId="77777777" w:rsidR="00CC6A07" w:rsidRDefault="00CC6A07" w:rsidP="00CC6A07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ощадь на расчетный срок: </w:t>
      </w:r>
      <w:r w:rsidR="00F00104">
        <w:rPr>
          <w:sz w:val="28"/>
          <w:szCs w:val="28"/>
        </w:rPr>
        <w:t>3581.76</w:t>
      </w:r>
      <w:r>
        <w:rPr>
          <w:sz w:val="28"/>
          <w:szCs w:val="28"/>
        </w:rPr>
        <w:t xml:space="preserve"> га</w:t>
      </w:r>
    </w:p>
    <w:p w14:paraId="2E80DBE7" w14:textId="77777777" w:rsidR="00CC6A07" w:rsidRDefault="00CC6A07" w:rsidP="00CC6A07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альная этажность застройки: </w:t>
      </w:r>
      <w:r w:rsidR="002A416E">
        <w:rPr>
          <w:sz w:val="28"/>
          <w:szCs w:val="28"/>
        </w:rPr>
        <w:t>2</w:t>
      </w:r>
      <w:r>
        <w:rPr>
          <w:sz w:val="28"/>
          <w:szCs w:val="28"/>
        </w:rPr>
        <w:t xml:space="preserve"> этажа</w:t>
      </w:r>
    </w:p>
    <w:p w14:paraId="2080F65A" w14:textId="77777777" w:rsidR="00F12540" w:rsidRDefault="00F12540" w:rsidP="00CC6A07">
      <w:pPr>
        <w:ind w:right="-1" w:firstLine="709"/>
        <w:jc w:val="both"/>
        <w:rPr>
          <w:sz w:val="28"/>
          <w:szCs w:val="28"/>
        </w:rPr>
      </w:pPr>
    </w:p>
    <w:p w14:paraId="0E778E79" w14:textId="77777777" w:rsidR="00F12540" w:rsidRDefault="00F12540" w:rsidP="00F12540">
      <w:pPr>
        <w:tabs>
          <w:tab w:val="num" w:pos="1560"/>
        </w:tabs>
        <w:ind w:left="142" w:firstLine="567"/>
        <w:jc w:val="center"/>
        <w:outlineLvl w:val="0"/>
        <w:rPr>
          <w:b/>
          <w:sz w:val="28"/>
          <w:szCs w:val="28"/>
        </w:rPr>
      </w:pPr>
      <w:bookmarkStart w:id="22" w:name="_Toc92700096"/>
      <w:r>
        <w:rPr>
          <w:b/>
          <w:sz w:val="28"/>
          <w:szCs w:val="28"/>
        </w:rPr>
        <w:t>2.4.1. Зона сельскохозяйственного использования</w:t>
      </w:r>
      <w:bookmarkEnd w:id="22"/>
    </w:p>
    <w:p w14:paraId="1BA17F24" w14:textId="77777777" w:rsidR="001D5B41" w:rsidRDefault="001D5B41" w:rsidP="001D5B41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ощадь на расчетный срок: </w:t>
      </w:r>
      <w:r w:rsidR="00BF5CA7" w:rsidRPr="00BF5CA7">
        <w:rPr>
          <w:sz w:val="28"/>
          <w:szCs w:val="28"/>
        </w:rPr>
        <w:t>3514.99</w:t>
      </w:r>
      <w:r w:rsidRPr="00BF5CA7">
        <w:rPr>
          <w:sz w:val="28"/>
          <w:szCs w:val="28"/>
        </w:rPr>
        <w:t xml:space="preserve"> га</w:t>
      </w:r>
    </w:p>
    <w:p w14:paraId="1D9750FC" w14:textId="77777777" w:rsidR="00F12540" w:rsidRDefault="00F12540" w:rsidP="00F12540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p w14:paraId="510AA345" w14:textId="77777777" w:rsidR="00F12540" w:rsidRDefault="00F12540" w:rsidP="00F12540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Объекты местного значения</w:t>
      </w:r>
    </w:p>
    <w:p w14:paraId="20267219" w14:textId="77777777" w:rsidR="00F12540" w:rsidRDefault="00F12540" w:rsidP="00F12540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3992"/>
        <w:gridCol w:w="2140"/>
        <w:gridCol w:w="5391"/>
        <w:gridCol w:w="1416"/>
        <w:gridCol w:w="1273"/>
      </w:tblGrid>
      <w:tr w:rsidR="00F12540" w:rsidRPr="00D07F67" w14:paraId="5A1C0059" w14:textId="77777777" w:rsidTr="002B0420">
        <w:tc>
          <w:tcPr>
            <w:tcW w:w="814" w:type="dxa"/>
            <w:shd w:val="clear" w:color="auto" w:fill="auto"/>
            <w:vAlign w:val="center"/>
          </w:tcPr>
          <w:p w14:paraId="7DF3EF5C" w14:textId="77777777" w:rsidR="00F12540" w:rsidRPr="0006215E" w:rsidRDefault="00F12540" w:rsidP="002B042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№ п/п</w:t>
            </w:r>
          </w:p>
        </w:tc>
        <w:tc>
          <w:tcPr>
            <w:tcW w:w="3992" w:type="dxa"/>
            <w:shd w:val="clear" w:color="auto" w:fill="auto"/>
            <w:vAlign w:val="center"/>
          </w:tcPr>
          <w:p w14:paraId="1232AB2A" w14:textId="77777777" w:rsidR="00F12540" w:rsidRPr="0006215E" w:rsidRDefault="00F12540" w:rsidP="002B042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Наименование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3CDD1EC8" w14:textId="77777777" w:rsidR="00F12540" w:rsidRPr="0006215E" w:rsidRDefault="00F12540" w:rsidP="002B042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Краткая характеристика</w:t>
            </w:r>
          </w:p>
        </w:tc>
        <w:tc>
          <w:tcPr>
            <w:tcW w:w="5391" w:type="dxa"/>
            <w:shd w:val="clear" w:color="auto" w:fill="auto"/>
            <w:vAlign w:val="center"/>
          </w:tcPr>
          <w:p w14:paraId="09F2C529" w14:textId="77777777" w:rsidR="00F12540" w:rsidRPr="0006215E" w:rsidRDefault="00F12540" w:rsidP="002B042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Местоположение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41827BF4" w14:textId="77777777" w:rsidR="00F12540" w:rsidRPr="0006215E" w:rsidRDefault="00F12540" w:rsidP="002B042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Значение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45DA131C" w14:textId="77777777" w:rsidR="00F12540" w:rsidRPr="0006215E" w:rsidRDefault="00F12540" w:rsidP="002B042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AA1606">
              <w:rPr>
                <w:b/>
              </w:rPr>
              <w:t>Статус</w:t>
            </w:r>
          </w:p>
        </w:tc>
      </w:tr>
      <w:tr w:rsidR="00F12540" w:rsidRPr="00D07F67" w14:paraId="12401D56" w14:textId="77777777" w:rsidTr="002B0420">
        <w:tc>
          <w:tcPr>
            <w:tcW w:w="814" w:type="dxa"/>
            <w:shd w:val="clear" w:color="auto" w:fill="auto"/>
            <w:vAlign w:val="center"/>
          </w:tcPr>
          <w:p w14:paraId="7F4634BD" w14:textId="77777777" w:rsidR="00F12540" w:rsidRPr="0006215E" w:rsidRDefault="00F12540" w:rsidP="002B0420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06215E">
              <w:rPr>
                <w:b/>
              </w:rPr>
              <w:t>1</w:t>
            </w:r>
          </w:p>
        </w:tc>
        <w:tc>
          <w:tcPr>
            <w:tcW w:w="3992" w:type="dxa"/>
            <w:shd w:val="clear" w:color="auto" w:fill="auto"/>
            <w:vAlign w:val="center"/>
          </w:tcPr>
          <w:p w14:paraId="436231C4" w14:textId="77777777" w:rsidR="00F12540" w:rsidRPr="0006215E" w:rsidRDefault="00F12540" w:rsidP="002B0420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291C16D4" w14:textId="77777777" w:rsidR="00F12540" w:rsidRPr="0006215E" w:rsidRDefault="00F12540" w:rsidP="002B0420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391" w:type="dxa"/>
            <w:shd w:val="clear" w:color="auto" w:fill="auto"/>
            <w:vAlign w:val="center"/>
          </w:tcPr>
          <w:p w14:paraId="35A488B3" w14:textId="77777777" w:rsidR="00F12540" w:rsidRPr="0006215E" w:rsidRDefault="00F12540" w:rsidP="002B0420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041D1206" w14:textId="77777777" w:rsidR="00F12540" w:rsidRPr="0006215E" w:rsidRDefault="00F12540" w:rsidP="002B042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6A491F3B" w14:textId="77777777" w:rsidR="00F12540" w:rsidRPr="0006215E" w:rsidRDefault="00F12540" w:rsidP="002B042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1D5B41" w:rsidRPr="00D07F67" w14:paraId="1C1EFB03" w14:textId="77777777" w:rsidTr="002B0420">
        <w:tc>
          <w:tcPr>
            <w:tcW w:w="814" w:type="dxa"/>
            <w:shd w:val="clear" w:color="auto" w:fill="auto"/>
            <w:vAlign w:val="center"/>
          </w:tcPr>
          <w:p w14:paraId="40B22C3B" w14:textId="77777777" w:rsidR="001D5B41" w:rsidRPr="00F12540" w:rsidRDefault="001D5B41" w:rsidP="001D5B4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2540">
              <w:rPr>
                <w:color w:val="FF0000"/>
                <w:sz w:val="22"/>
                <w:szCs w:val="22"/>
              </w:rPr>
              <w:t>16.1</w:t>
            </w:r>
          </w:p>
        </w:tc>
        <w:tc>
          <w:tcPr>
            <w:tcW w:w="3992" w:type="dxa"/>
            <w:shd w:val="clear" w:color="auto" w:fill="auto"/>
          </w:tcPr>
          <w:p w14:paraId="0E57B1EC" w14:textId="77777777" w:rsidR="001D5B41" w:rsidRPr="00D65649" w:rsidRDefault="001D5B41" w:rsidP="001D5B41">
            <w:pPr>
              <w:widowControl/>
              <w:autoSpaceDE/>
              <w:autoSpaceDN/>
              <w:adjustRightInd/>
            </w:pPr>
            <w:r w:rsidRPr="00D65649">
              <w:t>Очистные сооружения (КОС)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55516015" w14:textId="77777777" w:rsidR="001D5B41" w:rsidRPr="0006215E" w:rsidRDefault="001D5B41" w:rsidP="001D5B41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391" w:type="dxa"/>
            <w:shd w:val="clear" w:color="auto" w:fill="auto"/>
          </w:tcPr>
          <w:p w14:paraId="2DDFEC0F" w14:textId="77777777" w:rsidR="001D5B41" w:rsidRPr="001D5B41" w:rsidRDefault="001D5B41" w:rsidP="001D5B41">
            <w:pPr>
              <w:widowControl/>
              <w:autoSpaceDE/>
              <w:autoSpaceDN/>
              <w:adjustRightInd/>
            </w:pPr>
            <w:r w:rsidRPr="005A5BDB">
              <w:t>К северо-востоку от с. Шедок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026FBA8B" w14:textId="77777777" w:rsidR="001D5B41" w:rsidRPr="001D5B41" w:rsidRDefault="001D5B41" w:rsidP="001D5B41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1D5B41">
              <w:rPr>
                <w:bCs/>
              </w:rPr>
              <w:t>местное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135417BA" w14:textId="77777777" w:rsidR="001D5B41" w:rsidRPr="001D5B41" w:rsidRDefault="001D5B41" w:rsidP="001D5B41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1D5B41">
              <w:rPr>
                <w:bCs/>
              </w:rPr>
              <w:t>проект</w:t>
            </w:r>
          </w:p>
        </w:tc>
      </w:tr>
    </w:tbl>
    <w:p w14:paraId="6B9074A9" w14:textId="77777777" w:rsidR="00F12540" w:rsidRDefault="00F12540" w:rsidP="00F12540"/>
    <w:p w14:paraId="1FD857AE" w14:textId="77777777" w:rsidR="00F12540" w:rsidRDefault="00F12540" w:rsidP="00F12540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Объекты регионального значения</w:t>
      </w:r>
    </w:p>
    <w:p w14:paraId="49A8716C" w14:textId="77777777" w:rsidR="00F12540" w:rsidRDefault="00F12540" w:rsidP="00F12540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3992"/>
        <w:gridCol w:w="2140"/>
        <w:gridCol w:w="5391"/>
        <w:gridCol w:w="1416"/>
        <w:gridCol w:w="1273"/>
      </w:tblGrid>
      <w:tr w:rsidR="00F12540" w:rsidRPr="00D07F67" w14:paraId="75C16854" w14:textId="77777777" w:rsidTr="002B0420">
        <w:tc>
          <w:tcPr>
            <w:tcW w:w="814" w:type="dxa"/>
            <w:shd w:val="clear" w:color="auto" w:fill="auto"/>
            <w:vAlign w:val="center"/>
          </w:tcPr>
          <w:p w14:paraId="5E141373" w14:textId="77777777" w:rsidR="00F12540" w:rsidRPr="0006215E" w:rsidRDefault="00F12540" w:rsidP="002B042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lastRenderedPageBreak/>
              <w:t>№ п/п</w:t>
            </w:r>
          </w:p>
        </w:tc>
        <w:tc>
          <w:tcPr>
            <w:tcW w:w="3992" w:type="dxa"/>
            <w:shd w:val="clear" w:color="auto" w:fill="auto"/>
            <w:vAlign w:val="center"/>
          </w:tcPr>
          <w:p w14:paraId="433B0D1A" w14:textId="77777777" w:rsidR="00F12540" w:rsidRPr="0006215E" w:rsidRDefault="00F12540" w:rsidP="002B042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Наименование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4B726E9E" w14:textId="77777777" w:rsidR="00F12540" w:rsidRPr="0006215E" w:rsidRDefault="00F12540" w:rsidP="002B042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Краткая характеристика</w:t>
            </w:r>
          </w:p>
        </w:tc>
        <w:tc>
          <w:tcPr>
            <w:tcW w:w="5391" w:type="dxa"/>
            <w:shd w:val="clear" w:color="auto" w:fill="auto"/>
            <w:vAlign w:val="center"/>
          </w:tcPr>
          <w:p w14:paraId="000A8AE1" w14:textId="77777777" w:rsidR="00F12540" w:rsidRPr="0006215E" w:rsidRDefault="00F12540" w:rsidP="002B042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Местоположение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2F7E874C" w14:textId="77777777" w:rsidR="00F12540" w:rsidRPr="0006215E" w:rsidRDefault="00F12540" w:rsidP="002B042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Значение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241932DF" w14:textId="77777777" w:rsidR="00F12540" w:rsidRPr="0006215E" w:rsidRDefault="00F12540" w:rsidP="002B042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AA1606">
              <w:rPr>
                <w:b/>
              </w:rPr>
              <w:t>Статус</w:t>
            </w:r>
          </w:p>
        </w:tc>
      </w:tr>
      <w:tr w:rsidR="00F12540" w:rsidRPr="00D07F67" w14:paraId="511609E2" w14:textId="77777777" w:rsidTr="002B0420">
        <w:tc>
          <w:tcPr>
            <w:tcW w:w="814" w:type="dxa"/>
            <w:shd w:val="clear" w:color="auto" w:fill="auto"/>
            <w:vAlign w:val="center"/>
          </w:tcPr>
          <w:p w14:paraId="17CC5E1F" w14:textId="77777777" w:rsidR="00F12540" w:rsidRPr="0006215E" w:rsidRDefault="00F12540" w:rsidP="002B0420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06215E">
              <w:rPr>
                <w:b/>
              </w:rPr>
              <w:t>1</w:t>
            </w:r>
          </w:p>
        </w:tc>
        <w:tc>
          <w:tcPr>
            <w:tcW w:w="3992" w:type="dxa"/>
            <w:shd w:val="clear" w:color="auto" w:fill="auto"/>
            <w:vAlign w:val="center"/>
          </w:tcPr>
          <w:p w14:paraId="16438BA1" w14:textId="77777777" w:rsidR="00F12540" w:rsidRPr="0006215E" w:rsidRDefault="00F12540" w:rsidP="002B0420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38505417" w14:textId="77777777" w:rsidR="00F12540" w:rsidRPr="0006215E" w:rsidRDefault="00F12540" w:rsidP="002B0420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391" w:type="dxa"/>
            <w:shd w:val="clear" w:color="auto" w:fill="auto"/>
            <w:vAlign w:val="center"/>
          </w:tcPr>
          <w:p w14:paraId="7CB6BD76" w14:textId="77777777" w:rsidR="00F12540" w:rsidRPr="0006215E" w:rsidRDefault="00F12540" w:rsidP="002B0420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098F402C" w14:textId="77777777" w:rsidR="00F12540" w:rsidRPr="0006215E" w:rsidRDefault="00F12540" w:rsidP="002B042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579D8577" w14:textId="77777777" w:rsidR="00F12540" w:rsidRPr="0006215E" w:rsidRDefault="00F12540" w:rsidP="002B042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F12540" w:rsidRPr="00D07F67" w14:paraId="1EC939D0" w14:textId="77777777" w:rsidTr="002B0420">
        <w:tc>
          <w:tcPr>
            <w:tcW w:w="814" w:type="dxa"/>
            <w:shd w:val="clear" w:color="auto" w:fill="auto"/>
            <w:vAlign w:val="center"/>
          </w:tcPr>
          <w:p w14:paraId="55861345" w14:textId="77777777" w:rsidR="00F12540" w:rsidRPr="0006215E" w:rsidRDefault="00F12540" w:rsidP="002B0420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92" w:type="dxa"/>
            <w:shd w:val="clear" w:color="auto" w:fill="auto"/>
            <w:vAlign w:val="center"/>
          </w:tcPr>
          <w:p w14:paraId="139E14B0" w14:textId="77777777" w:rsidR="00F12540" w:rsidRPr="0006215E" w:rsidRDefault="00F12540" w:rsidP="002B0420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328C5684" w14:textId="77777777" w:rsidR="00F12540" w:rsidRPr="0006215E" w:rsidRDefault="00F12540" w:rsidP="002B0420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391" w:type="dxa"/>
            <w:shd w:val="clear" w:color="auto" w:fill="auto"/>
            <w:vAlign w:val="center"/>
          </w:tcPr>
          <w:p w14:paraId="4CDFD0BB" w14:textId="77777777" w:rsidR="00F12540" w:rsidRPr="0006215E" w:rsidRDefault="00F12540" w:rsidP="002B0420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41577A6A" w14:textId="77777777" w:rsidR="00F12540" w:rsidRPr="0006215E" w:rsidRDefault="00F12540" w:rsidP="002B042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53FFFE3D" w14:textId="77777777" w:rsidR="00F12540" w:rsidRPr="0006215E" w:rsidRDefault="00F12540" w:rsidP="002B042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</w:tbl>
    <w:p w14:paraId="28BB9743" w14:textId="77777777" w:rsidR="00F12540" w:rsidRDefault="00F12540" w:rsidP="00F12540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p w14:paraId="3FA6AFBE" w14:textId="77777777" w:rsidR="00F12540" w:rsidRDefault="00F12540" w:rsidP="00F12540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Объекты федерального значения</w:t>
      </w:r>
    </w:p>
    <w:p w14:paraId="78B0F405" w14:textId="77777777" w:rsidR="00F12540" w:rsidRDefault="00F12540" w:rsidP="00F12540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3992"/>
        <w:gridCol w:w="2140"/>
        <w:gridCol w:w="5391"/>
        <w:gridCol w:w="1416"/>
        <w:gridCol w:w="1273"/>
      </w:tblGrid>
      <w:tr w:rsidR="00F12540" w:rsidRPr="00D07F67" w14:paraId="6473C950" w14:textId="77777777" w:rsidTr="002B0420">
        <w:tc>
          <w:tcPr>
            <w:tcW w:w="814" w:type="dxa"/>
            <w:shd w:val="clear" w:color="auto" w:fill="auto"/>
            <w:vAlign w:val="center"/>
          </w:tcPr>
          <w:p w14:paraId="378E6884" w14:textId="77777777" w:rsidR="00F12540" w:rsidRPr="0006215E" w:rsidRDefault="00F12540" w:rsidP="002B042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№ п/п</w:t>
            </w:r>
          </w:p>
        </w:tc>
        <w:tc>
          <w:tcPr>
            <w:tcW w:w="3992" w:type="dxa"/>
            <w:shd w:val="clear" w:color="auto" w:fill="auto"/>
            <w:vAlign w:val="center"/>
          </w:tcPr>
          <w:p w14:paraId="6D4C5DCD" w14:textId="77777777" w:rsidR="00F12540" w:rsidRPr="0006215E" w:rsidRDefault="00F12540" w:rsidP="002B042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Наименование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25B7771D" w14:textId="77777777" w:rsidR="00F12540" w:rsidRPr="0006215E" w:rsidRDefault="00F12540" w:rsidP="002B042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Краткая характеристика</w:t>
            </w:r>
          </w:p>
        </w:tc>
        <w:tc>
          <w:tcPr>
            <w:tcW w:w="5391" w:type="dxa"/>
            <w:shd w:val="clear" w:color="auto" w:fill="auto"/>
            <w:vAlign w:val="center"/>
          </w:tcPr>
          <w:p w14:paraId="0A614DE8" w14:textId="77777777" w:rsidR="00F12540" w:rsidRPr="0006215E" w:rsidRDefault="00F12540" w:rsidP="002B042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Местоположение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51F683DD" w14:textId="77777777" w:rsidR="00F12540" w:rsidRPr="0006215E" w:rsidRDefault="00F12540" w:rsidP="002B042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Значение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792D932B" w14:textId="77777777" w:rsidR="00F12540" w:rsidRPr="0006215E" w:rsidRDefault="00F12540" w:rsidP="002B042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AA1606">
              <w:rPr>
                <w:b/>
              </w:rPr>
              <w:t>Статус</w:t>
            </w:r>
          </w:p>
        </w:tc>
      </w:tr>
      <w:tr w:rsidR="00F12540" w:rsidRPr="00D07F67" w14:paraId="5D7990D5" w14:textId="77777777" w:rsidTr="002B0420">
        <w:tc>
          <w:tcPr>
            <w:tcW w:w="814" w:type="dxa"/>
            <w:shd w:val="clear" w:color="auto" w:fill="auto"/>
            <w:vAlign w:val="center"/>
          </w:tcPr>
          <w:p w14:paraId="48FEE318" w14:textId="77777777" w:rsidR="00F12540" w:rsidRPr="0006215E" w:rsidRDefault="00F12540" w:rsidP="002B0420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06215E">
              <w:rPr>
                <w:b/>
              </w:rPr>
              <w:t>1</w:t>
            </w:r>
          </w:p>
        </w:tc>
        <w:tc>
          <w:tcPr>
            <w:tcW w:w="3992" w:type="dxa"/>
            <w:shd w:val="clear" w:color="auto" w:fill="auto"/>
            <w:vAlign w:val="center"/>
          </w:tcPr>
          <w:p w14:paraId="755AF22C" w14:textId="77777777" w:rsidR="00F12540" w:rsidRPr="0006215E" w:rsidRDefault="00F12540" w:rsidP="002B0420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3D0975C0" w14:textId="77777777" w:rsidR="00F12540" w:rsidRPr="0006215E" w:rsidRDefault="00F12540" w:rsidP="002B0420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391" w:type="dxa"/>
            <w:shd w:val="clear" w:color="auto" w:fill="auto"/>
            <w:vAlign w:val="center"/>
          </w:tcPr>
          <w:p w14:paraId="2EF712A7" w14:textId="77777777" w:rsidR="00F12540" w:rsidRPr="0006215E" w:rsidRDefault="00F12540" w:rsidP="002B0420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57936A95" w14:textId="77777777" w:rsidR="00F12540" w:rsidRPr="0006215E" w:rsidRDefault="00F12540" w:rsidP="002B042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4D6CAEC5" w14:textId="77777777" w:rsidR="00F12540" w:rsidRPr="0006215E" w:rsidRDefault="00F12540" w:rsidP="002B042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F12540" w:rsidRPr="00D07F67" w14:paraId="034852A2" w14:textId="77777777" w:rsidTr="002B0420">
        <w:tc>
          <w:tcPr>
            <w:tcW w:w="814" w:type="dxa"/>
            <w:shd w:val="clear" w:color="auto" w:fill="auto"/>
            <w:vAlign w:val="center"/>
          </w:tcPr>
          <w:p w14:paraId="1BB63058" w14:textId="77777777" w:rsidR="00F12540" w:rsidRPr="0006215E" w:rsidRDefault="00F12540" w:rsidP="002B0420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92" w:type="dxa"/>
            <w:shd w:val="clear" w:color="auto" w:fill="auto"/>
            <w:vAlign w:val="center"/>
          </w:tcPr>
          <w:p w14:paraId="37696833" w14:textId="77777777" w:rsidR="00F12540" w:rsidRPr="0006215E" w:rsidRDefault="00F12540" w:rsidP="002B0420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61CF4A43" w14:textId="77777777" w:rsidR="00F12540" w:rsidRPr="0006215E" w:rsidRDefault="00F12540" w:rsidP="002B0420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391" w:type="dxa"/>
            <w:shd w:val="clear" w:color="auto" w:fill="auto"/>
            <w:vAlign w:val="center"/>
          </w:tcPr>
          <w:p w14:paraId="6860CF18" w14:textId="77777777" w:rsidR="00F12540" w:rsidRPr="0006215E" w:rsidRDefault="00F12540" w:rsidP="002B0420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64F5B4FE" w14:textId="77777777" w:rsidR="00F12540" w:rsidRPr="0006215E" w:rsidRDefault="00F12540" w:rsidP="002B042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412D55FB" w14:textId="77777777" w:rsidR="00F12540" w:rsidRPr="0006215E" w:rsidRDefault="00F12540" w:rsidP="002B042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</w:tbl>
    <w:p w14:paraId="0896B92B" w14:textId="77777777" w:rsidR="00CC6A07" w:rsidRDefault="00CC6A07" w:rsidP="00CC6A07">
      <w:pPr>
        <w:ind w:right="-1" w:firstLine="709"/>
        <w:jc w:val="both"/>
        <w:rPr>
          <w:sz w:val="28"/>
          <w:szCs w:val="28"/>
        </w:rPr>
      </w:pPr>
    </w:p>
    <w:p w14:paraId="194A4F76" w14:textId="77777777" w:rsidR="00CC6A07" w:rsidRDefault="00CC6A07" w:rsidP="00CC6A07">
      <w:pPr>
        <w:rPr>
          <w:sz w:val="28"/>
          <w:szCs w:val="28"/>
        </w:rPr>
      </w:pPr>
    </w:p>
    <w:p w14:paraId="52D72C1C" w14:textId="77777777" w:rsidR="00CC6A07" w:rsidRDefault="00CC6A07" w:rsidP="00CC6A07">
      <w:pPr>
        <w:tabs>
          <w:tab w:val="num" w:pos="1560"/>
        </w:tabs>
        <w:ind w:left="142" w:firstLine="567"/>
        <w:jc w:val="center"/>
        <w:outlineLvl w:val="0"/>
        <w:rPr>
          <w:b/>
          <w:sz w:val="28"/>
          <w:szCs w:val="28"/>
        </w:rPr>
      </w:pPr>
      <w:bookmarkStart w:id="23" w:name="_Toc92700097"/>
      <w:r>
        <w:rPr>
          <w:b/>
          <w:sz w:val="28"/>
          <w:szCs w:val="28"/>
        </w:rPr>
        <w:t>2.4.</w:t>
      </w:r>
      <w:r w:rsidR="006B006A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 Зона сельскохозяйственных угодий</w:t>
      </w:r>
      <w:bookmarkEnd w:id="23"/>
    </w:p>
    <w:p w14:paraId="23C41F5A" w14:textId="77777777" w:rsidR="00CC6A07" w:rsidRDefault="00CC6A07" w:rsidP="00CC6A07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ощадь на расчетный срок: </w:t>
      </w:r>
      <w:r w:rsidR="002A416E">
        <w:rPr>
          <w:sz w:val="28"/>
          <w:szCs w:val="28"/>
        </w:rPr>
        <w:t>6</w:t>
      </w:r>
      <w:r w:rsidR="00F8101B">
        <w:rPr>
          <w:sz w:val="28"/>
          <w:szCs w:val="28"/>
        </w:rPr>
        <w:t>2</w:t>
      </w:r>
      <w:r w:rsidR="002A416E">
        <w:rPr>
          <w:sz w:val="28"/>
          <w:szCs w:val="28"/>
        </w:rPr>
        <w:t>.</w:t>
      </w:r>
      <w:r w:rsidR="00F8101B">
        <w:rPr>
          <w:sz w:val="28"/>
          <w:szCs w:val="28"/>
        </w:rPr>
        <w:t>97</w:t>
      </w:r>
      <w:r>
        <w:rPr>
          <w:sz w:val="28"/>
          <w:szCs w:val="28"/>
        </w:rPr>
        <w:t xml:space="preserve"> га</w:t>
      </w:r>
    </w:p>
    <w:p w14:paraId="35F39484" w14:textId="77777777" w:rsidR="00CC6A07" w:rsidRDefault="00CC6A07" w:rsidP="00CC6A07">
      <w:pPr>
        <w:ind w:right="-1"/>
        <w:jc w:val="both"/>
        <w:rPr>
          <w:sz w:val="28"/>
          <w:szCs w:val="28"/>
        </w:rPr>
      </w:pPr>
    </w:p>
    <w:p w14:paraId="5C95571B" w14:textId="77777777" w:rsidR="00CC6A07" w:rsidRDefault="00CC6A07" w:rsidP="00CC6A07">
      <w:pPr>
        <w:ind w:right="-1" w:firstLine="709"/>
        <w:jc w:val="both"/>
        <w:rPr>
          <w:sz w:val="28"/>
          <w:szCs w:val="28"/>
        </w:rPr>
      </w:pPr>
    </w:p>
    <w:p w14:paraId="683B87C4" w14:textId="77777777" w:rsidR="00CC6A07" w:rsidRDefault="00CC6A07" w:rsidP="00CC6A07">
      <w:pPr>
        <w:tabs>
          <w:tab w:val="num" w:pos="1560"/>
        </w:tabs>
        <w:ind w:left="142" w:firstLine="567"/>
        <w:jc w:val="center"/>
        <w:outlineLvl w:val="0"/>
        <w:rPr>
          <w:b/>
          <w:sz w:val="28"/>
          <w:szCs w:val="28"/>
        </w:rPr>
      </w:pPr>
      <w:bookmarkStart w:id="24" w:name="_Toc92700098"/>
      <w:r>
        <w:rPr>
          <w:b/>
          <w:sz w:val="28"/>
          <w:szCs w:val="28"/>
        </w:rPr>
        <w:t>2.4.</w:t>
      </w:r>
      <w:r w:rsidR="006B006A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 Производственная зона сельскохозяйственных предприятий</w:t>
      </w:r>
      <w:bookmarkEnd w:id="24"/>
    </w:p>
    <w:p w14:paraId="4ED445B1" w14:textId="77777777" w:rsidR="00CC6A07" w:rsidRDefault="00CC6A07" w:rsidP="00CC6A07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ощадь на расчетный срок: </w:t>
      </w:r>
      <w:r w:rsidR="00B57A1C">
        <w:rPr>
          <w:sz w:val="28"/>
          <w:szCs w:val="28"/>
        </w:rPr>
        <w:t>3.</w:t>
      </w:r>
      <w:r w:rsidR="00721F65">
        <w:rPr>
          <w:sz w:val="28"/>
          <w:szCs w:val="28"/>
        </w:rPr>
        <w:t>8</w:t>
      </w:r>
      <w:r>
        <w:rPr>
          <w:sz w:val="28"/>
          <w:szCs w:val="28"/>
        </w:rPr>
        <w:t xml:space="preserve"> га</w:t>
      </w:r>
    </w:p>
    <w:p w14:paraId="408268D3" w14:textId="77777777" w:rsidR="00CC6A07" w:rsidRDefault="00CC6A07" w:rsidP="00CC6A07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симальная этажность застройки: 2 этажа</w:t>
      </w:r>
    </w:p>
    <w:p w14:paraId="65FC321A" w14:textId="77777777" w:rsidR="00CC6A07" w:rsidRDefault="00CC6A07" w:rsidP="00CC6A07">
      <w:pPr>
        <w:rPr>
          <w:sz w:val="28"/>
          <w:szCs w:val="28"/>
        </w:rPr>
      </w:pPr>
    </w:p>
    <w:p w14:paraId="171B0C47" w14:textId="77777777" w:rsidR="00132A12" w:rsidRDefault="00132A12" w:rsidP="00132A12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Объекты местного значения</w:t>
      </w:r>
    </w:p>
    <w:p w14:paraId="03B2CACD" w14:textId="77777777" w:rsidR="00132A12" w:rsidRDefault="00132A12" w:rsidP="00132A12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3992"/>
        <w:gridCol w:w="2140"/>
        <w:gridCol w:w="5391"/>
        <w:gridCol w:w="1416"/>
        <w:gridCol w:w="1273"/>
      </w:tblGrid>
      <w:tr w:rsidR="00132A12" w:rsidRPr="00D07F67" w14:paraId="14461E4B" w14:textId="77777777" w:rsidTr="00B714DA">
        <w:tc>
          <w:tcPr>
            <w:tcW w:w="814" w:type="dxa"/>
            <w:shd w:val="clear" w:color="auto" w:fill="auto"/>
            <w:vAlign w:val="center"/>
          </w:tcPr>
          <w:p w14:paraId="7D1AC720" w14:textId="77777777" w:rsidR="00132A12" w:rsidRPr="0006215E" w:rsidRDefault="00132A12" w:rsidP="00B714DA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№ п/п</w:t>
            </w:r>
          </w:p>
        </w:tc>
        <w:tc>
          <w:tcPr>
            <w:tcW w:w="3992" w:type="dxa"/>
            <w:shd w:val="clear" w:color="auto" w:fill="auto"/>
            <w:vAlign w:val="center"/>
          </w:tcPr>
          <w:p w14:paraId="075620B9" w14:textId="77777777" w:rsidR="00132A12" w:rsidRPr="0006215E" w:rsidRDefault="00132A12" w:rsidP="00B714DA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Наименование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0E3203B2" w14:textId="77777777" w:rsidR="00132A12" w:rsidRPr="0006215E" w:rsidRDefault="00132A12" w:rsidP="00B714DA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Краткая характеристика</w:t>
            </w:r>
          </w:p>
        </w:tc>
        <w:tc>
          <w:tcPr>
            <w:tcW w:w="5391" w:type="dxa"/>
            <w:shd w:val="clear" w:color="auto" w:fill="auto"/>
            <w:vAlign w:val="center"/>
          </w:tcPr>
          <w:p w14:paraId="2FC476C4" w14:textId="77777777" w:rsidR="00132A12" w:rsidRPr="0006215E" w:rsidRDefault="00132A12" w:rsidP="00B714DA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Местоположение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1F0D1266" w14:textId="77777777" w:rsidR="00132A12" w:rsidRPr="0006215E" w:rsidRDefault="00132A12" w:rsidP="00B714DA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Значение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53879AAF" w14:textId="77777777" w:rsidR="00132A12" w:rsidRPr="0006215E" w:rsidRDefault="00132A12" w:rsidP="00B714DA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AA1606">
              <w:rPr>
                <w:b/>
              </w:rPr>
              <w:t>Статус</w:t>
            </w:r>
          </w:p>
        </w:tc>
      </w:tr>
      <w:tr w:rsidR="00132A12" w:rsidRPr="00D07F67" w14:paraId="26AE9793" w14:textId="77777777" w:rsidTr="00B714DA">
        <w:tc>
          <w:tcPr>
            <w:tcW w:w="814" w:type="dxa"/>
            <w:shd w:val="clear" w:color="auto" w:fill="auto"/>
            <w:vAlign w:val="center"/>
          </w:tcPr>
          <w:p w14:paraId="6104DA3E" w14:textId="77777777" w:rsidR="00132A12" w:rsidRPr="0006215E" w:rsidRDefault="00132A12" w:rsidP="00B714D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06215E">
              <w:rPr>
                <w:b/>
              </w:rPr>
              <w:t>1</w:t>
            </w:r>
          </w:p>
        </w:tc>
        <w:tc>
          <w:tcPr>
            <w:tcW w:w="3992" w:type="dxa"/>
            <w:shd w:val="clear" w:color="auto" w:fill="auto"/>
            <w:vAlign w:val="center"/>
          </w:tcPr>
          <w:p w14:paraId="123562CE" w14:textId="77777777" w:rsidR="00132A12" w:rsidRPr="0006215E" w:rsidRDefault="00132A12" w:rsidP="00B714D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251C29FE" w14:textId="77777777" w:rsidR="00132A12" w:rsidRPr="0006215E" w:rsidRDefault="00132A12" w:rsidP="00B714D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391" w:type="dxa"/>
            <w:shd w:val="clear" w:color="auto" w:fill="auto"/>
            <w:vAlign w:val="center"/>
          </w:tcPr>
          <w:p w14:paraId="4483AEBE" w14:textId="77777777" w:rsidR="00132A12" w:rsidRPr="0006215E" w:rsidRDefault="00132A12" w:rsidP="00B714D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0AD39514" w14:textId="77777777" w:rsidR="00132A12" w:rsidRPr="0006215E" w:rsidRDefault="00132A12" w:rsidP="00B714D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720AE2E0" w14:textId="77777777" w:rsidR="00132A12" w:rsidRPr="0006215E" w:rsidRDefault="00132A12" w:rsidP="00B714D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132A12" w:rsidRPr="00D07F67" w14:paraId="21DD9214" w14:textId="77777777" w:rsidTr="00B714DA">
        <w:tc>
          <w:tcPr>
            <w:tcW w:w="814" w:type="dxa"/>
            <w:shd w:val="clear" w:color="auto" w:fill="auto"/>
            <w:vAlign w:val="center"/>
          </w:tcPr>
          <w:p w14:paraId="12F9A0F8" w14:textId="77777777" w:rsidR="00132A12" w:rsidRPr="0006215E" w:rsidRDefault="00132A12" w:rsidP="00B714D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92" w:type="dxa"/>
            <w:shd w:val="clear" w:color="auto" w:fill="auto"/>
            <w:vAlign w:val="center"/>
          </w:tcPr>
          <w:p w14:paraId="0DA11746" w14:textId="77777777" w:rsidR="00132A12" w:rsidRPr="0006215E" w:rsidRDefault="00132A12" w:rsidP="00B714D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78068F59" w14:textId="77777777" w:rsidR="00132A12" w:rsidRPr="0006215E" w:rsidRDefault="00132A12" w:rsidP="00B714D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391" w:type="dxa"/>
            <w:shd w:val="clear" w:color="auto" w:fill="auto"/>
            <w:vAlign w:val="center"/>
          </w:tcPr>
          <w:p w14:paraId="2EB64F01" w14:textId="77777777" w:rsidR="00132A12" w:rsidRPr="0006215E" w:rsidRDefault="00132A12" w:rsidP="00B714D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2301B501" w14:textId="77777777" w:rsidR="00132A12" w:rsidRPr="0006215E" w:rsidRDefault="00132A12" w:rsidP="00B714D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1389A076" w14:textId="77777777" w:rsidR="00132A12" w:rsidRPr="0006215E" w:rsidRDefault="00132A12" w:rsidP="00B714D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</w:tbl>
    <w:p w14:paraId="4C39E07B" w14:textId="77777777" w:rsidR="00132A12" w:rsidRDefault="00132A12" w:rsidP="00132A12"/>
    <w:p w14:paraId="6365B901" w14:textId="77777777" w:rsidR="00132A12" w:rsidRDefault="00132A12" w:rsidP="00132A12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Объекты регионального значения</w:t>
      </w:r>
    </w:p>
    <w:p w14:paraId="507751E6" w14:textId="77777777" w:rsidR="00132A12" w:rsidRDefault="00132A12" w:rsidP="00132A12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3992"/>
        <w:gridCol w:w="2140"/>
        <w:gridCol w:w="5391"/>
        <w:gridCol w:w="1416"/>
        <w:gridCol w:w="1273"/>
      </w:tblGrid>
      <w:tr w:rsidR="00132A12" w:rsidRPr="00D07F67" w14:paraId="77964C38" w14:textId="77777777" w:rsidTr="00B714DA">
        <w:tc>
          <w:tcPr>
            <w:tcW w:w="814" w:type="dxa"/>
            <w:shd w:val="clear" w:color="auto" w:fill="auto"/>
            <w:vAlign w:val="center"/>
          </w:tcPr>
          <w:p w14:paraId="0C8DCC09" w14:textId="77777777" w:rsidR="00132A12" w:rsidRPr="0006215E" w:rsidRDefault="00132A12" w:rsidP="00B714DA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№ п/п</w:t>
            </w:r>
          </w:p>
        </w:tc>
        <w:tc>
          <w:tcPr>
            <w:tcW w:w="3992" w:type="dxa"/>
            <w:shd w:val="clear" w:color="auto" w:fill="auto"/>
            <w:vAlign w:val="center"/>
          </w:tcPr>
          <w:p w14:paraId="36D922D4" w14:textId="77777777" w:rsidR="00132A12" w:rsidRPr="0006215E" w:rsidRDefault="00132A12" w:rsidP="00B714DA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Наименование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4319E347" w14:textId="77777777" w:rsidR="00132A12" w:rsidRPr="0006215E" w:rsidRDefault="00132A12" w:rsidP="00B714DA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Краткая характеристика</w:t>
            </w:r>
          </w:p>
        </w:tc>
        <w:tc>
          <w:tcPr>
            <w:tcW w:w="5391" w:type="dxa"/>
            <w:shd w:val="clear" w:color="auto" w:fill="auto"/>
            <w:vAlign w:val="center"/>
          </w:tcPr>
          <w:p w14:paraId="5330E07A" w14:textId="77777777" w:rsidR="00132A12" w:rsidRPr="0006215E" w:rsidRDefault="00132A12" w:rsidP="00B714DA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Местоположение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15207F51" w14:textId="77777777" w:rsidR="00132A12" w:rsidRPr="0006215E" w:rsidRDefault="00132A12" w:rsidP="00B714DA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Значение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1AC0F57C" w14:textId="77777777" w:rsidR="00132A12" w:rsidRPr="0006215E" w:rsidRDefault="00132A12" w:rsidP="00B714DA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AA1606">
              <w:rPr>
                <w:b/>
              </w:rPr>
              <w:t>Статус</w:t>
            </w:r>
          </w:p>
        </w:tc>
      </w:tr>
      <w:tr w:rsidR="00132A12" w:rsidRPr="00D07F67" w14:paraId="503BD055" w14:textId="77777777" w:rsidTr="00B714DA">
        <w:tc>
          <w:tcPr>
            <w:tcW w:w="814" w:type="dxa"/>
            <w:shd w:val="clear" w:color="auto" w:fill="auto"/>
            <w:vAlign w:val="center"/>
          </w:tcPr>
          <w:p w14:paraId="5BF6E6B2" w14:textId="77777777" w:rsidR="00132A12" w:rsidRPr="0006215E" w:rsidRDefault="00132A12" w:rsidP="00B714D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06215E">
              <w:rPr>
                <w:b/>
              </w:rPr>
              <w:lastRenderedPageBreak/>
              <w:t>1</w:t>
            </w:r>
          </w:p>
        </w:tc>
        <w:tc>
          <w:tcPr>
            <w:tcW w:w="3992" w:type="dxa"/>
            <w:shd w:val="clear" w:color="auto" w:fill="auto"/>
            <w:vAlign w:val="center"/>
          </w:tcPr>
          <w:p w14:paraId="29FD194D" w14:textId="77777777" w:rsidR="00132A12" w:rsidRPr="0006215E" w:rsidRDefault="00132A12" w:rsidP="00B714D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6DC06241" w14:textId="77777777" w:rsidR="00132A12" w:rsidRPr="0006215E" w:rsidRDefault="00132A12" w:rsidP="00B714D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391" w:type="dxa"/>
            <w:shd w:val="clear" w:color="auto" w:fill="auto"/>
            <w:vAlign w:val="center"/>
          </w:tcPr>
          <w:p w14:paraId="08865C2A" w14:textId="77777777" w:rsidR="00132A12" w:rsidRPr="0006215E" w:rsidRDefault="00132A12" w:rsidP="00B714D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258A772C" w14:textId="77777777" w:rsidR="00132A12" w:rsidRPr="0006215E" w:rsidRDefault="00132A12" w:rsidP="00B714D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4C0AAA80" w14:textId="77777777" w:rsidR="00132A12" w:rsidRPr="0006215E" w:rsidRDefault="00132A12" w:rsidP="00B714D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132A12" w:rsidRPr="00D07F67" w14:paraId="5FF51348" w14:textId="77777777" w:rsidTr="00B714DA">
        <w:tc>
          <w:tcPr>
            <w:tcW w:w="814" w:type="dxa"/>
            <w:shd w:val="clear" w:color="auto" w:fill="auto"/>
            <w:vAlign w:val="center"/>
          </w:tcPr>
          <w:p w14:paraId="21B432EF" w14:textId="77777777" w:rsidR="00132A12" w:rsidRPr="0006215E" w:rsidRDefault="00132A12" w:rsidP="00B714D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92" w:type="dxa"/>
            <w:shd w:val="clear" w:color="auto" w:fill="auto"/>
            <w:vAlign w:val="center"/>
          </w:tcPr>
          <w:p w14:paraId="1912BD70" w14:textId="77777777" w:rsidR="00132A12" w:rsidRPr="0006215E" w:rsidRDefault="00132A12" w:rsidP="00B714D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7EFA3784" w14:textId="77777777" w:rsidR="00132A12" w:rsidRPr="0006215E" w:rsidRDefault="00132A12" w:rsidP="00B714D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391" w:type="dxa"/>
            <w:shd w:val="clear" w:color="auto" w:fill="auto"/>
            <w:vAlign w:val="center"/>
          </w:tcPr>
          <w:p w14:paraId="6030CE3E" w14:textId="77777777" w:rsidR="00132A12" w:rsidRPr="0006215E" w:rsidRDefault="00132A12" w:rsidP="00B714D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4B651423" w14:textId="77777777" w:rsidR="00132A12" w:rsidRPr="0006215E" w:rsidRDefault="00132A12" w:rsidP="00B714D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7FC266F7" w14:textId="77777777" w:rsidR="00132A12" w:rsidRPr="0006215E" w:rsidRDefault="00132A12" w:rsidP="00B714D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</w:tbl>
    <w:p w14:paraId="57F18D3E" w14:textId="77777777" w:rsidR="00132A12" w:rsidRDefault="00132A12" w:rsidP="00132A12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p w14:paraId="68C4666D" w14:textId="77777777" w:rsidR="00132A12" w:rsidRDefault="00132A12" w:rsidP="00132A12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Объекты федерального значения</w:t>
      </w:r>
    </w:p>
    <w:p w14:paraId="519A5ACF" w14:textId="77777777" w:rsidR="00132A12" w:rsidRDefault="00132A12" w:rsidP="00132A12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3992"/>
        <w:gridCol w:w="2140"/>
        <w:gridCol w:w="5391"/>
        <w:gridCol w:w="1416"/>
        <w:gridCol w:w="1273"/>
      </w:tblGrid>
      <w:tr w:rsidR="00132A12" w:rsidRPr="00D07F67" w14:paraId="3C8D9173" w14:textId="77777777" w:rsidTr="00B714DA">
        <w:tc>
          <w:tcPr>
            <w:tcW w:w="814" w:type="dxa"/>
            <w:shd w:val="clear" w:color="auto" w:fill="auto"/>
            <w:vAlign w:val="center"/>
          </w:tcPr>
          <w:p w14:paraId="299A90AA" w14:textId="77777777" w:rsidR="00132A12" w:rsidRPr="0006215E" w:rsidRDefault="00132A12" w:rsidP="00B714DA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№ п/п</w:t>
            </w:r>
          </w:p>
        </w:tc>
        <w:tc>
          <w:tcPr>
            <w:tcW w:w="3992" w:type="dxa"/>
            <w:shd w:val="clear" w:color="auto" w:fill="auto"/>
            <w:vAlign w:val="center"/>
          </w:tcPr>
          <w:p w14:paraId="29AC9EF4" w14:textId="77777777" w:rsidR="00132A12" w:rsidRPr="0006215E" w:rsidRDefault="00132A12" w:rsidP="00B714DA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Наименование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5E5ABE45" w14:textId="77777777" w:rsidR="00132A12" w:rsidRPr="0006215E" w:rsidRDefault="00132A12" w:rsidP="00B714DA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Краткая характеристика</w:t>
            </w:r>
          </w:p>
        </w:tc>
        <w:tc>
          <w:tcPr>
            <w:tcW w:w="5391" w:type="dxa"/>
            <w:shd w:val="clear" w:color="auto" w:fill="auto"/>
            <w:vAlign w:val="center"/>
          </w:tcPr>
          <w:p w14:paraId="5A424FC8" w14:textId="77777777" w:rsidR="00132A12" w:rsidRPr="0006215E" w:rsidRDefault="00132A12" w:rsidP="00B714DA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Местоположение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3CFB8904" w14:textId="77777777" w:rsidR="00132A12" w:rsidRPr="0006215E" w:rsidRDefault="00132A12" w:rsidP="00B714DA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Значение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18C444BC" w14:textId="77777777" w:rsidR="00132A12" w:rsidRPr="0006215E" w:rsidRDefault="00132A12" w:rsidP="00B714DA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AA1606">
              <w:rPr>
                <w:b/>
              </w:rPr>
              <w:t>Статус</w:t>
            </w:r>
          </w:p>
        </w:tc>
      </w:tr>
      <w:tr w:rsidR="00132A12" w:rsidRPr="00D07F67" w14:paraId="04417609" w14:textId="77777777" w:rsidTr="00B714DA">
        <w:tc>
          <w:tcPr>
            <w:tcW w:w="814" w:type="dxa"/>
            <w:shd w:val="clear" w:color="auto" w:fill="auto"/>
            <w:vAlign w:val="center"/>
          </w:tcPr>
          <w:p w14:paraId="1E11C89D" w14:textId="77777777" w:rsidR="00132A12" w:rsidRPr="0006215E" w:rsidRDefault="00132A12" w:rsidP="00B714D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06215E">
              <w:rPr>
                <w:b/>
              </w:rPr>
              <w:t>1</w:t>
            </w:r>
          </w:p>
        </w:tc>
        <w:tc>
          <w:tcPr>
            <w:tcW w:w="3992" w:type="dxa"/>
            <w:shd w:val="clear" w:color="auto" w:fill="auto"/>
            <w:vAlign w:val="center"/>
          </w:tcPr>
          <w:p w14:paraId="2B49EEBA" w14:textId="77777777" w:rsidR="00132A12" w:rsidRPr="0006215E" w:rsidRDefault="00132A12" w:rsidP="00B714D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4E58182E" w14:textId="77777777" w:rsidR="00132A12" w:rsidRPr="0006215E" w:rsidRDefault="00132A12" w:rsidP="00B714D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391" w:type="dxa"/>
            <w:shd w:val="clear" w:color="auto" w:fill="auto"/>
            <w:vAlign w:val="center"/>
          </w:tcPr>
          <w:p w14:paraId="24A488E9" w14:textId="77777777" w:rsidR="00132A12" w:rsidRPr="0006215E" w:rsidRDefault="00132A12" w:rsidP="00B714D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57251135" w14:textId="77777777" w:rsidR="00132A12" w:rsidRPr="0006215E" w:rsidRDefault="00132A12" w:rsidP="00B714D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441211CB" w14:textId="77777777" w:rsidR="00132A12" w:rsidRPr="0006215E" w:rsidRDefault="00132A12" w:rsidP="00B714D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132A12" w:rsidRPr="00D07F67" w14:paraId="337BF02D" w14:textId="77777777" w:rsidTr="00B714DA">
        <w:tc>
          <w:tcPr>
            <w:tcW w:w="814" w:type="dxa"/>
            <w:shd w:val="clear" w:color="auto" w:fill="auto"/>
            <w:vAlign w:val="center"/>
          </w:tcPr>
          <w:p w14:paraId="5E59F037" w14:textId="77777777" w:rsidR="00132A12" w:rsidRPr="0006215E" w:rsidRDefault="00132A12" w:rsidP="00B714D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92" w:type="dxa"/>
            <w:shd w:val="clear" w:color="auto" w:fill="auto"/>
            <w:vAlign w:val="center"/>
          </w:tcPr>
          <w:p w14:paraId="3B61499E" w14:textId="77777777" w:rsidR="00132A12" w:rsidRPr="0006215E" w:rsidRDefault="00132A12" w:rsidP="00B714D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1E5211DC" w14:textId="77777777" w:rsidR="00132A12" w:rsidRPr="0006215E" w:rsidRDefault="00132A12" w:rsidP="00B714D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391" w:type="dxa"/>
            <w:shd w:val="clear" w:color="auto" w:fill="auto"/>
            <w:vAlign w:val="center"/>
          </w:tcPr>
          <w:p w14:paraId="4D83E822" w14:textId="77777777" w:rsidR="00132A12" w:rsidRPr="0006215E" w:rsidRDefault="00132A12" w:rsidP="00B714D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586D3791" w14:textId="77777777" w:rsidR="00132A12" w:rsidRPr="0006215E" w:rsidRDefault="00132A12" w:rsidP="00B714D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70F99FFF" w14:textId="77777777" w:rsidR="00132A12" w:rsidRPr="0006215E" w:rsidRDefault="00132A12" w:rsidP="00B714D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</w:tbl>
    <w:p w14:paraId="34B9AF9C" w14:textId="77777777" w:rsidR="00132A12" w:rsidRDefault="00132A12" w:rsidP="00132A12">
      <w:pPr>
        <w:ind w:right="-1" w:firstLine="709"/>
        <w:jc w:val="both"/>
        <w:rPr>
          <w:sz w:val="28"/>
          <w:szCs w:val="28"/>
        </w:rPr>
      </w:pPr>
    </w:p>
    <w:p w14:paraId="5292D587" w14:textId="77777777" w:rsidR="00CC6A07" w:rsidRDefault="00CC6A07" w:rsidP="00CC6A07"/>
    <w:p w14:paraId="66167E6C" w14:textId="77777777" w:rsidR="00B57A1C" w:rsidRDefault="00B57A1C" w:rsidP="00B57A1C"/>
    <w:p w14:paraId="07FCE209" w14:textId="77777777" w:rsidR="00CC6A07" w:rsidRDefault="00CC6A07" w:rsidP="00CC6A07">
      <w:pPr>
        <w:tabs>
          <w:tab w:val="num" w:pos="1560"/>
        </w:tabs>
        <w:ind w:left="142" w:firstLine="567"/>
        <w:jc w:val="center"/>
        <w:outlineLvl w:val="0"/>
        <w:rPr>
          <w:b/>
          <w:sz w:val="28"/>
          <w:szCs w:val="28"/>
        </w:rPr>
      </w:pPr>
      <w:bookmarkStart w:id="25" w:name="_Toc92700099"/>
      <w:r>
        <w:rPr>
          <w:b/>
          <w:sz w:val="28"/>
          <w:szCs w:val="28"/>
        </w:rPr>
        <w:t>2.5. Зона озелененных территорий общего пользования (лесопарки, парки, сады, скверы, бульвары, городские леса)</w:t>
      </w:r>
      <w:bookmarkEnd w:id="25"/>
    </w:p>
    <w:p w14:paraId="0B781CDC" w14:textId="77777777" w:rsidR="00CC6A07" w:rsidRDefault="00CC6A07" w:rsidP="00CC6A07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ощадь на расчетный срок: </w:t>
      </w:r>
      <w:r w:rsidR="00E95333">
        <w:rPr>
          <w:sz w:val="28"/>
          <w:szCs w:val="28"/>
        </w:rPr>
        <w:t>18</w:t>
      </w:r>
      <w:r w:rsidR="00A05D78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E95333">
        <w:rPr>
          <w:sz w:val="28"/>
          <w:szCs w:val="28"/>
        </w:rPr>
        <w:t>7</w:t>
      </w:r>
      <w:r>
        <w:rPr>
          <w:sz w:val="28"/>
          <w:szCs w:val="28"/>
        </w:rPr>
        <w:t xml:space="preserve"> га</w:t>
      </w:r>
    </w:p>
    <w:p w14:paraId="19F7D022" w14:textId="77777777" w:rsidR="00F24791" w:rsidRDefault="00F24791" w:rsidP="00F24791">
      <w:pPr>
        <w:ind w:left="1250" w:right="-1"/>
        <w:jc w:val="both"/>
        <w:rPr>
          <w:sz w:val="28"/>
          <w:szCs w:val="28"/>
        </w:rPr>
      </w:pPr>
      <w:r>
        <w:rPr>
          <w:sz w:val="28"/>
          <w:szCs w:val="28"/>
        </w:rPr>
        <w:t>- существующая: 17.51 га</w:t>
      </w:r>
    </w:p>
    <w:p w14:paraId="52F86245" w14:textId="77777777" w:rsidR="00F24791" w:rsidRDefault="00F24791" w:rsidP="00F24791">
      <w:pPr>
        <w:ind w:left="1250" w:right="-1"/>
        <w:jc w:val="both"/>
        <w:rPr>
          <w:sz w:val="28"/>
          <w:szCs w:val="28"/>
        </w:rPr>
      </w:pPr>
      <w:r>
        <w:rPr>
          <w:sz w:val="28"/>
          <w:szCs w:val="28"/>
        </w:rPr>
        <w:t>- планируемая: 0.86 га</w:t>
      </w:r>
    </w:p>
    <w:p w14:paraId="1DDEDA91" w14:textId="77777777" w:rsidR="00F24791" w:rsidRDefault="00F24791" w:rsidP="00CC6A07">
      <w:pPr>
        <w:ind w:right="-1" w:firstLine="709"/>
        <w:jc w:val="both"/>
        <w:rPr>
          <w:sz w:val="28"/>
          <w:szCs w:val="28"/>
        </w:rPr>
      </w:pPr>
    </w:p>
    <w:p w14:paraId="0973BCED" w14:textId="77777777" w:rsidR="00132A12" w:rsidRDefault="00132A12" w:rsidP="00132A12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Объекты местного значения</w:t>
      </w:r>
    </w:p>
    <w:p w14:paraId="3823982E" w14:textId="77777777" w:rsidR="00132A12" w:rsidRDefault="00132A12" w:rsidP="00132A12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3992"/>
        <w:gridCol w:w="2140"/>
        <w:gridCol w:w="5391"/>
        <w:gridCol w:w="1416"/>
        <w:gridCol w:w="1273"/>
      </w:tblGrid>
      <w:tr w:rsidR="00132A12" w:rsidRPr="00D07F67" w14:paraId="60CB1751" w14:textId="77777777" w:rsidTr="00B714DA">
        <w:tc>
          <w:tcPr>
            <w:tcW w:w="814" w:type="dxa"/>
            <w:shd w:val="clear" w:color="auto" w:fill="auto"/>
            <w:vAlign w:val="center"/>
          </w:tcPr>
          <w:p w14:paraId="4891EC82" w14:textId="77777777" w:rsidR="00132A12" w:rsidRPr="0006215E" w:rsidRDefault="00132A12" w:rsidP="00B714DA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№ п/п</w:t>
            </w:r>
          </w:p>
        </w:tc>
        <w:tc>
          <w:tcPr>
            <w:tcW w:w="3992" w:type="dxa"/>
            <w:shd w:val="clear" w:color="auto" w:fill="auto"/>
            <w:vAlign w:val="center"/>
          </w:tcPr>
          <w:p w14:paraId="212B223A" w14:textId="77777777" w:rsidR="00132A12" w:rsidRPr="0006215E" w:rsidRDefault="00132A12" w:rsidP="00B714DA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Наименование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0ECCCD3C" w14:textId="77777777" w:rsidR="00132A12" w:rsidRPr="0006215E" w:rsidRDefault="00132A12" w:rsidP="00B714DA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Краткая характеристика</w:t>
            </w:r>
          </w:p>
        </w:tc>
        <w:tc>
          <w:tcPr>
            <w:tcW w:w="5391" w:type="dxa"/>
            <w:shd w:val="clear" w:color="auto" w:fill="auto"/>
            <w:vAlign w:val="center"/>
          </w:tcPr>
          <w:p w14:paraId="61EA392E" w14:textId="77777777" w:rsidR="00132A12" w:rsidRPr="0006215E" w:rsidRDefault="00132A12" w:rsidP="00B714DA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Местоположение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71A0975D" w14:textId="77777777" w:rsidR="00132A12" w:rsidRPr="0006215E" w:rsidRDefault="00132A12" w:rsidP="00B714DA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Значение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38DBBC14" w14:textId="77777777" w:rsidR="00132A12" w:rsidRPr="0006215E" w:rsidRDefault="00132A12" w:rsidP="00B714DA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AA1606">
              <w:rPr>
                <w:b/>
              </w:rPr>
              <w:t>Статус</w:t>
            </w:r>
          </w:p>
        </w:tc>
      </w:tr>
      <w:tr w:rsidR="00132A12" w:rsidRPr="00D07F67" w14:paraId="684943C4" w14:textId="77777777" w:rsidTr="00B714DA">
        <w:tc>
          <w:tcPr>
            <w:tcW w:w="814" w:type="dxa"/>
            <w:shd w:val="clear" w:color="auto" w:fill="auto"/>
            <w:vAlign w:val="center"/>
          </w:tcPr>
          <w:p w14:paraId="6A4A6646" w14:textId="77777777" w:rsidR="00132A12" w:rsidRPr="0006215E" w:rsidRDefault="00132A12" w:rsidP="00B714D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06215E">
              <w:rPr>
                <w:b/>
              </w:rPr>
              <w:t>1</w:t>
            </w:r>
          </w:p>
        </w:tc>
        <w:tc>
          <w:tcPr>
            <w:tcW w:w="3992" w:type="dxa"/>
            <w:shd w:val="clear" w:color="auto" w:fill="auto"/>
            <w:vAlign w:val="center"/>
          </w:tcPr>
          <w:p w14:paraId="43428231" w14:textId="77777777" w:rsidR="00132A12" w:rsidRPr="0006215E" w:rsidRDefault="00132A12" w:rsidP="00B714D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698967D1" w14:textId="77777777" w:rsidR="00132A12" w:rsidRPr="0006215E" w:rsidRDefault="00132A12" w:rsidP="00B714D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391" w:type="dxa"/>
            <w:shd w:val="clear" w:color="auto" w:fill="auto"/>
            <w:vAlign w:val="center"/>
          </w:tcPr>
          <w:p w14:paraId="5760AAD8" w14:textId="77777777" w:rsidR="00132A12" w:rsidRPr="0006215E" w:rsidRDefault="00132A12" w:rsidP="00B714D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32870C37" w14:textId="77777777" w:rsidR="00132A12" w:rsidRPr="0006215E" w:rsidRDefault="00132A12" w:rsidP="00B714D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01EC7B77" w14:textId="77777777" w:rsidR="00132A12" w:rsidRPr="0006215E" w:rsidRDefault="00132A12" w:rsidP="00B714D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F24791" w:rsidRPr="00D07F67" w14:paraId="5F2656F7" w14:textId="77777777" w:rsidTr="00F963F1">
        <w:tc>
          <w:tcPr>
            <w:tcW w:w="814" w:type="dxa"/>
            <w:shd w:val="clear" w:color="auto" w:fill="auto"/>
            <w:vAlign w:val="center"/>
          </w:tcPr>
          <w:p w14:paraId="5DB9B79B" w14:textId="77777777" w:rsidR="00F24791" w:rsidRPr="00F24791" w:rsidRDefault="00F24791" w:rsidP="00F24791">
            <w:pPr>
              <w:spacing w:line="256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F24791">
              <w:rPr>
                <w:color w:val="FF0000"/>
                <w:sz w:val="22"/>
                <w:szCs w:val="22"/>
                <w:lang w:eastAsia="en-US"/>
              </w:rPr>
              <w:t>7.1</w:t>
            </w:r>
          </w:p>
        </w:tc>
        <w:tc>
          <w:tcPr>
            <w:tcW w:w="3992" w:type="dxa"/>
            <w:shd w:val="clear" w:color="auto" w:fill="auto"/>
          </w:tcPr>
          <w:p w14:paraId="38C59A63" w14:textId="77777777" w:rsidR="00F24791" w:rsidRPr="00C21C80" w:rsidRDefault="00F24791" w:rsidP="00F24791">
            <w:pPr>
              <w:widowControl/>
              <w:shd w:val="clear" w:color="auto" w:fill="FFFFFF"/>
              <w:rPr>
                <w:rFonts w:eastAsia="Calibri"/>
                <w:lang w:eastAsia="en-US"/>
              </w:rPr>
            </w:pPr>
            <w:r w:rsidRPr="00F9538C">
              <w:rPr>
                <w:rFonts w:eastAsia="Calibri"/>
                <w:lang w:eastAsia="en-US"/>
              </w:rPr>
              <w:t>Сквер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0FC0A315" w14:textId="77777777" w:rsidR="00F24791" w:rsidRPr="007F14CB" w:rsidRDefault="00F24791" w:rsidP="00F2479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5391" w:type="dxa"/>
            <w:shd w:val="clear" w:color="auto" w:fill="auto"/>
          </w:tcPr>
          <w:p w14:paraId="6C3D0B4F" w14:textId="77777777" w:rsidR="00F24791" w:rsidRPr="00C21C80" w:rsidRDefault="006B006A" w:rsidP="00F24791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с. </w:t>
            </w:r>
            <w:r w:rsidR="00F24791" w:rsidRPr="00F9538C">
              <w:rPr>
                <w:rFonts w:eastAsia="Calibri"/>
                <w:lang w:eastAsia="en-US"/>
              </w:rPr>
              <w:t>Шедок, ул. Привокзальная, 41Б</w:t>
            </w:r>
          </w:p>
        </w:tc>
        <w:tc>
          <w:tcPr>
            <w:tcW w:w="1416" w:type="dxa"/>
            <w:shd w:val="clear" w:color="auto" w:fill="auto"/>
          </w:tcPr>
          <w:p w14:paraId="7CE7B5C1" w14:textId="77777777" w:rsidR="00F24791" w:rsidRDefault="00F24791" w:rsidP="00F24791">
            <w:r w:rsidRPr="00EB1A47">
              <w:t>местное</w:t>
            </w:r>
          </w:p>
        </w:tc>
        <w:tc>
          <w:tcPr>
            <w:tcW w:w="1273" w:type="dxa"/>
            <w:shd w:val="clear" w:color="auto" w:fill="auto"/>
          </w:tcPr>
          <w:p w14:paraId="6034A838" w14:textId="77777777" w:rsidR="00F24791" w:rsidRDefault="00F24791" w:rsidP="00F24791">
            <w:r w:rsidRPr="00A31552">
              <w:rPr>
                <w:bCs/>
              </w:rPr>
              <w:t>проект</w:t>
            </w:r>
          </w:p>
        </w:tc>
      </w:tr>
      <w:tr w:rsidR="00F24791" w:rsidRPr="00D07F67" w14:paraId="43F3BF09" w14:textId="77777777" w:rsidTr="00F963F1">
        <w:tc>
          <w:tcPr>
            <w:tcW w:w="814" w:type="dxa"/>
            <w:shd w:val="clear" w:color="auto" w:fill="auto"/>
            <w:vAlign w:val="center"/>
          </w:tcPr>
          <w:p w14:paraId="5CE32DC7" w14:textId="77777777" w:rsidR="00F24791" w:rsidRPr="00F24791" w:rsidRDefault="00F24791" w:rsidP="00F24791">
            <w:pPr>
              <w:spacing w:line="256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F24791">
              <w:rPr>
                <w:color w:val="FF0000"/>
                <w:sz w:val="22"/>
                <w:szCs w:val="22"/>
                <w:lang w:eastAsia="en-US"/>
              </w:rPr>
              <w:t>7.2</w:t>
            </w:r>
          </w:p>
        </w:tc>
        <w:tc>
          <w:tcPr>
            <w:tcW w:w="3992" w:type="dxa"/>
            <w:shd w:val="clear" w:color="auto" w:fill="auto"/>
          </w:tcPr>
          <w:p w14:paraId="1260024A" w14:textId="77777777" w:rsidR="00F24791" w:rsidRDefault="00F24791" w:rsidP="00F24791">
            <w:pPr>
              <w:widowControl/>
              <w:shd w:val="clear" w:color="auto" w:fill="FFFFFF"/>
              <w:rPr>
                <w:rFonts w:eastAsia="Calibri"/>
                <w:lang w:eastAsia="en-US"/>
              </w:rPr>
            </w:pPr>
            <w:r w:rsidRPr="00F9538C">
              <w:rPr>
                <w:rFonts w:eastAsia="Calibri"/>
                <w:lang w:eastAsia="en-US"/>
              </w:rPr>
              <w:t>Сквер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08447FF1" w14:textId="77777777" w:rsidR="00F24791" w:rsidRDefault="00F24791" w:rsidP="00F2479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5391" w:type="dxa"/>
            <w:shd w:val="clear" w:color="auto" w:fill="auto"/>
          </w:tcPr>
          <w:p w14:paraId="46ECF6B9" w14:textId="77777777" w:rsidR="00F24791" w:rsidRDefault="00F24791" w:rsidP="00F24791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D237B">
              <w:rPr>
                <w:rFonts w:eastAsia="Calibri"/>
                <w:lang w:eastAsia="en-US"/>
              </w:rPr>
              <w:t>с. Шедок, ул. Ленина, 50</w:t>
            </w:r>
          </w:p>
        </w:tc>
        <w:tc>
          <w:tcPr>
            <w:tcW w:w="1416" w:type="dxa"/>
            <w:shd w:val="clear" w:color="auto" w:fill="auto"/>
          </w:tcPr>
          <w:p w14:paraId="0BC1FD90" w14:textId="77777777" w:rsidR="00F24791" w:rsidRDefault="00F24791" w:rsidP="00F24791">
            <w:r w:rsidRPr="00EB1A47">
              <w:t>местное</w:t>
            </w:r>
          </w:p>
        </w:tc>
        <w:tc>
          <w:tcPr>
            <w:tcW w:w="1273" w:type="dxa"/>
            <w:shd w:val="clear" w:color="auto" w:fill="auto"/>
          </w:tcPr>
          <w:p w14:paraId="2C29356F" w14:textId="77777777" w:rsidR="00F24791" w:rsidRDefault="00F24791" w:rsidP="00F24791">
            <w:r w:rsidRPr="00A31552">
              <w:rPr>
                <w:bCs/>
              </w:rPr>
              <w:t>проект</w:t>
            </w:r>
          </w:p>
        </w:tc>
      </w:tr>
    </w:tbl>
    <w:p w14:paraId="78F4A2B1" w14:textId="77777777" w:rsidR="00F24791" w:rsidRDefault="00F24791" w:rsidP="00F24791"/>
    <w:p w14:paraId="5C126C1E" w14:textId="77777777" w:rsidR="00022EBD" w:rsidRDefault="00022EBD" w:rsidP="00022EBD">
      <w:pPr>
        <w:tabs>
          <w:tab w:val="num" w:pos="1560"/>
        </w:tabs>
        <w:ind w:left="142" w:firstLine="567"/>
        <w:jc w:val="center"/>
        <w:outlineLvl w:val="0"/>
        <w:rPr>
          <w:b/>
          <w:sz w:val="28"/>
          <w:szCs w:val="28"/>
        </w:rPr>
      </w:pPr>
      <w:bookmarkStart w:id="26" w:name="_Toc92700100"/>
      <w:r>
        <w:rPr>
          <w:b/>
          <w:sz w:val="28"/>
          <w:szCs w:val="28"/>
        </w:rPr>
        <w:t>2.6</w:t>
      </w:r>
      <w:r w:rsidR="006B006A">
        <w:rPr>
          <w:b/>
          <w:sz w:val="28"/>
          <w:szCs w:val="28"/>
        </w:rPr>
        <w:t>.</w:t>
      </w:r>
      <w:r w:rsidR="00F24791">
        <w:rPr>
          <w:b/>
          <w:sz w:val="28"/>
          <w:szCs w:val="28"/>
        </w:rPr>
        <w:t>Зона отдыха</w:t>
      </w:r>
      <w:bookmarkEnd w:id="26"/>
    </w:p>
    <w:p w14:paraId="49CA92A4" w14:textId="77777777" w:rsidR="00F24791" w:rsidRDefault="00F24791" w:rsidP="00F24791">
      <w:pPr>
        <w:ind w:right="-1"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Площадь на расчетный срок: 1.02 га.</w:t>
      </w:r>
    </w:p>
    <w:p w14:paraId="7B686BF3" w14:textId="77777777" w:rsidR="00CC6A07" w:rsidRDefault="00CC6A07" w:rsidP="00CC6A07">
      <w:pPr>
        <w:rPr>
          <w:sz w:val="28"/>
          <w:szCs w:val="28"/>
        </w:rPr>
      </w:pPr>
    </w:p>
    <w:p w14:paraId="70024954" w14:textId="77777777" w:rsidR="00CC6A07" w:rsidRDefault="00CC6A07" w:rsidP="00CC6A07">
      <w:pPr>
        <w:rPr>
          <w:sz w:val="28"/>
          <w:szCs w:val="28"/>
        </w:rPr>
      </w:pPr>
    </w:p>
    <w:p w14:paraId="22C405B1" w14:textId="77777777" w:rsidR="00CC6A07" w:rsidRDefault="00CC6A07" w:rsidP="00FA61A6">
      <w:pPr>
        <w:tabs>
          <w:tab w:val="num" w:pos="1560"/>
        </w:tabs>
        <w:ind w:left="142" w:firstLine="567"/>
        <w:jc w:val="center"/>
        <w:outlineLvl w:val="0"/>
        <w:rPr>
          <w:b/>
          <w:sz w:val="28"/>
          <w:szCs w:val="28"/>
        </w:rPr>
      </w:pPr>
      <w:bookmarkStart w:id="27" w:name="_Toc92700101"/>
      <w:r>
        <w:rPr>
          <w:b/>
          <w:sz w:val="28"/>
          <w:szCs w:val="28"/>
        </w:rPr>
        <w:t>2.</w:t>
      </w:r>
      <w:r w:rsidR="006B006A">
        <w:rPr>
          <w:b/>
          <w:sz w:val="28"/>
          <w:szCs w:val="28"/>
        </w:rPr>
        <w:t xml:space="preserve">7. </w:t>
      </w:r>
      <w:r w:rsidR="00FA61A6">
        <w:rPr>
          <w:b/>
          <w:sz w:val="28"/>
          <w:szCs w:val="28"/>
        </w:rPr>
        <w:t>Курортная з</w:t>
      </w:r>
      <w:r>
        <w:rPr>
          <w:b/>
          <w:sz w:val="28"/>
          <w:szCs w:val="28"/>
        </w:rPr>
        <w:t>она</w:t>
      </w:r>
      <w:bookmarkEnd w:id="27"/>
    </w:p>
    <w:p w14:paraId="551B199D" w14:textId="77777777" w:rsidR="00CC6A07" w:rsidRDefault="00CC6A07" w:rsidP="00CC6A07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ощадь на расчетный срок: 1</w:t>
      </w:r>
      <w:r w:rsidR="00FA61A6">
        <w:rPr>
          <w:sz w:val="28"/>
          <w:szCs w:val="28"/>
        </w:rPr>
        <w:t>5.5</w:t>
      </w:r>
      <w:r>
        <w:rPr>
          <w:sz w:val="28"/>
          <w:szCs w:val="28"/>
        </w:rPr>
        <w:t>8 га</w:t>
      </w:r>
    </w:p>
    <w:p w14:paraId="0BB26C5D" w14:textId="77777777" w:rsidR="00571342" w:rsidRDefault="00571342" w:rsidP="00571342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lastRenderedPageBreak/>
        <w:t xml:space="preserve">Иные объекты </w:t>
      </w:r>
    </w:p>
    <w:p w14:paraId="56F3D478" w14:textId="77777777" w:rsidR="00571342" w:rsidRDefault="00571342" w:rsidP="00571342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7"/>
        <w:gridCol w:w="3872"/>
        <w:gridCol w:w="2124"/>
        <w:gridCol w:w="5201"/>
        <w:gridCol w:w="1399"/>
        <w:gridCol w:w="1633"/>
      </w:tblGrid>
      <w:tr w:rsidR="00571342" w:rsidRPr="00D07F67" w14:paraId="499B2F65" w14:textId="77777777" w:rsidTr="00F12540">
        <w:tc>
          <w:tcPr>
            <w:tcW w:w="797" w:type="dxa"/>
            <w:shd w:val="clear" w:color="auto" w:fill="auto"/>
            <w:vAlign w:val="center"/>
          </w:tcPr>
          <w:p w14:paraId="632AF1A2" w14:textId="77777777" w:rsidR="00571342" w:rsidRPr="0006215E" w:rsidRDefault="00571342" w:rsidP="0095026B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№ п/п</w:t>
            </w:r>
          </w:p>
        </w:tc>
        <w:tc>
          <w:tcPr>
            <w:tcW w:w="3872" w:type="dxa"/>
            <w:shd w:val="clear" w:color="auto" w:fill="auto"/>
            <w:vAlign w:val="center"/>
          </w:tcPr>
          <w:p w14:paraId="0184BF3A" w14:textId="77777777" w:rsidR="00571342" w:rsidRPr="0006215E" w:rsidRDefault="00571342" w:rsidP="0095026B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Наименование</w:t>
            </w:r>
          </w:p>
        </w:tc>
        <w:tc>
          <w:tcPr>
            <w:tcW w:w="2124" w:type="dxa"/>
            <w:shd w:val="clear" w:color="auto" w:fill="auto"/>
            <w:vAlign w:val="center"/>
          </w:tcPr>
          <w:p w14:paraId="5CA8D2B5" w14:textId="77777777" w:rsidR="00571342" w:rsidRPr="0006215E" w:rsidRDefault="00571342" w:rsidP="0095026B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Краткая характеристика</w:t>
            </w:r>
          </w:p>
        </w:tc>
        <w:tc>
          <w:tcPr>
            <w:tcW w:w="5201" w:type="dxa"/>
            <w:shd w:val="clear" w:color="auto" w:fill="auto"/>
            <w:vAlign w:val="center"/>
          </w:tcPr>
          <w:p w14:paraId="53A86443" w14:textId="77777777" w:rsidR="00571342" w:rsidRPr="0006215E" w:rsidRDefault="00571342" w:rsidP="0095026B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Местоположение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7E1B42F7" w14:textId="77777777" w:rsidR="00571342" w:rsidRPr="0006215E" w:rsidRDefault="00571342" w:rsidP="0095026B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Значение</w:t>
            </w:r>
          </w:p>
        </w:tc>
        <w:tc>
          <w:tcPr>
            <w:tcW w:w="1633" w:type="dxa"/>
            <w:shd w:val="clear" w:color="auto" w:fill="auto"/>
            <w:vAlign w:val="center"/>
          </w:tcPr>
          <w:p w14:paraId="76E4FBC2" w14:textId="77777777" w:rsidR="00571342" w:rsidRPr="0006215E" w:rsidRDefault="00571342" w:rsidP="0095026B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AA1606">
              <w:rPr>
                <w:b/>
              </w:rPr>
              <w:t>Статус</w:t>
            </w:r>
          </w:p>
        </w:tc>
      </w:tr>
      <w:tr w:rsidR="00571342" w:rsidRPr="00D07F67" w14:paraId="72153198" w14:textId="77777777" w:rsidTr="00F12540">
        <w:tc>
          <w:tcPr>
            <w:tcW w:w="797" w:type="dxa"/>
            <w:shd w:val="clear" w:color="auto" w:fill="auto"/>
            <w:vAlign w:val="center"/>
          </w:tcPr>
          <w:p w14:paraId="61762183" w14:textId="77777777" w:rsidR="00571342" w:rsidRPr="0006215E" w:rsidRDefault="00571342" w:rsidP="0095026B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06215E">
              <w:rPr>
                <w:b/>
              </w:rPr>
              <w:t>1</w:t>
            </w:r>
          </w:p>
        </w:tc>
        <w:tc>
          <w:tcPr>
            <w:tcW w:w="3872" w:type="dxa"/>
            <w:shd w:val="clear" w:color="auto" w:fill="auto"/>
            <w:vAlign w:val="center"/>
          </w:tcPr>
          <w:p w14:paraId="0BF0870B" w14:textId="77777777" w:rsidR="00571342" w:rsidRPr="0006215E" w:rsidRDefault="00571342" w:rsidP="0095026B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4" w:type="dxa"/>
            <w:shd w:val="clear" w:color="auto" w:fill="auto"/>
            <w:vAlign w:val="center"/>
          </w:tcPr>
          <w:p w14:paraId="25796C6B" w14:textId="77777777" w:rsidR="00571342" w:rsidRPr="0006215E" w:rsidRDefault="00571342" w:rsidP="0095026B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201" w:type="dxa"/>
            <w:shd w:val="clear" w:color="auto" w:fill="auto"/>
            <w:vAlign w:val="center"/>
          </w:tcPr>
          <w:p w14:paraId="3E40F9EC" w14:textId="77777777" w:rsidR="00571342" w:rsidRPr="0006215E" w:rsidRDefault="00571342" w:rsidP="0095026B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5DC09D49" w14:textId="77777777" w:rsidR="00571342" w:rsidRPr="0006215E" w:rsidRDefault="00571342" w:rsidP="0095026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633" w:type="dxa"/>
            <w:shd w:val="clear" w:color="auto" w:fill="auto"/>
            <w:vAlign w:val="center"/>
          </w:tcPr>
          <w:p w14:paraId="415EEF75" w14:textId="77777777" w:rsidR="00571342" w:rsidRPr="0006215E" w:rsidRDefault="00571342" w:rsidP="0095026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F12540" w:rsidRPr="00D07F67" w14:paraId="03D6AEE1" w14:textId="77777777" w:rsidTr="00F12540">
        <w:tc>
          <w:tcPr>
            <w:tcW w:w="797" w:type="dxa"/>
            <w:shd w:val="clear" w:color="auto" w:fill="auto"/>
          </w:tcPr>
          <w:p w14:paraId="321C891C" w14:textId="77777777" w:rsidR="00F12540" w:rsidRPr="00F84019" w:rsidRDefault="00F12540" w:rsidP="00F12540">
            <w:pPr>
              <w:rPr>
                <w:sz w:val="22"/>
                <w:szCs w:val="22"/>
              </w:rPr>
            </w:pPr>
            <w:r w:rsidRPr="00A07500">
              <w:rPr>
                <w:color w:val="FF0000"/>
                <w:sz w:val="22"/>
                <w:szCs w:val="22"/>
              </w:rPr>
              <w:t>5.1</w:t>
            </w:r>
          </w:p>
        </w:tc>
        <w:tc>
          <w:tcPr>
            <w:tcW w:w="3872" w:type="dxa"/>
            <w:shd w:val="clear" w:color="auto" w:fill="auto"/>
          </w:tcPr>
          <w:p w14:paraId="0BC4B870" w14:textId="77777777" w:rsidR="00F12540" w:rsidRPr="00EC3D45" w:rsidRDefault="00F12540" w:rsidP="00F12540">
            <w:pPr>
              <w:widowControl/>
              <w:autoSpaceDE/>
              <w:autoSpaceDN/>
              <w:adjustRightInd/>
              <w:rPr>
                <w:rFonts w:eastAsia="Calibri"/>
                <w:spacing w:val="-1"/>
                <w:lang w:eastAsia="en-US"/>
              </w:rPr>
            </w:pPr>
            <w:r w:rsidRPr="00EC3D45">
              <w:rPr>
                <w:shd w:val="clear" w:color="auto" w:fill="F8F9FA"/>
              </w:rPr>
              <w:t>Санаторий "Белые скалы"(</w:t>
            </w:r>
            <w:r w:rsidRPr="00EC3D45">
              <w:rPr>
                <w:rFonts w:eastAsia="Calibri"/>
                <w:spacing w:val="-1"/>
                <w:lang w:eastAsia="en-US"/>
              </w:rPr>
              <w:t>Санаторий «Кавказ»</w:t>
            </w:r>
          </w:p>
          <w:p w14:paraId="14E45C2F" w14:textId="77777777" w:rsidR="00F12540" w:rsidRPr="00F84019" w:rsidRDefault="00F12540" w:rsidP="00F12540">
            <w:pPr>
              <w:rPr>
                <w:sz w:val="22"/>
                <w:szCs w:val="22"/>
              </w:rPr>
            </w:pPr>
            <w:r w:rsidRPr="00EC3D45">
              <w:rPr>
                <w:rFonts w:eastAsia="Calibri"/>
                <w:spacing w:val="-1"/>
                <w:lang w:eastAsia="en-US"/>
              </w:rPr>
              <w:t>"Фонд "Лечебно-диагностический центр "Березки")</w:t>
            </w:r>
          </w:p>
        </w:tc>
        <w:tc>
          <w:tcPr>
            <w:tcW w:w="2124" w:type="dxa"/>
            <w:shd w:val="clear" w:color="auto" w:fill="auto"/>
            <w:vAlign w:val="center"/>
          </w:tcPr>
          <w:p w14:paraId="17B13318" w14:textId="77777777" w:rsidR="00F12540" w:rsidRPr="00F84019" w:rsidRDefault="00F12540" w:rsidP="00F12540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F8401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201" w:type="dxa"/>
            <w:shd w:val="clear" w:color="auto" w:fill="auto"/>
          </w:tcPr>
          <w:p w14:paraId="0401E628" w14:textId="77777777" w:rsidR="00F12540" w:rsidRPr="00C21C80" w:rsidRDefault="00F12540" w:rsidP="00F12540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EC3D45">
              <w:rPr>
                <w:shd w:val="clear" w:color="auto" w:fill="F8F9FA"/>
              </w:rPr>
              <w:t>Мостовский р-н, в 2500 м на северо-восток от с. Шедок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57E7361E" w14:textId="77777777" w:rsidR="00F12540" w:rsidRPr="00F84019" w:rsidRDefault="00F12540" w:rsidP="00F1254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84019">
              <w:rPr>
                <w:bCs/>
                <w:sz w:val="22"/>
                <w:szCs w:val="22"/>
              </w:rPr>
              <w:t>иное</w:t>
            </w:r>
          </w:p>
        </w:tc>
        <w:tc>
          <w:tcPr>
            <w:tcW w:w="1633" w:type="dxa"/>
            <w:shd w:val="clear" w:color="auto" w:fill="auto"/>
            <w:vAlign w:val="center"/>
          </w:tcPr>
          <w:p w14:paraId="5C13EF78" w14:textId="77777777" w:rsidR="00F12540" w:rsidRPr="00F84019" w:rsidRDefault="00F12540" w:rsidP="00F1254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F84019">
              <w:rPr>
                <w:sz w:val="22"/>
                <w:szCs w:val="22"/>
              </w:rPr>
              <w:t>сущ.</w:t>
            </w:r>
            <w:r>
              <w:rPr>
                <w:sz w:val="22"/>
                <w:szCs w:val="22"/>
              </w:rPr>
              <w:t xml:space="preserve"> к реконструкции</w:t>
            </w:r>
          </w:p>
        </w:tc>
      </w:tr>
    </w:tbl>
    <w:p w14:paraId="5DFFB0DF" w14:textId="77777777" w:rsidR="001F68E0" w:rsidRDefault="001F68E0" w:rsidP="001F68E0"/>
    <w:p w14:paraId="353151A0" w14:textId="77777777" w:rsidR="001F68E0" w:rsidRDefault="001F68E0" w:rsidP="001F68E0"/>
    <w:p w14:paraId="40152F35" w14:textId="77777777" w:rsidR="001F68E0" w:rsidRDefault="001F68E0" w:rsidP="001F68E0">
      <w:pPr>
        <w:tabs>
          <w:tab w:val="num" w:pos="1560"/>
        </w:tabs>
        <w:ind w:left="142" w:firstLine="567"/>
        <w:jc w:val="center"/>
        <w:outlineLvl w:val="0"/>
        <w:rPr>
          <w:b/>
          <w:sz w:val="28"/>
          <w:szCs w:val="28"/>
        </w:rPr>
      </w:pPr>
      <w:bookmarkStart w:id="28" w:name="_Toc92700102"/>
      <w:r>
        <w:rPr>
          <w:b/>
          <w:sz w:val="28"/>
          <w:szCs w:val="28"/>
        </w:rPr>
        <w:t>2.</w:t>
      </w:r>
      <w:r w:rsidR="006B006A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. Зона лесов</w:t>
      </w:r>
      <w:bookmarkEnd w:id="28"/>
    </w:p>
    <w:p w14:paraId="07C0D40E" w14:textId="77777777" w:rsidR="001F68E0" w:rsidRDefault="001F68E0" w:rsidP="001F68E0">
      <w:pPr>
        <w:ind w:right="-1"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Площадь на расчетный срок: 3556.74 га.</w:t>
      </w:r>
    </w:p>
    <w:p w14:paraId="0B93E1B9" w14:textId="77777777" w:rsidR="00CC6A07" w:rsidRDefault="00CC6A07" w:rsidP="00CC6A07">
      <w:pPr>
        <w:ind w:right="-1" w:firstLine="709"/>
        <w:jc w:val="both"/>
        <w:rPr>
          <w:sz w:val="28"/>
          <w:szCs w:val="28"/>
        </w:rPr>
      </w:pPr>
    </w:p>
    <w:p w14:paraId="4347385E" w14:textId="77777777" w:rsidR="001F68E0" w:rsidRDefault="001F68E0" w:rsidP="00CC6A07">
      <w:pPr>
        <w:ind w:right="-1" w:firstLine="709"/>
        <w:jc w:val="both"/>
        <w:rPr>
          <w:sz w:val="28"/>
          <w:szCs w:val="28"/>
        </w:rPr>
      </w:pPr>
    </w:p>
    <w:p w14:paraId="1E4A56E7" w14:textId="77777777" w:rsidR="00CC6A07" w:rsidRDefault="00CC6A07" w:rsidP="00CC6A07">
      <w:pPr>
        <w:tabs>
          <w:tab w:val="num" w:pos="1560"/>
        </w:tabs>
        <w:ind w:left="142" w:firstLine="567"/>
        <w:jc w:val="center"/>
        <w:outlineLvl w:val="0"/>
        <w:rPr>
          <w:b/>
          <w:sz w:val="28"/>
          <w:szCs w:val="28"/>
        </w:rPr>
      </w:pPr>
      <w:bookmarkStart w:id="29" w:name="_Toc92700103"/>
      <w:r>
        <w:rPr>
          <w:b/>
          <w:sz w:val="28"/>
          <w:szCs w:val="28"/>
        </w:rPr>
        <w:t>2.</w:t>
      </w:r>
      <w:r w:rsidR="006B006A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. Зона кладбищ</w:t>
      </w:r>
      <w:bookmarkEnd w:id="29"/>
    </w:p>
    <w:p w14:paraId="24F48CD9" w14:textId="77777777" w:rsidR="00CC6A07" w:rsidRDefault="00CC6A07" w:rsidP="00CC6A07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ощадь на расчетный срок: </w:t>
      </w:r>
      <w:r w:rsidR="009579BD">
        <w:rPr>
          <w:sz w:val="28"/>
          <w:szCs w:val="28"/>
        </w:rPr>
        <w:t>7.93</w:t>
      </w:r>
      <w:r>
        <w:rPr>
          <w:sz w:val="28"/>
          <w:szCs w:val="28"/>
        </w:rPr>
        <w:t xml:space="preserve"> га</w:t>
      </w:r>
    </w:p>
    <w:p w14:paraId="54CC2BC2" w14:textId="77777777" w:rsidR="009579BD" w:rsidRDefault="009579BD" w:rsidP="009579BD">
      <w:pPr>
        <w:ind w:left="1250" w:right="-1"/>
        <w:jc w:val="both"/>
        <w:rPr>
          <w:sz w:val="28"/>
          <w:szCs w:val="28"/>
        </w:rPr>
      </w:pPr>
      <w:r>
        <w:rPr>
          <w:sz w:val="28"/>
          <w:szCs w:val="28"/>
        </w:rPr>
        <w:t>- существующая: 4.75 га</w:t>
      </w:r>
    </w:p>
    <w:p w14:paraId="37B7A3E5" w14:textId="77777777" w:rsidR="009579BD" w:rsidRDefault="009579BD" w:rsidP="009579BD">
      <w:pPr>
        <w:ind w:left="1250" w:right="-1"/>
        <w:jc w:val="both"/>
        <w:rPr>
          <w:sz w:val="28"/>
          <w:szCs w:val="28"/>
        </w:rPr>
      </w:pPr>
      <w:r>
        <w:rPr>
          <w:sz w:val="28"/>
          <w:szCs w:val="28"/>
        </w:rPr>
        <w:t>- планируемая: 3.18 га</w:t>
      </w:r>
    </w:p>
    <w:p w14:paraId="1B1749AE" w14:textId="77777777" w:rsidR="00A32BE4" w:rsidRDefault="00A32BE4" w:rsidP="00CC6A07">
      <w:pPr>
        <w:ind w:right="-1" w:firstLine="709"/>
        <w:jc w:val="both"/>
        <w:rPr>
          <w:sz w:val="28"/>
          <w:szCs w:val="28"/>
        </w:rPr>
      </w:pPr>
    </w:p>
    <w:p w14:paraId="6772689B" w14:textId="77777777" w:rsidR="009D2D43" w:rsidRDefault="009D2D43" w:rsidP="009D2D43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Объекты местного значения</w:t>
      </w:r>
    </w:p>
    <w:p w14:paraId="2B23FEB1" w14:textId="77777777" w:rsidR="00B92CD0" w:rsidRDefault="00B92CD0" w:rsidP="00B92CD0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3992"/>
        <w:gridCol w:w="2140"/>
        <w:gridCol w:w="5391"/>
        <w:gridCol w:w="1416"/>
        <w:gridCol w:w="1273"/>
      </w:tblGrid>
      <w:tr w:rsidR="00B92CD0" w:rsidRPr="00D07F67" w14:paraId="490B5C13" w14:textId="77777777" w:rsidTr="00B714DA">
        <w:tc>
          <w:tcPr>
            <w:tcW w:w="814" w:type="dxa"/>
            <w:shd w:val="clear" w:color="auto" w:fill="auto"/>
            <w:vAlign w:val="center"/>
          </w:tcPr>
          <w:p w14:paraId="1EEE93DC" w14:textId="77777777" w:rsidR="00B92CD0" w:rsidRPr="0006215E" w:rsidRDefault="00B92CD0" w:rsidP="00B714DA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№ п/п</w:t>
            </w:r>
          </w:p>
        </w:tc>
        <w:tc>
          <w:tcPr>
            <w:tcW w:w="3992" w:type="dxa"/>
            <w:shd w:val="clear" w:color="auto" w:fill="auto"/>
            <w:vAlign w:val="center"/>
          </w:tcPr>
          <w:p w14:paraId="41AB244E" w14:textId="77777777" w:rsidR="00B92CD0" w:rsidRPr="0006215E" w:rsidRDefault="00B92CD0" w:rsidP="00B714DA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Наименование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5D9CA5D1" w14:textId="77777777" w:rsidR="00B92CD0" w:rsidRPr="0006215E" w:rsidRDefault="00B92CD0" w:rsidP="00B714DA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Краткая характеристика</w:t>
            </w:r>
          </w:p>
        </w:tc>
        <w:tc>
          <w:tcPr>
            <w:tcW w:w="5391" w:type="dxa"/>
            <w:shd w:val="clear" w:color="auto" w:fill="auto"/>
            <w:vAlign w:val="center"/>
          </w:tcPr>
          <w:p w14:paraId="5D9228D4" w14:textId="77777777" w:rsidR="00B92CD0" w:rsidRPr="0006215E" w:rsidRDefault="00B92CD0" w:rsidP="00B714DA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Местоположение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4B35280E" w14:textId="77777777" w:rsidR="00B92CD0" w:rsidRPr="0006215E" w:rsidRDefault="00B92CD0" w:rsidP="00B714DA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Значение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514E6F29" w14:textId="77777777" w:rsidR="00B92CD0" w:rsidRPr="0006215E" w:rsidRDefault="00B92CD0" w:rsidP="00B714DA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AA1606">
              <w:rPr>
                <w:b/>
              </w:rPr>
              <w:t>Статус</w:t>
            </w:r>
          </w:p>
        </w:tc>
      </w:tr>
      <w:tr w:rsidR="00B92CD0" w:rsidRPr="00D07F67" w14:paraId="468A1D37" w14:textId="77777777" w:rsidTr="00B714DA">
        <w:tc>
          <w:tcPr>
            <w:tcW w:w="814" w:type="dxa"/>
            <w:shd w:val="clear" w:color="auto" w:fill="auto"/>
            <w:vAlign w:val="center"/>
          </w:tcPr>
          <w:p w14:paraId="53D8191F" w14:textId="77777777" w:rsidR="00B92CD0" w:rsidRPr="0006215E" w:rsidRDefault="00B92CD0" w:rsidP="00B714D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06215E">
              <w:rPr>
                <w:b/>
              </w:rPr>
              <w:t>1</w:t>
            </w:r>
          </w:p>
        </w:tc>
        <w:tc>
          <w:tcPr>
            <w:tcW w:w="3992" w:type="dxa"/>
            <w:shd w:val="clear" w:color="auto" w:fill="auto"/>
            <w:vAlign w:val="center"/>
          </w:tcPr>
          <w:p w14:paraId="24489A66" w14:textId="77777777" w:rsidR="00B92CD0" w:rsidRPr="0006215E" w:rsidRDefault="00B92CD0" w:rsidP="00B714D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1057F042" w14:textId="77777777" w:rsidR="00B92CD0" w:rsidRPr="0006215E" w:rsidRDefault="00B92CD0" w:rsidP="00B714D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391" w:type="dxa"/>
            <w:shd w:val="clear" w:color="auto" w:fill="auto"/>
            <w:vAlign w:val="center"/>
          </w:tcPr>
          <w:p w14:paraId="18A8C61B" w14:textId="77777777" w:rsidR="00B92CD0" w:rsidRPr="0006215E" w:rsidRDefault="00B92CD0" w:rsidP="00B714D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1DC4C125" w14:textId="77777777" w:rsidR="00B92CD0" w:rsidRPr="0006215E" w:rsidRDefault="00B92CD0" w:rsidP="00B714D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203258EC" w14:textId="77777777" w:rsidR="00B92CD0" w:rsidRPr="0006215E" w:rsidRDefault="00B92CD0" w:rsidP="00B714D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B92CD0" w:rsidRPr="00D07F67" w14:paraId="4676D32D" w14:textId="77777777" w:rsidTr="00B714DA">
        <w:tc>
          <w:tcPr>
            <w:tcW w:w="814" w:type="dxa"/>
            <w:shd w:val="clear" w:color="auto" w:fill="auto"/>
          </w:tcPr>
          <w:p w14:paraId="3B8FABC2" w14:textId="77777777" w:rsidR="00B92CD0" w:rsidRPr="00A07500" w:rsidRDefault="00B92CD0" w:rsidP="00B92CD0">
            <w:pPr>
              <w:rPr>
                <w:color w:val="FF0000"/>
                <w:sz w:val="22"/>
                <w:szCs w:val="22"/>
              </w:rPr>
            </w:pPr>
            <w:r w:rsidRPr="00A07500">
              <w:rPr>
                <w:color w:val="FF0000"/>
                <w:sz w:val="22"/>
                <w:szCs w:val="22"/>
              </w:rPr>
              <w:t>19.</w:t>
            </w:r>
            <w:r w:rsidR="00A07500" w:rsidRPr="00A07500">
              <w:rPr>
                <w:color w:val="FF0000"/>
                <w:sz w:val="22"/>
                <w:szCs w:val="22"/>
              </w:rPr>
              <w:t>1</w:t>
            </w:r>
          </w:p>
        </w:tc>
        <w:tc>
          <w:tcPr>
            <w:tcW w:w="3992" w:type="dxa"/>
            <w:shd w:val="clear" w:color="auto" w:fill="auto"/>
          </w:tcPr>
          <w:p w14:paraId="11BD1715" w14:textId="77777777" w:rsidR="00B92CD0" w:rsidRPr="006811C2" w:rsidRDefault="00B92CD0" w:rsidP="00B92CD0">
            <w:pPr>
              <w:rPr>
                <w:sz w:val="22"/>
                <w:szCs w:val="22"/>
              </w:rPr>
            </w:pPr>
            <w:r w:rsidRPr="006811C2">
              <w:rPr>
                <w:sz w:val="22"/>
                <w:szCs w:val="22"/>
              </w:rPr>
              <w:t>Кладбище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1E2B3FCC" w14:textId="77777777" w:rsidR="00B92CD0" w:rsidRPr="00A07500" w:rsidRDefault="006811C2" w:rsidP="00A0750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811C2">
              <w:rPr>
                <w:sz w:val="22"/>
                <w:szCs w:val="22"/>
              </w:rPr>
              <w:t xml:space="preserve">площадь </w:t>
            </w:r>
            <w:r w:rsidR="00A07500" w:rsidRPr="00A07500">
              <w:rPr>
                <w:color w:val="000000"/>
                <w:sz w:val="22"/>
                <w:szCs w:val="22"/>
              </w:rPr>
              <w:t>3.</w:t>
            </w:r>
            <w:r w:rsidR="001F68E0">
              <w:rPr>
                <w:color w:val="000000"/>
                <w:sz w:val="22"/>
                <w:szCs w:val="22"/>
              </w:rPr>
              <w:t>18</w:t>
            </w:r>
            <w:r w:rsidR="00A07500" w:rsidRPr="00A07500">
              <w:rPr>
                <w:color w:val="000000"/>
                <w:sz w:val="22"/>
                <w:szCs w:val="22"/>
              </w:rPr>
              <w:t xml:space="preserve"> га</w:t>
            </w:r>
          </w:p>
        </w:tc>
        <w:tc>
          <w:tcPr>
            <w:tcW w:w="5391" w:type="dxa"/>
            <w:shd w:val="clear" w:color="auto" w:fill="auto"/>
          </w:tcPr>
          <w:p w14:paraId="7C3B2D4D" w14:textId="77777777" w:rsidR="00B92CD0" w:rsidRPr="006811C2" w:rsidRDefault="00B92CD0" w:rsidP="00B92CD0">
            <w:pPr>
              <w:rPr>
                <w:sz w:val="22"/>
                <w:szCs w:val="22"/>
              </w:rPr>
            </w:pPr>
            <w:r w:rsidRPr="006811C2">
              <w:rPr>
                <w:sz w:val="22"/>
                <w:szCs w:val="22"/>
              </w:rPr>
              <w:t>с. Шедок, ул. Заречная</w:t>
            </w:r>
          </w:p>
        </w:tc>
        <w:tc>
          <w:tcPr>
            <w:tcW w:w="1416" w:type="dxa"/>
            <w:shd w:val="clear" w:color="auto" w:fill="auto"/>
          </w:tcPr>
          <w:p w14:paraId="0545EC05" w14:textId="77777777" w:rsidR="00B92CD0" w:rsidRPr="006811C2" w:rsidRDefault="00B92CD0" w:rsidP="00B92CD0">
            <w:pPr>
              <w:jc w:val="center"/>
              <w:rPr>
                <w:sz w:val="22"/>
                <w:szCs w:val="22"/>
              </w:rPr>
            </w:pPr>
            <w:r w:rsidRPr="006811C2">
              <w:rPr>
                <w:sz w:val="22"/>
                <w:szCs w:val="22"/>
              </w:rPr>
              <w:t>местное</w:t>
            </w:r>
          </w:p>
        </w:tc>
        <w:tc>
          <w:tcPr>
            <w:tcW w:w="1273" w:type="dxa"/>
            <w:shd w:val="clear" w:color="auto" w:fill="auto"/>
          </w:tcPr>
          <w:p w14:paraId="667C37D5" w14:textId="77777777" w:rsidR="00B92CD0" w:rsidRPr="006811C2" w:rsidRDefault="00A07500" w:rsidP="00B92C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</w:t>
            </w:r>
          </w:p>
        </w:tc>
      </w:tr>
    </w:tbl>
    <w:p w14:paraId="5790354C" w14:textId="77777777" w:rsidR="00CC6A07" w:rsidRDefault="00CC6A07" w:rsidP="00CC6A07"/>
    <w:p w14:paraId="5259772E" w14:textId="77777777" w:rsidR="00CC6A07" w:rsidRPr="00C21C80" w:rsidRDefault="00CC6A07" w:rsidP="00CC6A07">
      <w:pPr>
        <w:rPr>
          <w:sz w:val="28"/>
          <w:szCs w:val="28"/>
        </w:rPr>
      </w:pPr>
    </w:p>
    <w:p w14:paraId="4D3DFFFE" w14:textId="77777777" w:rsidR="00CC6A07" w:rsidRDefault="00CC6A07" w:rsidP="00CC6A07">
      <w:pPr>
        <w:tabs>
          <w:tab w:val="num" w:pos="1560"/>
        </w:tabs>
        <w:ind w:left="142" w:firstLine="567"/>
        <w:jc w:val="center"/>
        <w:outlineLvl w:val="0"/>
        <w:rPr>
          <w:b/>
          <w:sz w:val="28"/>
          <w:szCs w:val="28"/>
        </w:rPr>
      </w:pPr>
      <w:bookmarkStart w:id="30" w:name="_Toc92700104"/>
      <w:r>
        <w:rPr>
          <w:b/>
          <w:sz w:val="28"/>
          <w:szCs w:val="28"/>
        </w:rPr>
        <w:t>2.</w:t>
      </w:r>
      <w:r w:rsidR="006B006A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>. Зона озелененных территорий специального назначения</w:t>
      </w:r>
      <w:bookmarkEnd w:id="30"/>
    </w:p>
    <w:p w14:paraId="5E929CC5" w14:textId="77777777" w:rsidR="00CC6A07" w:rsidRDefault="00CC6A07" w:rsidP="00CC6A07">
      <w:pPr>
        <w:ind w:right="-1" w:firstLine="709"/>
        <w:jc w:val="both"/>
        <w:rPr>
          <w:sz w:val="28"/>
          <w:szCs w:val="28"/>
        </w:rPr>
      </w:pPr>
    </w:p>
    <w:p w14:paraId="3995282E" w14:textId="77777777" w:rsidR="00A6498E" w:rsidRDefault="00CC6A07" w:rsidP="00467467">
      <w:pPr>
        <w:ind w:right="-1"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Площадь на расчетный срок: </w:t>
      </w:r>
      <w:r w:rsidR="00FA61A6">
        <w:rPr>
          <w:sz w:val="28"/>
          <w:szCs w:val="28"/>
        </w:rPr>
        <w:t>2</w:t>
      </w:r>
      <w:r w:rsidR="0039207A">
        <w:rPr>
          <w:sz w:val="28"/>
          <w:szCs w:val="28"/>
        </w:rPr>
        <w:t>4</w:t>
      </w:r>
      <w:r w:rsidR="00FA61A6">
        <w:rPr>
          <w:sz w:val="28"/>
          <w:szCs w:val="28"/>
        </w:rPr>
        <w:t>.</w:t>
      </w:r>
      <w:r w:rsidR="0039207A">
        <w:rPr>
          <w:sz w:val="28"/>
          <w:szCs w:val="28"/>
        </w:rPr>
        <w:t>39</w:t>
      </w:r>
      <w:r w:rsidR="002B3CC2">
        <w:rPr>
          <w:sz w:val="28"/>
          <w:szCs w:val="28"/>
        </w:rPr>
        <w:t xml:space="preserve"> га.</w:t>
      </w:r>
    </w:p>
    <w:sectPr w:rsidR="00A6498E" w:rsidSect="00467467">
      <w:pgSz w:w="16840" w:h="11910" w:orient="landscape"/>
      <w:pgMar w:top="1134" w:right="851" w:bottom="851" w:left="851" w:header="0" w:footer="38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97901" w14:textId="77777777" w:rsidR="00F3452D" w:rsidRDefault="00F3452D">
      <w:r>
        <w:separator/>
      </w:r>
    </w:p>
  </w:endnote>
  <w:endnote w:type="continuationSeparator" w:id="0">
    <w:p w14:paraId="3B764488" w14:textId="77777777" w:rsidR="00F3452D" w:rsidRDefault="00F34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Book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CCE64" w14:textId="77777777" w:rsidR="00022EBD" w:rsidRDefault="005927ED">
    <w:pPr>
      <w:pStyle w:val="a8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022EBD"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4C76AF17" w14:textId="77777777" w:rsidR="00022EBD" w:rsidRDefault="00022EBD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C9B60" w14:textId="77777777" w:rsidR="00022EBD" w:rsidRDefault="00022EBD">
    <w:pPr>
      <w:pStyle w:val="a8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D0EF0" w14:textId="77777777" w:rsidR="00022EBD" w:rsidRDefault="00022EBD">
    <w:pPr>
      <w:pStyle w:val="a3"/>
      <w:kinsoku w:val="0"/>
      <w:overflowPunct w:val="0"/>
      <w:spacing w:line="14" w:lineRule="auto"/>
      <w:ind w:left="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8B451" w14:textId="77777777" w:rsidR="00F3452D" w:rsidRDefault="00F3452D">
      <w:r>
        <w:separator/>
      </w:r>
    </w:p>
  </w:footnote>
  <w:footnote w:type="continuationSeparator" w:id="0">
    <w:p w14:paraId="6D976DEE" w14:textId="77777777" w:rsidR="00F3452D" w:rsidRDefault="00F345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D088F" w14:textId="77777777" w:rsidR="00022EBD" w:rsidRDefault="00022EBD" w:rsidP="00D05A93">
    <w:pPr>
      <w:pStyle w:val="a8"/>
      <w:jc w:val="right"/>
    </w:pPr>
  </w:p>
  <w:p w14:paraId="479E4D76" w14:textId="77777777" w:rsidR="00022EBD" w:rsidRDefault="00022EBD" w:rsidP="00141648">
    <w:pPr>
      <w:pStyle w:val="a8"/>
      <w:jc w:val="center"/>
    </w:pPr>
  </w:p>
  <w:p w14:paraId="1F0E76EB" w14:textId="77777777" w:rsidR="00022EBD" w:rsidRDefault="00022EBD" w:rsidP="00141648">
    <w:pPr>
      <w:pStyle w:val="a8"/>
      <w:jc w:val="center"/>
    </w:pPr>
    <w:r>
      <w:t>-</w:t>
    </w:r>
    <w:r w:rsidR="005927ED">
      <w:fldChar w:fldCharType="begin"/>
    </w:r>
    <w:r>
      <w:instrText>PAGE   \* MERGEFORMAT</w:instrText>
    </w:r>
    <w:r w:rsidR="005927ED">
      <w:fldChar w:fldCharType="separate"/>
    </w:r>
    <w:r w:rsidR="007C6DA2">
      <w:rPr>
        <w:noProof/>
      </w:rPr>
      <w:t>4</w:t>
    </w:r>
    <w:r w:rsidR="005927ED">
      <w:fldChar w:fldCharType="end"/>
    </w:r>
    <w:r>
      <w:t>-</w:t>
    </w:r>
  </w:p>
  <w:p w14:paraId="08F4E10D" w14:textId="77777777" w:rsidR="00022EBD" w:rsidRDefault="00022EBD">
    <w:pPr>
      <w:pStyle w:val="a3"/>
      <w:kinsoku w:val="0"/>
      <w:overflowPunct w:val="0"/>
      <w:spacing w:line="14" w:lineRule="auto"/>
      <w:ind w:left="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332" w:hanging="394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332" w:hanging="519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2339" w:hanging="519"/>
      </w:pPr>
    </w:lvl>
    <w:lvl w:ilvl="3">
      <w:numFmt w:val="bullet"/>
      <w:lvlText w:val="•"/>
      <w:lvlJc w:val="left"/>
      <w:pPr>
        <w:ind w:left="3342" w:hanging="519"/>
      </w:pPr>
    </w:lvl>
    <w:lvl w:ilvl="4">
      <w:numFmt w:val="bullet"/>
      <w:lvlText w:val="•"/>
      <w:lvlJc w:val="left"/>
      <w:pPr>
        <w:ind w:left="4346" w:hanging="519"/>
      </w:pPr>
    </w:lvl>
    <w:lvl w:ilvl="5">
      <w:numFmt w:val="bullet"/>
      <w:lvlText w:val="•"/>
      <w:lvlJc w:val="left"/>
      <w:pPr>
        <w:ind w:left="5349" w:hanging="519"/>
      </w:pPr>
    </w:lvl>
    <w:lvl w:ilvl="6">
      <w:numFmt w:val="bullet"/>
      <w:lvlText w:val="•"/>
      <w:lvlJc w:val="left"/>
      <w:pPr>
        <w:ind w:left="6352" w:hanging="519"/>
      </w:pPr>
    </w:lvl>
    <w:lvl w:ilvl="7">
      <w:numFmt w:val="bullet"/>
      <w:lvlText w:val="•"/>
      <w:lvlJc w:val="left"/>
      <w:pPr>
        <w:ind w:left="7356" w:hanging="519"/>
      </w:pPr>
    </w:lvl>
    <w:lvl w:ilvl="8">
      <w:numFmt w:val="bullet"/>
      <w:lvlText w:val="•"/>
      <w:lvlJc w:val="left"/>
      <w:pPr>
        <w:ind w:left="8359" w:hanging="519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"/>
      <w:lvlJc w:val="left"/>
      <w:pPr>
        <w:ind w:left="1209" w:hanging="428"/>
      </w:pPr>
    </w:lvl>
    <w:lvl w:ilvl="1">
      <w:start w:val="1"/>
      <w:numFmt w:val="decimal"/>
      <w:lvlText w:val="%1.%2"/>
      <w:lvlJc w:val="left"/>
      <w:pPr>
        <w:ind w:left="1209" w:hanging="428"/>
      </w:pPr>
      <w:rPr>
        <w:rFonts w:ascii="Times New Roman" w:hAnsi="Times New Roman" w:cs="Times New Roman"/>
        <w:b/>
        <w:bCs/>
        <w:sz w:val="28"/>
        <w:szCs w:val="28"/>
      </w:rPr>
    </w:lvl>
    <w:lvl w:ilvl="2">
      <w:numFmt w:val="bullet"/>
      <w:lvlText w:val="•"/>
      <w:lvlJc w:val="left"/>
      <w:pPr>
        <w:ind w:left="3036" w:hanging="428"/>
      </w:pPr>
    </w:lvl>
    <w:lvl w:ilvl="3">
      <w:numFmt w:val="bullet"/>
      <w:lvlText w:val="•"/>
      <w:lvlJc w:val="left"/>
      <w:pPr>
        <w:ind w:left="3950" w:hanging="428"/>
      </w:pPr>
    </w:lvl>
    <w:lvl w:ilvl="4">
      <w:numFmt w:val="bullet"/>
      <w:lvlText w:val="•"/>
      <w:lvlJc w:val="left"/>
      <w:pPr>
        <w:ind w:left="4864" w:hanging="428"/>
      </w:pPr>
    </w:lvl>
    <w:lvl w:ilvl="5">
      <w:numFmt w:val="bullet"/>
      <w:lvlText w:val="•"/>
      <w:lvlJc w:val="left"/>
      <w:pPr>
        <w:ind w:left="5777" w:hanging="428"/>
      </w:pPr>
    </w:lvl>
    <w:lvl w:ilvl="6">
      <w:numFmt w:val="bullet"/>
      <w:lvlText w:val="•"/>
      <w:lvlJc w:val="left"/>
      <w:pPr>
        <w:ind w:left="6691" w:hanging="428"/>
      </w:pPr>
    </w:lvl>
    <w:lvl w:ilvl="7">
      <w:numFmt w:val="bullet"/>
      <w:lvlText w:val="•"/>
      <w:lvlJc w:val="left"/>
      <w:pPr>
        <w:ind w:left="7605" w:hanging="428"/>
      </w:pPr>
    </w:lvl>
    <w:lvl w:ilvl="8">
      <w:numFmt w:val="bullet"/>
      <w:lvlText w:val="•"/>
      <w:lvlJc w:val="left"/>
      <w:pPr>
        <w:ind w:left="8518" w:hanging="428"/>
      </w:pPr>
    </w:lvl>
  </w:abstractNum>
  <w:abstractNum w:abstractNumId="2" w15:restartNumberingAfterBreak="0">
    <w:nsid w:val="00000404"/>
    <w:multiLevelType w:val="multilevel"/>
    <w:tmpl w:val="00000887"/>
    <w:lvl w:ilvl="0">
      <w:start w:val="2"/>
      <w:numFmt w:val="decimal"/>
      <w:lvlText w:val="%1"/>
      <w:lvlJc w:val="left"/>
      <w:pPr>
        <w:ind w:left="1250" w:hanging="219"/>
      </w:pPr>
      <w:rPr>
        <w:rFonts w:ascii="Times New Roman" w:hAnsi="Times New Roman" w:cs="Times New Roman"/>
        <w:b/>
        <w:bCs/>
        <w:sz w:val="28"/>
        <w:szCs w:val="28"/>
      </w:rPr>
    </w:lvl>
    <w:lvl w:ilvl="1">
      <w:start w:val="1"/>
      <w:numFmt w:val="decimal"/>
      <w:lvlText w:val="%1.%2"/>
      <w:lvlJc w:val="left"/>
      <w:pPr>
        <w:ind w:left="1209" w:hanging="428"/>
      </w:pPr>
      <w:rPr>
        <w:rFonts w:ascii="Times New Roman" w:hAnsi="Times New Roman" w:cs="Times New Roman"/>
        <w:b/>
        <w:bCs/>
        <w:sz w:val="28"/>
        <w:szCs w:val="28"/>
      </w:rPr>
    </w:lvl>
    <w:lvl w:ilvl="2">
      <w:start w:val="1"/>
      <w:numFmt w:val="decimal"/>
      <w:lvlText w:val="%1.%2.%3"/>
      <w:lvlJc w:val="left"/>
      <w:pPr>
        <w:ind w:left="1372" w:hanging="593"/>
      </w:pPr>
      <w:rPr>
        <w:rFonts w:ascii="Times New Roman" w:hAnsi="Times New Roman" w:cs="Times New Roman"/>
        <w:b/>
        <w:bCs/>
        <w:w w:val="99"/>
        <w:sz w:val="26"/>
        <w:szCs w:val="26"/>
      </w:rPr>
    </w:lvl>
    <w:lvl w:ilvl="3">
      <w:numFmt w:val="bullet"/>
      <w:lvlText w:val="•"/>
      <w:lvlJc w:val="left"/>
      <w:pPr>
        <w:ind w:left="2496" w:hanging="593"/>
      </w:pPr>
    </w:lvl>
    <w:lvl w:ilvl="4">
      <w:numFmt w:val="bullet"/>
      <w:lvlText w:val="•"/>
      <w:lvlJc w:val="left"/>
      <w:pPr>
        <w:ind w:left="3620" w:hanging="593"/>
      </w:pPr>
    </w:lvl>
    <w:lvl w:ilvl="5">
      <w:numFmt w:val="bullet"/>
      <w:lvlText w:val="•"/>
      <w:lvlJc w:val="left"/>
      <w:pPr>
        <w:ind w:left="4745" w:hanging="593"/>
      </w:pPr>
    </w:lvl>
    <w:lvl w:ilvl="6">
      <w:numFmt w:val="bullet"/>
      <w:lvlText w:val="•"/>
      <w:lvlJc w:val="left"/>
      <w:pPr>
        <w:ind w:left="5869" w:hanging="593"/>
      </w:pPr>
    </w:lvl>
    <w:lvl w:ilvl="7">
      <w:numFmt w:val="bullet"/>
      <w:lvlText w:val="•"/>
      <w:lvlJc w:val="left"/>
      <w:pPr>
        <w:ind w:left="6993" w:hanging="593"/>
      </w:pPr>
    </w:lvl>
    <w:lvl w:ilvl="8">
      <w:numFmt w:val="bullet"/>
      <w:lvlText w:val="•"/>
      <w:lvlJc w:val="left"/>
      <w:pPr>
        <w:ind w:left="8117" w:hanging="593"/>
      </w:pPr>
    </w:lvl>
  </w:abstractNum>
  <w:abstractNum w:abstractNumId="3" w15:restartNumberingAfterBreak="0">
    <w:nsid w:val="00000405"/>
    <w:multiLevelType w:val="multilevel"/>
    <w:tmpl w:val="00000888"/>
    <w:lvl w:ilvl="0">
      <w:start w:val="2"/>
      <w:numFmt w:val="decimal"/>
      <w:lvlText w:val="%1"/>
      <w:lvlJc w:val="left"/>
      <w:pPr>
        <w:ind w:left="1209" w:hanging="428"/>
      </w:pPr>
    </w:lvl>
    <w:lvl w:ilvl="1">
      <w:start w:val="2"/>
      <w:numFmt w:val="decimal"/>
      <w:lvlText w:val="%1.%2"/>
      <w:lvlJc w:val="left"/>
      <w:pPr>
        <w:ind w:left="1209" w:hanging="428"/>
      </w:pPr>
      <w:rPr>
        <w:rFonts w:ascii="Times New Roman" w:hAnsi="Times New Roman" w:cs="Times New Roman"/>
        <w:b/>
        <w:bCs/>
        <w:sz w:val="28"/>
        <w:szCs w:val="28"/>
      </w:rPr>
    </w:lvl>
    <w:lvl w:ilvl="2">
      <w:start w:val="1"/>
      <w:numFmt w:val="decimal"/>
      <w:lvlText w:val="%1.%2.%3"/>
      <w:lvlJc w:val="left"/>
      <w:pPr>
        <w:ind w:left="1372" w:hanging="593"/>
      </w:pPr>
      <w:rPr>
        <w:rFonts w:ascii="Times New Roman" w:hAnsi="Times New Roman" w:cs="Times New Roman"/>
        <w:b/>
        <w:bCs/>
        <w:w w:val="99"/>
        <w:sz w:val="26"/>
        <w:szCs w:val="26"/>
      </w:rPr>
    </w:lvl>
    <w:lvl w:ilvl="3">
      <w:numFmt w:val="bullet"/>
      <w:lvlText w:val="•"/>
      <w:lvlJc w:val="left"/>
      <w:pPr>
        <w:ind w:left="3371" w:hanging="593"/>
      </w:pPr>
    </w:lvl>
    <w:lvl w:ilvl="4">
      <w:numFmt w:val="bullet"/>
      <w:lvlText w:val="•"/>
      <w:lvlJc w:val="left"/>
      <w:pPr>
        <w:ind w:left="4370" w:hanging="593"/>
      </w:pPr>
    </w:lvl>
    <w:lvl w:ilvl="5">
      <w:numFmt w:val="bullet"/>
      <w:lvlText w:val="•"/>
      <w:lvlJc w:val="left"/>
      <w:pPr>
        <w:ind w:left="5369" w:hanging="593"/>
      </w:pPr>
    </w:lvl>
    <w:lvl w:ilvl="6">
      <w:numFmt w:val="bullet"/>
      <w:lvlText w:val="•"/>
      <w:lvlJc w:val="left"/>
      <w:pPr>
        <w:ind w:left="6369" w:hanging="593"/>
      </w:pPr>
    </w:lvl>
    <w:lvl w:ilvl="7">
      <w:numFmt w:val="bullet"/>
      <w:lvlText w:val="•"/>
      <w:lvlJc w:val="left"/>
      <w:pPr>
        <w:ind w:left="7368" w:hanging="593"/>
      </w:pPr>
    </w:lvl>
    <w:lvl w:ilvl="8">
      <w:numFmt w:val="bullet"/>
      <w:lvlText w:val="•"/>
      <w:lvlJc w:val="left"/>
      <w:pPr>
        <w:ind w:left="8367" w:hanging="593"/>
      </w:pPr>
    </w:lvl>
  </w:abstractNum>
  <w:abstractNum w:abstractNumId="4" w15:restartNumberingAfterBreak="0">
    <w:nsid w:val="00000406"/>
    <w:multiLevelType w:val="multilevel"/>
    <w:tmpl w:val="00000889"/>
    <w:lvl w:ilvl="0">
      <w:start w:val="2"/>
      <w:numFmt w:val="decimal"/>
      <w:lvlText w:val="%1"/>
      <w:lvlJc w:val="left"/>
      <w:pPr>
        <w:ind w:left="1209" w:hanging="428"/>
      </w:pPr>
    </w:lvl>
    <w:lvl w:ilvl="1">
      <w:start w:val="4"/>
      <w:numFmt w:val="decimal"/>
      <w:lvlText w:val="%1.%2"/>
      <w:lvlJc w:val="left"/>
      <w:pPr>
        <w:ind w:left="1209" w:hanging="428"/>
      </w:pPr>
      <w:rPr>
        <w:rFonts w:ascii="Times New Roman" w:hAnsi="Times New Roman" w:cs="Times New Roman"/>
        <w:b/>
        <w:bCs/>
        <w:sz w:val="28"/>
        <w:szCs w:val="28"/>
      </w:rPr>
    </w:lvl>
    <w:lvl w:ilvl="2">
      <w:start w:val="1"/>
      <w:numFmt w:val="decimal"/>
      <w:lvlText w:val="%1.%2.%3"/>
      <w:lvlJc w:val="left"/>
      <w:pPr>
        <w:ind w:left="1372" w:hanging="593"/>
      </w:pPr>
      <w:rPr>
        <w:rFonts w:ascii="Times New Roman" w:hAnsi="Times New Roman" w:cs="Times New Roman"/>
        <w:b/>
        <w:bCs/>
        <w:w w:val="99"/>
        <w:sz w:val="26"/>
        <w:szCs w:val="26"/>
      </w:rPr>
    </w:lvl>
    <w:lvl w:ilvl="3">
      <w:numFmt w:val="bullet"/>
      <w:lvlText w:val="•"/>
      <w:lvlJc w:val="left"/>
      <w:pPr>
        <w:ind w:left="2610" w:hanging="593"/>
      </w:pPr>
    </w:lvl>
    <w:lvl w:ilvl="4">
      <w:numFmt w:val="bullet"/>
      <w:lvlText w:val="•"/>
      <w:lvlJc w:val="left"/>
      <w:pPr>
        <w:ind w:left="3718" w:hanging="593"/>
      </w:pPr>
    </w:lvl>
    <w:lvl w:ilvl="5">
      <w:numFmt w:val="bullet"/>
      <w:lvlText w:val="•"/>
      <w:lvlJc w:val="left"/>
      <w:pPr>
        <w:ind w:left="4826" w:hanging="593"/>
      </w:pPr>
    </w:lvl>
    <w:lvl w:ilvl="6">
      <w:numFmt w:val="bullet"/>
      <w:lvlText w:val="•"/>
      <w:lvlJc w:val="left"/>
      <w:pPr>
        <w:ind w:left="5934" w:hanging="593"/>
      </w:pPr>
    </w:lvl>
    <w:lvl w:ilvl="7">
      <w:numFmt w:val="bullet"/>
      <w:lvlText w:val="•"/>
      <w:lvlJc w:val="left"/>
      <w:pPr>
        <w:ind w:left="7042" w:hanging="593"/>
      </w:pPr>
    </w:lvl>
    <w:lvl w:ilvl="8">
      <w:numFmt w:val="bullet"/>
      <w:lvlText w:val="•"/>
      <w:lvlJc w:val="left"/>
      <w:pPr>
        <w:ind w:left="8150" w:hanging="593"/>
      </w:pPr>
    </w:lvl>
  </w:abstractNum>
  <w:abstractNum w:abstractNumId="5" w15:restartNumberingAfterBreak="0">
    <w:nsid w:val="090E1EA8"/>
    <w:multiLevelType w:val="multilevel"/>
    <w:tmpl w:val="9842A49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1529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9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542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69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21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36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878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392" w:hanging="2160"/>
      </w:pPr>
      <w:rPr>
        <w:rFonts w:hint="default"/>
        <w:b/>
      </w:rPr>
    </w:lvl>
  </w:abstractNum>
  <w:abstractNum w:abstractNumId="6" w15:restartNumberingAfterBreak="0">
    <w:nsid w:val="0B532571"/>
    <w:multiLevelType w:val="hybridMultilevel"/>
    <w:tmpl w:val="145EC57A"/>
    <w:lvl w:ilvl="0" w:tplc="0419000F">
      <w:start w:val="1"/>
      <w:numFmt w:val="decimal"/>
      <w:lvlText w:val="%1."/>
      <w:lvlJc w:val="left"/>
      <w:pPr>
        <w:ind w:left="822" w:hanging="360"/>
      </w:pPr>
    </w:lvl>
    <w:lvl w:ilvl="1" w:tplc="04190019" w:tentative="1">
      <w:start w:val="1"/>
      <w:numFmt w:val="lowerLetter"/>
      <w:lvlText w:val="%2."/>
      <w:lvlJc w:val="left"/>
      <w:pPr>
        <w:ind w:left="1542" w:hanging="360"/>
      </w:pPr>
    </w:lvl>
    <w:lvl w:ilvl="2" w:tplc="0419001B" w:tentative="1">
      <w:start w:val="1"/>
      <w:numFmt w:val="lowerRoman"/>
      <w:lvlText w:val="%3."/>
      <w:lvlJc w:val="right"/>
      <w:pPr>
        <w:ind w:left="2262" w:hanging="180"/>
      </w:pPr>
    </w:lvl>
    <w:lvl w:ilvl="3" w:tplc="0419000F" w:tentative="1">
      <w:start w:val="1"/>
      <w:numFmt w:val="decimal"/>
      <w:lvlText w:val="%4."/>
      <w:lvlJc w:val="left"/>
      <w:pPr>
        <w:ind w:left="2982" w:hanging="360"/>
      </w:pPr>
    </w:lvl>
    <w:lvl w:ilvl="4" w:tplc="04190019" w:tentative="1">
      <w:start w:val="1"/>
      <w:numFmt w:val="lowerLetter"/>
      <w:lvlText w:val="%5."/>
      <w:lvlJc w:val="left"/>
      <w:pPr>
        <w:ind w:left="3702" w:hanging="360"/>
      </w:pPr>
    </w:lvl>
    <w:lvl w:ilvl="5" w:tplc="0419001B" w:tentative="1">
      <w:start w:val="1"/>
      <w:numFmt w:val="lowerRoman"/>
      <w:lvlText w:val="%6."/>
      <w:lvlJc w:val="right"/>
      <w:pPr>
        <w:ind w:left="4422" w:hanging="180"/>
      </w:pPr>
    </w:lvl>
    <w:lvl w:ilvl="6" w:tplc="0419000F" w:tentative="1">
      <w:start w:val="1"/>
      <w:numFmt w:val="decimal"/>
      <w:lvlText w:val="%7."/>
      <w:lvlJc w:val="left"/>
      <w:pPr>
        <w:ind w:left="5142" w:hanging="360"/>
      </w:pPr>
    </w:lvl>
    <w:lvl w:ilvl="7" w:tplc="04190019" w:tentative="1">
      <w:start w:val="1"/>
      <w:numFmt w:val="lowerLetter"/>
      <w:lvlText w:val="%8."/>
      <w:lvlJc w:val="left"/>
      <w:pPr>
        <w:ind w:left="5862" w:hanging="360"/>
      </w:pPr>
    </w:lvl>
    <w:lvl w:ilvl="8" w:tplc="041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7" w15:restartNumberingAfterBreak="0">
    <w:nsid w:val="0D7E4AFD"/>
    <w:multiLevelType w:val="hybridMultilevel"/>
    <w:tmpl w:val="89506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C76801"/>
    <w:multiLevelType w:val="hybridMultilevel"/>
    <w:tmpl w:val="53263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674090"/>
    <w:multiLevelType w:val="hybridMultilevel"/>
    <w:tmpl w:val="53263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D33A8F"/>
    <w:multiLevelType w:val="multilevel"/>
    <w:tmpl w:val="8CE006D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50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2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42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2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35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49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27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416" w:hanging="2160"/>
      </w:pPr>
      <w:rPr>
        <w:rFonts w:hint="default"/>
        <w:b/>
      </w:rPr>
    </w:lvl>
  </w:abstractNum>
  <w:abstractNum w:abstractNumId="11" w15:restartNumberingAfterBreak="0">
    <w:nsid w:val="17902714"/>
    <w:multiLevelType w:val="hybridMultilevel"/>
    <w:tmpl w:val="BB3C6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D83283"/>
    <w:multiLevelType w:val="hybridMultilevel"/>
    <w:tmpl w:val="53263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8244F7"/>
    <w:multiLevelType w:val="hybridMultilevel"/>
    <w:tmpl w:val="D10437E0"/>
    <w:lvl w:ilvl="0" w:tplc="0419000F">
      <w:start w:val="1"/>
      <w:numFmt w:val="decimal"/>
      <w:lvlText w:val="%1."/>
      <w:lvlJc w:val="left"/>
      <w:pPr>
        <w:ind w:left="822" w:hanging="360"/>
      </w:pPr>
    </w:lvl>
    <w:lvl w:ilvl="1" w:tplc="04190019" w:tentative="1">
      <w:start w:val="1"/>
      <w:numFmt w:val="lowerLetter"/>
      <w:lvlText w:val="%2."/>
      <w:lvlJc w:val="left"/>
      <w:pPr>
        <w:ind w:left="1542" w:hanging="360"/>
      </w:pPr>
    </w:lvl>
    <w:lvl w:ilvl="2" w:tplc="0419001B" w:tentative="1">
      <w:start w:val="1"/>
      <w:numFmt w:val="lowerRoman"/>
      <w:lvlText w:val="%3."/>
      <w:lvlJc w:val="right"/>
      <w:pPr>
        <w:ind w:left="2262" w:hanging="180"/>
      </w:pPr>
    </w:lvl>
    <w:lvl w:ilvl="3" w:tplc="0419000F" w:tentative="1">
      <w:start w:val="1"/>
      <w:numFmt w:val="decimal"/>
      <w:lvlText w:val="%4."/>
      <w:lvlJc w:val="left"/>
      <w:pPr>
        <w:ind w:left="2982" w:hanging="360"/>
      </w:pPr>
    </w:lvl>
    <w:lvl w:ilvl="4" w:tplc="04190019" w:tentative="1">
      <w:start w:val="1"/>
      <w:numFmt w:val="lowerLetter"/>
      <w:lvlText w:val="%5."/>
      <w:lvlJc w:val="left"/>
      <w:pPr>
        <w:ind w:left="3702" w:hanging="360"/>
      </w:pPr>
    </w:lvl>
    <w:lvl w:ilvl="5" w:tplc="0419001B" w:tentative="1">
      <w:start w:val="1"/>
      <w:numFmt w:val="lowerRoman"/>
      <w:lvlText w:val="%6."/>
      <w:lvlJc w:val="right"/>
      <w:pPr>
        <w:ind w:left="4422" w:hanging="180"/>
      </w:pPr>
    </w:lvl>
    <w:lvl w:ilvl="6" w:tplc="0419000F" w:tentative="1">
      <w:start w:val="1"/>
      <w:numFmt w:val="decimal"/>
      <w:lvlText w:val="%7."/>
      <w:lvlJc w:val="left"/>
      <w:pPr>
        <w:ind w:left="5142" w:hanging="360"/>
      </w:pPr>
    </w:lvl>
    <w:lvl w:ilvl="7" w:tplc="04190019" w:tentative="1">
      <w:start w:val="1"/>
      <w:numFmt w:val="lowerLetter"/>
      <w:lvlText w:val="%8."/>
      <w:lvlJc w:val="left"/>
      <w:pPr>
        <w:ind w:left="5862" w:hanging="360"/>
      </w:pPr>
    </w:lvl>
    <w:lvl w:ilvl="8" w:tplc="041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4" w15:restartNumberingAfterBreak="0">
    <w:nsid w:val="224C0339"/>
    <w:multiLevelType w:val="hybridMultilevel"/>
    <w:tmpl w:val="2B84D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1E1E1E"/>
    <w:multiLevelType w:val="hybridMultilevel"/>
    <w:tmpl w:val="1194E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4E79B2"/>
    <w:multiLevelType w:val="hybridMultilevel"/>
    <w:tmpl w:val="1194E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9A18ED"/>
    <w:multiLevelType w:val="hybridMultilevel"/>
    <w:tmpl w:val="1194E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1F28B8"/>
    <w:multiLevelType w:val="multilevel"/>
    <w:tmpl w:val="C3122D0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50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2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42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2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35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49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27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416" w:hanging="2160"/>
      </w:pPr>
      <w:rPr>
        <w:rFonts w:hint="default"/>
        <w:b/>
      </w:rPr>
    </w:lvl>
  </w:abstractNum>
  <w:abstractNum w:abstractNumId="19" w15:restartNumberingAfterBreak="0">
    <w:nsid w:val="399C499A"/>
    <w:multiLevelType w:val="hybridMultilevel"/>
    <w:tmpl w:val="53263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D9164D"/>
    <w:multiLevelType w:val="hybridMultilevel"/>
    <w:tmpl w:val="8DFEC07E"/>
    <w:lvl w:ilvl="0" w:tplc="0419000F">
      <w:start w:val="1"/>
      <w:numFmt w:val="decimal"/>
      <w:lvlText w:val="%1."/>
      <w:lvlJc w:val="left"/>
      <w:pPr>
        <w:ind w:left="822" w:hanging="360"/>
      </w:pPr>
    </w:lvl>
    <w:lvl w:ilvl="1" w:tplc="04190019" w:tentative="1">
      <w:start w:val="1"/>
      <w:numFmt w:val="lowerLetter"/>
      <w:lvlText w:val="%2."/>
      <w:lvlJc w:val="left"/>
      <w:pPr>
        <w:ind w:left="1542" w:hanging="360"/>
      </w:pPr>
    </w:lvl>
    <w:lvl w:ilvl="2" w:tplc="0419001B" w:tentative="1">
      <w:start w:val="1"/>
      <w:numFmt w:val="lowerRoman"/>
      <w:lvlText w:val="%3."/>
      <w:lvlJc w:val="right"/>
      <w:pPr>
        <w:ind w:left="2262" w:hanging="180"/>
      </w:pPr>
    </w:lvl>
    <w:lvl w:ilvl="3" w:tplc="0419000F" w:tentative="1">
      <w:start w:val="1"/>
      <w:numFmt w:val="decimal"/>
      <w:lvlText w:val="%4."/>
      <w:lvlJc w:val="left"/>
      <w:pPr>
        <w:ind w:left="2982" w:hanging="360"/>
      </w:pPr>
    </w:lvl>
    <w:lvl w:ilvl="4" w:tplc="04190019" w:tentative="1">
      <w:start w:val="1"/>
      <w:numFmt w:val="lowerLetter"/>
      <w:lvlText w:val="%5."/>
      <w:lvlJc w:val="left"/>
      <w:pPr>
        <w:ind w:left="3702" w:hanging="360"/>
      </w:pPr>
    </w:lvl>
    <w:lvl w:ilvl="5" w:tplc="0419001B" w:tentative="1">
      <w:start w:val="1"/>
      <w:numFmt w:val="lowerRoman"/>
      <w:lvlText w:val="%6."/>
      <w:lvlJc w:val="right"/>
      <w:pPr>
        <w:ind w:left="4422" w:hanging="180"/>
      </w:pPr>
    </w:lvl>
    <w:lvl w:ilvl="6" w:tplc="0419000F" w:tentative="1">
      <w:start w:val="1"/>
      <w:numFmt w:val="decimal"/>
      <w:lvlText w:val="%7."/>
      <w:lvlJc w:val="left"/>
      <w:pPr>
        <w:ind w:left="5142" w:hanging="360"/>
      </w:pPr>
    </w:lvl>
    <w:lvl w:ilvl="7" w:tplc="04190019" w:tentative="1">
      <w:start w:val="1"/>
      <w:numFmt w:val="lowerLetter"/>
      <w:lvlText w:val="%8."/>
      <w:lvlJc w:val="left"/>
      <w:pPr>
        <w:ind w:left="5862" w:hanging="360"/>
      </w:pPr>
    </w:lvl>
    <w:lvl w:ilvl="8" w:tplc="041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21" w15:restartNumberingAfterBreak="0">
    <w:nsid w:val="3F9B4FFD"/>
    <w:multiLevelType w:val="hybridMultilevel"/>
    <w:tmpl w:val="53263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7D538D"/>
    <w:multiLevelType w:val="hybridMultilevel"/>
    <w:tmpl w:val="1194E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0043ED"/>
    <w:multiLevelType w:val="hybridMultilevel"/>
    <w:tmpl w:val="1194E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5550DC"/>
    <w:multiLevelType w:val="multilevel"/>
    <w:tmpl w:val="7D1040C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5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27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417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19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33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11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253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392" w:hanging="2160"/>
      </w:pPr>
      <w:rPr>
        <w:rFonts w:hint="default"/>
        <w:b/>
      </w:rPr>
    </w:lvl>
  </w:abstractNum>
  <w:abstractNum w:abstractNumId="25" w15:restartNumberingAfterBreak="0">
    <w:nsid w:val="4C8B3AF9"/>
    <w:multiLevelType w:val="multilevel"/>
    <w:tmpl w:val="00000886"/>
    <w:lvl w:ilvl="0">
      <w:start w:val="1"/>
      <w:numFmt w:val="decimal"/>
      <w:lvlText w:val="%1"/>
      <w:lvlJc w:val="left"/>
      <w:pPr>
        <w:ind w:left="1209" w:hanging="428"/>
      </w:pPr>
    </w:lvl>
    <w:lvl w:ilvl="1">
      <w:start w:val="1"/>
      <w:numFmt w:val="decimal"/>
      <w:lvlText w:val="%1.%2"/>
      <w:lvlJc w:val="left"/>
      <w:pPr>
        <w:ind w:left="1209" w:hanging="428"/>
      </w:pPr>
      <w:rPr>
        <w:rFonts w:ascii="Times New Roman" w:hAnsi="Times New Roman" w:cs="Times New Roman"/>
        <w:b/>
        <w:bCs/>
        <w:sz w:val="28"/>
        <w:szCs w:val="28"/>
      </w:rPr>
    </w:lvl>
    <w:lvl w:ilvl="2">
      <w:numFmt w:val="bullet"/>
      <w:lvlText w:val="•"/>
      <w:lvlJc w:val="left"/>
      <w:pPr>
        <w:ind w:left="3036" w:hanging="428"/>
      </w:pPr>
    </w:lvl>
    <w:lvl w:ilvl="3">
      <w:numFmt w:val="bullet"/>
      <w:lvlText w:val="•"/>
      <w:lvlJc w:val="left"/>
      <w:pPr>
        <w:ind w:left="3950" w:hanging="428"/>
      </w:pPr>
    </w:lvl>
    <w:lvl w:ilvl="4">
      <w:numFmt w:val="bullet"/>
      <w:lvlText w:val="•"/>
      <w:lvlJc w:val="left"/>
      <w:pPr>
        <w:ind w:left="4864" w:hanging="428"/>
      </w:pPr>
    </w:lvl>
    <w:lvl w:ilvl="5">
      <w:numFmt w:val="bullet"/>
      <w:lvlText w:val="•"/>
      <w:lvlJc w:val="left"/>
      <w:pPr>
        <w:ind w:left="5777" w:hanging="428"/>
      </w:pPr>
    </w:lvl>
    <w:lvl w:ilvl="6">
      <w:numFmt w:val="bullet"/>
      <w:lvlText w:val="•"/>
      <w:lvlJc w:val="left"/>
      <w:pPr>
        <w:ind w:left="6691" w:hanging="428"/>
      </w:pPr>
    </w:lvl>
    <w:lvl w:ilvl="7">
      <w:numFmt w:val="bullet"/>
      <w:lvlText w:val="•"/>
      <w:lvlJc w:val="left"/>
      <w:pPr>
        <w:ind w:left="7605" w:hanging="428"/>
      </w:pPr>
    </w:lvl>
    <w:lvl w:ilvl="8">
      <w:numFmt w:val="bullet"/>
      <w:lvlText w:val="•"/>
      <w:lvlJc w:val="left"/>
      <w:pPr>
        <w:ind w:left="8518" w:hanging="428"/>
      </w:pPr>
    </w:lvl>
  </w:abstractNum>
  <w:abstractNum w:abstractNumId="26" w15:restartNumberingAfterBreak="0">
    <w:nsid w:val="55E21842"/>
    <w:multiLevelType w:val="hybridMultilevel"/>
    <w:tmpl w:val="53263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484D1D"/>
    <w:multiLevelType w:val="hybridMultilevel"/>
    <w:tmpl w:val="153E5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094273"/>
    <w:multiLevelType w:val="hybridMultilevel"/>
    <w:tmpl w:val="09D21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8E39FC"/>
    <w:multiLevelType w:val="hybridMultilevel"/>
    <w:tmpl w:val="5B541AD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0" w15:restartNumberingAfterBreak="0">
    <w:nsid w:val="6A9E7EF8"/>
    <w:multiLevelType w:val="hybridMultilevel"/>
    <w:tmpl w:val="89506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687779"/>
    <w:multiLevelType w:val="multilevel"/>
    <w:tmpl w:val="3D323B0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190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77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667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19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08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61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503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392" w:hanging="2160"/>
      </w:pPr>
      <w:rPr>
        <w:rFonts w:hint="default"/>
        <w:b/>
      </w:rPr>
    </w:lvl>
  </w:abstractNum>
  <w:abstractNum w:abstractNumId="32" w15:restartNumberingAfterBreak="0">
    <w:nsid w:val="74AE0452"/>
    <w:multiLevelType w:val="hybridMultilevel"/>
    <w:tmpl w:val="53263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5A1989"/>
    <w:multiLevelType w:val="multilevel"/>
    <w:tmpl w:val="FBC6620C"/>
    <w:lvl w:ilvl="0">
      <w:start w:val="1"/>
      <w:numFmt w:val="decimal"/>
      <w:lvlText w:val="%1."/>
      <w:lvlJc w:val="left"/>
      <w:pPr>
        <w:ind w:left="114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57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0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6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6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222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22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82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942" w:hanging="2160"/>
      </w:pPr>
      <w:rPr>
        <w:rFonts w:hint="default"/>
        <w:b/>
      </w:rPr>
    </w:lvl>
  </w:abstractNum>
  <w:abstractNum w:abstractNumId="34" w15:restartNumberingAfterBreak="0">
    <w:nsid w:val="7A9460E9"/>
    <w:multiLevelType w:val="hybridMultilevel"/>
    <w:tmpl w:val="1194E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24"/>
  </w:num>
  <w:num w:numId="7">
    <w:abstractNumId w:val="10"/>
  </w:num>
  <w:num w:numId="8">
    <w:abstractNumId w:val="5"/>
  </w:num>
  <w:num w:numId="9">
    <w:abstractNumId w:val="20"/>
  </w:num>
  <w:num w:numId="10">
    <w:abstractNumId w:val="13"/>
  </w:num>
  <w:num w:numId="11">
    <w:abstractNumId w:val="18"/>
  </w:num>
  <w:num w:numId="12">
    <w:abstractNumId w:val="31"/>
  </w:num>
  <w:num w:numId="13">
    <w:abstractNumId w:val="7"/>
  </w:num>
  <w:num w:numId="14">
    <w:abstractNumId w:val="14"/>
  </w:num>
  <w:num w:numId="15">
    <w:abstractNumId w:val="30"/>
  </w:num>
  <w:num w:numId="16">
    <w:abstractNumId w:val="27"/>
  </w:num>
  <w:num w:numId="17">
    <w:abstractNumId w:val="6"/>
  </w:num>
  <w:num w:numId="18">
    <w:abstractNumId w:val="28"/>
  </w:num>
  <w:num w:numId="19">
    <w:abstractNumId w:val="29"/>
  </w:num>
  <w:num w:numId="20">
    <w:abstractNumId w:val="8"/>
  </w:num>
  <w:num w:numId="21">
    <w:abstractNumId w:val="16"/>
  </w:num>
  <w:num w:numId="22">
    <w:abstractNumId w:val="32"/>
  </w:num>
  <w:num w:numId="23">
    <w:abstractNumId w:val="34"/>
  </w:num>
  <w:num w:numId="24">
    <w:abstractNumId w:val="17"/>
  </w:num>
  <w:num w:numId="25">
    <w:abstractNumId w:val="15"/>
  </w:num>
  <w:num w:numId="26">
    <w:abstractNumId w:val="9"/>
  </w:num>
  <w:num w:numId="27">
    <w:abstractNumId w:val="21"/>
  </w:num>
  <w:num w:numId="28">
    <w:abstractNumId w:val="12"/>
  </w:num>
  <w:num w:numId="29">
    <w:abstractNumId w:val="23"/>
  </w:num>
  <w:num w:numId="30">
    <w:abstractNumId w:val="22"/>
  </w:num>
  <w:num w:numId="31">
    <w:abstractNumId w:val="11"/>
  </w:num>
  <w:num w:numId="32">
    <w:abstractNumId w:val="26"/>
  </w:num>
  <w:num w:numId="33">
    <w:abstractNumId w:val="19"/>
  </w:num>
  <w:num w:numId="34">
    <w:abstractNumId w:val="25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4ECB"/>
    <w:rsid w:val="000009D9"/>
    <w:rsid w:val="00003C53"/>
    <w:rsid w:val="00005393"/>
    <w:rsid w:val="00005A73"/>
    <w:rsid w:val="00006089"/>
    <w:rsid w:val="00006762"/>
    <w:rsid w:val="00012FA2"/>
    <w:rsid w:val="00014343"/>
    <w:rsid w:val="00015486"/>
    <w:rsid w:val="00022EBD"/>
    <w:rsid w:val="00024E7E"/>
    <w:rsid w:val="00027C5F"/>
    <w:rsid w:val="00030304"/>
    <w:rsid w:val="00031498"/>
    <w:rsid w:val="00031DA3"/>
    <w:rsid w:val="00037173"/>
    <w:rsid w:val="00041D12"/>
    <w:rsid w:val="00043D12"/>
    <w:rsid w:val="0004558A"/>
    <w:rsid w:val="00055D4A"/>
    <w:rsid w:val="000607B4"/>
    <w:rsid w:val="0006215E"/>
    <w:rsid w:val="000647BA"/>
    <w:rsid w:val="0006700D"/>
    <w:rsid w:val="00071A23"/>
    <w:rsid w:val="00073310"/>
    <w:rsid w:val="000935E7"/>
    <w:rsid w:val="00094D97"/>
    <w:rsid w:val="00095CB7"/>
    <w:rsid w:val="00096F5C"/>
    <w:rsid w:val="000B662D"/>
    <w:rsid w:val="000C138D"/>
    <w:rsid w:val="000C3A89"/>
    <w:rsid w:val="000D069A"/>
    <w:rsid w:val="000D178C"/>
    <w:rsid w:val="000D6263"/>
    <w:rsid w:val="000E3933"/>
    <w:rsid w:val="000E4587"/>
    <w:rsid w:val="000E4866"/>
    <w:rsid w:val="000E4B0E"/>
    <w:rsid w:val="000F1D98"/>
    <w:rsid w:val="000F2510"/>
    <w:rsid w:val="000F4815"/>
    <w:rsid w:val="00110A5A"/>
    <w:rsid w:val="00111A14"/>
    <w:rsid w:val="0012020C"/>
    <w:rsid w:val="0012175C"/>
    <w:rsid w:val="0012375F"/>
    <w:rsid w:val="00125152"/>
    <w:rsid w:val="001265F7"/>
    <w:rsid w:val="001306BB"/>
    <w:rsid w:val="00130B3D"/>
    <w:rsid w:val="00132676"/>
    <w:rsid w:val="00132A12"/>
    <w:rsid w:val="0013586B"/>
    <w:rsid w:val="00141648"/>
    <w:rsid w:val="001503F9"/>
    <w:rsid w:val="0015075A"/>
    <w:rsid w:val="00151C80"/>
    <w:rsid w:val="0016235E"/>
    <w:rsid w:val="00163816"/>
    <w:rsid w:val="001750E9"/>
    <w:rsid w:val="00176DD4"/>
    <w:rsid w:val="00177744"/>
    <w:rsid w:val="0018102A"/>
    <w:rsid w:val="001900C8"/>
    <w:rsid w:val="0019165D"/>
    <w:rsid w:val="00192488"/>
    <w:rsid w:val="00195225"/>
    <w:rsid w:val="001A263B"/>
    <w:rsid w:val="001A4A0C"/>
    <w:rsid w:val="001A5A20"/>
    <w:rsid w:val="001A634C"/>
    <w:rsid w:val="001B22F9"/>
    <w:rsid w:val="001B301A"/>
    <w:rsid w:val="001B36A5"/>
    <w:rsid w:val="001B3A9E"/>
    <w:rsid w:val="001C2033"/>
    <w:rsid w:val="001C2132"/>
    <w:rsid w:val="001C5ACB"/>
    <w:rsid w:val="001D0202"/>
    <w:rsid w:val="001D0C08"/>
    <w:rsid w:val="001D2171"/>
    <w:rsid w:val="001D4660"/>
    <w:rsid w:val="001D5B41"/>
    <w:rsid w:val="001E390F"/>
    <w:rsid w:val="001F3E41"/>
    <w:rsid w:val="001F68E0"/>
    <w:rsid w:val="0020006B"/>
    <w:rsid w:val="00200A52"/>
    <w:rsid w:val="002127E1"/>
    <w:rsid w:val="0022029A"/>
    <w:rsid w:val="0022107A"/>
    <w:rsid w:val="00224ABC"/>
    <w:rsid w:val="00225E22"/>
    <w:rsid w:val="00227207"/>
    <w:rsid w:val="00230281"/>
    <w:rsid w:val="00231108"/>
    <w:rsid w:val="00234E73"/>
    <w:rsid w:val="002377C4"/>
    <w:rsid w:val="002435AB"/>
    <w:rsid w:val="002519F9"/>
    <w:rsid w:val="0025323F"/>
    <w:rsid w:val="002714A1"/>
    <w:rsid w:val="002734B4"/>
    <w:rsid w:val="00277C49"/>
    <w:rsid w:val="002821E3"/>
    <w:rsid w:val="00287BEF"/>
    <w:rsid w:val="0029045C"/>
    <w:rsid w:val="00292287"/>
    <w:rsid w:val="002A00A6"/>
    <w:rsid w:val="002A1110"/>
    <w:rsid w:val="002A416E"/>
    <w:rsid w:val="002B0420"/>
    <w:rsid w:val="002B38E7"/>
    <w:rsid w:val="002B3CC2"/>
    <w:rsid w:val="002B6FF8"/>
    <w:rsid w:val="002B76B8"/>
    <w:rsid w:val="002C4956"/>
    <w:rsid w:val="002C53B8"/>
    <w:rsid w:val="002C5F4C"/>
    <w:rsid w:val="002C7A58"/>
    <w:rsid w:val="002D1668"/>
    <w:rsid w:val="002D5F43"/>
    <w:rsid w:val="002E24F4"/>
    <w:rsid w:val="002E3806"/>
    <w:rsid w:val="002E3CDB"/>
    <w:rsid w:val="002F3546"/>
    <w:rsid w:val="0030126D"/>
    <w:rsid w:val="00302AFA"/>
    <w:rsid w:val="003060FE"/>
    <w:rsid w:val="00312E22"/>
    <w:rsid w:val="0031559B"/>
    <w:rsid w:val="003376BC"/>
    <w:rsid w:val="003402B9"/>
    <w:rsid w:val="0034188A"/>
    <w:rsid w:val="00345CA8"/>
    <w:rsid w:val="00346FF8"/>
    <w:rsid w:val="00360D92"/>
    <w:rsid w:val="003610B0"/>
    <w:rsid w:val="00365BBF"/>
    <w:rsid w:val="00366546"/>
    <w:rsid w:val="00373131"/>
    <w:rsid w:val="00375602"/>
    <w:rsid w:val="00380AA2"/>
    <w:rsid w:val="0038295D"/>
    <w:rsid w:val="0038606C"/>
    <w:rsid w:val="00386A4A"/>
    <w:rsid w:val="00387F9D"/>
    <w:rsid w:val="00390721"/>
    <w:rsid w:val="0039207A"/>
    <w:rsid w:val="00392A1A"/>
    <w:rsid w:val="003A3FF7"/>
    <w:rsid w:val="003A44F7"/>
    <w:rsid w:val="003B004A"/>
    <w:rsid w:val="003B07D2"/>
    <w:rsid w:val="003B2281"/>
    <w:rsid w:val="003B3695"/>
    <w:rsid w:val="003C3569"/>
    <w:rsid w:val="003C36A0"/>
    <w:rsid w:val="003C3A47"/>
    <w:rsid w:val="003C5A5C"/>
    <w:rsid w:val="003D142A"/>
    <w:rsid w:val="003E09F6"/>
    <w:rsid w:val="003F0F2B"/>
    <w:rsid w:val="003F1F1D"/>
    <w:rsid w:val="003F2A9F"/>
    <w:rsid w:val="003F3385"/>
    <w:rsid w:val="003F3B79"/>
    <w:rsid w:val="0042201D"/>
    <w:rsid w:val="00424ECB"/>
    <w:rsid w:val="004250FF"/>
    <w:rsid w:val="00426BE7"/>
    <w:rsid w:val="00426FFE"/>
    <w:rsid w:val="00441070"/>
    <w:rsid w:val="00442CE4"/>
    <w:rsid w:val="0044408A"/>
    <w:rsid w:val="00450C8C"/>
    <w:rsid w:val="004653E6"/>
    <w:rsid w:val="004664BF"/>
    <w:rsid w:val="00467467"/>
    <w:rsid w:val="00476AEA"/>
    <w:rsid w:val="00480003"/>
    <w:rsid w:val="004853BF"/>
    <w:rsid w:val="004876CB"/>
    <w:rsid w:val="0049034A"/>
    <w:rsid w:val="00490F0B"/>
    <w:rsid w:val="004925A9"/>
    <w:rsid w:val="0049744F"/>
    <w:rsid w:val="004B7228"/>
    <w:rsid w:val="004C0FB0"/>
    <w:rsid w:val="004C1544"/>
    <w:rsid w:val="004C17DD"/>
    <w:rsid w:val="004C1D21"/>
    <w:rsid w:val="004C5FE7"/>
    <w:rsid w:val="004C7D52"/>
    <w:rsid w:val="004D7BD2"/>
    <w:rsid w:val="004E2F51"/>
    <w:rsid w:val="004F10AB"/>
    <w:rsid w:val="004F6CFE"/>
    <w:rsid w:val="004F7C4C"/>
    <w:rsid w:val="00500299"/>
    <w:rsid w:val="00501DBB"/>
    <w:rsid w:val="00505F2A"/>
    <w:rsid w:val="0051129C"/>
    <w:rsid w:val="00514B21"/>
    <w:rsid w:val="005155EA"/>
    <w:rsid w:val="0052234D"/>
    <w:rsid w:val="00530947"/>
    <w:rsid w:val="00535864"/>
    <w:rsid w:val="0053735C"/>
    <w:rsid w:val="00537F74"/>
    <w:rsid w:val="00541A2F"/>
    <w:rsid w:val="0054223B"/>
    <w:rsid w:val="00543641"/>
    <w:rsid w:val="005539AA"/>
    <w:rsid w:val="00563C13"/>
    <w:rsid w:val="00566675"/>
    <w:rsid w:val="005667D5"/>
    <w:rsid w:val="00571342"/>
    <w:rsid w:val="005713AC"/>
    <w:rsid w:val="0057203B"/>
    <w:rsid w:val="00577504"/>
    <w:rsid w:val="00592784"/>
    <w:rsid w:val="005927ED"/>
    <w:rsid w:val="0059310E"/>
    <w:rsid w:val="005A25C4"/>
    <w:rsid w:val="005A2A11"/>
    <w:rsid w:val="005A5BDB"/>
    <w:rsid w:val="005A5FE4"/>
    <w:rsid w:val="005A65FB"/>
    <w:rsid w:val="005B0201"/>
    <w:rsid w:val="005B36F6"/>
    <w:rsid w:val="005C0C32"/>
    <w:rsid w:val="005D23B0"/>
    <w:rsid w:val="005D2624"/>
    <w:rsid w:val="005D394C"/>
    <w:rsid w:val="005D7187"/>
    <w:rsid w:val="005D71CA"/>
    <w:rsid w:val="005D7C2C"/>
    <w:rsid w:val="005E46DD"/>
    <w:rsid w:val="005E4BFD"/>
    <w:rsid w:val="005F1F42"/>
    <w:rsid w:val="005F50AF"/>
    <w:rsid w:val="0060575C"/>
    <w:rsid w:val="00605F15"/>
    <w:rsid w:val="0060605F"/>
    <w:rsid w:val="0060703E"/>
    <w:rsid w:val="0061412D"/>
    <w:rsid w:val="00616F7A"/>
    <w:rsid w:val="006176FE"/>
    <w:rsid w:val="006204D7"/>
    <w:rsid w:val="00626086"/>
    <w:rsid w:val="00630811"/>
    <w:rsid w:val="0063228F"/>
    <w:rsid w:val="00632D68"/>
    <w:rsid w:val="006347EF"/>
    <w:rsid w:val="00653A47"/>
    <w:rsid w:val="00664FE3"/>
    <w:rsid w:val="00666B75"/>
    <w:rsid w:val="00667801"/>
    <w:rsid w:val="00671CC4"/>
    <w:rsid w:val="00671FB3"/>
    <w:rsid w:val="006735F0"/>
    <w:rsid w:val="0067750E"/>
    <w:rsid w:val="006811C2"/>
    <w:rsid w:val="00682805"/>
    <w:rsid w:val="006862EB"/>
    <w:rsid w:val="00691960"/>
    <w:rsid w:val="006922D1"/>
    <w:rsid w:val="006950AD"/>
    <w:rsid w:val="00695951"/>
    <w:rsid w:val="006961DE"/>
    <w:rsid w:val="006B006A"/>
    <w:rsid w:val="006C4663"/>
    <w:rsid w:val="006D35A3"/>
    <w:rsid w:val="006D5D0C"/>
    <w:rsid w:val="006D6F30"/>
    <w:rsid w:val="006E0040"/>
    <w:rsid w:val="006E0942"/>
    <w:rsid w:val="006E1197"/>
    <w:rsid w:val="006E6194"/>
    <w:rsid w:val="006F24CB"/>
    <w:rsid w:val="007120A1"/>
    <w:rsid w:val="00720032"/>
    <w:rsid w:val="00721069"/>
    <w:rsid w:val="00721F65"/>
    <w:rsid w:val="00721FD0"/>
    <w:rsid w:val="00725D32"/>
    <w:rsid w:val="00736F90"/>
    <w:rsid w:val="00737396"/>
    <w:rsid w:val="007407D5"/>
    <w:rsid w:val="007422B5"/>
    <w:rsid w:val="00745AEC"/>
    <w:rsid w:val="00747004"/>
    <w:rsid w:val="00760A04"/>
    <w:rsid w:val="00765C6A"/>
    <w:rsid w:val="00770A23"/>
    <w:rsid w:val="00774649"/>
    <w:rsid w:val="00774F5A"/>
    <w:rsid w:val="00777C7A"/>
    <w:rsid w:val="00780E99"/>
    <w:rsid w:val="00793778"/>
    <w:rsid w:val="00795396"/>
    <w:rsid w:val="007A3C38"/>
    <w:rsid w:val="007A549B"/>
    <w:rsid w:val="007A6175"/>
    <w:rsid w:val="007C195A"/>
    <w:rsid w:val="007C1F3C"/>
    <w:rsid w:val="007C6DA2"/>
    <w:rsid w:val="007D3226"/>
    <w:rsid w:val="007D474E"/>
    <w:rsid w:val="007E2CC9"/>
    <w:rsid w:val="007E597D"/>
    <w:rsid w:val="007E6D19"/>
    <w:rsid w:val="007F14CB"/>
    <w:rsid w:val="007F255D"/>
    <w:rsid w:val="007F2CBA"/>
    <w:rsid w:val="007F776F"/>
    <w:rsid w:val="00807422"/>
    <w:rsid w:val="00807875"/>
    <w:rsid w:val="008132F9"/>
    <w:rsid w:val="00830272"/>
    <w:rsid w:val="00834C22"/>
    <w:rsid w:val="00836949"/>
    <w:rsid w:val="00836A41"/>
    <w:rsid w:val="00837110"/>
    <w:rsid w:val="00845410"/>
    <w:rsid w:val="0085103D"/>
    <w:rsid w:val="00863CFB"/>
    <w:rsid w:val="0088029B"/>
    <w:rsid w:val="008808A3"/>
    <w:rsid w:val="008900D5"/>
    <w:rsid w:val="008940BF"/>
    <w:rsid w:val="008A7923"/>
    <w:rsid w:val="008B23BE"/>
    <w:rsid w:val="008B3BDF"/>
    <w:rsid w:val="008B419D"/>
    <w:rsid w:val="008B6DDF"/>
    <w:rsid w:val="008B7C67"/>
    <w:rsid w:val="008C1770"/>
    <w:rsid w:val="008C69FE"/>
    <w:rsid w:val="008C78F0"/>
    <w:rsid w:val="008D5485"/>
    <w:rsid w:val="008D5F12"/>
    <w:rsid w:val="008E31B7"/>
    <w:rsid w:val="008F06E2"/>
    <w:rsid w:val="008F438C"/>
    <w:rsid w:val="008F4B26"/>
    <w:rsid w:val="0090049B"/>
    <w:rsid w:val="009006E4"/>
    <w:rsid w:val="00901A20"/>
    <w:rsid w:val="009053DF"/>
    <w:rsid w:val="00905602"/>
    <w:rsid w:val="00910737"/>
    <w:rsid w:val="0091742D"/>
    <w:rsid w:val="00917B84"/>
    <w:rsid w:val="00920527"/>
    <w:rsid w:val="00922692"/>
    <w:rsid w:val="0092624F"/>
    <w:rsid w:val="00937BB7"/>
    <w:rsid w:val="00937FD2"/>
    <w:rsid w:val="00940859"/>
    <w:rsid w:val="00942C37"/>
    <w:rsid w:val="00942CDD"/>
    <w:rsid w:val="0095026B"/>
    <w:rsid w:val="00950983"/>
    <w:rsid w:val="00950B99"/>
    <w:rsid w:val="00952DEB"/>
    <w:rsid w:val="009579BD"/>
    <w:rsid w:val="00971DCA"/>
    <w:rsid w:val="0097501F"/>
    <w:rsid w:val="00975660"/>
    <w:rsid w:val="00982305"/>
    <w:rsid w:val="009868AC"/>
    <w:rsid w:val="00990321"/>
    <w:rsid w:val="00994470"/>
    <w:rsid w:val="009950EF"/>
    <w:rsid w:val="009B086F"/>
    <w:rsid w:val="009B1DC4"/>
    <w:rsid w:val="009B345E"/>
    <w:rsid w:val="009B367E"/>
    <w:rsid w:val="009C0006"/>
    <w:rsid w:val="009C29B9"/>
    <w:rsid w:val="009C54FE"/>
    <w:rsid w:val="009C635D"/>
    <w:rsid w:val="009C6C4D"/>
    <w:rsid w:val="009D2D43"/>
    <w:rsid w:val="009E582C"/>
    <w:rsid w:val="009E6566"/>
    <w:rsid w:val="009F11FB"/>
    <w:rsid w:val="009F33D7"/>
    <w:rsid w:val="009F3A99"/>
    <w:rsid w:val="009F67CC"/>
    <w:rsid w:val="009F76D0"/>
    <w:rsid w:val="00A05D78"/>
    <w:rsid w:val="00A07500"/>
    <w:rsid w:val="00A10BCB"/>
    <w:rsid w:val="00A12104"/>
    <w:rsid w:val="00A23A12"/>
    <w:rsid w:val="00A309F2"/>
    <w:rsid w:val="00A32A5C"/>
    <w:rsid w:val="00A32BE4"/>
    <w:rsid w:val="00A41564"/>
    <w:rsid w:val="00A43C62"/>
    <w:rsid w:val="00A44005"/>
    <w:rsid w:val="00A450BC"/>
    <w:rsid w:val="00A461D3"/>
    <w:rsid w:val="00A46D00"/>
    <w:rsid w:val="00A539CD"/>
    <w:rsid w:val="00A60704"/>
    <w:rsid w:val="00A60D94"/>
    <w:rsid w:val="00A6265D"/>
    <w:rsid w:val="00A6344D"/>
    <w:rsid w:val="00A64774"/>
    <w:rsid w:val="00A6498E"/>
    <w:rsid w:val="00A73578"/>
    <w:rsid w:val="00A74E0C"/>
    <w:rsid w:val="00A772CA"/>
    <w:rsid w:val="00A87AAF"/>
    <w:rsid w:val="00A9084D"/>
    <w:rsid w:val="00A92A55"/>
    <w:rsid w:val="00A92EE4"/>
    <w:rsid w:val="00AB7946"/>
    <w:rsid w:val="00AB7AE6"/>
    <w:rsid w:val="00AC0353"/>
    <w:rsid w:val="00AC09F5"/>
    <w:rsid w:val="00AC0CC3"/>
    <w:rsid w:val="00AC4BAC"/>
    <w:rsid w:val="00AD237B"/>
    <w:rsid w:val="00AD3748"/>
    <w:rsid w:val="00AD3BF8"/>
    <w:rsid w:val="00AE79E6"/>
    <w:rsid w:val="00AF1F27"/>
    <w:rsid w:val="00B00913"/>
    <w:rsid w:val="00B00C98"/>
    <w:rsid w:val="00B02134"/>
    <w:rsid w:val="00B07DA7"/>
    <w:rsid w:val="00B2337A"/>
    <w:rsid w:val="00B401C1"/>
    <w:rsid w:val="00B41B60"/>
    <w:rsid w:val="00B4271B"/>
    <w:rsid w:val="00B47C9F"/>
    <w:rsid w:val="00B503E6"/>
    <w:rsid w:val="00B57A1C"/>
    <w:rsid w:val="00B57ED8"/>
    <w:rsid w:val="00B600CC"/>
    <w:rsid w:val="00B607B0"/>
    <w:rsid w:val="00B60FC7"/>
    <w:rsid w:val="00B64510"/>
    <w:rsid w:val="00B66AF1"/>
    <w:rsid w:val="00B714DA"/>
    <w:rsid w:val="00B71E4F"/>
    <w:rsid w:val="00B75039"/>
    <w:rsid w:val="00B75297"/>
    <w:rsid w:val="00B753DC"/>
    <w:rsid w:val="00B770CA"/>
    <w:rsid w:val="00B811E4"/>
    <w:rsid w:val="00B8133A"/>
    <w:rsid w:val="00B81E0C"/>
    <w:rsid w:val="00B842B5"/>
    <w:rsid w:val="00B85BF3"/>
    <w:rsid w:val="00B877D5"/>
    <w:rsid w:val="00B92CD0"/>
    <w:rsid w:val="00B944AE"/>
    <w:rsid w:val="00B97E5F"/>
    <w:rsid w:val="00BA0DD5"/>
    <w:rsid w:val="00BA7B82"/>
    <w:rsid w:val="00BB05F9"/>
    <w:rsid w:val="00BC4C1B"/>
    <w:rsid w:val="00BD075E"/>
    <w:rsid w:val="00BD6800"/>
    <w:rsid w:val="00BE62BA"/>
    <w:rsid w:val="00BE7D1D"/>
    <w:rsid w:val="00BF2768"/>
    <w:rsid w:val="00BF2F08"/>
    <w:rsid w:val="00BF45F9"/>
    <w:rsid w:val="00BF5CA7"/>
    <w:rsid w:val="00BF70DF"/>
    <w:rsid w:val="00BF7AE4"/>
    <w:rsid w:val="00C0135E"/>
    <w:rsid w:val="00C0652E"/>
    <w:rsid w:val="00C07866"/>
    <w:rsid w:val="00C21C80"/>
    <w:rsid w:val="00C222D2"/>
    <w:rsid w:val="00C22877"/>
    <w:rsid w:val="00C305DA"/>
    <w:rsid w:val="00C31A96"/>
    <w:rsid w:val="00C33881"/>
    <w:rsid w:val="00C41AED"/>
    <w:rsid w:val="00C46356"/>
    <w:rsid w:val="00C46F39"/>
    <w:rsid w:val="00C5570C"/>
    <w:rsid w:val="00C6252A"/>
    <w:rsid w:val="00C81F78"/>
    <w:rsid w:val="00C830C0"/>
    <w:rsid w:val="00C857F8"/>
    <w:rsid w:val="00C8633D"/>
    <w:rsid w:val="00C974D6"/>
    <w:rsid w:val="00CA2A98"/>
    <w:rsid w:val="00CB4669"/>
    <w:rsid w:val="00CB67A3"/>
    <w:rsid w:val="00CC2F34"/>
    <w:rsid w:val="00CC42EB"/>
    <w:rsid w:val="00CC6A07"/>
    <w:rsid w:val="00CD6503"/>
    <w:rsid w:val="00CF17E1"/>
    <w:rsid w:val="00CF3D10"/>
    <w:rsid w:val="00CF554F"/>
    <w:rsid w:val="00CF703A"/>
    <w:rsid w:val="00D0247D"/>
    <w:rsid w:val="00D05A93"/>
    <w:rsid w:val="00D05B04"/>
    <w:rsid w:val="00D0683D"/>
    <w:rsid w:val="00D07185"/>
    <w:rsid w:val="00D07F67"/>
    <w:rsid w:val="00D20E42"/>
    <w:rsid w:val="00D276EC"/>
    <w:rsid w:val="00D3571B"/>
    <w:rsid w:val="00D43629"/>
    <w:rsid w:val="00D454C7"/>
    <w:rsid w:val="00D47DD5"/>
    <w:rsid w:val="00D52FA1"/>
    <w:rsid w:val="00D555A3"/>
    <w:rsid w:val="00D630C1"/>
    <w:rsid w:val="00D65649"/>
    <w:rsid w:val="00D67D90"/>
    <w:rsid w:val="00D707DB"/>
    <w:rsid w:val="00D71902"/>
    <w:rsid w:val="00D81BEE"/>
    <w:rsid w:val="00D957B8"/>
    <w:rsid w:val="00DA2F9A"/>
    <w:rsid w:val="00DC3DE3"/>
    <w:rsid w:val="00DC62CE"/>
    <w:rsid w:val="00DD1F97"/>
    <w:rsid w:val="00DD6E1B"/>
    <w:rsid w:val="00DE71CB"/>
    <w:rsid w:val="00DE7C95"/>
    <w:rsid w:val="00DF0535"/>
    <w:rsid w:val="00DF5649"/>
    <w:rsid w:val="00E004FB"/>
    <w:rsid w:val="00E05464"/>
    <w:rsid w:val="00E11499"/>
    <w:rsid w:val="00E11990"/>
    <w:rsid w:val="00E16BEC"/>
    <w:rsid w:val="00E179B4"/>
    <w:rsid w:val="00E269C5"/>
    <w:rsid w:val="00E30397"/>
    <w:rsid w:val="00E31F02"/>
    <w:rsid w:val="00E32F74"/>
    <w:rsid w:val="00E40FB9"/>
    <w:rsid w:val="00E4271F"/>
    <w:rsid w:val="00E456C1"/>
    <w:rsid w:val="00E4641D"/>
    <w:rsid w:val="00E52F10"/>
    <w:rsid w:val="00E531DB"/>
    <w:rsid w:val="00E57CF8"/>
    <w:rsid w:val="00E6428E"/>
    <w:rsid w:val="00E65316"/>
    <w:rsid w:val="00E70E6D"/>
    <w:rsid w:val="00E74CA0"/>
    <w:rsid w:val="00E762A0"/>
    <w:rsid w:val="00E81601"/>
    <w:rsid w:val="00E84E37"/>
    <w:rsid w:val="00E84EBC"/>
    <w:rsid w:val="00E93F83"/>
    <w:rsid w:val="00E95333"/>
    <w:rsid w:val="00EA096C"/>
    <w:rsid w:val="00EA2C72"/>
    <w:rsid w:val="00EB3180"/>
    <w:rsid w:val="00EB5A21"/>
    <w:rsid w:val="00EB7D68"/>
    <w:rsid w:val="00EC3D45"/>
    <w:rsid w:val="00ED0D30"/>
    <w:rsid w:val="00ED16FB"/>
    <w:rsid w:val="00ED21A8"/>
    <w:rsid w:val="00ED33F8"/>
    <w:rsid w:val="00ED5AA5"/>
    <w:rsid w:val="00EF0A4A"/>
    <w:rsid w:val="00F00104"/>
    <w:rsid w:val="00F00D4A"/>
    <w:rsid w:val="00F04C6D"/>
    <w:rsid w:val="00F06A7A"/>
    <w:rsid w:val="00F12540"/>
    <w:rsid w:val="00F20F86"/>
    <w:rsid w:val="00F21DD5"/>
    <w:rsid w:val="00F24791"/>
    <w:rsid w:val="00F330E7"/>
    <w:rsid w:val="00F3452D"/>
    <w:rsid w:val="00F61B85"/>
    <w:rsid w:val="00F659AA"/>
    <w:rsid w:val="00F6742A"/>
    <w:rsid w:val="00F71991"/>
    <w:rsid w:val="00F73299"/>
    <w:rsid w:val="00F8101B"/>
    <w:rsid w:val="00F84019"/>
    <w:rsid w:val="00F9538C"/>
    <w:rsid w:val="00FA006B"/>
    <w:rsid w:val="00FA61A6"/>
    <w:rsid w:val="00FB129B"/>
    <w:rsid w:val="00FB3AB6"/>
    <w:rsid w:val="00FB478A"/>
    <w:rsid w:val="00FB5461"/>
    <w:rsid w:val="00FB6174"/>
    <w:rsid w:val="00FC1073"/>
    <w:rsid w:val="00FC3B54"/>
    <w:rsid w:val="00FC42F8"/>
    <w:rsid w:val="00FE7DA5"/>
    <w:rsid w:val="00FF176A"/>
    <w:rsid w:val="00FF3259"/>
    <w:rsid w:val="00FF74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/>
    <o:shapelayout v:ext="edit">
      <o:idmap v:ext="edit" data="2"/>
    </o:shapelayout>
  </w:shapeDefaults>
  <w:decimalSymbol w:val=","/>
  <w:listSeparator w:val=";"/>
  <w14:docId w14:val="21AD1119"/>
  <w15:docId w15:val="{685691D2-A053-485F-A404-A99E6AF5D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12020C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rsid w:val="00720032"/>
    <w:pPr>
      <w:spacing w:before="64"/>
      <w:ind w:left="1209" w:hanging="427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132676"/>
    <w:pPr>
      <w:spacing w:before="113"/>
      <w:ind w:left="1372" w:hanging="593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132676"/>
    <w:pPr>
      <w:ind w:left="779"/>
    </w:pPr>
  </w:style>
  <w:style w:type="character" w:customStyle="1" w:styleId="a4">
    <w:name w:val="Основной текст Знак"/>
    <w:link w:val="a3"/>
    <w:uiPriority w:val="1"/>
    <w:rsid w:val="00132676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link w:val="1"/>
    <w:uiPriority w:val="1"/>
    <w:rsid w:val="00720032"/>
    <w:rPr>
      <w:rFonts w:ascii="Times New Roman" w:hAnsi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13267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List Paragraph"/>
    <w:basedOn w:val="a"/>
    <w:uiPriority w:val="1"/>
    <w:qFormat/>
    <w:rsid w:val="00132676"/>
  </w:style>
  <w:style w:type="paragraph" w:customStyle="1" w:styleId="TableParagraph">
    <w:name w:val="Table Paragraph"/>
    <w:basedOn w:val="a"/>
    <w:uiPriority w:val="1"/>
    <w:qFormat/>
    <w:rsid w:val="00132676"/>
  </w:style>
  <w:style w:type="paragraph" w:styleId="a6">
    <w:name w:val="header"/>
    <w:basedOn w:val="a"/>
    <w:link w:val="a7"/>
    <w:uiPriority w:val="99"/>
    <w:unhideWhenUsed/>
    <w:rsid w:val="0013267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32676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13267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32676"/>
    <w:rPr>
      <w:rFonts w:ascii="Times New Roman" w:hAnsi="Times New Roman" w:cs="Times New Roman"/>
      <w:sz w:val="24"/>
      <w:szCs w:val="24"/>
    </w:rPr>
  </w:style>
  <w:style w:type="paragraph" w:styleId="aa">
    <w:name w:val="TOC Heading"/>
    <w:basedOn w:val="1"/>
    <w:next w:val="a"/>
    <w:uiPriority w:val="39"/>
    <w:unhideWhenUsed/>
    <w:qFormat/>
    <w:rsid w:val="00132676"/>
    <w:pPr>
      <w:keepNext/>
      <w:keepLines/>
      <w:widowControl/>
      <w:autoSpaceDE/>
      <w:autoSpaceDN/>
      <w:adjustRightInd/>
      <w:spacing w:before="480" w:line="276" w:lineRule="auto"/>
      <w:ind w:left="0" w:firstLine="0"/>
      <w:outlineLvl w:val="9"/>
    </w:pPr>
    <w:rPr>
      <w:rFonts w:ascii="Cambria" w:hAnsi="Cambria"/>
      <w:color w:val="365F91"/>
    </w:rPr>
  </w:style>
  <w:style w:type="paragraph" w:styleId="11">
    <w:name w:val="toc 1"/>
    <w:basedOn w:val="a"/>
    <w:next w:val="a"/>
    <w:autoRedefine/>
    <w:uiPriority w:val="39"/>
    <w:unhideWhenUsed/>
    <w:rsid w:val="00A450BC"/>
    <w:pPr>
      <w:tabs>
        <w:tab w:val="left" w:pos="567"/>
        <w:tab w:val="right" w:leader="dot" w:pos="9498"/>
      </w:tabs>
      <w:ind w:right="284"/>
    </w:pPr>
    <w:rPr>
      <w:bCs/>
      <w:noProof/>
      <w:sz w:val="28"/>
    </w:rPr>
  </w:style>
  <w:style w:type="paragraph" w:styleId="21">
    <w:name w:val="toc 2"/>
    <w:basedOn w:val="a"/>
    <w:next w:val="a"/>
    <w:autoRedefine/>
    <w:uiPriority w:val="39"/>
    <w:unhideWhenUsed/>
    <w:rsid w:val="00535864"/>
    <w:pPr>
      <w:tabs>
        <w:tab w:val="left" w:pos="1100"/>
        <w:tab w:val="right" w:leader="dot" w:pos="10348"/>
      </w:tabs>
      <w:ind w:left="240"/>
    </w:pPr>
    <w:rPr>
      <w:sz w:val="28"/>
    </w:rPr>
  </w:style>
  <w:style w:type="character" w:styleId="ab">
    <w:name w:val="Hyperlink"/>
    <w:uiPriority w:val="99"/>
    <w:unhideWhenUsed/>
    <w:rsid w:val="00132676"/>
    <w:rPr>
      <w:color w:val="0000FF"/>
      <w:u w:val="single"/>
    </w:rPr>
  </w:style>
  <w:style w:type="table" w:customStyle="1" w:styleId="TableGridReport1">
    <w:name w:val="Table Grid Report1"/>
    <w:basedOn w:val="a1"/>
    <w:next w:val="ac"/>
    <w:rsid w:val="0013267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age number"/>
    <w:rsid w:val="00132676"/>
  </w:style>
  <w:style w:type="table" w:styleId="ac">
    <w:name w:val="Table Grid"/>
    <w:aliases w:val="Table Grid Report"/>
    <w:basedOn w:val="a1"/>
    <w:rsid w:val="001326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Report2">
    <w:name w:val="Table Grid Report2"/>
    <w:basedOn w:val="a1"/>
    <w:next w:val="ac"/>
    <w:rsid w:val="0013267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Report3">
    <w:name w:val="Table Grid Report3"/>
    <w:basedOn w:val="a1"/>
    <w:next w:val="ac"/>
    <w:uiPriority w:val="59"/>
    <w:rsid w:val="00EB318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toc 3"/>
    <w:basedOn w:val="a"/>
    <w:next w:val="a"/>
    <w:autoRedefine/>
    <w:uiPriority w:val="39"/>
    <w:semiHidden/>
    <w:unhideWhenUsed/>
    <w:rsid w:val="00535864"/>
    <w:pPr>
      <w:ind w:left="480"/>
    </w:pPr>
    <w:rPr>
      <w:sz w:val="28"/>
    </w:rPr>
  </w:style>
  <w:style w:type="table" w:customStyle="1" w:styleId="TableGridReport4">
    <w:name w:val="Table Grid Report4"/>
    <w:basedOn w:val="a1"/>
    <w:next w:val="ac"/>
    <w:uiPriority w:val="59"/>
    <w:rsid w:val="002B38E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F61B85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table" w:customStyle="1" w:styleId="TableGridReport11">
    <w:name w:val="Table Grid Report11"/>
    <w:basedOn w:val="a1"/>
    <w:next w:val="ac"/>
    <w:uiPriority w:val="59"/>
    <w:rsid w:val="00AC09F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52FA1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6E6194"/>
    <w:rPr>
      <w:rFonts w:ascii="Segoe UI" w:hAnsi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6E6194"/>
    <w:rPr>
      <w:rFonts w:ascii="Segoe UI" w:hAnsi="Segoe UI" w:cs="Segoe UI"/>
      <w:sz w:val="18"/>
      <w:szCs w:val="18"/>
    </w:rPr>
  </w:style>
  <w:style w:type="paragraph" w:customStyle="1" w:styleId="110">
    <w:name w:val="Табличный_боковик_11"/>
    <w:link w:val="111"/>
    <w:qFormat/>
    <w:rsid w:val="00E16BEC"/>
    <w:rPr>
      <w:rFonts w:ascii="Times New Roman" w:hAnsi="Times New Roman"/>
      <w:sz w:val="22"/>
      <w:szCs w:val="24"/>
    </w:rPr>
  </w:style>
  <w:style w:type="character" w:customStyle="1" w:styleId="111">
    <w:name w:val="Табличный_боковик_11 Знак"/>
    <w:link w:val="110"/>
    <w:rsid w:val="00E16BEC"/>
    <w:rPr>
      <w:rFonts w:ascii="Times New Roman" w:hAnsi="Times New Roman"/>
      <w:sz w:val="22"/>
      <w:szCs w:val="24"/>
      <w:lang w:bidi="ar-SA"/>
    </w:rPr>
  </w:style>
  <w:style w:type="character" w:styleId="af1">
    <w:name w:val="Emphasis"/>
    <w:basedOn w:val="a0"/>
    <w:uiPriority w:val="20"/>
    <w:qFormat/>
    <w:rsid w:val="00C305DA"/>
    <w:rPr>
      <w:i/>
      <w:iCs/>
    </w:rPr>
  </w:style>
  <w:style w:type="character" w:styleId="af2">
    <w:name w:val="Unresolved Mention"/>
    <w:basedOn w:val="a0"/>
    <w:uiPriority w:val="99"/>
    <w:semiHidden/>
    <w:unhideWhenUsed/>
    <w:rsid w:val="00FF74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eokadastr23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eokadastr23@gmail.com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60B99-3A9B-4CFC-A603-38C12085B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6</TotalTime>
  <Pages>1</Pages>
  <Words>3424</Words>
  <Characters>19523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проектами</vt:lpstr>
    </vt:vector>
  </TitlesOfParts>
  <Company/>
  <LinksUpToDate>false</LinksUpToDate>
  <CharactersWithSpaces>22902</CharactersWithSpaces>
  <SharedDoc>false</SharedDoc>
  <HLinks>
    <vt:vector size="132" baseType="variant">
      <vt:variant>
        <vt:i4>163845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85804833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85804832</vt:lpwstr>
      </vt:variant>
      <vt:variant>
        <vt:i4>17695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85804831</vt:lpwstr>
      </vt:variant>
      <vt:variant>
        <vt:i4>170399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5804830</vt:lpwstr>
      </vt:variant>
      <vt:variant>
        <vt:i4>124523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5804829</vt:lpwstr>
      </vt:variant>
      <vt:variant>
        <vt:i4>117970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5804828</vt:lpwstr>
      </vt:variant>
      <vt:variant>
        <vt:i4>190059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5804827</vt:lpwstr>
      </vt:variant>
      <vt:variant>
        <vt:i4>183506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5804826</vt:lpwstr>
      </vt:variant>
      <vt:variant>
        <vt:i4>20316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5804825</vt:lpwstr>
      </vt:variant>
      <vt:variant>
        <vt:i4>196613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5804824</vt:lpwstr>
      </vt:variant>
      <vt:variant>
        <vt:i4>163845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5804823</vt:lpwstr>
      </vt:variant>
      <vt:variant>
        <vt:i4>157291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5804822</vt:lpwstr>
      </vt:variant>
      <vt:variant>
        <vt:i4>17695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5804821</vt:lpwstr>
      </vt:variant>
      <vt:variant>
        <vt:i4>17039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5804820</vt:lpwstr>
      </vt:variant>
      <vt:variant>
        <vt:i4>12452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5804819</vt:lpwstr>
      </vt:variant>
      <vt:variant>
        <vt:i4>117970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5804818</vt:lpwstr>
      </vt:variant>
      <vt:variant>
        <vt:i4>19005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5804817</vt:lpwstr>
      </vt:variant>
      <vt:variant>
        <vt:i4>18350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5804816</vt:lpwstr>
      </vt:variant>
      <vt:variant>
        <vt:i4>20316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5804815</vt:lpwstr>
      </vt:variant>
      <vt:variant>
        <vt:i4>19661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5804814</vt:lpwstr>
      </vt:variant>
      <vt:variant>
        <vt:i4>163845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5804813</vt:lpwstr>
      </vt:variant>
      <vt:variant>
        <vt:i4>15729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58048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проектами</dc:title>
  <dc:subject/>
  <dc:creator>erusakov</dc:creator>
  <cp:keywords/>
  <cp:lastModifiedBy>Руслан Сафаров</cp:lastModifiedBy>
  <cp:revision>44</cp:revision>
  <cp:lastPrinted>2022-02-25T06:50:00Z</cp:lastPrinted>
  <dcterms:created xsi:type="dcterms:W3CDTF">2021-12-27T12:47:00Z</dcterms:created>
  <dcterms:modified xsi:type="dcterms:W3CDTF">2022-03-04T08:46:00Z</dcterms:modified>
</cp:coreProperties>
</file>